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D2D44" w14:textId="77777777" w:rsidR="00941051" w:rsidRPr="00272344" w:rsidRDefault="00941051" w:rsidP="00941051">
      <w:pPr>
        <w:pStyle w:val="Default"/>
        <w:ind w:left="2880" w:firstLine="720"/>
        <w:rPr>
          <w:sz w:val="32"/>
          <w:szCs w:val="32"/>
          <w:lang w:val="ro-RO"/>
        </w:rPr>
      </w:pPr>
      <w:bookmarkStart w:id="0" w:name="_Hlk106285341"/>
      <w:bookmarkEnd w:id="0"/>
      <w:r w:rsidRPr="00272344">
        <w:rPr>
          <w:b/>
          <w:bCs/>
          <w:sz w:val="32"/>
          <w:szCs w:val="32"/>
          <w:lang w:val="ro-RO"/>
        </w:rPr>
        <w:t>ROMÂNIA</w:t>
      </w:r>
    </w:p>
    <w:p w14:paraId="4B5E48CB" w14:textId="77777777" w:rsidR="00941051" w:rsidRPr="00272344" w:rsidRDefault="00941051" w:rsidP="00941051">
      <w:pPr>
        <w:pStyle w:val="Default"/>
        <w:jc w:val="center"/>
        <w:rPr>
          <w:sz w:val="32"/>
          <w:szCs w:val="32"/>
          <w:lang w:val="ro-RO"/>
        </w:rPr>
      </w:pPr>
      <w:r w:rsidRPr="00272344">
        <w:rPr>
          <w:b/>
          <w:bCs/>
          <w:sz w:val="32"/>
          <w:szCs w:val="32"/>
          <w:lang w:val="ro-RO"/>
        </w:rPr>
        <w:t>MINISTERUL APĂRĂRII NAŢIONALE</w:t>
      </w:r>
    </w:p>
    <w:p w14:paraId="7B1B6B56" w14:textId="77777777" w:rsidR="00941051" w:rsidRPr="00272344" w:rsidRDefault="00941051" w:rsidP="00941051">
      <w:pPr>
        <w:tabs>
          <w:tab w:val="left" w:pos="2520"/>
        </w:tabs>
        <w:jc w:val="center"/>
        <w:rPr>
          <w:b/>
          <w:sz w:val="32"/>
          <w:szCs w:val="32"/>
        </w:rPr>
      </w:pPr>
      <w:r w:rsidRPr="00272344">
        <w:rPr>
          <w:b/>
          <w:sz w:val="32"/>
          <w:szCs w:val="32"/>
        </w:rPr>
        <w:t>ACADEMIA TEHNICĂ MILITARĂ „FERDINAND I”</w:t>
      </w:r>
    </w:p>
    <w:p w14:paraId="65F1A90B" w14:textId="77777777" w:rsidR="00941051" w:rsidRPr="00272344" w:rsidRDefault="00941051" w:rsidP="00941051">
      <w:pPr>
        <w:tabs>
          <w:tab w:val="left" w:pos="2520"/>
        </w:tabs>
        <w:jc w:val="center"/>
        <w:rPr>
          <w:b/>
        </w:rPr>
      </w:pPr>
      <w:r w:rsidRPr="00272344">
        <w:rPr>
          <w:b/>
        </w:rPr>
        <w:t>FACULTATEA DE SISTEME INFORMATICE ȘI SECURITATE CIBERNETICĂ</w:t>
      </w:r>
    </w:p>
    <w:p w14:paraId="02EEECEE" w14:textId="57867800" w:rsidR="00941051" w:rsidRPr="00272344" w:rsidRDefault="00941051" w:rsidP="00941051">
      <w:pPr>
        <w:tabs>
          <w:tab w:val="left" w:pos="2520"/>
        </w:tabs>
        <w:jc w:val="center"/>
        <w:rPr>
          <w:b/>
          <w:szCs w:val="28"/>
        </w:rPr>
      </w:pPr>
      <w:r w:rsidRPr="00272344">
        <w:rPr>
          <w:noProof/>
          <w:lang w:eastAsia="en-GB"/>
        </w:rPr>
        <w:drawing>
          <wp:anchor distT="0" distB="0" distL="114300" distR="114300" simplePos="0" relativeHeight="251659264" behindDoc="0" locked="0" layoutInCell="1" allowOverlap="1" wp14:anchorId="019942B2" wp14:editId="6FA060E1">
            <wp:simplePos x="0" y="0"/>
            <wp:positionH relativeFrom="column">
              <wp:posOffset>1796445</wp:posOffset>
            </wp:positionH>
            <wp:positionV relativeFrom="paragraph">
              <wp:posOffset>570865</wp:posOffset>
            </wp:positionV>
            <wp:extent cx="2160905" cy="2540635"/>
            <wp:effectExtent l="0" t="0" r="0" b="0"/>
            <wp:wrapTopAndBottom/>
            <wp:docPr id="2" name="Picture 1" descr="D:\steme 2018\Stema ATM Ferdinan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eme 2018\Stema ATM Ferdinand 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905" cy="2540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72344">
        <w:rPr>
          <w:b/>
          <w:szCs w:val="28"/>
        </w:rPr>
        <w:t>Specializarea: Calculatoare și sisteme informatice pentru apărare și securitate națională</w:t>
      </w:r>
    </w:p>
    <w:p w14:paraId="23042973" w14:textId="77777777" w:rsidR="00941051" w:rsidRPr="00272344" w:rsidRDefault="00941051" w:rsidP="00941051">
      <w:pPr>
        <w:tabs>
          <w:tab w:val="left" w:pos="2520"/>
        </w:tabs>
        <w:jc w:val="center"/>
        <w:rPr>
          <w:b/>
          <w:szCs w:val="28"/>
        </w:rPr>
      </w:pPr>
    </w:p>
    <w:p w14:paraId="71B6E317" w14:textId="6E5C0110" w:rsidR="00941051" w:rsidRDefault="00764828" w:rsidP="00941051">
      <w:pPr>
        <w:pStyle w:val="BodyText"/>
        <w:jc w:val="center"/>
        <w:rPr>
          <w:b/>
          <w:sz w:val="40"/>
          <w:szCs w:val="40"/>
          <w:lang w:val="ro-RO"/>
        </w:rPr>
      </w:pPr>
      <w:r>
        <w:rPr>
          <w:b/>
          <w:sz w:val="40"/>
          <w:szCs w:val="40"/>
          <w:lang w:val="ro-RO"/>
        </w:rPr>
        <w:t>PLATFORMĂ EDUCATIVĂ PENTR</w:t>
      </w:r>
      <w:r w:rsidR="00941051">
        <w:rPr>
          <w:b/>
          <w:sz w:val="40"/>
          <w:szCs w:val="40"/>
          <w:lang w:val="ro-RO"/>
        </w:rPr>
        <w:t>U</w:t>
      </w:r>
      <w:r>
        <w:rPr>
          <w:b/>
          <w:sz w:val="40"/>
          <w:szCs w:val="40"/>
          <w:lang w:val="ro-RO"/>
        </w:rPr>
        <w:t xml:space="preserve"> TESTARE CU ÎNTREBĂRI GENERATE PROCEDURAL</w:t>
      </w:r>
    </w:p>
    <w:p w14:paraId="5EC95C56" w14:textId="77777777" w:rsidR="00941051" w:rsidRPr="00272344" w:rsidRDefault="00941051" w:rsidP="00941051">
      <w:pPr>
        <w:pStyle w:val="BodyText"/>
        <w:jc w:val="center"/>
        <w:rPr>
          <w:b/>
          <w:sz w:val="40"/>
          <w:szCs w:val="40"/>
          <w:lang w:val="ro-RO"/>
        </w:rPr>
      </w:pPr>
    </w:p>
    <w:p w14:paraId="3232E15D" w14:textId="77777777" w:rsidR="00941051" w:rsidRPr="00272344" w:rsidRDefault="00941051" w:rsidP="00941051">
      <w:pPr>
        <w:pStyle w:val="Default"/>
        <w:jc w:val="right"/>
        <w:rPr>
          <w:sz w:val="28"/>
          <w:szCs w:val="28"/>
          <w:lang w:val="ro-RO"/>
        </w:rPr>
      </w:pPr>
      <w:r w:rsidRPr="00272344">
        <w:rPr>
          <w:sz w:val="28"/>
          <w:szCs w:val="28"/>
          <w:lang w:val="ro-RO"/>
        </w:rPr>
        <w:t xml:space="preserve">ABSOLVENT: </w:t>
      </w:r>
    </w:p>
    <w:p w14:paraId="64FC75D7" w14:textId="33E6D92A" w:rsidR="00941051" w:rsidRPr="00941051" w:rsidRDefault="00F5455E" w:rsidP="00941051">
      <w:pPr>
        <w:pStyle w:val="Default"/>
        <w:jc w:val="right"/>
        <w:rPr>
          <w:b/>
          <w:bCs/>
          <w:sz w:val="32"/>
          <w:szCs w:val="32"/>
          <w:lang w:val="ro-RO"/>
        </w:rPr>
      </w:pPr>
      <w:proofErr w:type="spellStart"/>
      <w:r>
        <w:rPr>
          <w:b/>
          <w:bCs/>
          <w:sz w:val="32"/>
          <w:szCs w:val="32"/>
          <w:lang w:val="ro-RO"/>
        </w:rPr>
        <w:t>Std</w:t>
      </w:r>
      <w:proofErr w:type="spellEnd"/>
      <w:r w:rsidR="00941051" w:rsidRPr="00941051">
        <w:rPr>
          <w:b/>
          <w:bCs/>
          <w:sz w:val="32"/>
          <w:szCs w:val="32"/>
          <w:lang w:val="ro-RO"/>
        </w:rPr>
        <w:t>.</w:t>
      </w:r>
      <w:r>
        <w:rPr>
          <w:b/>
          <w:bCs/>
          <w:sz w:val="32"/>
          <w:szCs w:val="32"/>
          <w:lang w:val="ro-RO"/>
        </w:rPr>
        <w:t xml:space="preserve"> Sg. Maj.</w:t>
      </w:r>
      <w:r w:rsidR="00941051" w:rsidRPr="00941051">
        <w:rPr>
          <w:b/>
          <w:bCs/>
          <w:sz w:val="32"/>
          <w:szCs w:val="32"/>
          <w:lang w:val="ro-RO"/>
        </w:rPr>
        <w:t xml:space="preserve"> </w:t>
      </w:r>
      <w:r>
        <w:rPr>
          <w:b/>
          <w:bCs/>
          <w:sz w:val="32"/>
          <w:szCs w:val="32"/>
          <w:lang w:val="ro-RO"/>
        </w:rPr>
        <w:t>Porfirie-Denissa</w:t>
      </w:r>
      <w:r w:rsidR="00941051" w:rsidRPr="00941051">
        <w:rPr>
          <w:b/>
          <w:bCs/>
          <w:sz w:val="32"/>
          <w:szCs w:val="32"/>
          <w:lang w:val="ro-RO"/>
        </w:rPr>
        <w:t xml:space="preserve"> </w:t>
      </w:r>
      <w:r>
        <w:rPr>
          <w:b/>
          <w:bCs/>
          <w:sz w:val="32"/>
          <w:szCs w:val="32"/>
          <w:lang w:val="ro-RO"/>
        </w:rPr>
        <w:t>PILIPĂUȚANU</w:t>
      </w:r>
      <w:r w:rsidR="00941051" w:rsidRPr="00941051">
        <w:rPr>
          <w:b/>
          <w:bCs/>
          <w:sz w:val="32"/>
          <w:szCs w:val="32"/>
          <w:lang w:val="ro-RO"/>
        </w:rPr>
        <w:t xml:space="preserve"> </w:t>
      </w:r>
    </w:p>
    <w:p w14:paraId="6C43F224" w14:textId="596B1889" w:rsidR="00941051" w:rsidRDefault="00941051" w:rsidP="00941051">
      <w:pPr>
        <w:pStyle w:val="Default"/>
        <w:rPr>
          <w:lang w:val="ro-RO"/>
        </w:rPr>
      </w:pPr>
    </w:p>
    <w:p w14:paraId="2D9F0D53" w14:textId="77777777" w:rsidR="00941051" w:rsidRPr="00272344" w:rsidRDefault="00941051" w:rsidP="00941051">
      <w:pPr>
        <w:pStyle w:val="Default"/>
        <w:rPr>
          <w:sz w:val="28"/>
          <w:szCs w:val="28"/>
          <w:lang w:val="ro-RO"/>
        </w:rPr>
      </w:pPr>
      <w:r w:rsidRPr="00272344">
        <w:rPr>
          <w:lang w:val="ro-RO"/>
        </w:rPr>
        <w:t xml:space="preserve"> </w:t>
      </w:r>
      <w:r w:rsidRPr="00272344">
        <w:rPr>
          <w:sz w:val="28"/>
          <w:szCs w:val="28"/>
          <w:lang w:val="ro-RO"/>
        </w:rPr>
        <w:t xml:space="preserve">CONDUCĂTOR ŞTIINŢIFIC: </w:t>
      </w:r>
    </w:p>
    <w:p w14:paraId="703744D2" w14:textId="7FE7DF66" w:rsidR="00941051" w:rsidRPr="00557810" w:rsidRDefault="00941051" w:rsidP="00557810">
      <w:pPr>
        <w:rPr>
          <w:szCs w:val="28"/>
        </w:rPr>
      </w:pPr>
      <w:r w:rsidRPr="00941051">
        <w:rPr>
          <w:b/>
          <w:szCs w:val="28"/>
        </w:rPr>
        <w:t>Ș.L. dr. ing. Cristian CHILIPIREA</w:t>
      </w:r>
      <w:r w:rsidRPr="00272344">
        <w:t xml:space="preserve"> </w:t>
      </w:r>
    </w:p>
    <w:p w14:paraId="135816D7" w14:textId="77777777" w:rsidR="00941051" w:rsidRPr="00272344" w:rsidRDefault="00941051" w:rsidP="00941051">
      <w:pPr>
        <w:pStyle w:val="NoSpacing"/>
        <w:jc w:val="right"/>
        <w:rPr>
          <w:rFonts w:cs="Times New Roman"/>
          <w:szCs w:val="28"/>
          <w:lang w:val="ro-RO"/>
        </w:rPr>
      </w:pPr>
      <w:bookmarkStart w:id="1" w:name="_Hlk43893345"/>
      <w:r w:rsidRPr="00272344">
        <w:rPr>
          <w:rFonts w:cs="Times New Roman"/>
          <w:szCs w:val="28"/>
          <w:lang w:val="ro-RO"/>
        </w:rPr>
        <w:t>Conține __________ file</w:t>
      </w:r>
    </w:p>
    <w:p w14:paraId="3570F4F9" w14:textId="77777777" w:rsidR="00941051" w:rsidRPr="00272344" w:rsidRDefault="00941051" w:rsidP="00941051">
      <w:pPr>
        <w:pStyle w:val="NoSpacing"/>
        <w:jc w:val="right"/>
        <w:rPr>
          <w:rFonts w:cs="Times New Roman"/>
          <w:szCs w:val="28"/>
          <w:lang w:val="ro-RO"/>
        </w:rPr>
      </w:pPr>
      <w:r w:rsidRPr="00272344">
        <w:rPr>
          <w:rFonts w:cs="Times New Roman"/>
          <w:szCs w:val="28"/>
          <w:lang w:val="ro-RO"/>
        </w:rPr>
        <w:t>Inventariat sub nr. _____</w:t>
      </w:r>
    </w:p>
    <w:p w14:paraId="4972B725" w14:textId="77777777" w:rsidR="00941051" w:rsidRPr="00272344" w:rsidRDefault="00941051" w:rsidP="00941051">
      <w:pPr>
        <w:pStyle w:val="NoSpacing"/>
        <w:jc w:val="right"/>
        <w:rPr>
          <w:rFonts w:cs="Times New Roman"/>
          <w:szCs w:val="28"/>
          <w:lang w:val="ro-RO"/>
        </w:rPr>
      </w:pPr>
      <w:r w:rsidRPr="00272344">
        <w:rPr>
          <w:rFonts w:cs="Times New Roman"/>
          <w:szCs w:val="28"/>
          <w:lang w:val="ro-RO"/>
        </w:rPr>
        <w:t>Poziția din indicator: _____</w:t>
      </w:r>
    </w:p>
    <w:p w14:paraId="141DD46F" w14:textId="4168ABA4" w:rsidR="00941051" w:rsidRPr="00557810" w:rsidRDefault="00941051" w:rsidP="00557810">
      <w:pPr>
        <w:pStyle w:val="NoSpacing"/>
        <w:jc w:val="right"/>
        <w:rPr>
          <w:rFonts w:cs="Times New Roman"/>
          <w:szCs w:val="28"/>
          <w:lang w:val="ro-RO"/>
        </w:rPr>
      </w:pPr>
      <w:r w:rsidRPr="00272344">
        <w:rPr>
          <w:rFonts w:cs="Times New Roman"/>
          <w:szCs w:val="28"/>
          <w:lang w:val="ro-RO"/>
        </w:rPr>
        <w:t>Termen de păstrare: ______</w:t>
      </w:r>
      <w:bookmarkEnd w:id="1"/>
    </w:p>
    <w:p w14:paraId="576B59B9" w14:textId="77777777" w:rsidR="00941051" w:rsidRDefault="00941051" w:rsidP="00941051">
      <w:pPr>
        <w:pStyle w:val="Default"/>
        <w:rPr>
          <w:lang w:val="ro-RO"/>
        </w:rPr>
      </w:pPr>
    </w:p>
    <w:p w14:paraId="272EB758" w14:textId="77777777" w:rsidR="00557810" w:rsidRDefault="00557810" w:rsidP="00941051">
      <w:pPr>
        <w:pStyle w:val="Default"/>
        <w:jc w:val="center"/>
        <w:rPr>
          <w:b/>
          <w:bCs/>
          <w:sz w:val="28"/>
          <w:szCs w:val="28"/>
          <w:lang w:val="ro-RO"/>
        </w:rPr>
      </w:pPr>
    </w:p>
    <w:p w14:paraId="4C5DFF46" w14:textId="7D725B8A" w:rsidR="00941051" w:rsidRPr="00272344" w:rsidRDefault="00941051" w:rsidP="00941051">
      <w:pPr>
        <w:pStyle w:val="Default"/>
        <w:jc w:val="center"/>
        <w:rPr>
          <w:sz w:val="28"/>
          <w:szCs w:val="28"/>
          <w:lang w:val="ro-RO"/>
        </w:rPr>
      </w:pPr>
      <w:r w:rsidRPr="00272344">
        <w:rPr>
          <w:b/>
          <w:bCs/>
          <w:sz w:val="28"/>
          <w:szCs w:val="28"/>
          <w:lang w:val="ro-RO"/>
        </w:rPr>
        <w:t>BUCUREŞTI</w:t>
      </w:r>
    </w:p>
    <w:p w14:paraId="4BCE0887" w14:textId="77777777" w:rsidR="00134FF0" w:rsidRDefault="00941051" w:rsidP="00941051">
      <w:pPr>
        <w:jc w:val="center"/>
        <w:rPr>
          <w:b/>
          <w:bCs/>
          <w:szCs w:val="28"/>
        </w:rPr>
        <w:sectPr w:rsidR="00134FF0" w:rsidSect="00941051">
          <w:headerReference w:type="default" r:id="rId9"/>
          <w:footerReference w:type="default" r:id="rId10"/>
          <w:pgSz w:w="11906" w:h="16838"/>
          <w:pgMar w:top="1440" w:right="1440" w:bottom="1440" w:left="1440" w:header="708" w:footer="708" w:gutter="0"/>
          <w:cols w:space="708"/>
          <w:titlePg/>
          <w:docGrid w:linePitch="381"/>
        </w:sectPr>
      </w:pPr>
      <w:r w:rsidRPr="00272344">
        <w:rPr>
          <w:b/>
          <w:bCs/>
          <w:szCs w:val="28"/>
        </w:rPr>
        <w:t>202</w:t>
      </w:r>
      <w:r w:rsidR="00581DD6">
        <w:rPr>
          <w:b/>
          <w:bCs/>
          <w:szCs w:val="28"/>
        </w:rPr>
        <w:t>2</w:t>
      </w:r>
    </w:p>
    <w:p w14:paraId="302DFBB2" w14:textId="07A670D8" w:rsidR="00212793" w:rsidRDefault="00D51A47" w:rsidP="00212793">
      <w:pPr>
        <w:pStyle w:val="Heading1"/>
        <w:numPr>
          <w:ilvl w:val="0"/>
          <w:numId w:val="0"/>
        </w:numPr>
      </w:pPr>
      <w:bookmarkStart w:id="2" w:name="_Toc107332669"/>
      <w:r>
        <w:lastRenderedPageBreak/>
        <w:t>Abstract</w:t>
      </w:r>
      <w:bookmarkEnd w:id="2"/>
    </w:p>
    <w:p w14:paraId="6F1DB7AC" w14:textId="77777777" w:rsidR="00212793" w:rsidRPr="00EA6878" w:rsidRDefault="00212793" w:rsidP="00212793"/>
    <w:p w14:paraId="621C43C8" w14:textId="1CF45F3B" w:rsidR="00212793" w:rsidRDefault="00860EE9" w:rsidP="00C708CD">
      <w:pPr>
        <w:ind w:firstLine="720"/>
      </w:pPr>
      <w:proofErr w:type="spellStart"/>
      <w:r>
        <w:t>With</w:t>
      </w:r>
      <w:proofErr w:type="spellEnd"/>
      <w:r>
        <w:t xml:space="preserve"> an </w:t>
      </w:r>
      <w:proofErr w:type="spellStart"/>
      <w:r>
        <w:t>increasing</w:t>
      </w:r>
      <w:proofErr w:type="spellEnd"/>
      <w:r>
        <w:t xml:space="preserve"> </w:t>
      </w:r>
      <w:proofErr w:type="spellStart"/>
      <w:r>
        <w:t>number</w:t>
      </w:r>
      <w:proofErr w:type="spellEnd"/>
      <w:r>
        <w:t xml:space="preserve"> of </w:t>
      </w:r>
      <w:proofErr w:type="spellStart"/>
      <w:r>
        <w:t>students</w:t>
      </w:r>
      <w:proofErr w:type="spellEnd"/>
      <w:r>
        <w:t xml:space="preserve"> </w:t>
      </w:r>
      <w:proofErr w:type="spellStart"/>
      <w:r>
        <w:t>enrolled</w:t>
      </w:r>
      <w:proofErr w:type="spellEnd"/>
      <w:r>
        <w:t xml:space="preserve"> in </w:t>
      </w:r>
      <w:proofErr w:type="spellStart"/>
      <w:r>
        <w:t>programming</w:t>
      </w:r>
      <w:proofErr w:type="spellEnd"/>
      <w:r>
        <w:t xml:space="preserve"> </w:t>
      </w:r>
      <w:proofErr w:type="spellStart"/>
      <w:r>
        <w:t>classes</w:t>
      </w:r>
      <w:proofErr w:type="spellEnd"/>
      <w:r>
        <w:t xml:space="preserve">, it </w:t>
      </w:r>
      <w:proofErr w:type="spellStart"/>
      <w:r>
        <w:t>is</w:t>
      </w:r>
      <w:proofErr w:type="spellEnd"/>
      <w:r>
        <w:t xml:space="preserve"> a well-known </w:t>
      </w:r>
      <w:proofErr w:type="spellStart"/>
      <w:r>
        <w:t>fact</w:t>
      </w:r>
      <w:proofErr w:type="spellEnd"/>
      <w:r>
        <w:t xml:space="preserve"> </w:t>
      </w:r>
      <w:proofErr w:type="spellStart"/>
      <w:r>
        <w:t>that</w:t>
      </w:r>
      <w:proofErr w:type="spellEnd"/>
      <w:r>
        <w:t xml:space="preserve"> </w:t>
      </w:r>
      <w:proofErr w:type="spellStart"/>
      <w:r>
        <w:t>the</w:t>
      </w:r>
      <w:proofErr w:type="spellEnd"/>
      <w:r>
        <w:t xml:space="preserve"> </w:t>
      </w:r>
      <w:proofErr w:type="spellStart"/>
      <w:r>
        <w:t>teachers</w:t>
      </w:r>
      <w:proofErr w:type="spellEnd"/>
      <w:r>
        <w:t xml:space="preserve"> </w:t>
      </w:r>
      <w:proofErr w:type="spellStart"/>
      <w:r>
        <w:t>regularly</w:t>
      </w:r>
      <w:proofErr w:type="spellEnd"/>
      <w:r>
        <w:t xml:space="preserve"> face </w:t>
      </w:r>
      <w:proofErr w:type="spellStart"/>
      <w:r>
        <w:t>the</w:t>
      </w:r>
      <w:proofErr w:type="spellEnd"/>
      <w:r>
        <w:t xml:space="preserve"> </w:t>
      </w:r>
      <w:proofErr w:type="spellStart"/>
      <w:r>
        <w:t>challenge</w:t>
      </w:r>
      <w:proofErr w:type="spellEnd"/>
      <w:r>
        <w:t xml:space="preserve"> of </w:t>
      </w:r>
      <w:proofErr w:type="spellStart"/>
      <w:r>
        <w:t>producing</w:t>
      </w:r>
      <w:proofErr w:type="spellEnd"/>
      <w:r>
        <w:t xml:space="preserve"> </w:t>
      </w:r>
      <w:proofErr w:type="spellStart"/>
      <w:r>
        <w:t>new</w:t>
      </w:r>
      <w:proofErr w:type="spellEnd"/>
      <w:r>
        <w:t xml:space="preserve"> </w:t>
      </w:r>
      <w:proofErr w:type="spellStart"/>
      <w:r>
        <w:t>knowledge</w:t>
      </w:r>
      <w:proofErr w:type="spellEnd"/>
      <w:r>
        <w:t xml:space="preserve"> </w:t>
      </w:r>
      <w:proofErr w:type="spellStart"/>
      <w:r>
        <w:t>assessment</w:t>
      </w:r>
      <w:proofErr w:type="spellEnd"/>
      <w:r>
        <w:t xml:space="preserve"> content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publication</w:t>
      </w:r>
      <w:proofErr w:type="spellEnd"/>
      <w:r>
        <w:t xml:space="preserve"> of </w:t>
      </w:r>
      <w:proofErr w:type="spellStart"/>
      <w:r>
        <w:t>existing</w:t>
      </w:r>
      <w:proofErr w:type="spellEnd"/>
      <w:r>
        <w:t xml:space="preserve"> </w:t>
      </w:r>
      <w:proofErr w:type="spellStart"/>
      <w:r>
        <w:t>materials</w:t>
      </w:r>
      <w:proofErr w:type="spellEnd"/>
      <w:r>
        <w:t xml:space="preserve"> </w:t>
      </w:r>
      <w:proofErr w:type="spellStart"/>
      <w:r>
        <w:t>and</w:t>
      </w:r>
      <w:proofErr w:type="spellEnd"/>
      <w:r>
        <w:t xml:space="preserve"> open </w:t>
      </w:r>
      <w:proofErr w:type="spellStart"/>
      <w:r>
        <w:t>access</w:t>
      </w:r>
      <w:proofErr w:type="spellEnd"/>
      <w:r>
        <w:t xml:space="preserve"> </w:t>
      </w:r>
      <w:proofErr w:type="spellStart"/>
      <w:r>
        <w:t>to</w:t>
      </w:r>
      <w:proofErr w:type="spellEnd"/>
      <w:r>
        <w:t xml:space="preserve"> </w:t>
      </w:r>
      <w:proofErr w:type="spellStart"/>
      <w:r>
        <w:t>them</w:t>
      </w:r>
      <w:proofErr w:type="spellEnd"/>
      <w:r>
        <w:t xml:space="preserve">. </w:t>
      </w:r>
      <w:proofErr w:type="spellStart"/>
      <w:r w:rsidR="00033FBD" w:rsidRPr="00033FBD">
        <w:t>Thus</w:t>
      </w:r>
      <w:proofErr w:type="spellEnd"/>
      <w:r w:rsidR="00033FBD" w:rsidRPr="00033FBD">
        <w:t xml:space="preserve">, </w:t>
      </w:r>
      <w:r w:rsidR="00033FBD">
        <w:t>a</w:t>
      </w:r>
      <w:r w:rsidR="00033FBD" w:rsidRPr="00033FBD">
        <w:t xml:space="preserve"> </w:t>
      </w:r>
      <w:proofErr w:type="spellStart"/>
      <w:r w:rsidR="00033FBD" w:rsidRPr="00033FBD">
        <w:t>need</w:t>
      </w:r>
      <w:proofErr w:type="spellEnd"/>
      <w:r w:rsidR="00033FBD" w:rsidRPr="00033FBD">
        <w:t xml:space="preserve"> </w:t>
      </w:r>
      <w:proofErr w:type="spellStart"/>
      <w:r w:rsidR="00033FBD" w:rsidRPr="00033FBD">
        <w:t>to</w:t>
      </w:r>
      <w:proofErr w:type="spellEnd"/>
      <w:r w:rsidR="00033FBD" w:rsidRPr="00033FBD">
        <w:t xml:space="preserve"> create </w:t>
      </w:r>
      <w:r w:rsidR="00B37CDC" w:rsidRPr="00033FBD">
        <w:t xml:space="preserve">a </w:t>
      </w:r>
      <w:proofErr w:type="spellStart"/>
      <w:r w:rsidR="00B37CDC" w:rsidRPr="00033FBD">
        <w:t>large</w:t>
      </w:r>
      <w:proofErr w:type="spellEnd"/>
      <w:r w:rsidR="00B37CDC" w:rsidRPr="00033FBD">
        <w:t xml:space="preserve"> set of </w:t>
      </w:r>
      <w:proofErr w:type="spellStart"/>
      <w:r w:rsidR="00B37CDC" w:rsidRPr="00033FBD">
        <w:t>exercises</w:t>
      </w:r>
      <w:proofErr w:type="spellEnd"/>
      <w:r w:rsidR="00B37CDC">
        <w:t xml:space="preserve"> </w:t>
      </w:r>
      <w:r w:rsidR="00033FBD" w:rsidRPr="00033FBD">
        <w:t xml:space="preserve">in a </w:t>
      </w:r>
      <w:proofErr w:type="spellStart"/>
      <w:r w:rsidR="00033FBD" w:rsidRPr="00033FBD">
        <w:t>short</w:t>
      </w:r>
      <w:proofErr w:type="spellEnd"/>
      <w:r w:rsidR="00033FBD" w:rsidRPr="00033FBD">
        <w:t xml:space="preserve"> </w:t>
      </w:r>
      <w:proofErr w:type="spellStart"/>
      <w:r w:rsidR="00033FBD" w:rsidRPr="00033FBD">
        <w:t>time</w:t>
      </w:r>
      <w:proofErr w:type="spellEnd"/>
      <w:r w:rsidR="00033FBD" w:rsidRPr="00033FBD">
        <w:t xml:space="preserve"> </w:t>
      </w:r>
      <w:proofErr w:type="spellStart"/>
      <w:r w:rsidR="00033FBD" w:rsidRPr="00033FBD">
        <w:t>arises</w:t>
      </w:r>
      <w:proofErr w:type="spellEnd"/>
      <w:r w:rsidR="00033FBD" w:rsidRPr="00033FBD">
        <w:t>.</w:t>
      </w:r>
    </w:p>
    <w:p w14:paraId="71614B0F" w14:textId="40FF8EE4" w:rsidR="00212793" w:rsidRDefault="004334C3" w:rsidP="00C708CD">
      <w:pPr>
        <w:ind w:firstLine="720"/>
        <w:rPr>
          <w:rFonts w:cs="Times New Roman"/>
          <w:bCs/>
          <w:noProof/>
          <w:szCs w:val="28"/>
        </w:rPr>
      </w:pPr>
      <w:proofErr w:type="spellStart"/>
      <w:r w:rsidRPr="004334C3">
        <w:t>Therefore</w:t>
      </w:r>
      <w:proofErr w:type="spellEnd"/>
      <w:r w:rsidRPr="004334C3">
        <w:t xml:space="preserve">, </w:t>
      </w:r>
      <w:proofErr w:type="spellStart"/>
      <w:r w:rsidRPr="004334C3">
        <w:t>this</w:t>
      </w:r>
      <w:proofErr w:type="spellEnd"/>
      <w:r w:rsidRPr="004334C3">
        <w:t xml:space="preserve"> </w:t>
      </w:r>
      <w:proofErr w:type="spellStart"/>
      <w:r w:rsidRPr="004334C3">
        <w:t>paper</w:t>
      </w:r>
      <w:proofErr w:type="spellEnd"/>
      <w:r w:rsidRPr="004334C3">
        <w:t xml:space="preserve"> </w:t>
      </w:r>
      <w:proofErr w:type="spellStart"/>
      <w:r w:rsidRPr="004334C3">
        <w:t>aims</w:t>
      </w:r>
      <w:proofErr w:type="spellEnd"/>
      <w:r w:rsidRPr="004334C3">
        <w:t xml:space="preserve"> </w:t>
      </w:r>
      <w:proofErr w:type="spellStart"/>
      <w:r w:rsidRPr="004334C3">
        <w:t>to</w:t>
      </w:r>
      <w:proofErr w:type="spellEnd"/>
      <w:r w:rsidRPr="004334C3">
        <w:t xml:space="preserve"> </w:t>
      </w:r>
      <w:proofErr w:type="spellStart"/>
      <w:r w:rsidRPr="004334C3">
        <w:t>present</w:t>
      </w:r>
      <w:proofErr w:type="spellEnd"/>
      <w:r w:rsidRPr="004334C3">
        <w:t xml:space="preserve"> an </w:t>
      </w:r>
      <w:proofErr w:type="spellStart"/>
      <w:r w:rsidRPr="004334C3">
        <w:t>automated</w:t>
      </w:r>
      <w:proofErr w:type="spellEnd"/>
      <w:r w:rsidRPr="004334C3">
        <w:t xml:space="preserve"> </w:t>
      </w:r>
      <w:proofErr w:type="spellStart"/>
      <w:r w:rsidRPr="004334C3">
        <w:t>evaluation</w:t>
      </w:r>
      <w:proofErr w:type="spellEnd"/>
      <w:r w:rsidRPr="004334C3">
        <w:t xml:space="preserve"> </w:t>
      </w:r>
      <w:proofErr w:type="spellStart"/>
      <w:r w:rsidRPr="004334C3">
        <w:t>system</w:t>
      </w:r>
      <w:proofErr w:type="spellEnd"/>
      <w:r w:rsidRPr="004334C3">
        <w:t xml:space="preserve"> </w:t>
      </w:r>
      <w:proofErr w:type="spellStart"/>
      <w:r w:rsidRPr="004334C3">
        <w:t>that</w:t>
      </w:r>
      <w:proofErr w:type="spellEnd"/>
      <w:r w:rsidRPr="004334C3">
        <w:t xml:space="preserve"> </w:t>
      </w:r>
      <w:proofErr w:type="spellStart"/>
      <w:r w:rsidRPr="004334C3">
        <w:t>ensures</w:t>
      </w:r>
      <w:proofErr w:type="spellEnd"/>
      <w:r w:rsidRPr="004334C3">
        <w:t xml:space="preserve"> </w:t>
      </w:r>
      <w:proofErr w:type="spellStart"/>
      <w:r w:rsidRPr="004334C3">
        <w:t>the</w:t>
      </w:r>
      <w:proofErr w:type="spellEnd"/>
      <w:r w:rsidRPr="004334C3">
        <w:t xml:space="preserve"> </w:t>
      </w:r>
      <w:proofErr w:type="spellStart"/>
      <w:r w:rsidRPr="004334C3">
        <w:t>variety</w:t>
      </w:r>
      <w:proofErr w:type="spellEnd"/>
      <w:r w:rsidRPr="004334C3">
        <w:t xml:space="preserve"> of content </w:t>
      </w:r>
      <w:proofErr w:type="spellStart"/>
      <w:r w:rsidRPr="004334C3">
        <w:t>through</w:t>
      </w:r>
      <w:proofErr w:type="spellEnd"/>
      <w:r w:rsidRPr="004334C3">
        <w:t xml:space="preserve"> </w:t>
      </w:r>
      <w:proofErr w:type="spellStart"/>
      <w:r w:rsidRPr="004334C3">
        <w:t>the</w:t>
      </w:r>
      <w:proofErr w:type="spellEnd"/>
      <w:r w:rsidRPr="004334C3">
        <w:t xml:space="preserve"> procedural </w:t>
      </w:r>
      <w:proofErr w:type="spellStart"/>
      <w:r w:rsidRPr="004334C3">
        <w:t>generation</w:t>
      </w:r>
      <w:proofErr w:type="spellEnd"/>
      <w:r w:rsidRPr="004334C3">
        <w:t xml:space="preserve"> of </w:t>
      </w:r>
      <w:proofErr w:type="spellStart"/>
      <w:r w:rsidRPr="004334C3">
        <w:t>questions</w:t>
      </w:r>
      <w:proofErr w:type="spellEnd"/>
      <w:r w:rsidRPr="004334C3">
        <w:t xml:space="preserve"> </w:t>
      </w:r>
      <w:proofErr w:type="spellStart"/>
      <w:r w:rsidRPr="004334C3">
        <w:t>and</w:t>
      </w:r>
      <w:proofErr w:type="spellEnd"/>
      <w:r w:rsidRPr="004334C3">
        <w:t xml:space="preserve"> </w:t>
      </w:r>
      <w:proofErr w:type="spellStart"/>
      <w:r w:rsidRPr="004334C3">
        <w:t>their</w:t>
      </w:r>
      <w:proofErr w:type="spellEnd"/>
      <w:r w:rsidRPr="004334C3">
        <w:t xml:space="preserve"> </w:t>
      </w:r>
      <w:proofErr w:type="spellStart"/>
      <w:r w:rsidRPr="004334C3">
        <w:t>answers</w:t>
      </w:r>
      <w:proofErr w:type="spellEnd"/>
      <w:r w:rsidRPr="004334C3">
        <w:t>.</w:t>
      </w:r>
      <w:r>
        <w:t xml:space="preserve"> </w:t>
      </w:r>
      <w:r w:rsidRPr="004334C3">
        <w:t xml:space="preserve">As a </w:t>
      </w:r>
      <w:proofErr w:type="spellStart"/>
      <w:r w:rsidRPr="004334C3">
        <w:t>consequence</w:t>
      </w:r>
      <w:proofErr w:type="spellEnd"/>
      <w:r w:rsidRPr="004334C3">
        <w:t xml:space="preserve"> of </w:t>
      </w:r>
      <w:proofErr w:type="spellStart"/>
      <w:r w:rsidRPr="004334C3">
        <w:t>the</w:t>
      </w:r>
      <w:proofErr w:type="spellEnd"/>
      <w:r w:rsidRPr="004334C3">
        <w:t xml:space="preserve"> </w:t>
      </w:r>
      <w:proofErr w:type="spellStart"/>
      <w:r w:rsidRPr="004334C3">
        <w:t>fact</w:t>
      </w:r>
      <w:proofErr w:type="spellEnd"/>
      <w:r w:rsidRPr="004334C3">
        <w:t xml:space="preserve"> </w:t>
      </w:r>
      <w:proofErr w:type="spellStart"/>
      <w:r w:rsidRPr="004334C3">
        <w:t>that</w:t>
      </w:r>
      <w:proofErr w:type="spellEnd"/>
      <w:r w:rsidRPr="004334C3">
        <w:t xml:space="preserve"> </w:t>
      </w:r>
      <w:proofErr w:type="spellStart"/>
      <w:r w:rsidRPr="004334C3">
        <w:t>the</w:t>
      </w:r>
      <w:proofErr w:type="spellEnd"/>
      <w:r w:rsidRPr="004334C3">
        <w:t xml:space="preserve"> </w:t>
      </w:r>
      <w:proofErr w:type="spellStart"/>
      <w:r w:rsidRPr="004334C3">
        <w:t>project</w:t>
      </w:r>
      <w:proofErr w:type="spellEnd"/>
      <w:r w:rsidRPr="004334C3">
        <w:t xml:space="preserve"> </w:t>
      </w:r>
      <w:proofErr w:type="spellStart"/>
      <w:r w:rsidRPr="004334C3">
        <w:t>was</w:t>
      </w:r>
      <w:proofErr w:type="spellEnd"/>
      <w:r w:rsidRPr="004334C3">
        <w:t xml:space="preserve"> </w:t>
      </w:r>
      <w:proofErr w:type="spellStart"/>
      <w:r w:rsidRPr="004334C3">
        <w:t>designed</w:t>
      </w:r>
      <w:proofErr w:type="spellEnd"/>
      <w:r w:rsidRPr="004334C3">
        <w:t xml:space="preserve"> in </w:t>
      </w:r>
      <w:proofErr w:type="spellStart"/>
      <w:r w:rsidRPr="004334C3">
        <w:t>order</w:t>
      </w:r>
      <w:proofErr w:type="spellEnd"/>
      <w:r w:rsidRPr="004334C3">
        <w:t xml:space="preserve"> </w:t>
      </w:r>
      <w:proofErr w:type="spellStart"/>
      <w:r w:rsidRPr="004334C3">
        <w:t>to</w:t>
      </w:r>
      <w:proofErr w:type="spellEnd"/>
      <w:r w:rsidRPr="004334C3">
        <w:t xml:space="preserve"> </w:t>
      </w:r>
      <w:proofErr w:type="spellStart"/>
      <w:r w:rsidRPr="004334C3">
        <w:t>innovate</w:t>
      </w:r>
      <w:proofErr w:type="spellEnd"/>
      <w:r w:rsidRPr="004334C3">
        <w:t xml:space="preserve"> </w:t>
      </w:r>
      <w:proofErr w:type="spellStart"/>
      <w:r w:rsidRPr="004334C3">
        <w:t>the</w:t>
      </w:r>
      <w:proofErr w:type="spellEnd"/>
      <w:r w:rsidRPr="004334C3">
        <w:t xml:space="preserve"> </w:t>
      </w:r>
      <w:proofErr w:type="spellStart"/>
      <w:r w:rsidRPr="004334C3">
        <w:t>evaluation</w:t>
      </w:r>
      <w:proofErr w:type="spellEnd"/>
      <w:r w:rsidRPr="004334C3">
        <w:t xml:space="preserve"> </w:t>
      </w:r>
      <w:proofErr w:type="spellStart"/>
      <w:r w:rsidRPr="004334C3">
        <w:t>method</w:t>
      </w:r>
      <w:proofErr w:type="spellEnd"/>
      <w:r w:rsidRPr="004334C3">
        <w:t xml:space="preserve"> </w:t>
      </w:r>
      <w:proofErr w:type="spellStart"/>
      <w:r w:rsidRPr="004334C3">
        <w:t>within</w:t>
      </w:r>
      <w:proofErr w:type="spellEnd"/>
      <w:r w:rsidRPr="004334C3">
        <w:t xml:space="preserve"> </w:t>
      </w:r>
      <w:proofErr w:type="spellStart"/>
      <w:r w:rsidRPr="004334C3">
        <w:t>the</w:t>
      </w:r>
      <w:proofErr w:type="spellEnd"/>
      <w:r w:rsidRPr="004334C3">
        <w:t xml:space="preserve"> Data </w:t>
      </w:r>
      <w:proofErr w:type="spellStart"/>
      <w:r w:rsidRPr="004334C3">
        <w:t>Structures</w:t>
      </w:r>
      <w:proofErr w:type="spellEnd"/>
      <w:r w:rsidRPr="004334C3">
        <w:t xml:space="preserve"> </w:t>
      </w:r>
      <w:proofErr w:type="spellStart"/>
      <w:r w:rsidRPr="004334C3">
        <w:t>and</w:t>
      </w:r>
      <w:proofErr w:type="spellEnd"/>
      <w:r w:rsidRPr="004334C3">
        <w:t xml:space="preserve"> </w:t>
      </w:r>
      <w:proofErr w:type="spellStart"/>
      <w:r w:rsidRPr="004334C3">
        <w:t>Algorithms</w:t>
      </w:r>
      <w:proofErr w:type="spellEnd"/>
      <w:r w:rsidRPr="004334C3">
        <w:t xml:space="preserve"> </w:t>
      </w:r>
      <w:proofErr w:type="spellStart"/>
      <w:r w:rsidRPr="004334C3">
        <w:t>course</w:t>
      </w:r>
      <w:proofErr w:type="spellEnd"/>
      <w:r w:rsidRPr="004334C3">
        <w:t xml:space="preserve">, it </w:t>
      </w:r>
      <w:proofErr w:type="spellStart"/>
      <w:r w:rsidRPr="004334C3">
        <w:t>is</w:t>
      </w:r>
      <w:proofErr w:type="spellEnd"/>
      <w:r w:rsidRPr="004334C3">
        <w:t xml:space="preserve"> </w:t>
      </w:r>
      <w:proofErr w:type="spellStart"/>
      <w:r w:rsidRPr="004334C3">
        <w:t>focused</w:t>
      </w:r>
      <w:proofErr w:type="spellEnd"/>
      <w:r w:rsidRPr="004334C3">
        <w:t xml:space="preserve"> on </w:t>
      </w:r>
      <w:proofErr w:type="spellStart"/>
      <w:r w:rsidRPr="004334C3">
        <w:t>the</w:t>
      </w:r>
      <w:proofErr w:type="spellEnd"/>
      <w:r w:rsidRPr="004334C3">
        <w:t xml:space="preserve"> </w:t>
      </w:r>
      <w:proofErr w:type="spellStart"/>
      <w:r w:rsidRPr="004334C3">
        <w:t>generation</w:t>
      </w:r>
      <w:proofErr w:type="spellEnd"/>
      <w:r w:rsidRPr="004334C3">
        <w:t xml:space="preserve"> of </w:t>
      </w:r>
      <w:proofErr w:type="spellStart"/>
      <w:r w:rsidRPr="004334C3">
        <w:t>programming</w:t>
      </w:r>
      <w:proofErr w:type="spellEnd"/>
      <w:r w:rsidRPr="004334C3">
        <w:t xml:space="preserve"> </w:t>
      </w:r>
      <w:proofErr w:type="spellStart"/>
      <w:r w:rsidRPr="004334C3">
        <w:t>exercises</w:t>
      </w:r>
      <w:proofErr w:type="spellEnd"/>
      <w:r w:rsidRPr="004334C3">
        <w:t>.</w:t>
      </w:r>
    </w:p>
    <w:p w14:paraId="55FC1B7C" w14:textId="61AA6A60" w:rsidR="00F859A4" w:rsidRDefault="004334C3" w:rsidP="00C708CD">
      <w:pPr>
        <w:ind w:firstLine="720"/>
        <w:rPr>
          <w:rFonts w:eastAsiaTheme="majorEastAsia" w:cs="Times New Roman"/>
          <w:b/>
          <w:bCs/>
          <w:color w:val="000000" w:themeColor="text1"/>
          <w:sz w:val="32"/>
          <w:szCs w:val="32"/>
        </w:rPr>
      </w:pPr>
      <w:proofErr w:type="spellStart"/>
      <w:r w:rsidRPr="004334C3">
        <w:t>There</w:t>
      </w:r>
      <w:proofErr w:type="spellEnd"/>
      <w:r w:rsidRPr="004334C3">
        <w:t xml:space="preserve"> are a </w:t>
      </w:r>
      <w:proofErr w:type="spellStart"/>
      <w:r w:rsidRPr="004334C3">
        <w:t>variety</w:t>
      </w:r>
      <w:proofErr w:type="spellEnd"/>
      <w:r w:rsidRPr="004334C3">
        <w:t xml:space="preserve"> of </w:t>
      </w:r>
      <w:proofErr w:type="spellStart"/>
      <w:r w:rsidRPr="004334C3">
        <w:t>types</w:t>
      </w:r>
      <w:proofErr w:type="spellEnd"/>
      <w:r w:rsidRPr="004334C3">
        <w:t xml:space="preserve"> of </w:t>
      </w:r>
      <w:proofErr w:type="spellStart"/>
      <w:r w:rsidRPr="004334C3">
        <w:t>exercises</w:t>
      </w:r>
      <w:proofErr w:type="spellEnd"/>
      <w:r w:rsidRPr="004334C3">
        <w:t xml:space="preserve"> </w:t>
      </w:r>
      <w:proofErr w:type="spellStart"/>
      <w:r w:rsidRPr="004334C3">
        <w:t>that</w:t>
      </w:r>
      <w:proofErr w:type="spellEnd"/>
      <w:r w:rsidRPr="004334C3">
        <w:t xml:space="preserve"> </w:t>
      </w:r>
      <w:proofErr w:type="spellStart"/>
      <w:r w:rsidRPr="004334C3">
        <w:t>can</w:t>
      </w:r>
      <w:proofErr w:type="spellEnd"/>
      <w:r w:rsidRPr="004334C3">
        <w:t xml:space="preserve"> </w:t>
      </w:r>
      <w:proofErr w:type="spellStart"/>
      <w:r w:rsidRPr="004334C3">
        <w:t>be</w:t>
      </w:r>
      <w:proofErr w:type="spellEnd"/>
      <w:r w:rsidRPr="004334C3">
        <w:t xml:space="preserve"> </w:t>
      </w:r>
      <w:proofErr w:type="spellStart"/>
      <w:r w:rsidRPr="004334C3">
        <w:t>used</w:t>
      </w:r>
      <w:proofErr w:type="spellEnd"/>
      <w:r w:rsidRPr="004334C3">
        <w:t xml:space="preserve"> </w:t>
      </w:r>
      <w:proofErr w:type="spellStart"/>
      <w:r w:rsidRPr="004334C3">
        <w:t>to</w:t>
      </w:r>
      <w:proofErr w:type="spellEnd"/>
      <w:r w:rsidRPr="004334C3">
        <w:t xml:space="preserve"> </w:t>
      </w:r>
      <w:proofErr w:type="spellStart"/>
      <w:r w:rsidRPr="004334C3">
        <w:t>assess</w:t>
      </w:r>
      <w:proofErr w:type="spellEnd"/>
      <w:r w:rsidRPr="004334C3">
        <w:t xml:space="preserve"> a </w:t>
      </w:r>
      <w:proofErr w:type="spellStart"/>
      <w:r w:rsidRPr="004334C3">
        <w:t>student's</w:t>
      </w:r>
      <w:proofErr w:type="spellEnd"/>
      <w:r w:rsidRPr="004334C3">
        <w:t xml:space="preserve"> </w:t>
      </w:r>
      <w:proofErr w:type="spellStart"/>
      <w:r w:rsidRPr="004334C3">
        <w:t>programming</w:t>
      </w:r>
      <w:proofErr w:type="spellEnd"/>
      <w:r w:rsidRPr="004334C3">
        <w:t xml:space="preserve"> </w:t>
      </w:r>
      <w:proofErr w:type="spellStart"/>
      <w:r w:rsidRPr="004334C3">
        <w:t>skills</w:t>
      </w:r>
      <w:proofErr w:type="spellEnd"/>
      <w:r w:rsidRPr="004334C3">
        <w:t xml:space="preserve">. The </w:t>
      </w:r>
      <w:proofErr w:type="spellStart"/>
      <w:r w:rsidRPr="004334C3">
        <w:t>paper</w:t>
      </w:r>
      <w:proofErr w:type="spellEnd"/>
      <w:r w:rsidRPr="004334C3">
        <w:t xml:space="preserve"> </w:t>
      </w:r>
      <w:proofErr w:type="spellStart"/>
      <w:r w:rsidRPr="004334C3">
        <w:t>addressed</w:t>
      </w:r>
      <w:proofErr w:type="spellEnd"/>
      <w:r w:rsidRPr="004334C3">
        <w:t xml:space="preserve"> </w:t>
      </w:r>
      <w:proofErr w:type="spellStart"/>
      <w:r w:rsidRPr="004334C3">
        <w:t>the</w:t>
      </w:r>
      <w:proofErr w:type="spellEnd"/>
      <w:r w:rsidRPr="004334C3">
        <w:t xml:space="preserve"> </w:t>
      </w:r>
      <w:proofErr w:type="spellStart"/>
      <w:r w:rsidRPr="004334C3">
        <w:t>exercises</w:t>
      </w:r>
      <w:proofErr w:type="spellEnd"/>
      <w:r w:rsidRPr="004334C3">
        <w:t xml:space="preserve"> </w:t>
      </w:r>
      <w:proofErr w:type="spellStart"/>
      <w:r w:rsidRPr="004334C3">
        <w:t>that</w:t>
      </w:r>
      <w:proofErr w:type="spellEnd"/>
      <w:r w:rsidRPr="004334C3">
        <w:t xml:space="preserve"> </w:t>
      </w:r>
      <w:proofErr w:type="spellStart"/>
      <w:r w:rsidRPr="004334C3">
        <w:t>assess</w:t>
      </w:r>
      <w:proofErr w:type="spellEnd"/>
      <w:r w:rsidRPr="004334C3">
        <w:t xml:space="preserve"> </w:t>
      </w:r>
      <w:proofErr w:type="spellStart"/>
      <w:r w:rsidRPr="004334C3">
        <w:t>the</w:t>
      </w:r>
      <w:proofErr w:type="spellEnd"/>
      <w:r w:rsidRPr="004334C3">
        <w:t xml:space="preserve"> </w:t>
      </w:r>
      <w:proofErr w:type="spellStart"/>
      <w:r w:rsidRPr="004334C3">
        <w:t>knowledge</w:t>
      </w:r>
      <w:proofErr w:type="spellEnd"/>
      <w:r w:rsidRPr="004334C3">
        <w:t xml:space="preserve"> </w:t>
      </w:r>
      <w:proofErr w:type="spellStart"/>
      <w:r w:rsidRPr="004334C3">
        <w:t>and</w:t>
      </w:r>
      <w:proofErr w:type="spellEnd"/>
      <w:r w:rsidRPr="004334C3">
        <w:t xml:space="preserve"> </w:t>
      </w:r>
      <w:proofErr w:type="spellStart"/>
      <w:r w:rsidRPr="004334C3">
        <w:t>application</w:t>
      </w:r>
      <w:proofErr w:type="spellEnd"/>
      <w:r w:rsidRPr="004334C3">
        <w:t xml:space="preserve"> of </w:t>
      </w:r>
      <w:proofErr w:type="spellStart"/>
      <w:r w:rsidRPr="004334C3">
        <w:t>algorithms</w:t>
      </w:r>
      <w:proofErr w:type="spellEnd"/>
      <w:r w:rsidRPr="004334C3">
        <w:t xml:space="preserve">, as </w:t>
      </w:r>
      <w:proofErr w:type="spellStart"/>
      <w:r w:rsidRPr="004334C3">
        <w:t>well</w:t>
      </w:r>
      <w:proofErr w:type="spellEnd"/>
      <w:r w:rsidRPr="004334C3">
        <w:t xml:space="preserve"> as </w:t>
      </w:r>
      <w:proofErr w:type="spellStart"/>
      <w:r w:rsidRPr="004334C3">
        <w:t>the</w:t>
      </w:r>
      <w:proofErr w:type="spellEnd"/>
      <w:r w:rsidRPr="004334C3">
        <w:t xml:space="preserve"> semantic </w:t>
      </w:r>
      <w:proofErr w:type="spellStart"/>
      <w:r w:rsidRPr="004334C3">
        <w:t>exercises</w:t>
      </w:r>
      <w:proofErr w:type="spellEnd"/>
      <w:r w:rsidRPr="004334C3">
        <w:t xml:space="preserve"> </w:t>
      </w:r>
      <w:proofErr w:type="spellStart"/>
      <w:r w:rsidRPr="004334C3">
        <w:t>that</w:t>
      </w:r>
      <w:proofErr w:type="spellEnd"/>
      <w:r w:rsidRPr="004334C3">
        <w:t xml:space="preserve"> consist in </w:t>
      </w:r>
      <w:proofErr w:type="spellStart"/>
      <w:r w:rsidRPr="004334C3">
        <w:t>understanding</w:t>
      </w:r>
      <w:proofErr w:type="spellEnd"/>
      <w:r w:rsidRPr="004334C3">
        <w:t xml:space="preserve"> </w:t>
      </w:r>
      <w:proofErr w:type="spellStart"/>
      <w:r w:rsidRPr="004334C3">
        <w:t>the</w:t>
      </w:r>
      <w:proofErr w:type="spellEnd"/>
      <w:r w:rsidRPr="004334C3">
        <w:t xml:space="preserve"> </w:t>
      </w:r>
      <w:proofErr w:type="spellStart"/>
      <w:r w:rsidRPr="004334C3">
        <w:t>flow</w:t>
      </w:r>
      <w:proofErr w:type="spellEnd"/>
      <w:r w:rsidRPr="004334C3">
        <w:t xml:space="preserve"> of a program.</w:t>
      </w:r>
      <w:r w:rsidR="00F859A4">
        <w:br w:type="page"/>
      </w:r>
    </w:p>
    <w:p w14:paraId="4EE518AC" w14:textId="26018154" w:rsidR="00BE3255" w:rsidRDefault="006756B2" w:rsidP="00EA6878">
      <w:pPr>
        <w:pStyle w:val="Heading1"/>
        <w:numPr>
          <w:ilvl w:val="0"/>
          <w:numId w:val="0"/>
        </w:numPr>
      </w:pPr>
      <w:bookmarkStart w:id="3" w:name="_Toc107332670"/>
      <w:r>
        <w:lastRenderedPageBreak/>
        <w:t>Rezumat</w:t>
      </w:r>
      <w:bookmarkEnd w:id="3"/>
    </w:p>
    <w:p w14:paraId="22CB2B7D" w14:textId="77777777" w:rsidR="00EA6878" w:rsidRPr="00EA6878" w:rsidRDefault="00EA6878" w:rsidP="00EA6878"/>
    <w:p w14:paraId="1606EB01" w14:textId="191A67B8" w:rsidR="00F864A8" w:rsidRDefault="00F864A8" w:rsidP="00F864A8">
      <w:pPr>
        <w:ind w:firstLine="720"/>
      </w:pPr>
      <w:r>
        <w:t xml:space="preserve">Formarea unui număr mare de specialiști devine o provocare pentru resursa umană limitată din mediul universitar. </w:t>
      </w:r>
      <w:r w:rsidRPr="002C0838">
        <w:t>Profesor</w:t>
      </w:r>
      <w:r>
        <w:t>ii</w:t>
      </w:r>
      <w:r w:rsidRPr="002C0838">
        <w:t xml:space="preserve"> se confruntă în mod regulat cu </w:t>
      </w:r>
      <w:r>
        <w:t>sarcina</w:t>
      </w:r>
      <w:r w:rsidRPr="002C0838">
        <w:t xml:space="preserve"> de a crea </w:t>
      </w:r>
      <w:r>
        <w:t>itemi pentru testare</w:t>
      </w:r>
      <w:r w:rsidRPr="002C0838">
        <w:t xml:space="preserve"> </w:t>
      </w:r>
      <w:r>
        <w:t xml:space="preserve">din cauza </w:t>
      </w:r>
      <w:r w:rsidRPr="002C0838">
        <w:t xml:space="preserve">publicării materialelor existente </w:t>
      </w:r>
      <w:r>
        <w:t xml:space="preserve">și accesului deschis la acestea. </w:t>
      </w:r>
      <w:r w:rsidRPr="009677E6">
        <w:rPr>
          <w:rFonts w:cs="Times New Roman"/>
          <w:szCs w:val="28"/>
        </w:rPr>
        <w:t xml:space="preserve">Astfel, apare nevoia de a crea într-un timp scurt un set amplu de </w:t>
      </w:r>
      <w:r>
        <w:rPr>
          <w:rFonts w:cs="Times New Roman"/>
          <w:szCs w:val="28"/>
        </w:rPr>
        <w:t>exerciții</w:t>
      </w:r>
      <w:r w:rsidRPr="009677E6">
        <w:rPr>
          <w:rFonts w:cs="Times New Roman"/>
          <w:szCs w:val="28"/>
        </w:rPr>
        <w:t>.</w:t>
      </w:r>
    </w:p>
    <w:p w14:paraId="4600F9F7" w14:textId="06F054B4" w:rsidR="0055609A" w:rsidRDefault="00F864A8" w:rsidP="0055609A">
      <w:pPr>
        <w:ind w:firstLine="720"/>
        <w:rPr>
          <w:rFonts w:cs="Times New Roman"/>
          <w:bCs/>
          <w:noProof/>
          <w:szCs w:val="28"/>
        </w:rPr>
      </w:pPr>
      <w:r>
        <w:t>Prin urmare, a</w:t>
      </w:r>
      <w:r w:rsidR="0055609A">
        <w:t xml:space="preserve">ceastă lucrare </w:t>
      </w:r>
      <w:r>
        <w:t xml:space="preserve">își propune să </w:t>
      </w:r>
      <w:r w:rsidR="0055609A">
        <w:t>prezint</w:t>
      </w:r>
      <w:r>
        <w:t>e</w:t>
      </w:r>
      <w:r w:rsidR="0055609A">
        <w:t xml:space="preserve"> </w:t>
      </w:r>
      <w:r w:rsidR="0055609A" w:rsidRPr="00087BDF">
        <w:t>un sistem de evaluare automatizat</w:t>
      </w:r>
      <w:r w:rsidR="00321C6E">
        <w:t xml:space="preserve"> ce asigură varietatea de conținut </w:t>
      </w:r>
      <w:r w:rsidR="0055609A" w:rsidRPr="00087BDF">
        <w:t>prin intermediul generării procedurale a întrebărilor și a răspunsurilor aferente acestor</w:t>
      </w:r>
      <w:r w:rsidR="00321C6E">
        <w:t>a</w:t>
      </w:r>
      <w:r w:rsidR="0055609A">
        <w:t>.</w:t>
      </w:r>
      <w:r w:rsidR="00686FCF">
        <w:t xml:space="preserve"> </w:t>
      </w:r>
      <w:r w:rsidR="00304A76">
        <w:t xml:space="preserve">Ca o consecință a faptului că </w:t>
      </w:r>
      <w:r w:rsidR="00304A76">
        <w:rPr>
          <w:rFonts w:cs="Times New Roman"/>
          <w:bCs/>
          <w:noProof/>
          <w:szCs w:val="28"/>
        </w:rPr>
        <w:t>p</w:t>
      </w:r>
      <w:r w:rsidR="00686FCF" w:rsidRPr="003D61D1">
        <w:rPr>
          <w:rFonts w:cs="Times New Roman"/>
          <w:bCs/>
          <w:noProof/>
          <w:szCs w:val="28"/>
        </w:rPr>
        <w:t>roiectul a fost conceput cu scopul de</w:t>
      </w:r>
      <w:r w:rsidR="00686FCF">
        <w:rPr>
          <w:rFonts w:cs="Times New Roman"/>
          <w:bCs/>
          <w:noProof/>
          <w:szCs w:val="28"/>
        </w:rPr>
        <w:t xml:space="preserve"> a inova modalitatea de evaluare</w:t>
      </w:r>
      <w:r w:rsidR="00686FCF" w:rsidRPr="003D61D1">
        <w:rPr>
          <w:rFonts w:cs="Times New Roman"/>
          <w:bCs/>
          <w:noProof/>
          <w:szCs w:val="28"/>
        </w:rPr>
        <w:t xml:space="preserve"> </w:t>
      </w:r>
      <w:r w:rsidR="00686FCF">
        <w:rPr>
          <w:rFonts w:cs="Times New Roman"/>
          <w:bCs/>
          <w:noProof/>
          <w:szCs w:val="28"/>
        </w:rPr>
        <w:t>din cadrul</w:t>
      </w:r>
      <w:r w:rsidR="00686FCF" w:rsidRPr="003D61D1">
        <w:rPr>
          <w:rFonts w:cs="Times New Roman"/>
          <w:bCs/>
          <w:noProof/>
          <w:szCs w:val="28"/>
        </w:rPr>
        <w:t xml:space="preserve"> </w:t>
      </w:r>
      <w:r w:rsidR="00686FCF">
        <w:rPr>
          <w:rFonts w:cs="Times New Roman"/>
          <w:bCs/>
          <w:noProof/>
          <w:szCs w:val="28"/>
        </w:rPr>
        <w:t>cursului de</w:t>
      </w:r>
      <w:r w:rsidR="00686FCF" w:rsidRPr="003D61D1">
        <w:rPr>
          <w:rFonts w:cs="Times New Roman"/>
          <w:bCs/>
          <w:noProof/>
          <w:szCs w:val="28"/>
        </w:rPr>
        <w:t xml:space="preserve"> Structuri de Date și Algoritmi</w:t>
      </w:r>
      <w:r w:rsidR="00304A76">
        <w:rPr>
          <w:rFonts w:cs="Times New Roman"/>
          <w:bCs/>
          <w:noProof/>
          <w:szCs w:val="28"/>
        </w:rPr>
        <w:t>, acesta este focusat asupra generării exercițiilor de programare.</w:t>
      </w:r>
    </w:p>
    <w:p w14:paraId="44A71C7D" w14:textId="49F5A162" w:rsidR="009570EF" w:rsidRPr="00053D03" w:rsidRDefault="003635CB" w:rsidP="00053D03">
      <w:pPr>
        <w:ind w:firstLine="720"/>
      </w:pPr>
      <w:r w:rsidRPr="003635CB">
        <w:t>Există o multitudine de tipuri de exerciții care pot fi folosite pentru a evalua cunoștințele de programare ale</w:t>
      </w:r>
      <w:r w:rsidR="00A6280C">
        <w:t xml:space="preserve"> unui student</w:t>
      </w:r>
      <w:r w:rsidRPr="003635CB">
        <w:t xml:space="preserve">. </w:t>
      </w:r>
      <w:r w:rsidR="00A6280C">
        <w:t>În cadrul lucrării au fost abordate exercițiile ce evaluează cunoașterea și aplicarea unor algoritmi, precum și exercițiile</w:t>
      </w:r>
      <w:r w:rsidRPr="003635CB">
        <w:t xml:space="preserve"> semantice </w:t>
      </w:r>
      <w:r w:rsidR="00A6280C">
        <w:t>ce constau în</w:t>
      </w:r>
      <w:r w:rsidRPr="003635CB">
        <w:t xml:space="preserve"> înțelegerea fluxului unui program.</w:t>
      </w:r>
      <w:r w:rsidR="009570EF">
        <w:rPr>
          <w:rFonts w:cs="Times New Roman"/>
          <w:szCs w:val="28"/>
        </w:rPr>
        <w:br w:type="page"/>
      </w:r>
    </w:p>
    <w:bookmarkStart w:id="4" w:name="_Toc107332671" w:displacedByCustomXml="next"/>
    <w:bookmarkStart w:id="5" w:name="_Toc106283170" w:displacedByCustomXml="next"/>
    <w:bookmarkStart w:id="6" w:name="_Toc102581455" w:displacedByCustomXml="next"/>
    <w:bookmarkStart w:id="7" w:name="_Toc102581383" w:displacedByCustomXml="next"/>
    <w:bookmarkStart w:id="8" w:name="_Toc102581280" w:displacedByCustomXml="next"/>
    <w:bookmarkStart w:id="9" w:name="_Toc103326035" w:displacedByCustomXml="next"/>
    <w:sdt>
      <w:sdtPr>
        <w:rPr>
          <w:rFonts w:eastAsiaTheme="minorHAnsi" w:cstheme="minorBidi"/>
          <w:b w:val="0"/>
          <w:bCs w:val="0"/>
          <w:color w:val="auto"/>
          <w:sz w:val="28"/>
          <w:szCs w:val="22"/>
        </w:rPr>
        <w:id w:val="527299188"/>
        <w:docPartObj>
          <w:docPartGallery w:val="Table of Contents"/>
          <w:docPartUnique/>
        </w:docPartObj>
      </w:sdtPr>
      <w:sdtEndPr>
        <w:rPr>
          <w:noProof/>
        </w:rPr>
      </w:sdtEndPr>
      <w:sdtContent>
        <w:p w14:paraId="57CDBD49" w14:textId="77777777" w:rsidR="00840186" w:rsidRDefault="009570EF" w:rsidP="00A91908">
          <w:pPr>
            <w:pStyle w:val="Heading1"/>
            <w:numPr>
              <w:ilvl w:val="0"/>
              <w:numId w:val="0"/>
            </w:numPr>
            <w:rPr>
              <w:noProof/>
            </w:rPr>
          </w:pPr>
          <w:r w:rsidRPr="007927F6">
            <w:t>Cuprins</w:t>
          </w:r>
          <w:bookmarkEnd w:id="9"/>
          <w:bookmarkEnd w:id="8"/>
          <w:bookmarkEnd w:id="7"/>
          <w:bookmarkEnd w:id="6"/>
          <w:bookmarkEnd w:id="5"/>
          <w:bookmarkEnd w:id="4"/>
          <w:r>
            <w:fldChar w:fldCharType="begin"/>
          </w:r>
          <w:r w:rsidRPr="007927F6">
            <w:instrText xml:space="preserve"> TOC \o "1-3" \h \z \u </w:instrText>
          </w:r>
          <w:r>
            <w:fldChar w:fldCharType="separate"/>
          </w:r>
        </w:p>
        <w:p w14:paraId="30B8691D" w14:textId="78741EA4" w:rsidR="00840186" w:rsidRDefault="00840186">
          <w:pPr>
            <w:pStyle w:val="TOC1"/>
            <w:tabs>
              <w:tab w:val="left" w:pos="440"/>
              <w:tab w:val="right" w:leader="dot" w:pos="9016"/>
            </w:tabs>
            <w:rPr>
              <w:rFonts w:asciiTheme="minorHAnsi" w:eastAsiaTheme="minorEastAsia" w:hAnsiTheme="minorHAnsi"/>
              <w:noProof/>
              <w:sz w:val="22"/>
              <w:lang w:val="en-US"/>
            </w:rPr>
          </w:pPr>
          <w:hyperlink w:anchor="_Toc107332675" w:history="1">
            <w:r w:rsidRPr="00FF218E">
              <w:rPr>
                <w:rStyle w:val="Hyperlink"/>
                <w:noProof/>
              </w:rPr>
              <w:t>1.</w:t>
            </w:r>
            <w:r>
              <w:rPr>
                <w:rFonts w:asciiTheme="minorHAnsi" w:eastAsiaTheme="minorEastAsia" w:hAnsiTheme="minorHAnsi"/>
                <w:noProof/>
                <w:sz w:val="22"/>
                <w:lang w:val="en-US"/>
              </w:rPr>
              <w:tab/>
            </w:r>
            <w:r w:rsidRPr="00FF218E">
              <w:rPr>
                <w:rStyle w:val="Hyperlink"/>
                <w:noProof/>
              </w:rPr>
              <w:t>Introducere</w:t>
            </w:r>
            <w:r>
              <w:rPr>
                <w:noProof/>
                <w:webHidden/>
              </w:rPr>
              <w:tab/>
            </w:r>
            <w:r>
              <w:rPr>
                <w:noProof/>
                <w:webHidden/>
              </w:rPr>
              <w:fldChar w:fldCharType="begin"/>
            </w:r>
            <w:r>
              <w:rPr>
                <w:noProof/>
                <w:webHidden/>
              </w:rPr>
              <w:instrText xml:space="preserve"> PAGEREF _Toc107332675 \h </w:instrText>
            </w:r>
            <w:r>
              <w:rPr>
                <w:noProof/>
                <w:webHidden/>
              </w:rPr>
            </w:r>
            <w:r>
              <w:rPr>
                <w:noProof/>
                <w:webHidden/>
              </w:rPr>
              <w:fldChar w:fldCharType="separate"/>
            </w:r>
            <w:r>
              <w:rPr>
                <w:noProof/>
                <w:webHidden/>
              </w:rPr>
              <w:t>1</w:t>
            </w:r>
            <w:r>
              <w:rPr>
                <w:noProof/>
                <w:webHidden/>
              </w:rPr>
              <w:fldChar w:fldCharType="end"/>
            </w:r>
          </w:hyperlink>
        </w:p>
        <w:p w14:paraId="2DA55893" w14:textId="33D892D2" w:rsidR="00840186" w:rsidRDefault="00840186">
          <w:pPr>
            <w:pStyle w:val="TOC1"/>
            <w:tabs>
              <w:tab w:val="left" w:pos="440"/>
              <w:tab w:val="right" w:leader="dot" w:pos="9016"/>
            </w:tabs>
            <w:rPr>
              <w:rFonts w:asciiTheme="minorHAnsi" w:eastAsiaTheme="minorEastAsia" w:hAnsiTheme="minorHAnsi"/>
              <w:noProof/>
              <w:sz w:val="22"/>
              <w:lang w:val="en-US"/>
            </w:rPr>
          </w:pPr>
          <w:hyperlink w:anchor="_Toc107332676" w:history="1">
            <w:r w:rsidRPr="00FF218E">
              <w:rPr>
                <w:rStyle w:val="Hyperlink"/>
                <w:noProof/>
              </w:rPr>
              <w:t>2.</w:t>
            </w:r>
            <w:r>
              <w:rPr>
                <w:rFonts w:asciiTheme="minorHAnsi" w:eastAsiaTheme="minorEastAsia" w:hAnsiTheme="minorHAnsi"/>
                <w:noProof/>
                <w:sz w:val="22"/>
                <w:lang w:val="en-US"/>
              </w:rPr>
              <w:tab/>
            </w:r>
            <w:r w:rsidRPr="00FF218E">
              <w:rPr>
                <w:rStyle w:val="Hyperlink"/>
                <w:noProof/>
              </w:rPr>
              <w:t>Literatură relevantă recentă</w:t>
            </w:r>
            <w:r>
              <w:rPr>
                <w:noProof/>
                <w:webHidden/>
              </w:rPr>
              <w:tab/>
            </w:r>
            <w:r>
              <w:rPr>
                <w:noProof/>
                <w:webHidden/>
              </w:rPr>
              <w:fldChar w:fldCharType="begin"/>
            </w:r>
            <w:r>
              <w:rPr>
                <w:noProof/>
                <w:webHidden/>
              </w:rPr>
              <w:instrText xml:space="preserve"> PAGEREF _Toc107332676 \h </w:instrText>
            </w:r>
            <w:r>
              <w:rPr>
                <w:noProof/>
                <w:webHidden/>
              </w:rPr>
            </w:r>
            <w:r>
              <w:rPr>
                <w:noProof/>
                <w:webHidden/>
              </w:rPr>
              <w:fldChar w:fldCharType="separate"/>
            </w:r>
            <w:r>
              <w:rPr>
                <w:noProof/>
                <w:webHidden/>
              </w:rPr>
              <w:t>5</w:t>
            </w:r>
            <w:r>
              <w:rPr>
                <w:noProof/>
                <w:webHidden/>
              </w:rPr>
              <w:fldChar w:fldCharType="end"/>
            </w:r>
          </w:hyperlink>
        </w:p>
        <w:p w14:paraId="3B43CD7A" w14:textId="335F319A" w:rsidR="00840186" w:rsidRDefault="00840186">
          <w:pPr>
            <w:pStyle w:val="TOC2"/>
            <w:tabs>
              <w:tab w:val="left" w:pos="1100"/>
              <w:tab w:val="right" w:leader="dot" w:pos="9016"/>
            </w:tabs>
            <w:rPr>
              <w:rFonts w:asciiTheme="minorHAnsi" w:eastAsiaTheme="minorEastAsia" w:hAnsiTheme="minorHAnsi"/>
              <w:noProof/>
              <w:sz w:val="22"/>
              <w:lang w:val="en-US"/>
            </w:rPr>
          </w:pPr>
          <w:hyperlink w:anchor="_Toc107332677" w:history="1">
            <w:r w:rsidRPr="00FF218E">
              <w:rPr>
                <w:rStyle w:val="Hyperlink"/>
                <w:noProof/>
              </w:rPr>
              <w:t>2.1.</w:t>
            </w:r>
            <w:r>
              <w:rPr>
                <w:rFonts w:asciiTheme="minorHAnsi" w:eastAsiaTheme="minorEastAsia" w:hAnsiTheme="minorHAnsi"/>
                <w:noProof/>
                <w:sz w:val="22"/>
                <w:lang w:val="en-US"/>
              </w:rPr>
              <w:tab/>
            </w:r>
            <w:r w:rsidRPr="00FF218E">
              <w:rPr>
                <w:rStyle w:val="Hyperlink"/>
                <w:noProof/>
              </w:rPr>
              <w:t>Metode generative pentru întrebările cu răspuns liber</w:t>
            </w:r>
            <w:r>
              <w:rPr>
                <w:noProof/>
                <w:webHidden/>
              </w:rPr>
              <w:tab/>
            </w:r>
            <w:r>
              <w:rPr>
                <w:noProof/>
                <w:webHidden/>
              </w:rPr>
              <w:fldChar w:fldCharType="begin"/>
            </w:r>
            <w:r>
              <w:rPr>
                <w:noProof/>
                <w:webHidden/>
              </w:rPr>
              <w:instrText xml:space="preserve"> PAGEREF _Toc107332677 \h </w:instrText>
            </w:r>
            <w:r>
              <w:rPr>
                <w:noProof/>
                <w:webHidden/>
              </w:rPr>
            </w:r>
            <w:r>
              <w:rPr>
                <w:noProof/>
                <w:webHidden/>
              </w:rPr>
              <w:fldChar w:fldCharType="separate"/>
            </w:r>
            <w:r>
              <w:rPr>
                <w:noProof/>
                <w:webHidden/>
              </w:rPr>
              <w:t>5</w:t>
            </w:r>
            <w:r>
              <w:rPr>
                <w:noProof/>
                <w:webHidden/>
              </w:rPr>
              <w:fldChar w:fldCharType="end"/>
            </w:r>
          </w:hyperlink>
        </w:p>
        <w:p w14:paraId="332EA580" w14:textId="59BB1CB9" w:rsidR="00840186" w:rsidRDefault="00840186">
          <w:pPr>
            <w:pStyle w:val="TOC2"/>
            <w:tabs>
              <w:tab w:val="left" w:pos="1100"/>
              <w:tab w:val="right" w:leader="dot" w:pos="9016"/>
            </w:tabs>
            <w:rPr>
              <w:rFonts w:asciiTheme="minorHAnsi" w:eastAsiaTheme="minorEastAsia" w:hAnsiTheme="minorHAnsi"/>
              <w:noProof/>
              <w:sz w:val="22"/>
              <w:lang w:val="en-US"/>
            </w:rPr>
          </w:pPr>
          <w:hyperlink w:anchor="_Toc107332678" w:history="1">
            <w:r w:rsidRPr="00FF218E">
              <w:rPr>
                <w:rStyle w:val="Hyperlink"/>
                <w:noProof/>
              </w:rPr>
              <w:t>2.2.</w:t>
            </w:r>
            <w:r>
              <w:rPr>
                <w:rFonts w:asciiTheme="minorHAnsi" w:eastAsiaTheme="minorEastAsia" w:hAnsiTheme="minorHAnsi"/>
                <w:noProof/>
                <w:sz w:val="22"/>
                <w:lang w:val="en-US"/>
              </w:rPr>
              <w:tab/>
            </w:r>
            <w:r w:rsidRPr="00FF218E">
              <w:rPr>
                <w:rStyle w:val="Hyperlink"/>
                <w:noProof/>
              </w:rPr>
              <w:t>Soluții ce utilizează șabloane parametrizate</w:t>
            </w:r>
            <w:r>
              <w:rPr>
                <w:noProof/>
                <w:webHidden/>
              </w:rPr>
              <w:tab/>
            </w:r>
            <w:r>
              <w:rPr>
                <w:noProof/>
                <w:webHidden/>
              </w:rPr>
              <w:fldChar w:fldCharType="begin"/>
            </w:r>
            <w:r>
              <w:rPr>
                <w:noProof/>
                <w:webHidden/>
              </w:rPr>
              <w:instrText xml:space="preserve"> PAGEREF _Toc107332678 \h </w:instrText>
            </w:r>
            <w:r>
              <w:rPr>
                <w:noProof/>
                <w:webHidden/>
              </w:rPr>
            </w:r>
            <w:r>
              <w:rPr>
                <w:noProof/>
                <w:webHidden/>
              </w:rPr>
              <w:fldChar w:fldCharType="separate"/>
            </w:r>
            <w:r>
              <w:rPr>
                <w:noProof/>
                <w:webHidden/>
              </w:rPr>
              <w:t>7</w:t>
            </w:r>
            <w:r>
              <w:rPr>
                <w:noProof/>
                <w:webHidden/>
              </w:rPr>
              <w:fldChar w:fldCharType="end"/>
            </w:r>
          </w:hyperlink>
        </w:p>
        <w:p w14:paraId="1F8FF3B9" w14:textId="337C6D87" w:rsidR="00840186" w:rsidRDefault="00840186">
          <w:pPr>
            <w:pStyle w:val="TOC2"/>
            <w:tabs>
              <w:tab w:val="left" w:pos="1100"/>
              <w:tab w:val="right" w:leader="dot" w:pos="9016"/>
            </w:tabs>
            <w:rPr>
              <w:rFonts w:asciiTheme="minorHAnsi" w:eastAsiaTheme="minorEastAsia" w:hAnsiTheme="minorHAnsi"/>
              <w:noProof/>
              <w:sz w:val="22"/>
              <w:lang w:val="en-US"/>
            </w:rPr>
          </w:pPr>
          <w:hyperlink w:anchor="_Toc107332679" w:history="1">
            <w:r w:rsidRPr="00FF218E">
              <w:rPr>
                <w:rStyle w:val="Hyperlink"/>
                <w:noProof/>
              </w:rPr>
              <w:t>2.3.</w:t>
            </w:r>
            <w:r>
              <w:rPr>
                <w:rFonts w:asciiTheme="minorHAnsi" w:eastAsiaTheme="minorEastAsia" w:hAnsiTheme="minorHAnsi"/>
                <w:noProof/>
                <w:sz w:val="22"/>
                <w:lang w:val="en-US"/>
              </w:rPr>
              <w:tab/>
            </w:r>
            <w:r w:rsidRPr="00FF218E">
              <w:rPr>
                <w:rStyle w:val="Hyperlink"/>
                <w:noProof/>
              </w:rPr>
              <w:t>Soluții ce utilizează noduri de instrucțiuni</w:t>
            </w:r>
            <w:r>
              <w:rPr>
                <w:noProof/>
                <w:webHidden/>
              </w:rPr>
              <w:tab/>
            </w:r>
            <w:r>
              <w:rPr>
                <w:noProof/>
                <w:webHidden/>
              </w:rPr>
              <w:fldChar w:fldCharType="begin"/>
            </w:r>
            <w:r>
              <w:rPr>
                <w:noProof/>
                <w:webHidden/>
              </w:rPr>
              <w:instrText xml:space="preserve"> PAGEREF _Toc107332679 \h </w:instrText>
            </w:r>
            <w:r>
              <w:rPr>
                <w:noProof/>
                <w:webHidden/>
              </w:rPr>
            </w:r>
            <w:r>
              <w:rPr>
                <w:noProof/>
                <w:webHidden/>
              </w:rPr>
              <w:fldChar w:fldCharType="separate"/>
            </w:r>
            <w:r>
              <w:rPr>
                <w:noProof/>
                <w:webHidden/>
              </w:rPr>
              <w:t>9</w:t>
            </w:r>
            <w:r>
              <w:rPr>
                <w:noProof/>
                <w:webHidden/>
              </w:rPr>
              <w:fldChar w:fldCharType="end"/>
            </w:r>
          </w:hyperlink>
        </w:p>
        <w:p w14:paraId="7085B9F9" w14:textId="0D4FA427" w:rsidR="00840186" w:rsidRDefault="00840186">
          <w:pPr>
            <w:pStyle w:val="TOC2"/>
            <w:tabs>
              <w:tab w:val="left" w:pos="1100"/>
              <w:tab w:val="right" w:leader="dot" w:pos="9016"/>
            </w:tabs>
            <w:rPr>
              <w:rFonts w:asciiTheme="minorHAnsi" w:eastAsiaTheme="minorEastAsia" w:hAnsiTheme="minorHAnsi"/>
              <w:noProof/>
              <w:sz w:val="22"/>
              <w:lang w:val="en-US"/>
            </w:rPr>
          </w:pPr>
          <w:hyperlink w:anchor="_Toc107332680" w:history="1">
            <w:r w:rsidRPr="00FF218E">
              <w:rPr>
                <w:rStyle w:val="Hyperlink"/>
                <w:noProof/>
              </w:rPr>
              <w:t>2.4.</w:t>
            </w:r>
            <w:r>
              <w:rPr>
                <w:rFonts w:asciiTheme="minorHAnsi" w:eastAsiaTheme="minorEastAsia" w:hAnsiTheme="minorHAnsi"/>
                <w:noProof/>
                <w:sz w:val="22"/>
                <w:lang w:val="en-US"/>
              </w:rPr>
              <w:tab/>
            </w:r>
            <w:r w:rsidRPr="00FF218E">
              <w:rPr>
                <w:rStyle w:val="Hyperlink"/>
                <w:noProof/>
              </w:rPr>
              <w:t>Soluții ce utilizează gramatici (biblioteca Tracery.js)</w:t>
            </w:r>
            <w:r>
              <w:rPr>
                <w:noProof/>
                <w:webHidden/>
              </w:rPr>
              <w:tab/>
            </w:r>
            <w:r>
              <w:rPr>
                <w:noProof/>
                <w:webHidden/>
              </w:rPr>
              <w:fldChar w:fldCharType="begin"/>
            </w:r>
            <w:r>
              <w:rPr>
                <w:noProof/>
                <w:webHidden/>
              </w:rPr>
              <w:instrText xml:space="preserve"> PAGEREF _Toc107332680 \h </w:instrText>
            </w:r>
            <w:r>
              <w:rPr>
                <w:noProof/>
                <w:webHidden/>
              </w:rPr>
            </w:r>
            <w:r>
              <w:rPr>
                <w:noProof/>
                <w:webHidden/>
              </w:rPr>
              <w:fldChar w:fldCharType="separate"/>
            </w:r>
            <w:r>
              <w:rPr>
                <w:noProof/>
                <w:webHidden/>
              </w:rPr>
              <w:t>11</w:t>
            </w:r>
            <w:r>
              <w:rPr>
                <w:noProof/>
                <w:webHidden/>
              </w:rPr>
              <w:fldChar w:fldCharType="end"/>
            </w:r>
          </w:hyperlink>
        </w:p>
        <w:p w14:paraId="553C8762" w14:textId="4F190A82" w:rsidR="00840186" w:rsidRDefault="00840186">
          <w:pPr>
            <w:pStyle w:val="TOC2"/>
            <w:tabs>
              <w:tab w:val="left" w:pos="1100"/>
              <w:tab w:val="right" w:leader="dot" w:pos="9016"/>
            </w:tabs>
            <w:rPr>
              <w:rFonts w:asciiTheme="minorHAnsi" w:eastAsiaTheme="minorEastAsia" w:hAnsiTheme="minorHAnsi"/>
              <w:noProof/>
              <w:sz w:val="22"/>
              <w:lang w:val="en-US"/>
            </w:rPr>
          </w:pPr>
          <w:hyperlink w:anchor="_Toc107332681" w:history="1">
            <w:r w:rsidRPr="00FF218E">
              <w:rPr>
                <w:rStyle w:val="Hyperlink"/>
                <w:noProof/>
              </w:rPr>
              <w:t>2.5.</w:t>
            </w:r>
            <w:r>
              <w:rPr>
                <w:rFonts w:asciiTheme="minorHAnsi" w:eastAsiaTheme="minorEastAsia" w:hAnsiTheme="minorHAnsi"/>
                <w:noProof/>
                <w:sz w:val="22"/>
                <w:lang w:val="en-US"/>
              </w:rPr>
              <w:tab/>
            </w:r>
            <w:r w:rsidRPr="00FF218E">
              <w:rPr>
                <w:rStyle w:val="Hyperlink"/>
                <w:noProof/>
              </w:rPr>
              <w:t>Soluții comerciale similare (ASC, Brio)</w:t>
            </w:r>
            <w:r>
              <w:rPr>
                <w:noProof/>
                <w:webHidden/>
              </w:rPr>
              <w:tab/>
            </w:r>
            <w:r>
              <w:rPr>
                <w:noProof/>
                <w:webHidden/>
              </w:rPr>
              <w:fldChar w:fldCharType="begin"/>
            </w:r>
            <w:r>
              <w:rPr>
                <w:noProof/>
                <w:webHidden/>
              </w:rPr>
              <w:instrText xml:space="preserve"> PAGEREF _Toc107332681 \h </w:instrText>
            </w:r>
            <w:r>
              <w:rPr>
                <w:noProof/>
                <w:webHidden/>
              </w:rPr>
            </w:r>
            <w:r>
              <w:rPr>
                <w:noProof/>
                <w:webHidden/>
              </w:rPr>
              <w:fldChar w:fldCharType="separate"/>
            </w:r>
            <w:r>
              <w:rPr>
                <w:noProof/>
                <w:webHidden/>
              </w:rPr>
              <w:t>13</w:t>
            </w:r>
            <w:r>
              <w:rPr>
                <w:noProof/>
                <w:webHidden/>
              </w:rPr>
              <w:fldChar w:fldCharType="end"/>
            </w:r>
          </w:hyperlink>
        </w:p>
        <w:p w14:paraId="0E22933F" w14:textId="31849A95" w:rsidR="00840186" w:rsidRDefault="00840186">
          <w:pPr>
            <w:pStyle w:val="TOC1"/>
            <w:tabs>
              <w:tab w:val="left" w:pos="440"/>
              <w:tab w:val="right" w:leader="dot" w:pos="9016"/>
            </w:tabs>
            <w:rPr>
              <w:rFonts w:asciiTheme="minorHAnsi" w:eastAsiaTheme="minorEastAsia" w:hAnsiTheme="minorHAnsi"/>
              <w:noProof/>
              <w:sz w:val="22"/>
              <w:lang w:val="en-US"/>
            </w:rPr>
          </w:pPr>
          <w:hyperlink w:anchor="_Toc107332682" w:history="1">
            <w:r w:rsidRPr="00FF218E">
              <w:rPr>
                <w:rStyle w:val="Hyperlink"/>
                <w:noProof/>
              </w:rPr>
              <w:t>3.</w:t>
            </w:r>
            <w:r>
              <w:rPr>
                <w:rFonts w:asciiTheme="minorHAnsi" w:eastAsiaTheme="minorEastAsia" w:hAnsiTheme="minorHAnsi"/>
                <w:noProof/>
                <w:sz w:val="22"/>
                <w:lang w:val="en-US"/>
              </w:rPr>
              <w:tab/>
            </w:r>
            <w:r w:rsidRPr="00FF218E">
              <w:rPr>
                <w:rStyle w:val="Hyperlink"/>
                <w:noProof/>
              </w:rPr>
              <w:t>Noțiuni generale de funcționare a unui compilator</w:t>
            </w:r>
            <w:r>
              <w:rPr>
                <w:noProof/>
                <w:webHidden/>
              </w:rPr>
              <w:tab/>
            </w:r>
            <w:r>
              <w:rPr>
                <w:noProof/>
                <w:webHidden/>
              </w:rPr>
              <w:fldChar w:fldCharType="begin"/>
            </w:r>
            <w:r>
              <w:rPr>
                <w:noProof/>
                <w:webHidden/>
              </w:rPr>
              <w:instrText xml:space="preserve"> PAGEREF _Toc107332682 \h </w:instrText>
            </w:r>
            <w:r>
              <w:rPr>
                <w:noProof/>
                <w:webHidden/>
              </w:rPr>
            </w:r>
            <w:r>
              <w:rPr>
                <w:noProof/>
                <w:webHidden/>
              </w:rPr>
              <w:fldChar w:fldCharType="separate"/>
            </w:r>
            <w:r>
              <w:rPr>
                <w:noProof/>
                <w:webHidden/>
              </w:rPr>
              <w:t>15</w:t>
            </w:r>
            <w:r>
              <w:rPr>
                <w:noProof/>
                <w:webHidden/>
              </w:rPr>
              <w:fldChar w:fldCharType="end"/>
            </w:r>
          </w:hyperlink>
        </w:p>
        <w:p w14:paraId="5F7786CA" w14:textId="0CF9D176" w:rsidR="00840186" w:rsidRDefault="00840186">
          <w:pPr>
            <w:pStyle w:val="TOC2"/>
            <w:tabs>
              <w:tab w:val="left" w:pos="1100"/>
              <w:tab w:val="right" w:leader="dot" w:pos="9016"/>
            </w:tabs>
            <w:rPr>
              <w:rFonts w:asciiTheme="minorHAnsi" w:eastAsiaTheme="minorEastAsia" w:hAnsiTheme="minorHAnsi"/>
              <w:noProof/>
              <w:sz w:val="22"/>
              <w:lang w:val="en-US"/>
            </w:rPr>
          </w:pPr>
          <w:hyperlink w:anchor="_Toc107332683" w:history="1">
            <w:r w:rsidRPr="00FF218E">
              <w:rPr>
                <w:rStyle w:val="Hyperlink"/>
                <w:noProof/>
              </w:rPr>
              <w:t>3.1.</w:t>
            </w:r>
            <w:r>
              <w:rPr>
                <w:rFonts w:asciiTheme="minorHAnsi" w:eastAsiaTheme="minorEastAsia" w:hAnsiTheme="minorHAnsi"/>
                <w:noProof/>
                <w:sz w:val="22"/>
                <w:lang w:val="en-US"/>
              </w:rPr>
              <w:tab/>
            </w:r>
            <w:r w:rsidRPr="00FF218E">
              <w:rPr>
                <w:rStyle w:val="Hyperlink"/>
                <w:noProof/>
              </w:rPr>
              <w:t>Etapele procesului de compilare</w:t>
            </w:r>
            <w:r>
              <w:rPr>
                <w:noProof/>
                <w:webHidden/>
              </w:rPr>
              <w:tab/>
            </w:r>
            <w:r>
              <w:rPr>
                <w:noProof/>
                <w:webHidden/>
              </w:rPr>
              <w:fldChar w:fldCharType="begin"/>
            </w:r>
            <w:r>
              <w:rPr>
                <w:noProof/>
                <w:webHidden/>
              </w:rPr>
              <w:instrText xml:space="preserve"> PAGEREF _Toc107332683 \h </w:instrText>
            </w:r>
            <w:r>
              <w:rPr>
                <w:noProof/>
                <w:webHidden/>
              </w:rPr>
            </w:r>
            <w:r>
              <w:rPr>
                <w:noProof/>
                <w:webHidden/>
              </w:rPr>
              <w:fldChar w:fldCharType="separate"/>
            </w:r>
            <w:r>
              <w:rPr>
                <w:noProof/>
                <w:webHidden/>
              </w:rPr>
              <w:t>15</w:t>
            </w:r>
            <w:r>
              <w:rPr>
                <w:noProof/>
                <w:webHidden/>
              </w:rPr>
              <w:fldChar w:fldCharType="end"/>
            </w:r>
          </w:hyperlink>
        </w:p>
        <w:p w14:paraId="077AE85A" w14:textId="6BEC651C" w:rsidR="00840186" w:rsidRDefault="00840186">
          <w:pPr>
            <w:pStyle w:val="TOC2"/>
            <w:tabs>
              <w:tab w:val="left" w:pos="1100"/>
              <w:tab w:val="right" w:leader="dot" w:pos="9016"/>
            </w:tabs>
            <w:rPr>
              <w:rFonts w:asciiTheme="minorHAnsi" w:eastAsiaTheme="minorEastAsia" w:hAnsiTheme="minorHAnsi"/>
              <w:noProof/>
              <w:sz w:val="22"/>
              <w:lang w:val="en-US"/>
            </w:rPr>
          </w:pPr>
          <w:hyperlink w:anchor="_Toc107332684" w:history="1">
            <w:r w:rsidRPr="00FF218E">
              <w:rPr>
                <w:rStyle w:val="Hyperlink"/>
                <w:noProof/>
              </w:rPr>
              <w:t>3.2.</w:t>
            </w:r>
            <w:r>
              <w:rPr>
                <w:rFonts w:asciiTheme="minorHAnsi" w:eastAsiaTheme="minorEastAsia" w:hAnsiTheme="minorHAnsi"/>
                <w:noProof/>
                <w:sz w:val="22"/>
                <w:lang w:val="en-US"/>
              </w:rPr>
              <w:tab/>
            </w:r>
            <w:r w:rsidRPr="00FF218E">
              <w:rPr>
                <w:rStyle w:val="Hyperlink"/>
                <w:noProof/>
              </w:rPr>
              <w:t>Analiza sintactică</w:t>
            </w:r>
            <w:r>
              <w:rPr>
                <w:noProof/>
                <w:webHidden/>
              </w:rPr>
              <w:tab/>
            </w:r>
            <w:r>
              <w:rPr>
                <w:noProof/>
                <w:webHidden/>
              </w:rPr>
              <w:fldChar w:fldCharType="begin"/>
            </w:r>
            <w:r>
              <w:rPr>
                <w:noProof/>
                <w:webHidden/>
              </w:rPr>
              <w:instrText xml:space="preserve"> PAGEREF _Toc107332684 \h </w:instrText>
            </w:r>
            <w:r>
              <w:rPr>
                <w:noProof/>
                <w:webHidden/>
              </w:rPr>
            </w:r>
            <w:r>
              <w:rPr>
                <w:noProof/>
                <w:webHidden/>
              </w:rPr>
              <w:fldChar w:fldCharType="separate"/>
            </w:r>
            <w:r>
              <w:rPr>
                <w:noProof/>
                <w:webHidden/>
              </w:rPr>
              <w:t>17</w:t>
            </w:r>
            <w:r>
              <w:rPr>
                <w:noProof/>
                <w:webHidden/>
              </w:rPr>
              <w:fldChar w:fldCharType="end"/>
            </w:r>
          </w:hyperlink>
        </w:p>
        <w:p w14:paraId="11306691" w14:textId="6E455D58" w:rsidR="00840186" w:rsidRDefault="00840186">
          <w:pPr>
            <w:pStyle w:val="TOC2"/>
            <w:tabs>
              <w:tab w:val="left" w:pos="1100"/>
              <w:tab w:val="right" w:leader="dot" w:pos="9016"/>
            </w:tabs>
            <w:rPr>
              <w:rFonts w:asciiTheme="minorHAnsi" w:eastAsiaTheme="minorEastAsia" w:hAnsiTheme="minorHAnsi"/>
              <w:noProof/>
              <w:sz w:val="22"/>
              <w:lang w:val="en-US"/>
            </w:rPr>
          </w:pPr>
          <w:hyperlink w:anchor="_Toc107332685" w:history="1">
            <w:r w:rsidRPr="00FF218E">
              <w:rPr>
                <w:rStyle w:val="Hyperlink"/>
                <w:noProof/>
              </w:rPr>
              <w:t>3.3.</w:t>
            </w:r>
            <w:r>
              <w:rPr>
                <w:rFonts w:asciiTheme="minorHAnsi" w:eastAsiaTheme="minorEastAsia" w:hAnsiTheme="minorHAnsi"/>
                <w:noProof/>
                <w:sz w:val="22"/>
                <w:lang w:val="en-US"/>
              </w:rPr>
              <w:tab/>
            </w:r>
            <w:r w:rsidRPr="00FF218E">
              <w:rPr>
                <w:rStyle w:val="Hyperlink"/>
                <w:noProof/>
              </w:rPr>
              <w:t>Generarea de cod intermediar</w:t>
            </w:r>
            <w:r>
              <w:rPr>
                <w:noProof/>
                <w:webHidden/>
              </w:rPr>
              <w:tab/>
            </w:r>
            <w:r>
              <w:rPr>
                <w:noProof/>
                <w:webHidden/>
              </w:rPr>
              <w:fldChar w:fldCharType="begin"/>
            </w:r>
            <w:r>
              <w:rPr>
                <w:noProof/>
                <w:webHidden/>
              </w:rPr>
              <w:instrText xml:space="preserve"> PAGEREF _Toc107332685 \h </w:instrText>
            </w:r>
            <w:r>
              <w:rPr>
                <w:noProof/>
                <w:webHidden/>
              </w:rPr>
            </w:r>
            <w:r>
              <w:rPr>
                <w:noProof/>
                <w:webHidden/>
              </w:rPr>
              <w:fldChar w:fldCharType="separate"/>
            </w:r>
            <w:r>
              <w:rPr>
                <w:noProof/>
                <w:webHidden/>
              </w:rPr>
              <w:t>20</w:t>
            </w:r>
            <w:r>
              <w:rPr>
                <w:noProof/>
                <w:webHidden/>
              </w:rPr>
              <w:fldChar w:fldCharType="end"/>
            </w:r>
          </w:hyperlink>
        </w:p>
        <w:p w14:paraId="08DB800D" w14:textId="35994712" w:rsidR="00840186" w:rsidRDefault="00840186">
          <w:pPr>
            <w:pStyle w:val="TOC2"/>
            <w:tabs>
              <w:tab w:val="left" w:pos="1100"/>
              <w:tab w:val="right" w:leader="dot" w:pos="9016"/>
            </w:tabs>
            <w:rPr>
              <w:rFonts w:asciiTheme="minorHAnsi" w:eastAsiaTheme="minorEastAsia" w:hAnsiTheme="minorHAnsi"/>
              <w:noProof/>
              <w:sz w:val="22"/>
              <w:lang w:val="en-US"/>
            </w:rPr>
          </w:pPr>
          <w:hyperlink w:anchor="_Toc107332686" w:history="1">
            <w:r w:rsidRPr="00FF218E">
              <w:rPr>
                <w:rStyle w:val="Hyperlink"/>
                <w:noProof/>
              </w:rPr>
              <w:t>3.4.</w:t>
            </w:r>
            <w:r>
              <w:rPr>
                <w:rFonts w:asciiTheme="minorHAnsi" w:eastAsiaTheme="minorEastAsia" w:hAnsiTheme="minorHAnsi"/>
                <w:noProof/>
                <w:sz w:val="22"/>
                <w:lang w:val="en-US"/>
              </w:rPr>
              <w:tab/>
            </w:r>
            <w:r w:rsidRPr="00FF218E">
              <w:rPr>
                <w:rStyle w:val="Hyperlink"/>
                <w:noProof/>
              </w:rPr>
              <w:t>Tabela de simboluri</w:t>
            </w:r>
            <w:r>
              <w:rPr>
                <w:noProof/>
                <w:webHidden/>
              </w:rPr>
              <w:tab/>
            </w:r>
            <w:r>
              <w:rPr>
                <w:noProof/>
                <w:webHidden/>
              </w:rPr>
              <w:fldChar w:fldCharType="begin"/>
            </w:r>
            <w:r>
              <w:rPr>
                <w:noProof/>
                <w:webHidden/>
              </w:rPr>
              <w:instrText xml:space="preserve"> PAGEREF _Toc107332686 \h </w:instrText>
            </w:r>
            <w:r>
              <w:rPr>
                <w:noProof/>
                <w:webHidden/>
              </w:rPr>
            </w:r>
            <w:r>
              <w:rPr>
                <w:noProof/>
                <w:webHidden/>
              </w:rPr>
              <w:fldChar w:fldCharType="separate"/>
            </w:r>
            <w:r>
              <w:rPr>
                <w:noProof/>
                <w:webHidden/>
              </w:rPr>
              <w:t>23</w:t>
            </w:r>
            <w:r>
              <w:rPr>
                <w:noProof/>
                <w:webHidden/>
              </w:rPr>
              <w:fldChar w:fldCharType="end"/>
            </w:r>
          </w:hyperlink>
        </w:p>
        <w:p w14:paraId="67CC2F1D" w14:textId="7DA6A3B9" w:rsidR="00840186" w:rsidRDefault="00840186">
          <w:pPr>
            <w:pStyle w:val="TOC1"/>
            <w:tabs>
              <w:tab w:val="left" w:pos="440"/>
              <w:tab w:val="right" w:leader="dot" w:pos="9016"/>
            </w:tabs>
            <w:rPr>
              <w:rFonts w:asciiTheme="minorHAnsi" w:eastAsiaTheme="minorEastAsia" w:hAnsiTheme="minorHAnsi"/>
              <w:noProof/>
              <w:sz w:val="22"/>
              <w:lang w:val="en-US"/>
            </w:rPr>
          </w:pPr>
          <w:hyperlink w:anchor="_Toc107332687" w:history="1">
            <w:r w:rsidRPr="00FF218E">
              <w:rPr>
                <w:rStyle w:val="Hyperlink"/>
                <w:noProof/>
              </w:rPr>
              <w:t>4.</w:t>
            </w:r>
            <w:r>
              <w:rPr>
                <w:rFonts w:asciiTheme="minorHAnsi" w:eastAsiaTheme="minorEastAsia" w:hAnsiTheme="minorHAnsi"/>
                <w:noProof/>
                <w:sz w:val="22"/>
                <w:lang w:val="en-US"/>
              </w:rPr>
              <w:tab/>
            </w:r>
            <w:r w:rsidRPr="00FF218E">
              <w:rPr>
                <w:rStyle w:val="Hyperlink"/>
                <w:noProof/>
              </w:rPr>
              <w:t>Detalii privind implementarea practică</w:t>
            </w:r>
            <w:r>
              <w:rPr>
                <w:noProof/>
                <w:webHidden/>
              </w:rPr>
              <w:tab/>
            </w:r>
            <w:r>
              <w:rPr>
                <w:noProof/>
                <w:webHidden/>
              </w:rPr>
              <w:fldChar w:fldCharType="begin"/>
            </w:r>
            <w:r>
              <w:rPr>
                <w:noProof/>
                <w:webHidden/>
              </w:rPr>
              <w:instrText xml:space="preserve"> PAGEREF _Toc107332687 \h </w:instrText>
            </w:r>
            <w:r>
              <w:rPr>
                <w:noProof/>
                <w:webHidden/>
              </w:rPr>
            </w:r>
            <w:r>
              <w:rPr>
                <w:noProof/>
                <w:webHidden/>
              </w:rPr>
              <w:fldChar w:fldCharType="separate"/>
            </w:r>
            <w:r>
              <w:rPr>
                <w:noProof/>
                <w:webHidden/>
              </w:rPr>
              <w:t>24</w:t>
            </w:r>
            <w:r>
              <w:rPr>
                <w:noProof/>
                <w:webHidden/>
              </w:rPr>
              <w:fldChar w:fldCharType="end"/>
            </w:r>
          </w:hyperlink>
        </w:p>
        <w:p w14:paraId="1F3854D0" w14:textId="31F05BAC" w:rsidR="00840186" w:rsidRDefault="00840186">
          <w:pPr>
            <w:pStyle w:val="TOC2"/>
            <w:tabs>
              <w:tab w:val="left" w:pos="1100"/>
              <w:tab w:val="right" w:leader="dot" w:pos="9016"/>
            </w:tabs>
            <w:rPr>
              <w:rFonts w:asciiTheme="minorHAnsi" w:eastAsiaTheme="minorEastAsia" w:hAnsiTheme="minorHAnsi"/>
              <w:noProof/>
              <w:sz w:val="22"/>
              <w:lang w:val="en-US"/>
            </w:rPr>
          </w:pPr>
          <w:hyperlink w:anchor="_Toc107332688" w:history="1">
            <w:r w:rsidRPr="00FF218E">
              <w:rPr>
                <w:rStyle w:val="Hyperlink"/>
                <w:noProof/>
              </w:rPr>
              <w:t>4.1.</w:t>
            </w:r>
            <w:r>
              <w:rPr>
                <w:rFonts w:asciiTheme="minorHAnsi" w:eastAsiaTheme="minorEastAsia" w:hAnsiTheme="minorHAnsi"/>
                <w:noProof/>
                <w:sz w:val="22"/>
                <w:lang w:val="en-US"/>
              </w:rPr>
              <w:tab/>
            </w:r>
            <w:r w:rsidRPr="00FF218E">
              <w:rPr>
                <w:rStyle w:val="Hyperlink"/>
                <w:noProof/>
              </w:rPr>
              <w:t>Arhitectura sistemului</w:t>
            </w:r>
            <w:r>
              <w:rPr>
                <w:noProof/>
                <w:webHidden/>
              </w:rPr>
              <w:tab/>
            </w:r>
            <w:r>
              <w:rPr>
                <w:noProof/>
                <w:webHidden/>
              </w:rPr>
              <w:fldChar w:fldCharType="begin"/>
            </w:r>
            <w:r>
              <w:rPr>
                <w:noProof/>
                <w:webHidden/>
              </w:rPr>
              <w:instrText xml:space="preserve"> PAGEREF _Toc107332688 \h </w:instrText>
            </w:r>
            <w:r>
              <w:rPr>
                <w:noProof/>
                <w:webHidden/>
              </w:rPr>
            </w:r>
            <w:r>
              <w:rPr>
                <w:noProof/>
                <w:webHidden/>
              </w:rPr>
              <w:fldChar w:fldCharType="separate"/>
            </w:r>
            <w:r>
              <w:rPr>
                <w:noProof/>
                <w:webHidden/>
              </w:rPr>
              <w:t>25</w:t>
            </w:r>
            <w:r>
              <w:rPr>
                <w:noProof/>
                <w:webHidden/>
              </w:rPr>
              <w:fldChar w:fldCharType="end"/>
            </w:r>
          </w:hyperlink>
        </w:p>
        <w:p w14:paraId="4F1A6AE8" w14:textId="2D269958" w:rsidR="00840186" w:rsidRDefault="00840186">
          <w:pPr>
            <w:pStyle w:val="TOC2"/>
            <w:tabs>
              <w:tab w:val="left" w:pos="1100"/>
              <w:tab w:val="right" w:leader="dot" w:pos="9016"/>
            </w:tabs>
            <w:rPr>
              <w:rFonts w:asciiTheme="minorHAnsi" w:eastAsiaTheme="minorEastAsia" w:hAnsiTheme="minorHAnsi"/>
              <w:noProof/>
              <w:sz w:val="22"/>
              <w:lang w:val="en-US"/>
            </w:rPr>
          </w:pPr>
          <w:hyperlink w:anchor="_Toc107332689" w:history="1">
            <w:r w:rsidRPr="00FF218E">
              <w:rPr>
                <w:rStyle w:val="Hyperlink"/>
                <w:noProof/>
              </w:rPr>
              <w:t>4.2.</w:t>
            </w:r>
            <w:r>
              <w:rPr>
                <w:rFonts w:asciiTheme="minorHAnsi" w:eastAsiaTheme="minorEastAsia" w:hAnsiTheme="minorHAnsi"/>
                <w:noProof/>
                <w:sz w:val="22"/>
                <w:lang w:val="en-US"/>
              </w:rPr>
              <w:tab/>
            </w:r>
            <w:r w:rsidRPr="00FF218E">
              <w:rPr>
                <w:rStyle w:val="Hyperlink"/>
                <w:noProof/>
              </w:rPr>
              <w:t>Tehnologii și API-uri folosite</w:t>
            </w:r>
            <w:r>
              <w:rPr>
                <w:noProof/>
                <w:webHidden/>
              </w:rPr>
              <w:tab/>
            </w:r>
            <w:r>
              <w:rPr>
                <w:noProof/>
                <w:webHidden/>
              </w:rPr>
              <w:fldChar w:fldCharType="begin"/>
            </w:r>
            <w:r>
              <w:rPr>
                <w:noProof/>
                <w:webHidden/>
              </w:rPr>
              <w:instrText xml:space="preserve"> PAGEREF _Toc107332689 \h </w:instrText>
            </w:r>
            <w:r>
              <w:rPr>
                <w:noProof/>
                <w:webHidden/>
              </w:rPr>
            </w:r>
            <w:r>
              <w:rPr>
                <w:noProof/>
                <w:webHidden/>
              </w:rPr>
              <w:fldChar w:fldCharType="separate"/>
            </w:r>
            <w:r>
              <w:rPr>
                <w:noProof/>
                <w:webHidden/>
              </w:rPr>
              <w:t>26</w:t>
            </w:r>
            <w:r>
              <w:rPr>
                <w:noProof/>
                <w:webHidden/>
              </w:rPr>
              <w:fldChar w:fldCharType="end"/>
            </w:r>
          </w:hyperlink>
        </w:p>
        <w:p w14:paraId="43841ABA" w14:textId="0393A02A" w:rsidR="00840186" w:rsidRDefault="00840186">
          <w:pPr>
            <w:pStyle w:val="TOC2"/>
            <w:tabs>
              <w:tab w:val="left" w:pos="1100"/>
              <w:tab w:val="right" w:leader="dot" w:pos="9016"/>
            </w:tabs>
            <w:rPr>
              <w:rFonts w:asciiTheme="minorHAnsi" w:eastAsiaTheme="minorEastAsia" w:hAnsiTheme="minorHAnsi"/>
              <w:noProof/>
              <w:sz w:val="22"/>
              <w:lang w:val="en-US"/>
            </w:rPr>
          </w:pPr>
          <w:hyperlink w:anchor="_Toc107332690" w:history="1">
            <w:r w:rsidRPr="00FF218E">
              <w:rPr>
                <w:rStyle w:val="Hyperlink"/>
                <w:noProof/>
              </w:rPr>
              <w:t>4.3.</w:t>
            </w:r>
            <w:r>
              <w:rPr>
                <w:rFonts w:asciiTheme="minorHAnsi" w:eastAsiaTheme="minorEastAsia" w:hAnsiTheme="minorHAnsi"/>
                <w:noProof/>
                <w:sz w:val="22"/>
                <w:lang w:val="en-US"/>
              </w:rPr>
              <w:tab/>
            </w:r>
            <w:r w:rsidRPr="00FF218E">
              <w:rPr>
                <w:rStyle w:val="Hyperlink"/>
                <w:noProof/>
              </w:rPr>
              <w:t>Implementarea părții de frontend</w:t>
            </w:r>
            <w:r>
              <w:rPr>
                <w:noProof/>
                <w:webHidden/>
              </w:rPr>
              <w:tab/>
            </w:r>
            <w:r>
              <w:rPr>
                <w:noProof/>
                <w:webHidden/>
              </w:rPr>
              <w:fldChar w:fldCharType="begin"/>
            </w:r>
            <w:r>
              <w:rPr>
                <w:noProof/>
                <w:webHidden/>
              </w:rPr>
              <w:instrText xml:space="preserve"> PAGEREF _Toc107332690 \h </w:instrText>
            </w:r>
            <w:r>
              <w:rPr>
                <w:noProof/>
                <w:webHidden/>
              </w:rPr>
            </w:r>
            <w:r>
              <w:rPr>
                <w:noProof/>
                <w:webHidden/>
              </w:rPr>
              <w:fldChar w:fldCharType="separate"/>
            </w:r>
            <w:r>
              <w:rPr>
                <w:noProof/>
                <w:webHidden/>
              </w:rPr>
              <w:t>27</w:t>
            </w:r>
            <w:r>
              <w:rPr>
                <w:noProof/>
                <w:webHidden/>
              </w:rPr>
              <w:fldChar w:fldCharType="end"/>
            </w:r>
          </w:hyperlink>
        </w:p>
        <w:p w14:paraId="3E02203F" w14:textId="23FEAC91" w:rsidR="00840186" w:rsidRDefault="00840186">
          <w:pPr>
            <w:pStyle w:val="TOC2"/>
            <w:tabs>
              <w:tab w:val="left" w:pos="1100"/>
              <w:tab w:val="right" w:leader="dot" w:pos="9016"/>
            </w:tabs>
            <w:rPr>
              <w:rFonts w:asciiTheme="minorHAnsi" w:eastAsiaTheme="minorEastAsia" w:hAnsiTheme="minorHAnsi"/>
              <w:noProof/>
              <w:sz w:val="22"/>
              <w:lang w:val="en-US"/>
            </w:rPr>
          </w:pPr>
          <w:hyperlink w:anchor="_Toc107332691" w:history="1">
            <w:r w:rsidRPr="00FF218E">
              <w:rPr>
                <w:rStyle w:val="Hyperlink"/>
                <w:noProof/>
              </w:rPr>
              <w:t>4.4.</w:t>
            </w:r>
            <w:r>
              <w:rPr>
                <w:rFonts w:asciiTheme="minorHAnsi" w:eastAsiaTheme="minorEastAsia" w:hAnsiTheme="minorHAnsi"/>
                <w:noProof/>
                <w:sz w:val="22"/>
                <w:lang w:val="en-US"/>
              </w:rPr>
              <w:tab/>
            </w:r>
            <w:r w:rsidRPr="00FF218E">
              <w:rPr>
                <w:rStyle w:val="Hyperlink"/>
                <w:noProof/>
              </w:rPr>
              <w:t>Implementarea părții de backend</w:t>
            </w:r>
            <w:r>
              <w:rPr>
                <w:noProof/>
                <w:webHidden/>
              </w:rPr>
              <w:tab/>
            </w:r>
            <w:r>
              <w:rPr>
                <w:noProof/>
                <w:webHidden/>
              </w:rPr>
              <w:fldChar w:fldCharType="begin"/>
            </w:r>
            <w:r>
              <w:rPr>
                <w:noProof/>
                <w:webHidden/>
              </w:rPr>
              <w:instrText xml:space="preserve"> PAGEREF _Toc107332691 \h </w:instrText>
            </w:r>
            <w:r>
              <w:rPr>
                <w:noProof/>
                <w:webHidden/>
              </w:rPr>
            </w:r>
            <w:r>
              <w:rPr>
                <w:noProof/>
                <w:webHidden/>
              </w:rPr>
              <w:fldChar w:fldCharType="separate"/>
            </w:r>
            <w:r>
              <w:rPr>
                <w:noProof/>
                <w:webHidden/>
              </w:rPr>
              <w:t>29</w:t>
            </w:r>
            <w:r>
              <w:rPr>
                <w:noProof/>
                <w:webHidden/>
              </w:rPr>
              <w:fldChar w:fldCharType="end"/>
            </w:r>
          </w:hyperlink>
        </w:p>
        <w:p w14:paraId="729BE015" w14:textId="78F5C942" w:rsidR="00840186" w:rsidRDefault="00840186">
          <w:pPr>
            <w:pStyle w:val="TOC3"/>
            <w:tabs>
              <w:tab w:val="right" w:leader="dot" w:pos="9016"/>
            </w:tabs>
            <w:rPr>
              <w:noProof/>
            </w:rPr>
          </w:pPr>
          <w:hyperlink w:anchor="_Toc107332692" w:history="1">
            <w:r w:rsidRPr="00FF218E">
              <w:rPr>
                <w:rStyle w:val="Hyperlink"/>
                <w:noProof/>
              </w:rPr>
              <w:t>Crearea API-ului</w:t>
            </w:r>
            <w:r>
              <w:rPr>
                <w:noProof/>
                <w:webHidden/>
              </w:rPr>
              <w:tab/>
            </w:r>
            <w:r>
              <w:rPr>
                <w:noProof/>
                <w:webHidden/>
              </w:rPr>
              <w:fldChar w:fldCharType="begin"/>
            </w:r>
            <w:r>
              <w:rPr>
                <w:noProof/>
                <w:webHidden/>
              </w:rPr>
              <w:instrText xml:space="preserve"> PAGEREF _Toc107332692 \h </w:instrText>
            </w:r>
            <w:r>
              <w:rPr>
                <w:noProof/>
                <w:webHidden/>
              </w:rPr>
            </w:r>
            <w:r>
              <w:rPr>
                <w:noProof/>
                <w:webHidden/>
              </w:rPr>
              <w:fldChar w:fldCharType="separate"/>
            </w:r>
            <w:r>
              <w:rPr>
                <w:noProof/>
                <w:webHidden/>
              </w:rPr>
              <w:t>29</w:t>
            </w:r>
            <w:r>
              <w:rPr>
                <w:noProof/>
                <w:webHidden/>
              </w:rPr>
              <w:fldChar w:fldCharType="end"/>
            </w:r>
          </w:hyperlink>
        </w:p>
        <w:p w14:paraId="60F0859B" w14:textId="52B2C4E5" w:rsidR="00840186" w:rsidRDefault="00840186">
          <w:pPr>
            <w:pStyle w:val="TOC3"/>
            <w:tabs>
              <w:tab w:val="right" w:leader="dot" w:pos="9016"/>
            </w:tabs>
            <w:rPr>
              <w:noProof/>
            </w:rPr>
          </w:pPr>
          <w:hyperlink w:anchor="_Toc107332693" w:history="1">
            <w:r w:rsidRPr="00FF218E">
              <w:rPr>
                <w:rStyle w:val="Hyperlink"/>
                <w:noProof/>
              </w:rPr>
              <w:t>Implementarea autentificării JWT</w:t>
            </w:r>
            <w:r>
              <w:rPr>
                <w:noProof/>
                <w:webHidden/>
              </w:rPr>
              <w:tab/>
            </w:r>
            <w:r>
              <w:rPr>
                <w:noProof/>
                <w:webHidden/>
              </w:rPr>
              <w:fldChar w:fldCharType="begin"/>
            </w:r>
            <w:r>
              <w:rPr>
                <w:noProof/>
                <w:webHidden/>
              </w:rPr>
              <w:instrText xml:space="preserve"> PAGEREF _Toc107332693 \h </w:instrText>
            </w:r>
            <w:r>
              <w:rPr>
                <w:noProof/>
                <w:webHidden/>
              </w:rPr>
            </w:r>
            <w:r>
              <w:rPr>
                <w:noProof/>
                <w:webHidden/>
              </w:rPr>
              <w:fldChar w:fldCharType="separate"/>
            </w:r>
            <w:r>
              <w:rPr>
                <w:noProof/>
                <w:webHidden/>
              </w:rPr>
              <w:t>31</w:t>
            </w:r>
            <w:r>
              <w:rPr>
                <w:noProof/>
                <w:webHidden/>
              </w:rPr>
              <w:fldChar w:fldCharType="end"/>
            </w:r>
          </w:hyperlink>
        </w:p>
        <w:p w14:paraId="06426E71" w14:textId="5965D06F" w:rsidR="00840186" w:rsidRDefault="00840186">
          <w:pPr>
            <w:pStyle w:val="TOC3"/>
            <w:tabs>
              <w:tab w:val="right" w:leader="dot" w:pos="9016"/>
            </w:tabs>
            <w:rPr>
              <w:noProof/>
            </w:rPr>
          </w:pPr>
          <w:hyperlink w:anchor="_Toc107332694" w:history="1">
            <w:r w:rsidRPr="00FF218E">
              <w:rPr>
                <w:rStyle w:val="Hyperlink"/>
                <w:noProof/>
              </w:rPr>
              <w:t>Interacțiunea cu baza de date</w:t>
            </w:r>
            <w:r>
              <w:rPr>
                <w:noProof/>
                <w:webHidden/>
              </w:rPr>
              <w:tab/>
            </w:r>
            <w:r>
              <w:rPr>
                <w:noProof/>
                <w:webHidden/>
              </w:rPr>
              <w:fldChar w:fldCharType="begin"/>
            </w:r>
            <w:r>
              <w:rPr>
                <w:noProof/>
                <w:webHidden/>
              </w:rPr>
              <w:instrText xml:space="preserve"> PAGEREF _Toc107332694 \h </w:instrText>
            </w:r>
            <w:r>
              <w:rPr>
                <w:noProof/>
                <w:webHidden/>
              </w:rPr>
            </w:r>
            <w:r>
              <w:rPr>
                <w:noProof/>
                <w:webHidden/>
              </w:rPr>
              <w:fldChar w:fldCharType="separate"/>
            </w:r>
            <w:r>
              <w:rPr>
                <w:noProof/>
                <w:webHidden/>
              </w:rPr>
              <w:t>32</w:t>
            </w:r>
            <w:r>
              <w:rPr>
                <w:noProof/>
                <w:webHidden/>
              </w:rPr>
              <w:fldChar w:fldCharType="end"/>
            </w:r>
          </w:hyperlink>
        </w:p>
        <w:p w14:paraId="3D93A471" w14:textId="695CD334" w:rsidR="00840186" w:rsidRDefault="00840186">
          <w:pPr>
            <w:pStyle w:val="TOC3"/>
            <w:tabs>
              <w:tab w:val="right" w:leader="dot" w:pos="9016"/>
            </w:tabs>
            <w:rPr>
              <w:noProof/>
            </w:rPr>
          </w:pPr>
          <w:hyperlink w:anchor="_Toc107332695" w:history="1">
            <w:r w:rsidRPr="00FF218E">
              <w:rPr>
                <w:rStyle w:val="Hyperlink"/>
                <w:noProof/>
              </w:rPr>
              <w:t>Implementarea serviciilor</w:t>
            </w:r>
            <w:r>
              <w:rPr>
                <w:noProof/>
                <w:webHidden/>
              </w:rPr>
              <w:tab/>
            </w:r>
            <w:r>
              <w:rPr>
                <w:noProof/>
                <w:webHidden/>
              </w:rPr>
              <w:fldChar w:fldCharType="begin"/>
            </w:r>
            <w:r>
              <w:rPr>
                <w:noProof/>
                <w:webHidden/>
              </w:rPr>
              <w:instrText xml:space="preserve"> PAGEREF _Toc107332695 \h </w:instrText>
            </w:r>
            <w:r>
              <w:rPr>
                <w:noProof/>
                <w:webHidden/>
              </w:rPr>
            </w:r>
            <w:r>
              <w:rPr>
                <w:noProof/>
                <w:webHidden/>
              </w:rPr>
              <w:fldChar w:fldCharType="separate"/>
            </w:r>
            <w:r>
              <w:rPr>
                <w:noProof/>
                <w:webHidden/>
              </w:rPr>
              <w:t>35</w:t>
            </w:r>
            <w:r>
              <w:rPr>
                <w:noProof/>
                <w:webHidden/>
              </w:rPr>
              <w:fldChar w:fldCharType="end"/>
            </w:r>
          </w:hyperlink>
        </w:p>
        <w:p w14:paraId="64185026" w14:textId="4600B9D7" w:rsidR="00840186" w:rsidRDefault="00840186">
          <w:pPr>
            <w:pStyle w:val="TOC2"/>
            <w:tabs>
              <w:tab w:val="left" w:pos="1100"/>
              <w:tab w:val="right" w:leader="dot" w:pos="9016"/>
            </w:tabs>
            <w:rPr>
              <w:rFonts w:asciiTheme="minorHAnsi" w:eastAsiaTheme="minorEastAsia" w:hAnsiTheme="minorHAnsi"/>
              <w:noProof/>
              <w:sz w:val="22"/>
              <w:lang w:val="en-US"/>
            </w:rPr>
          </w:pPr>
          <w:hyperlink w:anchor="_Toc107332696" w:history="1">
            <w:r w:rsidRPr="00FF218E">
              <w:rPr>
                <w:rStyle w:val="Hyperlink"/>
                <w:noProof/>
              </w:rPr>
              <w:t>4.5.</w:t>
            </w:r>
            <w:r>
              <w:rPr>
                <w:rFonts w:asciiTheme="minorHAnsi" w:eastAsiaTheme="minorEastAsia" w:hAnsiTheme="minorHAnsi"/>
                <w:noProof/>
                <w:sz w:val="22"/>
                <w:lang w:val="en-US"/>
              </w:rPr>
              <w:tab/>
            </w:r>
            <w:r w:rsidRPr="00FF218E">
              <w:rPr>
                <w:rStyle w:val="Hyperlink"/>
                <w:noProof/>
              </w:rPr>
              <w:t>Modul de funcționare al generatorului de întrebări</w:t>
            </w:r>
            <w:r>
              <w:rPr>
                <w:noProof/>
                <w:webHidden/>
              </w:rPr>
              <w:tab/>
            </w:r>
            <w:r>
              <w:rPr>
                <w:noProof/>
                <w:webHidden/>
              </w:rPr>
              <w:fldChar w:fldCharType="begin"/>
            </w:r>
            <w:r>
              <w:rPr>
                <w:noProof/>
                <w:webHidden/>
              </w:rPr>
              <w:instrText xml:space="preserve"> PAGEREF _Toc107332696 \h </w:instrText>
            </w:r>
            <w:r>
              <w:rPr>
                <w:noProof/>
                <w:webHidden/>
              </w:rPr>
            </w:r>
            <w:r>
              <w:rPr>
                <w:noProof/>
                <w:webHidden/>
              </w:rPr>
              <w:fldChar w:fldCharType="separate"/>
            </w:r>
            <w:r>
              <w:rPr>
                <w:noProof/>
                <w:webHidden/>
              </w:rPr>
              <w:t>37</w:t>
            </w:r>
            <w:r>
              <w:rPr>
                <w:noProof/>
                <w:webHidden/>
              </w:rPr>
              <w:fldChar w:fldCharType="end"/>
            </w:r>
          </w:hyperlink>
        </w:p>
        <w:p w14:paraId="13C7BE7D" w14:textId="0CC2FDBA" w:rsidR="00840186" w:rsidRDefault="00840186">
          <w:pPr>
            <w:pStyle w:val="TOC2"/>
            <w:tabs>
              <w:tab w:val="left" w:pos="1100"/>
              <w:tab w:val="right" w:leader="dot" w:pos="9016"/>
            </w:tabs>
            <w:rPr>
              <w:rFonts w:asciiTheme="minorHAnsi" w:eastAsiaTheme="minorEastAsia" w:hAnsiTheme="minorHAnsi"/>
              <w:noProof/>
              <w:sz w:val="22"/>
              <w:lang w:val="en-US"/>
            </w:rPr>
          </w:pPr>
          <w:hyperlink w:anchor="_Toc107332697" w:history="1">
            <w:r w:rsidRPr="00FF218E">
              <w:rPr>
                <w:rStyle w:val="Hyperlink"/>
                <w:noProof/>
              </w:rPr>
              <w:t>4.6.</w:t>
            </w:r>
            <w:r>
              <w:rPr>
                <w:rFonts w:asciiTheme="minorHAnsi" w:eastAsiaTheme="minorEastAsia" w:hAnsiTheme="minorHAnsi"/>
                <w:noProof/>
                <w:sz w:val="22"/>
                <w:lang w:val="en-US"/>
              </w:rPr>
              <w:tab/>
            </w:r>
            <w:r w:rsidRPr="00FF218E">
              <w:rPr>
                <w:rStyle w:val="Hyperlink"/>
                <w:noProof/>
              </w:rPr>
              <w:t>Descrierea testelor</w:t>
            </w:r>
            <w:r>
              <w:rPr>
                <w:noProof/>
                <w:webHidden/>
              </w:rPr>
              <w:tab/>
            </w:r>
            <w:r>
              <w:rPr>
                <w:noProof/>
                <w:webHidden/>
              </w:rPr>
              <w:fldChar w:fldCharType="begin"/>
            </w:r>
            <w:r>
              <w:rPr>
                <w:noProof/>
                <w:webHidden/>
              </w:rPr>
              <w:instrText xml:space="preserve"> PAGEREF _Toc107332697 \h </w:instrText>
            </w:r>
            <w:r>
              <w:rPr>
                <w:noProof/>
                <w:webHidden/>
              </w:rPr>
            </w:r>
            <w:r>
              <w:rPr>
                <w:noProof/>
                <w:webHidden/>
              </w:rPr>
              <w:fldChar w:fldCharType="separate"/>
            </w:r>
            <w:r>
              <w:rPr>
                <w:noProof/>
                <w:webHidden/>
              </w:rPr>
              <w:t>46</w:t>
            </w:r>
            <w:r>
              <w:rPr>
                <w:noProof/>
                <w:webHidden/>
              </w:rPr>
              <w:fldChar w:fldCharType="end"/>
            </w:r>
          </w:hyperlink>
        </w:p>
        <w:p w14:paraId="70E37E79" w14:textId="4D6380AD" w:rsidR="00840186" w:rsidRDefault="00840186">
          <w:pPr>
            <w:pStyle w:val="TOC1"/>
            <w:tabs>
              <w:tab w:val="left" w:pos="560"/>
              <w:tab w:val="right" w:leader="dot" w:pos="9016"/>
            </w:tabs>
            <w:rPr>
              <w:rFonts w:asciiTheme="minorHAnsi" w:eastAsiaTheme="minorEastAsia" w:hAnsiTheme="minorHAnsi"/>
              <w:noProof/>
              <w:sz w:val="22"/>
              <w:lang w:val="en-US"/>
            </w:rPr>
          </w:pPr>
          <w:hyperlink w:anchor="_Toc107332698" w:history="1">
            <w:r w:rsidRPr="00FF218E">
              <w:rPr>
                <w:rStyle w:val="Hyperlink"/>
                <w:noProof/>
              </w:rPr>
              <w:t>5.</w:t>
            </w:r>
            <w:r>
              <w:rPr>
                <w:rFonts w:asciiTheme="minorHAnsi" w:eastAsiaTheme="minorEastAsia" w:hAnsiTheme="minorHAnsi"/>
                <w:noProof/>
                <w:sz w:val="22"/>
                <w:lang w:val="en-US"/>
              </w:rPr>
              <w:tab/>
            </w:r>
            <w:r w:rsidRPr="00FF218E">
              <w:rPr>
                <w:rStyle w:val="Hyperlink"/>
                <w:noProof/>
              </w:rPr>
              <w:t>Rezultate experimentale</w:t>
            </w:r>
            <w:r>
              <w:rPr>
                <w:noProof/>
                <w:webHidden/>
              </w:rPr>
              <w:tab/>
            </w:r>
            <w:r>
              <w:rPr>
                <w:noProof/>
                <w:webHidden/>
              </w:rPr>
              <w:fldChar w:fldCharType="begin"/>
            </w:r>
            <w:r>
              <w:rPr>
                <w:noProof/>
                <w:webHidden/>
              </w:rPr>
              <w:instrText xml:space="preserve"> PAGEREF _Toc107332698 \h </w:instrText>
            </w:r>
            <w:r>
              <w:rPr>
                <w:noProof/>
                <w:webHidden/>
              </w:rPr>
            </w:r>
            <w:r>
              <w:rPr>
                <w:noProof/>
                <w:webHidden/>
              </w:rPr>
              <w:fldChar w:fldCharType="separate"/>
            </w:r>
            <w:r>
              <w:rPr>
                <w:noProof/>
                <w:webHidden/>
              </w:rPr>
              <w:t>47</w:t>
            </w:r>
            <w:r>
              <w:rPr>
                <w:noProof/>
                <w:webHidden/>
              </w:rPr>
              <w:fldChar w:fldCharType="end"/>
            </w:r>
          </w:hyperlink>
        </w:p>
        <w:p w14:paraId="6277E995" w14:textId="10A7FDF2" w:rsidR="00840186" w:rsidRDefault="00840186">
          <w:pPr>
            <w:pStyle w:val="TOC1"/>
            <w:tabs>
              <w:tab w:val="left" w:pos="560"/>
              <w:tab w:val="right" w:leader="dot" w:pos="9016"/>
            </w:tabs>
            <w:rPr>
              <w:rFonts w:asciiTheme="minorHAnsi" w:eastAsiaTheme="minorEastAsia" w:hAnsiTheme="minorHAnsi"/>
              <w:noProof/>
              <w:sz w:val="22"/>
              <w:lang w:val="en-US"/>
            </w:rPr>
          </w:pPr>
          <w:hyperlink w:anchor="_Toc107332699" w:history="1">
            <w:r w:rsidRPr="00FF218E">
              <w:rPr>
                <w:rStyle w:val="Hyperlink"/>
                <w:noProof/>
              </w:rPr>
              <w:t>6.</w:t>
            </w:r>
            <w:r>
              <w:rPr>
                <w:rFonts w:asciiTheme="minorHAnsi" w:eastAsiaTheme="minorEastAsia" w:hAnsiTheme="minorHAnsi"/>
                <w:noProof/>
                <w:sz w:val="22"/>
                <w:lang w:val="en-US"/>
              </w:rPr>
              <w:tab/>
            </w:r>
            <w:r w:rsidRPr="00FF218E">
              <w:rPr>
                <w:rStyle w:val="Hyperlink"/>
                <w:noProof/>
              </w:rPr>
              <w:t>Concluzii</w:t>
            </w:r>
            <w:r>
              <w:rPr>
                <w:noProof/>
                <w:webHidden/>
              </w:rPr>
              <w:tab/>
            </w:r>
            <w:r>
              <w:rPr>
                <w:noProof/>
                <w:webHidden/>
              </w:rPr>
              <w:fldChar w:fldCharType="begin"/>
            </w:r>
            <w:r>
              <w:rPr>
                <w:noProof/>
                <w:webHidden/>
              </w:rPr>
              <w:instrText xml:space="preserve"> PAGEREF _Toc107332699 \h </w:instrText>
            </w:r>
            <w:r>
              <w:rPr>
                <w:noProof/>
                <w:webHidden/>
              </w:rPr>
            </w:r>
            <w:r>
              <w:rPr>
                <w:noProof/>
                <w:webHidden/>
              </w:rPr>
              <w:fldChar w:fldCharType="separate"/>
            </w:r>
            <w:r>
              <w:rPr>
                <w:noProof/>
                <w:webHidden/>
              </w:rPr>
              <w:t>48</w:t>
            </w:r>
            <w:r>
              <w:rPr>
                <w:noProof/>
                <w:webHidden/>
              </w:rPr>
              <w:fldChar w:fldCharType="end"/>
            </w:r>
          </w:hyperlink>
        </w:p>
        <w:p w14:paraId="2D48DC43" w14:textId="32D63A5F" w:rsidR="00840186" w:rsidRDefault="00840186">
          <w:pPr>
            <w:pStyle w:val="TOC1"/>
            <w:tabs>
              <w:tab w:val="right" w:leader="dot" w:pos="9016"/>
            </w:tabs>
            <w:rPr>
              <w:rFonts w:asciiTheme="minorHAnsi" w:eastAsiaTheme="minorEastAsia" w:hAnsiTheme="minorHAnsi"/>
              <w:noProof/>
              <w:sz w:val="22"/>
              <w:lang w:val="en-US"/>
            </w:rPr>
          </w:pPr>
          <w:hyperlink w:anchor="_Toc107332700" w:history="1">
            <w:r w:rsidRPr="00FF218E">
              <w:rPr>
                <w:rStyle w:val="Hyperlink"/>
                <w:noProof/>
              </w:rPr>
              <w:t>Bibliografie</w:t>
            </w:r>
            <w:r>
              <w:rPr>
                <w:noProof/>
                <w:webHidden/>
              </w:rPr>
              <w:tab/>
            </w:r>
            <w:r>
              <w:rPr>
                <w:noProof/>
                <w:webHidden/>
              </w:rPr>
              <w:fldChar w:fldCharType="begin"/>
            </w:r>
            <w:r>
              <w:rPr>
                <w:noProof/>
                <w:webHidden/>
              </w:rPr>
              <w:instrText xml:space="preserve"> PAGEREF _Toc107332700 \h </w:instrText>
            </w:r>
            <w:r>
              <w:rPr>
                <w:noProof/>
                <w:webHidden/>
              </w:rPr>
            </w:r>
            <w:r>
              <w:rPr>
                <w:noProof/>
                <w:webHidden/>
              </w:rPr>
              <w:fldChar w:fldCharType="separate"/>
            </w:r>
            <w:r>
              <w:rPr>
                <w:noProof/>
                <w:webHidden/>
              </w:rPr>
              <w:t>49</w:t>
            </w:r>
            <w:r>
              <w:rPr>
                <w:noProof/>
                <w:webHidden/>
              </w:rPr>
              <w:fldChar w:fldCharType="end"/>
            </w:r>
          </w:hyperlink>
        </w:p>
        <w:p w14:paraId="3E076496" w14:textId="3A0EB709" w:rsidR="009570EF" w:rsidRDefault="009570EF">
          <w:r>
            <w:rPr>
              <w:b/>
              <w:bCs/>
              <w:noProof/>
            </w:rPr>
            <w:fldChar w:fldCharType="end"/>
          </w:r>
        </w:p>
      </w:sdtContent>
    </w:sdt>
    <w:p w14:paraId="585BA001" w14:textId="2FE6870F" w:rsidR="009570EF" w:rsidRDefault="009570EF">
      <w:pPr>
        <w:jc w:val="left"/>
        <w:rPr>
          <w:rFonts w:cs="Times New Roman"/>
          <w:szCs w:val="28"/>
        </w:rPr>
      </w:pPr>
      <w:r>
        <w:rPr>
          <w:rFonts w:cs="Times New Roman"/>
          <w:szCs w:val="28"/>
        </w:rPr>
        <w:br w:type="page"/>
      </w:r>
    </w:p>
    <w:p w14:paraId="36096421" w14:textId="77777777" w:rsidR="00614EFA" w:rsidRPr="003D703C" w:rsidRDefault="00614EFA" w:rsidP="002A79A0">
      <w:pPr>
        <w:pStyle w:val="Heading1"/>
        <w:numPr>
          <w:ilvl w:val="0"/>
          <w:numId w:val="0"/>
        </w:numPr>
      </w:pPr>
      <w:bookmarkStart w:id="10" w:name="_Toc107332672"/>
      <w:r w:rsidRPr="003D703C">
        <w:lastRenderedPageBreak/>
        <w:t>Listă figuri</w:t>
      </w:r>
      <w:bookmarkEnd w:id="10"/>
      <w:r w:rsidRPr="003D703C">
        <w:t xml:space="preserve"> </w:t>
      </w:r>
    </w:p>
    <w:p w14:paraId="64B69446" w14:textId="5F40B801" w:rsidR="000B5F00" w:rsidRDefault="00B729D8">
      <w:pPr>
        <w:pStyle w:val="TableofFigures"/>
        <w:tabs>
          <w:tab w:val="right" w:leader="dot" w:pos="9016"/>
        </w:tabs>
        <w:rPr>
          <w:rFonts w:asciiTheme="minorHAnsi" w:eastAsiaTheme="minorEastAsia" w:hAnsiTheme="minorHAnsi"/>
          <w:noProof/>
          <w:sz w:val="22"/>
          <w:lang w:val="en-US"/>
        </w:rPr>
      </w:pPr>
      <w:r>
        <w:rPr>
          <w:rFonts w:cs="Times New Roman"/>
          <w:szCs w:val="28"/>
        </w:rPr>
        <w:fldChar w:fldCharType="begin"/>
      </w:r>
      <w:r>
        <w:rPr>
          <w:rFonts w:cs="Times New Roman"/>
          <w:szCs w:val="28"/>
        </w:rPr>
        <w:instrText xml:space="preserve"> TOC \h \z \c "Figură" </w:instrText>
      </w:r>
      <w:r>
        <w:rPr>
          <w:rFonts w:cs="Times New Roman"/>
          <w:szCs w:val="28"/>
        </w:rPr>
        <w:fldChar w:fldCharType="separate"/>
      </w:r>
      <w:hyperlink w:anchor="_Toc107332701" w:history="1">
        <w:r w:rsidR="000B5F00" w:rsidRPr="001E6560">
          <w:rPr>
            <w:rStyle w:val="Hyperlink"/>
            <w:noProof/>
          </w:rPr>
          <w:t>Figură 2</w:t>
        </w:r>
        <w:r w:rsidR="000B5F00" w:rsidRPr="001E6560">
          <w:rPr>
            <w:rStyle w:val="Hyperlink"/>
            <w:noProof/>
          </w:rPr>
          <w:noBreakHyphen/>
          <w:t>1 - Secvențe de cod generate de James Tiam-Lee și Kaoru Sumi</w:t>
        </w:r>
        <w:r w:rsidR="000B5F00">
          <w:rPr>
            <w:noProof/>
            <w:webHidden/>
          </w:rPr>
          <w:tab/>
        </w:r>
        <w:r w:rsidR="000B5F00">
          <w:rPr>
            <w:noProof/>
            <w:webHidden/>
          </w:rPr>
          <w:fldChar w:fldCharType="begin"/>
        </w:r>
        <w:r w:rsidR="000B5F00">
          <w:rPr>
            <w:noProof/>
            <w:webHidden/>
          </w:rPr>
          <w:instrText xml:space="preserve"> PAGEREF _Toc107332701 \h </w:instrText>
        </w:r>
        <w:r w:rsidR="000B5F00">
          <w:rPr>
            <w:noProof/>
            <w:webHidden/>
          </w:rPr>
        </w:r>
        <w:r w:rsidR="000B5F00">
          <w:rPr>
            <w:noProof/>
            <w:webHidden/>
          </w:rPr>
          <w:fldChar w:fldCharType="separate"/>
        </w:r>
        <w:r w:rsidR="000B5F00">
          <w:rPr>
            <w:noProof/>
            <w:webHidden/>
          </w:rPr>
          <w:t>11</w:t>
        </w:r>
        <w:r w:rsidR="000B5F00">
          <w:rPr>
            <w:noProof/>
            <w:webHidden/>
          </w:rPr>
          <w:fldChar w:fldCharType="end"/>
        </w:r>
      </w:hyperlink>
    </w:p>
    <w:p w14:paraId="4B632010" w14:textId="2A4F0E6A" w:rsidR="000B5F00" w:rsidRDefault="000B5F00">
      <w:pPr>
        <w:pStyle w:val="TableofFigures"/>
        <w:tabs>
          <w:tab w:val="right" w:leader="dot" w:pos="9016"/>
        </w:tabs>
        <w:rPr>
          <w:rFonts w:asciiTheme="minorHAnsi" w:eastAsiaTheme="minorEastAsia" w:hAnsiTheme="minorHAnsi"/>
          <w:noProof/>
          <w:sz w:val="22"/>
          <w:lang w:val="en-US"/>
        </w:rPr>
      </w:pPr>
      <w:hyperlink w:anchor="_Toc107332702" w:history="1">
        <w:r w:rsidRPr="001E6560">
          <w:rPr>
            <w:rStyle w:val="Hyperlink"/>
            <w:noProof/>
          </w:rPr>
          <w:t>Figură 2</w:t>
        </w:r>
        <w:r w:rsidRPr="001E6560">
          <w:rPr>
            <w:rStyle w:val="Hyperlink"/>
            <w:noProof/>
          </w:rPr>
          <w:noBreakHyphen/>
          <w:t>2 - Secvențe de cod generate în cadrul acestui proiect</w:t>
        </w:r>
        <w:r>
          <w:rPr>
            <w:noProof/>
            <w:webHidden/>
          </w:rPr>
          <w:tab/>
        </w:r>
        <w:r>
          <w:rPr>
            <w:noProof/>
            <w:webHidden/>
          </w:rPr>
          <w:fldChar w:fldCharType="begin"/>
        </w:r>
        <w:r>
          <w:rPr>
            <w:noProof/>
            <w:webHidden/>
          </w:rPr>
          <w:instrText xml:space="preserve"> PAGEREF _Toc107332702 \h </w:instrText>
        </w:r>
        <w:r>
          <w:rPr>
            <w:noProof/>
            <w:webHidden/>
          </w:rPr>
        </w:r>
        <w:r>
          <w:rPr>
            <w:noProof/>
            <w:webHidden/>
          </w:rPr>
          <w:fldChar w:fldCharType="separate"/>
        </w:r>
        <w:r>
          <w:rPr>
            <w:noProof/>
            <w:webHidden/>
          </w:rPr>
          <w:t>11</w:t>
        </w:r>
        <w:r>
          <w:rPr>
            <w:noProof/>
            <w:webHidden/>
          </w:rPr>
          <w:fldChar w:fldCharType="end"/>
        </w:r>
      </w:hyperlink>
    </w:p>
    <w:p w14:paraId="34D1EF76" w14:textId="514E2D1D" w:rsidR="000B5F00" w:rsidRDefault="000B5F00">
      <w:pPr>
        <w:pStyle w:val="TableofFigures"/>
        <w:tabs>
          <w:tab w:val="right" w:leader="dot" w:pos="9016"/>
        </w:tabs>
        <w:rPr>
          <w:rFonts w:asciiTheme="minorHAnsi" w:eastAsiaTheme="minorEastAsia" w:hAnsiTheme="minorHAnsi"/>
          <w:noProof/>
          <w:sz w:val="22"/>
          <w:lang w:val="en-US"/>
        </w:rPr>
      </w:pPr>
      <w:hyperlink w:anchor="_Toc107332703" w:history="1">
        <w:r w:rsidRPr="001E6560">
          <w:rPr>
            <w:rStyle w:val="Hyperlink"/>
            <w:noProof/>
          </w:rPr>
          <w:t>Figură 2</w:t>
        </w:r>
        <w:r w:rsidRPr="001E6560">
          <w:rPr>
            <w:rStyle w:val="Hyperlink"/>
            <w:noProof/>
          </w:rPr>
          <w:noBreakHyphen/>
          <w:t>3 - Interfața de creare a unor itemi ce vor fi generați automat în cadrul platformei ASC</w:t>
        </w:r>
        <w:r>
          <w:rPr>
            <w:noProof/>
            <w:webHidden/>
          </w:rPr>
          <w:tab/>
        </w:r>
        <w:r>
          <w:rPr>
            <w:noProof/>
            <w:webHidden/>
          </w:rPr>
          <w:fldChar w:fldCharType="begin"/>
        </w:r>
        <w:r>
          <w:rPr>
            <w:noProof/>
            <w:webHidden/>
          </w:rPr>
          <w:instrText xml:space="preserve"> PAGEREF _Toc107332703 \h </w:instrText>
        </w:r>
        <w:r>
          <w:rPr>
            <w:noProof/>
            <w:webHidden/>
          </w:rPr>
        </w:r>
        <w:r>
          <w:rPr>
            <w:noProof/>
            <w:webHidden/>
          </w:rPr>
          <w:fldChar w:fldCharType="separate"/>
        </w:r>
        <w:r>
          <w:rPr>
            <w:noProof/>
            <w:webHidden/>
          </w:rPr>
          <w:t>13</w:t>
        </w:r>
        <w:r>
          <w:rPr>
            <w:noProof/>
            <w:webHidden/>
          </w:rPr>
          <w:fldChar w:fldCharType="end"/>
        </w:r>
      </w:hyperlink>
    </w:p>
    <w:p w14:paraId="74DC600D" w14:textId="440E783F" w:rsidR="000B5F00" w:rsidRDefault="000B5F00">
      <w:pPr>
        <w:pStyle w:val="TableofFigures"/>
        <w:tabs>
          <w:tab w:val="right" w:leader="dot" w:pos="9016"/>
        </w:tabs>
        <w:rPr>
          <w:rFonts w:asciiTheme="minorHAnsi" w:eastAsiaTheme="minorEastAsia" w:hAnsiTheme="minorHAnsi"/>
          <w:noProof/>
          <w:sz w:val="22"/>
          <w:lang w:val="en-US"/>
        </w:rPr>
      </w:pPr>
      <w:hyperlink w:anchor="_Toc107332704" w:history="1">
        <w:r w:rsidRPr="001E6560">
          <w:rPr>
            <w:rStyle w:val="Hyperlink"/>
            <w:noProof/>
          </w:rPr>
          <w:t>Figură 2</w:t>
        </w:r>
        <w:r w:rsidRPr="001E6560">
          <w:rPr>
            <w:rStyle w:val="Hyperlink"/>
            <w:noProof/>
          </w:rPr>
          <w:noBreakHyphen/>
          <w:t>4 - Itemii generați automat pentru un test în cadrul platformei Brio</w:t>
        </w:r>
        <w:r>
          <w:rPr>
            <w:noProof/>
            <w:webHidden/>
          </w:rPr>
          <w:tab/>
        </w:r>
        <w:r>
          <w:rPr>
            <w:noProof/>
            <w:webHidden/>
          </w:rPr>
          <w:fldChar w:fldCharType="begin"/>
        </w:r>
        <w:r>
          <w:rPr>
            <w:noProof/>
            <w:webHidden/>
          </w:rPr>
          <w:instrText xml:space="preserve"> PAGEREF _Toc107332704 \h </w:instrText>
        </w:r>
        <w:r>
          <w:rPr>
            <w:noProof/>
            <w:webHidden/>
          </w:rPr>
        </w:r>
        <w:r>
          <w:rPr>
            <w:noProof/>
            <w:webHidden/>
          </w:rPr>
          <w:fldChar w:fldCharType="separate"/>
        </w:r>
        <w:r>
          <w:rPr>
            <w:noProof/>
            <w:webHidden/>
          </w:rPr>
          <w:t>14</w:t>
        </w:r>
        <w:r>
          <w:rPr>
            <w:noProof/>
            <w:webHidden/>
          </w:rPr>
          <w:fldChar w:fldCharType="end"/>
        </w:r>
      </w:hyperlink>
    </w:p>
    <w:p w14:paraId="455DB8ED" w14:textId="369D9CF8" w:rsidR="000B5F00" w:rsidRDefault="000B5F00">
      <w:pPr>
        <w:pStyle w:val="TableofFigures"/>
        <w:tabs>
          <w:tab w:val="right" w:leader="dot" w:pos="9016"/>
        </w:tabs>
        <w:rPr>
          <w:rFonts w:asciiTheme="minorHAnsi" w:eastAsiaTheme="minorEastAsia" w:hAnsiTheme="minorHAnsi"/>
          <w:noProof/>
          <w:sz w:val="22"/>
          <w:lang w:val="en-US"/>
        </w:rPr>
      </w:pPr>
      <w:hyperlink w:anchor="_Toc107332705" w:history="1">
        <w:r w:rsidRPr="001E6560">
          <w:rPr>
            <w:rStyle w:val="Hyperlink"/>
            <w:noProof/>
          </w:rPr>
          <w:t>Figură 3</w:t>
        </w:r>
        <w:r w:rsidRPr="001E6560">
          <w:rPr>
            <w:rStyle w:val="Hyperlink"/>
            <w:noProof/>
          </w:rPr>
          <w:noBreakHyphen/>
          <w:t>1 - Structura unei instrucțiuni if-else</w:t>
        </w:r>
        <w:r>
          <w:rPr>
            <w:noProof/>
            <w:webHidden/>
          </w:rPr>
          <w:tab/>
        </w:r>
        <w:r>
          <w:rPr>
            <w:noProof/>
            <w:webHidden/>
          </w:rPr>
          <w:fldChar w:fldCharType="begin"/>
        </w:r>
        <w:r>
          <w:rPr>
            <w:noProof/>
            <w:webHidden/>
          </w:rPr>
          <w:instrText xml:space="preserve"> PAGEREF _Toc107332705 \h </w:instrText>
        </w:r>
        <w:r>
          <w:rPr>
            <w:noProof/>
            <w:webHidden/>
          </w:rPr>
        </w:r>
        <w:r>
          <w:rPr>
            <w:noProof/>
            <w:webHidden/>
          </w:rPr>
          <w:fldChar w:fldCharType="separate"/>
        </w:r>
        <w:r>
          <w:rPr>
            <w:noProof/>
            <w:webHidden/>
          </w:rPr>
          <w:t>17</w:t>
        </w:r>
        <w:r>
          <w:rPr>
            <w:noProof/>
            <w:webHidden/>
          </w:rPr>
          <w:fldChar w:fldCharType="end"/>
        </w:r>
      </w:hyperlink>
    </w:p>
    <w:p w14:paraId="378C2CA5" w14:textId="22E3516C" w:rsidR="000B5F00" w:rsidRDefault="000B5F00">
      <w:pPr>
        <w:pStyle w:val="TableofFigures"/>
        <w:tabs>
          <w:tab w:val="right" w:leader="dot" w:pos="9016"/>
        </w:tabs>
        <w:rPr>
          <w:rFonts w:asciiTheme="minorHAnsi" w:eastAsiaTheme="minorEastAsia" w:hAnsiTheme="minorHAnsi"/>
          <w:noProof/>
          <w:sz w:val="22"/>
          <w:lang w:val="en-US"/>
        </w:rPr>
      </w:pPr>
      <w:hyperlink w:anchor="_Toc107332706" w:history="1">
        <w:r w:rsidRPr="001E6560">
          <w:rPr>
            <w:rStyle w:val="Hyperlink"/>
            <w:noProof/>
          </w:rPr>
          <w:t>Figură 3</w:t>
        </w:r>
        <w:r w:rsidRPr="001E6560">
          <w:rPr>
            <w:rStyle w:val="Hyperlink"/>
            <w:noProof/>
          </w:rPr>
          <w:noBreakHyphen/>
          <w:t>2 - Regula de producție pentru o instrucțiune if-else</w:t>
        </w:r>
        <w:r>
          <w:rPr>
            <w:noProof/>
            <w:webHidden/>
          </w:rPr>
          <w:tab/>
        </w:r>
        <w:r>
          <w:rPr>
            <w:noProof/>
            <w:webHidden/>
          </w:rPr>
          <w:fldChar w:fldCharType="begin"/>
        </w:r>
        <w:r>
          <w:rPr>
            <w:noProof/>
            <w:webHidden/>
          </w:rPr>
          <w:instrText xml:space="preserve"> PAGEREF _Toc107332706 \h </w:instrText>
        </w:r>
        <w:r>
          <w:rPr>
            <w:noProof/>
            <w:webHidden/>
          </w:rPr>
        </w:r>
        <w:r>
          <w:rPr>
            <w:noProof/>
            <w:webHidden/>
          </w:rPr>
          <w:fldChar w:fldCharType="separate"/>
        </w:r>
        <w:r>
          <w:rPr>
            <w:noProof/>
            <w:webHidden/>
          </w:rPr>
          <w:t>17</w:t>
        </w:r>
        <w:r>
          <w:rPr>
            <w:noProof/>
            <w:webHidden/>
          </w:rPr>
          <w:fldChar w:fldCharType="end"/>
        </w:r>
      </w:hyperlink>
    </w:p>
    <w:p w14:paraId="179999E6" w14:textId="09A45BF8" w:rsidR="000B5F00" w:rsidRDefault="000B5F00">
      <w:pPr>
        <w:pStyle w:val="TableofFigures"/>
        <w:tabs>
          <w:tab w:val="right" w:leader="dot" w:pos="9016"/>
        </w:tabs>
        <w:rPr>
          <w:rFonts w:asciiTheme="minorHAnsi" w:eastAsiaTheme="minorEastAsia" w:hAnsiTheme="minorHAnsi"/>
          <w:noProof/>
          <w:sz w:val="22"/>
          <w:lang w:val="en-US"/>
        </w:rPr>
      </w:pPr>
      <w:hyperlink w:anchor="_Toc107332707" w:history="1">
        <w:r w:rsidRPr="001E6560">
          <w:rPr>
            <w:rStyle w:val="Hyperlink"/>
            <w:noProof/>
          </w:rPr>
          <w:t>Figură 3</w:t>
        </w:r>
        <w:r w:rsidRPr="001E6560">
          <w:rPr>
            <w:rStyle w:val="Hyperlink"/>
            <w:noProof/>
          </w:rPr>
          <w:noBreakHyphen/>
          <w:t>3 - Gramatica unui limbaj de programare primitiv ce generează un set limitat de instrucțiuni</w:t>
        </w:r>
        <w:r>
          <w:rPr>
            <w:noProof/>
            <w:webHidden/>
          </w:rPr>
          <w:tab/>
        </w:r>
        <w:r>
          <w:rPr>
            <w:noProof/>
            <w:webHidden/>
          </w:rPr>
          <w:fldChar w:fldCharType="begin"/>
        </w:r>
        <w:r>
          <w:rPr>
            <w:noProof/>
            <w:webHidden/>
          </w:rPr>
          <w:instrText xml:space="preserve"> PAGEREF _Toc107332707 \h </w:instrText>
        </w:r>
        <w:r>
          <w:rPr>
            <w:noProof/>
            <w:webHidden/>
          </w:rPr>
        </w:r>
        <w:r>
          <w:rPr>
            <w:noProof/>
            <w:webHidden/>
          </w:rPr>
          <w:fldChar w:fldCharType="separate"/>
        </w:r>
        <w:r>
          <w:rPr>
            <w:noProof/>
            <w:webHidden/>
          </w:rPr>
          <w:t>18</w:t>
        </w:r>
        <w:r>
          <w:rPr>
            <w:noProof/>
            <w:webHidden/>
          </w:rPr>
          <w:fldChar w:fldCharType="end"/>
        </w:r>
      </w:hyperlink>
    </w:p>
    <w:p w14:paraId="7AB1CBDE" w14:textId="7BD3B950" w:rsidR="000B5F00" w:rsidRDefault="000B5F00">
      <w:pPr>
        <w:pStyle w:val="TableofFigures"/>
        <w:tabs>
          <w:tab w:val="right" w:leader="dot" w:pos="9016"/>
        </w:tabs>
        <w:rPr>
          <w:rFonts w:asciiTheme="minorHAnsi" w:eastAsiaTheme="minorEastAsia" w:hAnsiTheme="minorHAnsi"/>
          <w:noProof/>
          <w:sz w:val="22"/>
          <w:lang w:val="en-US"/>
        </w:rPr>
      </w:pPr>
      <w:hyperlink w:anchor="_Toc107332708" w:history="1">
        <w:r w:rsidRPr="001E6560">
          <w:rPr>
            <w:rStyle w:val="Hyperlink"/>
            <w:noProof/>
          </w:rPr>
          <w:t>Figură 3</w:t>
        </w:r>
        <w:r w:rsidRPr="001E6560">
          <w:rPr>
            <w:rStyle w:val="Hyperlink"/>
            <w:noProof/>
          </w:rPr>
          <w:noBreakHyphen/>
          <w:t>4 - Arborele de sintaxă al neterminalului A</w:t>
        </w:r>
        <w:r>
          <w:rPr>
            <w:noProof/>
            <w:webHidden/>
          </w:rPr>
          <w:tab/>
        </w:r>
        <w:r>
          <w:rPr>
            <w:noProof/>
            <w:webHidden/>
          </w:rPr>
          <w:fldChar w:fldCharType="begin"/>
        </w:r>
        <w:r>
          <w:rPr>
            <w:noProof/>
            <w:webHidden/>
          </w:rPr>
          <w:instrText xml:space="preserve"> PAGEREF _Toc107332708 \h </w:instrText>
        </w:r>
        <w:r>
          <w:rPr>
            <w:noProof/>
            <w:webHidden/>
          </w:rPr>
        </w:r>
        <w:r>
          <w:rPr>
            <w:noProof/>
            <w:webHidden/>
          </w:rPr>
          <w:fldChar w:fldCharType="separate"/>
        </w:r>
        <w:r>
          <w:rPr>
            <w:noProof/>
            <w:webHidden/>
          </w:rPr>
          <w:t>19</w:t>
        </w:r>
        <w:r>
          <w:rPr>
            <w:noProof/>
            <w:webHidden/>
          </w:rPr>
          <w:fldChar w:fldCharType="end"/>
        </w:r>
      </w:hyperlink>
    </w:p>
    <w:p w14:paraId="11E6F026" w14:textId="6FCFE812" w:rsidR="000B5F00" w:rsidRDefault="000B5F00">
      <w:pPr>
        <w:pStyle w:val="TableofFigures"/>
        <w:tabs>
          <w:tab w:val="right" w:leader="dot" w:pos="9016"/>
        </w:tabs>
        <w:rPr>
          <w:rFonts w:asciiTheme="minorHAnsi" w:eastAsiaTheme="minorEastAsia" w:hAnsiTheme="minorHAnsi"/>
          <w:noProof/>
          <w:sz w:val="22"/>
          <w:lang w:val="en-US"/>
        </w:rPr>
      </w:pPr>
      <w:hyperlink w:anchor="_Toc107332709" w:history="1">
        <w:r w:rsidRPr="001E6560">
          <w:rPr>
            <w:rStyle w:val="Hyperlink"/>
            <w:noProof/>
          </w:rPr>
          <w:t>Figură 3</w:t>
        </w:r>
        <w:r w:rsidRPr="001E6560">
          <w:rPr>
            <w:rStyle w:val="Hyperlink"/>
            <w:noProof/>
          </w:rPr>
          <w:noBreakHyphen/>
          <w:t>5 - Arborele de sintaxă al unei instrucțiuni if-else</w:t>
        </w:r>
        <w:r>
          <w:rPr>
            <w:noProof/>
            <w:webHidden/>
          </w:rPr>
          <w:tab/>
        </w:r>
        <w:r>
          <w:rPr>
            <w:noProof/>
            <w:webHidden/>
          </w:rPr>
          <w:fldChar w:fldCharType="begin"/>
        </w:r>
        <w:r>
          <w:rPr>
            <w:noProof/>
            <w:webHidden/>
          </w:rPr>
          <w:instrText xml:space="preserve"> PAGEREF _Toc107332709 \h </w:instrText>
        </w:r>
        <w:r>
          <w:rPr>
            <w:noProof/>
            <w:webHidden/>
          </w:rPr>
        </w:r>
        <w:r>
          <w:rPr>
            <w:noProof/>
            <w:webHidden/>
          </w:rPr>
          <w:fldChar w:fldCharType="separate"/>
        </w:r>
        <w:r>
          <w:rPr>
            <w:noProof/>
            <w:webHidden/>
          </w:rPr>
          <w:t>19</w:t>
        </w:r>
        <w:r>
          <w:rPr>
            <w:noProof/>
            <w:webHidden/>
          </w:rPr>
          <w:fldChar w:fldCharType="end"/>
        </w:r>
      </w:hyperlink>
    </w:p>
    <w:p w14:paraId="639795E1" w14:textId="3D4A46A8" w:rsidR="000B5F00" w:rsidRDefault="000B5F00">
      <w:pPr>
        <w:pStyle w:val="TableofFigures"/>
        <w:tabs>
          <w:tab w:val="right" w:leader="dot" w:pos="9016"/>
        </w:tabs>
        <w:rPr>
          <w:rFonts w:asciiTheme="minorHAnsi" w:eastAsiaTheme="minorEastAsia" w:hAnsiTheme="minorHAnsi"/>
          <w:noProof/>
          <w:sz w:val="22"/>
          <w:lang w:val="en-US"/>
        </w:rPr>
      </w:pPr>
      <w:hyperlink w:anchor="_Toc107332710" w:history="1">
        <w:r w:rsidRPr="001E6560">
          <w:rPr>
            <w:rStyle w:val="Hyperlink"/>
            <w:noProof/>
          </w:rPr>
          <w:t>Figură 3</w:t>
        </w:r>
        <w:r w:rsidRPr="001E6560">
          <w:rPr>
            <w:rStyle w:val="Hyperlink"/>
            <w:noProof/>
          </w:rPr>
          <w:noBreakHyphen/>
          <w:t>6 - Valorile atributelor nodurilor arborelui de sintaxă unei expresii</w:t>
        </w:r>
        <w:r>
          <w:rPr>
            <w:noProof/>
            <w:webHidden/>
          </w:rPr>
          <w:tab/>
        </w:r>
        <w:r>
          <w:rPr>
            <w:noProof/>
            <w:webHidden/>
          </w:rPr>
          <w:fldChar w:fldCharType="begin"/>
        </w:r>
        <w:r>
          <w:rPr>
            <w:noProof/>
            <w:webHidden/>
          </w:rPr>
          <w:instrText xml:space="preserve"> PAGEREF _Toc107332710 \h </w:instrText>
        </w:r>
        <w:r>
          <w:rPr>
            <w:noProof/>
            <w:webHidden/>
          </w:rPr>
        </w:r>
        <w:r>
          <w:rPr>
            <w:noProof/>
            <w:webHidden/>
          </w:rPr>
          <w:fldChar w:fldCharType="separate"/>
        </w:r>
        <w:r>
          <w:rPr>
            <w:noProof/>
            <w:webHidden/>
          </w:rPr>
          <w:t>21</w:t>
        </w:r>
        <w:r>
          <w:rPr>
            <w:noProof/>
            <w:webHidden/>
          </w:rPr>
          <w:fldChar w:fldCharType="end"/>
        </w:r>
      </w:hyperlink>
    </w:p>
    <w:p w14:paraId="495DBBCB" w14:textId="71C62000" w:rsidR="000B5F00" w:rsidRDefault="000B5F00">
      <w:pPr>
        <w:pStyle w:val="TableofFigures"/>
        <w:tabs>
          <w:tab w:val="right" w:leader="dot" w:pos="9016"/>
        </w:tabs>
        <w:rPr>
          <w:rFonts w:asciiTheme="minorHAnsi" w:eastAsiaTheme="minorEastAsia" w:hAnsiTheme="minorHAnsi"/>
          <w:noProof/>
          <w:sz w:val="22"/>
          <w:lang w:val="en-US"/>
        </w:rPr>
      </w:pPr>
      <w:hyperlink w:anchor="_Toc107332711" w:history="1">
        <w:r w:rsidRPr="001E6560">
          <w:rPr>
            <w:rStyle w:val="Hyperlink"/>
            <w:noProof/>
          </w:rPr>
          <w:t>Figură 3</w:t>
        </w:r>
        <w:r w:rsidRPr="001E6560">
          <w:rPr>
            <w:rStyle w:val="Hyperlink"/>
            <w:noProof/>
          </w:rPr>
          <w:noBreakHyphen/>
          <w:t>7 - Pseudocodul unei traversări în adâncime a unui arbore de sintaxă și al evaluării atributelor nodurilor</w:t>
        </w:r>
        <w:r>
          <w:rPr>
            <w:noProof/>
            <w:webHidden/>
          </w:rPr>
          <w:tab/>
        </w:r>
        <w:r>
          <w:rPr>
            <w:noProof/>
            <w:webHidden/>
          </w:rPr>
          <w:fldChar w:fldCharType="begin"/>
        </w:r>
        <w:r>
          <w:rPr>
            <w:noProof/>
            <w:webHidden/>
          </w:rPr>
          <w:instrText xml:space="preserve"> PAGEREF _Toc107332711 \h </w:instrText>
        </w:r>
        <w:r>
          <w:rPr>
            <w:noProof/>
            <w:webHidden/>
          </w:rPr>
        </w:r>
        <w:r>
          <w:rPr>
            <w:noProof/>
            <w:webHidden/>
          </w:rPr>
          <w:fldChar w:fldCharType="separate"/>
        </w:r>
        <w:r>
          <w:rPr>
            <w:noProof/>
            <w:webHidden/>
          </w:rPr>
          <w:t>22</w:t>
        </w:r>
        <w:r>
          <w:rPr>
            <w:noProof/>
            <w:webHidden/>
          </w:rPr>
          <w:fldChar w:fldCharType="end"/>
        </w:r>
      </w:hyperlink>
    </w:p>
    <w:p w14:paraId="2BFA3988" w14:textId="79A36304" w:rsidR="000B5F00" w:rsidRDefault="000B5F00">
      <w:pPr>
        <w:pStyle w:val="TableofFigures"/>
        <w:tabs>
          <w:tab w:val="right" w:leader="dot" w:pos="9016"/>
        </w:tabs>
        <w:rPr>
          <w:rFonts w:asciiTheme="minorHAnsi" w:eastAsiaTheme="minorEastAsia" w:hAnsiTheme="minorHAnsi"/>
          <w:noProof/>
          <w:sz w:val="22"/>
          <w:lang w:val="en-US"/>
        </w:rPr>
      </w:pPr>
      <w:hyperlink w:anchor="_Toc107332712" w:history="1">
        <w:r w:rsidRPr="001E6560">
          <w:rPr>
            <w:rStyle w:val="Hyperlink"/>
            <w:noProof/>
          </w:rPr>
          <w:t>Figură 4</w:t>
        </w:r>
        <w:r w:rsidRPr="001E6560">
          <w:rPr>
            <w:rStyle w:val="Hyperlink"/>
            <w:noProof/>
          </w:rPr>
          <w:noBreakHyphen/>
          <w:t>1 - Diagrama cazurilor de utilizare a platformei educative</w:t>
        </w:r>
        <w:r>
          <w:rPr>
            <w:noProof/>
            <w:webHidden/>
          </w:rPr>
          <w:tab/>
        </w:r>
        <w:r>
          <w:rPr>
            <w:noProof/>
            <w:webHidden/>
          </w:rPr>
          <w:fldChar w:fldCharType="begin"/>
        </w:r>
        <w:r>
          <w:rPr>
            <w:noProof/>
            <w:webHidden/>
          </w:rPr>
          <w:instrText xml:space="preserve"> PAGEREF _Toc107332712 \h </w:instrText>
        </w:r>
        <w:r>
          <w:rPr>
            <w:noProof/>
            <w:webHidden/>
          </w:rPr>
        </w:r>
        <w:r>
          <w:rPr>
            <w:noProof/>
            <w:webHidden/>
          </w:rPr>
          <w:fldChar w:fldCharType="separate"/>
        </w:r>
        <w:r>
          <w:rPr>
            <w:noProof/>
            <w:webHidden/>
          </w:rPr>
          <w:t>24</w:t>
        </w:r>
        <w:r>
          <w:rPr>
            <w:noProof/>
            <w:webHidden/>
          </w:rPr>
          <w:fldChar w:fldCharType="end"/>
        </w:r>
      </w:hyperlink>
    </w:p>
    <w:p w14:paraId="397DE7A1" w14:textId="4A8394AC" w:rsidR="000B5F00" w:rsidRDefault="000B5F00">
      <w:pPr>
        <w:pStyle w:val="TableofFigures"/>
        <w:tabs>
          <w:tab w:val="right" w:leader="dot" w:pos="9016"/>
        </w:tabs>
        <w:rPr>
          <w:rFonts w:asciiTheme="minorHAnsi" w:eastAsiaTheme="minorEastAsia" w:hAnsiTheme="minorHAnsi"/>
          <w:noProof/>
          <w:sz w:val="22"/>
          <w:lang w:val="en-US"/>
        </w:rPr>
      </w:pPr>
      <w:hyperlink w:anchor="_Toc107332713" w:history="1">
        <w:r w:rsidRPr="001E6560">
          <w:rPr>
            <w:rStyle w:val="Hyperlink"/>
            <w:noProof/>
          </w:rPr>
          <w:t>Figură 4</w:t>
        </w:r>
        <w:r w:rsidRPr="001E6560">
          <w:rPr>
            <w:rStyle w:val="Hyperlink"/>
            <w:noProof/>
          </w:rPr>
          <w:noBreakHyphen/>
          <w:t>2 - Arhitectura platformei educative de testare</w:t>
        </w:r>
        <w:r>
          <w:rPr>
            <w:noProof/>
            <w:webHidden/>
          </w:rPr>
          <w:tab/>
        </w:r>
        <w:r>
          <w:rPr>
            <w:noProof/>
            <w:webHidden/>
          </w:rPr>
          <w:fldChar w:fldCharType="begin"/>
        </w:r>
        <w:r>
          <w:rPr>
            <w:noProof/>
            <w:webHidden/>
          </w:rPr>
          <w:instrText xml:space="preserve"> PAGEREF _Toc107332713 \h </w:instrText>
        </w:r>
        <w:r>
          <w:rPr>
            <w:noProof/>
            <w:webHidden/>
          </w:rPr>
        </w:r>
        <w:r>
          <w:rPr>
            <w:noProof/>
            <w:webHidden/>
          </w:rPr>
          <w:fldChar w:fldCharType="separate"/>
        </w:r>
        <w:r>
          <w:rPr>
            <w:noProof/>
            <w:webHidden/>
          </w:rPr>
          <w:t>25</w:t>
        </w:r>
        <w:r>
          <w:rPr>
            <w:noProof/>
            <w:webHidden/>
          </w:rPr>
          <w:fldChar w:fldCharType="end"/>
        </w:r>
      </w:hyperlink>
    </w:p>
    <w:p w14:paraId="2E2BE16F" w14:textId="54D7E87C" w:rsidR="000B5F00" w:rsidRDefault="000B5F00">
      <w:pPr>
        <w:pStyle w:val="TableofFigures"/>
        <w:tabs>
          <w:tab w:val="right" w:leader="dot" w:pos="9016"/>
        </w:tabs>
        <w:rPr>
          <w:rFonts w:asciiTheme="minorHAnsi" w:eastAsiaTheme="minorEastAsia" w:hAnsiTheme="minorHAnsi"/>
          <w:noProof/>
          <w:sz w:val="22"/>
          <w:lang w:val="en-US"/>
        </w:rPr>
      </w:pPr>
      <w:hyperlink w:anchor="_Toc107332714" w:history="1">
        <w:r w:rsidRPr="001E6560">
          <w:rPr>
            <w:rStyle w:val="Hyperlink"/>
            <w:noProof/>
          </w:rPr>
          <w:t>Figură 4</w:t>
        </w:r>
        <w:r w:rsidRPr="001E6560">
          <w:rPr>
            <w:rStyle w:val="Hyperlink"/>
            <w:noProof/>
          </w:rPr>
          <w:noBreakHyphen/>
          <w:t>3 - Fluxul acțiunilor în modelul arhitectural MVC</w:t>
        </w:r>
        <w:r>
          <w:rPr>
            <w:noProof/>
            <w:webHidden/>
          </w:rPr>
          <w:tab/>
        </w:r>
        <w:r>
          <w:rPr>
            <w:noProof/>
            <w:webHidden/>
          </w:rPr>
          <w:fldChar w:fldCharType="begin"/>
        </w:r>
        <w:r>
          <w:rPr>
            <w:noProof/>
            <w:webHidden/>
          </w:rPr>
          <w:instrText xml:space="preserve"> PAGEREF _Toc107332714 \h </w:instrText>
        </w:r>
        <w:r>
          <w:rPr>
            <w:noProof/>
            <w:webHidden/>
          </w:rPr>
        </w:r>
        <w:r>
          <w:rPr>
            <w:noProof/>
            <w:webHidden/>
          </w:rPr>
          <w:fldChar w:fldCharType="separate"/>
        </w:r>
        <w:r>
          <w:rPr>
            <w:noProof/>
            <w:webHidden/>
          </w:rPr>
          <w:t>26</w:t>
        </w:r>
        <w:r>
          <w:rPr>
            <w:noProof/>
            <w:webHidden/>
          </w:rPr>
          <w:fldChar w:fldCharType="end"/>
        </w:r>
      </w:hyperlink>
    </w:p>
    <w:p w14:paraId="64741FE9" w14:textId="4E384539" w:rsidR="000B5F00" w:rsidRDefault="000B5F00">
      <w:pPr>
        <w:pStyle w:val="TableofFigures"/>
        <w:tabs>
          <w:tab w:val="right" w:leader="dot" w:pos="9016"/>
        </w:tabs>
        <w:rPr>
          <w:rFonts w:asciiTheme="minorHAnsi" w:eastAsiaTheme="minorEastAsia" w:hAnsiTheme="minorHAnsi"/>
          <w:noProof/>
          <w:sz w:val="22"/>
          <w:lang w:val="en-US"/>
        </w:rPr>
      </w:pPr>
      <w:hyperlink w:anchor="_Toc107332715" w:history="1">
        <w:r w:rsidRPr="001E6560">
          <w:rPr>
            <w:rStyle w:val="Hyperlink"/>
            <w:noProof/>
          </w:rPr>
          <w:t>Figură 4</w:t>
        </w:r>
        <w:r w:rsidRPr="001E6560">
          <w:rPr>
            <w:rStyle w:val="Hyperlink"/>
            <w:noProof/>
          </w:rPr>
          <w:noBreakHyphen/>
          <w:t>4 - Componentele create pentru interfața platformei educative</w:t>
        </w:r>
        <w:r>
          <w:rPr>
            <w:noProof/>
            <w:webHidden/>
          </w:rPr>
          <w:tab/>
        </w:r>
        <w:r>
          <w:rPr>
            <w:noProof/>
            <w:webHidden/>
          </w:rPr>
          <w:fldChar w:fldCharType="begin"/>
        </w:r>
        <w:r>
          <w:rPr>
            <w:noProof/>
            <w:webHidden/>
          </w:rPr>
          <w:instrText xml:space="preserve"> PAGEREF _Toc107332715 \h </w:instrText>
        </w:r>
        <w:r>
          <w:rPr>
            <w:noProof/>
            <w:webHidden/>
          </w:rPr>
        </w:r>
        <w:r>
          <w:rPr>
            <w:noProof/>
            <w:webHidden/>
          </w:rPr>
          <w:fldChar w:fldCharType="separate"/>
        </w:r>
        <w:r>
          <w:rPr>
            <w:noProof/>
            <w:webHidden/>
          </w:rPr>
          <w:t>28</w:t>
        </w:r>
        <w:r>
          <w:rPr>
            <w:noProof/>
            <w:webHidden/>
          </w:rPr>
          <w:fldChar w:fldCharType="end"/>
        </w:r>
      </w:hyperlink>
    </w:p>
    <w:p w14:paraId="55F91D83" w14:textId="231D76AA" w:rsidR="000B5F00" w:rsidRDefault="000B5F00">
      <w:pPr>
        <w:pStyle w:val="TableofFigures"/>
        <w:tabs>
          <w:tab w:val="right" w:leader="dot" w:pos="9016"/>
        </w:tabs>
        <w:rPr>
          <w:rFonts w:asciiTheme="minorHAnsi" w:eastAsiaTheme="minorEastAsia" w:hAnsiTheme="minorHAnsi"/>
          <w:noProof/>
          <w:sz w:val="22"/>
          <w:lang w:val="en-US"/>
        </w:rPr>
      </w:pPr>
      <w:hyperlink w:anchor="_Toc107332716" w:history="1">
        <w:r w:rsidRPr="001E6560">
          <w:rPr>
            <w:rStyle w:val="Hyperlink"/>
            <w:noProof/>
          </w:rPr>
          <w:t>Figură 4</w:t>
        </w:r>
        <w:r w:rsidRPr="001E6560">
          <w:rPr>
            <w:rStyle w:val="Hyperlink"/>
            <w:noProof/>
          </w:rPr>
          <w:noBreakHyphen/>
          <w:t>5 - Procesul de autentificare și autorizare</w:t>
        </w:r>
        <w:r>
          <w:rPr>
            <w:noProof/>
            <w:webHidden/>
          </w:rPr>
          <w:tab/>
        </w:r>
        <w:r>
          <w:rPr>
            <w:noProof/>
            <w:webHidden/>
          </w:rPr>
          <w:fldChar w:fldCharType="begin"/>
        </w:r>
        <w:r>
          <w:rPr>
            <w:noProof/>
            <w:webHidden/>
          </w:rPr>
          <w:instrText xml:space="preserve"> PAGEREF _Toc107332716 \h </w:instrText>
        </w:r>
        <w:r>
          <w:rPr>
            <w:noProof/>
            <w:webHidden/>
          </w:rPr>
        </w:r>
        <w:r>
          <w:rPr>
            <w:noProof/>
            <w:webHidden/>
          </w:rPr>
          <w:fldChar w:fldCharType="separate"/>
        </w:r>
        <w:r>
          <w:rPr>
            <w:noProof/>
            <w:webHidden/>
          </w:rPr>
          <w:t>32</w:t>
        </w:r>
        <w:r>
          <w:rPr>
            <w:noProof/>
            <w:webHidden/>
          </w:rPr>
          <w:fldChar w:fldCharType="end"/>
        </w:r>
      </w:hyperlink>
    </w:p>
    <w:p w14:paraId="50EE0BB2" w14:textId="61E23902" w:rsidR="000B5F00" w:rsidRDefault="000B5F00">
      <w:pPr>
        <w:pStyle w:val="TableofFigures"/>
        <w:tabs>
          <w:tab w:val="right" w:leader="dot" w:pos="9016"/>
        </w:tabs>
        <w:rPr>
          <w:rFonts w:asciiTheme="minorHAnsi" w:eastAsiaTheme="minorEastAsia" w:hAnsiTheme="minorHAnsi"/>
          <w:noProof/>
          <w:sz w:val="22"/>
          <w:lang w:val="en-US"/>
        </w:rPr>
      </w:pPr>
      <w:hyperlink w:anchor="_Toc107332717" w:history="1">
        <w:r w:rsidRPr="001E6560">
          <w:rPr>
            <w:rStyle w:val="Hyperlink"/>
            <w:noProof/>
          </w:rPr>
          <w:t>Figură 4</w:t>
        </w:r>
        <w:r w:rsidRPr="001E6560">
          <w:rPr>
            <w:rStyle w:val="Hyperlink"/>
            <w:noProof/>
          </w:rPr>
          <w:noBreakHyphen/>
          <w:t>6 - Diagrama bazei de date</w:t>
        </w:r>
        <w:r>
          <w:rPr>
            <w:noProof/>
            <w:webHidden/>
          </w:rPr>
          <w:tab/>
        </w:r>
        <w:r>
          <w:rPr>
            <w:noProof/>
            <w:webHidden/>
          </w:rPr>
          <w:fldChar w:fldCharType="begin"/>
        </w:r>
        <w:r>
          <w:rPr>
            <w:noProof/>
            <w:webHidden/>
          </w:rPr>
          <w:instrText xml:space="preserve"> PAGEREF _Toc107332717 \h </w:instrText>
        </w:r>
        <w:r>
          <w:rPr>
            <w:noProof/>
            <w:webHidden/>
          </w:rPr>
        </w:r>
        <w:r>
          <w:rPr>
            <w:noProof/>
            <w:webHidden/>
          </w:rPr>
          <w:fldChar w:fldCharType="separate"/>
        </w:r>
        <w:r>
          <w:rPr>
            <w:noProof/>
            <w:webHidden/>
          </w:rPr>
          <w:t>33</w:t>
        </w:r>
        <w:r>
          <w:rPr>
            <w:noProof/>
            <w:webHidden/>
          </w:rPr>
          <w:fldChar w:fldCharType="end"/>
        </w:r>
      </w:hyperlink>
    </w:p>
    <w:p w14:paraId="57439516" w14:textId="7D2D685F" w:rsidR="000B5F00" w:rsidRDefault="000B5F00">
      <w:pPr>
        <w:pStyle w:val="TableofFigures"/>
        <w:tabs>
          <w:tab w:val="right" w:leader="dot" w:pos="9016"/>
        </w:tabs>
        <w:rPr>
          <w:rFonts w:asciiTheme="minorHAnsi" w:eastAsiaTheme="minorEastAsia" w:hAnsiTheme="minorHAnsi"/>
          <w:noProof/>
          <w:sz w:val="22"/>
          <w:lang w:val="en-US"/>
        </w:rPr>
      </w:pPr>
      <w:hyperlink w:anchor="_Toc107332718" w:history="1">
        <w:r w:rsidRPr="001E6560">
          <w:rPr>
            <w:rStyle w:val="Hyperlink"/>
            <w:noProof/>
          </w:rPr>
          <w:t>Figură 4</w:t>
        </w:r>
        <w:r w:rsidRPr="001E6560">
          <w:rPr>
            <w:rStyle w:val="Hyperlink"/>
            <w:noProof/>
          </w:rPr>
          <w:noBreakHyphen/>
          <w:t>7 - Fluxul de transmitere al informației</w:t>
        </w:r>
        <w:r>
          <w:rPr>
            <w:noProof/>
            <w:webHidden/>
          </w:rPr>
          <w:tab/>
        </w:r>
        <w:r>
          <w:rPr>
            <w:noProof/>
            <w:webHidden/>
          </w:rPr>
          <w:fldChar w:fldCharType="begin"/>
        </w:r>
        <w:r>
          <w:rPr>
            <w:noProof/>
            <w:webHidden/>
          </w:rPr>
          <w:instrText xml:space="preserve"> PAGEREF _Toc107332718 \h </w:instrText>
        </w:r>
        <w:r>
          <w:rPr>
            <w:noProof/>
            <w:webHidden/>
          </w:rPr>
        </w:r>
        <w:r>
          <w:rPr>
            <w:noProof/>
            <w:webHidden/>
          </w:rPr>
          <w:fldChar w:fldCharType="separate"/>
        </w:r>
        <w:r>
          <w:rPr>
            <w:noProof/>
            <w:webHidden/>
          </w:rPr>
          <w:t>34</w:t>
        </w:r>
        <w:r>
          <w:rPr>
            <w:noProof/>
            <w:webHidden/>
          </w:rPr>
          <w:fldChar w:fldCharType="end"/>
        </w:r>
      </w:hyperlink>
    </w:p>
    <w:p w14:paraId="56BB5CA2" w14:textId="0164D634" w:rsidR="000B5F00" w:rsidRDefault="000B5F00">
      <w:pPr>
        <w:pStyle w:val="TableofFigures"/>
        <w:tabs>
          <w:tab w:val="right" w:leader="dot" w:pos="9016"/>
        </w:tabs>
        <w:rPr>
          <w:rFonts w:asciiTheme="minorHAnsi" w:eastAsiaTheme="minorEastAsia" w:hAnsiTheme="minorHAnsi"/>
          <w:noProof/>
          <w:sz w:val="22"/>
          <w:lang w:val="en-US"/>
        </w:rPr>
      </w:pPr>
      <w:hyperlink w:anchor="_Toc107332719" w:history="1">
        <w:r w:rsidRPr="001E6560">
          <w:rPr>
            <w:rStyle w:val="Hyperlink"/>
            <w:noProof/>
          </w:rPr>
          <w:t>Figură 4</w:t>
        </w:r>
        <w:r w:rsidRPr="001E6560">
          <w:rPr>
            <w:rStyle w:val="Hyperlink"/>
            <w:noProof/>
          </w:rPr>
          <w:noBreakHyphen/>
          <w:t>8 - Poziționarea serviciilor în fluxul de lucru al aplicației</w:t>
        </w:r>
        <w:r>
          <w:rPr>
            <w:noProof/>
            <w:webHidden/>
          </w:rPr>
          <w:tab/>
        </w:r>
        <w:r>
          <w:rPr>
            <w:noProof/>
            <w:webHidden/>
          </w:rPr>
          <w:fldChar w:fldCharType="begin"/>
        </w:r>
        <w:r>
          <w:rPr>
            <w:noProof/>
            <w:webHidden/>
          </w:rPr>
          <w:instrText xml:space="preserve"> PAGEREF _Toc107332719 \h </w:instrText>
        </w:r>
        <w:r>
          <w:rPr>
            <w:noProof/>
            <w:webHidden/>
          </w:rPr>
        </w:r>
        <w:r>
          <w:rPr>
            <w:noProof/>
            <w:webHidden/>
          </w:rPr>
          <w:fldChar w:fldCharType="separate"/>
        </w:r>
        <w:r>
          <w:rPr>
            <w:noProof/>
            <w:webHidden/>
          </w:rPr>
          <w:t>35</w:t>
        </w:r>
        <w:r>
          <w:rPr>
            <w:noProof/>
            <w:webHidden/>
          </w:rPr>
          <w:fldChar w:fldCharType="end"/>
        </w:r>
      </w:hyperlink>
    </w:p>
    <w:p w14:paraId="6CDDA56A" w14:textId="6CC71BB9" w:rsidR="000B5F00" w:rsidRDefault="000B5F00">
      <w:pPr>
        <w:pStyle w:val="TableofFigures"/>
        <w:tabs>
          <w:tab w:val="right" w:leader="dot" w:pos="9016"/>
        </w:tabs>
        <w:rPr>
          <w:rFonts w:asciiTheme="minorHAnsi" w:eastAsiaTheme="minorEastAsia" w:hAnsiTheme="minorHAnsi"/>
          <w:noProof/>
          <w:sz w:val="22"/>
          <w:lang w:val="en-US"/>
        </w:rPr>
      </w:pPr>
      <w:hyperlink w:anchor="_Toc107332720" w:history="1">
        <w:r w:rsidRPr="001E6560">
          <w:rPr>
            <w:rStyle w:val="Hyperlink"/>
            <w:noProof/>
          </w:rPr>
          <w:t>Figură 4</w:t>
        </w:r>
        <w:r w:rsidRPr="001E6560">
          <w:rPr>
            <w:rStyle w:val="Hyperlink"/>
            <w:noProof/>
          </w:rPr>
          <w:noBreakHyphen/>
          <w:t>9 - Schema generală a generatorului pentru exercițiile ce evaluează cunoașterea și aplicarea unor algoritmi</w:t>
        </w:r>
        <w:r>
          <w:rPr>
            <w:noProof/>
            <w:webHidden/>
          </w:rPr>
          <w:tab/>
        </w:r>
        <w:r>
          <w:rPr>
            <w:noProof/>
            <w:webHidden/>
          </w:rPr>
          <w:fldChar w:fldCharType="begin"/>
        </w:r>
        <w:r>
          <w:rPr>
            <w:noProof/>
            <w:webHidden/>
          </w:rPr>
          <w:instrText xml:space="preserve"> PAGEREF _Toc107332720 \h </w:instrText>
        </w:r>
        <w:r>
          <w:rPr>
            <w:noProof/>
            <w:webHidden/>
          </w:rPr>
        </w:r>
        <w:r>
          <w:rPr>
            <w:noProof/>
            <w:webHidden/>
          </w:rPr>
          <w:fldChar w:fldCharType="separate"/>
        </w:r>
        <w:r>
          <w:rPr>
            <w:noProof/>
            <w:webHidden/>
          </w:rPr>
          <w:t>37</w:t>
        </w:r>
        <w:r>
          <w:rPr>
            <w:noProof/>
            <w:webHidden/>
          </w:rPr>
          <w:fldChar w:fldCharType="end"/>
        </w:r>
      </w:hyperlink>
    </w:p>
    <w:p w14:paraId="0E1FC94C" w14:textId="6934058B" w:rsidR="000B5F00" w:rsidRDefault="000B5F00">
      <w:pPr>
        <w:pStyle w:val="TableofFigures"/>
        <w:tabs>
          <w:tab w:val="right" w:leader="dot" w:pos="9016"/>
        </w:tabs>
        <w:rPr>
          <w:rFonts w:asciiTheme="minorHAnsi" w:eastAsiaTheme="minorEastAsia" w:hAnsiTheme="minorHAnsi"/>
          <w:noProof/>
          <w:sz w:val="22"/>
          <w:lang w:val="en-US"/>
        </w:rPr>
      </w:pPr>
      <w:hyperlink w:anchor="_Toc107332721" w:history="1">
        <w:r w:rsidRPr="001E6560">
          <w:rPr>
            <w:rStyle w:val="Hyperlink"/>
            <w:noProof/>
          </w:rPr>
          <w:t>Figură 4</w:t>
        </w:r>
        <w:r w:rsidRPr="001E6560">
          <w:rPr>
            <w:rStyle w:val="Hyperlink"/>
            <w:noProof/>
          </w:rPr>
          <w:noBreakHyphen/>
          <w:t>10 - Schema generală a generatorului pentru exercițiile semantice</w:t>
        </w:r>
        <w:r>
          <w:rPr>
            <w:noProof/>
            <w:webHidden/>
          </w:rPr>
          <w:tab/>
        </w:r>
        <w:r>
          <w:rPr>
            <w:noProof/>
            <w:webHidden/>
          </w:rPr>
          <w:fldChar w:fldCharType="begin"/>
        </w:r>
        <w:r>
          <w:rPr>
            <w:noProof/>
            <w:webHidden/>
          </w:rPr>
          <w:instrText xml:space="preserve"> PAGEREF _Toc107332721 \h </w:instrText>
        </w:r>
        <w:r>
          <w:rPr>
            <w:noProof/>
            <w:webHidden/>
          </w:rPr>
        </w:r>
        <w:r>
          <w:rPr>
            <w:noProof/>
            <w:webHidden/>
          </w:rPr>
          <w:fldChar w:fldCharType="separate"/>
        </w:r>
        <w:r>
          <w:rPr>
            <w:noProof/>
            <w:webHidden/>
          </w:rPr>
          <w:t>38</w:t>
        </w:r>
        <w:r>
          <w:rPr>
            <w:noProof/>
            <w:webHidden/>
          </w:rPr>
          <w:fldChar w:fldCharType="end"/>
        </w:r>
      </w:hyperlink>
    </w:p>
    <w:p w14:paraId="747A30C3" w14:textId="7042959C" w:rsidR="000B5F00" w:rsidRDefault="000B5F00">
      <w:pPr>
        <w:pStyle w:val="TableofFigures"/>
        <w:tabs>
          <w:tab w:val="right" w:leader="dot" w:pos="9016"/>
        </w:tabs>
        <w:rPr>
          <w:rFonts w:asciiTheme="minorHAnsi" w:eastAsiaTheme="minorEastAsia" w:hAnsiTheme="minorHAnsi"/>
          <w:noProof/>
          <w:sz w:val="22"/>
          <w:lang w:val="en-US"/>
        </w:rPr>
      </w:pPr>
      <w:hyperlink w:anchor="_Toc107332722" w:history="1">
        <w:r w:rsidRPr="001E6560">
          <w:rPr>
            <w:rStyle w:val="Hyperlink"/>
            <w:noProof/>
          </w:rPr>
          <w:t>Figură 4</w:t>
        </w:r>
        <w:r w:rsidRPr="001E6560">
          <w:rPr>
            <w:rStyle w:val="Hyperlink"/>
            <w:noProof/>
          </w:rPr>
          <w:noBreakHyphen/>
          <w:t>11 - Diagrama de activitate a generatorului</w:t>
        </w:r>
        <w:r>
          <w:rPr>
            <w:noProof/>
            <w:webHidden/>
          </w:rPr>
          <w:tab/>
        </w:r>
        <w:r>
          <w:rPr>
            <w:noProof/>
            <w:webHidden/>
          </w:rPr>
          <w:fldChar w:fldCharType="begin"/>
        </w:r>
        <w:r>
          <w:rPr>
            <w:noProof/>
            <w:webHidden/>
          </w:rPr>
          <w:instrText xml:space="preserve"> PAGEREF _Toc107332722 \h </w:instrText>
        </w:r>
        <w:r>
          <w:rPr>
            <w:noProof/>
            <w:webHidden/>
          </w:rPr>
        </w:r>
        <w:r>
          <w:rPr>
            <w:noProof/>
            <w:webHidden/>
          </w:rPr>
          <w:fldChar w:fldCharType="separate"/>
        </w:r>
        <w:r>
          <w:rPr>
            <w:noProof/>
            <w:webHidden/>
          </w:rPr>
          <w:t>38</w:t>
        </w:r>
        <w:r>
          <w:rPr>
            <w:noProof/>
            <w:webHidden/>
          </w:rPr>
          <w:fldChar w:fldCharType="end"/>
        </w:r>
      </w:hyperlink>
    </w:p>
    <w:p w14:paraId="0EADA5F9" w14:textId="1867B8C4" w:rsidR="000B5F00" w:rsidRDefault="000B5F00">
      <w:pPr>
        <w:pStyle w:val="TableofFigures"/>
        <w:tabs>
          <w:tab w:val="right" w:leader="dot" w:pos="9016"/>
        </w:tabs>
        <w:rPr>
          <w:rFonts w:asciiTheme="minorHAnsi" w:eastAsiaTheme="minorEastAsia" w:hAnsiTheme="minorHAnsi"/>
          <w:noProof/>
          <w:sz w:val="22"/>
          <w:lang w:val="en-US"/>
        </w:rPr>
      </w:pPr>
      <w:hyperlink w:anchor="_Toc107332723" w:history="1">
        <w:r w:rsidRPr="001E6560">
          <w:rPr>
            <w:rStyle w:val="Hyperlink"/>
            <w:noProof/>
          </w:rPr>
          <w:t>Figură 4</w:t>
        </w:r>
        <w:r w:rsidRPr="001E6560">
          <w:rPr>
            <w:rStyle w:val="Hyperlink"/>
            <w:noProof/>
          </w:rPr>
          <w:noBreakHyphen/>
          <w:t>12 - Diagrama de activitate a pasului de generare a funcției</w:t>
        </w:r>
        <w:r>
          <w:rPr>
            <w:noProof/>
            <w:webHidden/>
          </w:rPr>
          <w:tab/>
        </w:r>
        <w:r>
          <w:rPr>
            <w:noProof/>
            <w:webHidden/>
          </w:rPr>
          <w:fldChar w:fldCharType="begin"/>
        </w:r>
        <w:r>
          <w:rPr>
            <w:noProof/>
            <w:webHidden/>
          </w:rPr>
          <w:instrText xml:space="preserve"> PAGEREF _Toc107332723 \h </w:instrText>
        </w:r>
        <w:r>
          <w:rPr>
            <w:noProof/>
            <w:webHidden/>
          </w:rPr>
        </w:r>
        <w:r>
          <w:rPr>
            <w:noProof/>
            <w:webHidden/>
          </w:rPr>
          <w:fldChar w:fldCharType="separate"/>
        </w:r>
        <w:r>
          <w:rPr>
            <w:noProof/>
            <w:webHidden/>
          </w:rPr>
          <w:t>39</w:t>
        </w:r>
        <w:r>
          <w:rPr>
            <w:noProof/>
            <w:webHidden/>
          </w:rPr>
          <w:fldChar w:fldCharType="end"/>
        </w:r>
      </w:hyperlink>
    </w:p>
    <w:p w14:paraId="36C5021F" w14:textId="18C962E5" w:rsidR="000B5F00" w:rsidRDefault="000B5F00">
      <w:pPr>
        <w:pStyle w:val="TableofFigures"/>
        <w:tabs>
          <w:tab w:val="right" w:leader="dot" w:pos="9016"/>
        </w:tabs>
        <w:rPr>
          <w:rFonts w:asciiTheme="minorHAnsi" w:eastAsiaTheme="minorEastAsia" w:hAnsiTheme="minorHAnsi"/>
          <w:noProof/>
          <w:sz w:val="22"/>
          <w:lang w:val="en-US"/>
        </w:rPr>
      </w:pPr>
      <w:hyperlink w:anchor="_Toc107332724" w:history="1">
        <w:r w:rsidRPr="001E6560">
          <w:rPr>
            <w:rStyle w:val="Hyperlink"/>
            <w:noProof/>
          </w:rPr>
          <w:t>Figură 4</w:t>
        </w:r>
        <w:r w:rsidRPr="001E6560">
          <w:rPr>
            <w:rStyle w:val="Hyperlink"/>
            <w:noProof/>
          </w:rPr>
          <w:noBreakHyphen/>
          <w:t>13 - Definiția unei gramatici prin intermediul fișierului în format JSON</w:t>
        </w:r>
        <w:r>
          <w:rPr>
            <w:noProof/>
            <w:webHidden/>
          </w:rPr>
          <w:tab/>
        </w:r>
        <w:r>
          <w:rPr>
            <w:noProof/>
            <w:webHidden/>
          </w:rPr>
          <w:fldChar w:fldCharType="begin"/>
        </w:r>
        <w:r>
          <w:rPr>
            <w:noProof/>
            <w:webHidden/>
          </w:rPr>
          <w:instrText xml:space="preserve"> PAGEREF _Toc107332724 \h </w:instrText>
        </w:r>
        <w:r>
          <w:rPr>
            <w:noProof/>
            <w:webHidden/>
          </w:rPr>
        </w:r>
        <w:r>
          <w:rPr>
            <w:noProof/>
            <w:webHidden/>
          </w:rPr>
          <w:fldChar w:fldCharType="separate"/>
        </w:r>
        <w:r>
          <w:rPr>
            <w:noProof/>
            <w:webHidden/>
          </w:rPr>
          <w:t>40</w:t>
        </w:r>
        <w:r>
          <w:rPr>
            <w:noProof/>
            <w:webHidden/>
          </w:rPr>
          <w:fldChar w:fldCharType="end"/>
        </w:r>
      </w:hyperlink>
    </w:p>
    <w:p w14:paraId="3EEF2FBC" w14:textId="1A28F461" w:rsidR="000B5F00" w:rsidRDefault="000B5F00">
      <w:pPr>
        <w:pStyle w:val="TableofFigures"/>
        <w:tabs>
          <w:tab w:val="right" w:leader="dot" w:pos="9016"/>
        </w:tabs>
        <w:rPr>
          <w:rFonts w:asciiTheme="minorHAnsi" w:eastAsiaTheme="minorEastAsia" w:hAnsiTheme="minorHAnsi"/>
          <w:noProof/>
          <w:sz w:val="22"/>
          <w:lang w:val="en-US"/>
        </w:rPr>
      </w:pPr>
      <w:hyperlink w:anchor="_Toc107332725" w:history="1">
        <w:r w:rsidRPr="001E6560">
          <w:rPr>
            <w:rStyle w:val="Hyperlink"/>
            <w:noProof/>
          </w:rPr>
          <w:t>Figură 4</w:t>
        </w:r>
        <w:r w:rsidRPr="001E6560">
          <w:rPr>
            <w:rStyle w:val="Hyperlink"/>
            <w:noProof/>
          </w:rPr>
          <w:noBreakHyphen/>
          <w:t>14 - Transpunerea variabilelor globale din fișierul producător în fișierul cu gramatica</w:t>
        </w:r>
        <w:r>
          <w:rPr>
            <w:noProof/>
            <w:webHidden/>
          </w:rPr>
          <w:tab/>
        </w:r>
        <w:r>
          <w:rPr>
            <w:noProof/>
            <w:webHidden/>
          </w:rPr>
          <w:fldChar w:fldCharType="begin"/>
        </w:r>
        <w:r>
          <w:rPr>
            <w:noProof/>
            <w:webHidden/>
          </w:rPr>
          <w:instrText xml:space="preserve"> PAGEREF _Toc107332725 \h </w:instrText>
        </w:r>
        <w:r>
          <w:rPr>
            <w:noProof/>
            <w:webHidden/>
          </w:rPr>
        </w:r>
        <w:r>
          <w:rPr>
            <w:noProof/>
            <w:webHidden/>
          </w:rPr>
          <w:fldChar w:fldCharType="separate"/>
        </w:r>
        <w:r>
          <w:rPr>
            <w:noProof/>
            <w:webHidden/>
          </w:rPr>
          <w:t>41</w:t>
        </w:r>
        <w:r>
          <w:rPr>
            <w:noProof/>
            <w:webHidden/>
          </w:rPr>
          <w:fldChar w:fldCharType="end"/>
        </w:r>
      </w:hyperlink>
    </w:p>
    <w:p w14:paraId="79071C48" w14:textId="45A1B61E" w:rsidR="000B5F00" w:rsidRDefault="000B5F00">
      <w:pPr>
        <w:pStyle w:val="TableofFigures"/>
        <w:tabs>
          <w:tab w:val="right" w:leader="dot" w:pos="9016"/>
        </w:tabs>
        <w:rPr>
          <w:rFonts w:asciiTheme="minorHAnsi" w:eastAsiaTheme="minorEastAsia" w:hAnsiTheme="minorHAnsi"/>
          <w:noProof/>
          <w:sz w:val="22"/>
          <w:lang w:val="en-US"/>
        </w:rPr>
      </w:pPr>
      <w:hyperlink w:anchor="_Toc107332726" w:history="1">
        <w:r w:rsidRPr="001E6560">
          <w:rPr>
            <w:rStyle w:val="Hyperlink"/>
            <w:noProof/>
          </w:rPr>
          <w:t>Figură 4</w:t>
        </w:r>
        <w:r w:rsidRPr="001E6560">
          <w:rPr>
            <w:rStyle w:val="Hyperlink"/>
            <w:noProof/>
          </w:rPr>
          <w:noBreakHyphen/>
          <w:t>15 - Definiția gramaticii pentru o instrucțiune condițională și a elementelor constitutive asociate</w:t>
        </w:r>
        <w:r>
          <w:rPr>
            <w:noProof/>
            <w:webHidden/>
          </w:rPr>
          <w:tab/>
        </w:r>
        <w:r>
          <w:rPr>
            <w:noProof/>
            <w:webHidden/>
          </w:rPr>
          <w:fldChar w:fldCharType="begin"/>
        </w:r>
        <w:r>
          <w:rPr>
            <w:noProof/>
            <w:webHidden/>
          </w:rPr>
          <w:instrText xml:space="preserve"> PAGEREF _Toc107332726 \h </w:instrText>
        </w:r>
        <w:r>
          <w:rPr>
            <w:noProof/>
            <w:webHidden/>
          </w:rPr>
        </w:r>
        <w:r>
          <w:rPr>
            <w:noProof/>
            <w:webHidden/>
          </w:rPr>
          <w:fldChar w:fldCharType="separate"/>
        </w:r>
        <w:r>
          <w:rPr>
            <w:noProof/>
            <w:webHidden/>
          </w:rPr>
          <w:t>41</w:t>
        </w:r>
        <w:r>
          <w:rPr>
            <w:noProof/>
            <w:webHidden/>
          </w:rPr>
          <w:fldChar w:fldCharType="end"/>
        </w:r>
      </w:hyperlink>
    </w:p>
    <w:p w14:paraId="20D4DFF5" w14:textId="5A2DCB47" w:rsidR="000B5F00" w:rsidRDefault="000B5F00">
      <w:pPr>
        <w:pStyle w:val="TableofFigures"/>
        <w:tabs>
          <w:tab w:val="right" w:leader="dot" w:pos="9016"/>
        </w:tabs>
        <w:rPr>
          <w:rFonts w:asciiTheme="minorHAnsi" w:eastAsiaTheme="minorEastAsia" w:hAnsiTheme="minorHAnsi"/>
          <w:noProof/>
          <w:sz w:val="22"/>
          <w:lang w:val="en-US"/>
        </w:rPr>
      </w:pPr>
      <w:hyperlink w:anchor="_Toc107332727" w:history="1">
        <w:r w:rsidRPr="001E6560">
          <w:rPr>
            <w:rStyle w:val="Hyperlink"/>
            <w:noProof/>
          </w:rPr>
          <w:t>Figură 4</w:t>
        </w:r>
        <w:r w:rsidRPr="001E6560">
          <w:rPr>
            <w:rStyle w:val="Hyperlink"/>
            <w:noProof/>
          </w:rPr>
          <w:noBreakHyphen/>
          <w:t>16 - Arborele de sintaxă generat pentru o instrucțiune condițională, folosind abordarea top-down</w:t>
        </w:r>
        <w:r>
          <w:rPr>
            <w:noProof/>
            <w:webHidden/>
          </w:rPr>
          <w:tab/>
        </w:r>
        <w:r>
          <w:rPr>
            <w:noProof/>
            <w:webHidden/>
          </w:rPr>
          <w:fldChar w:fldCharType="begin"/>
        </w:r>
        <w:r>
          <w:rPr>
            <w:noProof/>
            <w:webHidden/>
          </w:rPr>
          <w:instrText xml:space="preserve"> PAGEREF _Toc107332727 \h </w:instrText>
        </w:r>
        <w:r>
          <w:rPr>
            <w:noProof/>
            <w:webHidden/>
          </w:rPr>
        </w:r>
        <w:r>
          <w:rPr>
            <w:noProof/>
            <w:webHidden/>
          </w:rPr>
          <w:fldChar w:fldCharType="separate"/>
        </w:r>
        <w:r>
          <w:rPr>
            <w:noProof/>
            <w:webHidden/>
          </w:rPr>
          <w:t>42</w:t>
        </w:r>
        <w:r>
          <w:rPr>
            <w:noProof/>
            <w:webHidden/>
          </w:rPr>
          <w:fldChar w:fldCharType="end"/>
        </w:r>
      </w:hyperlink>
    </w:p>
    <w:p w14:paraId="21A07FC4" w14:textId="1D8E576F" w:rsidR="000B5F00" w:rsidRDefault="000B5F00">
      <w:pPr>
        <w:pStyle w:val="TableofFigures"/>
        <w:tabs>
          <w:tab w:val="right" w:leader="dot" w:pos="9016"/>
        </w:tabs>
        <w:rPr>
          <w:rFonts w:asciiTheme="minorHAnsi" w:eastAsiaTheme="minorEastAsia" w:hAnsiTheme="minorHAnsi"/>
          <w:noProof/>
          <w:sz w:val="22"/>
          <w:lang w:val="en-US"/>
        </w:rPr>
      </w:pPr>
      <w:hyperlink w:anchor="_Toc107332728" w:history="1">
        <w:r w:rsidRPr="001E6560">
          <w:rPr>
            <w:rStyle w:val="Hyperlink"/>
            <w:noProof/>
          </w:rPr>
          <w:t>Figură 4</w:t>
        </w:r>
        <w:r w:rsidRPr="001E6560">
          <w:rPr>
            <w:rStyle w:val="Hyperlink"/>
            <w:noProof/>
          </w:rPr>
          <w:noBreakHyphen/>
          <w:t>17 - Construcția unei definiții terminale a unei instrucțiuni condiționale, folosind abordarea bottom-up</w:t>
        </w:r>
        <w:r>
          <w:rPr>
            <w:noProof/>
            <w:webHidden/>
          </w:rPr>
          <w:tab/>
        </w:r>
        <w:r>
          <w:rPr>
            <w:noProof/>
            <w:webHidden/>
          </w:rPr>
          <w:fldChar w:fldCharType="begin"/>
        </w:r>
        <w:r>
          <w:rPr>
            <w:noProof/>
            <w:webHidden/>
          </w:rPr>
          <w:instrText xml:space="preserve"> PAGEREF _Toc107332728 \h </w:instrText>
        </w:r>
        <w:r>
          <w:rPr>
            <w:noProof/>
            <w:webHidden/>
          </w:rPr>
        </w:r>
        <w:r>
          <w:rPr>
            <w:noProof/>
            <w:webHidden/>
          </w:rPr>
          <w:fldChar w:fldCharType="separate"/>
        </w:r>
        <w:r>
          <w:rPr>
            <w:noProof/>
            <w:webHidden/>
          </w:rPr>
          <w:t>43</w:t>
        </w:r>
        <w:r>
          <w:rPr>
            <w:noProof/>
            <w:webHidden/>
          </w:rPr>
          <w:fldChar w:fldCharType="end"/>
        </w:r>
      </w:hyperlink>
    </w:p>
    <w:p w14:paraId="255239CD" w14:textId="0E3ADD86" w:rsidR="000B5F00" w:rsidRDefault="000B5F00">
      <w:pPr>
        <w:pStyle w:val="TableofFigures"/>
        <w:tabs>
          <w:tab w:val="right" w:leader="dot" w:pos="9016"/>
        </w:tabs>
        <w:rPr>
          <w:rFonts w:asciiTheme="minorHAnsi" w:eastAsiaTheme="minorEastAsia" w:hAnsiTheme="minorHAnsi"/>
          <w:noProof/>
          <w:sz w:val="22"/>
          <w:lang w:val="en-US"/>
        </w:rPr>
      </w:pPr>
      <w:hyperlink w:anchor="_Toc107332729" w:history="1">
        <w:r w:rsidRPr="001E6560">
          <w:rPr>
            <w:rStyle w:val="Hyperlink"/>
            <w:noProof/>
          </w:rPr>
          <w:t>Figură 4</w:t>
        </w:r>
        <w:r w:rsidRPr="001E6560">
          <w:rPr>
            <w:rStyle w:val="Hyperlink"/>
            <w:noProof/>
          </w:rPr>
          <w:noBreakHyphen/>
          <w:t>18 - Regulile de producție asociate unei declarații de variabilă</w:t>
        </w:r>
        <w:r>
          <w:rPr>
            <w:noProof/>
            <w:webHidden/>
          </w:rPr>
          <w:tab/>
        </w:r>
        <w:r>
          <w:rPr>
            <w:noProof/>
            <w:webHidden/>
          </w:rPr>
          <w:fldChar w:fldCharType="begin"/>
        </w:r>
        <w:r>
          <w:rPr>
            <w:noProof/>
            <w:webHidden/>
          </w:rPr>
          <w:instrText xml:space="preserve"> PAGEREF _Toc107332729 \h </w:instrText>
        </w:r>
        <w:r>
          <w:rPr>
            <w:noProof/>
            <w:webHidden/>
          </w:rPr>
        </w:r>
        <w:r>
          <w:rPr>
            <w:noProof/>
            <w:webHidden/>
          </w:rPr>
          <w:fldChar w:fldCharType="separate"/>
        </w:r>
        <w:r>
          <w:rPr>
            <w:noProof/>
            <w:webHidden/>
          </w:rPr>
          <w:t>43</w:t>
        </w:r>
        <w:r>
          <w:rPr>
            <w:noProof/>
            <w:webHidden/>
          </w:rPr>
          <w:fldChar w:fldCharType="end"/>
        </w:r>
      </w:hyperlink>
    </w:p>
    <w:p w14:paraId="5E803EC5" w14:textId="7BCC2D2E" w:rsidR="000B5F00" w:rsidRDefault="000B5F00">
      <w:pPr>
        <w:pStyle w:val="TableofFigures"/>
        <w:tabs>
          <w:tab w:val="right" w:leader="dot" w:pos="9016"/>
        </w:tabs>
        <w:rPr>
          <w:rFonts w:asciiTheme="minorHAnsi" w:eastAsiaTheme="minorEastAsia" w:hAnsiTheme="minorHAnsi"/>
          <w:noProof/>
          <w:sz w:val="22"/>
          <w:lang w:val="en-US"/>
        </w:rPr>
      </w:pPr>
      <w:hyperlink w:anchor="_Toc107332730" w:history="1">
        <w:r w:rsidRPr="001E6560">
          <w:rPr>
            <w:rStyle w:val="Hyperlink"/>
            <w:noProof/>
          </w:rPr>
          <w:t>Figură 4</w:t>
        </w:r>
        <w:r w:rsidRPr="001E6560">
          <w:rPr>
            <w:rStyle w:val="Hyperlink"/>
            <w:noProof/>
          </w:rPr>
          <w:noBreakHyphen/>
          <w:t>19 - Regulile de producție asociate unor instrucțiuni</w:t>
        </w:r>
        <w:r>
          <w:rPr>
            <w:noProof/>
            <w:webHidden/>
          </w:rPr>
          <w:tab/>
        </w:r>
        <w:r>
          <w:rPr>
            <w:noProof/>
            <w:webHidden/>
          </w:rPr>
          <w:fldChar w:fldCharType="begin"/>
        </w:r>
        <w:r>
          <w:rPr>
            <w:noProof/>
            <w:webHidden/>
          </w:rPr>
          <w:instrText xml:space="preserve"> PAGEREF _Toc107332730 \h </w:instrText>
        </w:r>
        <w:r>
          <w:rPr>
            <w:noProof/>
            <w:webHidden/>
          </w:rPr>
        </w:r>
        <w:r>
          <w:rPr>
            <w:noProof/>
            <w:webHidden/>
          </w:rPr>
          <w:fldChar w:fldCharType="separate"/>
        </w:r>
        <w:r>
          <w:rPr>
            <w:noProof/>
            <w:webHidden/>
          </w:rPr>
          <w:t>44</w:t>
        </w:r>
        <w:r>
          <w:rPr>
            <w:noProof/>
            <w:webHidden/>
          </w:rPr>
          <w:fldChar w:fldCharType="end"/>
        </w:r>
      </w:hyperlink>
    </w:p>
    <w:p w14:paraId="78F4E879" w14:textId="771CD30E" w:rsidR="000B5F00" w:rsidRDefault="000B5F00">
      <w:pPr>
        <w:pStyle w:val="TableofFigures"/>
        <w:tabs>
          <w:tab w:val="right" w:leader="dot" w:pos="9016"/>
        </w:tabs>
        <w:rPr>
          <w:rFonts w:asciiTheme="minorHAnsi" w:eastAsiaTheme="minorEastAsia" w:hAnsiTheme="minorHAnsi"/>
          <w:noProof/>
          <w:sz w:val="22"/>
          <w:lang w:val="en-US"/>
        </w:rPr>
      </w:pPr>
      <w:hyperlink w:anchor="_Toc107332731" w:history="1">
        <w:r w:rsidRPr="001E6560">
          <w:rPr>
            <w:rStyle w:val="Hyperlink"/>
            <w:noProof/>
          </w:rPr>
          <w:t>Figură 4</w:t>
        </w:r>
        <w:r w:rsidRPr="001E6560">
          <w:rPr>
            <w:rStyle w:val="Hyperlink"/>
            <w:noProof/>
          </w:rPr>
          <w:noBreakHyphen/>
          <w:t>20 - Regulile de producție asociate unor expresii</w:t>
        </w:r>
        <w:r>
          <w:rPr>
            <w:noProof/>
            <w:webHidden/>
          </w:rPr>
          <w:tab/>
        </w:r>
        <w:r>
          <w:rPr>
            <w:noProof/>
            <w:webHidden/>
          </w:rPr>
          <w:fldChar w:fldCharType="begin"/>
        </w:r>
        <w:r>
          <w:rPr>
            <w:noProof/>
            <w:webHidden/>
          </w:rPr>
          <w:instrText xml:space="preserve"> PAGEREF _Toc107332731 \h </w:instrText>
        </w:r>
        <w:r>
          <w:rPr>
            <w:noProof/>
            <w:webHidden/>
          </w:rPr>
        </w:r>
        <w:r>
          <w:rPr>
            <w:noProof/>
            <w:webHidden/>
          </w:rPr>
          <w:fldChar w:fldCharType="separate"/>
        </w:r>
        <w:r>
          <w:rPr>
            <w:noProof/>
            <w:webHidden/>
          </w:rPr>
          <w:t>44</w:t>
        </w:r>
        <w:r>
          <w:rPr>
            <w:noProof/>
            <w:webHidden/>
          </w:rPr>
          <w:fldChar w:fldCharType="end"/>
        </w:r>
      </w:hyperlink>
    </w:p>
    <w:p w14:paraId="66877326" w14:textId="54504864" w:rsidR="000B5F00" w:rsidRDefault="000B5F00">
      <w:pPr>
        <w:pStyle w:val="TableofFigures"/>
        <w:tabs>
          <w:tab w:val="right" w:leader="dot" w:pos="9016"/>
        </w:tabs>
        <w:rPr>
          <w:rFonts w:asciiTheme="minorHAnsi" w:eastAsiaTheme="minorEastAsia" w:hAnsiTheme="minorHAnsi"/>
          <w:noProof/>
          <w:sz w:val="22"/>
          <w:lang w:val="en-US"/>
        </w:rPr>
      </w:pPr>
      <w:hyperlink w:anchor="_Toc107332732" w:history="1">
        <w:r w:rsidRPr="001E6560">
          <w:rPr>
            <w:rStyle w:val="Hyperlink"/>
            <w:noProof/>
          </w:rPr>
          <w:t>Figură 4</w:t>
        </w:r>
        <w:r w:rsidRPr="001E6560">
          <w:rPr>
            <w:rStyle w:val="Hyperlink"/>
            <w:noProof/>
          </w:rPr>
          <w:noBreakHyphen/>
          <w:t>21 - Regulile de producție asociate unei instrucțiuni iterative din cadrul unei bucle</w:t>
        </w:r>
        <w:r>
          <w:rPr>
            <w:noProof/>
            <w:webHidden/>
          </w:rPr>
          <w:tab/>
        </w:r>
        <w:r>
          <w:rPr>
            <w:noProof/>
            <w:webHidden/>
          </w:rPr>
          <w:fldChar w:fldCharType="begin"/>
        </w:r>
        <w:r>
          <w:rPr>
            <w:noProof/>
            <w:webHidden/>
          </w:rPr>
          <w:instrText xml:space="preserve"> PAGEREF _Toc107332732 \h </w:instrText>
        </w:r>
        <w:r>
          <w:rPr>
            <w:noProof/>
            <w:webHidden/>
          </w:rPr>
        </w:r>
        <w:r>
          <w:rPr>
            <w:noProof/>
            <w:webHidden/>
          </w:rPr>
          <w:fldChar w:fldCharType="separate"/>
        </w:r>
        <w:r>
          <w:rPr>
            <w:noProof/>
            <w:webHidden/>
          </w:rPr>
          <w:t>44</w:t>
        </w:r>
        <w:r>
          <w:rPr>
            <w:noProof/>
            <w:webHidden/>
          </w:rPr>
          <w:fldChar w:fldCharType="end"/>
        </w:r>
      </w:hyperlink>
    </w:p>
    <w:p w14:paraId="7559691F" w14:textId="262BD500" w:rsidR="000B5F00" w:rsidRDefault="000B5F00">
      <w:pPr>
        <w:pStyle w:val="TableofFigures"/>
        <w:tabs>
          <w:tab w:val="right" w:leader="dot" w:pos="9016"/>
        </w:tabs>
        <w:rPr>
          <w:rFonts w:asciiTheme="minorHAnsi" w:eastAsiaTheme="minorEastAsia" w:hAnsiTheme="minorHAnsi"/>
          <w:noProof/>
          <w:sz w:val="22"/>
          <w:lang w:val="en-US"/>
        </w:rPr>
      </w:pPr>
      <w:hyperlink w:anchor="_Toc107332733" w:history="1">
        <w:r w:rsidRPr="001E6560">
          <w:rPr>
            <w:rStyle w:val="Hyperlink"/>
            <w:noProof/>
          </w:rPr>
          <w:t>Figură 4</w:t>
        </w:r>
        <w:r w:rsidRPr="001E6560">
          <w:rPr>
            <w:rStyle w:val="Hyperlink"/>
            <w:noProof/>
          </w:rPr>
          <w:noBreakHyphen/>
          <w:t>22 - Definiția gradului de unicitate</w:t>
        </w:r>
        <w:r>
          <w:rPr>
            <w:noProof/>
            <w:webHidden/>
          </w:rPr>
          <w:tab/>
        </w:r>
        <w:r>
          <w:rPr>
            <w:noProof/>
            <w:webHidden/>
          </w:rPr>
          <w:fldChar w:fldCharType="begin"/>
        </w:r>
        <w:r>
          <w:rPr>
            <w:noProof/>
            <w:webHidden/>
          </w:rPr>
          <w:instrText xml:space="preserve"> PAGEREF _Toc107332733 \h </w:instrText>
        </w:r>
        <w:r>
          <w:rPr>
            <w:noProof/>
            <w:webHidden/>
          </w:rPr>
        </w:r>
        <w:r>
          <w:rPr>
            <w:noProof/>
            <w:webHidden/>
          </w:rPr>
          <w:fldChar w:fldCharType="separate"/>
        </w:r>
        <w:r>
          <w:rPr>
            <w:noProof/>
            <w:webHidden/>
          </w:rPr>
          <w:t>45</w:t>
        </w:r>
        <w:r>
          <w:rPr>
            <w:noProof/>
            <w:webHidden/>
          </w:rPr>
          <w:fldChar w:fldCharType="end"/>
        </w:r>
      </w:hyperlink>
    </w:p>
    <w:p w14:paraId="0222AED2" w14:textId="38278C27" w:rsidR="000B5F00" w:rsidRDefault="000B5F00">
      <w:pPr>
        <w:pStyle w:val="TableofFigures"/>
        <w:tabs>
          <w:tab w:val="right" w:leader="dot" w:pos="9016"/>
        </w:tabs>
        <w:rPr>
          <w:rFonts w:asciiTheme="minorHAnsi" w:eastAsiaTheme="minorEastAsia" w:hAnsiTheme="minorHAnsi"/>
          <w:noProof/>
          <w:sz w:val="22"/>
          <w:lang w:val="en-US"/>
        </w:rPr>
      </w:pPr>
      <w:hyperlink w:anchor="_Toc107332734" w:history="1">
        <w:r w:rsidRPr="001E6560">
          <w:rPr>
            <w:rStyle w:val="Hyperlink"/>
            <w:noProof/>
          </w:rPr>
          <w:t>Figură 4</w:t>
        </w:r>
        <w:r w:rsidRPr="001E6560">
          <w:rPr>
            <w:rStyle w:val="Hyperlink"/>
            <w:noProof/>
          </w:rPr>
          <w:noBreakHyphen/>
          <w:t>23 - Customizarea fișierului producător</w:t>
        </w:r>
        <w:r>
          <w:rPr>
            <w:noProof/>
            <w:webHidden/>
          </w:rPr>
          <w:tab/>
        </w:r>
        <w:r>
          <w:rPr>
            <w:noProof/>
            <w:webHidden/>
          </w:rPr>
          <w:fldChar w:fldCharType="begin"/>
        </w:r>
        <w:r>
          <w:rPr>
            <w:noProof/>
            <w:webHidden/>
          </w:rPr>
          <w:instrText xml:space="preserve"> PAGEREF _Toc107332734 \h </w:instrText>
        </w:r>
        <w:r>
          <w:rPr>
            <w:noProof/>
            <w:webHidden/>
          </w:rPr>
        </w:r>
        <w:r>
          <w:rPr>
            <w:noProof/>
            <w:webHidden/>
          </w:rPr>
          <w:fldChar w:fldCharType="separate"/>
        </w:r>
        <w:r>
          <w:rPr>
            <w:noProof/>
            <w:webHidden/>
          </w:rPr>
          <w:t>46</w:t>
        </w:r>
        <w:r>
          <w:rPr>
            <w:noProof/>
            <w:webHidden/>
          </w:rPr>
          <w:fldChar w:fldCharType="end"/>
        </w:r>
      </w:hyperlink>
    </w:p>
    <w:p w14:paraId="079958C7" w14:textId="5F49937C" w:rsidR="000B5F00" w:rsidRDefault="000B5F00">
      <w:pPr>
        <w:pStyle w:val="TableofFigures"/>
        <w:tabs>
          <w:tab w:val="right" w:leader="dot" w:pos="9016"/>
        </w:tabs>
        <w:rPr>
          <w:rFonts w:asciiTheme="minorHAnsi" w:eastAsiaTheme="minorEastAsia" w:hAnsiTheme="minorHAnsi"/>
          <w:noProof/>
          <w:sz w:val="22"/>
          <w:lang w:val="en-US"/>
        </w:rPr>
      </w:pPr>
      <w:hyperlink w:anchor="_Toc107332735" w:history="1">
        <w:r w:rsidRPr="001E6560">
          <w:rPr>
            <w:rStyle w:val="Hyperlink"/>
            <w:noProof/>
          </w:rPr>
          <w:t>Figură 4</w:t>
        </w:r>
        <w:r w:rsidRPr="001E6560">
          <w:rPr>
            <w:rStyle w:val="Hyperlink"/>
            <w:noProof/>
          </w:rPr>
          <w:noBreakHyphen/>
          <w:t>24 - Fișier de configurare</w:t>
        </w:r>
        <w:r>
          <w:rPr>
            <w:noProof/>
            <w:webHidden/>
          </w:rPr>
          <w:tab/>
        </w:r>
        <w:r>
          <w:rPr>
            <w:noProof/>
            <w:webHidden/>
          </w:rPr>
          <w:fldChar w:fldCharType="begin"/>
        </w:r>
        <w:r>
          <w:rPr>
            <w:noProof/>
            <w:webHidden/>
          </w:rPr>
          <w:instrText xml:space="preserve"> PAGEREF _Toc107332735 \h </w:instrText>
        </w:r>
        <w:r>
          <w:rPr>
            <w:noProof/>
            <w:webHidden/>
          </w:rPr>
        </w:r>
        <w:r>
          <w:rPr>
            <w:noProof/>
            <w:webHidden/>
          </w:rPr>
          <w:fldChar w:fldCharType="separate"/>
        </w:r>
        <w:r>
          <w:rPr>
            <w:noProof/>
            <w:webHidden/>
          </w:rPr>
          <w:t>46</w:t>
        </w:r>
        <w:r>
          <w:rPr>
            <w:noProof/>
            <w:webHidden/>
          </w:rPr>
          <w:fldChar w:fldCharType="end"/>
        </w:r>
      </w:hyperlink>
    </w:p>
    <w:p w14:paraId="39D8068B" w14:textId="20EF7D66" w:rsidR="009570EF" w:rsidRDefault="00B729D8" w:rsidP="00941051">
      <w:pPr>
        <w:spacing w:line="240" w:lineRule="auto"/>
        <w:rPr>
          <w:rFonts w:cs="Times New Roman"/>
          <w:szCs w:val="28"/>
        </w:rPr>
      </w:pPr>
      <w:r>
        <w:rPr>
          <w:rFonts w:cs="Times New Roman"/>
          <w:szCs w:val="28"/>
        </w:rPr>
        <w:fldChar w:fldCharType="end"/>
      </w:r>
    </w:p>
    <w:p w14:paraId="344FB9E9" w14:textId="77777777" w:rsidR="009570EF" w:rsidRDefault="009570EF">
      <w:pPr>
        <w:jc w:val="left"/>
        <w:rPr>
          <w:rFonts w:cs="Times New Roman"/>
          <w:szCs w:val="28"/>
        </w:rPr>
      </w:pPr>
      <w:r>
        <w:rPr>
          <w:rFonts w:cs="Times New Roman"/>
          <w:szCs w:val="28"/>
        </w:rPr>
        <w:br w:type="page"/>
      </w:r>
    </w:p>
    <w:p w14:paraId="049EC260" w14:textId="77777777" w:rsidR="00D802F3" w:rsidRPr="009C7E3B" w:rsidRDefault="00D802F3" w:rsidP="002A79A0">
      <w:pPr>
        <w:pStyle w:val="Heading1"/>
        <w:numPr>
          <w:ilvl w:val="0"/>
          <w:numId w:val="0"/>
        </w:numPr>
      </w:pPr>
      <w:bookmarkStart w:id="11" w:name="_Toc107332673"/>
      <w:r w:rsidRPr="009C7E3B">
        <w:lastRenderedPageBreak/>
        <w:t>Listă tabele</w:t>
      </w:r>
      <w:bookmarkEnd w:id="11"/>
    </w:p>
    <w:p w14:paraId="7FEA7FE8" w14:textId="64D63DEA" w:rsidR="00040C23" w:rsidRDefault="00B729D8">
      <w:pPr>
        <w:pStyle w:val="TableofFigures"/>
        <w:tabs>
          <w:tab w:val="right" w:leader="dot" w:pos="9016"/>
        </w:tabs>
        <w:rPr>
          <w:rFonts w:asciiTheme="minorHAnsi" w:eastAsiaTheme="minorEastAsia" w:hAnsiTheme="minorHAnsi"/>
          <w:noProof/>
          <w:sz w:val="22"/>
          <w:lang w:val="en-US"/>
        </w:rPr>
      </w:pPr>
      <w:r>
        <w:rPr>
          <w:rFonts w:cs="Times New Roman"/>
          <w:szCs w:val="28"/>
        </w:rPr>
        <w:fldChar w:fldCharType="begin"/>
      </w:r>
      <w:r>
        <w:rPr>
          <w:rFonts w:cs="Times New Roman"/>
          <w:szCs w:val="28"/>
        </w:rPr>
        <w:instrText xml:space="preserve"> TOC \h \z \c "Tabel" </w:instrText>
      </w:r>
      <w:r>
        <w:rPr>
          <w:rFonts w:cs="Times New Roman"/>
          <w:szCs w:val="28"/>
        </w:rPr>
        <w:fldChar w:fldCharType="separate"/>
      </w:r>
      <w:hyperlink w:anchor="_Toc107332736" w:history="1">
        <w:r w:rsidR="00040C23" w:rsidRPr="00906326">
          <w:rPr>
            <w:rStyle w:val="Hyperlink"/>
            <w:noProof/>
          </w:rPr>
          <w:t>Tabel 3</w:t>
        </w:r>
        <w:r w:rsidR="00040C23" w:rsidRPr="00906326">
          <w:rPr>
            <w:rStyle w:val="Hyperlink"/>
            <w:noProof/>
          </w:rPr>
          <w:noBreakHyphen/>
          <w:t>1 - Definiția direcționată de sintaxă a formei postfixe a unei expresii</w:t>
        </w:r>
        <w:r w:rsidR="00040C23">
          <w:rPr>
            <w:noProof/>
            <w:webHidden/>
          </w:rPr>
          <w:tab/>
        </w:r>
        <w:r w:rsidR="00040C23">
          <w:rPr>
            <w:noProof/>
            <w:webHidden/>
          </w:rPr>
          <w:fldChar w:fldCharType="begin"/>
        </w:r>
        <w:r w:rsidR="00040C23">
          <w:rPr>
            <w:noProof/>
            <w:webHidden/>
          </w:rPr>
          <w:instrText xml:space="preserve"> PAGEREF _Toc107332736 \h </w:instrText>
        </w:r>
        <w:r w:rsidR="00040C23">
          <w:rPr>
            <w:noProof/>
            <w:webHidden/>
          </w:rPr>
        </w:r>
        <w:r w:rsidR="00040C23">
          <w:rPr>
            <w:noProof/>
            <w:webHidden/>
          </w:rPr>
          <w:fldChar w:fldCharType="separate"/>
        </w:r>
        <w:r w:rsidR="00040C23">
          <w:rPr>
            <w:noProof/>
            <w:webHidden/>
          </w:rPr>
          <w:t>21</w:t>
        </w:r>
        <w:r w:rsidR="00040C23">
          <w:rPr>
            <w:noProof/>
            <w:webHidden/>
          </w:rPr>
          <w:fldChar w:fldCharType="end"/>
        </w:r>
      </w:hyperlink>
    </w:p>
    <w:p w14:paraId="6239F2F2" w14:textId="3E9708B5" w:rsidR="00040C23" w:rsidRDefault="00040C23">
      <w:pPr>
        <w:pStyle w:val="TableofFigures"/>
        <w:tabs>
          <w:tab w:val="right" w:leader="dot" w:pos="9016"/>
        </w:tabs>
        <w:rPr>
          <w:rFonts w:asciiTheme="minorHAnsi" w:eastAsiaTheme="minorEastAsia" w:hAnsiTheme="minorHAnsi"/>
          <w:noProof/>
          <w:sz w:val="22"/>
          <w:lang w:val="en-US"/>
        </w:rPr>
      </w:pPr>
      <w:hyperlink w:anchor="_Toc107332737" w:history="1">
        <w:r w:rsidRPr="00906326">
          <w:rPr>
            <w:rStyle w:val="Hyperlink"/>
            <w:noProof/>
          </w:rPr>
          <w:t>Tabel 4</w:t>
        </w:r>
        <w:r w:rsidRPr="00906326">
          <w:rPr>
            <w:rStyle w:val="Hyperlink"/>
            <w:noProof/>
          </w:rPr>
          <w:noBreakHyphen/>
          <w:t>1 - Elemente descriptive ale API-ului platformei de testare</w:t>
        </w:r>
        <w:r>
          <w:rPr>
            <w:noProof/>
            <w:webHidden/>
          </w:rPr>
          <w:tab/>
        </w:r>
        <w:r>
          <w:rPr>
            <w:noProof/>
            <w:webHidden/>
          </w:rPr>
          <w:fldChar w:fldCharType="begin"/>
        </w:r>
        <w:r>
          <w:rPr>
            <w:noProof/>
            <w:webHidden/>
          </w:rPr>
          <w:instrText xml:space="preserve"> PAGEREF _Toc107332737 \h </w:instrText>
        </w:r>
        <w:r>
          <w:rPr>
            <w:noProof/>
            <w:webHidden/>
          </w:rPr>
        </w:r>
        <w:r>
          <w:rPr>
            <w:noProof/>
            <w:webHidden/>
          </w:rPr>
          <w:fldChar w:fldCharType="separate"/>
        </w:r>
        <w:r>
          <w:rPr>
            <w:noProof/>
            <w:webHidden/>
          </w:rPr>
          <w:t>29</w:t>
        </w:r>
        <w:r>
          <w:rPr>
            <w:noProof/>
            <w:webHidden/>
          </w:rPr>
          <w:fldChar w:fldCharType="end"/>
        </w:r>
      </w:hyperlink>
    </w:p>
    <w:p w14:paraId="1BEE16D4" w14:textId="642A1DEE" w:rsidR="009570EF" w:rsidRDefault="00B729D8" w:rsidP="00941051">
      <w:pPr>
        <w:spacing w:line="240" w:lineRule="auto"/>
        <w:rPr>
          <w:rFonts w:cs="Times New Roman"/>
          <w:szCs w:val="28"/>
        </w:rPr>
      </w:pPr>
      <w:r>
        <w:rPr>
          <w:rFonts w:cs="Times New Roman"/>
          <w:szCs w:val="28"/>
        </w:rPr>
        <w:fldChar w:fldCharType="end"/>
      </w:r>
    </w:p>
    <w:p w14:paraId="76871E76" w14:textId="77777777" w:rsidR="009570EF" w:rsidRDefault="009570EF">
      <w:pPr>
        <w:jc w:val="left"/>
        <w:rPr>
          <w:rFonts w:cs="Times New Roman"/>
          <w:szCs w:val="28"/>
        </w:rPr>
      </w:pPr>
      <w:r>
        <w:rPr>
          <w:rFonts w:cs="Times New Roman"/>
          <w:szCs w:val="28"/>
        </w:rPr>
        <w:br w:type="page"/>
      </w:r>
    </w:p>
    <w:p w14:paraId="3F30D5C4" w14:textId="77777777" w:rsidR="009570EF" w:rsidRPr="009C7E3B" w:rsidRDefault="009570EF" w:rsidP="009376A4">
      <w:pPr>
        <w:pStyle w:val="Heading1"/>
        <w:numPr>
          <w:ilvl w:val="0"/>
          <w:numId w:val="0"/>
        </w:numPr>
      </w:pPr>
      <w:bookmarkStart w:id="12" w:name="_Toc107332674"/>
      <w:r w:rsidRPr="009C7E3B">
        <w:lastRenderedPageBreak/>
        <w:t>Listă de acronime</w:t>
      </w:r>
      <w:bookmarkEnd w:id="12"/>
    </w:p>
    <w:p w14:paraId="0B131AD1" w14:textId="38201347" w:rsidR="00C729A0" w:rsidRDefault="00C729A0" w:rsidP="009570EF">
      <w:pPr>
        <w:spacing w:line="240" w:lineRule="auto"/>
        <w:contextualSpacing/>
        <w:rPr>
          <w:rFonts w:cs="Times New Roman"/>
          <w:szCs w:val="28"/>
        </w:rPr>
      </w:pPr>
      <w:r>
        <w:rPr>
          <w:rFonts w:cs="Times New Roman"/>
          <w:szCs w:val="28"/>
        </w:rPr>
        <w:t>AIG</w:t>
      </w:r>
      <w:r w:rsidR="00FA3200">
        <w:rPr>
          <w:rFonts w:cs="Times New Roman"/>
          <w:szCs w:val="28"/>
        </w:rPr>
        <w:tab/>
      </w:r>
      <w:r w:rsidR="00FA3200">
        <w:rPr>
          <w:rFonts w:cs="Times New Roman"/>
          <w:szCs w:val="28"/>
        </w:rPr>
        <w:tab/>
        <w:t xml:space="preserve">Automatic Item </w:t>
      </w:r>
      <w:proofErr w:type="spellStart"/>
      <w:r w:rsidR="00FA3200">
        <w:rPr>
          <w:rFonts w:cs="Times New Roman"/>
          <w:szCs w:val="28"/>
        </w:rPr>
        <w:t>Generation</w:t>
      </w:r>
      <w:proofErr w:type="spellEnd"/>
    </w:p>
    <w:p w14:paraId="2B824B54" w14:textId="2053B256" w:rsidR="00914706" w:rsidRDefault="00914706" w:rsidP="009570EF">
      <w:pPr>
        <w:spacing w:line="240" w:lineRule="auto"/>
        <w:contextualSpacing/>
        <w:rPr>
          <w:rFonts w:cs="Times New Roman"/>
          <w:szCs w:val="28"/>
        </w:rPr>
      </w:pPr>
      <w:r>
        <w:rPr>
          <w:rFonts w:cs="Times New Roman"/>
          <w:szCs w:val="28"/>
        </w:rPr>
        <w:t>API</w:t>
      </w:r>
      <w:r w:rsidR="00FA3200">
        <w:rPr>
          <w:rFonts w:cs="Times New Roman"/>
          <w:szCs w:val="28"/>
        </w:rPr>
        <w:tab/>
      </w:r>
      <w:r w:rsidR="00FA3200">
        <w:rPr>
          <w:rFonts w:cs="Times New Roman"/>
          <w:szCs w:val="28"/>
        </w:rPr>
        <w:tab/>
      </w:r>
      <w:proofErr w:type="spellStart"/>
      <w:r w:rsidR="00FA3200">
        <w:rPr>
          <w:rFonts w:cs="Times New Roman"/>
          <w:szCs w:val="28"/>
        </w:rPr>
        <w:t>Application</w:t>
      </w:r>
      <w:proofErr w:type="spellEnd"/>
      <w:r w:rsidR="00FA3200">
        <w:rPr>
          <w:rFonts w:cs="Times New Roman"/>
          <w:szCs w:val="28"/>
        </w:rPr>
        <w:t xml:space="preserve"> </w:t>
      </w:r>
      <w:proofErr w:type="spellStart"/>
      <w:r w:rsidR="00FA3200">
        <w:rPr>
          <w:rFonts w:cs="Times New Roman"/>
          <w:szCs w:val="28"/>
        </w:rPr>
        <w:t>Programming</w:t>
      </w:r>
      <w:proofErr w:type="spellEnd"/>
      <w:r w:rsidR="00FA3200">
        <w:rPr>
          <w:rFonts w:cs="Times New Roman"/>
          <w:szCs w:val="28"/>
        </w:rPr>
        <w:t xml:space="preserve"> </w:t>
      </w:r>
      <w:proofErr w:type="spellStart"/>
      <w:r w:rsidR="00FA3200">
        <w:rPr>
          <w:rFonts w:cs="Times New Roman"/>
          <w:szCs w:val="28"/>
        </w:rPr>
        <w:t>Interface</w:t>
      </w:r>
      <w:proofErr w:type="spellEnd"/>
    </w:p>
    <w:p w14:paraId="3CF254C5" w14:textId="7BA53338" w:rsidR="00324F11" w:rsidRDefault="00324F11" w:rsidP="009570EF">
      <w:pPr>
        <w:spacing w:line="240" w:lineRule="auto"/>
        <w:contextualSpacing/>
        <w:rPr>
          <w:rFonts w:cs="Times New Roman"/>
          <w:szCs w:val="28"/>
        </w:rPr>
      </w:pPr>
      <w:r>
        <w:rPr>
          <w:rFonts w:cs="Times New Roman"/>
          <w:szCs w:val="28"/>
        </w:rPr>
        <w:t>AST</w:t>
      </w:r>
      <w:r w:rsidR="00FA3200">
        <w:rPr>
          <w:rFonts w:cs="Times New Roman"/>
          <w:szCs w:val="28"/>
        </w:rPr>
        <w:tab/>
      </w:r>
      <w:r w:rsidR="00FA3200">
        <w:rPr>
          <w:rFonts w:cs="Times New Roman"/>
          <w:szCs w:val="28"/>
        </w:rPr>
        <w:tab/>
        <w:t xml:space="preserve">Abstract </w:t>
      </w:r>
      <w:proofErr w:type="spellStart"/>
      <w:r w:rsidR="00FA3200">
        <w:rPr>
          <w:rFonts w:cs="Times New Roman"/>
          <w:szCs w:val="28"/>
        </w:rPr>
        <w:t>Syntax</w:t>
      </w:r>
      <w:proofErr w:type="spellEnd"/>
      <w:r w:rsidR="00FA3200">
        <w:rPr>
          <w:rFonts w:cs="Times New Roman"/>
          <w:szCs w:val="28"/>
        </w:rPr>
        <w:t xml:space="preserve"> </w:t>
      </w:r>
      <w:proofErr w:type="spellStart"/>
      <w:r w:rsidR="00FA3200">
        <w:rPr>
          <w:rFonts w:cs="Times New Roman"/>
          <w:szCs w:val="28"/>
        </w:rPr>
        <w:t>Tree</w:t>
      </w:r>
      <w:proofErr w:type="spellEnd"/>
    </w:p>
    <w:p w14:paraId="415CAD89" w14:textId="3407321B" w:rsidR="00914706" w:rsidRDefault="00914706" w:rsidP="009570EF">
      <w:pPr>
        <w:spacing w:line="240" w:lineRule="auto"/>
        <w:contextualSpacing/>
        <w:rPr>
          <w:rFonts w:cs="Times New Roman"/>
          <w:szCs w:val="28"/>
        </w:rPr>
      </w:pPr>
      <w:r>
        <w:rPr>
          <w:rFonts w:cs="Times New Roman"/>
          <w:szCs w:val="28"/>
        </w:rPr>
        <w:t>AQG</w:t>
      </w:r>
      <w:r w:rsidR="00FA3200">
        <w:rPr>
          <w:rFonts w:cs="Times New Roman"/>
          <w:szCs w:val="28"/>
        </w:rPr>
        <w:tab/>
      </w:r>
      <w:r w:rsidR="00FA3200">
        <w:rPr>
          <w:rFonts w:cs="Times New Roman"/>
          <w:szCs w:val="28"/>
        </w:rPr>
        <w:tab/>
        <w:t xml:space="preserve">Automatic </w:t>
      </w:r>
      <w:proofErr w:type="spellStart"/>
      <w:r w:rsidR="00FA3200">
        <w:rPr>
          <w:rFonts w:cs="Times New Roman"/>
          <w:szCs w:val="28"/>
        </w:rPr>
        <w:t>Question</w:t>
      </w:r>
      <w:proofErr w:type="spellEnd"/>
      <w:r w:rsidR="00FA3200">
        <w:rPr>
          <w:rFonts w:cs="Times New Roman"/>
          <w:szCs w:val="28"/>
        </w:rPr>
        <w:t xml:space="preserve"> </w:t>
      </w:r>
      <w:proofErr w:type="spellStart"/>
      <w:r w:rsidR="00FA3200">
        <w:rPr>
          <w:rFonts w:cs="Times New Roman"/>
          <w:szCs w:val="28"/>
        </w:rPr>
        <w:t>Generation</w:t>
      </w:r>
      <w:proofErr w:type="spellEnd"/>
    </w:p>
    <w:p w14:paraId="131A089C" w14:textId="42155559" w:rsidR="003441DC" w:rsidRDefault="003441DC" w:rsidP="009570EF">
      <w:pPr>
        <w:spacing w:line="240" w:lineRule="auto"/>
        <w:contextualSpacing/>
        <w:rPr>
          <w:rFonts w:cs="Times New Roman"/>
          <w:szCs w:val="28"/>
        </w:rPr>
      </w:pPr>
      <w:r>
        <w:rPr>
          <w:rFonts w:cs="Times New Roman"/>
          <w:szCs w:val="28"/>
        </w:rPr>
        <w:t>CRUD</w:t>
      </w:r>
      <w:r>
        <w:rPr>
          <w:rFonts w:cs="Times New Roman"/>
          <w:szCs w:val="28"/>
        </w:rPr>
        <w:tab/>
        <w:t xml:space="preserve">Create </w:t>
      </w:r>
      <w:proofErr w:type="spellStart"/>
      <w:r>
        <w:rPr>
          <w:rFonts w:cs="Times New Roman"/>
          <w:szCs w:val="28"/>
        </w:rPr>
        <w:t>Read</w:t>
      </w:r>
      <w:proofErr w:type="spellEnd"/>
      <w:r>
        <w:rPr>
          <w:rFonts w:cs="Times New Roman"/>
          <w:szCs w:val="28"/>
        </w:rPr>
        <w:t xml:space="preserve"> Update </w:t>
      </w:r>
      <w:proofErr w:type="spellStart"/>
      <w:r>
        <w:rPr>
          <w:rFonts w:cs="Times New Roman"/>
          <w:szCs w:val="28"/>
        </w:rPr>
        <w:t>Delete</w:t>
      </w:r>
      <w:proofErr w:type="spellEnd"/>
    </w:p>
    <w:p w14:paraId="4778081B" w14:textId="08B0486F" w:rsidR="00DF25C6" w:rsidRDefault="00DF25C6" w:rsidP="009570EF">
      <w:pPr>
        <w:spacing w:line="240" w:lineRule="auto"/>
        <w:contextualSpacing/>
        <w:rPr>
          <w:rFonts w:cs="Times New Roman"/>
          <w:szCs w:val="28"/>
        </w:rPr>
      </w:pPr>
      <w:r>
        <w:rPr>
          <w:rFonts w:cs="Times New Roman"/>
          <w:szCs w:val="28"/>
        </w:rPr>
        <w:t>CSS</w:t>
      </w:r>
      <w:r>
        <w:rPr>
          <w:rFonts w:cs="Times New Roman"/>
          <w:szCs w:val="28"/>
        </w:rPr>
        <w:tab/>
      </w:r>
      <w:r>
        <w:rPr>
          <w:rFonts w:cs="Times New Roman"/>
          <w:szCs w:val="28"/>
        </w:rPr>
        <w:tab/>
      </w:r>
      <w:proofErr w:type="spellStart"/>
      <w:r>
        <w:rPr>
          <w:rFonts w:cs="Times New Roman"/>
          <w:szCs w:val="28"/>
        </w:rPr>
        <w:t>Cascading</w:t>
      </w:r>
      <w:proofErr w:type="spellEnd"/>
      <w:r>
        <w:rPr>
          <w:rFonts w:cs="Times New Roman"/>
          <w:szCs w:val="28"/>
        </w:rPr>
        <w:t xml:space="preserve"> </w:t>
      </w:r>
      <w:proofErr w:type="spellStart"/>
      <w:r>
        <w:rPr>
          <w:rFonts w:cs="Times New Roman"/>
          <w:szCs w:val="28"/>
        </w:rPr>
        <w:t>Style</w:t>
      </w:r>
      <w:proofErr w:type="spellEnd"/>
      <w:r>
        <w:rPr>
          <w:rFonts w:cs="Times New Roman"/>
          <w:szCs w:val="28"/>
        </w:rPr>
        <w:t xml:space="preserve"> </w:t>
      </w:r>
      <w:proofErr w:type="spellStart"/>
      <w:r>
        <w:rPr>
          <w:rFonts w:cs="Times New Roman"/>
          <w:szCs w:val="28"/>
        </w:rPr>
        <w:t>Sheets</w:t>
      </w:r>
      <w:proofErr w:type="spellEnd"/>
    </w:p>
    <w:p w14:paraId="6701EB08" w14:textId="7A4E3069" w:rsidR="00B24967" w:rsidRDefault="00B24967" w:rsidP="009570EF">
      <w:pPr>
        <w:spacing w:line="240" w:lineRule="auto"/>
        <w:contextualSpacing/>
        <w:rPr>
          <w:rFonts w:cs="Times New Roman"/>
          <w:szCs w:val="28"/>
        </w:rPr>
      </w:pPr>
      <w:r w:rsidRPr="00350707">
        <w:t>DBMS</w:t>
      </w:r>
      <w:r w:rsidRPr="00350707">
        <w:rPr>
          <w:rFonts w:cs="Times New Roman"/>
          <w:szCs w:val="28"/>
        </w:rPr>
        <w:tab/>
      </w:r>
      <w:proofErr w:type="spellStart"/>
      <w:r w:rsidRPr="00350707">
        <w:rPr>
          <w:rFonts w:cs="Times New Roman"/>
          <w:szCs w:val="28"/>
        </w:rPr>
        <w:t>Database</w:t>
      </w:r>
      <w:proofErr w:type="spellEnd"/>
      <w:r w:rsidRPr="00350707">
        <w:rPr>
          <w:rFonts w:cs="Times New Roman"/>
          <w:szCs w:val="28"/>
        </w:rPr>
        <w:t xml:space="preserve"> Management </w:t>
      </w:r>
      <w:proofErr w:type="spellStart"/>
      <w:r w:rsidRPr="00350707">
        <w:rPr>
          <w:rFonts w:cs="Times New Roman"/>
          <w:szCs w:val="28"/>
        </w:rPr>
        <w:t>System</w:t>
      </w:r>
      <w:proofErr w:type="spellEnd"/>
    </w:p>
    <w:p w14:paraId="23647D8E" w14:textId="666B507B" w:rsidR="00CC7225" w:rsidRDefault="00CC7225" w:rsidP="009570EF">
      <w:pPr>
        <w:spacing w:line="240" w:lineRule="auto"/>
        <w:contextualSpacing/>
        <w:rPr>
          <w:rFonts w:cs="Times New Roman"/>
          <w:szCs w:val="28"/>
        </w:rPr>
      </w:pPr>
      <w:r>
        <w:rPr>
          <w:rFonts w:cs="Times New Roman"/>
          <w:szCs w:val="28"/>
        </w:rPr>
        <w:t>DI</w:t>
      </w:r>
      <w:r>
        <w:rPr>
          <w:rFonts w:cs="Times New Roman"/>
          <w:szCs w:val="28"/>
        </w:rPr>
        <w:tab/>
      </w:r>
      <w:r>
        <w:rPr>
          <w:rFonts w:cs="Times New Roman"/>
          <w:szCs w:val="28"/>
        </w:rPr>
        <w:tab/>
      </w:r>
      <w:proofErr w:type="spellStart"/>
      <w:r>
        <w:rPr>
          <w:rFonts w:cs="Times New Roman"/>
          <w:szCs w:val="28"/>
        </w:rPr>
        <w:t>Dependency</w:t>
      </w:r>
      <w:proofErr w:type="spellEnd"/>
      <w:r>
        <w:rPr>
          <w:rFonts w:cs="Times New Roman"/>
          <w:szCs w:val="28"/>
        </w:rPr>
        <w:t xml:space="preserve"> </w:t>
      </w:r>
      <w:proofErr w:type="spellStart"/>
      <w:r>
        <w:rPr>
          <w:rFonts w:cs="Times New Roman"/>
          <w:szCs w:val="28"/>
        </w:rPr>
        <w:t>Injection</w:t>
      </w:r>
      <w:proofErr w:type="spellEnd"/>
    </w:p>
    <w:p w14:paraId="3DFB5C6B" w14:textId="7864B293" w:rsidR="004F51F1" w:rsidRDefault="004F51F1" w:rsidP="009570EF">
      <w:pPr>
        <w:spacing w:line="240" w:lineRule="auto"/>
        <w:contextualSpacing/>
        <w:rPr>
          <w:rFonts w:cs="Times New Roman"/>
          <w:szCs w:val="28"/>
        </w:rPr>
      </w:pPr>
      <w:r>
        <w:rPr>
          <w:rFonts w:cs="Times New Roman"/>
          <w:szCs w:val="28"/>
        </w:rPr>
        <w:t>DOM</w:t>
      </w:r>
      <w:r>
        <w:rPr>
          <w:rFonts w:cs="Times New Roman"/>
          <w:szCs w:val="28"/>
        </w:rPr>
        <w:tab/>
      </w:r>
      <w:r>
        <w:rPr>
          <w:rFonts w:cs="Times New Roman"/>
          <w:szCs w:val="28"/>
        </w:rPr>
        <w:tab/>
        <w:t xml:space="preserve">Document </w:t>
      </w:r>
      <w:proofErr w:type="spellStart"/>
      <w:r>
        <w:rPr>
          <w:rFonts w:cs="Times New Roman"/>
          <w:szCs w:val="28"/>
        </w:rPr>
        <w:t>Object</w:t>
      </w:r>
      <w:proofErr w:type="spellEnd"/>
      <w:r>
        <w:rPr>
          <w:rFonts w:cs="Times New Roman"/>
          <w:szCs w:val="28"/>
        </w:rPr>
        <w:t xml:space="preserve"> Model</w:t>
      </w:r>
    </w:p>
    <w:p w14:paraId="798C1E49" w14:textId="2526762F" w:rsidR="002E59B9" w:rsidRDefault="002E59B9" w:rsidP="009570EF">
      <w:pPr>
        <w:spacing w:line="240" w:lineRule="auto"/>
        <w:contextualSpacing/>
        <w:rPr>
          <w:rFonts w:cs="Times New Roman"/>
          <w:szCs w:val="28"/>
        </w:rPr>
      </w:pPr>
      <w:r>
        <w:rPr>
          <w:rFonts w:cs="Times New Roman"/>
          <w:szCs w:val="28"/>
        </w:rPr>
        <w:t>DTO</w:t>
      </w:r>
      <w:r>
        <w:rPr>
          <w:rFonts w:cs="Times New Roman"/>
          <w:szCs w:val="28"/>
        </w:rPr>
        <w:tab/>
      </w:r>
      <w:r>
        <w:rPr>
          <w:rFonts w:cs="Times New Roman"/>
          <w:szCs w:val="28"/>
        </w:rPr>
        <w:tab/>
        <w:t xml:space="preserve">Data Transfer </w:t>
      </w:r>
      <w:proofErr w:type="spellStart"/>
      <w:r>
        <w:rPr>
          <w:rFonts w:cs="Times New Roman"/>
          <w:szCs w:val="28"/>
        </w:rPr>
        <w:t>Object</w:t>
      </w:r>
      <w:proofErr w:type="spellEnd"/>
    </w:p>
    <w:p w14:paraId="129E065E" w14:textId="7A6FB2AB" w:rsidR="003441DC" w:rsidRDefault="003441DC" w:rsidP="009570EF">
      <w:pPr>
        <w:spacing w:line="240" w:lineRule="auto"/>
        <w:contextualSpacing/>
        <w:rPr>
          <w:rFonts w:cs="Times New Roman"/>
          <w:szCs w:val="28"/>
        </w:rPr>
      </w:pPr>
      <w:r>
        <w:rPr>
          <w:rFonts w:cs="Times New Roman"/>
          <w:szCs w:val="28"/>
        </w:rPr>
        <w:t>EFC</w:t>
      </w:r>
      <w:r>
        <w:rPr>
          <w:rFonts w:cs="Times New Roman"/>
          <w:szCs w:val="28"/>
        </w:rPr>
        <w:tab/>
      </w:r>
      <w:r>
        <w:rPr>
          <w:rFonts w:cs="Times New Roman"/>
          <w:szCs w:val="28"/>
        </w:rPr>
        <w:tab/>
      </w:r>
      <w:proofErr w:type="spellStart"/>
      <w:r>
        <w:rPr>
          <w:rFonts w:cs="Times New Roman"/>
          <w:szCs w:val="28"/>
        </w:rPr>
        <w:t>Entity</w:t>
      </w:r>
      <w:proofErr w:type="spellEnd"/>
      <w:r>
        <w:rPr>
          <w:rFonts w:cs="Times New Roman"/>
          <w:szCs w:val="28"/>
        </w:rPr>
        <w:t xml:space="preserve"> Framework Core</w:t>
      </w:r>
    </w:p>
    <w:p w14:paraId="4EE4F642" w14:textId="04969EAC" w:rsidR="009570EF" w:rsidRDefault="00350707" w:rsidP="009570EF">
      <w:pPr>
        <w:spacing w:line="240" w:lineRule="auto"/>
        <w:contextualSpacing/>
      </w:pPr>
      <w:r w:rsidRPr="00350707">
        <w:t>HTTP</w:t>
      </w:r>
      <w:r w:rsidRPr="00350707">
        <w:tab/>
      </w:r>
      <w:r w:rsidR="009570EF" w:rsidRPr="00350707">
        <w:rPr>
          <w:rFonts w:cs="Times New Roman"/>
          <w:szCs w:val="28"/>
        </w:rPr>
        <w:tab/>
      </w:r>
      <w:proofErr w:type="spellStart"/>
      <w:r w:rsidRPr="00350707">
        <w:t>Hypertext</w:t>
      </w:r>
      <w:proofErr w:type="spellEnd"/>
      <w:r w:rsidRPr="00350707">
        <w:t xml:space="preserve"> Transfer Protocol</w:t>
      </w:r>
    </w:p>
    <w:p w14:paraId="5F627702" w14:textId="77777777" w:rsidR="00DF25C6" w:rsidRPr="00350707" w:rsidRDefault="00DF25C6" w:rsidP="00DF25C6">
      <w:pPr>
        <w:spacing w:line="240" w:lineRule="auto"/>
        <w:contextualSpacing/>
        <w:rPr>
          <w:rFonts w:cs="Times New Roman"/>
          <w:szCs w:val="28"/>
        </w:rPr>
      </w:pPr>
      <w:r w:rsidRPr="00350707">
        <w:rPr>
          <w:rFonts w:cs="Times New Roman"/>
          <w:szCs w:val="28"/>
        </w:rPr>
        <w:t>IEEE</w:t>
      </w:r>
      <w:r w:rsidRPr="00350707">
        <w:rPr>
          <w:rFonts w:cs="Times New Roman"/>
          <w:szCs w:val="28"/>
        </w:rPr>
        <w:tab/>
      </w:r>
      <w:r w:rsidRPr="00350707">
        <w:rPr>
          <w:rFonts w:cs="Times New Roman"/>
          <w:szCs w:val="28"/>
        </w:rPr>
        <w:tab/>
        <w:t xml:space="preserve">Institute of </w:t>
      </w:r>
      <w:proofErr w:type="spellStart"/>
      <w:r w:rsidRPr="00350707">
        <w:rPr>
          <w:rFonts w:cs="Times New Roman"/>
          <w:szCs w:val="28"/>
        </w:rPr>
        <w:t>Electrical</w:t>
      </w:r>
      <w:proofErr w:type="spellEnd"/>
      <w:r w:rsidRPr="00350707">
        <w:rPr>
          <w:rFonts w:cs="Times New Roman"/>
          <w:szCs w:val="28"/>
        </w:rPr>
        <w:t xml:space="preserve"> </w:t>
      </w:r>
      <w:proofErr w:type="spellStart"/>
      <w:r w:rsidRPr="00350707">
        <w:rPr>
          <w:rFonts w:cs="Times New Roman"/>
          <w:szCs w:val="28"/>
        </w:rPr>
        <w:t>and</w:t>
      </w:r>
      <w:proofErr w:type="spellEnd"/>
      <w:r w:rsidRPr="00350707">
        <w:rPr>
          <w:rFonts w:cs="Times New Roman"/>
          <w:szCs w:val="28"/>
        </w:rPr>
        <w:t xml:space="preserve"> Electronics </w:t>
      </w:r>
      <w:proofErr w:type="spellStart"/>
      <w:r w:rsidRPr="00350707">
        <w:rPr>
          <w:rFonts w:cs="Times New Roman"/>
          <w:szCs w:val="28"/>
        </w:rPr>
        <w:t>Engineers</w:t>
      </w:r>
      <w:proofErr w:type="spellEnd"/>
      <w:r>
        <w:rPr>
          <w:rFonts w:cs="Times New Roman"/>
          <w:szCs w:val="28"/>
        </w:rPr>
        <w:tab/>
      </w:r>
    </w:p>
    <w:p w14:paraId="2151EF9F" w14:textId="1463FFE4" w:rsidR="00DF25C6" w:rsidRDefault="00DF25C6" w:rsidP="009570EF">
      <w:pPr>
        <w:spacing w:line="240" w:lineRule="auto"/>
        <w:contextualSpacing/>
      </w:pPr>
      <w:r>
        <w:t>JS</w:t>
      </w:r>
      <w:r>
        <w:tab/>
      </w:r>
      <w:r>
        <w:tab/>
      </w:r>
      <w:proofErr w:type="spellStart"/>
      <w:r>
        <w:t>Javascript</w:t>
      </w:r>
      <w:proofErr w:type="spellEnd"/>
    </w:p>
    <w:p w14:paraId="1C38858E" w14:textId="50326FD0" w:rsidR="002E59B9" w:rsidRDefault="002E59B9" w:rsidP="009570EF">
      <w:pPr>
        <w:spacing w:line="240" w:lineRule="auto"/>
        <w:contextualSpacing/>
      </w:pPr>
      <w:r>
        <w:t>MVC</w:t>
      </w:r>
      <w:r>
        <w:tab/>
      </w:r>
      <w:r>
        <w:tab/>
        <w:t xml:space="preserve">Model </w:t>
      </w:r>
      <w:proofErr w:type="spellStart"/>
      <w:r>
        <w:t>View</w:t>
      </w:r>
      <w:proofErr w:type="spellEnd"/>
      <w:r>
        <w:t xml:space="preserve"> Controller</w:t>
      </w:r>
    </w:p>
    <w:p w14:paraId="288A09CB" w14:textId="18594F5C" w:rsidR="00B0255B" w:rsidRDefault="00B0255B" w:rsidP="009570EF">
      <w:pPr>
        <w:spacing w:line="240" w:lineRule="auto"/>
        <w:contextualSpacing/>
      </w:pPr>
      <w:r>
        <w:t>ORM</w:t>
      </w:r>
      <w:r>
        <w:tab/>
      </w:r>
      <w:r>
        <w:tab/>
      </w:r>
      <w:proofErr w:type="spellStart"/>
      <w:r>
        <w:t>Object</w:t>
      </w:r>
      <w:proofErr w:type="spellEnd"/>
      <w:r>
        <w:t xml:space="preserve"> </w:t>
      </w:r>
      <w:proofErr w:type="spellStart"/>
      <w:r>
        <w:t>Relational</w:t>
      </w:r>
      <w:proofErr w:type="spellEnd"/>
      <w:r>
        <w:t xml:space="preserve"> </w:t>
      </w:r>
      <w:proofErr w:type="spellStart"/>
      <w:r>
        <w:t>Mapper</w:t>
      </w:r>
      <w:proofErr w:type="spellEnd"/>
    </w:p>
    <w:p w14:paraId="77290332" w14:textId="63478838" w:rsidR="00163CFB" w:rsidRDefault="00163CFB" w:rsidP="009570EF">
      <w:pPr>
        <w:spacing w:line="240" w:lineRule="auto"/>
        <w:contextualSpacing/>
      </w:pPr>
      <w:r>
        <w:t>JSON</w:t>
      </w:r>
      <w:r w:rsidR="00DF4F08">
        <w:tab/>
      </w:r>
      <w:r w:rsidR="00DF4F08">
        <w:tab/>
      </w:r>
      <w:proofErr w:type="spellStart"/>
      <w:r w:rsidR="00DF4F08">
        <w:t>Javascript</w:t>
      </w:r>
      <w:proofErr w:type="spellEnd"/>
      <w:r w:rsidR="00DF4F08">
        <w:t xml:space="preserve"> </w:t>
      </w:r>
      <w:proofErr w:type="spellStart"/>
      <w:r w:rsidR="00DF4F08">
        <w:t>Object</w:t>
      </w:r>
      <w:proofErr w:type="spellEnd"/>
      <w:r w:rsidR="00DF4F08">
        <w:t xml:space="preserve"> </w:t>
      </w:r>
      <w:proofErr w:type="spellStart"/>
      <w:r w:rsidR="00DF4F08">
        <w:t>Notation</w:t>
      </w:r>
      <w:proofErr w:type="spellEnd"/>
    </w:p>
    <w:p w14:paraId="4A41B4B8" w14:textId="590C8694" w:rsidR="003441DC" w:rsidRDefault="003441DC" w:rsidP="009570EF">
      <w:pPr>
        <w:spacing w:line="240" w:lineRule="auto"/>
        <w:contextualSpacing/>
      </w:pPr>
      <w:r>
        <w:t>JWT</w:t>
      </w:r>
      <w:r>
        <w:tab/>
      </w:r>
      <w:r>
        <w:tab/>
        <w:t xml:space="preserve">JSON Web </w:t>
      </w:r>
      <w:proofErr w:type="spellStart"/>
      <w:r>
        <w:t>Token</w:t>
      </w:r>
      <w:proofErr w:type="spellEnd"/>
    </w:p>
    <w:p w14:paraId="02A18A15" w14:textId="17941D28" w:rsidR="004C65D8" w:rsidRDefault="004C65D8" w:rsidP="009570EF">
      <w:pPr>
        <w:spacing w:line="240" w:lineRule="auto"/>
        <w:contextualSpacing/>
      </w:pPr>
      <w:r>
        <w:t>SDT</w:t>
      </w:r>
      <w:r>
        <w:tab/>
      </w:r>
      <w:r>
        <w:tab/>
      </w:r>
      <w:proofErr w:type="spellStart"/>
      <w:r>
        <w:t>Syntax</w:t>
      </w:r>
      <w:proofErr w:type="spellEnd"/>
      <w:r>
        <w:t xml:space="preserve"> </w:t>
      </w:r>
      <w:proofErr w:type="spellStart"/>
      <w:r>
        <w:t>Directed</w:t>
      </w:r>
      <w:proofErr w:type="spellEnd"/>
      <w:r>
        <w:t xml:space="preserve"> </w:t>
      </w:r>
      <w:proofErr w:type="spellStart"/>
      <w:r>
        <w:t>Translation</w:t>
      </w:r>
      <w:proofErr w:type="spellEnd"/>
    </w:p>
    <w:p w14:paraId="282F5216" w14:textId="16AC488A" w:rsidR="004F51F1" w:rsidRPr="00350707" w:rsidRDefault="004F51F1" w:rsidP="009570EF">
      <w:pPr>
        <w:spacing w:line="240" w:lineRule="auto"/>
        <w:contextualSpacing/>
        <w:rPr>
          <w:rFonts w:cs="Times New Roman"/>
          <w:szCs w:val="28"/>
        </w:rPr>
      </w:pPr>
      <w:r>
        <w:t>SPA</w:t>
      </w:r>
      <w:r>
        <w:tab/>
      </w:r>
      <w:r>
        <w:tab/>
        <w:t xml:space="preserve">Single Page </w:t>
      </w:r>
      <w:proofErr w:type="spellStart"/>
      <w:r>
        <w:t>Application</w:t>
      </w:r>
      <w:proofErr w:type="spellEnd"/>
    </w:p>
    <w:p w14:paraId="45D4D734" w14:textId="77777777" w:rsidR="00B729D8" w:rsidRDefault="009570EF">
      <w:pPr>
        <w:jc w:val="left"/>
        <w:rPr>
          <w:rFonts w:cs="Times New Roman"/>
          <w:szCs w:val="28"/>
        </w:rPr>
        <w:sectPr w:rsidR="00B729D8" w:rsidSect="00134FF0">
          <w:headerReference w:type="default" r:id="rId11"/>
          <w:pgSz w:w="11906" w:h="16838"/>
          <w:pgMar w:top="1440" w:right="1440" w:bottom="1440" w:left="1440" w:header="708" w:footer="708" w:gutter="0"/>
          <w:cols w:space="708"/>
          <w:docGrid w:linePitch="381"/>
        </w:sectPr>
      </w:pPr>
      <w:r>
        <w:rPr>
          <w:rFonts w:cs="Times New Roman"/>
          <w:szCs w:val="28"/>
        </w:rPr>
        <w:br w:type="page"/>
      </w:r>
    </w:p>
    <w:p w14:paraId="673CF2D1" w14:textId="7C2BEC25" w:rsidR="00087BDF" w:rsidRDefault="009570EF" w:rsidP="00087BDF">
      <w:pPr>
        <w:pStyle w:val="Heading1"/>
      </w:pPr>
      <w:bookmarkStart w:id="13" w:name="_Toc107332675"/>
      <w:r w:rsidRPr="00374CE3">
        <w:lastRenderedPageBreak/>
        <w:t>Introducere</w:t>
      </w:r>
      <w:bookmarkEnd w:id="13"/>
    </w:p>
    <w:p w14:paraId="3DC70454" w14:textId="77777777" w:rsidR="0092285C" w:rsidRPr="0092285C" w:rsidRDefault="0092285C" w:rsidP="0092285C"/>
    <w:p w14:paraId="05DB847C" w14:textId="248A5B75" w:rsidR="007617DB" w:rsidRDefault="007617DB" w:rsidP="00CB318E">
      <w:pPr>
        <w:ind w:firstLine="720"/>
      </w:pPr>
      <w:r w:rsidRPr="00962AA5">
        <w:t>În procesul educațional, testarea acumulării de cunoștințe prin întrebări este una dintre metodele fundamentale de evaluare. Acestea oferă beneficii precum stimularea memoriei pentru regăsirea și sedimentarea informației, focusarea pe conceptele importante din materialul studiat și în anumite circumstanțe obținerea de feedback atunci când există o nelămurire.</w:t>
      </w:r>
    </w:p>
    <w:p w14:paraId="29540EDE" w14:textId="77777777" w:rsidR="000E318B" w:rsidRDefault="003E2537" w:rsidP="00F55394">
      <w:pPr>
        <w:ind w:firstLine="720"/>
      </w:pPr>
      <w:r>
        <w:t>Ca o consecință a dezvoltării rapide și a nevoii de personal tot mai mari în industria tehnologiei informației, formarea unui număr mare de specialiști devine o provocare pentru resursa umană limitată din mediul universitar</w:t>
      </w:r>
      <w:r w:rsidR="00151DE5">
        <w:t xml:space="preserve">. </w:t>
      </w:r>
    </w:p>
    <w:p w14:paraId="42C9BDB3" w14:textId="7855B2DD" w:rsidR="000E318B" w:rsidRPr="000E318B" w:rsidRDefault="000E318B" w:rsidP="000E318B">
      <w:pPr>
        <w:ind w:firstLine="720"/>
        <w:rPr>
          <w:rFonts w:cs="Times New Roman"/>
          <w:szCs w:val="28"/>
        </w:rPr>
      </w:pPr>
      <w:r w:rsidRPr="002C0838">
        <w:t>Profesor</w:t>
      </w:r>
      <w:r>
        <w:t>ii</w:t>
      </w:r>
      <w:r w:rsidRPr="002C0838">
        <w:t xml:space="preserve"> se confruntă în mod regulat cu </w:t>
      </w:r>
      <w:r>
        <w:t>sarcina</w:t>
      </w:r>
      <w:r w:rsidRPr="002C0838">
        <w:t xml:space="preserve"> de a crea </w:t>
      </w:r>
      <w:r>
        <w:t>itemi pentru testarea cunoștințelor</w:t>
      </w:r>
      <w:r w:rsidRPr="002C0838">
        <w:t xml:space="preserve"> </w:t>
      </w:r>
      <w:r>
        <w:t xml:space="preserve">din cauza </w:t>
      </w:r>
      <w:r w:rsidRPr="002C0838">
        <w:t xml:space="preserve">publicării materialelor existente </w:t>
      </w:r>
      <w:r>
        <w:t xml:space="preserve">și accesului deschis la acestea, iar </w:t>
      </w:r>
      <w:r>
        <w:rPr>
          <w:rFonts w:cs="Times New Roman"/>
          <w:szCs w:val="28"/>
        </w:rPr>
        <w:t>c</w:t>
      </w:r>
      <w:r w:rsidRPr="009677E6">
        <w:rPr>
          <w:rFonts w:cs="Times New Roman"/>
          <w:szCs w:val="28"/>
        </w:rPr>
        <w:t xml:space="preserve">ompunerea manuală a întrebărilor poate deveni un proces complex ce necesită experiență, resurse și timp. Astfel, apare nevoia de a crea într-un timp scurt un set amplu de </w:t>
      </w:r>
      <w:r>
        <w:rPr>
          <w:rFonts w:cs="Times New Roman"/>
          <w:szCs w:val="28"/>
        </w:rPr>
        <w:t>exerciții</w:t>
      </w:r>
      <w:r w:rsidRPr="009677E6">
        <w:rPr>
          <w:rFonts w:cs="Times New Roman"/>
          <w:szCs w:val="28"/>
        </w:rPr>
        <w:t>.</w:t>
      </w:r>
      <w:r>
        <w:rPr>
          <w:rFonts w:cs="Times New Roman"/>
          <w:szCs w:val="28"/>
        </w:rPr>
        <w:t xml:space="preserve"> </w:t>
      </w:r>
    </w:p>
    <w:p w14:paraId="0C564702" w14:textId="3CA72155" w:rsidR="0072149A" w:rsidRDefault="00151DE5" w:rsidP="00F55394">
      <w:pPr>
        <w:ind w:firstLine="720"/>
      </w:pPr>
      <w:r>
        <w:t>P</w:t>
      </w:r>
      <w:r w:rsidR="009E47B9">
        <w:t>rintre</w:t>
      </w:r>
      <w:r>
        <w:t xml:space="preserve"> </w:t>
      </w:r>
      <w:r w:rsidR="009E47B9">
        <w:t>sarcini</w:t>
      </w:r>
      <w:r>
        <w:t>le comune pe care profesorii</w:t>
      </w:r>
      <w:r w:rsidR="000E318B">
        <w:t xml:space="preserve"> </w:t>
      </w:r>
      <w:r>
        <w:t>trebuie să le îndeplinească</w:t>
      </w:r>
      <w:r w:rsidR="009E47B9">
        <w:t xml:space="preserve"> se numără </w:t>
      </w:r>
      <w:r w:rsidR="000E318B">
        <w:t>și</w:t>
      </w:r>
      <w:r w:rsidR="009E47B9">
        <w:t xml:space="preserve"> corectarea </w:t>
      </w:r>
      <w:r w:rsidR="000E318B">
        <w:t>testelor sau</w:t>
      </w:r>
      <w:r w:rsidR="009E47B9">
        <w:t xml:space="preserve"> oferirea de feedback asupra rezolvărilor propuse de către studenți. </w:t>
      </w:r>
    </w:p>
    <w:p w14:paraId="012BDDD3" w14:textId="01FF0CAC" w:rsidR="00444BE9" w:rsidRDefault="00C1687D" w:rsidP="007D23C4">
      <w:pPr>
        <w:ind w:firstLine="720"/>
      </w:pPr>
      <w:r>
        <w:t>Caracterul repetitiv al</w:t>
      </w:r>
      <w:r w:rsidR="0072149A">
        <w:t xml:space="preserve"> </w:t>
      </w:r>
      <w:r>
        <w:t>sarcini</w:t>
      </w:r>
      <w:r w:rsidR="0072149A">
        <w:t>lor expuse anterior</w:t>
      </w:r>
      <w:r>
        <w:t xml:space="preserve"> subliniază importanța </w:t>
      </w:r>
      <w:r w:rsidR="008B604D">
        <w:t>rezolvării problemei și impactul puternic pe care</w:t>
      </w:r>
      <w:r w:rsidR="0046491D">
        <w:t xml:space="preserve"> l-ar avea o soluție</w:t>
      </w:r>
      <w:r w:rsidR="00F90068">
        <w:t xml:space="preserve"> automatizată</w:t>
      </w:r>
      <w:r w:rsidR="0046491D">
        <w:t xml:space="preserve">, precum reducerea </w:t>
      </w:r>
      <w:r w:rsidR="008B604D">
        <w:t xml:space="preserve">resurselor necesare pentru producerea unui test </w:t>
      </w:r>
      <w:r w:rsidR="0046491D">
        <w:t xml:space="preserve">cât și maximizarea timpului care poate fi dedicat </w:t>
      </w:r>
      <w:r w:rsidR="006E47E2">
        <w:t xml:space="preserve">de către profesori </w:t>
      </w:r>
      <w:r w:rsidR="0046491D">
        <w:t>pentru sarcini mult mai importante.</w:t>
      </w:r>
      <w:r w:rsidR="008B604D">
        <w:t xml:space="preserve"> </w:t>
      </w:r>
    </w:p>
    <w:p w14:paraId="46FAE69B" w14:textId="77777777" w:rsidR="00E076CD" w:rsidRDefault="00752113" w:rsidP="00E076CD">
      <w:pPr>
        <w:ind w:firstLine="720"/>
      </w:pPr>
      <w:r>
        <w:t>În momentul de față soluțiile cele mai cunoscute și utilizate de evaluare automată</w:t>
      </w:r>
      <w:r w:rsidR="00DF1147">
        <w:t xml:space="preserve"> au reușit să degreveze cadrele didactice de partea de corectare</w:t>
      </w:r>
      <w:r w:rsidR="000B2980">
        <w:t xml:space="preserve">, folosind întrebările și răspunsurile furnizate de </w:t>
      </w:r>
      <w:r w:rsidR="003C0262">
        <w:t xml:space="preserve">către </w:t>
      </w:r>
      <w:r w:rsidR="000B2980">
        <w:t>acestea</w:t>
      </w:r>
      <w:r w:rsidR="000D17B9">
        <w:t>, fiind pretabile pentru orice domeniu</w:t>
      </w:r>
      <w:r w:rsidR="000B2980">
        <w:t>. Pentru a preveni plagiatul, este necesar</w:t>
      </w:r>
      <w:r w:rsidR="00E05C4A">
        <w:t xml:space="preserve">ă </w:t>
      </w:r>
      <w:r w:rsidR="000B2980">
        <w:t>versatilitate</w:t>
      </w:r>
      <w:r w:rsidR="00E05C4A">
        <w:t>a</w:t>
      </w:r>
      <w:r w:rsidR="000B2980">
        <w:t xml:space="preserve"> </w:t>
      </w:r>
      <w:r w:rsidR="00E05C4A">
        <w:t xml:space="preserve">și complexitatea </w:t>
      </w:r>
      <w:r w:rsidR="000B2980">
        <w:t xml:space="preserve">itemilor din cadrul testelor, </w:t>
      </w:r>
      <w:r w:rsidR="000D17B9">
        <w:t>iar</w:t>
      </w:r>
      <w:r w:rsidR="000B2980">
        <w:t xml:space="preserve"> din acest punct de vedere soluțiile menționate anterior necesită o bancă mare de itemi</w:t>
      </w:r>
      <w:r w:rsidR="00342D11">
        <w:t>.</w:t>
      </w:r>
      <w:r w:rsidR="000B2980">
        <w:t xml:space="preserve"> </w:t>
      </w:r>
      <w:r w:rsidR="000D17B9">
        <w:t xml:space="preserve">Există și soluții </w:t>
      </w:r>
      <w:r w:rsidR="005A2909">
        <w:t xml:space="preserve">particulare </w:t>
      </w:r>
      <w:r w:rsidR="000D17B9">
        <w:t xml:space="preserve">care au reușit să degreveze cadrele didactice de partea de creare de itemi </w:t>
      </w:r>
      <w:r w:rsidR="005A2909">
        <w:t xml:space="preserve">și </w:t>
      </w:r>
      <w:r w:rsidR="000D17B9">
        <w:t>generare a răspunsurilor,</w:t>
      </w:r>
      <w:r w:rsidR="005A2909">
        <w:t xml:space="preserve"> precum și să asigure o versatilitate a itemilor,  </w:t>
      </w:r>
      <w:r w:rsidR="000D17B9">
        <w:t>utiliz</w:t>
      </w:r>
      <w:r w:rsidR="005A2909">
        <w:t>ând</w:t>
      </w:r>
      <w:r w:rsidR="000D17B9">
        <w:t xml:space="preserve"> </w:t>
      </w:r>
      <w:r>
        <w:t>șabloane parametrizate ale întrebărilor</w:t>
      </w:r>
      <w:r w:rsidR="005A2909">
        <w:t xml:space="preserve"> și algoritmi specifici care să genereze răspunsul</w:t>
      </w:r>
      <w:r w:rsidR="00456B48">
        <w:t>. A</w:t>
      </w:r>
      <w:r w:rsidR="005A2909">
        <w:t>cestea nu mai sunt</w:t>
      </w:r>
      <w:r w:rsidR="00850913">
        <w:t>,</w:t>
      </w:r>
      <w:r w:rsidR="00456B48">
        <w:t xml:space="preserve"> </w:t>
      </w:r>
      <w:r w:rsidR="005A2909">
        <w:t>în schimb</w:t>
      </w:r>
      <w:r w:rsidR="00850913">
        <w:t>,</w:t>
      </w:r>
      <w:r w:rsidR="005A2909">
        <w:t xml:space="preserve"> pretabile oricărui domeniu</w:t>
      </w:r>
      <w:r w:rsidR="00E05C4A">
        <w:t>, iar utilizarea unor șabloane</w:t>
      </w:r>
      <w:r w:rsidR="0014225D">
        <w:t>, deși previne plagierea,</w:t>
      </w:r>
      <w:r w:rsidR="00E05C4A">
        <w:t xml:space="preserve"> </w:t>
      </w:r>
      <w:r w:rsidR="00250D51">
        <w:t xml:space="preserve">nu asigură întotdeauna înțelegerea materiei, rezolvarea </w:t>
      </w:r>
      <w:r w:rsidR="001269FE">
        <w:t xml:space="preserve">acestora </w:t>
      </w:r>
      <w:r w:rsidR="00250D51">
        <w:t xml:space="preserve">putând fi </w:t>
      </w:r>
      <w:r w:rsidR="001269FE">
        <w:t>învățată mecanic</w:t>
      </w:r>
      <w:r w:rsidR="00250D51">
        <w:t>.</w:t>
      </w:r>
      <w:r w:rsidR="0014225D">
        <w:t xml:space="preserve"> </w:t>
      </w:r>
    </w:p>
    <w:p w14:paraId="7D5B25C4" w14:textId="05818537" w:rsidR="007D23C4" w:rsidRDefault="00E076CD" w:rsidP="00E076CD">
      <w:pPr>
        <w:ind w:firstLine="720"/>
      </w:pPr>
      <w:r>
        <w:lastRenderedPageBreak/>
        <w:t>Se poate observa că g</w:t>
      </w:r>
      <w:r w:rsidR="007D23C4" w:rsidRPr="00B15512">
        <w:t xml:space="preserve">enerarea procedurală </w:t>
      </w:r>
      <w:r>
        <w:t>are un rol important în cadrul automatizării sarcinii de creare a itemilor</w:t>
      </w:r>
      <w:r w:rsidR="007D23C4">
        <w:t xml:space="preserve">. Aceasta </w:t>
      </w:r>
      <w:r w:rsidR="007D23C4" w:rsidRPr="00B15512">
        <w:t>este una din ramurile creării de conținut</w:t>
      </w:r>
      <w:r w:rsidR="007D23C4">
        <w:t xml:space="preserve"> multimedia</w:t>
      </w:r>
      <w:r w:rsidR="007D23C4" w:rsidRPr="00B15512">
        <w:t>,</w:t>
      </w:r>
      <w:r w:rsidR="007D23C4">
        <w:t xml:space="preserve"> </w:t>
      </w:r>
      <w:r w:rsidR="007D23C4" w:rsidRPr="00B15512">
        <w:t>cunoscut</w:t>
      </w:r>
      <w:r w:rsidR="007D23C4">
        <w:t>ă</w:t>
      </w:r>
      <w:r w:rsidR="007D23C4" w:rsidRPr="00B15512">
        <w:t xml:space="preserve"> pentru producerea, manipularea și modificarea datelor prin mijloace automate</w:t>
      </w:r>
      <w:r w:rsidR="007D23C4">
        <w:t xml:space="preserve"> și </w:t>
      </w:r>
      <w:r w:rsidR="007D23C4" w:rsidRPr="00B15512">
        <w:t xml:space="preserve">se bazează pe fuziunea dintre conținutul </w:t>
      </w:r>
      <w:r w:rsidR="007D23C4">
        <w:t>furnizat</w:t>
      </w:r>
      <w:r w:rsidR="007D23C4" w:rsidRPr="00B15512">
        <w:t xml:space="preserve"> de om și aleatorismul utilizat în cadrul algoritmilor</w:t>
      </w:r>
      <w:r w:rsidR="007D23C4">
        <w:rPr>
          <w:rStyle w:val="FootnoteReference"/>
        </w:rPr>
        <w:footnoteReference w:id="1"/>
      </w:r>
      <w:r w:rsidR="007D23C4" w:rsidRPr="00B15512">
        <w:t>.</w:t>
      </w:r>
    </w:p>
    <w:p w14:paraId="0AEC20D4" w14:textId="5FEBC851" w:rsidR="0092285C" w:rsidRPr="0092285C" w:rsidRDefault="006F6B90" w:rsidP="00E076CD">
      <w:pPr>
        <w:ind w:firstLine="720"/>
      </w:pPr>
      <w:r>
        <w:t>O</w:t>
      </w:r>
      <w:r w:rsidR="000E5D1C">
        <w:t xml:space="preserve"> constrângere în domeniul generării automate de întrebări </w:t>
      </w:r>
      <w:r>
        <w:t xml:space="preserve">este </w:t>
      </w:r>
      <w:r w:rsidR="000E5D1C">
        <w:t>reprez</w:t>
      </w:r>
      <w:r>
        <w:t>entată de</w:t>
      </w:r>
      <w:r w:rsidR="000E5D1C">
        <w:t xml:space="preserve"> faptul că nu poate fi construită o soluție universal valabilă. </w:t>
      </w:r>
      <w:r w:rsidR="00850913">
        <w:t xml:space="preserve">Odată stabilite constrângerile particulare ale </w:t>
      </w:r>
      <w:r w:rsidR="00E05C4A">
        <w:t>unui generator destinat unui</w:t>
      </w:r>
      <w:r w:rsidR="00850913">
        <w:t xml:space="preserve"> domeniu, șabloanele parametrizate pot asigura o</w:t>
      </w:r>
      <w:r w:rsidR="00444BE9">
        <w:t xml:space="preserve"> oarecare </w:t>
      </w:r>
      <w:r w:rsidR="00850913">
        <w:t>versatilitate a itemilor</w:t>
      </w:r>
      <w:r w:rsidR="00444BE9">
        <w:t xml:space="preserve">, însă nu </w:t>
      </w:r>
      <w:r w:rsidR="00513472">
        <w:t>asigură înțelegerea acestora de către student</w:t>
      </w:r>
      <w:r w:rsidR="00444BE9">
        <w:t>.</w:t>
      </w:r>
      <w:r w:rsidR="00513472">
        <w:t xml:space="preserve"> Prin urmare, </w:t>
      </w:r>
      <w:r w:rsidR="00850913">
        <w:t xml:space="preserve">problema dificilă care trebuie rezolvată constă în furnizarea </w:t>
      </w:r>
      <w:r w:rsidR="00513472">
        <w:t>unui grad și mai mare de versatilitate.</w:t>
      </w:r>
    </w:p>
    <w:p w14:paraId="28F54D15" w14:textId="1DD2D74E" w:rsidR="00AC1B0D" w:rsidRDefault="001F7A65" w:rsidP="00A7542B">
      <w:pPr>
        <w:ind w:firstLine="720"/>
      </w:pPr>
      <w:r>
        <w:rPr>
          <w:rFonts w:cs="Times New Roman"/>
          <w:bCs/>
          <w:noProof/>
          <w:szCs w:val="28"/>
        </w:rPr>
        <w:t>Lucrarea de față</w:t>
      </w:r>
      <w:r w:rsidR="003D61D1" w:rsidRPr="003D61D1">
        <w:rPr>
          <w:rFonts w:cs="Times New Roman"/>
          <w:bCs/>
          <w:noProof/>
          <w:szCs w:val="28"/>
        </w:rPr>
        <w:t xml:space="preserve"> </w:t>
      </w:r>
      <w:r w:rsidR="00A7542B">
        <w:rPr>
          <w:rFonts w:cs="Times New Roman"/>
          <w:bCs/>
          <w:noProof/>
          <w:szCs w:val="28"/>
        </w:rPr>
        <w:t>propune o soluție</w:t>
      </w:r>
      <w:r w:rsidR="0059461B">
        <w:rPr>
          <w:rFonts w:cs="Times New Roman"/>
          <w:bCs/>
          <w:noProof/>
          <w:szCs w:val="28"/>
        </w:rPr>
        <w:t xml:space="preserve"> la această problemă, țintind domeniul programării. </w:t>
      </w:r>
      <w:r>
        <w:rPr>
          <w:rFonts w:cs="Times New Roman"/>
          <w:bCs/>
          <w:noProof/>
          <w:szCs w:val="28"/>
        </w:rPr>
        <w:t>Proiectul</w:t>
      </w:r>
      <w:r w:rsidR="0059461B">
        <w:rPr>
          <w:rFonts w:cs="Times New Roman"/>
          <w:bCs/>
          <w:noProof/>
          <w:szCs w:val="28"/>
        </w:rPr>
        <w:t xml:space="preserve"> a fost</w:t>
      </w:r>
      <w:r w:rsidR="003D61D1" w:rsidRPr="003D61D1">
        <w:rPr>
          <w:rFonts w:cs="Times New Roman"/>
          <w:bCs/>
          <w:noProof/>
          <w:szCs w:val="28"/>
        </w:rPr>
        <w:t xml:space="preserve"> conceput cu scopul de a </w:t>
      </w:r>
      <w:r w:rsidR="00FF7443">
        <w:rPr>
          <w:rFonts w:cs="Times New Roman"/>
          <w:bCs/>
          <w:noProof/>
          <w:szCs w:val="28"/>
        </w:rPr>
        <w:t xml:space="preserve">dezvolta un sistem de testare automatizat și de a </w:t>
      </w:r>
      <w:r w:rsidR="00056E2D">
        <w:rPr>
          <w:rFonts w:cs="Times New Roman"/>
          <w:bCs/>
          <w:noProof/>
          <w:szCs w:val="28"/>
        </w:rPr>
        <w:t xml:space="preserve">inova </w:t>
      </w:r>
      <w:r w:rsidR="008F53F8">
        <w:rPr>
          <w:rFonts w:cs="Times New Roman"/>
          <w:bCs/>
          <w:noProof/>
          <w:szCs w:val="28"/>
        </w:rPr>
        <w:t>modalitatea de evaluare</w:t>
      </w:r>
      <w:r w:rsidR="003D61D1" w:rsidRPr="003D61D1">
        <w:rPr>
          <w:rFonts w:cs="Times New Roman"/>
          <w:bCs/>
          <w:noProof/>
          <w:szCs w:val="28"/>
        </w:rPr>
        <w:t xml:space="preserve"> </w:t>
      </w:r>
      <w:r w:rsidR="00FF7443">
        <w:rPr>
          <w:rFonts w:cs="Times New Roman"/>
          <w:bCs/>
          <w:noProof/>
          <w:szCs w:val="28"/>
        </w:rPr>
        <w:t>din</w:t>
      </w:r>
      <w:r w:rsidR="008F53F8">
        <w:rPr>
          <w:rFonts w:cs="Times New Roman"/>
          <w:bCs/>
          <w:noProof/>
          <w:szCs w:val="28"/>
        </w:rPr>
        <w:t xml:space="preserve"> cadrul</w:t>
      </w:r>
      <w:r w:rsidR="003D61D1" w:rsidRPr="003D61D1">
        <w:rPr>
          <w:rFonts w:cs="Times New Roman"/>
          <w:bCs/>
          <w:noProof/>
          <w:szCs w:val="28"/>
        </w:rPr>
        <w:t xml:space="preserve"> </w:t>
      </w:r>
      <w:r w:rsidR="008F53F8">
        <w:rPr>
          <w:rFonts w:cs="Times New Roman"/>
          <w:bCs/>
          <w:noProof/>
          <w:szCs w:val="28"/>
        </w:rPr>
        <w:t>cursului de</w:t>
      </w:r>
      <w:r w:rsidR="003D61D1" w:rsidRPr="003D61D1">
        <w:rPr>
          <w:rFonts w:cs="Times New Roman"/>
          <w:bCs/>
          <w:noProof/>
          <w:szCs w:val="28"/>
        </w:rPr>
        <w:t xml:space="preserve"> Structuri de Date și Algoritmi. </w:t>
      </w:r>
      <w:r w:rsidR="003D61D1" w:rsidRPr="008D394C">
        <w:t>Predarea programării se confruntă</w:t>
      </w:r>
      <w:r w:rsidR="003D61D1">
        <w:t xml:space="preserve"> </w:t>
      </w:r>
      <w:r w:rsidR="003D61D1" w:rsidRPr="008D394C">
        <w:t xml:space="preserve">cu probleme specifice, cum ar fi înțelegerea conceptelor de programare, </w:t>
      </w:r>
      <w:r w:rsidR="003D61D1">
        <w:t>dar</w:t>
      </w:r>
      <w:r w:rsidR="003D61D1" w:rsidRPr="008D394C">
        <w:t xml:space="preserve"> și a algoritmilor pentru rezolvarea sarcinilor de programare.</w:t>
      </w:r>
      <w:r w:rsidR="003D61D1">
        <w:t xml:space="preserve"> </w:t>
      </w:r>
      <w:r w:rsidR="00056E2D">
        <w:t>În cadrul cursurilor introductive, s</w:t>
      </w:r>
      <w:r w:rsidR="003D61D1" w:rsidRPr="008D394C">
        <w:t xml:space="preserve">tudenții încearcă să evite </w:t>
      </w:r>
      <w:r w:rsidR="003D61D1">
        <w:t xml:space="preserve">înțelegerea </w:t>
      </w:r>
      <w:r w:rsidR="00056E2D">
        <w:t>conceptelor</w:t>
      </w:r>
      <w:r w:rsidR="003D61D1" w:rsidRPr="008D394C">
        <w:t xml:space="preserve"> </w:t>
      </w:r>
      <w:r w:rsidR="003D61D1">
        <w:t>urmând niște scurtături</w:t>
      </w:r>
      <w:r w:rsidR="003D61D1" w:rsidRPr="008D394C">
        <w:t>, cum ar fi învățarea codului prin memorare</w:t>
      </w:r>
      <w:r w:rsidR="003D61D1">
        <w:t xml:space="preserve"> sau</w:t>
      </w:r>
      <w:r w:rsidR="003D61D1" w:rsidRPr="008D394C">
        <w:t xml:space="preserve"> copierea programelor de la colegi</w:t>
      </w:r>
      <w:r w:rsidR="003D61D1">
        <w:t>.</w:t>
      </w:r>
    </w:p>
    <w:p w14:paraId="67C98B84" w14:textId="0C44F87E" w:rsidR="00925335" w:rsidRDefault="00056E2D" w:rsidP="00925335">
      <w:pPr>
        <w:ind w:firstLine="720"/>
      </w:pPr>
      <w:r>
        <w:t xml:space="preserve">Prin urmare, se profilează </w:t>
      </w:r>
      <w:r w:rsidR="008F53F8">
        <w:t>obiect</w:t>
      </w:r>
      <w:r w:rsidR="00880BBC">
        <w:t>iv</w:t>
      </w:r>
      <w:r w:rsidR="00276F90">
        <w:t>ul</w:t>
      </w:r>
      <w:r>
        <w:t xml:space="preserve"> principal pe care g</w:t>
      </w:r>
      <w:r w:rsidRPr="001613AD">
        <w:t xml:space="preserve">eneratoarele de exerciții de programare </w:t>
      </w:r>
      <w:r>
        <w:t xml:space="preserve">trebuie să </w:t>
      </w:r>
      <w:r w:rsidR="00276F90">
        <w:t>îl</w:t>
      </w:r>
      <w:r>
        <w:t xml:space="preserve"> îndeplinească: </w:t>
      </w:r>
      <w:r w:rsidRPr="001613AD">
        <w:t>furnizarea varietății necesare de exerciții pentru studenți</w:t>
      </w:r>
      <w:r>
        <w:t xml:space="preserve"> astfel încât să le testeze </w:t>
      </w:r>
      <w:r w:rsidRPr="001613AD">
        <w:t>abilitățile practice de-a lungul cursului</w:t>
      </w:r>
      <w:r w:rsidR="00AC1B0D">
        <w:t xml:space="preserve"> și să rezolve problema plagiatului</w:t>
      </w:r>
      <w:r w:rsidR="00276F90">
        <w:t>.</w:t>
      </w:r>
      <w:r w:rsidR="00AC1B0D">
        <w:t xml:space="preserve"> Pentru a </w:t>
      </w:r>
      <w:r w:rsidR="00AC1B0D" w:rsidRPr="00927332">
        <w:t xml:space="preserve">ajuta la rezolvarea problemei de </w:t>
      </w:r>
      <w:proofErr w:type="spellStart"/>
      <w:r w:rsidR="00AC1B0D" w:rsidRPr="00927332">
        <w:t>scalabilitate</w:t>
      </w:r>
      <w:proofErr w:type="spellEnd"/>
      <w:r w:rsidR="00AC1B0D" w:rsidRPr="00927332">
        <w:t xml:space="preserve"> a cursurilor</w:t>
      </w:r>
      <w:r w:rsidR="00AC1B0D">
        <w:t xml:space="preserve">, </w:t>
      </w:r>
      <w:r w:rsidR="00AC1B0D" w:rsidRPr="00927332">
        <w:t xml:space="preserve">generatoarele de exerciții ar trebui să </w:t>
      </w:r>
      <w:r w:rsidR="00AC1B0D">
        <w:t xml:space="preserve">îndeplinească și alte obiective adiționale. O varietate de exerciții nu asigură faptul că acestea </w:t>
      </w:r>
      <w:r w:rsidR="00AC1B0D" w:rsidRPr="004A1962">
        <w:t>reflectă concepte</w:t>
      </w:r>
      <w:r w:rsidR="00AC1B0D">
        <w:t>le</w:t>
      </w:r>
      <w:r w:rsidR="00AC1B0D" w:rsidRPr="004A1962">
        <w:t xml:space="preserve"> și tehnici</w:t>
      </w:r>
      <w:r w:rsidR="00AC1B0D">
        <w:t>le</w:t>
      </w:r>
      <w:r w:rsidR="00AC1B0D" w:rsidRPr="004A1962">
        <w:t xml:space="preserve"> de programare</w:t>
      </w:r>
      <w:r w:rsidR="00AC1B0D">
        <w:t xml:space="preserve"> urmărite în evaluarea cunoștințelor. Prin urmare, trebuie asigurată și îndeplinirea acestui obiectiv. De asemenea, t</w:t>
      </w:r>
      <w:r w:rsidR="00AC1B0D" w:rsidRPr="004A1962">
        <w:t>estarea</w:t>
      </w:r>
      <w:r w:rsidR="00A51A38">
        <w:t xml:space="preserve"> </w:t>
      </w:r>
      <w:r w:rsidR="00AC1B0D" w:rsidRPr="004A1962">
        <w:t xml:space="preserve">corectitudinii </w:t>
      </w:r>
      <w:r w:rsidR="00A51A38">
        <w:t xml:space="preserve">soluției studentului </w:t>
      </w:r>
      <w:r w:rsidR="00F55394">
        <w:t xml:space="preserve">și furnizarea de feedback </w:t>
      </w:r>
      <w:r w:rsidR="00A51A38">
        <w:t>în mod automat reprezintă alte</w:t>
      </w:r>
      <w:r w:rsidR="00AC1B0D">
        <w:t xml:space="preserve"> modalit</w:t>
      </w:r>
      <w:r w:rsidR="00A51A38">
        <w:t>ăți</w:t>
      </w:r>
      <w:r w:rsidR="00AC1B0D">
        <w:t xml:space="preserve"> prin care profesorul poate fi degrevat de o sarcină repetitivă</w:t>
      </w:r>
      <w:r w:rsidR="00A51A38">
        <w:t xml:space="preserve"> și niște componente necesare </w:t>
      </w:r>
      <w:r w:rsidR="00D82C74">
        <w:t>în cadrul unui sistem de evaluare.</w:t>
      </w:r>
    </w:p>
    <w:p w14:paraId="2736E3F3" w14:textId="0B21F71C" w:rsidR="00630D34" w:rsidRDefault="001F7A65" w:rsidP="00630D34">
      <w:pPr>
        <w:ind w:firstLine="720"/>
      </w:pPr>
      <w:r w:rsidRPr="003635CB">
        <w:t>Există o multitudine de tipuri de exerciții care pot fi folosite pentru a evalua cunoștințele de programare ale</w:t>
      </w:r>
      <w:r>
        <w:t xml:space="preserve"> unui student</w:t>
      </w:r>
      <w:r w:rsidRPr="003635CB">
        <w:t xml:space="preserve">. </w:t>
      </w:r>
      <w:r>
        <w:t>În cadrul lucrării au fost abordate exercițiile ce evaluează cunoașterea și aplicarea unor algoritmi, precum și exercițiile</w:t>
      </w:r>
      <w:r w:rsidRPr="003635CB">
        <w:t xml:space="preserve"> semantice </w:t>
      </w:r>
      <w:r>
        <w:t>ce constau în</w:t>
      </w:r>
      <w:r w:rsidRPr="003635CB">
        <w:t xml:space="preserve"> înțelegerea fluxului unui program.</w:t>
      </w:r>
    </w:p>
    <w:p w14:paraId="3111A43F" w14:textId="77777777" w:rsidR="00630D34" w:rsidRDefault="00630D34" w:rsidP="00630D34">
      <w:pPr>
        <w:ind w:firstLine="720"/>
      </w:pPr>
    </w:p>
    <w:p w14:paraId="69780385" w14:textId="1DC50A7B" w:rsidR="004E056A" w:rsidRDefault="0082458E" w:rsidP="00630D34">
      <w:pPr>
        <w:ind w:firstLine="720"/>
      </w:pPr>
      <w:r>
        <w:t>Pentru primul tip de exerciții soluția propusă constă în furnizarea tiparului întrebării, a unui fișier de configurare cu ajutorul căruia se determină termenii ce vor fi înlocuiți în cadrul acesteia cu datele generate și un fișier producător c</w:t>
      </w:r>
      <w:r w:rsidR="004E056A">
        <w:t>are încapsulează</w:t>
      </w:r>
      <w:r>
        <w:t xml:space="preserve"> algoritmul vizat de către întrebare, care compilat și rulat va genera datele întrebării și rezultatul</w:t>
      </w:r>
      <w:r w:rsidR="004E056A">
        <w:t xml:space="preserve"> aferent</w:t>
      </w:r>
      <w:r>
        <w:t>.</w:t>
      </w:r>
    </w:p>
    <w:p w14:paraId="5084073D" w14:textId="40C586A2" w:rsidR="00BB37E3" w:rsidRDefault="009F0E87" w:rsidP="00606E7C">
      <w:pPr>
        <w:ind w:firstLine="720"/>
      </w:pPr>
      <w:r>
        <w:t>A</w:t>
      </w:r>
      <w:r w:rsidR="004E056A">
        <w:t>l doilea tip de exerciții</w:t>
      </w:r>
      <w:r>
        <w:t xml:space="preserve"> a necesitat o soluție mai complexă deoarece </w:t>
      </w:r>
      <w:r w:rsidR="00BB2083">
        <w:t>o parte din întrebare</w:t>
      </w:r>
      <w:r>
        <w:t xml:space="preserve"> constă </w:t>
      </w:r>
      <w:r w:rsidR="00BB2083">
        <w:t>din</w:t>
      </w:r>
      <w:r>
        <w:t>tr-o secvență de cod care</w:t>
      </w:r>
      <w:r w:rsidR="00946B69">
        <w:t xml:space="preserve"> trebuie să </w:t>
      </w:r>
      <w:r w:rsidR="00946B69" w:rsidRPr="004A1962">
        <w:t>reflect</w:t>
      </w:r>
      <w:r w:rsidR="00946B69">
        <w:t>e</w:t>
      </w:r>
      <w:r w:rsidR="00946B69" w:rsidRPr="004A1962">
        <w:t xml:space="preserve"> concepte</w:t>
      </w:r>
      <w:r w:rsidR="00946B69">
        <w:t>le</w:t>
      </w:r>
      <w:r w:rsidR="00946B69" w:rsidRPr="004A1962">
        <w:t xml:space="preserve"> </w:t>
      </w:r>
      <w:r w:rsidR="00946B69">
        <w:t>urmărite în evaluarea cunoștințelor.</w:t>
      </w:r>
      <w:r w:rsidR="00BB2083">
        <w:t xml:space="preserve"> Pentru a produce acel cod a fost indispensabilă </w:t>
      </w:r>
      <w:r w:rsidR="00630D34">
        <w:t xml:space="preserve">o </w:t>
      </w:r>
      <w:r w:rsidR="00925335">
        <w:t xml:space="preserve">abordare originală </w:t>
      </w:r>
      <w:r w:rsidR="00BB2083">
        <w:t>asupra</w:t>
      </w:r>
      <w:r w:rsidR="004D39C3">
        <w:t xml:space="preserve"> </w:t>
      </w:r>
      <w:r w:rsidR="00BB37E3">
        <w:t>unor concepte</w:t>
      </w:r>
      <w:r w:rsidR="004D39C3">
        <w:t xml:space="preserve"> de design a compilatoarelor</w:t>
      </w:r>
      <w:r w:rsidR="00BB37E3">
        <w:t xml:space="preserve"> precum gramaticile sau tabela de simboluri. Spre deosebire de tipul precedent de exerciții acesta </w:t>
      </w:r>
      <w:r w:rsidR="00606E7C">
        <w:t>utilizează și un fișier cu gramatica folosită pentru generarea secvenței de cod. O altă diferență constă în faptul că fișierul producător este inițial incomplet și necesită inserarea secvenței de cod generate pentru a putea fi compilat și rulat.</w:t>
      </w:r>
    </w:p>
    <w:p w14:paraId="327CE540" w14:textId="356711E8" w:rsidR="0092285C" w:rsidRPr="0092285C" w:rsidRDefault="00606E7C" w:rsidP="003C187B">
      <w:pPr>
        <w:ind w:firstLine="720"/>
      </w:pPr>
      <w:r>
        <w:t>Întrebarea și fișierele sunt introduse în cadrul platformei prin intermediul unei interfețe administrator. Ulterior, profesorul poate crea un test care să cuprindă întrebarea și să poată fi susținut de către student.</w:t>
      </w:r>
      <w:r w:rsidR="003C187B">
        <w:t xml:space="preserve"> </w:t>
      </w:r>
      <w:r w:rsidR="006F6B90">
        <w:t>O imagine mai detaliată asupra întregului sistem este furnizată</w:t>
      </w:r>
      <w:r w:rsidR="00925335">
        <w:t xml:space="preserve"> în capitolele următoare.</w:t>
      </w:r>
      <w:r w:rsidR="00985B61">
        <w:t xml:space="preserve"> </w:t>
      </w:r>
    </w:p>
    <w:p w14:paraId="51BCECA1" w14:textId="0DB8A73E" w:rsidR="005045C7" w:rsidRDefault="00AB3D7F" w:rsidP="00936C27">
      <w:pPr>
        <w:ind w:firstLine="720"/>
        <w:rPr>
          <w:rFonts w:cs="Times New Roman"/>
          <w:bCs/>
          <w:noProof/>
          <w:szCs w:val="28"/>
        </w:rPr>
      </w:pPr>
      <w:r>
        <w:rPr>
          <w:rFonts w:cs="Times New Roman"/>
          <w:bCs/>
          <w:noProof/>
          <w:szCs w:val="28"/>
        </w:rPr>
        <w:t xml:space="preserve">Primul capitol </w:t>
      </w:r>
      <w:r w:rsidR="00F55DA9" w:rsidRPr="00F55DA9">
        <w:rPr>
          <w:rFonts w:cs="Times New Roman"/>
          <w:bCs/>
          <w:noProof/>
          <w:szCs w:val="28"/>
        </w:rPr>
        <w:t xml:space="preserve">prezintă </w:t>
      </w:r>
      <w:r w:rsidR="00936C27">
        <w:rPr>
          <w:rFonts w:cs="Times New Roman"/>
          <w:bCs/>
          <w:noProof/>
          <w:szCs w:val="28"/>
        </w:rPr>
        <w:t>succint</w:t>
      </w:r>
      <w:r w:rsidR="00F55DA9" w:rsidRPr="00F55DA9">
        <w:rPr>
          <w:rFonts w:cs="Times New Roman"/>
          <w:bCs/>
          <w:noProof/>
          <w:szCs w:val="28"/>
        </w:rPr>
        <w:t xml:space="preserve"> </w:t>
      </w:r>
      <w:r w:rsidR="00F55DA9">
        <w:rPr>
          <w:rFonts w:cs="Times New Roman"/>
          <w:bCs/>
          <w:noProof/>
          <w:szCs w:val="28"/>
        </w:rPr>
        <w:t>i</w:t>
      </w:r>
      <w:r w:rsidR="00F55DA9" w:rsidRPr="00AB3D7F">
        <w:rPr>
          <w:rFonts w:cs="Times New Roman"/>
          <w:bCs/>
          <w:noProof/>
          <w:szCs w:val="28"/>
        </w:rPr>
        <w:t>mportanţa temei</w:t>
      </w:r>
      <w:r w:rsidR="00F55DA9">
        <w:rPr>
          <w:rFonts w:cs="Times New Roman"/>
          <w:bCs/>
          <w:noProof/>
          <w:szCs w:val="28"/>
        </w:rPr>
        <w:t xml:space="preserve">, </w:t>
      </w:r>
      <w:r w:rsidR="00F55DA9" w:rsidRPr="00AB3D7F">
        <w:rPr>
          <w:rFonts w:cs="Times New Roman"/>
          <w:bCs/>
          <w:noProof/>
          <w:szCs w:val="28"/>
        </w:rPr>
        <w:t>utilitatea unui astfel de sistem</w:t>
      </w:r>
      <w:r w:rsidR="00F55DA9">
        <w:rPr>
          <w:rFonts w:cs="Times New Roman"/>
          <w:bCs/>
          <w:noProof/>
          <w:szCs w:val="28"/>
        </w:rPr>
        <w:t xml:space="preserve">, precum și </w:t>
      </w:r>
      <w:r w:rsidR="00F55DA9" w:rsidRPr="00F55DA9">
        <w:rPr>
          <w:rFonts w:cs="Times New Roman"/>
          <w:bCs/>
          <w:noProof/>
          <w:szCs w:val="28"/>
        </w:rPr>
        <w:t xml:space="preserve">obiectivele </w:t>
      </w:r>
      <w:r w:rsidR="00F55DA9">
        <w:rPr>
          <w:rFonts w:cs="Times New Roman"/>
          <w:bCs/>
          <w:noProof/>
          <w:szCs w:val="28"/>
        </w:rPr>
        <w:t xml:space="preserve">lucrării </w:t>
      </w:r>
      <w:r w:rsidR="00F55DA9" w:rsidRPr="00F55DA9">
        <w:rPr>
          <w:rFonts w:cs="Times New Roman"/>
          <w:bCs/>
          <w:noProof/>
          <w:szCs w:val="28"/>
        </w:rPr>
        <w:t>ce se doresc a fi îndeplinite prin elaborarea</w:t>
      </w:r>
      <w:r w:rsidR="00F55DA9">
        <w:rPr>
          <w:rFonts w:cs="Times New Roman"/>
          <w:bCs/>
          <w:noProof/>
          <w:szCs w:val="28"/>
        </w:rPr>
        <w:t xml:space="preserve"> proiectului. De asemenea, este </w:t>
      </w:r>
      <w:r w:rsidRPr="00AB3D7F">
        <w:rPr>
          <w:rFonts w:cs="Times New Roman"/>
          <w:bCs/>
          <w:noProof/>
          <w:szCs w:val="28"/>
        </w:rPr>
        <w:t>furniz</w:t>
      </w:r>
      <w:r w:rsidR="00F55DA9">
        <w:rPr>
          <w:rFonts w:cs="Times New Roman"/>
          <w:bCs/>
          <w:noProof/>
          <w:szCs w:val="28"/>
        </w:rPr>
        <w:t>ată</w:t>
      </w:r>
      <w:r w:rsidRPr="00AB3D7F">
        <w:rPr>
          <w:rFonts w:cs="Times New Roman"/>
          <w:bCs/>
          <w:noProof/>
          <w:szCs w:val="28"/>
        </w:rPr>
        <w:t xml:space="preserve"> o imagine de ansamblu asupra conținutului acest</w:t>
      </w:r>
      <w:r>
        <w:rPr>
          <w:rFonts w:cs="Times New Roman"/>
          <w:bCs/>
          <w:noProof/>
          <w:szCs w:val="28"/>
        </w:rPr>
        <w:t>ei</w:t>
      </w:r>
      <w:r w:rsidRPr="00AB3D7F">
        <w:rPr>
          <w:rFonts w:cs="Times New Roman"/>
          <w:bCs/>
          <w:noProof/>
          <w:szCs w:val="28"/>
        </w:rPr>
        <w:t xml:space="preserve"> </w:t>
      </w:r>
      <w:r>
        <w:rPr>
          <w:rFonts w:cs="Times New Roman"/>
          <w:bCs/>
          <w:noProof/>
          <w:szCs w:val="28"/>
        </w:rPr>
        <w:t>lucrări</w:t>
      </w:r>
      <w:r w:rsidRPr="00AB3D7F">
        <w:rPr>
          <w:rFonts w:cs="Times New Roman"/>
          <w:bCs/>
          <w:noProof/>
          <w:szCs w:val="28"/>
        </w:rPr>
        <w:t xml:space="preserve"> și a modului în care ace</w:t>
      </w:r>
      <w:r>
        <w:rPr>
          <w:rFonts w:cs="Times New Roman"/>
          <w:bCs/>
          <w:noProof/>
          <w:szCs w:val="28"/>
        </w:rPr>
        <w:t>a</w:t>
      </w:r>
      <w:r w:rsidRPr="00AB3D7F">
        <w:rPr>
          <w:rFonts w:cs="Times New Roman"/>
          <w:bCs/>
          <w:noProof/>
          <w:szCs w:val="28"/>
        </w:rPr>
        <w:t>sta este structurat</w:t>
      </w:r>
      <w:r>
        <w:rPr>
          <w:rFonts w:cs="Times New Roman"/>
          <w:bCs/>
          <w:noProof/>
          <w:szCs w:val="28"/>
        </w:rPr>
        <w:t>ă</w:t>
      </w:r>
      <w:r w:rsidR="00936C27">
        <w:rPr>
          <w:rFonts w:cs="Times New Roman"/>
          <w:bCs/>
          <w:noProof/>
          <w:szCs w:val="28"/>
        </w:rPr>
        <w:t xml:space="preserve"> alături de o prezentare </w:t>
      </w:r>
      <w:r w:rsidRPr="00AB3D7F">
        <w:rPr>
          <w:rFonts w:cs="Times New Roman"/>
          <w:bCs/>
          <w:noProof/>
          <w:szCs w:val="28"/>
        </w:rPr>
        <w:t>sumar</w:t>
      </w:r>
      <w:r w:rsidR="00936C27">
        <w:rPr>
          <w:rFonts w:cs="Times New Roman"/>
          <w:bCs/>
          <w:noProof/>
          <w:szCs w:val="28"/>
        </w:rPr>
        <w:t>ă a</w:t>
      </w:r>
      <w:r w:rsidRPr="00AB3D7F">
        <w:rPr>
          <w:rFonts w:cs="Times New Roman"/>
          <w:bCs/>
          <w:noProof/>
          <w:szCs w:val="28"/>
        </w:rPr>
        <w:t xml:space="preserve"> rezultatelor obţinute</w:t>
      </w:r>
      <w:r w:rsidR="00936C27">
        <w:rPr>
          <w:rFonts w:cs="Times New Roman"/>
          <w:bCs/>
          <w:noProof/>
          <w:szCs w:val="28"/>
        </w:rPr>
        <w:t>.</w:t>
      </w:r>
    </w:p>
    <w:p w14:paraId="1DA0AD74" w14:textId="34BAA22B" w:rsidR="00AB3D7F" w:rsidRDefault="00936C27" w:rsidP="00AB3D7F">
      <w:pPr>
        <w:rPr>
          <w:rFonts w:cs="Times New Roman"/>
          <w:bCs/>
          <w:noProof/>
          <w:szCs w:val="28"/>
        </w:rPr>
      </w:pPr>
      <w:r>
        <w:rPr>
          <w:rFonts w:cs="Times New Roman"/>
          <w:bCs/>
          <w:noProof/>
          <w:szCs w:val="28"/>
        </w:rPr>
        <w:tab/>
      </w:r>
      <w:r w:rsidR="006D7334">
        <w:rPr>
          <w:rFonts w:cs="Times New Roman"/>
          <w:bCs/>
          <w:noProof/>
          <w:szCs w:val="28"/>
        </w:rPr>
        <w:t>Capitol</w:t>
      </w:r>
      <w:r w:rsidR="00916522">
        <w:rPr>
          <w:rFonts w:cs="Times New Roman"/>
          <w:bCs/>
          <w:noProof/>
          <w:szCs w:val="28"/>
        </w:rPr>
        <w:t>ul al doilea</w:t>
      </w:r>
      <w:r w:rsidR="006D7334">
        <w:rPr>
          <w:rFonts w:cs="Times New Roman"/>
          <w:bCs/>
          <w:noProof/>
          <w:szCs w:val="28"/>
        </w:rPr>
        <w:t xml:space="preserve"> </w:t>
      </w:r>
      <w:r w:rsidR="006D7334" w:rsidRPr="006D7334">
        <w:rPr>
          <w:rFonts w:cs="Times New Roman"/>
          <w:bCs/>
          <w:noProof/>
          <w:szCs w:val="28"/>
        </w:rPr>
        <w:t xml:space="preserve">își propune să </w:t>
      </w:r>
      <w:r w:rsidR="008C476D">
        <w:rPr>
          <w:rFonts w:cs="Times New Roman"/>
          <w:bCs/>
          <w:noProof/>
          <w:szCs w:val="28"/>
        </w:rPr>
        <w:t xml:space="preserve">ofere </w:t>
      </w:r>
      <w:r w:rsidR="00D15A5D">
        <w:rPr>
          <w:rFonts w:cs="Times New Roman"/>
          <w:bCs/>
          <w:noProof/>
          <w:szCs w:val="28"/>
        </w:rPr>
        <w:t xml:space="preserve">prin intermediul literaturii relevante recente </w:t>
      </w:r>
      <w:r w:rsidR="008C476D">
        <w:rPr>
          <w:rFonts w:cs="Times New Roman"/>
          <w:bCs/>
          <w:noProof/>
          <w:szCs w:val="28"/>
        </w:rPr>
        <w:t>o perspectivă generală asupra contextului actual în care se află domeniul generării procedurale de întrebări</w:t>
      </w:r>
      <w:r w:rsidR="008C476D" w:rsidRPr="006D7334">
        <w:rPr>
          <w:rFonts w:cs="Times New Roman"/>
          <w:bCs/>
          <w:noProof/>
          <w:szCs w:val="28"/>
        </w:rPr>
        <w:t xml:space="preserve"> </w:t>
      </w:r>
      <w:r w:rsidR="008C476D">
        <w:rPr>
          <w:rFonts w:cs="Times New Roman"/>
          <w:bCs/>
          <w:noProof/>
          <w:szCs w:val="28"/>
        </w:rPr>
        <w:t>și o analiză</w:t>
      </w:r>
      <w:r w:rsidR="001307C3">
        <w:rPr>
          <w:rFonts w:cs="Times New Roman"/>
          <w:bCs/>
          <w:noProof/>
          <w:szCs w:val="28"/>
        </w:rPr>
        <w:t xml:space="preserve"> </w:t>
      </w:r>
      <w:r w:rsidR="008C476D">
        <w:rPr>
          <w:rFonts w:cs="Times New Roman"/>
          <w:bCs/>
          <w:noProof/>
          <w:szCs w:val="28"/>
        </w:rPr>
        <w:t xml:space="preserve">detaliată </w:t>
      </w:r>
      <w:r w:rsidR="00D15A5D">
        <w:rPr>
          <w:rFonts w:cs="Times New Roman"/>
          <w:bCs/>
          <w:noProof/>
          <w:szCs w:val="28"/>
        </w:rPr>
        <w:t xml:space="preserve">a </w:t>
      </w:r>
      <w:r w:rsidR="005662AB">
        <w:rPr>
          <w:rFonts w:cs="Times New Roman"/>
          <w:bCs/>
          <w:noProof/>
          <w:szCs w:val="28"/>
        </w:rPr>
        <w:t>soluțiilor similare și a implementărilor</w:t>
      </w:r>
      <w:r w:rsidR="00D15A5D">
        <w:rPr>
          <w:rFonts w:cs="Times New Roman"/>
          <w:bCs/>
          <w:noProof/>
          <w:szCs w:val="28"/>
        </w:rPr>
        <w:t xml:space="preserve"> existente</w:t>
      </w:r>
      <w:r w:rsidR="005662AB">
        <w:rPr>
          <w:rFonts w:cs="Times New Roman"/>
          <w:bCs/>
          <w:noProof/>
          <w:szCs w:val="28"/>
        </w:rPr>
        <w:t xml:space="preserve">, cu un focus </w:t>
      </w:r>
      <w:r w:rsidR="00D15A5D">
        <w:rPr>
          <w:rFonts w:cs="Times New Roman"/>
          <w:bCs/>
          <w:noProof/>
          <w:szCs w:val="28"/>
        </w:rPr>
        <w:t>pe exercițiile de programare</w:t>
      </w:r>
      <w:r w:rsidR="008C476D">
        <w:rPr>
          <w:rFonts w:cs="Times New Roman"/>
          <w:bCs/>
          <w:noProof/>
          <w:szCs w:val="28"/>
        </w:rPr>
        <w:t>.</w:t>
      </w:r>
      <w:r w:rsidR="005662AB">
        <w:rPr>
          <w:rFonts w:cs="Times New Roman"/>
          <w:bCs/>
          <w:noProof/>
          <w:szCs w:val="28"/>
        </w:rPr>
        <w:t xml:space="preserve"> </w:t>
      </w:r>
      <w:r w:rsidR="001307C3">
        <w:rPr>
          <w:rFonts w:cs="Times New Roman"/>
          <w:bCs/>
          <w:noProof/>
          <w:szCs w:val="28"/>
        </w:rPr>
        <w:t xml:space="preserve">Adițional, acesta va expune </w:t>
      </w:r>
      <w:r w:rsidR="00AB3D7F" w:rsidRPr="00AB3D7F">
        <w:rPr>
          <w:rFonts w:cs="Times New Roman"/>
          <w:bCs/>
          <w:noProof/>
          <w:szCs w:val="28"/>
        </w:rPr>
        <w:t>API</w:t>
      </w:r>
      <w:r w:rsidR="00215A84">
        <w:rPr>
          <w:rFonts w:cs="Times New Roman"/>
          <w:bCs/>
          <w:noProof/>
          <w:szCs w:val="28"/>
        </w:rPr>
        <w:t>-</w:t>
      </w:r>
      <w:r w:rsidR="00AB3D7F" w:rsidRPr="00AB3D7F">
        <w:rPr>
          <w:rFonts w:cs="Times New Roman"/>
          <w:bCs/>
          <w:noProof/>
          <w:szCs w:val="28"/>
        </w:rPr>
        <w:t>uri și componente software relevante</w:t>
      </w:r>
      <w:r w:rsidR="001307C3">
        <w:rPr>
          <w:rFonts w:cs="Times New Roman"/>
          <w:bCs/>
          <w:noProof/>
          <w:szCs w:val="28"/>
        </w:rPr>
        <w:t>.</w:t>
      </w:r>
    </w:p>
    <w:p w14:paraId="055AFCDA" w14:textId="3A231349" w:rsidR="0010180E" w:rsidRDefault="00370FC2" w:rsidP="00AB3D7F">
      <w:r>
        <w:rPr>
          <w:rFonts w:cs="Times New Roman"/>
          <w:bCs/>
          <w:noProof/>
          <w:szCs w:val="28"/>
        </w:rPr>
        <w:tab/>
      </w:r>
      <w:r w:rsidR="00A41C34">
        <w:t>Cel de-al treilea capitol</w:t>
      </w:r>
      <w:r w:rsidR="00EA5070">
        <w:t xml:space="preserve"> </w:t>
      </w:r>
      <w:r w:rsidR="0010180E">
        <w:t>prez</w:t>
      </w:r>
      <w:r w:rsidR="00EA5070">
        <w:t>intă</w:t>
      </w:r>
      <w:r w:rsidR="0010180E">
        <w:t xml:space="preserve"> sumar</w:t>
      </w:r>
      <w:r w:rsidR="00EA5070">
        <w:t xml:space="preserve"> </w:t>
      </w:r>
      <w:r w:rsidR="0010180E">
        <w:t>etapel</w:t>
      </w:r>
      <w:r w:rsidR="00EA5070">
        <w:t>e</w:t>
      </w:r>
      <w:r w:rsidR="0010180E">
        <w:t xml:space="preserve"> parcurse de-a lungul întregului proces de compilare p</w:t>
      </w:r>
      <w:r w:rsidR="00EA5070">
        <w:t>entru a</w:t>
      </w:r>
      <w:r w:rsidR="0010180E">
        <w:t xml:space="preserve"> furniza o perspectivă de ansamblu asupra conceptelor și contextului în care au fost utilizate și a modului de funcționare al acestora. Analiza sintactică, generarea de cod intermediar și tabela de simboluri constituie pilonii procesării de text și generării de cod pentru întrebările axate pe înțelegerea fluxului programelor din prezentul proiect.</w:t>
      </w:r>
    </w:p>
    <w:p w14:paraId="135D3D52" w14:textId="61205254" w:rsidR="00AB3D7F" w:rsidRDefault="0070026B" w:rsidP="00AB3D7F">
      <w:pPr>
        <w:rPr>
          <w:rFonts w:cs="Times New Roman"/>
          <w:bCs/>
          <w:noProof/>
          <w:szCs w:val="28"/>
        </w:rPr>
      </w:pPr>
      <w:r>
        <w:rPr>
          <w:rFonts w:cs="Times New Roman"/>
          <w:bCs/>
          <w:noProof/>
          <w:szCs w:val="28"/>
        </w:rPr>
        <w:tab/>
      </w:r>
      <w:r w:rsidR="00A41C34">
        <w:rPr>
          <w:rFonts w:cs="Times New Roman"/>
          <w:bCs/>
          <w:noProof/>
          <w:szCs w:val="28"/>
        </w:rPr>
        <w:t>A</w:t>
      </w:r>
      <w:r w:rsidRPr="0070026B">
        <w:rPr>
          <w:rFonts w:cs="Times New Roman"/>
          <w:bCs/>
          <w:noProof/>
          <w:szCs w:val="28"/>
        </w:rPr>
        <w:t xml:space="preserve">l </w:t>
      </w:r>
      <w:r w:rsidR="00F95D66">
        <w:rPr>
          <w:rFonts w:cs="Times New Roman"/>
          <w:bCs/>
          <w:noProof/>
          <w:szCs w:val="28"/>
        </w:rPr>
        <w:t>patrulea</w:t>
      </w:r>
      <w:r w:rsidRPr="0070026B">
        <w:rPr>
          <w:rFonts w:cs="Times New Roman"/>
          <w:bCs/>
          <w:noProof/>
          <w:szCs w:val="28"/>
        </w:rPr>
        <w:t xml:space="preserve"> capitol</w:t>
      </w:r>
      <w:r w:rsidR="006F5F12">
        <w:rPr>
          <w:rFonts w:cs="Times New Roman"/>
          <w:bCs/>
          <w:noProof/>
          <w:szCs w:val="28"/>
        </w:rPr>
        <w:t xml:space="preserve"> cuprinde d</w:t>
      </w:r>
      <w:r w:rsidR="005045C7">
        <w:rPr>
          <w:rFonts w:cs="Times New Roman"/>
          <w:bCs/>
          <w:noProof/>
          <w:szCs w:val="28"/>
        </w:rPr>
        <w:t>etalii</w:t>
      </w:r>
      <w:r w:rsidR="006F5F12">
        <w:rPr>
          <w:rFonts w:cs="Times New Roman"/>
          <w:bCs/>
          <w:noProof/>
          <w:szCs w:val="28"/>
        </w:rPr>
        <w:t>le</w:t>
      </w:r>
      <w:r w:rsidR="005045C7">
        <w:rPr>
          <w:rFonts w:cs="Times New Roman"/>
          <w:bCs/>
          <w:noProof/>
          <w:szCs w:val="28"/>
        </w:rPr>
        <w:t xml:space="preserve"> privind implementarea practică</w:t>
      </w:r>
      <w:r w:rsidR="006F5F12">
        <w:rPr>
          <w:rFonts w:cs="Times New Roman"/>
          <w:bCs/>
          <w:noProof/>
          <w:szCs w:val="28"/>
        </w:rPr>
        <w:t xml:space="preserve"> precum </w:t>
      </w:r>
      <w:r w:rsidR="00AB3D7F" w:rsidRPr="00AB3D7F">
        <w:rPr>
          <w:rFonts w:cs="Times New Roman"/>
          <w:bCs/>
          <w:noProof/>
          <w:szCs w:val="28"/>
        </w:rPr>
        <w:t>definirea cerinţelor complete pentru sistemul propus</w:t>
      </w:r>
      <w:r w:rsidR="006F5F12">
        <w:rPr>
          <w:rFonts w:cs="Times New Roman"/>
          <w:bCs/>
          <w:noProof/>
          <w:szCs w:val="28"/>
        </w:rPr>
        <w:t xml:space="preserve">, </w:t>
      </w:r>
      <w:r w:rsidR="00AB3D7F" w:rsidRPr="00AB3D7F">
        <w:rPr>
          <w:rFonts w:cs="Times New Roman"/>
          <w:bCs/>
          <w:noProof/>
          <w:szCs w:val="28"/>
        </w:rPr>
        <w:t xml:space="preserve">prezentarea </w:t>
      </w:r>
      <w:r w:rsidR="00AB3D7F" w:rsidRPr="00AB3D7F">
        <w:rPr>
          <w:rFonts w:cs="Times New Roman"/>
          <w:bCs/>
          <w:noProof/>
          <w:szCs w:val="28"/>
        </w:rPr>
        <w:lastRenderedPageBreak/>
        <w:t>cazurilor de utilizare</w:t>
      </w:r>
      <w:r w:rsidR="006F5F12">
        <w:rPr>
          <w:rFonts w:cs="Times New Roman"/>
          <w:bCs/>
          <w:noProof/>
          <w:szCs w:val="28"/>
        </w:rPr>
        <w:t xml:space="preserve">, </w:t>
      </w:r>
      <w:r w:rsidR="00AB3D7F" w:rsidRPr="00AB3D7F">
        <w:rPr>
          <w:rFonts w:cs="Times New Roman"/>
          <w:bCs/>
          <w:noProof/>
          <w:szCs w:val="28"/>
        </w:rPr>
        <w:t>definirea arhitecturii și proiectarea sistemului</w:t>
      </w:r>
      <w:r w:rsidR="006F5F12">
        <w:rPr>
          <w:rFonts w:cs="Times New Roman"/>
          <w:bCs/>
          <w:noProof/>
          <w:szCs w:val="28"/>
        </w:rPr>
        <w:t xml:space="preserve">, </w:t>
      </w:r>
      <w:r w:rsidR="00AB3D7F" w:rsidRPr="00AB3D7F">
        <w:rPr>
          <w:rFonts w:cs="Times New Roman"/>
          <w:bCs/>
          <w:noProof/>
          <w:szCs w:val="28"/>
        </w:rPr>
        <w:t>tehnologii</w:t>
      </w:r>
      <w:r w:rsidR="006F5F12">
        <w:rPr>
          <w:rFonts w:cs="Times New Roman"/>
          <w:bCs/>
          <w:noProof/>
          <w:szCs w:val="28"/>
        </w:rPr>
        <w:t xml:space="preserve">le sau </w:t>
      </w:r>
      <w:r w:rsidR="00AB3D7F" w:rsidRPr="00AB3D7F">
        <w:rPr>
          <w:rFonts w:cs="Times New Roman"/>
          <w:bCs/>
          <w:noProof/>
          <w:szCs w:val="28"/>
        </w:rPr>
        <w:t>API</w:t>
      </w:r>
      <w:r w:rsidR="006F5F12">
        <w:rPr>
          <w:rFonts w:cs="Times New Roman"/>
          <w:bCs/>
          <w:noProof/>
          <w:szCs w:val="28"/>
        </w:rPr>
        <w:t>-</w:t>
      </w:r>
      <w:r w:rsidR="00AB3D7F" w:rsidRPr="00AB3D7F">
        <w:rPr>
          <w:rFonts w:cs="Times New Roman"/>
          <w:bCs/>
          <w:noProof/>
          <w:szCs w:val="28"/>
        </w:rPr>
        <w:t>uri</w:t>
      </w:r>
      <w:r w:rsidR="006F5F12">
        <w:rPr>
          <w:rFonts w:cs="Times New Roman"/>
          <w:bCs/>
          <w:noProof/>
          <w:szCs w:val="28"/>
        </w:rPr>
        <w:t>le</w:t>
      </w:r>
      <w:r w:rsidR="00AB3D7F" w:rsidRPr="00AB3D7F">
        <w:rPr>
          <w:rFonts w:cs="Times New Roman"/>
          <w:bCs/>
          <w:noProof/>
          <w:szCs w:val="28"/>
        </w:rPr>
        <w:t xml:space="preserve"> folosite pentru </w:t>
      </w:r>
      <w:r w:rsidR="006F5F12">
        <w:rPr>
          <w:rFonts w:cs="Times New Roman"/>
          <w:bCs/>
          <w:noProof/>
          <w:szCs w:val="28"/>
        </w:rPr>
        <w:t>dezvoltarea</w:t>
      </w:r>
      <w:r w:rsidR="00AB3D7F" w:rsidRPr="00AB3D7F">
        <w:rPr>
          <w:rFonts w:cs="Times New Roman"/>
          <w:bCs/>
          <w:noProof/>
          <w:szCs w:val="28"/>
        </w:rPr>
        <w:t xml:space="preserve"> </w:t>
      </w:r>
      <w:r w:rsidR="00DB5919">
        <w:rPr>
          <w:rFonts w:cs="Times New Roman"/>
          <w:bCs/>
          <w:noProof/>
          <w:szCs w:val="28"/>
        </w:rPr>
        <w:t>acestuia</w:t>
      </w:r>
      <w:r w:rsidR="006F5F12">
        <w:rPr>
          <w:rFonts w:cs="Times New Roman"/>
          <w:bCs/>
          <w:noProof/>
          <w:szCs w:val="28"/>
        </w:rPr>
        <w:t xml:space="preserve">, </w:t>
      </w:r>
      <w:r w:rsidR="00AB3D7F" w:rsidRPr="00AB3D7F">
        <w:rPr>
          <w:rFonts w:cs="Times New Roman"/>
          <w:bCs/>
          <w:noProof/>
          <w:szCs w:val="28"/>
        </w:rPr>
        <w:t>descriere</w:t>
      </w:r>
      <w:r w:rsidR="006F5F12">
        <w:rPr>
          <w:rFonts w:cs="Times New Roman"/>
          <w:bCs/>
          <w:noProof/>
          <w:szCs w:val="28"/>
        </w:rPr>
        <w:t>a</w:t>
      </w:r>
      <w:r w:rsidR="00AB3D7F" w:rsidRPr="00AB3D7F">
        <w:rPr>
          <w:rFonts w:cs="Times New Roman"/>
          <w:bCs/>
          <w:noProof/>
          <w:szCs w:val="28"/>
        </w:rPr>
        <w:t xml:space="preserve"> cazuri</w:t>
      </w:r>
      <w:r w:rsidR="006F5F12">
        <w:rPr>
          <w:rFonts w:cs="Times New Roman"/>
          <w:bCs/>
          <w:noProof/>
          <w:szCs w:val="28"/>
        </w:rPr>
        <w:t>lor</w:t>
      </w:r>
      <w:r w:rsidR="00AB3D7F" w:rsidRPr="00AB3D7F">
        <w:rPr>
          <w:rFonts w:cs="Times New Roman"/>
          <w:bCs/>
          <w:noProof/>
          <w:szCs w:val="28"/>
        </w:rPr>
        <w:t xml:space="preserve"> de testare </w:t>
      </w:r>
      <w:r w:rsidR="006F5F12">
        <w:rPr>
          <w:rFonts w:cs="Times New Roman"/>
          <w:bCs/>
          <w:noProof/>
          <w:szCs w:val="28"/>
        </w:rPr>
        <w:t>ș</w:t>
      </w:r>
      <w:r w:rsidR="00AB3D7F" w:rsidRPr="00AB3D7F">
        <w:rPr>
          <w:rFonts w:cs="Times New Roman"/>
          <w:bCs/>
          <w:noProof/>
          <w:szCs w:val="28"/>
        </w:rPr>
        <w:t>i elaborare</w:t>
      </w:r>
      <w:r w:rsidR="006F5F12">
        <w:rPr>
          <w:rFonts w:cs="Times New Roman"/>
          <w:bCs/>
          <w:noProof/>
          <w:szCs w:val="28"/>
        </w:rPr>
        <w:t>a</w:t>
      </w:r>
      <w:r w:rsidR="00AB3D7F" w:rsidRPr="00AB3D7F">
        <w:rPr>
          <w:rFonts w:cs="Times New Roman"/>
          <w:bCs/>
          <w:noProof/>
          <w:szCs w:val="28"/>
        </w:rPr>
        <w:t xml:space="preserve"> raport</w:t>
      </w:r>
      <w:r w:rsidR="006F5F12">
        <w:rPr>
          <w:rFonts w:cs="Times New Roman"/>
          <w:bCs/>
          <w:noProof/>
          <w:szCs w:val="28"/>
        </w:rPr>
        <w:t>ului</w:t>
      </w:r>
      <w:r w:rsidR="00AB3D7F" w:rsidRPr="00AB3D7F">
        <w:rPr>
          <w:rFonts w:cs="Times New Roman"/>
          <w:bCs/>
          <w:noProof/>
          <w:szCs w:val="28"/>
        </w:rPr>
        <w:t xml:space="preserve"> de testare</w:t>
      </w:r>
      <w:r w:rsidR="00DB5919">
        <w:rPr>
          <w:rFonts w:cs="Times New Roman"/>
          <w:bCs/>
          <w:noProof/>
          <w:szCs w:val="28"/>
        </w:rPr>
        <w:t xml:space="preserve">, precum </w:t>
      </w:r>
      <w:r w:rsidR="006F5F12">
        <w:rPr>
          <w:rFonts w:cs="Times New Roman"/>
          <w:bCs/>
          <w:noProof/>
          <w:szCs w:val="28"/>
        </w:rPr>
        <w:t xml:space="preserve">și </w:t>
      </w:r>
      <w:r w:rsidR="00AB3D7F" w:rsidRPr="00AB3D7F">
        <w:rPr>
          <w:rFonts w:cs="Times New Roman"/>
          <w:bCs/>
          <w:noProof/>
          <w:szCs w:val="28"/>
        </w:rPr>
        <w:t>probleme</w:t>
      </w:r>
      <w:r w:rsidR="006F5F12">
        <w:rPr>
          <w:rFonts w:cs="Times New Roman"/>
          <w:bCs/>
          <w:noProof/>
          <w:szCs w:val="28"/>
        </w:rPr>
        <w:t>le</w:t>
      </w:r>
      <w:r w:rsidR="00AB3D7F" w:rsidRPr="00AB3D7F">
        <w:rPr>
          <w:rFonts w:cs="Times New Roman"/>
          <w:bCs/>
          <w:noProof/>
          <w:szCs w:val="28"/>
        </w:rPr>
        <w:t xml:space="preserve"> </w:t>
      </w:r>
      <w:r w:rsidR="006F5F12">
        <w:rPr>
          <w:rFonts w:cs="Times New Roman"/>
          <w:bCs/>
          <w:noProof/>
          <w:szCs w:val="28"/>
        </w:rPr>
        <w:t>î</w:t>
      </w:r>
      <w:r w:rsidR="00AB3D7F" w:rsidRPr="00AB3D7F">
        <w:rPr>
          <w:rFonts w:cs="Times New Roman"/>
          <w:bCs/>
          <w:noProof/>
          <w:szCs w:val="28"/>
        </w:rPr>
        <w:t>nt</w:t>
      </w:r>
      <w:r w:rsidR="006F5F12">
        <w:rPr>
          <w:rFonts w:cs="Times New Roman"/>
          <w:bCs/>
          <w:noProof/>
          <w:szCs w:val="28"/>
        </w:rPr>
        <w:t>â</w:t>
      </w:r>
      <w:r w:rsidR="00AB3D7F" w:rsidRPr="00AB3D7F">
        <w:rPr>
          <w:rFonts w:cs="Times New Roman"/>
          <w:bCs/>
          <w:noProof/>
          <w:szCs w:val="28"/>
        </w:rPr>
        <w:t xml:space="preserve">mpinate </w:t>
      </w:r>
      <w:r w:rsidR="00DB5919">
        <w:rPr>
          <w:rFonts w:cs="Times New Roman"/>
          <w:bCs/>
          <w:noProof/>
          <w:szCs w:val="28"/>
        </w:rPr>
        <w:t>pe parcursul întregului proces.</w:t>
      </w:r>
    </w:p>
    <w:p w14:paraId="07ADB6DA" w14:textId="24313593" w:rsidR="00AE525E" w:rsidRDefault="00916522" w:rsidP="00A0146D">
      <w:pPr>
        <w:rPr>
          <w:rFonts w:cs="Times New Roman"/>
          <w:bCs/>
          <w:noProof/>
          <w:szCs w:val="28"/>
        </w:rPr>
      </w:pPr>
      <w:r>
        <w:rPr>
          <w:rFonts w:cs="Times New Roman"/>
          <w:bCs/>
          <w:noProof/>
          <w:szCs w:val="28"/>
        </w:rPr>
        <w:tab/>
      </w:r>
      <w:r w:rsidR="00A41C34">
        <w:rPr>
          <w:rFonts w:cs="Times New Roman"/>
          <w:bCs/>
          <w:noProof/>
          <w:szCs w:val="28"/>
        </w:rPr>
        <w:t>Capitolul cinci</w:t>
      </w:r>
      <w:r>
        <w:rPr>
          <w:rFonts w:cs="Times New Roman"/>
          <w:bCs/>
          <w:noProof/>
          <w:szCs w:val="28"/>
        </w:rPr>
        <w:t xml:space="preserve"> este dedicat prezentării r</w:t>
      </w:r>
      <w:r w:rsidR="005045C7">
        <w:rPr>
          <w:rFonts w:cs="Times New Roman"/>
          <w:bCs/>
          <w:noProof/>
          <w:szCs w:val="28"/>
        </w:rPr>
        <w:t>ezultate</w:t>
      </w:r>
      <w:r>
        <w:rPr>
          <w:rFonts w:cs="Times New Roman"/>
          <w:bCs/>
          <w:noProof/>
          <w:szCs w:val="28"/>
        </w:rPr>
        <w:t>lor</w:t>
      </w:r>
      <w:r w:rsidR="005045C7">
        <w:rPr>
          <w:rFonts w:cs="Times New Roman"/>
          <w:bCs/>
          <w:noProof/>
          <w:szCs w:val="28"/>
        </w:rPr>
        <w:t xml:space="preserve"> experimentale</w:t>
      </w:r>
      <w:r>
        <w:rPr>
          <w:rFonts w:cs="Times New Roman"/>
          <w:bCs/>
          <w:noProof/>
          <w:szCs w:val="28"/>
        </w:rPr>
        <w:t xml:space="preserve">, în urma </w:t>
      </w:r>
      <w:r w:rsidR="00AB3D7F" w:rsidRPr="00AB3D7F">
        <w:rPr>
          <w:rFonts w:cs="Times New Roman"/>
          <w:bCs/>
          <w:noProof/>
          <w:szCs w:val="28"/>
        </w:rPr>
        <w:t>măsurători</w:t>
      </w:r>
      <w:r>
        <w:rPr>
          <w:rFonts w:cs="Times New Roman"/>
          <w:bCs/>
          <w:noProof/>
          <w:szCs w:val="28"/>
        </w:rPr>
        <w:t>lor de</w:t>
      </w:r>
      <w:r w:rsidR="00AB3D7F" w:rsidRPr="00AB3D7F">
        <w:rPr>
          <w:rFonts w:cs="Times New Roman"/>
          <w:bCs/>
          <w:noProof/>
          <w:szCs w:val="28"/>
        </w:rPr>
        <w:t xml:space="preserve"> performanță</w:t>
      </w:r>
      <w:r>
        <w:rPr>
          <w:rFonts w:cs="Times New Roman"/>
          <w:bCs/>
          <w:noProof/>
          <w:szCs w:val="28"/>
        </w:rPr>
        <w:t xml:space="preserve">, iar ultimul capitol face o </w:t>
      </w:r>
      <w:r w:rsidR="00AB3D7F" w:rsidRPr="00AB3D7F">
        <w:rPr>
          <w:rFonts w:cs="Times New Roman"/>
          <w:bCs/>
          <w:noProof/>
          <w:szCs w:val="28"/>
        </w:rPr>
        <w:t>sintez</w:t>
      </w:r>
      <w:r w:rsidR="00B11806">
        <w:rPr>
          <w:rFonts w:cs="Times New Roman"/>
          <w:bCs/>
          <w:noProof/>
          <w:szCs w:val="28"/>
        </w:rPr>
        <w:t xml:space="preserve">ă asupra </w:t>
      </w:r>
      <w:r w:rsidR="00AB3D7F" w:rsidRPr="00AB3D7F">
        <w:rPr>
          <w:rFonts w:cs="Times New Roman"/>
          <w:bCs/>
          <w:noProof/>
          <w:szCs w:val="28"/>
        </w:rPr>
        <w:t>principalelor idei din lucrare</w:t>
      </w:r>
      <w:r w:rsidR="00B11806">
        <w:rPr>
          <w:rFonts w:cs="Times New Roman"/>
          <w:bCs/>
          <w:noProof/>
          <w:szCs w:val="28"/>
        </w:rPr>
        <w:t xml:space="preserve">, furnizând </w:t>
      </w:r>
      <w:r w:rsidR="00AB3D7F" w:rsidRPr="00AB3D7F">
        <w:rPr>
          <w:rFonts w:cs="Times New Roman"/>
          <w:bCs/>
          <w:noProof/>
          <w:szCs w:val="28"/>
        </w:rPr>
        <w:t xml:space="preserve">direcţii și idei pentru continuarea </w:t>
      </w:r>
      <w:r w:rsidR="00B11806">
        <w:rPr>
          <w:rFonts w:cs="Times New Roman"/>
          <w:bCs/>
          <w:noProof/>
          <w:szCs w:val="28"/>
        </w:rPr>
        <w:t>acesteia.</w:t>
      </w:r>
    </w:p>
    <w:p w14:paraId="43AA977C" w14:textId="7270C55B" w:rsidR="00272E85" w:rsidRPr="005045C7" w:rsidRDefault="006B2980" w:rsidP="006B2980">
      <w:pPr>
        <w:jc w:val="left"/>
        <w:rPr>
          <w:rFonts w:cs="Times New Roman"/>
          <w:bCs/>
          <w:noProof/>
          <w:szCs w:val="28"/>
        </w:rPr>
      </w:pPr>
      <w:r>
        <w:rPr>
          <w:rFonts w:cs="Times New Roman"/>
          <w:bCs/>
          <w:noProof/>
          <w:szCs w:val="28"/>
        </w:rPr>
        <w:br w:type="page"/>
      </w:r>
    </w:p>
    <w:p w14:paraId="1DC41EFF" w14:textId="2B78378A" w:rsidR="00BF452D" w:rsidRPr="00BF452D" w:rsidRDefault="009570EF" w:rsidP="00BF452D">
      <w:pPr>
        <w:pStyle w:val="Heading1"/>
      </w:pPr>
      <w:bookmarkStart w:id="14" w:name="_Toc107332676"/>
      <w:r w:rsidRPr="009570EF">
        <w:lastRenderedPageBreak/>
        <w:t>Literatură relevantă recentă</w:t>
      </w:r>
      <w:bookmarkEnd w:id="14"/>
    </w:p>
    <w:p w14:paraId="66E27610" w14:textId="77777777" w:rsidR="00123F36" w:rsidRDefault="00123F36" w:rsidP="00123F36"/>
    <w:p w14:paraId="56F6D505" w14:textId="77777777" w:rsidR="00994F92" w:rsidRDefault="00994F92" w:rsidP="00994F92">
      <w:pPr>
        <w:ind w:firstLine="720"/>
      </w:pPr>
      <w:r w:rsidRPr="00B15512">
        <w:t xml:space="preserve">Pentru a reduce costurile asociate procesului manual de generare al întrebărilor și pentru a rezolva problema unui flux constant de conținut, au fost dezvoltate tehnici de generare </w:t>
      </w:r>
      <w:r>
        <w:t>procedurală</w:t>
      </w:r>
      <w:r w:rsidRPr="00B15512">
        <w:t xml:space="preserve"> ale acestora</w:t>
      </w:r>
      <w:r>
        <w:t>.</w:t>
      </w:r>
    </w:p>
    <w:p w14:paraId="0FF92065" w14:textId="367D5273" w:rsidR="009640F2" w:rsidRDefault="00821956" w:rsidP="009640F2">
      <w:pPr>
        <w:ind w:firstLine="720"/>
        <w:rPr>
          <w:rFonts w:cs="Times New Roman"/>
          <w:bCs/>
          <w:noProof/>
          <w:szCs w:val="28"/>
        </w:rPr>
      </w:pPr>
      <w:r>
        <w:rPr>
          <w:rFonts w:cs="Times New Roman"/>
          <w:bCs/>
          <w:noProof/>
          <w:szCs w:val="28"/>
        </w:rPr>
        <w:t xml:space="preserve">Acest capitol își propune să furnizeze </w:t>
      </w:r>
      <w:r w:rsidR="00123F36">
        <w:rPr>
          <w:rFonts w:cs="Times New Roman"/>
          <w:bCs/>
          <w:noProof/>
          <w:szCs w:val="28"/>
        </w:rPr>
        <w:t>o imagine de ansamblu asupra contextului actual în care se află domeniul generării procedurale de întrebări</w:t>
      </w:r>
      <w:r w:rsidR="009640F2">
        <w:rPr>
          <w:rFonts w:cs="Times New Roman"/>
          <w:bCs/>
          <w:noProof/>
          <w:szCs w:val="28"/>
        </w:rPr>
        <w:t xml:space="preserve">, </w:t>
      </w:r>
      <w:r w:rsidR="00123F36">
        <w:rPr>
          <w:rFonts w:cs="Times New Roman"/>
          <w:bCs/>
          <w:noProof/>
          <w:szCs w:val="28"/>
        </w:rPr>
        <w:t xml:space="preserve">o analiză detaliată a soluțiilor similare și a implementărilor existente, </w:t>
      </w:r>
      <w:r w:rsidR="009640F2">
        <w:t>precum și dezavantajele fiecărei propuneri</w:t>
      </w:r>
      <w:r w:rsidR="009640F2">
        <w:rPr>
          <w:rFonts w:cs="Times New Roman"/>
          <w:bCs/>
          <w:noProof/>
          <w:szCs w:val="28"/>
        </w:rPr>
        <w:t xml:space="preserve">, </w:t>
      </w:r>
      <w:r w:rsidR="00123F36">
        <w:rPr>
          <w:rFonts w:cs="Times New Roman"/>
          <w:bCs/>
          <w:noProof/>
          <w:szCs w:val="28"/>
        </w:rPr>
        <w:t>punând accent pe cele care vizează exercițiile de programare.</w:t>
      </w:r>
    </w:p>
    <w:p w14:paraId="5A0E0FE2" w14:textId="0FF8CD78" w:rsidR="00E54607" w:rsidRPr="00E420AD" w:rsidRDefault="00B175D1" w:rsidP="00E420AD">
      <w:pPr>
        <w:ind w:firstLine="720"/>
        <w:rPr>
          <w:rFonts w:cs="Times New Roman"/>
          <w:bCs/>
          <w:noProof/>
          <w:szCs w:val="28"/>
        </w:rPr>
      </w:pPr>
      <w:r>
        <w:rPr>
          <w:rFonts w:cs="Times New Roman"/>
          <w:bCs/>
          <w:noProof/>
          <w:szCs w:val="28"/>
        </w:rPr>
        <w:t xml:space="preserve">În ciuda faptului că volumul cercetărilor științifice în domeniul </w:t>
      </w:r>
      <w:r w:rsidRPr="00923F53">
        <w:rPr>
          <w:rFonts w:cs="Times New Roman"/>
          <w:bCs/>
          <w:noProof/>
          <w:szCs w:val="28"/>
        </w:rPr>
        <w:t>generar</w:t>
      </w:r>
      <w:r>
        <w:rPr>
          <w:rFonts w:cs="Times New Roman"/>
          <w:bCs/>
          <w:noProof/>
          <w:szCs w:val="28"/>
        </w:rPr>
        <w:t>ării</w:t>
      </w:r>
      <w:r w:rsidRPr="00923F53">
        <w:rPr>
          <w:rFonts w:cs="Times New Roman"/>
          <w:bCs/>
          <w:noProof/>
          <w:szCs w:val="28"/>
        </w:rPr>
        <w:t xml:space="preserve"> procedural</w:t>
      </w:r>
      <w:r>
        <w:rPr>
          <w:rFonts w:cs="Times New Roman"/>
          <w:bCs/>
          <w:noProof/>
          <w:szCs w:val="28"/>
        </w:rPr>
        <w:t xml:space="preserve">e de întrebări </w:t>
      </w:r>
      <w:r w:rsidRPr="00923F53">
        <w:rPr>
          <w:rFonts w:cs="Times New Roman"/>
          <w:bCs/>
          <w:noProof/>
          <w:szCs w:val="28"/>
        </w:rPr>
        <w:t>a cunoscut o creștere în ultimii ani</w:t>
      </w:r>
      <w:r>
        <w:rPr>
          <w:rFonts w:cs="Times New Roman"/>
          <w:bCs/>
          <w:noProof/>
          <w:szCs w:val="28"/>
        </w:rPr>
        <w:t xml:space="preserve">, </w:t>
      </w:r>
      <w:r w:rsidR="00445D05">
        <w:rPr>
          <w:rFonts w:cs="Times New Roman"/>
          <w:bCs/>
          <w:noProof/>
          <w:szCs w:val="28"/>
        </w:rPr>
        <w:t>m</w:t>
      </w:r>
      <w:proofErr w:type="spellStart"/>
      <w:r w:rsidR="00EE7FAA" w:rsidRPr="00AD0F22">
        <w:t>unca</w:t>
      </w:r>
      <w:proofErr w:type="spellEnd"/>
      <w:r w:rsidR="00EE7FAA" w:rsidRPr="00AD0F22">
        <w:t xml:space="preserve"> privind generarea automată de exerciții pentru programare a fost relativ limitată în comparație cu </w:t>
      </w:r>
      <w:r w:rsidR="00EE7FAA">
        <w:t>celelalte sub</w:t>
      </w:r>
      <w:r w:rsidR="00EE7FAA" w:rsidRPr="00AD0F22">
        <w:t xml:space="preserve">domenii. </w:t>
      </w:r>
      <w:r w:rsidR="00EE7FAA">
        <w:t xml:space="preserve">Au apărut mai multe propuneri pentru </w:t>
      </w:r>
      <w:r w:rsidR="00EE7FAA" w:rsidRPr="008A5F9B">
        <w:t>dezvoltarea</w:t>
      </w:r>
      <w:r w:rsidR="00EE7FAA">
        <w:t xml:space="preserve"> de </w:t>
      </w:r>
      <w:r w:rsidR="00EE7FAA" w:rsidRPr="008A5F9B">
        <w:t xml:space="preserve">software educațional specializat </w:t>
      </w:r>
      <w:r w:rsidR="00EE7FAA">
        <w:t>în</w:t>
      </w:r>
      <w:r w:rsidR="00EE7FAA" w:rsidRPr="008A5F9B">
        <w:t xml:space="preserve"> a ajuta studenții să înțeleagă conceptele de bază de programare și să dezvolte abilități de rezolvare a problemelor.</w:t>
      </w:r>
      <w:r w:rsidR="00EE7FAA">
        <w:t xml:space="preserve"> </w:t>
      </w:r>
      <w:r w:rsidR="00445D05">
        <w:t>S</w:t>
      </w:r>
      <w:r w:rsidR="00445D05">
        <w:rPr>
          <w:rFonts w:cs="Times New Roman"/>
          <w:bCs/>
          <w:noProof/>
          <w:szCs w:val="28"/>
        </w:rPr>
        <w:t>oluțiile propuse în prezent se bazează în mare măsură pe tipare parametrizate și nu oferă gradul dorit de versatilitate și complexitate, augmentând astfel utilitatea prezentei lucrări.</w:t>
      </w:r>
    </w:p>
    <w:p w14:paraId="65B8A7D1" w14:textId="77777777" w:rsidR="00D62711" w:rsidRDefault="00D62711" w:rsidP="0044193F">
      <w:pPr>
        <w:ind w:firstLine="720"/>
        <w:rPr>
          <w:rFonts w:cs="Times New Roman"/>
          <w:bCs/>
          <w:noProof/>
          <w:szCs w:val="28"/>
        </w:rPr>
      </w:pPr>
    </w:p>
    <w:p w14:paraId="6841ECD4" w14:textId="6870A3E6" w:rsidR="00311DC2" w:rsidRDefault="00D62711" w:rsidP="00D62711">
      <w:pPr>
        <w:pStyle w:val="Heading2"/>
        <w:rPr>
          <w:noProof/>
        </w:rPr>
      </w:pPr>
      <w:bookmarkStart w:id="15" w:name="_Toc107332677"/>
      <w:r>
        <w:rPr>
          <w:noProof/>
        </w:rPr>
        <w:t>Metode generative</w:t>
      </w:r>
      <w:r w:rsidR="00B80D23">
        <w:rPr>
          <w:noProof/>
        </w:rPr>
        <w:t xml:space="preserve"> pentru întrebările cu răspuns liber</w:t>
      </w:r>
      <w:bookmarkEnd w:id="15"/>
    </w:p>
    <w:p w14:paraId="53FFE5CD" w14:textId="77777777" w:rsidR="00D62711" w:rsidRPr="00D62711" w:rsidRDefault="00D62711" w:rsidP="00D62711"/>
    <w:p w14:paraId="327BA77F" w14:textId="6EE84C41" w:rsidR="008E48A7" w:rsidRDefault="009940FE" w:rsidP="008E48A7">
      <w:pPr>
        <w:ind w:firstLine="720"/>
      </w:pPr>
      <w:proofErr w:type="spellStart"/>
      <w:r w:rsidRPr="00B30955">
        <w:t>Ghader</w:t>
      </w:r>
      <w:proofErr w:type="spellEnd"/>
      <w:r w:rsidRPr="00B30955">
        <w:t xml:space="preserve"> </w:t>
      </w:r>
      <w:proofErr w:type="spellStart"/>
      <w:r w:rsidRPr="00B30955">
        <w:t>Kurdi</w:t>
      </w:r>
      <w:proofErr w:type="spellEnd"/>
      <w:r w:rsidRPr="00B30955">
        <w:t xml:space="preserve">, </w:t>
      </w:r>
      <w:proofErr w:type="spellStart"/>
      <w:r w:rsidRPr="00B30955">
        <w:t>Jared</w:t>
      </w:r>
      <w:proofErr w:type="spellEnd"/>
      <w:r w:rsidRPr="00B30955">
        <w:t xml:space="preserve"> Leo, </w:t>
      </w:r>
      <w:proofErr w:type="spellStart"/>
      <w:r w:rsidRPr="00B30955">
        <w:t>Bijan</w:t>
      </w:r>
      <w:proofErr w:type="spellEnd"/>
      <w:r w:rsidRPr="00B30955">
        <w:t xml:space="preserve"> </w:t>
      </w:r>
      <w:proofErr w:type="spellStart"/>
      <w:r w:rsidRPr="00B30955">
        <w:t>Parsia</w:t>
      </w:r>
      <w:proofErr w:type="spellEnd"/>
      <w:r w:rsidRPr="00B30955">
        <w:t xml:space="preserve">, Uli </w:t>
      </w:r>
      <w:proofErr w:type="spellStart"/>
      <w:r w:rsidRPr="00B30955">
        <w:t>Sattler</w:t>
      </w:r>
      <w:proofErr w:type="spellEnd"/>
      <w:r w:rsidRPr="00B30955">
        <w:t xml:space="preserve"> </w:t>
      </w:r>
      <w:r w:rsidR="007D4330">
        <w:t>și</w:t>
      </w:r>
      <w:r w:rsidRPr="00B30955">
        <w:t xml:space="preserve"> Salam Al-</w:t>
      </w:r>
      <w:proofErr w:type="spellStart"/>
      <w:r w:rsidRPr="00B30955">
        <w:t>Emari</w:t>
      </w:r>
      <w:proofErr w:type="spellEnd"/>
      <w:sdt>
        <w:sdtPr>
          <w:id w:val="738070028"/>
          <w:citation/>
        </w:sdtPr>
        <w:sdtEndPr/>
        <w:sdtContent>
          <w:r w:rsidR="00112818">
            <w:fldChar w:fldCharType="begin"/>
          </w:r>
          <w:r w:rsidR="00112818">
            <w:instrText xml:space="preserve"> CITATION Gha20 \l 1048 </w:instrText>
          </w:r>
          <w:r w:rsidR="00112818">
            <w:fldChar w:fldCharType="separate"/>
          </w:r>
          <w:r w:rsidR="009A1E4A">
            <w:rPr>
              <w:noProof/>
            </w:rPr>
            <w:t xml:space="preserve"> </w:t>
          </w:r>
          <w:r w:rsidR="009A1E4A" w:rsidRPr="009A1E4A">
            <w:rPr>
              <w:noProof/>
            </w:rPr>
            <w:t>[1]</w:t>
          </w:r>
          <w:r w:rsidR="00112818">
            <w:fldChar w:fldCharType="end"/>
          </w:r>
        </w:sdtContent>
      </w:sdt>
      <w:r>
        <w:t xml:space="preserve"> </w:t>
      </w:r>
      <w:r w:rsidR="00A74989">
        <w:t>a</w:t>
      </w:r>
      <w:r w:rsidR="007D4330">
        <w:t>u</w:t>
      </w:r>
      <w:r w:rsidR="00A74989">
        <w:t xml:space="preserve"> </w:t>
      </w:r>
      <w:r w:rsidR="00A74989" w:rsidRPr="00A74989">
        <w:t xml:space="preserve">analizat </w:t>
      </w:r>
      <w:r w:rsidR="00A74989">
        <w:t>p</w:t>
      </w:r>
      <w:r w:rsidR="00A74989" w:rsidRPr="00A74989">
        <w:t xml:space="preserve">este 90 de lucrări </w:t>
      </w:r>
      <w:r w:rsidR="00A74989">
        <w:t xml:space="preserve">științifice </w:t>
      </w:r>
      <w:r w:rsidR="00A74989" w:rsidRPr="00A74989">
        <w:t>legate de generarea întrebărilor în domeniul educațional</w:t>
      </w:r>
      <w:r w:rsidR="0094688A">
        <w:t>, furnizând</w:t>
      </w:r>
      <w:r>
        <w:t xml:space="preserve"> o i</w:t>
      </w:r>
      <w:r w:rsidRPr="00B30955">
        <w:t>magine de ansamblu asupra comunității AQG, direcțiile curente și progresele realizate</w:t>
      </w:r>
      <w:r w:rsidR="00BD7B7E">
        <w:t xml:space="preserve">. </w:t>
      </w:r>
      <w:r w:rsidR="00776F8C">
        <w:t>Acesta prezintă</w:t>
      </w:r>
      <w:r w:rsidR="00776F8C" w:rsidRPr="000B2505">
        <w:t xml:space="preserve"> etapel</w:t>
      </w:r>
      <w:r w:rsidR="00776F8C">
        <w:t>e</w:t>
      </w:r>
      <w:r w:rsidR="00776F8C" w:rsidRPr="000B2505">
        <w:t xml:space="preserve"> procesului generator </w:t>
      </w:r>
      <w:r w:rsidR="00776F8C">
        <w:t xml:space="preserve">și </w:t>
      </w:r>
      <w:r w:rsidR="00776F8C" w:rsidRPr="000B2505">
        <w:t>metodel</w:t>
      </w:r>
      <w:r w:rsidR="00776F8C">
        <w:t>e</w:t>
      </w:r>
      <w:r w:rsidR="00776F8C" w:rsidRPr="000B2505">
        <w:t xml:space="preserve"> generative pentru</w:t>
      </w:r>
      <w:r w:rsidR="00776F8C">
        <w:t xml:space="preserve"> diferite tipuri de întrebări printre care se numără și</w:t>
      </w:r>
      <w:r w:rsidR="00776F8C" w:rsidRPr="000B2505">
        <w:t xml:space="preserve"> </w:t>
      </w:r>
      <w:r w:rsidR="00776F8C">
        <w:t>întrebările cu răspuns liber vizate în cadrul proiectului</w:t>
      </w:r>
      <w:r w:rsidR="000F68C2">
        <w:t xml:space="preserve">, precum și modalitățile prin care se poate face evaluarea calității </w:t>
      </w:r>
      <w:r w:rsidR="00242D69">
        <w:t>itemilor</w:t>
      </w:r>
      <w:r w:rsidR="00776F8C">
        <w:t>.</w:t>
      </w:r>
    </w:p>
    <w:p w14:paraId="2EE137B9" w14:textId="256294F6" w:rsidR="00E420AD" w:rsidRDefault="00E420AD" w:rsidP="00E420AD">
      <w:pPr>
        <w:ind w:firstLine="720"/>
      </w:pPr>
      <w:r>
        <w:t>În d</w:t>
      </w:r>
      <w:r w:rsidRPr="00297366">
        <w:t xml:space="preserve">omeniul evaluării automate există mai multe categorii </w:t>
      </w:r>
      <w:r>
        <w:t>de întrebări care pot fi utilizate în cadrul testelor</w:t>
      </w:r>
      <w:r w:rsidRPr="00297366">
        <w:t>.</w:t>
      </w:r>
      <w:r>
        <w:t xml:space="preserve"> E</w:t>
      </w:r>
      <w:r w:rsidRPr="00297366">
        <w:t>xercițiile</w:t>
      </w:r>
      <w:r>
        <w:t xml:space="preserve"> care pot fi folosite cu precădere în domeniul programării pot fi împărțite</w:t>
      </w:r>
      <w:r w:rsidRPr="00297366">
        <w:t xml:space="preserve"> în </w:t>
      </w:r>
      <w:r>
        <w:t>trei</w:t>
      </w:r>
      <w:r w:rsidRPr="00297366">
        <w:t xml:space="preserve"> categorii de bază: întrebări cu răspunsuri multiple, </w:t>
      </w:r>
      <w:r>
        <w:t xml:space="preserve">întrebări cu răspuns liber și </w:t>
      </w:r>
      <w:r w:rsidRPr="00297366">
        <w:t>sarcini de programare</w:t>
      </w:r>
      <w:r>
        <w:t xml:space="preserve">. </w:t>
      </w:r>
      <w:r w:rsidRPr="00297366">
        <w:t>Simplitatea întrebărilor cu alegere multiplă le-a făcut foarte popular</w:t>
      </w:r>
      <w:r>
        <w:t>e</w:t>
      </w:r>
      <w:r w:rsidRPr="00297366">
        <w:t xml:space="preserve"> în sistemele de management al învățării, cum ar fi </w:t>
      </w:r>
      <w:proofErr w:type="spellStart"/>
      <w:r w:rsidRPr="00297366">
        <w:t>Moodle</w:t>
      </w:r>
      <w:proofErr w:type="spellEnd"/>
      <w:r w:rsidRPr="00297366">
        <w:t xml:space="preserve">. Cu toate acestea, în predarea programării, întrebările cu răspunsuri multiple pot fi utile doar pentru </w:t>
      </w:r>
      <w:r w:rsidRPr="00297366">
        <w:lastRenderedPageBreak/>
        <w:t>adoptarea unor elemente teoretice de bază, nu și pentru dobândirea de abilități practice în rezolvarea sarcinilor de programare.</w:t>
      </w:r>
      <w:r>
        <w:t xml:space="preserve"> De aceea, proiectul curent este focusat exclusiv pe întrebările cu răspuns liber.</w:t>
      </w:r>
    </w:p>
    <w:p w14:paraId="702EB872" w14:textId="3946F688" w:rsidR="007D0118" w:rsidRDefault="00342D4C" w:rsidP="006764D8">
      <w:pPr>
        <w:ind w:firstLine="720"/>
      </w:pPr>
      <w:r>
        <w:t xml:space="preserve">Alcătuirea întrebării </w:t>
      </w:r>
      <w:r w:rsidRPr="003624F0">
        <w:t>(setul întrebare-răspuns corect)</w:t>
      </w:r>
      <w:r>
        <w:t xml:space="preserve"> este p</w:t>
      </w:r>
      <w:r w:rsidRPr="003624F0">
        <w:t>rincipala sarcină a întregului proces de generare</w:t>
      </w:r>
      <w:r>
        <w:t xml:space="preserve">. </w:t>
      </w:r>
      <w:r w:rsidRPr="003624F0">
        <w:t>În funcție de tipul acesteia și de formatul răspunsului sunt implicate di</w:t>
      </w:r>
      <w:r>
        <w:t>verse</w:t>
      </w:r>
      <w:r w:rsidRPr="003624F0">
        <w:t xml:space="preserve"> abordări</w:t>
      </w:r>
      <w:r>
        <w:t>.</w:t>
      </w:r>
      <w:r w:rsidR="006764D8">
        <w:t xml:space="preserve"> </w:t>
      </w:r>
      <w:r w:rsidR="00AE057A">
        <w:t xml:space="preserve">În cadrul </w:t>
      </w:r>
      <w:r w:rsidR="00525A17">
        <w:t>clasific</w:t>
      </w:r>
      <w:r w:rsidR="00AE057A">
        <w:t>ării</w:t>
      </w:r>
      <w:r w:rsidR="00525A17">
        <w:t xml:space="preserve"> metodelor de generare</w:t>
      </w:r>
      <w:r w:rsidR="00AE057A">
        <w:t xml:space="preserve">, </w:t>
      </w:r>
      <w:r w:rsidR="001F1947">
        <w:t>metod</w:t>
      </w:r>
      <w:r w:rsidR="002B0A59">
        <w:t>a</w:t>
      </w:r>
      <w:r w:rsidR="001F1947">
        <w:t xml:space="preserve"> </w:t>
      </w:r>
      <w:r w:rsidR="00294E78">
        <w:t xml:space="preserve">folosită în mod uzual </w:t>
      </w:r>
      <w:r w:rsidR="004B2B13">
        <w:t>pentru</w:t>
      </w:r>
      <w:r w:rsidR="002B0A59">
        <w:t xml:space="preserve"> producerea</w:t>
      </w:r>
      <w:r w:rsidR="001F1947">
        <w:t xml:space="preserve"> întrebăril</w:t>
      </w:r>
      <w:r w:rsidR="002B0A59">
        <w:t>or</w:t>
      </w:r>
      <w:r w:rsidR="001F1947">
        <w:t xml:space="preserve"> cu răspuns liber</w:t>
      </w:r>
      <w:r w:rsidR="002B0A59">
        <w:t xml:space="preserve"> este cea</w:t>
      </w:r>
      <w:r w:rsidR="00AE057A">
        <w:t xml:space="preserve"> </w:t>
      </w:r>
      <w:r w:rsidR="0069098A" w:rsidRPr="0069098A">
        <w:t>bazat</w:t>
      </w:r>
      <w:r w:rsidR="007C62C8">
        <w:t>ă</w:t>
      </w:r>
      <w:r w:rsidR="0069098A" w:rsidRPr="0069098A">
        <w:t xml:space="preserve"> pe șabloane</w:t>
      </w:r>
      <w:r w:rsidR="002B0A59">
        <w:t xml:space="preserve"> ce constă în </w:t>
      </w:r>
      <w:r w:rsidR="0069098A" w:rsidRPr="0069098A">
        <w:t>folos</w:t>
      </w:r>
      <w:r w:rsidR="002B0A59">
        <w:t>irea unei</w:t>
      </w:r>
      <w:r w:rsidR="0069098A" w:rsidRPr="0069098A">
        <w:t xml:space="preserve"> structur</w:t>
      </w:r>
      <w:r w:rsidR="002B0A59">
        <w:t>i</w:t>
      </w:r>
      <w:r w:rsidR="0069098A" w:rsidRPr="0069098A">
        <w:t xml:space="preserve"> de bază, </w:t>
      </w:r>
      <w:r w:rsidR="00AE057A">
        <w:t xml:space="preserve">ale cărei </w:t>
      </w:r>
      <w:r w:rsidR="0069098A" w:rsidRPr="0069098A">
        <w:t>goluri</w:t>
      </w:r>
      <w:r w:rsidR="00AE057A">
        <w:t xml:space="preserve"> sunt </w:t>
      </w:r>
      <w:proofErr w:type="spellStart"/>
      <w:r w:rsidR="00AE057A">
        <w:t>customizate</w:t>
      </w:r>
      <w:proofErr w:type="spellEnd"/>
      <w:r w:rsidR="0069098A" w:rsidRPr="0069098A">
        <w:t xml:space="preserve"> cu valori c</w:t>
      </w:r>
      <w:r w:rsidR="002B0A59">
        <w:t>are</w:t>
      </w:r>
      <w:r w:rsidR="0069098A" w:rsidRPr="0069098A">
        <w:t xml:space="preserve"> întrunesc caracteristicile sintactice sau semantice precizate</w:t>
      </w:r>
      <w:r w:rsidR="001F1947">
        <w:t>.</w:t>
      </w:r>
      <w:r w:rsidR="002B0A59">
        <w:t xml:space="preserve"> </w:t>
      </w:r>
      <w:r w:rsidR="00B2624D" w:rsidRPr="00B2624D">
        <w:t>Șabloanele necesită intervenția umană prin construirea manuală a acestora</w:t>
      </w:r>
      <w:r w:rsidR="007C50D3">
        <w:t xml:space="preserve">, </w:t>
      </w:r>
      <w:r w:rsidR="004B2B13">
        <w:t>ceea ce face ca</w:t>
      </w:r>
      <w:r w:rsidR="007C50D3">
        <w:t xml:space="preserve"> </w:t>
      </w:r>
      <w:r w:rsidR="002B0A59">
        <w:t>d</w:t>
      </w:r>
      <w:r w:rsidR="007C50D3" w:rsidRPr="00B2624D">
        <w:t xml:space="preserve">in </w:t>
      </w:r>
      <w:r w:rsidR="007C50D3">
        <w:t>perspectiva</w:t>
      </w:r>
      <w:r w:rsidR="007C50D3" w:rsidRPr="00B2624D">
        <w:t xml:space="preserve"> costului</w:t>
      </w:r>
      <w:r w:rsidR="007C50D3">
        <w:t xml:space="preserve">, această metodă </w:t>
      </w:r>
      <w:r w:rsidR="004B2B13">
        <w:t xml:space="preserve">să fie </w:t>
      </w:r>
      <w:r w:rsidR="002B0A59">
        <w:t xml:space="preserve">considerată </w:t>
      </w:r>
      <w:r w:rsidR="007C50D3">
        <w:t>scump</w:t>
      </w:r>
      <w:r w:rsidR="004B2B13">
        <w:t>ă.</w:t>
      </w:r>
      <w:r w:rsidR="007D0118">
        <w:t xml:space="preserve"> Un alt dezavantaj al folosirii acestei metode este dat de </w:t>
      </w:r>
      <w:r w:rsidR="004B2B13" w:rsidRPr="00B2624D">
        <w:t xml:space="preserve">structură limitată </w:t>
      </w:r>
      <w:r w:rsidR="007D0118">
        <w:t xml:space="preserve">a întrebărilor generate </w:t>
      </w:r>
      <w:r w:rsidR="004B2B13" w:rsidRPr="00B2624D">
        <w:t>din punct de vedere al dive</w:t>
      </w:r>
      <w:r w:rsidR="004B2B13">
        <w:t>r</w:t>
      </w:r>
      <w:r w:rsidR="004B2B13" w:rsidRPr="00B2624D">
        <w:t>s</w:t>
      </w:r>
      <w:r w:rsidR="004B2B13">
        <w:t>i</w:t>
      </w:r>
      <w:r w:rsidR="004B2B13" w:rsidRPr="00B2624D">
        <w:t>tății lingvistice.</w:t>
      </w:r>
      <w:r w:rsidR="007D0118">
        <w:t xml:space="preserve"> </w:t>
      </w:r>
    </w:p>
    <w:p w14:paraId="43D6F990" w14:textId="77777777" w:rsidR="00EF04A3" w:rsidRDefault="007D0118" w:rsidP="00EF04A3">
      <w:pPr>
        <w:ind w:firstLine="720"/>
      </w:pPr>
      <w:r>
        <w:t>Din perspectiva costului n</w:t>
      </w:r>
      <w:r w:rsidR="004B2B13">
        <w:t xml:space="preserve">u a putut fi identificată o </w:t>
      </w:r>
      <w:r>
        <w:t>alternativă</w:t>
      </w:r>
      <w:r w:rsidR="004B2B13">
        <w:t xml:space="preserve"> mai bună</w:t>
      </w:r>
      <w:r w:rsidR="007D0095">
        <w:t xml:space="preserve"> pentru generarea întrebărilor cu răspuns liber</w:t>
      </w:r>
      <w:r w:rsidR="00C5530E">
        <w:t>, din cauză că și restul metodelor prezentate au în acest moment un cost ridicat</w:t>
      </w:r>
      <w:r w:rsidR="007D0095">
        <w:t xml:space="preserve"> (ex. necesitatea un</w:t>
      </w:r>
      <w:r w:rsidR="003F19DB">
        <w:t>ei cantități mari de date etichetate corespunzător</w:t>
      </w:r>
      <w:r w:rsidR="007D0095">
        <w:t>)</w:t>
      </w:r>
      <w:r w:rsidR="00C5530E">
        <w:t>.</w:t>
      </w:r>
      <w:r w:rsidR="007D0095">
        <w:t xml:space="preserve"> Metodele alternative</w:t>
      </w:r>
      <w:r w:rsidR="00634C7B">
        <w:t xml:space="preserve"> nu au însă dezavantajul structurii rigide a întrebării. Deși acestea produc întrebări mult mai diversificate din punctul de vedere al topicii propoziției și al limbajului, nu sunt potrivite exercițiilor ce urmăresc</w:t>
      </w:r>
      <w:r w:rsidR="00575505">
        <w:t xml:space="preserve"> să </w:t>
      </w:r>
      <w:r w:rsidR="00575505" w:rsidRPr="004A1962">
        <w:t>reflect</w:t>
      </w:r>
      <w:r w:rsidR="00575505">
        <w:t>e anumite</w:t>
      </w:r>
      <w:r w:rsidR="00575505" w:rsidRPr="004A1962">
        <w:t xml:space="preserve"> concepte și tehnici de programare</w:t>
      </w:r>
      <w:r w:rsidR="00575505">
        <w:t xml:space="preserve">. </w:t>
      </w:r>
      <w:r w:rsidR="009A0B60">
        <w:t>S</w:t>
      </w:r>
      <w:r w:rsidR="004951CD">
        <w:t>e justifică</w:t>
      </w:r>
      <w:r w:rsidR="009A0B60">
        <w:t>, astfel,</w:t>
      </w:r>
      <w:r w:rsidR="004951CD">
        <w:t xml:space="preserve"> folosirea uzuală a metodei șabloanelor</w:t>
      </w:r>
      <w:r w:rsidR="009A0B60">
        <w:t xml:space="preserve"> în </w:t>
      </w:r>
      <w:r w:rsidR="00E62E2B">
        <w:t>acest domeniu</w:t>
      </w:r>
      <w:r w:rsidR="004951CD">
        <w:t>.</w:t>
      </w:r>
    </w:p>
    <w:p w14:paraId="1EFF3293" w14:textId="5107A3FB" w:rsidR="001C707E" w:rsidRDefault="00FF3A35" w:rsidP="001C707E">
      <w:pPr>
        <w:ind w:firstLine="720"/>
      </w:pPr>
      <w:r>
        <w:t>Ca practică generală, î</w:t>
      </w:r>
      <w:r w:rsidR="00E007B1" w:rsidRPr="003624F0">
        <w:t xml:space="preserve">n urma generării, </w:t>
      </w:r>
      <w:r>
        <w:t xml:space="preserve">se realizează </w:t>
      </w:r>
      <w:r w:rsidR="00EF04A3">
        <w:t>evaluarea calității</w:t>
      </w:r>
      <w:r>
        <w:t xml:space="preserve"> </w:t>
      </w:r>
      <w:r w:rsidR="00EF04A3">
        <w:t>întrebări</w:t>
      </w:r>
      <w:r>
        <w:t>i.</w:t>
      </w:r>
      <w:r w:rsidR="00EF04A3">
        <w:t xml:space="preserve"> </w:t>
      </w:r>
      <w:r w:rsidR="00E007B1">
        <w:t>Criteriile de evaluare se orientează asupra calității lingvistice și educaționale. Din punct de vedere lingvistic se urmărește corectitudinea gramaticală, fluența, a</w:t>
      </w:r>
      <w:r w:rsidR="00192AD1">
        <w:t>m</w:t>
      </w:r>
      <w:r w:rsidR="00E007B1">
        <w:t>biguitatea semantică</w:t>
      </w:r>
      <w:r w:rsidR="00192AD1">
        <w:t xml:space="preserve"> și</w:t>
      </w:r>
      <w:r w:rsidR="00E007B1">
        <w:t xml:space="preserve"> lipsa erorilo</w:t>
      </w:r>
      <w:r w:rsidR="00192AD1">
        <w:t>r</w:t>
      </w:r>
      <w:r w:rsidR="00E007B1">
        <w:t>. Din punct de vedere educațional se urmărește utilitatea întrebării, relevanța în cadrul domeniului și obiectivul didactic atins de subiectul evaluat prin răspunsul la acea întrebare.</w:t>
      </w:r>
      <w:r>
        <w:t xml:space="preserve"> </w:t>
      </w:r>
      <w:r w:rsidR="00E007B1">
        <w:t>De asemenea, mai sunt și alte metrici relevante pentru calitate precum dificultatea sau nivelul cognitiv țintă.</w:t>
      </w:r>
      <w:r w:rsidR="0056662A">
        <w:t xml:space="preserve"> </w:t>
      </w:r>
      <w:r w:rsidR="00E61670">
        <w:t xml:space="preserve">Determinarea </w:t>
      </w:r>
      <w:r w:rsidR="003624F0" w:rsidRPr="003624F0">
        <w:t>dificult</w:t>
      </w:r>
      <w:r w:rsidR="00E61670">
        <w:t>ății</w:t>
      </w:r>
      <w:r w:rsidR="003624F0" w:rsidRPr="003624F0">
        <w:t xml:space="preserve"> întrebării</w:t>
      </w:r>
      <w:r w:rsidR="00E61670">
        <w:t xml:space="preserve"> se poate face prin </w:t>
      </w:r>
      <w:r w:rsidR="003624F0">
        <w:t>determin</w:t>
      </w:r>
      <w:r w:rsidR="00E61670">
        <w:t xml:space="preserve">area </w:t>
      </w:r>
      <w:r w:rsidR="003624F0">
        <w:t>numărul</w:t>
      </w:r>
      <w:r w:rsidR="00E61670">
        <w:t>ui</w:t>
      </w:r>
      <w:r w:rsidR="003624F0">
        <w:t xml:space="preserve"> de persoane evaluate care au răspuns corect din totalul celor examinați</w:t>
      </w:r>
      <w:r w:rsidR="00E61670">
        <w:t xml:space="preserve">, </w:t>
      </w:r>
      <w:r w:rsidR="003624F0">
        <w:t>compar</w:t>
      </w:r>
      <w:r w:rsidR="00E61670">
        <w:t>area</w:t>
      </w:r>
      <w:r w:rsidR="003624F0">
        <w:t xml:space="preserve"> dificult</w:t>
      </w:r>
      <w:r w:rsidR="00E61670">
        <w:t>ății</w:t>
      </w:r>
      <w:r w:rsidR="003624F0">
        <w:t xml:space="preserve"> prezis</w:t>
      </w:r>
      <w:r w:rsidR="00E61670">
        <w:t>e</w:t>
      </w:r>
      <w:r w:rsidR="003624F0">
        <w:t xml:space="preserve"> cu performanț</w:t>
      </w:r>
      <w:r w:rsidR="00E61670">
        <w:t>ele</w:t>
      </w:r>
      <w:r w:rsidR="003624F0">
        <w:t xml:space="preserve"> obținut</w:t>
      </w:r>
      <w:r w:rsidR="00E61670">
        <w:t>e</w:t>
      </w:r>
      <w:r w:rsidR="003624F0">
        <w:t xml:space="preserve"> de </w:t>
      </w:r>
      <w:r w:rsidR="00E61670">
        <w:t xml:space="preserve">studenți sau prin </w:t>
      </w:r>
      <w:r w:rsidR="003624F0">
        <w:t>utiliz</w:t>
      </w:r>
      <w:r w:rsidR="00E61670">
        <w:t>area unor</w:t>
      </w:r>
      <w:r w:rsidR="003624F0">
        <w:t xml:space="preserve"> mecanisme de rezolvare automată.</w:t>
      </w:r>
    </w:p>
    <w:p w14:paraId="63D597EB" w14:textId="259994F9" w:rsidR="00E912D7" w:rsidRDefault="001C707E" w:rsidP="00155D11">
      <w:pPr>
        <w:ind w:firstLine="720"/>
      </w:pPr>
      <w:r>
        <w:t>Ținând cont</w:t>
      </w:r>
      <w:r w:rsidR="00737484">
        <w:t xml:space="preserve"> de observațiile </w:t>
      </w:r>
      <w:r>
        <w:t>făcute de către autori pe baza analizei compilației de lucrări științifice</w:t>
      </w:r>
      <w:r w:rsidR="00737484">
        <w:t xml:space="preserve">, implementarea acestui proiect </w:t>
      </w:r>
      <w:r w:rsidR="00494039">
        <w:t xml:space="preserve">folosește </w:t>
      </w:r>
      <w:r w:rsidR="00155D11">
        <w:t xml:space="preserve">la bază </w:t>
      </w:r>
      <w:r w:rsidR="00494039">
        <w:t>ca metodă de generare ș</w:t>
      </w:r>
      <w:r w:rsidR="008F1791">
        <w:t>abloane</w:t>
      </w:r>
      <w:r w:rsidR="00155D11">
        <w:t>le.</w:t>
      </w:r>
      <w:r w:rsidR="00494039">
        <w:t xml:space="preserve"> Prin utilizarea acestei metode, î</w:t>
      </w:r>
      <w:r w:rsidR="008F7BA0">
        <w:t>ntreb</w:t>
      </w:r>
      <w:r w:rsidR="00494039">
        <w:t>ă</w:t>
      </w:r>
      <w:r w:rsidR="008F7BA0">
        <w:t>rile</w:t>
      </w:r>
      <w:r w:rsidR="00114600">
        <w:t xml:space="preserve"> </w:t>
      </w:r>
      <w:r w:rsidR="00494039">
        <w:lastRenderedPageBreak/>
        <w:t>î</w:t>
      </w:r>
      <w:r w:rsidR="008F7BA0">
        <w:t>ntrunesc</w:t>
      </w:r>
      <w:r w:rsidR="00494039">
        <w:t xml:space="preserve"> </w:t>
      </w:r>
      <w:r w:rsidR="008F7BA0">
        <w:t>criteriil</w:t>
      </w:r>
      <w:r w:rsidR="00494039">
        <w:t>e</w:t>
      </w:r>
      <w:r w:rsidR="008F7BA0">
        <w:t xml:space="preserve"> de calitate </w:t>
      </w:r>
      <w:r w:rsidR="00494039">
        <w:t xml:space="preserve">menționate anterior </w:t>
      </w:r>
      <w:r w:rsidR="008F7BA0">
        <w:t>d</w:t>
      </w:r>
      <w:r w:rsidR="00494039">
        <w:t xml:space="preserve">eoarece </w:t>
      </w:r>
      <w:r w:rsidR="00155D11">
        <w:t xml:space="preserve">șablonul </w:t>
      </w:r>
      <w:r w:rsidR="008F7BA0">
        <w:t>trec</w:t>
      </w:r>
      <w:r w:rsidR="00155D11">
        <w:t>e</w:t>
      </w:r>
      <w:r w:rsidR="008F7BA0">
        <w:t xml:space="preserve"> prin filtrul unei persoane </w:t>
      </w:r>
      <w:r w:rsidR="00155D11">
        <w:t>cu</w:t>
      </w:r>
      <w:r w:rsidR="008F7BA0">
        <w:t xml:space="preserve"> experien</w:t>
      </w:r>
      <w:r w:rsidR="00155D11">
        <w:t>ț</w:t>
      </w:r>
      <w:r w:rsidR="008F7BA0">
        <w:t>a necesar</w:t>
      </w:r>
      <w:r w:rsidR="00155D11">
        <w:t>ă</w:t>
      </w:r>
      <w:r w:rsidR="00114600">
        <w:t xml:space="preserve"> a-l întocmi</w:t>
      </w:r>
      <w:r w:rsidR="00155D11">
        <w:t>.</w:t>
      </w:r>
    </w:p>
    <w:p w14:paraId="0FF4EE1D" w14:textId="77777777" w:rsidR="00D62711" w:rsidRDefault="00D62711" w:rsidP="00155D11">
      <w:pPr>
        <w:ind w:firstLine="720"/>
      </w:pPr>
    </w:p>
    <w:p w14:paraId="7846954C" w14:textId="378CA4E1" w:rsidR="00644D9F" w:rsidRDefault="00D47F34" w:rsidP="00D62711">
      <w:pPr>
        <w:pStyle w:val="Heading2"/>
      </w:pPr>
      <w:bookmarkStart w:id="16" w:name="_Toc107332678"/>
      <w:r>
        <w:t>Soluții ce utilizează ș</w:t>
      </w:r>
      <w:r w:rsidR="00D62711">
        <w:t>abloane parametrizate</w:t>
      </w:r>
      <w:bookmarkEnd w:id="16"/>
    </w:p>
    <w:p w14:paraId="6415B9D1" w14:textId="77777777" w:rsidR="00D62711" w:rsidRPr="00D62711" w:rsidRDefault="00D62711" w:rsidP="00D62711"/>
    <w:p w14:paraId="12EE57DA" w14:textId="0E0B1195" w:rsidR="00311B78" w:rsidRDefault="00311B78" w:rsidP="00311B78">
      <w:pPr>
        <w:ind w:firstLine="720"/>
      </w:pPr>
      <w:r>
        <w:t>Generatorul</w:t>
      </w:r>
      <w:r w:rsidR="00370179">
        <w:t xml:space="preserve"> de exerciții de programare </w:t>
      </w:r>
      <w:r>
        <w:t xml:space="preserve">implementat în </w:t>
      </w:r>
      <w:proofErr w:type="spellStart"/>
      <w:r>
        <w:t>Python</w:t>
      </w:r>
      <w:proofErr w:type="spellEnd"/>
      <w:r w:rsidR="00370179">
        <w:t xml:space="preserve"> </w:t>
      </w:r>
      <w:r>
        <w:t xml:space="preserve">de </w:t>
      </w:r>
      <w:proofErr w:type="spellStart"/>
      <w:r w:rsidR="007E0D3E" w:rsidRPr="004608BD">
        <w:t>Danijel</w:t>
      </w:r>
      <w:proofErr w:type="spellEnd"/>
      <w:r w:rsidR="0038628A">
        <w:t xml:space="preserve"> </w:t>
      </w:r>
      <w:proofErr w:type="spellStart"/>
      <w:r w:rsidR="0038628A" w:rsidRPr="004608BD">
        <w:t>Radošević</w:t>
      </w:r>
      <w:proofErr w:type="spellEnd"/>
      <w:r w:rsidR="0038628A" w:rsidRPr="004608BD">
        <w:t xml:space="preserve">, </w:t>
      </w:r>
      <w:r w:rsidR="007E0D3E" w:rsidRPr="004608BD">
        <w:t>Tihomir</w:t>
      </w:r>
      <w:r w:rsidR="0038628A">
        <w:t xml:space="preserve"> </w:t>
      </w:r>
      <w:proofErr w:type="spellStart"/>
      <w:r w:rsidR="0038628A" w:rsidRPr="004608BD">
        <w:t>Orehovački</w:t>
      </w:r>
      <w:proofErr w:type="spellEnd"/>
      <w:r w:rsidR="0038628A">
        <w:t xml:space="preserve"> și </w:t>
      </w:r>
      <w:r w:rsidR="0038628A" w:rsidRPr="004608BD">
        <w:t xml:space="preserve"> </w:t>
      </w:r>
      <w:proofErr w:type="spellStart"/>
      <w:r w:rsidR="007E0D3E" w:rsidRPr="004608BD">
        <w:t>Zlatko</w:t>
      </w:r>
      <w:proofErr w:type="spellEnd"/>
      <w:r w:rsidR="0038628A">
        <w:t xml:space="preserve"> </w:t>
      </w:r>
      <w:proofErr w:type="spellStart"/>
      <w:r w:rsidR="0038628A" w:rsidRPr="004608BD">
        <w:t>Stapić</w:t>
      </w:r>
      <w:proofErr w:type="spellEnd"/>
      <w:sdt>
        <w:sdtPr>
          <w:id w:val="-1867909047"/>
          <w:citation/>
        </w:sdtPr>
        <w:sdtEndPr/>
        <w:sdtContent>
          <w:r w:rsidR="001D63F3">
            <w:fldChar w:fldCharType="begin"/>
          </w:r>
          <w:r w:rsidR="001D63F3">
            <w:instrText xml:space="preserve"> CITATION Dan10 \l 1048 </w:instrText>
          </w:r>
          <w:r w:rsidR="001D63F3">
            <w:fldChar w:fldCharType="separate"/>
          </w:r>
          <w:r w:rsidR="009A1E4A">
            <w:rPr>
              <w:noProof/>
            </w:rPr>
            <w:t xml:space="preserve"> </w:t>
          </w:r>
          <w:r w:rsidR="009A1E4A" w:rsidRPr="009A1E4A">
            <w:rPr>
              <w:noProof/>
            </w:rPr>
            <w:t>[2]</w:t>
          </w:r>
          <w:r w:rsidR="001D63F3">
            <w:fldChar w:fldCharType="end"/>
          </w:r>
        </w:sdtContent>
      </w:sdt>
      <w:r w:rsidR="00370179">
        <w:t>,</w:t>
      </w:r>
      <w:r>
        <w:t xml:space="preserve"> se bazează pe o listă de specificații, un fișier de configurare și tipare de cod în limbajul C++.</w:t>
      </w:r>
    </w:p>
    <w:p w14:paraId="5CAD0BCE" w14:textId="35C85530" w:rsidR="00311B78" w:rsidRDefault="00311B78" w:rsidP="00311B78">
      <w:pPr>
        <w:ind w:firstLine="720"/>
      </w:pPr>
      <w:r>
        <w:t xml:space="preserve">Lista de specificații conține </w:t>
      </w:r>
      <w:r w:rsidR="00507866">
        <w:t xml:space="preserve">elemente de tipul </w:t>
      </w:r>
      <w:proofErr w:type="spellStart"/>
      <w:r w:rsidR="00507866">
        <w:t>atribut:valoare</w:t>
      </w:r>
      <w:proofErr w:type="spellEnd"/>
      <w:r w:rsidR="00507866">
        <w:t xml:space="preserve">, fiind constituită </w:t>
      </w:r>
      <w:r>
        <w:t xml:space="preserve">inițial </w:t>
      </w:r>
      <w:r w:rsidR="00507866">
        <w:t xml:space="preserve">din </w:t>
      </w:r>
      <w:r w:rsidR="00431387">
        <w:t xml:space="preserve">numele </w:t>
      </w:r>
      <w:r>
        <w:t>fișierul</w:t>
      </w:r>
      <w:r w:rsidR="00431387">
        <w:t>ui</w:t>
      </w:r>
      <w:r>
        <w:t xml:space="preserve"> de output</w:t>
      </w:r>
      <w:r w:rsidR="00431387">
        <w:t>. Aceasta este u</w:t>
      </w:r>
      <w:r>
        <w:t>lterior</w:t>
      </w:r>
      <w:r w:rsidR="00431387">
        <w:t xml:space="preserve"> </w:t>
      </w:r>
      <w:r>
        <w:t xml:space="preserve">modificată prin adăugarea mai multor elemente alese </w:t>
      </w:r>
      <w:proofErr w:type="spellStart"/>
      <w:r>
        <w:t>aleator</w:t>
      </w:r>
      <w:proofErr w:type="spellEnd"/>
      <w:r>
        <w:t xml:space="preserve"> din liste predefinite </w:t>
      </w:r>
      <w:r w:rsidR="00431387">
        <w:t>ce conțin nume</w:t>
      </w:r>
      <w:r w:rsidR="00507866">
        <w:t xml:space="preserve"> de</w:t>
      </w:r>
      <w:r w:rsidR="00431387">
        <w:t xml:space="preserve"> fișiere</w:t>
      </w:r>
      <w:r w:rsidR="00507866">
        <w:t xml:space="preserve"> șablon </w:t>
      </w:r>
      <w:r w:rsidR="00431387">
        <w:t xml:space="preserve">sau </w:t>
      </w:r>
      <w:r w:rsidR="00507866">
        <w:t>diverse denumiri</w:t>
      </w:r>
      <w:r w:rsidR="00431387">
        <w:t xml:space="preserve"> pentru identificatorii variabilelor</w:t>
      </w:r>
      <w:r w:rsidR="00507866">
        <w:t xml:space="preserve">. </w:t>
      </w:r>
      <w:r>
        <w:t>Lista finală de specificații conține atribute</w:t>
      </w:r>
      <w:r w:rsidR="00507866">
        <w:t xml:space="preserve"> precum fișierul de output, numele studentului, </w:t>
      </w:r>
      <w:r w:rsidR="00C94E36">
        <w:t>ID-ul studentului, tiparul principal și alți parametrii specifici exercițiului.</w:t>
      </w:r>
    </w:p>
    <w:p w14:paraId="75AAB95C" w14:textId="77777777" w:rsidR="00311B78" w:rsidRDefault="00311B78" w:rsidP="00311B78">
      <w:pPr>
        <w:ind w:firstLine="720"/>
      </w:pPr>
      <w:r>
        <w:t>Autorii lucrării menționează că au definit mai multe tipuri de tipare: un tipar cu codul principal al programului și cu exercițiile sub formă de comentarii și tipare cu dimensiuni mai mici ce conțin secvențe de cod. Exemplul furnizat de aceștia arată o posibilă structură pentru tiparul principal.</w:t>
      </w:r>
    </w:p>
    <w:p w14:paraId="377B8561" w14:textId="4EB94A83" w:rsidR="00C154AA" w:rsidRDefault="00311B78" w:rsidP="00DF128E">
      <w:pPr>
        <w:ind w:firstLine="720"/>
      </w:pPr>
      <w:r>
        <w:t>În cadrul procesului generativ, porțiunile delimitate de caracterul „#” din tipare sunt înlocuite</w:t>
      </w:r>
      <w:r w:rsidR="00E378D3">
        <w:t xml:space="preserve"> prin intermediul </w:t>
      </w:r>
      <w:r>
        <w:t>valoril</w:t>
      </w:r>
      <w:r w:rsidR="00E378D3">
        <w:t>or</w:t>
      </w:r>
      <w:r>
        <w:t xml:space="preserve"> </w:t>
      </w:r>
      <w:r w:rsidR="00E378D3">
        <w:t>asociate</w:t>
      </w:r>
      <w:r>
        <w:t xml:space="preserve"> </w:t>
      </w:r>
      <w:r w:rsidR="00E378D3">
        <w:t>din</w:t>
      </w:r>
      <w:r>
        <w:t xml:space="preserve"> fișierul de configurare</w:t>
      </w:r>
      <w:r w:rsidR="00E378D3">
        <w:t xml:space="preserve">, care </w:t>
      </w:r>
      <w:proofErr w:type="spellStart"/>
      <w:r w:rsidR="00E378D3">
        <w:t>referențiază</w:t>
      </w:r>
      <w:proofErr w:type="spellEnd"/>
      <w:r w:rsidR="00E378D3">
        <w:t xml:space="preserve"> fie un atribut din lista de specificații fie numele unui fișier cu tiparul de dimensiune mai mică. Î</w:t>
      </w:r>
      <w:r>
        <w:t>nlocuire</w:t>
      </w:r>
      <w:r w:rsidR="00E378D3">
        <w:t>a</w:t>
      </w:r>
      <w:r>
        <w:t xml:space="preserve"> se</w:t>
      </w:r>
      <w:r w:rsidR="00E378D3">
        <w:t xml:space="preserve"> </w:t>
      </w:r>
      <w:r>
        <w:t>face</w:t>
      </w:r>
      <w:r w:rsidR="00E378D3">
        <w:t xml:space="preserve">, astfel, </w:t>
      </w:r>
      <w:r>
        <w:t>fie prin obținerea directă a valorii atributului din lista de specificații fie prin generarea tiparului menționat.</w:t>
      </w:r>
    </w:p>
    <w:p w14:paraId="373E3850" w14:textId="77777777" w:rsidR="00B47ED0" w:rsidRDefault="00311B78" w:rsidP="00B47ED0">
      <w:pPr>
        <w:ind w:firstLine="720"/>
      </w:pPr>
      <w:r>
        <w:t>O problemă a acestei soluții sunt cerințele relativ mari pentru profesori, din cauză că fiecare exercițiu necesită un set particular de tipare</w:t>
      </w:r>
      <w:r w:rsidR="007D5937">
        <w:t xml:space="preserve">. Deși acestea </w:t>
      </w:r>
      <w:r>
        <w:t>ar putea fi moștenit</w:t>
      </w:r>
      <w:r w:rsidR="007D5937">
        <w:t>e</w:t>
      </w:r>
      <w:r>
        <w:t xml:space="preserve"> parțial de la exercițiile anterioare</w:t>
      </w:r>
      <w:r w:rsidR="007D5937">
        <w:t xml:space="preserve">, iar </w:t>
      </w:r>
      <w:r>
        <w:t>configurați</w:t>
      </w:r>
      <w:r w:rsidR="007D5937">
        <w:t>a</w:t>
      </w:r>
      <w:r>
        <w:t xml:space="preserve"> </w:t>
      </w:r>
      <w:r w:rsidR="007D5937">
        <w:t xml:space="preserve">generatorului ar </w:t>
      </w:r>
      <w:r>
        <w:t>p</w:t>
      </w:r>
      <w:r w:rsidR="007D5937">
        <w:t>utea</w:t>
      </w:r>
      <w:r>
        <w:t xml:space="preserve"> fi, de asemenea, moștenită parțial</w:t>
      </w:r>
      <w:r w:rsidR="007D5937">
        <w:t xml:space="preserve">, întregul proces necesită un control granular asupra mulțimii de fișiere, ceea ce nu este fezabil pentru o diversitate de tipuri de exerciții. </w:t>
      </w:r>
      <w:r w:rsidR="00EE6BFC">
        <w:t>În implementarea proiectului, această problemă a multitudinii de tipare ce trebuie întocmite, a fost rezolvată prin generarea unei diversități de secvențe de cod prin definirea unei gramatici.</w:t>
      </w:r>
      <w:r w:rsidR="00B47ED0">
        <w:t xml:space="preserve"> </w:t>
      </w:r>
    </w:p>
    <w:p w14:paraId="022F6110" w14:textId="7844D752" w:rsidR="00757688" w:rsidRDefault="00311B78" w:rsidP="00B80D23">
      <w:pPr>
        <w:ind w:firstLine="720"/>
      </w:pPr>
      <w:r>
        <w:t>O altă problemă este lipsa furnizării unei soluții automate de notare a exercițiilor și metoda de furnizare a acestora prin comentarii. Acest aspect necesită timp suplimentar din partea profesorilor și a</w:t>
      </w:r>
      <w:r w:rsidR="00B47ED0">
        <w:t xml:space="preserve">r </w:t>
      </w:r>
      <w:r>
        <w:t>putea fi</w:t>
      </w:r>
      <w:r w:rsidR="00B47ED0">
        <w:t xml:space="preserve"> </w:t>
      </w:r>
      <w:r>
        <w:t>îmbunătățit.</w:t>
      </w:r>
      <w:r w:rsidR="00B47ED0">
        <w:t xml:space="preserve"> Prin </w:t>
      </w:r>
      <w:r w:rsidR="00B47ED0">
        <w:lastRenderedPageBreak/>
        <w:t xml:space="preserve">urmare, lucrarea de față a definit </w:t>
      </w:r>
      <w:r w:rsidR="006478B5">
        <w:t xml:space="preserve">în procesul generator, un mecanism de producere </w:t>
      </w:r>
      <w:r w:rsidR="00B47ED0">
        <w:t>a răspunsurilo</w:t>
      </w:r>
      <w:r w:rsidR="006478B5">
        <w:t>r</w:t>
      </w:r>
      <w:r w:rsidR="00B47ED0">
        <w:t>, pentru ca ulterior soluția studentului să poată fi corectată în mod automat.</w:t>
      </w:r>
    </w:p>
    <w:p w14:paraId="3F51A9B9" w14:textId="57A2D7D9" w:rsidR="00D97D16" w:rsidRDefault="006478B5" w:rsidP="00D97D16">
      <w:pPr>
        <w:ind w:firstLine="720"/>
      </w:pPr>
      <w:proofErr w:type="spellStart"/>
      <w:r>
        <w:t>Akiyoshi</w:t>
      </w:r>
      <w:proofErr w:type="spellEnd"/>
      <w:r>
        <w:t xml:space="preserve"> </w:t>
      </w:r>
      <w:proofErr w:type="spellStart"/>
      <w:r>
        <w:t>Wakatani</w:t>
      </w:r>
      <w:proofErr w:type="spellEnd"/>
      <w:r w:rsidR="00EE6994">
        <w:t xml:space="preserve"> și</w:t>
      </w:r>
      <w:r>
        <w:t xml:space="preserve"> </w:t>
      </w:r>
      <w:proofErr w:type="spellStart"/>
      <w:r>
        <w:t>Toshiyuki</w:t>
      </w:r>
      <w:proofErr w:type="spellEnd"/>
      <w:r>
        <w:t xml:space="preserve"> </w:t>
      </w:r>
      <w:proofErr w:type="spellStart"/>
      <w:r>
        <w:t>Maeda</w:t>
      </w:r>
      <w:proofErr w:type="spellEnd"/>
      <w:sdt>
        <w:sdtPr>
          <w:id w:val="1722009967"/>
          <w:citation/>
        </w:sdtPr>
        <w:sdtEndPr/>
        <w:sdtContent>
          <w:r w:rsidR="00EE6994">
            <w:fldChar w:fldCharType="begin"/>
          </w:r>
          <w:r w:rsidR="00EE6994">
            <w:instrText xml:space="preserve"> CITATION Aki15 \l 1048 </w:instrText>
          </w:r>
          <w:r w:rsidR="00EE6994">
            <w:fldChar w:fldCharType="separate"/>
          </w:r>
          <w:r w:rsidR="009A1E4A">
            <w:rPr>
              <w:noProof/>
            </w:rPr>
            <w:t xml:space="preserve"> </w:t>
          </w:r>
          <w:r w:rsidR="009A1E4A" w:rsidRPr="009A1E4A">
            <w:rPr>
              <w:noProof/>
            </w:rPr>
            <w:t>[3]</w:t>
          </w:r>
          <w:r w:rsidR="00EE6994">
            <w:fldChar w:fldCharType="end"/>
          </w:r>
        </w:sdtContent>
      </w:sdt>
      <w:r w:rsidR="00EE6994">
        <w:t xml:space="preserve"> </w:t>
      </w:r>
      <w:r w:rsidR="00D97D16">
        <w:t xml:space="preserve">au pornit de la </w:t>
      </w:r>
      <w:proofErr w:type="spellStart"/>
      <w:r w:rsidR="00D97D16">
        <w:t>premiza</w:t>
      </w:r>
      <w:proofErr w:type="spellEnd"/>
      <w:r w:rsidR="00D97D16">
        <w:t xml:space="preserve"> că la b</w:t>
      </w:r>
      <w:r w:rsidR="00D97D16" w:rsidRPr="000275B4">
        <w:t xml:space="preserve">aza </w:t>
      </w:r>
      <w:r w:rsidR="00D97D16">
        <w:t>învățării unui</w:t>
      </w:r>
      <w:r w:rsidR="00D97D16" w:rsidRPr="000275B4">
        <w:t xml:space="preserve"> limbaj de programare </w:t>
      </w:r>
      <w:r w:rsidR="00D97D16">
        <w:t xml:space="preserve">se află atât </w:t>
      </w:r>
      <w:r w:rsidR="00D97D16" w:rsidRPr="000275B4">
        <w:t xml:space="preserve">dobândirea </w:t>
      </w:r>
      <w:r w:rsidR="00D97D16">
        <w:t xml:space="preserve">cunoștințelor de </w:t>
      </w:r>
      <w:r w:rsidR="00D97D16" w:rsidRPr="000275B4">
        <w:t>gramatic</w:t>
      </w:r>
      <w:r w:rsidR="00D97D16">
        <w:t>ă a</w:t>
      </w:r>
      <w:r w:rsidR="00D97D16" w:rsidRPr="000275B4">
        <w:t xml:space="preserve"> limbajului</w:t>
      </w:r>
      <w:r w:rsidR="00D97D16">
        <w:t xml:space="preserve"> cât și capabilitatea de a înțelege fluxul unui program. Prin urmare, aceștia au pregătit două tipuri de exerciții: exerciții </w:t>
      </w:r>
      <w:r w:rsidR="00D97D16" w:rsidRPr="000275B4">
        <w:t>de sintaxă</w:t>
      </w:r>
      <w:r w:rsidR="00D97D16">
        <w:t xml:space="preserve"> </w:t>
      </w:r>
      <w:r w:rsidR="00D97D16" w:rsidRPr="000275B4">
        <w:t xml:space="preserve">prin care cursanții să </w:t>
      </w:r>
      <w:r w:rsidR="00D97D16">
        <w:t>corecteze</w:t>
      </w:r>
      <w:r w:rsidR="00D97D16" w:rsidRPr="000275B4">
        <w:t xml:space="preserve"> </w:t>
      </w:r>
      <w:r w:rsidR="00D97D16">
        <w:t>erorile</w:t>
      </w:r>
      <w:r w:rsidR="00D97D16" w:rsidRPr="000275B4">
        <w:t xml:space="preserve"> programel</w:t>
      </w:r>
      <w:r w:rsidR="00D97D16">
        <w:t xml:space="preserve">or furnizate, și </w:t>
      </w:r>
      <w:r w:rsidR="00D97D16" w:rsidRPr="002B3E63">
        <w:t>exerciții de semantică</w:t>
      </w:r>
      <w:r w:rsidR="00D97D16">
        <w:t xml:space="preserve"> prin care cursanții să estimeze</w:t>
      </w:r>
      <w:r w:rsidR="00D97D16" w:rsidRPr="002B3E63">
        <w:t xml:space="preserve"> rezult</w:t>
      </w:r>
      <w:r w:rsidR="00D97D16">
        <w:t>atul</w:t>
      </w:r>
      <w:r w:rsidR="00D97D16" w:rsidRPr="002B3E63">
        <w:t xml:space="preserve"> </w:t>
      </w:r>
      <w:r w:rsidR="00D97D16">
        <w:t>programelor, fără a le executa</w:t>
      </w:r>
      <w:r w:rsidR="00D97D16" w:rsidRPr="002B3E63">
        <w:t>.</w:t>
      </w:r>
      <w:r w:rsidR="00D97D16">
        <w:t xml:space="preserve"> Acestea pot fi accesate prin intermediul unei </w:t>
      </w:r>
      <w:r w:rsidR="00D97D16" w:rsidRPr="00987A56">
        <w:t>aplicați</w:t>
      </w:r>
      <w:r w:rsidR="00D97D16">
        <w:t xml:space="preserve">i </w:t>
      </w:r>
      <w:r w:rsidR="00D97D16" w:rsidRPr="00987A56">
        <w:t xml:space="preserve">web </w:t>
      </w:r>
      <w:r w:rsidR="00D97D16">
        <w:t xml:space="preserve">în limbajul PHP, </w:t>
      </w:r>
      <w:r w:rsidR="00D97D16" w:rsidRPr="00987A56">
        <w:t xml:space="preserve">care </w:t>
      </w:r>
      <w:r w:rsidR="00D97D16">
        <w:t xml:space="preserve">le </w:t>
      </w:r>
      <w:r w:rsidR="00D97D16" w:rsidRPr="00987A56">
        <w:t>generează automat</w:t>
      </w:r>
      <w:r w:rsidR="00D97D16">
        <w:t xml:space="preserve"> </w:t>
      </w:r>
      <w:r w:rsidR="00D97D16" w:rsidRPr="00987A56">
        <w:t>folosind șabloane</w:t>
      </w:r>
      <w:r w:rsidR="00D97D16">
        <w:t xml:space="preserve"> în limbajul C</w:t>
      </w:r>
      <w:r w:rsidR="00D97D16" w:rsidRPr="00987A56">
        <w:t xml:space="preserve">. </w:t>
      </w:r>
      <w:r w:rsidR="00D97D16">
        <w:t>E</w:t>
      </w:r>
      <w:r w:rsidR="00D97D16" w:rsidRPr="000275B4">
        <w:t xml:space="preserve">xercițiile </w:t>
      </w:r>
      <w:r w:rsidR="00D97D16">
        <w:t>generate</w:t>
      </w:r>
      <w:r w:rsidR="00D97D16" w:rsidRPr="000275B4">
        <w:t xml:space="preserve"> sun</w:t>
      </w:r>
      <w:r w:rsidR="00D97D16">
        <w:t xml:space="preserve">t evaluate </w:t>
      </w:r>
      <w:r w:rsidR="00D97D16" w:rsidRPr="000275B4">
        <w:t>automat.</w:t>
      </w:r>
    </w:p>
    <w:p w14:paraId="1B1F6123" w14:textId="77777777" w:rsidR="00BE707A" w:rsidRDefault="00D97D16" w:rsidP="00BE707A">
      <w:pPr>
        <w:ind w:firstLine="720"/>
      </w:pPr>
      <w:r>
        <w:t xml:space="preserve">Pentru primul tip de exerciții, interfața grafică permite vizualizarea </w:t>
      </w:r>
      <w:r w:rsidRPr="00A75C8A">
        <w:t>un</w:t>
      </w:r>
      <w:r>
        <w:t>ui</w:t>
      </w:r>
      <w:r w:rsidRPr="00A75C8A">
        <w:t xml:space="preserve"> program cu erori </w:t>
      </w:r>
      <w:r>
        <w:t xml:space="preserve">și a descrierilor </w:t>
      </w:r>
      <w:r w:rsidRPr="00A75C8A">
        <w:t>eroril</w:t>
      </w:r>
      <w:r>
        <w:t>or furnizate de</w:t>
      </w:r>
      <w:r w:rsidRPr="00A75C8A">
        <w:t xml:space="preserve"> compilator.</w:t>
      </w:r>
      <w:r>
        <w:t xml:space="preserve"> Prin intermediul acesteia,</w:t>
      </w:r>
      <w:r w:rsidRPr="00A75C8A">
        <w:t xml:space="preserve"> </w:t>
      </w:r>
      <w:r>
        <w:t>c</w:t>
      </w:r>
      <w:r w:rsidRPr="00A75C8A">
        <w:t>ursanții corectează programul</w:t>
      </w:r>
      <w:r>
        <w:t xml:space="preserve"> utilizând </w:t>
      </w:r>
      <w:r w:rsidRPr="00A75C8A">
        <w:t>cunoștințele despre gramatic</w:t>
      </w:r>
      <w:r>
        <w:t>a limbajului</w:t>
      </w:r>
      <w:r w:rsidRPr="00A75C8A">
        <w:t xml:space="preserve"> ș</w:t>
      </w:r>
      <w:r>
        <w:t xml:space="preserve">i </w:t>
      </w:r>
      <w:r w:rsidRPr="00A75C8A">
        <w:t>mesajele de eroare până când toate erorile sunt complet eliminat</w:t>
      </w:r>
      <w:r>
        <w:t>e</w:t>
      </w:r>
      <w:r w:rsidRPr="00A75C8A">
        <w:t>.</w:t>
      </w:r>
      <w:r>
        <w:t xml:space="preserve"> </w:t>
      </w:r>
    </w:p>
    <w:p w14:paraId="1707CFF5" w14:textId="21678328" w:rsidR="00D97D16" w:rsidRDefault="00D97D16" w:rsidP="00BE707A">
      <w:pPr>
        <w:ind w:firstLine="720"/>
      </w:pPr>
      <w:r>
        <w:t xml:space="preserve">Exercițiile sunt generate prin </w:t>
      </w:r>
      <w:r w:rsidRPr="00340FBA">
        <w:t xml:space="preserve">adăugarea de </w:t>
      </w:r>
      <w:proofErr w:type="spellStart"/>
      <w:r w:rsidRPr="00340FBA">
        <w:t>bug</w:t>
      </w:r>
      <w:proofErr w:type="spellEnd"/>
      <w:r w:rsidRPr="00340FBA">
        <w:t xml:space="preserve">-uri </w:t>
      </w:r>
      <w:r>
        <w:t xml:space="preserve">unor </w:t>
      </w:r>
      <w:r w:rsidRPr="00340FBA">
        <w:t xml:space="preserve">programe șablon și </w:t>
      </w:r>
      <w:r>
        <w:t xml:space="preserve">prin </w:t>
      </w:r>
      <w:r w:rsidRPr="00340FBA">
        <w:t>înlocuirea numelor de variabile</w:t>
      </w:r>
      <w:r>
        <w:t>.</w:t>
      </w:r>
      <w:r w:rsidR="00BE707A">
        <w:t xml:space="preserve"> </w:t>
      </w:r>
      <w:r>
        <w:t>Au fost definite</w:t>
      </w:r>
      <w:r w:rsidRPr="00CD3EC1">
        <w:t xml:space="preserve"> trei metode </w:t>
      </w:r>
      <w:r>
        <w:t>de adăugare a</w:t>
      </w:r>
      <w:r w:rsidRPr="00CD3EC1">
        <w:t xml:space="preserve"> erori</w:t>
      </w:r>
      <w:r>
        <w:t>lor</w:t>
      </w:r>
      <w:r w:rsidRPr="00CD3EC1">
        <w:t xml:space="preserve"> la programul șablon. În primul rând, numele variabilelor sunt înlocuite</w:t>
      </w:r>
      <w:r>
        <w:t xml:space="preserve"> cu valori alese </w:t>
      </w:r>
      <w:proofErr w:type="spellStart"/>
      <w:r>
        <w:t>aleator</w:t>
      </w:r>
      <w:proofErr w:type="spellEnd"/>
      <w:r>
        <w:t xml:space="preserve"> dintr-o listă predefinită de nume. Astfel, pot apărea în program </w:t>
      </w:r>
      <w:r w:rsidRPr="00CD3EC1">
        <w:t xml:space="preserve">variabile nedeclarate. </w:t>
      </w:r>
      <w:r>
        <w:t xml:space="preserve">A doua metodă se bazează pe scrierea greșită a unor șiruri de caractere definite în prealabil (de exemplu, </w:t>
      </w:r>
      <w:proofErr w:type="spellStart"/>
      <w:r>
        <w:t>stdio.h</w:t>
      </w:r>
      <w:proofErr w:type="spellEnd"/>
      <w:r>
        <w:t xml:space="preserve"> poate fi schimbat în </w:t>
      </w:r>
      <w:proofErr w:type="spellStart"/>
      <w:r>
        <w:t>stdi.h</w:t>
      </w:r>
      <w:proofErr w:type="spellEnd"/>
      <w:r>
        <w:t>). A treia metodă înlocuiește un șir de caractere cu un alt cuvânt desemnat, pentru a genera o eroare întâlnită des (de exemplu, înlocuirea „;” cu „:</w:t>
      </w:r>
      <w:r w:rsidR="003A47F5">
        <w:t>”</w:t>
      </w:r>
      <w:r>
        <w:t>).</w:t>
      </w:r>
    </w:p>
    <w:p w14:paraId="21C19B29" w14:textId="77777777" w:rsidR="00D97D16" w:rsidRDefault="00D97D16" w:rsidP="00D97D16">
      <w:pPr>
        <w:ind w:firstLine="720"/>
      </w:pPr>
      <w:r w:rsidRPr="00CD3EC1">
        <w:t>După ce un cursant corectează un program care are erori, scriptul PHP salvează programul corectat ca fișier</w:t>
      </w:r>
      <w:r>
        <w:t xml:space="preserve"> </w:t>
      </w:r>
      <w:r w:rsidRPr="00CD3EC1">
        <w:t>cu un nume uni</w:t>
      </w:r>
      <w:r>
        <w:t xml:space="preserve">c, </w:t>
      </w:r>
      <w:r w:rsidRPr="00CD3EC1">
        <w:t>îl compilează</w:t>
      </w:r>
      <w:r>
        <w:t xml:space="preserve"> și </w:t>
      </w:r>
      <w:r w:rsidRPr="00CD3EC1">
        <w:t xml:space="preserve">trimite înapoi mesajul de la compilator către cursant. Șirul de caractere „OK” </w:t>
      </w:r>
      <w:r>
        <w:t>este</w:t>
      </w:r>
      <w:r w:rsidRPr="00CD3EC1">
        <w:t xml:space="preserve"> trimis înapoi, dacă compilatorul nu produce niciun mesaj. </w:t>
      </w:r>
    </w:p>
    <w:p w14:paraId="1B6A2D5E" w14:textId="77777777" w:rsidR="00D97D16" w:rsidRDefault="00D97D16" w:rsidP="00D97D16">
      <w:pPr>
        <w:ind w:firstLine="720"/>
      </w:pPr>
      <w:r>
        <w:t>Autorii menționează că p</w:t>
      </w:r>
      <w:r w:rsidRPr="00AE2053">
        <w:t xml:space="preserve">rogramele șablon sunt pregătite în conformitate cu progresul învățării și sunt necesare </w:t>
      </w:r>
      <w:r>
        <w:t xml:space="preserve">între 10 și 20 </w:t>
      </w:r>
      <w:r w:rsidRPr="00AE2053">
        <w:t xml:space="preserve">programe șablon pentru a </w:t>
      </w:r>
      <w:r>
        <w:t>produce o varietate</w:t>
      </w:r>
      <w:r w:rsidRPr="00AE2053">
        <w:t xml:space="preserve"> de programe.</w:t>
      </w:r>
    </w:p>
    <w:p w14:paraId="535B2ED6" w14:textId="2D6B1C5F" w:rsidR="00D97D16" w:rsidRDefault="00D97D16" w:rsidP="00D97D16">
      <w:pPr>
        <w:ind w:firstLine="720"/>
      </w:pPr>
      <w:r>
        <w:t xml:space="preserve">Al doilea tip de exerciții, cele </w:t>
      </w:r>
      <w:r w:rsidRPr="00C329D5">
        <w:t>de estimare a</w:t>
      </w:r>
      <w:r>
        <w:t xml:space="preserve"> output-ului unui program, au scopul de</w:t>
      </w:r>
      <w:r w:rsidRPr="00C329D5">
        <w:t xml:space="preserve"> a îmbunătăți capacitatea de înțelegere a programelor</w:t>
      </w:r>
      <w:r>
        <w:t xml:space="preserve"> din punct de vedere semantic</w:t>
      </w:r>
      <w:r w:rsidRPr="00C329D5">
        <w:t>.</w:t>
      </w:r>
      <w:r>
        <w:t xml:space="preserve"> Interfața grafică a aplicației web permite vizualizarea unui program care conține </w:t>
      </w:r>
      <w:r w:rsidR="00BE707A">
        <w:t>diverse instrucțiuni</w:t>
      </w:r>
      <w:r>
        <w:t xml:space="preserve">. Cursantul </w:t>
      </w:r>
      <w:r w:rsidRPr="003C3972">
        <w:t xml:space="preserve">citește programul și </w:t>
      </w:r>
      <w:r w:rsidRPr="003C3972">
        <w:lastRenderedPageBreak/>
        <w:t xml:space="preserve">estimează rezultatul funcției prin înțelegerea semanticii </w:t>
      </w:r>
      <w:r>
        <w:t>acestuia</w:t>
      </w:r>
      <w:r w:rsidRPr="003C3972">
        <w:t>.</w:t>
      </w:r>
      <w:r>
        <w:t xml:space="preserve"> </w:t>
      </w:r>
      <w:r w:rsidRPr="003C3972">
        <w:t>După scrierea valorii estim</w:t>
      </w:r>
      <w:r>
        <w:t>ate</w:t>
      </w:r>
      <w:r w:rsidRPr="003C3972">
        <w:t xml:space="preserve"> în zona de răspuns și apăsarea butonului</w:t>
      </w:r>
      <w:r>
        <w:t xml:space="preserve"> de verificare</w:t>
      </w:r>
      <w:r w:rsidRPr="003C3972">
        <w:t>, este afișată comparația răspunsului corect</w:t>
      </w:r>
      <w:r>
        <w:t xml:space="preserve"> cu </w:t>
      </w:r>
      <w:r w:rsidRPr="003C3972">
        <w:t>estimarea.</w:t>
      </w:r>
      <w:r>
        <w:t xml:space="preserve"> </w:t>
      </w:r>
    </w:p>
    <w:p w14:paraId="46926720" w14:textId="4F92E467" w:rsidR="004033CE" w:rsidRDefault="00D97D16" w:rsidP="00DF128E">
      <w:pPr>
        <w:ind w:firstLine="720"/>
      </w:pPr>
      <w:r>
        <w:t xml:space="preserve">Autorii menționează că </w:t>
      </w:r>
      <w:r w:rsidRPr="003C3972">
        <w:t xml:space="preserve">programele date pot include apeluri recursive de funcții și calcule complicate, </w:t>
      </w:r>
      <w:r>
        <w:t xml:space="preserve">ceea ce face mai </w:t>
      </w:r>
      <w:r w:rsidRPr="003C3972">
        <w:t>dificil de estimat rezultatul.</w:t>
      </w:r>
      <w:r w:rsidR="00216DB1">
        <w:t xml:space="preserve"> </w:t>
      </w:r>
      <w:r>
        <w:t>P</w:t>
      </w:r>
      <w:r w:rsidRPr="00BF21A2">
        <w:t>entru a crea programe corecte, este indispensabil</w:t>
      </w:r>
      <w:r>
        <w:t>ă</w:t>
      </w:r>
      <w:r w:rsidRPr="00BF21A2">
        <w:t xml:space="preserve"> </w:t>
      </w:r>
      <w:r>
        <w:t>înțelegerea</w:t>
      </w:r>
      <w:r w:rsidRPr="00BF21A2">
        <w:t xml:space="preserve"> comportamentul</w:t>
      </w:r>
      <w:r>
        <w:t>ui</w:t>
      </w:r>
      <w:r w:rsidRPr="00BF21A2">
        <w:t xml:space="preserve"> programelor care includ </w:t>
      </w:r>
      <w:r>
        <w:t xml:space="preserve">instrucțiuni condiționale, </w:t>
      </w:r>
      <w:r w:rsidRPr="00BF21A2">
        <w:t>bucle</w:t>
      </w:r>
      <w:r>
        <w:t xml:space="preserve"> </w:t>
      </w:r>
      <w:r w:rsidRPr="00BF21A2">
        <w:t xml:space="preserve">și apeluri de funcții. </w:t>
      </w:r>
      <w:r>
        <w:t>Prin urmare, aceștia susțin că aceste exerciții sunt utile pentru a îmbunătăți capacitatea cursanților de a înțelege programe. P</w:t>
      </w:r>
      <w:r w:rsidRPr="00BF21A2">
        <w:t>rin schimbarea adecvată a numelor variabilelor și a</w:t>
      </w:r>
      <w:r>
        <w:t xml:space="preserve"> valorilor constantelor</w:t>
      </w:r>
      <w:r w:rsidRPr="00BF21A2">
        <w:t xml:space="preserve"> și menținând</w:t>
      </w:r>
      <w:r>
        <w:t xml:space="preserve"> lungimea </w:t>
      </w:r>
      <w:r w:rsidRPr="00BF21A2">
        <w:t xml:space="preserve">programului suficient de compactă pentru estimare, cursanții pot efectua </w:t>
      </w:r>
      <w:r>
        <w:t>exerciții</w:t>
      </w:r>
      <w:r w:rsidRPr="00BF21A2">
        <w:t xml:space="preserve"> în mod repetat pentru a spori eficacitatea educației.</w:t>
      </w:r>
      <w:r>
        <w:t xml:space="preserve"> P</w:t>
      </w:r>
      <w:r w:rsidRPr="00633804">
        <w:t>arametrii constan</w:t>
      </w:r>
      <w:r>
        <w:t>ț</w:t>
      </w:r>
      <w:r w:rsidRPr="00633804">
        <w:t xml:space="preserve">i și modelele de calcul trebuie să fie date corect, deoarece parametrii greșiți pot provoca excepții </w:t>
      </w:r>
      <w:r>
        <w:t>precum împărțirea la zero</w:t>
      </w:r>
      <w:r w:rsidRPr="00633804">
        <w:t xml:space="preserve"> </w:t>
      </w:r>
      <w:r>
        <w:t>sau</w:t>
      </w:r>
      <w:r w:rsidRPr="00633804">
        <w:t xml:space="preserve"> erori de acces la memorie.</w:t>
      </w:r>
    </w:p>
    <w:p w14:paraId="38051CE1" w14:textId="1F825342" w:rsidR="00D97D16" w:rsidRDefault="00006D3A" w:rsidP="00C15955">
      <w:pPr>
        <w:ind w:firstLine="720"/>
      </w:pPr>
      <w:r>
        <w:t>Justificarea obiectivelor didactice atinse de către exercițiile menționate</w:t>
      </w:r>
      <w:r w:rsidR="00D25779">
        <w:t>, le fac pretabile pentru a fi produse de către generatorul implementat în cadrul pro</w:t>
      </w:r>
      <w:r w:rsidR="00B9632F">
        <w:t>ie</w:t>
      </w:r>
      <w:r w:rsidR="00D25779">
        <w:t xml:space="preserve">ctului. Ținând cont de faptul că primul tip vizează noțiuni de bază introductive și nu </w:t>
      </w:r>
      <w:r w:rsidR="00B9632F">
        <w:t>reprezintă o</w:t>
      </w:r>
      <w:r w:rsidR="00D25779">
        <w:t xml:space="preserve"> </w:t>
      </w:r>
      <w:r w:rsidR="00B9632F">
        <w:t>provocare pentru studenții acomodați cu un limbaj de programare, a fost ales doar al doilea tip de exerciții. Pentru acesta, soluția curentă furnizează o gamă largă de secvențe de cod unice fără a mai fi necesară definirea a 10-20 de tipare.</w:t>
      </w:r>
      <w:r w:rsidR="00C15955">
        <w:t xml:space="preserve"> </w:t>
      </w:r>
    </w:p>
    <w:p w14:paraId="65C0DED2" w14:textId="32EE1746" w:rsidR="005C09AB" w:rsidRDefault="005C09AB" w:rsidP="00C15955">
      <w:pPr>
        <w:ind w:firstLine="720"/>
      </w:pPr>
    </w:p>
    <w:p w14:paraId="72FF99B0" w14:textId="20D71B97" w:rsidR="00D62711" w:rsidRDefault="005F2A41" w:rsidP="00CD2118">
      <w:pPr>
        <w:pStyle w:val="Heading2"/>
      </w:pPr>
      <w:bookmarkStart w:id="17" w:name="_Toc107332679"/>
      <w:r>
        <w:t>Soluții ce utilizează n</w:t>
      </w:r>
      <w:r w:rsidR="00CD2118">
        <w:t>oduri de instrucțiuni</w:t>
      </w:r>
      <w:bookmarkEnd w:id="17"/>
    </w:p>
    <w:p w14:paraId="334681CB" w14:textId="77777777" w:rsidR="00D62711" w:rsidRDefault="00D62711" w:rsidP="00C15955">
      <w:pPr>
        <w:ind w:firstLine="720"/>
      </w:pPr>
    </w:p>
    <w:p w14:paraId="1D484367" w14:textId="30F4D789" w:rsidR="005C09AB" w:rsidRDefault="005C09AB" w:rsidP="005C09AB">
      <w:pPr>
        <w:ind w:firstLine="720"/>
      </w:pPr>
      <w:r>
        <w:t>Deși întrebările parametrizate pot fi utile pentru a preveni plagiatul, ele necesită destul de mult timp din partea cadrelor didactice pentru crearea tiparelor. Un potențial răspuns la această problemă este furnizat de</w:t>
      </w:r>
      <w:r w:rsidR="00EE6994">
        <w:t xml:space="preserve"> </w:t>
      </w:r>
      <w:r w:rsidR="00555095" w:rsidRPr="00145CB0">
        <w:t>T</w:t>
      </w:r>
      <w:r w:rsidR="00555095">
        <w:t>homas James</w:t>
      </w:r>
      <w:r w:rsidR="00555095" w:rsidRPr="00145CB0">
        <w:t xml:space="preserve"> </w:t>
      </w:r>
      <w:proofErr w:type="spellStart"/>
      <w:r w:rsidR="00555095" w:rsidRPr="00145CB0">
        <w:t>Tiam</w:t>
      </w:r>
      <w:proofErr w:type="spellEnd"/>
      <w:r w:rsidR="00555095" w:rsidRPr="00145CB0">
        <w:t>-Lee</w:t>
      </w:r>
      <w:r w:rsidR="00EE6994">
        <w:t xml:space="preserve"> și</w:t>
      </w:r>
      <w:r w:rsidR="00555095" w:rsidRPr="00145CB0">
        <w:t xml:space="preserve"> </w:t>
      </w:r>
      <w:proofErr w:type="spellStart"/>
      <w:r w:rsidR="00555095" w:rsidRPr="00145CB0">
        <w:t>K</w:t>
      </w:r>
      <w:r w:rsidR="00555095">
        <w:t>aoru</w:t>
      </w:r>
      <w:proofErr w:type="spellEnd"/>
      <w:r w:rsidR="00555095" w:rsidRPr="00145CB0">
        <w:t xml:space="preserve"> </w:t>
      </w:r>
      <w:proofErr w:type="spellStart"/>
      <w:r w:rsidR="00555095" w:rsidRPr="00145CB0">
        <w:t>Sumi</w:t>
      </w:r>
      <w:proofErr w:type="spellEnd"/>
      <w:sdt>
        <w:sdtPr>
          <w:id w:val="356863119"/>
          <w:citation/>
        </w:sdtPr>
        <w:sdtEndPr/>
        <w:sdtContent>
          <w:r w:rsidR="00EE6994">
            <w:fldChar w:fldCharType="begin"/>
          </w:r>
          <w:r w:rsidR="00EE6994">
            <w:instrText xml:space="preserve"> CITATION Tho18 \l 1048 </w:instrText>
          </w:r>
          <w:r w:rsidR="00EE6994">
            <w:fldChar w:fldCharType="separate"/>
          </w:r>
          <w:r w:rsidR="009A1E4A">
            <w:rPr>
              <w:noProof/>
            </w:rPr>
            <w:t xml:space="preserve"> </w:t>
          </w:r>
          <w:r w:rsidR="009A1E4A" w:rsidRPr="009A1E4A">
            <w:rPr>
              <w:noProof/>
            </w:rPr>
            <w:t>[4]</w:t>
          </w:r>
          <w:r w:rsidR="00EE6994">
            <w:fldChar w:fldCharType="end"/>
          </w:r>
        </w:sdtContent>
      </w:sdt>
      <w:r w:rsidR="00555095" w:rsidRPr="00145CB0">
        <w:t xml:space="preserve"> </w:t>
      </w:r>
      <w:r>
        <w:t>c</w:t>
      </w:r>
      <w:r w:rsidR="00EE6994">
        <w:t>are</w:t>
      </w:r>
      <w:r>
        <w:t xml:space="preserve"> prezintă o abordare pentru generarea procedurală a exercițiilor de programare fără a utiliza șabloane parametrizate. Pentru a reprezenta exercițiile într-o manieră structurată, fiecare exercițiu este tratat ca o succesiune de instrucțiuni pe care elevul trebuie să le efectueze. Fiecare instrucțiune este reprezentată de un singur nod, care poate fi asociat cu o operație, o condiție sau returnarea unei valori. Prin urmare, exercițiul este o colecție de noduri, care va fi parcursă succesiv.</w:t>
      </w:r>
    </w:p>
    <w:p w14:paraId="784E87D4" w14:textId="77777777" w:rsidR="005C09AB" w:rsidRDefault="005C09AB" w:rsidP="005C09AB">
      <w:pPr>
        <w:ind w:firstLine="720"/>
      </w:pPr>
      <w:r>
        <w:t xml:space="preserve">Un nod de operație, se referă la o singură operație aritmetică și este urmat întotdeauna de un singur nod. Un nod de condiție, se referă la o singură expresie </w:t>
      </w:r>
      <w:r>
        <w:lastRenderedPageBreak/>
        <w:t xml:space="preserve">condițională și este întotdeauna urmat de două noduri, unul pentru când condiția este adevărată și unul pentru când condiția este falsă. Un nod de returnare, se referă la un punct final al funcției și nu este urmat de un alt nod. Operații de nivel superior pot fi adăugate prin abstractizarea lor ca blocuri de operații sau de condiții. Blocurile constau într-o secvență internă de operații elementare. </w:t>
      </w:r>
    </w:p>
    <w:p w14:paraId="45744257" w14:textId="689999DA" w:rsidR="005C09AB" w:rsidRDefault="005C09AB" w:rsidP="005C09AB">
      <w:pPr>
        <w:ind w:firstLine="720"/>
      </w:pPr>
      <w:r>
        <w:t>Pornind de la o valoare definită a complexității</w:t>
      </w:r>
      <w:r w:rsidR="001744AC">
        <w:t xml:space="preserve"> codului dorit</w:t>
      </w:r>
      <w:r>
        <w:t xml:space="preserve">, se generează o structură aleatorie. Complexitatea unei structuri este o metrică definită ca numărul de noduri asociate cu o operație sau cu o condiție. Această definiție se bazează pe ideea că un exercițiu devine mai complex pe măsură ce crește numărul de instrucțiuni necesare pentru a-l finaliza. </w:t>
      </w:r>
    </w:p>
    <w:p w14:paraId="1821CADD" w14:textId="77777777" w:rsidR="005C09AB" w:rsidRDefault="005C09AB" w:rsidP="005C09AB">
      <w:pPr>
        <w:ind w:firstLine="720"/>
      </w:pPr>
      <w:r>
        <w:t xml:space="preserve">Primul nod este inițializat fie ca nod de operație fie ca nod de condiție. Apoi, </w:t>
      </w:r>
      <w:proofErr w:type="spellStart"/>
      <w:r>
        <w:t>într</w:t>
      </w:r>
      <w:proofErr w:type="spellEnd"/>
      <w:r>
        <w:t xml:space="preserve">-unul din locurile disponibile din cadrul structurii este atașat aleatoriu, în mod asemănător, fie un nod de operare, fie un nod de condiție. Această operațiune este efectuată până când structura conține un număr de noduri egal cu complexitatea. În locurile libere rămase, sunt atașate nodurile de returnare. </w:t>
      </w:r>
    </w:p>
    <w:p w14:paraId="1B503A8F" w14:textId="4885A332" w:rsidR="0071426D" w:rsidRDefault="005C09AB" w:rsidP="00DD619A">
      <w:pPr>
        <w:ind w:firstLine="720"/>
      </w:pPr>
      <w:r>
        <w:t>După definirea structurii exercițiului, parametrii fiecărui nod sunt asignați utilizând un algoritm ce a luat în calcul considerațiile detaliate în cadrul lucrării.</w:t>
      </w:r>
      <w:r w:rsidR="004273AB">
        <w:t xml:space="preserve"> </w:t>
      </w:r>
      <w:r>
        <w:t xml:space="preserve">Odată construită secvența de instrucțiuni, fiecare nod este parcurs și în funcție de tipul acestuia este generat atât un text în limbaj natural pentru crearea exercițiului, cât și codul Java asociat pentru a evalua soluția elevului. </w:t>
      </w:r>
      <w:r w:rsidR="004273AB">
        <w:t>Pentru crearea cerinței, e</w:t>
      </w:r>
      <w:r>
        <w:t xml:space="preserve">xistă mai multe texte predefinite pentru fiecare tip de nod, iar din acestea este ales unul, în mod </w:t>
      </w:r>
      <w:proofErr w:type="spellStart"/>
      <w:r>
        <w:t>aleator</w:t>
      </w:r>
      <w:proofErr w:type="spellEnd"/>
      <w:r>
        <w:t xml:space="preserve">. Ulterior, porțiunile </w:t>
      </w:r>
      <w:r w:rsidR="004273AB">
        <w:t xml:space="preserve">marcate goale </w:t>
      </w:r>
      <w:r>
        <w:t>sunt înlocuite cu</w:t>
      </w:r>
      <w:r w:rsidR="004273AB">
        <w:t xml:space="preserve"> </w:t>
      </w:r>
      <w:r>
        <w:t>variabile</w:t>
      </w:r>
      <w:r w:rsidR="004273AB">
        <w:t xml:space="preserve"> și parametrii </w:t>
      </w:r>
      <w:r>
        <w:t xml:space="preserve">din </w:t>
      </w:r>
      <w:r w:rsidR="004273AB">
        <w:t>structura</w:t>
      </w:r>
      <w:r>
        <w:t xml:space="preserve"> nodului.</w:t>
      </w:r>
    </w:p>
    <w:p w14:paraId="30852B5A" w14:textId="77777777" w:rsidR="00DD619A" w:rsidRDefault="00A554EE" w:rsidP="004E0504">
      <w:pPr>
        <w:ind w:firstLine="720"/>
      </w:pPr>
      <w:r w:rsidRPr="00A554EE">
        <w:t>În acest studiu</w:t>
      </w:r>
      <w:r>
        <w:t xml:space="preserve"> au fost</w:t>
      </w:r>
      <w:r w:rsidRPr="00A554EE">
        <w:t xml:space="preserve"> folosit</w:t>
      </w:r>
      <w:r>
        <w:t>e</w:t>
      </w:r>
      <w:r w:rsidRPr="00A554EE">
        <w:t xml:space="preserve"> doar operații simple de calcul pentru</w:t>
      </w:r>
      <w:r w:rsidR="005022AF">
        <w:t xml:space="preserve"> producerea</w:t>
      </w:r>
      <w:r w:rsidRPr="00A554EE">
        <w:t xml:space="preserve"> exercițiilor de programar</w:t>
      </w:r>
      <w:r>
        <w:t xml:space="preserve">e precum </w:t>
      </w:r>
      <w:r w:rsidRPr="00A554EE">
        <w:t xml:space="preserve">operațiile aritmetice (de exemplu, adunarea, înmulțirea), operațiile condiționale (de exemplu, mai mare, mai mic) și câteva blocuri. De asemenea, tipurile de date </w:t>
      </w:r>
      <w:r w:rsidR="00E518AF">
        <w:t xml:space="preserve">sunt limitate doar </w:t>
      </w:r>
      <w:r w:rsidRPr="00A554EE">
        <w:t>la numere întregi. Din acest motiv, exercițiile generate, în ciuda faptului că nu sunt derivate dintr-un șablon parametrizat, arată în continuare similar</w:t>
      </w:r>
      <w:r w:rsidR="00E518AF">
        <w:t>e</w:t>
      </w:r>
      <w:r w:rsidRPr="00A554EE">
        <w:t xml:space="preserve"> între ele.</w:t>
      </w:r>
      <w:r w:rsidR="007F6F55">
        <w:t xml:space="preserve"> </w:t>
      </w:r>
    </w:p>
    <w:p w14:paraId="310A371F" w14:textId="77777777" w:rsidR="004A38ED" w:rsidRDefault="004A38ED" w:rsidP="004A38ED">
      <w:pPr>
        <w:keepNext/>
        <w:jc w:val="center"/>
        <w:sectPr w:rsidR="004A38ED" w:rsidSect="00B729D8">
          <w:footerReference w:type="default" r:id="rId12"/>
          <w:pgSz w:w="11906" w:h="16838"/>
          <w:pgMar w:top="1440" w:right="1440" w:bottom="1440" w:left="1440" w:header="708" w:footer="708" w:gutter="0"/>
          <w:pgNumType w:start="1"/>
          <w:cols w:space="708"/>
          <w:docGrid w:linePitch="381"/>
        </w:sectPr>
      </w:pPr>
    </w:p>
    <w:p w14:paraId="6998E057" w14:textId="77777777" w:rsidR="004A38ED" w:rsidRDefault="00DD619A" w:rsidP="004A38ED">
      <w:pPr>
        <w:keepNext/>
        <w:jc w:val="center"/>
      </w:pPr>
      <w:r w:rsidRPr="0071426D">
        <w:rPr>
          <w:noProof/>
        </w:rPr>
        <w:lastRenderedPageBreak/>
        <w:drawing>
          <wp:inline distT="0" distB="0" distL="0" distR="0" wp14:anchorId="13DDFCE2" wp14:editId="312A313A">
            <wp:extent cx="2102824" cy="3559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027" t="18055" b="3967"/>
                    <a:stretch/>
                  </pic:blipFill>
                  <pic:spPr bwMode="auto">
                    <a:xfrm>
                      <a:off x="0" y="0"/>
                      <a:ext cx="2114952" cy="3579702"/>
                    </a:xfrm>
                    <a:prstGeom prst="rect">
                      <a:avLst/>
                    </a:prstGeom>
                    <a:ln>
                      <a:noFill/>
                    </a:ln>
                    <a:extLst>
                      <a:ext uri="{53640926-AAD7-44D8-BBD7-CCE9431645EC}">
                        <a14:shadowObscured xmlns:a14="http://schemas.microsoft.com/office/drawing/2010/main"/>
                      </a:ext>
                    </a:extLst>
                  </pic:spPr>
                </pic:pic>
              </a:graphicData>
            </a:graphic>
          </wp:inline>
        </w:drawing>
      </w:r>
    </w:p>
    <w:p w14:paraId="28E347A4" w14:textId="54018A53" w:rsidR="004A38ED" w:rsidRPr="008B0A04" w:rsidRDefault="004A38ED" w:rsidP="004A38ED">
      <w:pPr>
        <w:pStyle w:val="Caption"/>
        <w:jc w:val="center"/>
        <w:rPr>
          <w:sz w:val="24"/>
          <w:szCs w:val="24"/>
        </w:rPr>
      </w:pPr>
      <w:bookmarkStart w:id="18" w:name="_Toc107332701"/>
      <w:r w:rsidRPr="008B0A04">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2</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1</w:t>
      </w:r>
      <w:r w:rsidR="000A1C67">
        <w:rPr>
          <w:sz w:val="24"/>
          <w:szCs w:val="24"/>
        </w:rPr>
        <w:fldChar w:fldCharType="end"/>
      </w:r>
      <w:r w:rsidRPr="008B0A04">
        <w:rPr>
          <w:sz w:val="24"/>
          <w:szCs w:val="24"/>
        </w:rPr>
        <w:t xml:space="preserve"> - Secvențe de cod generate de James </w:t>
      </w:r>
      <w:proofErr w:type="spellStart"/>
      <w:r w:rsidRPr="008B0A04">
        <w:rPr>
          <w:sz w:val="24"/>
          <w:szCs w:val="24"/>
        </w:rPr>
        <w:t>Tiam</w:t>
      </w:r>
      <w:proofErr w:type="spellEnd"/>
      <w:r w:rsidRPr="008B0A04">
        <w:rPr>
          <w:sz w:val="24"/>
          <w:szCs w:val="24"/>
        </w:rPr>
        <w:t xml:space="preserve">-Lee și </w:t>
      </w:r>
      <w:proofErr w:type="spellStart"/>
      <w:r w:rsidRPr="008B0A04">
        <w:rPr>
          <w:sz w:val="24"/>
          <w:szCs w:val="24"/>
        </w:rPr>
        <w:t>Kaoru</w:t>
      </w:r>
      <w:proofErr w:type="spellEnd"/>
      <w:r w:rsidRPr="008B0A04">
        <w:rPr>
          <w:sz w:val="24"/>
          <w:szCs w:val="24"/>
        </w:rPr>
        <w:t xml:space="preserve"> </w:t>
      </w:r>
      <w:proofErr w:type="spellStart"/>
      <w:r w:rsidRPr="008B0A04">
        <w:rPr>
          <w:sz w:val="24"/>
          <w:szCs w:val="24"/>
        </w:rPr>
        <w:t>Sumi</w:t>
      </w:r>
      <w:bookmarkEnd w:id="18"/>
      <w:proofErr w:type="spellEnd"/>
    </w:p>
    <w:p w14:paraId="1EA9DE03" w14:textId="77777777" w:rsidR="004A38ED" w:rsidRDefault="004A38ED" w:rsidP="004A38ED">
      <w:pPr>
        <w:keepNext/>
        <w:jc w:val="center"/>
      </w:pPr>
      <w:r w:rsidRPr="004A38ED">
        <w:rPr>
          <w:noProof/>
        </w:rPr>
        <w:drawing>
          <wp:inline distT="0" distB="0" distL="0" distR="0" wp14:anchorId="0277FDAD" wp14:editId="17FEAB8F">
            <wp:extent cx="1790700" cy="3559509"/>
            <wp:effectExtent l="0" t="0" r="0" b="0"/>
            <wp:docPr id="11" name="Picture 10">
              <a:extLst xmlns:a="http://schemas.openxmlformats.org/drawingml/2006/main">
                <a:ext uri="{FF2B5EF4-FFF2-40B4-BE49-F238E27FC236}">
                  <a16:creationId xmlns:a16="http://schemas.microsoft.com/office/drawing/2014/main" id="{CA0F6792-E23B-4AE0-D188-5A39E808B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A0F6792-E23B-4AE0-D188-5A39E808B04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2124" cy="3582218"/>
                    </a:xfrm>
                    <a:prstGeom prst="rect">
                      <a:avLst/>
                    </a:prstGeom>
                  </pic:spPr>
                </pic:pic>
              </a:graphicData>
            </a:graphic>
          </wp:inline>
        </w:drawing>
      </w:r>
    </w:p>
    <w:p w14:paraId="58DE904C" w14:textId="622AA6EC" w:rsidR="00DD619A" w:rsidRPr="008B0A04" w:rsidRDefault="004A38ED" w:rsidP="004A38ED">
      <w:pPr>
        <w:pStyle w:val="Caption"/>
        <w:jc w:val="center"/>
        <w:rPr>
          <w:sz w:val="24"/>
          <w:szCs w:val="24"/>
        </w:rPr>
      </w:pPr>
      <w:bookmarkStart w:id="19" w:name="_Toc107332702"/>
      <w:r w:rsidRPr="008B0A04">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2</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2</w:t>
      </w:r>
      <w:r w:rsidR="000A1C67">
        <w:rPr>
          <w:sz w:val="24"/>
          <w:szCs w:val="24"/>
        </w:rPr>
        <w:fldChar w:fldCharType="end"/>
      </w:r>
      <w:r w:rsidRPr="008B0A04">
        <w:rPr>
          <w:sz w:val="24"/>
          <w:szCs w:val="24"/>
        </w:rPr>
        <w:t xml:space="preserve"> - Secvențe de cod generate în cadrul acestui proiect</w:t>
      </w:r>
      <w:bookmarkEnd w:id="19"/>
    </w:p>
    <w:p w14:paraId="6FF170CF" w14:textId="77777777" w:rsidR="004A38ED" w:rsidRDefault="004A38ED" w:rsidP="004E0504">
      <w:pPr>
        <w:ind w:firstLine="720"/>
        <w:sectPr w:rsidR="004A38ED" w:rsidSect="00002060">
          <w:type w:val="continuous"/>
          <w:pgSz w:w="11906" w:h="16838"/>
          <w:pgMar w:top="1440" w:right="1440" w:bottom="1440" w:left="1440" w:header="708" w:footer="708" w:gutter="0"/>
          <w:cols w:num="2" w:space="708"/>
          <w:docGrid w:linePitch="381"/>
        </w:sectPr>
      </w:pPr>
    </w:p>
    <w:p w14:paraId="695F2EFE" w14:textId="7FDCE8DE" w:rsidR="004E0504" w:rsidRDefault="007F6F55" w:rsidP="004E0504">
      <w:pPr>
        <w:ind w:firstLine="720"/>
      </w:pPr>
      <w:r>
        <w:t>Prin urmare, soluția propusă în lucrarea de față și-a propus și a reușit să obțină secvențe de cod mai complexe care conțin și bucle și care nu se limitează doar la un anumit tip de date.</w:t>
      </w:r>
      <w:r w:rsidR="003F16FC">
        <w:t xml:space="preserve"> </w:t>
      </w:r>
      <w:r w:rsidR="00FE78B3">
        <w:t xml:space="preserve">De asemenea, </w:t>
      </w:r>
      <w:r w:rsidR="002D1C61">
        <w:t xml:space="preserve">ideea că un exercițiu devine mai complex pe măsură ce crește numărul de instrucțiuni necesare pentru a-l finaliza </w:t>
      </w:r>
      <w:r w:rsidR="00FE78B3">
        <w:t xml:space="preserve">a contribuit la definirea metricii </w:t>
      </w:r>
      <w:r w:rsidR="00C05FE2">
        <w:t xml:space="preserve">asociate </w:t>
      </w:r>
      <w:r w:rsidR="002D1C61">
        <w:t>complexit</w:t>
      </w:r>
      <w:r w:rsidR="00C05FE2">
        <w:t>ății</w:t>
      </w:r>
      <w:r w:rsidR="00FE78B3">
        <w:t xml:space="preserve"> folosite în cadrul proiectului.</w:t>
      </w:r>
    </w:p>
    <w:p w14:paraId="458E4808" w14:textId="77777777" w:rsidR="00CE0F37" w:rsidRDefault="00CE0F37" w:rsidP="004E0504">
      <w:pPr>
        <w:ind w:firstLine="720"/>
      </w:pPr>
    </w:p>
    <w:p w14:paraId="73D442A4" w14:textId="5FDA6265" w:rsidR="004E0504" w:rsidRDefault="00495D14" w:rsidP="004E0504">
      <w:pPr>
        <w:pStyle w:val="Heading2"/>
      </w:pPr>
      <w:bookmarkStart w:id="20" w:name="_Toc107332680"/>
      <w:r>
        <w:t>Soluții ce utilizează g</w:t>
      </w:r>
      <w:r w:rsidR="004E0504">
        <w:t>ramatici</w:t>
      </w:r>
      <w:r>
        <w:t xml:space="preserve"> (</w:t>
      </w:r>
      <w:r w:rsidR="006408E0">
        <w:t xml:space="preserve">biblioteca </w:t>
      </w:r>
      <w:r>
        <w:t>Tracery.js)</w:t>
      </w:r>
      <w:bookmarkEnd w:id="20"/>
    </w:p>
    <w:p w14:paraId="20788608" w14:textId="77777777" w:rsidR="004E0504" w:rsidRPr="004E0504" w:rsidRDefault="004E0504" w:rsidP="004E0504"/>
    <w:p w14:paraId="1C08AF70" w14:textId="550DEDCF" w:rsidR="00A028BE" w:rsidRDefault="00CF3D16" w:rsidP="000162FD">
      <w:pPr>
        <w:ind w:firstLine="720"/>
      </w:pPr>
      <w:r>
        <w:t>Generarea procedurală este utilizată într-un spectru larg de domenii</w:t>
      </w:r>
      <w:r w:rsidR="00574FC8">
        <w:t>, însă cel mai popular dintre acestea</w:t>
      </w:r>
      <w:r w:rsidR="000D0074">
        <w:t xml:space="preserve"> este cel al jocurilor</w:t>
      </w:r>
      <w:r w:rsidR="00707349">
        <w:t xml:space="preserve">, unde </w:t>
      </w:r>
      <w:r w:rsidR="0002700C">
        <w:t>texturile, efectele sonore și povestea sunt produse cu ajutorul gramaticilor.</w:t>
      </w:r>
    </w:p>
    <w:p w14:paraId="1EC4DBD8" w14:textId="216EC599" w:rsidR="008B0A67" w:rsidRDefault="008B0A67" w:rsidP="008B0A67">
      <w:pPr>
        <w:ind w:firstLine="720"/>
      </w:pPr>
      <w:r w:rsidRPr="00AD7C0C">
        <w:t xml:space="preserve">O </w:t>
      </w:r>
      <w:r w:rsidRPr="00E5141D">
        <w:t>gramatică</w:t>
      </w:r>
      <w:r w:rsidR="00E5141D">
        <w:rPr>
          <w:b/>
          <w:bCs/>
        </w:rPr>
        <w:t xml:space="preserve"> </w:t>
      </w:r>
      <w:r>
        <w:t>este constituită dintr-un</w:t>
      </w:r>
      <w:r w:rsidRPr="00AD7C0C">
        <w:t xml:space="preserve"> set de simboluri terminale</w:t>
      </w:r>
      <w:r>
        <w:t xml:space="preserve"> (</w:t>
      </w:r>
      <w:r w:rsidRPr="00AD7C0C">
        <w:t>simbolurile elementare ale limbajului definit de gramatică</w:t>
      </w:r>
      <w:r>
        <w:t>), u</w:t>
      </w:r>
      <w:r w:rsidRPr="00AD7C0C">
        <w:t>n set de neterminale</w:t>
      </w:r>
      <w:r>
        <w:t xml:space="preserve"> (</w:t>
      </w:r>
      <w:r w:rsidRPr="00AD7C0C">
        <w:t>un neterminal reprezintă un șir de terminale</w:t>
      </w:r>
      <w:r>
        <w:t>), u</w:t>
      </w:r>
      <w:r w:rsidRPr="00AD7C0C">
        <w:t>n set de reguli de producție</w:t>
      </w:r>
      <w:r>
        <w:t xml:space="preserve"> (</w:t>
      </w:r>
      <w:r w:rsidRPr="00AD7C0C">
        <w:t>fiecare regulă de producție constă dintr-un neterminal</w:t>
      </w:r>
      <w:r>
        <w:t xml:space="preserve">, </w:t>
      </w:r>
      <w:r w:rsidRPr="00AD7C0C">
        <w:t>o săgeată și o secvență de terminale și/sau neterminale</w:t>
      </w:r>
      <w:r>
        <w:t>) și u</w:t>
      </w:r>
      <w:r w:rsidRPr="00AD7C0C">
        <w:t>n simbol de start desemnat din rândul neterminalelor</w:t>
      </w:r>
      <w:r>
        <w:t>.</w:t>
      </w:r>
      <w:r w:rsidR="00C7441A">
        <w:t xml:space="preserve"> Aceasta definește sintaxa unui limbaj.</w:t>
      </w:r>
    </w:p>
    <w:p w14:paraId="11835DDA" w14:textId="1AC67266" w:rsidR="00E6454F" w:rsidRDefault="000509A9" w:rsidP="004733AC">
      <w:pPr>
        <w:ind w:firstLine="720"/>
      </w:pPr>
      <w:r>
        <w:lastRenderedPageBreak/>
        <w:t>Această metodă de generare nu este comun folosită în domeniul educațional. Pornind de la faptul că întrebările sunt de fapt un text, iar gramaticile pot produce o gamă diversificată de texte utilizând un set de reguli de producție</w:t>
      </w:r>
      <w:r w:rsidR="00754ED9">
        <w:t xml:space="preserve">, este foarte probabil ca această metodă să se preteze domeniului. </w:t>
      </w:r>
      <w:r w:rsidR="007448BA">
        <w:t xml:space="preserve">De asemenea, pentru o particularizare a întrebărilor de natură generală la întrebări ce vizează exerciții de programare, această abordare </w:t>
      </w:r>
      <w:r w:rsidR="00111072">
        <w:t>e o opțiune la fel de viabilă</w:t>
      </w:r>
      <w:r w:rsidR="007448BA">
        <w:t>.</w:t>
      </w:r>
      <w:r w:rsidR="004733AC">
        <w:t xml:space="preserve"> </w:t>
      </w:r>
      <w:r w:rsidR="00730DBC">
        <w:t>Astfel, u</w:t>
      </w:r>
      <w:r>
        <w:t xml:space="preserve">tilizând </w:t>
      </w:r>
      <w:r w:rsidR="00500291">
        <w:t xml:space="preserve">această </w:t>
      </w:r>
      <w:r>
        <w:t>euristic</w:t>
      </w:r>
      <w:r w:rsidR="00500291">
        <w:t>ă</w:t>
      </w:r>
      <w:r w:rsidR="00540A32">
        <w:t xml:space="preserve">, lucrarea de față și-a propus să obțină </w:t>
      </w:r>
      <w:r w:rsidR="00730DBC">
        <w:t>întrebări cu un grad mare de versatilitate</w:t>
      </w:r>
      <w:r w:rsidR="00AE5CC7">
        <w:t xml:space="preserve"> prin intermediul gramaticilor</w:t>
      </w:r>
      <w:r w:rsidR="00730DBC">
        <w:t>.</w:t>
      </w:r>
    </w:p>
    <w:p w14:paraId="483FBE3A" w14:textId="1F6F47A7" w:rsidR="000B4159" w:rsidRDefault="000B4159" w:rsidP="000B4159">
      <w:pPr>
        <w:ind w:firstLine="720"/>
      </w:pPr>
      <w:proofErr w:type="spellStart"/>
      <w:r>
        <w:t>Tracery</w:t>
      </w:r>
      <w:proofErr w:type="spellEnd"/>
      <w:sdt>
        <w:sdtPr>
          <w:id w:val="2127965290"/>
          <w:citation/>
        </w:sdtPr>
        <w:sdtEndPr/>
        <w:sdtContent>
          <w:r w:rsidR="00EE6994">
            <w:fldChar w:fldCharType="begin"/>
          </w:r>
          <w:r w:rsidR="00EE6994">
            <w:instrText xml:space="preserve"> CITATION Kat15 \l 1048 </w:instrText>
          </w:r>
          <w:r w:rsidR="00EE6994">
            <w:fldChar w:fldCharType="separate"/>
          </w:r>
          <w:r w:rsidR="009A1E4A">
            <w:rPr>
              <w:noProof/>
            </w:rPr>
            <w:t xml:space="preserve"> </w:t>
          </w:r>
          <w:r w:rsidR="009A1E4A" w:rsidRPr="009A1E4A">
            <w:rPr>
              <w:noProof/>
            </w:rPr>
            <w:t>[5]</w:t>
          </w:r>
          <w:r w:rsidR="00EE6994">
            <w:fldChar w:fldCharType="end"/>
          </w:r>
        </w:sdtContent>
      </w:sdt>
      <w:r>
        <w:t xml:space="preserve"> este un instrument generativ de text conceput cu scopul de a fi folosit de către autori începători și experți sau de către persoane care nu se pot autoidentifica drept „programatori” pentru crearea unor combinații surprinzătoare de text în mod algoritmic. În practică, această bibliotecă a fost utilizată pentru crearea unei game largi de povești, poezii, dialoguri și chiar imagini în format SVG sau pagini HTML cu gramatici profund imbricate.</w:t>
      </w:r>
    </w:p>
    <w:p w14:paraId="507187C4" w14:textId="77777777" w:rsidR="000B4159" w:rsidRDefault="000B4159" w:rsidP="000B4159">
      <w:pPr>
        <w:ind w:firstLine="720"/>
      </w:pPr>
      <w:r>
        <w:t xml:space="preserve">Utilizarea șabloanelor și gramaticilor pentru a crea text structurat, dar variabil în același timp reprezintă o tehnică comună în generarea de povești. Generatorul primește la intrare o gramatică formală scrisă ca obiect JSON, ce conține simbolurile și regulile de expandare asociate acestora. Aceasta va trece printr-un sistem modular de părți </w:t>
      </w:r>
      <w:proofErr w:type="spellStart"/>
      <w:r>
        <w:t>interfuncționale</w:t>
      </w:r>
      <w:proofErr w:type="spellEnd"/>
      <w:r>
        <w:t xml:space="preserve">: un </w:t>
      </w:r>
      <w:proofErr w:type="spellStart"/>
      <w:r>
        <w:t>parsator</w:t>
      </w:r>
      <w:proofErr w:type="spellEnd"/>
      <w:r>
        <w:t xml:space="preserve"> și un motor de expandare. Prin înlocuirea treptată a simbolurilor cu una din regulile aferente acestora aleasă în mod </w:t>
      </w:r>
      <w:proofErr w:type="spellStart"/>
      <w:r>
        <w:t>aleator</w:t>
      </w:r>
      <w:proofErr w:type="spellEnd"/>
      <w:r>
        <w:t xml:space="preserve">, se asigură variabilitatea în timp și se ajunge la forma finală a textului. Sintaxa limbajului </w:t>
      </w:r>
      <w:proofErr w:type="spellStart"/>
      <w:r>
        <w:t>Tracery</w:t>
      </w:r>
      <w:proofErr w:type="spellEnd"/>
      <w:r>
        <w:t xml:space="preserve"> este simplă și lizibilă, permițând utilizatorului să definească o gramatică în limbaj natural. Pentru a semnala simbolurile care vor fi extinse recursiv sunt folosite </w:t>
      </w:r>
      <w:proofErr w:type="spellStart"/>
      <w:r>
        <w:t>hashtag</w:t>
      </w:r>
      <w:proofErr w:type="spellEnd"/>
      <w:r>
        <w:t xml:space="preserve">-uri. </w:t>
      </w:r>
    </w:p>
    <w:p w14:paraId="7F5DFFA4" w14:textId="602DA9EF" w:rsidR="00381453" w:rsidRDefault="000B4159" w:rsidP="00DD619A">
      <w:pPr>
        <w:ind w:firstLine="720"/>
      </w:pPr>
      <w:r>
        <w:t>Această tehnică a fost îmbunătățită cu ajutorul unui mecanism care generează text într-un mod mai riguros prin utilizarea unor funcții care pot fi aplicate după ce un simbol este expandat. Aceste funcții sunt numite modificatori. Astfel, au fost rezolvate problemele generative comune precum pluralizarea, conjugarea sau scrierea cu literă mare.</w:t>
      </w:r>
    </w:p>
    <w:p w14:paraId="14FC29C1" w14:textId="58441ADE" w:rsidR="00CA4044" w:rsidRDefault="000B4159" w:rsidP="00CE79C5">
      <w:pPr>
        <w:ind w:firstLine="720"/>
      </w:pPr>
      <w:r>
        <w:t>Cu această structură de date simplistă, autorii pot produce un text structurat și interesant din prisma faptului că poate fi lipsit pe alocuri de logică, însă în cazul exercițiilor de programare, acest lucru nu este de dorit. Deși biblioteca prezentată se pretează generării de text, nu permite un control mai fin al procesului generator pentru a putea produce un cod fără erori. Prin urmare, proiectul a implementat un generator bazat pe conceptele menționate anterior, adăugând un set de filtre care să verifice dacă o instrucțiune are sens în raport cu instrucțiunile generate anterior.</w:t>
      </w:r>
    </w:p>
    <w:p w14:paraId="63201AE3" w14:textId="407DE5DD" w:rsidR="00CA4044" w:rsidRDefault="00CA4044" w:rsidP="00CA4044">
      <w:pPr>
        <w:pStyle w:val="Heading2"/>
      </w:pPr>
      <w:bookmarkStart w:id="21" w:name="_Toc107332681"/>
      <w:r>
        <w:lastRenderedPageBreak/>
        <w:t>Soluții comerciale similare</w:t>
      </w:r>
      <w:r w:rsidR="00A31B21">
        <w:t xml:space="preserve"> </w:t>
      </w:r>
      <w:r>
        <w:t>(ASC, Brio)</w:t>
      </w:r>
      <w:bookmarkEnd w:id="21"/>
    </w:p>
    <w:p w14:paraId="38E82A19" w14:textId="3DA3E09E" w:rsidR="00BD4E0F" w:rsidRDefault="00BD4E0F" w:rsidP="00BD4E0F"/>
    <w:p w14:paraId="1493BECA" w14:textId="34751065" w:rsidR="003C0451" w:rsidRDefault="003C0451" w:rsidP="003C0451">
      <w:pPr>
        <w:ind w:firstLine="720"/>
      </w:pPr>
      <w:r>
        <w:t>E</w:t>
      </w:r>
      <w:r w:rsidRPr="00D06B83">
        <w:t xml:space="preserve">xistă </w:t>
      </w:r>
      <w:r>
        <w:t xml:space="preserve">mai </w:t>
      </w:r>
      <w:r w:rsidRPr="00D06B83">
        <w:t xml:space="preserve">multe instrumente folosite în procesul de </w:t>
      </w:r>
      <w:r w:rsidR="00805E17">
        <w:t>evaluare</w:t>
      </w:r>
      <w:r w:rsidRPr="00D06B83">
        <w:t xml:space="preserve">, variind de la instrumente folosite doar </w:t>
      </w:r>
      <w:r>
        <w:t>de anumite</w:t>
      </w:r>
      <w:r w:rsidRPr="00D06B83">
        <w:t xml:space="preserve"> universități </w:t>
      </w:r>
      <w:r>
        <w:t xml:space="preserve">până </w:t>
      </w:r>
      <w:r w:rsidRPr="00D06B83">
        <w:t xml:space="preserve">la </w:t>
      </w:r>
      <w:r>
        <w:t xml:space="preserve">instrumente </w:t>
      </w:r>
      <w:r w:rsidRPr="00D06B83">
        <w:t>care au fost dezvoltate</w:t>
      </w:r>
      <w:r>
        <w:t xml:space="preserve"> pentru uz comercial</w:t>
      </w:r>
      <w:r w:rsidRPr="00D06B83">
        <w:t>.</w:t>
      </w:r>
      <w:r>
        <w:t xml:space="preserve"> </w:t>
      </w:r>
    </w:p>
    <w:p w14:paraId="0C07B630" w14:textId="323B61BE" w:rsidR="00BD4E0F" w:rsidRDefault="00BD4E0F" w:rsidP="00BD4E0F">
      <w:pPr>
        <w:ind w:firstLine="720"/>
      </w:pPr>
      <w:r>
        <w:t>Platforma de testare ASC</w:t>
      </w:r>
      <w:sdt>
        <w:sdtPr>
          <w:id w:val="-790829780"/>
          <w:citation/>
        </w:sdtPr>
        <w:sdtEndPr/>
        <w:sdtContent>
          <w:r w:rsidR="005B249C">
            <w:fldChar w:fldCharType="begin"/>
          </w:r>
          <w:r w:rsidR="005B249C">
            <w:instrText xml:space="preserve"> CITATION Wha22 \l 1048 </w:instrText>
          </w:r>
          <w:r w:rsidR="005B249C">
            <w:fldChar w:fldCharType="separate"/>
          </w:r>
          <w:r w:rsidR="009A1E4A">
            <w:rPr>
              <w:noProof/>
            </w:rPr>
            <w:t xml:space="preserve"> </w:t>
          </w:r>
          <w:r w:rsidR="009A1E4A" w:rsidRPr="009A1E4A">
            <w:rPr>
              <w:noProof/>
            </w:rPr>
            <w:t>[6]</w:t>
          </w:r>
          <w:r w:rsidR="005B249C">
            <w:fldChar w:fldCharType="end"/>
          </w:r>
        </w:sdtContent>
      </w:sdt>
      <w:r>
        <w:t xml:space="preserve"> utilizează generarea automată de itemi (AIG), încercând să automatizeze o parte din efortul implicat în crearea articolelor, din cauză că acesta este unul dintre aspectele cele mai consumatoare de timp ale dezvoltării unui test.</w:t>
      </w:r>
    </w:p>
    <w:p w14:paraId="52ECD794" w14:textId="5F5B8D13" w:rsidR="00BD4E0F" w:rsidRDefault="00BD4E0F" w:rsidP="00BD4E0F">
      <w:pPr>
        <w:ind w:firstLine="720"/>
      </w:pPr>
      <w:r>
        <w:t>Tehnologia curentă de generare automată a unei game largi de itemi se bazează pe șabloane. Utilizatorul marchează prin intermediul simbolului $ porțiunile din text care sunt inserabile și definește pentru fiecare porțiune niște valori ce vor fi folosite în momentul înlocuirii. Algoritmul va produce toate permutările posibile ale șablonului. Itemii rezultați nu sunt mutați automat în banca de itemi, ci sunt revizuiți de persoane autorizate, din motive precum crearea de scenarii puțin probabile sau irelevante. Cu toate acestea, eficiența generală în procesul de creare al întrebărilor s-a îmbunătățit considerabil</w:t>
      </w:r>
      <w:r w:rsidR="00A91A35">
        <w:t>, iar itemii</w:t>
      </w:r>
      <w:r w:rsidR="00A91A35" w:rsidRPr="00A91A35">
        <w:t xml:space="preserve"> genera</w:t>
      </w:r>
      <w:r w:rsidR="00A91A35">
        <w:t>ți</w:t>
      </w:r>
      <w:r w:rsidR="00A91A35" w:rsidRPr="00A91A35">
        <w:t xml:space="preserve"> </w:t>
      </w:r>
      <w:r w:rsidR="00A91A35">
        <w:t>sunt</w:t>
      </w:r>
      <w:r w:rsidR="00A91A35" w:rsidRPr="00A91A35">
        <w:t xml:space="preserve"> de o calitate mai bună decât </w:t>
      </w:r>
      <w:r w:rsidR="00A91A35">
        <w:t>itemii</w:t>
      </w:r>
      <w:r w:rsidR="00A91A35" w:rsidRPr="00A91A35">
        <w:t xml:space="preserve"> scri</w:t>
      </w:r>
      <w:r w:rsidR="00A91A35">
        <w:t>și</w:t>
      </w:r>
      <w:r w:rsidR="00A91A35" w:rsidRPr="00A91A35">
        <w:t xml:space="preserve"> în mod tradițional, deoarece procesul i-a făcut pe autori să se gândească mai profund la ceea ce evaluează și cum. </w:t>
      </w:r>
      <w:r>
        <w:t>Platforma nu recomandă utilizarea mai multor instanțe ale aceluiași tip de item generat procedural în cadrul unui formular de testare.</w:t>
      </w:r>
    </w:p>
    <w:p w14:paraId="32216472" w14:textId="77777777" w:rsidR="00C108C3" w:rsidRDefault="00BD4E0F" w:rsidP="00C108C3">
      <w:pPr>
        <w:keepNext/>
        <w:jc w:val="center"/>
      </w:pPr>
      <w:r w:rsidRPr="00DE623A">
        <w:rPr>
          <w:noProof/>
        </w:rPr>
        <w:drawing>
          <wp:inline distT="0" distB="0" distL="0" distR="0" wp14:anchorId="5837A1C2" wp14:editId="1CD775DF">
            <wp:extent cx="5731510" cy="3200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00093"/>
                    </a:xfrm>
                    <a:prstGeom prst="rect">
                      <a:avLst/>
                    </a:prstGeom>
                  </pic:spPr>
                </pic:pic>
              </a:graphicData>
            </a:graphic>
          </wp:inline>
        </w:drawing>
      </w:r>
    </w:p>
    <w:p w14:paraId="7F863321" w14:textId="22EDE12B" w:rsidR="00BD4E0F" w:rsidRPr="008B0A04" w:rsidRDefault="00C108C3" w:rsidP="00C108C3">
      <w:pPr>
        <w:pStyle w:val="Caption"/>
        <w:jc w:val="center"/>
        <w:rPr>
          <w:sz w:val="24"/>
          <w:szCs w:val="24"/>
        </w:rPr>
      </w:pPr>
      <w:bookmarkStart w:id="22" w:name="_Toc107332703"/>
      <w:r w:rsidRPr="008B0A04">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2</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3</w:t>
      </w:r>
      <w:r w:rsidR="000A1C67">
        <w:rPr>
          <w:sz w:val="24"/>
          <w:szCs w:val="24"/>
        </w:rPr>
        <w:fldChar w:fldCharType="end"/>
      </w:r>
      <w:r w:rsidRPr="008B0A04">
        <w:rPr>
          <w:sz w:val="24"/>
          <w:szCs w:val="24"/>
        </w:rPr>
        <w:t xml:space="preserve"> - Interfața de creare a unor itemi ce vor fi generați automat în cadrul platformei ASC</w:t>
      </w:r>
      <w:bookmarkEnd w:id="22"/>
    </w:p>
    <w:p w14:paraId="2A6FFE17" w14:textId="0230E5BF" w:rsidR="00393686" w:rsidRDefault="003134A9" w:rsidP="003134A9">
      <w:pPr>
        <w:ind w:firstLine="720"/>
      </w:pPr>
      <w:r>
        <w:lastRenderedPageBreak/>
        <w:t>D</w:t>
      </w:r>
      <w:r w:rsidR="0082271E">
        <w:t xml:space="preserve">upă cum se poate observa în Figura </w:t>
      </w:r>
      <w:r w:rsidR="008C23BC">
        <w:t>2-3</w:t>
      </w:r>
      <w:r w:rsidR="0082271E">
        <w:t xml:space="preserve">, </w:t>
      </w:r>
      <w:r w:rsidR="008C23BC">
        <w:t xml:space="preserve">un dezavantaj al platformei este faptul că </w:t>
      </w:r>
      <w:r w:rsidR="00393686">
        <w:t>răspunsurile trebuie furnizate de către autorul întrebării</w:t>
      </w:r>
      <w:r w:rsidR="008C23BC">
        <w:t xml:space="preserve">, problemă care a fost adresată în cadrul proiectului curent. </w:t>
      </w:r>
      <w:r w:rsidR="005D16BF">
        <w:t xml:space="preserve">De asemenea, </w:t>
      </w:r>
      <w:r w:rsidR="0063321B">
        <w:t>u</w:t>
      </w:r>
      <w:r w:rsidR="005D16BF">
        <w:t>tilizarea unor</w:t>
      </w:r>
      <w:r w:rsidR="0063321B">
        <w:t xml:space="preserve"> șablo</w:t>
      </w:r>
      <w:r w:rsidR="005D16BF">
        <w:t>a</w:t>
      </w:r>
      <w:r w:rsidR="0063321B">
        <w:t>n</w:t>
      </w:r>
      <w:r w:rsidR="005D16BF">
        <w:t>e</w:t>
      </w:r>
      <w:r w:rsidR="0063321B">
        <w:t xml:space="preserve"> parametrizat</w:t>
      </w:r>
      <w:r w:rsidR="005D16BF">
        <w:t>e</w:t>
      </w:r>
      <w:r w:rsidR="0063321B">
        <w:t xml:space="preserve"> </w:t>
      </w:r>
      <w:r w:rsidR="005D16BF">
        <w:t xml:space="preserve">care </w:t>
      </w:r>
      <w:r w:rsidR="0063321B">
        <w:t>a</w:t>
      </w:r>
      <w:r w:rsidR="005D16BF">
        <w:t>u</w:t>
      </w:r>
      <w:r w:rsidR="0063321B">
        <w:t xml:space="preserve"> o structură rigidă</w:t>
      </w:r>
      <w:r w:rsidR="005D16BF">
        <w:t>, nu are avantajele utilizării unei</w:t>
      </w:r>
      <w:r w:rsidR="0063321B">
        <w:t xml:space="preserve"> gramatic</w:t>
      </w:r>
      <w:r w:rsidR="005D16BF">
        <w:t>i ce</w:t>
      </w:r>
      <w:r w:rsidR="0063321B">
        <w:t xml:space="preserve"> are atât o structură rigidă prin regulile ei, dar și variabilitate prin modul </w:t>
      </w:r>
      <w:proofErr w:type="spellStart"/>
      <w:r w:rsidR="008C23BC">
        <w:t>aleator</w:t>
      </w:r>
      <w:proofErr w:type="spellEnd"/>
      <w:r w:rsidR="008C23BC">
        <w:t xml:space="preserve"> </w:t>
      </w:r>
      <w:r w:rsidR="0063321B">
        <w:t xml:space="preserve">de alegere al regulilor. </w:t>
      </w:r>
    </w:p>
    <w:p w14:paraId="19B3D3AA" w14:textId="03D8D363" w:rsidR="00FE4D29" w:rsidRDefault="00FE4D29" w:rsidP="00AA0B9C">
      <w:pPr>
        <w:ind w:firstLine="720"/>
      </w:pPr>
      <w:r>
        <w:t>Platforma de testare Brio</w:t>
      </w:r>
      <w:sdt>
        <w:sdtPr>
          <w:id w:val="-1674722831"/>
          <w:citation/>
        </w:sdtPr>
        <w:sdtEndPr/>
        <w:sdtContent>
          <w:r w:rsidR="005B249C">
            <w:fldChar w:fldCharType="begin"/>
          </w:r>
          <w:r w:rsidR="005B249C">
            <w:instrText xml:space="preserve"> CITATION Tes22 \l 1048 </w:instrText>
          </w:r>
          <w:r w:rsidR="005B249C">
            <w:fldChar w:fldCharType="separate"/>
          </w:r>
          <w:r w:rsidR="009A1E4A">
            <w:rPr>
              <w:noProof/>
            </w:rPr>
            <w:t xml:space="preserve"> </w:t>
          </w:r>
          <w:r w:rsidR="009A1E4A" w:rsidRPr="009A1E4A">
            <w:rPr>
              <w:noProof/>
            </w:rPr>
            <w:t>[7]</w:t>
          </w:r>
          <w:r w:rsidR="005B249C">
            <w:fldChar w:fldCharType="end"/>
          </w:r>
        </w:sdtContent>
      </w:sdt>
      <w:r>
        <w:t xml:space="preserve"> furnizează elevilor din ciclul primar (I-IV) teste de antrenament bazate pe generarea programatică, dinamică și randomizată de itemi.</w:t>
      </w:r>
      <w:r w:rsidR="00D26CED">
        <w:t xml:space="preserve"> Această platformă deține un număr foarte mare de itemi calibrați prin testarea pe eșantioane reprezentative de elevi români</w:t>
      </w:r>
      <w:r w:rsidR="00B60B8A">
        <w:t>, garantând acoperirea minuțioasă a întregii programe școlare anuale, în cadrul fiecărui test.</w:t>
      </w:r>
    </w:p>
    <w:p w14:paraId="0D0D23F6" w14:textId="77777777" w:rsidR="00934F48" w:rsidRDefault="00934F48" w:rsidP="00934F48">
      <w:pPr>
        <w:keepNext/>
        <w:jc w:val="center"/>
      </w:pPr>
      <w:r w:rsidRPr="00934F48">
        <w:rPr>
          <w:noProof/>
        </w:rPr>
        <w:drawing>
          <wp:inline distT="0" distB="0" distL="0" distR="0" wp14:anchorId="51733B97" wp14:editId="38CD4DA2">
            <wp:extent cx="5731510" cy="2130425"/>
            <wp:effectExtent l="0" t="0" r="0" b="0"/>
            <wp:docPr id="8" name="Picture 7">
              <a:extLst xmlns:a="http://schemas.openxmlformats.org/drawingml/2006/main">
                <a:ext uri="{FF2B5EF4-FFF2-40B4-BE49-F238E27FC236}">
                  <a16:creationId xmlns:a16="http://schemas.microsoft.com/office/drawing/2014/main" id="{5C1C8A6E-08D9-3371-3408-2A06BB978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C1C8A6E-08D9-3371-3408-2A06BB97895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2130425"/>
                    </a:xfrm>
                    <a:prstGeom prst="rect">
                      <a:avLst/>
                    </a:prstGeom>
                  </pic:spPr>
                </pic:pic>
              </a:graphicData>
            </a:graphic>
          </wp:inline>
        </w:drawing>
      </w:r>
    </w:p>
    <w:p w14:paraId="498156B7" w14:textId="693C7B7F" w:rsidR="000C2717" w:rsidRPr="008B0A04" w:rsidRDefault="00934F48" w:rsidP="00934F48">
      <w:pPr>
        <w:pStyle w:val="Caption"/>
        <w:jc w:val="center"/>
        <w:rPr>
          <w:sz w:val="24"/>
          <w:szCs w:val="24"/>
        </w:rPr>
      </w:pPr>
      <w:bookmarkStart w:id="23" w:name="_Toc107332704"/>
      <w:r w:rsidRPr="008B0A04">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2</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4</w:t>
      </w:r>
      <w:r w:rsidR="000A1C67">
        <w:rPr>
          <w:sz w:val="24"/>
          <w:szCs w:val="24"/>
        </w:rPr>
        <w:fldChar w:fldCharType="end"/>
      </w:r>
      <w:r w:rsidRPr="008B0A04">
        <w:rPr>
          <w:sz w:val="24"/>
          <w:szCs w:val="24"/>
        </w:rPr>
        <w:t xml:space="preserve"> - Itemii generați automat pentru un test în cadrul platformei Brio</w:t>
      </w:r>
      <w:bookmarkEnd w:id="23"/>
    </w:p>
    <w:p w14:paraId="75232651" w14:textId="77777777" w:rsidR="000A1C67" w:rsidRDefault="000A1C67" w:rsidP="000A1C67">
      <w:pPr>
        <w:keepNext/>
        <w:jc w:val="center"/>
      </w:pPr>
      <w:r>
        <w:rPr>
          <w:noProof/>
        </w:rPr>
        <w:drawing>
          <wp:inline distT="0" distB="0" distL="0" distR="0" wp14:anchorId="1491CA6C" wp14:editId="5471EAA4">
            <wp:extent cx="5419003" cy="3209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3432" cy="3218472"/>
                    </a:xfrm>
                    <a:prstGeom prst="rect">
                      <a:avLst/>
                    </a:prstGeom>
                    <a:noFill/>
                    <a:ln>
                      <a:noFill/>
                    </a:ln>
                  </pic:spPr>
                </pic:pic>
              </a:graphicData>
            </a:graphic>
          </wp:inline>
        </w:drawing>
      </w:r>
    </w:p>
    <w:p w14:paraId="02638FE2" w14:textId="3D5E6561" w:rsidR="000A1C67" w:rsidRPr="000A1C67" w:rsidRDefault="000A1C67" w:rsidP="000A1C67">
      <w:pPr>
        <w:pStyle w:val="Caption"/>
        <w:jc w:val="center"/>
        <w:rPr>
          <w:sz w:val="24"/>
          <w:szCs w:val="24"/>
        </w:rPr>
      </w:pPr>
      <w:r w:rsidRPr="000A1C67">
        <w:rPr>
          <w:sz w:val="24"/>
          <w:szCs w:val="24"/>
        </w:rPr>
        <w:t xml:space="preserve">Figură </w:t>
      </w:r>
      <w:r w:rsidRPr="000A1C67">
        <w:rPr>
          <w:sz w:val="24"/>
          <w:szCs w:val="24"/>
        </w:rPr>
        <w:fldChar w:fldCharType="begin"/>
      </w:r>
      <w:r w:rsidRPr="000A1C67">
        <w:rPr>
          <w:sz w:val="24"/>
          <w:szCs w:val="24"/>
        </w:rPr>
        <w:instrText xml:space="preserve"> STYLEREF 1 \s </w:instrText>
      </w:r>
      <w:r w:rsidRPr="000A1C67">
        <w:rPr>
          <w:sz w:val="24"/>
          <w:szCs w:val="24"/>
        </w:rPr>
        <w:fldChar w:fldCharType="separate"/>
      </w:r>
      <w:r w:rsidRPr="000A1C67">
        <w:rPr>
          <w:noProof/>
          <w:sz w:val="24"/>
          <w:szCs w:val="24"/>
        </w:rPr>
        <w:t>2</w:t>
      </w:r>
      <w:r w:rsidRPr="000A1C67">
        <w:rPr>
          <w:sz w:val="24"/>
          <w:szCs w:val="24"/>
        </w:rPr>
        <w:fldChar w:fldCharType="end"/>
      </w:r>
      <w:r w:rsidRPr="000A1C67">
        <w:rPr>
          <w:sz w:val="24"/>
          <w:szCs w:val="24"/>
        </w:rPr>
        <w:noBreakHyphen/>
      </w:r>
      <w:r w:rsidRPr="000A1C67">
        <w:rPr>
          <w:sz w:val="24"/>
          <w:szCs w:val="24"/>
        </w:rPr>
        <w:fldChar w:fldCharType="begin"/>
      </w:r>
      <w:r w:rsidRPr="000A1C67">
        <w:rPr>
          <w:sz w:val="24"/>
          <w:szCs w:val="24"/>
        </w:rPr>
        <w:instrText xml:space="preserve"> SEQ Figură \* ARABIC \s 1 </w:instrText>
      </w:r>
      <w:r w:rsidRPr="000A1C67">
        <w:rPr>
          <w:sz w:val="24"/>
          <w:szCs w:val="24"/>
        </w:rPr>
        <w:fldChar w:fldCharType="separate"/>
      </w:r>
      <w:r w:rsidRPr="000A1C67">
        <w:rPr>
          <w:noProof/>
          <w:sz w:val="24"/>
          <w:szCs w:val="24"/>
        </w:rPr>
        <w:t>5</w:t>
      </w:r>
      <w:r w:rsidRPr="000A1C67">
        <w:rPr>
          <w:sz w:val="24"/>
          <w:szCs w:val="24"/>
        </w:rPr>
        <w:fldChar w:fldCharType="end"/>
      </w:r>
      <w:r w:rsidRPr="000A1C67">
        <w:rPr>
          <w:sz w:val="24"/>
          <w:szCs w:val="24"/>
        </w:rPr>
        <w:t xml:space="preserve"> - Itemi </w:t>
      </w:r>
      <w:proofErr w:type="spellStart"/>
      <w:r w:rsidRPr="000A1C67">
        <w:rPr>
          <w:sz w:val="24"/>
          <w:szCs w:val="24"/>
        </w:rPr>
        <w:t>similiari</w:t>
      </w:r>
      <w:proofErr w:type="spellEnd"/>
      <w:r w:rsidRPr="000A1C67">
        <w:rPr>
          <w:sz w:val="24"/>
          <w:szCs w:val="24"/>
        </w:rPr>
        <w:t xml:space="preserve"> generați cu ajutorul unei gramatici prin intermediul instrumentului online </w:t>
      </w:r>
      <w:proofErr w:type="spellStart"/>
      <w:r w:rsidRPr="000A1C67">
        <w:rPr>
          <w:sz w:val="24"/>
          <w:szCs w:val="24"/>
        </w:rPr>
        <w:t>Tracery</w:t>
      </w:r>
      <w:proofErr w:type="spellEnd"/>
    </w:p>
    <w:p w14:paraId="27520896" w14:textId="645740F3" w:rsidR="00161CEA" w:rsidRDefault="00934F48" w:rsidP="00934F48">
      <w:pPr>
        <w:ind w:firstLine="720"/>
      </w:pPr>
      <w:r>
        <w:lastRenderedPageBreak/>
        <w:t xml:space="preserve">În ciuda faptului că platforma Brio generează automat atât itemii cât și răspunsurile, </w:t>
      </w:r>
      <w:r w:rsidR="00515336">
        <w:t xml:space="preserve"> tipare</w:t>
      </w:r>
      <w:r>
        <w:t>le</w:t>
      </w:r>
      <w:r w:rsidR="00515336">
        <w:t xml:space="preserve"> </w:t>
      </w:r>
      <w:r w:rsidR="00EE5453">
        <w:t>întrebărilor</w:t>
      </w:r>
      <w:r>
        <w:t xml:space="preserve"> sunt destul de </w:t>
      </w:r>
      <w:r w:rsidR="00515336">
        <w:t>simpliste</w:t>
      </w:r>
      <w:r>
        <w:t>.</w:t>
      </w:r>
      <w:r w:rsidR="00EE5453">
        <w:t xml:space="preserve"> Deși nu este precizată explicit, m</w:t>
      </w:r>
      <w:r w:rsidR="00771261">
        <w:t xml:space="preserve">etoda </w:t>
      </w:r>
      <w:r w:rsidR="00EE5453">
        <w:t xml:space="preserve">utilizată pentru generare pare a fi </w:t>
      </w:r>
      <w:r w:rsidR="00771261">
        <w:t>bazată pe șabloane</w:t>
      </w:r>
      <w:r w:rsidR="00010922">
        <w:t xml:space="preserve">. În acest caz, </w:t>
      </w:r>
      <w:r w:rsidR="00511B55">
        <w:t xml:space="preserve">o gramatică ar permite obținerea unor soluții mai versatile din punctul de vedere al </w:t>
      </w:r>
      <w:r w:rsidR="00010922">
        <w:t>cerinței. De asemenea, î</w:t>
      </w:r>
      <w:r w:rsidR="00511B55">
        <w:t>n loc să fie construi</w:t>
      </w:r>
      <w:r w:rsidR="00010922">
        <w:t>te o mulțime de tipare</w:t>
      </w:r>
      <w:r w:rsidR="00511B55">
        <w:t xml:space="preserve">, o gramatică permite generarea </w:t>
      </w:r>
      <w:r w:rsidR="00010922">
        <w:t xml:space="preserve">mai multor </w:t>
      </w:r>
      <w:r w:rsidR="00511B55">
        <w:t xml:space="preserve">tipare prin </w:t>
      </w:r>
      <w:r w:rsidR="00010922">
        <w:t xml:space="preserve">simpla </w:t>
      </w:r>
      <w:r w:rsidR="00511B55">
        <w:t>definire</w:t>
      </w:r>
      <w:r w:rsidR="00010922">
        <w:t xml:space="preserve"> </w:t>
      </w:r>
      <w:r w:rsidR="00511B55">
        <w:t>a ei</w:t>
      </w:r>
      <w:r w:rsidR="00010922">
        <w:t>.</w:t>
      </w:r>
    </w:p>
    <w:p w14:paraId="33B54F69" w14:textId="53C67584" w:rsidR="005C351E" w:rsidRDefault="005C351E" w:rsidP="005A5DAA">
      <w:pPr>
        <w:ind w:firstLine="720"/>
      </w:pPr>
    </w:p>
    <w:p w14:paraId="315B23BC" w14:textId="3D3B3F30" w:rsidR="00974252" w:rsidRDefault="005C351E" w:rsidP="005C351E">
      <w:pPr>
        <w:jc w:val="left"/>
      </w:pPr>
      <w:r>
        <w:br w:type="page"/>
      </w:r>
    </w:p>
    <w:p w14:paraId="17D103B0" w14:textId="351C777A" w:rsidR="00974252" w:rsidRDefault="0021100E" w:rsidP="00974252">
      <w:pPr>
        <w:pStyle w:val="Heading1"/>
      </w:pPr>
      <w:bookmarkStart w:id="24" w:name="_Toc107332682"/>
      <w:r>
        <w:lastRenderedPageBreak/>
        <w:t>Noțiuni generale de funcționare a unui compilator</w:t>
      </w:r>
      <w:bookmarkEnd w:id="24"/>
    </w:p>
    <w:p w14:paraId="0C41A7C8" w14:textId="77777777" w:rsidR="0021100E" w:rsidRDefault="0021100E" w:rsidP="0021100E"/>
    <w:p w14:paraId="4DCE4B98" w14:textId="2B89B225" w:rsidR="0021100E" w:rsidRDefault="0021100E" w:rsidP="0021100E">
      <w:pPr>
        <w:ind w:firstLine="720"/>
      </w:pPr>
      <w:r>
        <w:t xml:space="preserve">Modelele, teoria și algoritmii asociați unui compilator, explicate în detaliu de Alfred Aho, Monica Lam, </w:t>
      </w:r>
      <w:proofErr w:type="spellStart"/>
      <w:r>
        <w:t>Ravi</w:t>
      </w:r>
      <w:proofErr w:type="spellEnd"/>
      <w:r>
        <w:t xml:space="preserve"> </w:t>
      </w:r>
      <w:proofErr w:type="spellStart"/>
      <w:r>
        <w:t>Sethi</w:t>
      </w:r>
      <w:proofErr w:type="spellEnd"/>
      <w:r>
        <w:t xml:space="preserve">, și </w:t>
      </w:r>
      <w:proofErr w:type="spellStart"/>
      <w:r>
        <w:t>Jeffrey</w:t>
      </w:r>
      <w:proofErr w:type="spellEnd"/>
      <w:r>
        <w:t xml:space="preserve"> </w:t>
      </w:r>
      <w:proofErr w:type="spellStart"/>
      <w:r>
        <w:t>Ullman</w:t>
      </w:r>
      <w:proofErr w:type="spellEnd"/>
      <w:r w:rsidR="009B54C3">
        <w:t xml:space="preserve"> </w:t>
      </w:r>
      <w:sdt>
        <w:sdtPr>
          <w:id w:val="-56631124"/>
          <w:citation/>
        </w:sdtPr>
        <w:sdtEndPr/>
        <w:sdtContent>
          <w:r w:rsidR="009B54C3">
            <w:fldChar w:fldCharType="begin"/>
          </w:r>
          <w:r w:rsidR="009B54C3">
            <w:instrText xml:space="preserve"> CITATION Alf06 \l 1048 </w:instrText>
          </w:r>
          <w:r w:rsidR="009B54C3">
            <w:fldChar w:fldCharType="separate"/>
          </w:r>
          <w:r w:rsidR="009A1E4A" w:rsidRPr="009A1E4A">
            <w:rPr>
              <w:noProof/>
            </w:rPr>
            <w:t>[8]</w:t>
          </w:r>
          <w:r w:rsidR="009B54C3">
            <w:fldChar w:fldCharType="end"/>
          </w:r>
        </w:sdtContent>
      </w:sdt>
      <w:r>
        <w:t>, pot fi aplicate unei game largi de probleme în design-</w:t>
      </w:r>
      <w:proofErr w:type="spellStart"/>
      <w:r>
        <w:t>ul</w:t>
      </w:r>
      <w:proofErr w:type="spellEnd"/>
      <w:r>
        <w:t xml:space="preserve"> și dezvoltarea de software. Prin urmare, prezentarea sumară a etapelor parcurse de-a lungul întregului proces de compilare poate furniza o perspectivă de ansamblu asupra conceptelor și contextului în care au fost utilizate și a modului de funcționare al acestora. Analiza sintactică, generarea de cod intermediar și tabela de simboluri constituie pilonii procesării de text și generării de cod pentru întrebările axate pe înțelegerea fluxului programelor din prezentul proiect.</w:t>
      </w:r>
    </w:p>
    <w:p w14:paraId="7E36D8F0" w14:textId="77777777" w:rsidR="0021100E" w:rsidRDefault="0021100E" w:rsidP="0021100E"/>
    <w:p w14:paraId="192D5D69" w14:textId="77777777" w:rsidR="0021100E" w:rsidRDefault="0021100E" w:rsidP="0021100E">
      <w:pPr>
        <w:pStyle w:val="Heading2"/>
      </w:pPr>
      <w:bookmarkStart w:id="25" w:name="_Toc107332683"/>
      <w:r>
        <w:t>Etapele procesului de compilare</w:t>
      </w:r>
      <w:bookmarkEnd w:id="25"/>
    </w:p>
    <w:p w14:paraId="7C65401C" w14:textId="77777777" w:rsidR="0021100E" w:rsidRPr="006A7F88" w:rsidRDefault="0021100E" w:rsidP="0021100E"/>
    <w:p w14:paraId="293DC1EE" w14:textId="24E1FFBA" w:rsidR="0021100E" w:rsidRDefault="0021100E" w:rsidP="005F6276">
      <w:pPr>
        <w:ind w:firstLine="720"/>
      </w:pPr>
      <w:r w:rsidRPr="00471E5C">
        <w:rPr>
          <w:b/>
          <w:bCs/>
        </w:rPr>
        <w:t>Faza de analiză</w:t>
      </w:r>
      <w:r w:rsidRPr="00AD7C0C">
        <w:t xml:space="preserve"> a unui compilator constă în descompunerea codului sursă în părțile constitutive ale limbajului de programare, impunerea unei structuri gramaticale și crearea unei reprezentări intermediare asociate codului. O structură gramaticală implică prezența unor reguli de sintaxă specifice limbajului. </w:t>
      </w:r>
      <w:r w:rsidRPr="00471E5C">
        <w:rPr>
          <w:b/>
          <w:bCs/>
        </w:rPr>
        <w:t>Sintaxa</w:t>
      </w:r>
      <w:r w:rsidRPr="00AD7C0C">
        <w:t xml:space="preserve"> unui limbaj de programare descrie forma adecvată a programelor sale, în timp ce </w:t>
      </w:r>
      <w:r w:rsidRPr="00471E5C">
        <w:rPr>
          <w:b/>
          <w:bCs/>
        </w:rPr>
        <w:t>semantica</w:t>
      </w:r>
      <w:r w:rsidRPr="00AD7C0C">
        <w:t xml:space="preserve"> limbajului definește sensul acestora, mai precis, ce face fiecare program atunci când este executat. Pentru specificarea sintaxei se folosește o notație utilizată pe scară largă, numită gramatică independentă de context</w:t>
      </w:r>
      <w:r w:rsidRPr="00ED237D">
        <w:rPr>
          <w:vertAlign w:val="superscript"/>
        </w:rPr>
        <w:footnoteReference w:id="2"/>
      </w:r>
      <w:r w:rsidRPr="00AD7C0C">
        <w:t xml:space="preserve">. </w:t>
      </w:r>
    </w:p>
    <w:p w14:paraId="4145A2B9" w14:textId="77777777" w:rsidR="0021100E" w:rsidRPr="00D427D7" w:rsidRDefault="0021100E" w:rsidP="0021100E">
      <w:pPr>
        <w:ind w:firstLine="720"/>
      </w:pPr>
      <w:r w:rsidRPr="00D427D7">
        <w:t xml:space="preserve">Sarcina principală a </w:t>
      </w:r>
      <w:r w:rsidRPr="00471E5C">
        <w:rPr>
          <w:b/>
          <w:bCs/>
        </w:rPr>
        <w:t>analizatorului lexical</w:t>
      </w:r>
      <w:r w:rsidRPr="00D427D7">
        <w:t xml:space="preserve"> este să citească caracterele codului sursă, să le grupeze în lexeme</w:t>
      </w:r>
      <w:r>
        <w:t xml:space="preserve"> (șiruri de caractere)</w:t>
      </w:r>
      <w:r w:rsidRPr="00D427D7">
        <w:t xml:space="preserve"> și să producă o secvență de </w:t>
      </w:r>
      <w:proofErr w:type="spellStart"/>
      <w:r w:rsidRPr="00D427D7">
        <w:t>tokeni</w:t>
      </w:r>
      <w:proofErr w:type="spellEnd"/>
      <w:r>
        <w:t xml:space="preserve"> formați din tipul lexemului și opțional, un pointer către intrarea din tabela de simboluri. </w:t>
      </w:r>
      <w:r w:rsidRPr="00D427D7">
        <w:t>Atunci când analizatorul lexical descoperă un lexem care constituie un identificator</w:t>
      </w:r>
      <w:r>
        <w:t xml:space="preserve"> (nume de constante, variabile sau funcții)</w:t>
      </w:r>
      <w:r w:rsidRPr="00D427D7">
        <w:t>, introduce acel lexem în tabelă.</w:t>
      </w:r>
      <w:r>
        <w:t xml:space="preserve"> </w:t>
      </w:r>
      <w:proofErr w:type="spellStart"/>
      <w:r w:rsidRPr="00D427D7">
        <w:t>Tokenii</w:t>
      </w:r>
      <w:proofErr w:type="spellEnd"/>
      <w:r w:rsidRPr="00D427D7">
        <w:t xml:space="preserve"> sunt trimiși către </w:t>
      </w:r>
      <w:proofErr w:type="spellStart"/>
      <w:r w:rsidRPr="00D427D7">
        <w:t>parsator</w:t>
      </w:r>
      <w:proofErr w:type="spellEnd"/>
      <w:r w:rsidRPr="00D427D7">
        <w:t xml:space="preserve"> pentru analiza de sintaxă</w:t>
      </w:r>
      <w:r w:rsidRPr="00ED237D">
        <w:rPr>
          <w:vertAlign w:val="superscript"/>
        </w:rPr>
        <w:footnoteReference w:id="3"/>
      </w:r>
      <w:r w:rsidRPr="00D427D7">
        <w:t>.</w:t>
      </w:r>
    </w:p>
    <w:p w14:paraId="27807630" w14:textId="77777777" w:rsidR="0021100E" w:rsidRPr="00D427D7" w:rsidRDefault="0021100E" w:rsidP="0021100E">
      <w:pPr>
        <w:ind w:firstLine="720"/>
      </w:pPr>
      <w:proofErr w:type="spellStart"/>
      <w:r w:rsidRPr="00471E5C">
        <w:rPr>
          <w:b/>
          <w:bCs/>
        </w:rPr>
        <w:t>Parsatorul</w:t>
      </w:r>
      <w:proofErr w:type="spellEnd"/>
      <w:r w:rsidRPr="00471E5C">
        <w:rPr>
          <w:b/>
          <w:bCs/>
        </w:rPr>
        <w:t xml:space="preserve"> </w:t>
      </w:r>
      <w:r w:rsidRPr="00D427D7">
        <w:t xml:space="preserve">obține un șir de </w:t>
      </w:r>
      <w:proofErr w:type="spellStart"/>
      <w:r w:rsidRPr="00D427D7">
        <w:t>tokeni</w:t>
      </w:r>
      <w:proofErr w:type="spellEnd"/>
      <w:r w:rsidRPr="00D427D7">
        <w:t xml:space="preserve"> de la analizatorul lexical și verifică faptul că șirul de </w:t>
      </w:r>
      <w:proofErr w:type="spellStart"/>
      <w:r w:rsidRPr="00D427D7">
        <w:t>tokeni</w:t>
      </w:r>
      <w:proofErr w:type="spellEnd"/>
      <w:r w:rsidRPr="00D427D7">
        <w:t xml:space="preserve"> poate fi generat de gramatica limbajului. </w:t>
      </w:r>
      <w:proofErr w:type="spellStart"/>
      <w:r w:rsidRPr="00D427D7">
        <w:t>Parsatorul</w:t>
      </w:r>
      <w:proofErr w:type="spellEnd"/>
      <w:r w:rsidRPr="00D427D7">
        <w:t xml:space="preserve"> va raporta orice erori de sintaxă într-un mod inteligibil. Pentru programele bine </w:t>
      </w:r>
      <w:r w:rsidRPr="00D427D7">
        <w:lastRenderedPageBreak/>
        <w:t xml:space="preserve">formate, analizatorul construiește un arbore de </w:t>
      </w:r>
      <w:proofErr w:type="spellStart"/>
      <w:r w:rsidRPr="00D427D7">
        <w:t>parsare</w:t>
      </w:r>
      <w:proofErr w:type="spellEnd"/>
      <w:r w:rsidRPr="00D427D7">
        <w:t xml:space="preserve"> și îl transmite restului compilatorului pentru procesare ulterioară.</w:t>
      </w:r>
    </w:p>
    <w:p w14:paraId="4FAE7DF5" w14:textId="5AA2E3E7" w:rsidR="0021100E" w:rsidRPr="00D427D7" w:rsidRDefault="0021100E" w:rsidP="00A84C2B">
      <w:pPr>
        <w:ind w:firstLine="720"/>
      </w:pPr>
      <w:r w:rsidRPr="00D427D7">
        <w:t xml:space="preserve">Fazele ulterioare ale compilatorului trebuie să analizeze rezultatul </w:t>
      </w:r>
      <w:proofErr w:type="spellStart"/>
      <w:r w:rsidRPr="00D427D7">
        <w:t>parsatorului</w:t>
      </w:r>
      <w:proofErr w:type="spellEnd"/>
      <w:r w:rsidRPr="00D427D7">
        <w:t xml:space="preserve">, pentru a asigura conformitatea programului cu regulile care nu sunt verificate de </w:t>
      </w:r>
      <w:proofErr w:type="spellStart"/>
      <w:r w:rsidRPr="00D427D7">
        <w:t>parsator</w:t>
      </w:r>
      <w:proofErr w:type="spellEnd"/>
      <w:r w:rsidRPr="00ED237D">
        <w:rPr>
          <w:vertAlign w:val="superscript"/>
        </w:rPr>
        <w:footnoteReference w:id="4"/>
      </w:r>
      <w:r w:rsidRPr="00D427D7">
        <w:t>.</w:t>
      </w:r>
      <w:r w:rsidR="00A84C2B">
        <w:t xml:space="preserve"> </w:t>
      </w:r>
      <w:r w:rsidRPr="00D427D7">
        <w:t xml:space="preserve">O gramatică nu distinge între identificatorii care sunt șiruri de caractere diferite. În schimb, toți identificatorii sunt reprezentați printr-un simbol precum </w:t>
      </w:r>
      <w:proofErr w:type="spellStart"/>
      <w:r w:rsidRPr="00D427D7">
        <w:t>id</w:t>
      </w:r>
      <w:proofErr w:type="spellEnd"/>
      <w:r w:rsidRPr="00D427D7">
        <w:t xml:space="preserve"> în gramatică. Într-un compilator pentru un astfel de limbaj, faza de </w:t>
      </w:r>
      <w:r w:rsidRPr="00471E5C">
        <w:rPr>
          <w:b/>
          <w:bCs/>
        </w:rPr>
        <w:t>analiză semantică</w:t>
      </w:r>
      <w:r w:rsidRPr="00D427D7">
        <w:t xml:space="preserve"> verifică dacă identificatorii sunt declarați înainte de a fi utilizați</w:t>
      </w:r>
      <w:r w:rsidRPr="00ED237D">
        <w:rPr>
          <w:vertAlign w:val="superscript"/>
        </w:rPr>
        <w:footnoteReference w:id="5"/>
      </w:r>
      <w:r w:rsidRPr="00D427D7">
        <w:t>.</w:t>
      </w:r>
    </w:p>
    <w:p w14:paraId="5229EEEA" w14:textId="77777777" w:rsidR="00C63206" w:rsidRDefault="0021100E" w:rsidP="00611ACF">
      <w:pPr>
        <w:ind w:firstLine="720"/>
      </w:pPr>
      <w:r w:rsidRPr="00AD7C0C">
        <w:t xml:space="preserve">Dacă partea de analiză detectează </w:t>
      </w:r>
      <w:r>
        <w:t xml:space="preserve">pe parcursul </w:t>
      </w:r>
      <w:r w:rsidRPr="00BB1C48">
        <w:rPr>
          <w:b/>
          <w:bCs/>
        </w:rPr>
        <w:t>verificării statice</w:t>
      </w:r>
      <w:r>
        <w:t xml:space="preserve"> (verificare făcută de compilator) </w:t>
      </w:r>
      <w:r w:rsidRPr="00AD7C0C">
        <w:t>incorectitudinea codului sursă din punct de vedere sintactic sau semantic</w:t>
      </w:r>
      <w:r>
        <w:t xml:space="preserve"> (nu sunt urmate regulile sintactice și semantice ale limbajului în care a fost scris)</w:t>
      </w:r>
      <w:r w:rsidRPr="00AD7C0C">
        <w:t xml:space="preserve">, atunci trebuie să furnizeze mesaje informative, astfel încât utilizatorul să poată lua măsuri corective. </w:t>
      </w:r>
    </w:p>
    <w:p w14:paraId="239123E2" w14:textId="77777777" w:rsidR="00C63206" w:rsidRDefault="0021100E" w:rsidP="00611ACF">
      <w:pPr>
        <w:ind w:firstLine="720"/>
      </w:pPr>
      <w:r w:rsidRPr="00BB1C48">
        <w:rPr>
          <w:b/>
          <w:bCs/>
        </w:rPr>
        <w:t>Verificarea sintactică</w:t>
      </w:r>
      <w:r w:rsidRPr="00C97D7F">
        <w:t xml:space="preserve"> nu verifică doar dacă programul respectă gramatica limbajului. De exemplu, constrângerile precum declararea unui identificator cel mult o dată într-un domeniu de valabilitate, sau încadrarea obligatorie a instrucțiunii break într-o buclă sunt de natură sintactică, deși nu sunt impuse de o gramatică utilizată pentru </w:t>
      </w:r>
      <w:proofErr w:type="spellStart"/>
      <w:r w:rsidRPr="00C97D7F">
        <w:t>parsare</w:t>
      </w:r>
      <w:proofErr w:type="spellEnd"/>
      <w:r w:rsidRPr="00C97D7F">
        <w:t>.</w:t>
      </w:r>
      <w:r w:rsidR="00611ACF">
        <w:t xml:space="preserve"> </w:t>
      </w:r>
    </w:p>
    <w:p w14:paraId="3F19E135" w14:textId="2DBF6BA3" w:rsidR="0021100E" w:rsidRPr="007E16EC" w:rsidRDefault="0021100E" w:rsidP="00611ACF">
      <w:pPr>
        <w:ind w:firstLine="720"/>
      </w:pPr>
      <w:r w:rsidRPr="00BB1C48">
        <w:rPr>
          <w:b/>
          <w:bCs/>
        </w:rPr>
        <w:t>Verificările de tip</w:t>
      </w:r>
      <w:r w:rsidRPr="00C97D7F">
        <w:t xml:space="preserve"> ale unui limbaj asigură că operatorii sau funcțiile sunt aplicate numărului și tipului corect de operanzi. Dacă este necesară conversia între tipuri (de exemplu, atunci când un număr de tip întreg este adăugat la un număr de tip </w:t>
      </w:r>
      <w:proofErr w:type="spellStart"/>
      <w:r w:rsidRPr="00C97D7F">
        <w:t>float</w:t>
      </w:r>
      <w:proofErr w:type="spellEnd"/>
      <w:r w:rsidRPr="00C97D7F">
        <w:t>), atunci verificatorul de tip poate insera un operator în arborele de sintaxă pentru a reprezenta acea conversie</w:t>
      </w:r>
      <w:r w:rsidRPr="00771F6B">
        <w:rPr>
          <w:vertAlign w:val="superscript"/>
        </w:rPr>
        <w:footnoteReference w:id="6"/>
      </w:r>
      <w:r w:rsidRPr="00C97D7F">
        <w:t>.</w:t>
      </w:r>
      <w:r w:rsidR="007E16EC">
        <w:t xml:space="preserve"> </w:t>
      </w:r>
      <w:r w:rsidRPr="00AD7C0C">
        <w:t>În detectarea erorilor, au un rol esențial atât gramatica limbajului cât și tabela de simboluri</w:t>
      </w:r>
      <w:r w:rsidRPr="00771F6B">
        <w:rPr>
          <w:vertAlign w:val="superscript"/>
        </w:rPr>
        <w:footnoteReference w:id="7"/>
      </w:r>
      <w:r>
        <w:rPr>
          <w:rFonts w:ascii="Roboto" w:hAnsi="Roboto"/>
          <w:color w:val="252525"/>
          <w:sz w:val="27"/>
          <w:szCs w:val="27"/>
        </w:rPr>
        <w:t>.</w:t>
      </w:r>
    </w:p>
    <w:p w14:paraId="5EE185C5" w14:textId="77777777" w:rsidR="0021100E" w:rsidRPr="00AD7C0C" w:rsidRDefault="0021100E" w:rsidP="0021100E">
      <w:pPr>
        <w:ind w:firstLine="720"/>
      </w:pPr>
      <w:r w:rsidRPr="00AD7C0C">
        <w:t xml:space="preserve">Pe parcursul etapei de analiză sunt colectate și stocate informații despre programul sursă într-o structură de date numită </w:t>
      </w:r>
      <w:r w:rsidRPr="00BB1C48">
        <w:rPr>
          <w:b/>
          <w:bCs/>
        </w:rPr>
        <w:t>tabelă de simboluri</w:t>
      </w:r>
      <w:r w:rsidRPr="00AD7C0C">
        <w:t>, care este transmisă împreună cu reprezentarea intermediară către etapa de sinteză</w:t>
      </w:r>
      <w:r w:rsidRPr="00771F6B">
        <w:rPr>
          <w:vertAlign w:val="superscript"/>
        </w:rPr>
        <w:footnoteReference w:id="8"/>
      </w:r>
      <w:r w:rsidRPr="00AD7C0C">
        <w:t xml:space="preserve">. </w:t>
      </w:r>
    </w:p>
    <w:p w14:paraId="0CD5B667" w14:textId="77777777" w:rsidR="0021100E" w:rsidRPr="00AD7C0C" w:rsidRDefault="0021100E" w:rsidP="0021100E">
      <w:pPr>
        <w:ind w:firstLine="720"/>
      </w:pPr>
      <w:r w:rsidRPr="00BB1C48">
        <w:rPr>
          <w:b/>
          <w:bCs/>
        </w:rPr>
        <w:t>Faza de sinteză</w:t>
      </w:r>
      <w:r w:rsidRPr="00AD7C0C">
        <w:t xml:space="preserve"> translatează programul intermediar în programul țintă, utilizând informațiile din tabela de simboluri.</w:t>
      </w:r>
    </w:p>
    <w:p w14:paraId="3D0A7168" w14:textId="39732FEC" w:rsidR="0021100E" w:rsidRPr="00AD7C0C" w:rsidRDefault="0021100E" w:rsidP="00EC6C59">
      <w:pPr>
        <w:ind w:firstLine="720"/>
      </w:pPr>
      <w:r w:rsidRPr="00AD7C0C">
        <w:t xml:space="preserve">Partea de analiză este adesea numită partea de </w:t>
      </w:r>
      <w:proofErr w:type="spellStart"/>
      <w:r w:rsidRPr="00AD7C0C">
        <w:t>frontend</w:t>
      </w:r>
      <w:proofErr w:type="spellEnd"/>
      <w:r w:rsidRPr="00AD7C0C">
        <w:t xml:space="preserve"> a compilatorului, iar partea de sinteză este numită partea de </w:t>
      </w:r>
      <w:proofErr w:type="spellStart"/>
      <w:r w:rsidRPr="00AD7C0C">
        <w:t>backend</w:t>
      </w:r>
      <w:proofErr w:type="spellEnd"/>
      <w:r w:rsidRPr="00AD7C0C">
        <w:t>.</w:t>
      </w:r>
      <w:r w:rsidR="00EC6C59">
        <w:br w:type="page"/>
      </w:r>
    </w:p>
    <w:p w14:paraId="55BBFDED" w14:textId="77777777" w:rsidR="0021100E" w:rsidRDefault="0021100E" w:rsidP="0021100E">
      <w:pPr>
        <w:pStyle w:val="Heading2"/>
      </w:pPr>
      <w:bookmarkStart w:id="26" w:name="_Toc107332684"/>
      <w:r w:rsidRPr="00AD7C0C">
        <w:lastRenderedPageBreak/>
        <w:t>Analiza sintactică</w:t>
      </w:r>
      <w:bookmarkEnd w:id="26"/>
    </w:p>
    <w:p w14:paraId="280958FF" w14:textId="77777777" w:rsidR="0021100E" w:rsidRPr="00AD7C0C" w:rsidRDefault="0021100E" w:rsidP="0021100E"/>
    <w:p w14:paraId="09A7F7B2" w14:textId="3543DE89" w:rsidR="0021100E" w:rsidRDefault="0021100E" w:rsidP="0021100E">
      <w:pPr>
        <w:ind w:firstLine="720"/>
      </w:pPr>
      <w:r w:rsidRPr="00A56F4D">
        <w:t>Implicit, prin design, fiecare limbaj de programare are reguli precise care descriu structura sintactică a programelor corecte (de exemplu, în C, un program este format din funcții, o funcție din declarații și instrucțiuni, o instrucțiune din expresii și așa mai departe)</w:t>
      </w:r>
      <w:r w:rsidRPr="00E748E0">
        <w:rPr>
          <w:vertAlign w:val="superscript"/>
        </w:rPr>
        <w:footnoteReference w:id="9"/>
      </w:r>
      <w:r w:rsidRPr="00A56F4D">
        <w:t xml:space="preserve">. </w:t>
      </w:r>
      <w:r w:rsidRPr="00AD7C0C">
        <w:t xml:space="preserve">Structură ierarhică a elementelor constitutive ale unui limbaj de programare este descrisă de o gramatică. De exemplu, o instrucțiune </w:t>
      </w:r>
      <w:proofErr w:type="spellStart"/>
      <w:r w:rsidRPr="00AD7C0C">
        <w:t>if-else</w:t>
      </w:r>
      <w:proofErr w:type="spellEnd"/>
      <w:r w:rsidRPr="00AD7C0C">
        <w:t xml:space="preserve"> poate avea forma</w:t>
      </w:r>
      <w:r w:rsidR="00C07FE5">
        <w:t xml:space="preserve"> din Figura 3-1.</w:t>
      </w:r>
    </w:p>
    <w:p w14:paraId="4DBD6F6E" w14:textId="77777777" w:rsidR="00B841CA" w:rsidRDefault="0021100E" w:rsidP="00B841CA">
      <w:pPr>
        <w:keepNext/>
        <w:jc w:val="center"/>
      </w:pPr>
      <w:r w:rsidRPr="000663D2">
        <w:rPr>
          <w:noProof/>
        </w:rPr>
        <w:drawing>
          <wp:inline distT="0" distB="0" distL="0" distR="0" wp14:anchorId="2F262120" wp14:editId="64D1A5AF">
            <wp:extent cx="1699407" cy="11049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9407" cy="1104996"/>
                    </a:xfrm>
                    <a:prstGeom prst="rect">
                      <a:avLst/>
                    </a:prstGeom>
                  </pic:spPr>
                </pic:pic>
              </a:graphicData>
            </a:graphic>
          </wp:inline>
        </w:drawing>
      </w:r>
    </w:p>
    <w:p w14:paraId="0BD61EF7" w14:textId="13D857C1" w:rsidR="0021100E" w:rsidRPr="00C80862" w:rsidRDefault="00B841CA" w:rsidP="00B841CA">
      <w:pPr>
        <w:pStyle w:val="Caption"/>
        <w:jc w:val="center"/>
        <w:rPr>
          <w:sz w:val="24"/>
          <w:szCs w:val="24"/>
        </w:rPr>
      </w:pPr>
      <w:bookmarkStart w:id="27" w:name="_Toc107332705"/>
      <w:r w:rsidRPr="00C80862">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3</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1</w:t>
      </w:r>
      <w:r w:rsidR="000A1C67">
        <w:rPr>
          <w:sz w:val="24"/>
          <w:szCs w:val="24"/>
        </w:rPr>
        <w:fldChar w:fldCharType="end"/>
      </w:r>
      <w:r w:rsidRPr="00C80862">
        <w:rPr>
          <w:sz w:val="24"/>
          <w:szCs w:val="24"/>
        </w:rPr>
        <w:t xml:space="preserve"> - Structura unei instrucțiuni </w:t>
      </w:r>
      <w:proofErr w:type="spellStart"/>
      <w:r w:rsidRPr="00C80862">
        <w:rPr>
          <w:sz w:val="24"/>
          <w:szCs w:val="24"/>
        </w:rPr>
        <w:t>if-else</w:t>
      </w:r>
      <w:bookmarkEnd w:id="27"/>
      <w:proofErr w:type="spellEnd"/>
    </w:p>
    <w:p w14:paraId="306E9F28" w14:textId="184E2C17" w:rsidR="0021100E" w:rsidRPr="00AD7C0C" w:rsidRDefault="0021100E" w:rsidP="0021100E">
      <w:pPr>
        <w:ind w:firstLine="720"/>
      </w:pPr>
      <w:r w:rsidRPr="00AD7C0C">
        <w:t xml:space="preserve">Această instrucțiune este reprezentată de concatenarea cuvântului cheie </w:t>
      </w:r>
      <w:proofErr w:type="spellStart"/>
      <w:r w:rsidRPr="00AD7C0C">
        <w:t>if</w:t>
      </w:r>
      <w:proofErr w:type="spellEnd"/>
      <w:r w:rsidRPr="00AD7C0C">
        <w:t xml:space="preserve">, o paranteză deschisă, o expresie, o paranteză închisă, o instrucțiune, cuvântul cheie </w:t>
      </w:r>
      <w:proofErr w:type="spellStart"/>
      <w:r w:rsidRPr="00AD7C0C">
        <w:t>else</w:t>
      </w:r>
      <w:proofErr w:type="spellEnd"/>
      <w:r w:rsidRPr="00AD7C0C">
        <w:t xml:space="preserve"> și o altă instrucțiune. Folosind variabila </w:t>
      </w:r>
      <w:proofErr w:type="spellStart"/>
      <w:r w:rsidRPr="00AD7C0C">
        <w:t>expr</w:t>
      </w:r>
      <w:proofErr w:type="spellEnd"/>
      <w:r w:rsidRPr="00AD7C0C">
        <w:t xml:space="preserve"> pentru a desemna o expresie și variabila </w:t>
      </w:r>
      <w:proofErr w:type="spellStart"/>
      <w:r w:rsidRPr="00AD7C0C">
        <w:t>stmt</w:t>
      </w:r>
      <w:proofErr w:type="spellEnd"/>
      <w:r w:rsidRPr="00AD7C0C">
        <w:t xml:space="preserve"> pentru a desemna o instrucțiune, această regulă de poate fi exprimată sub forma </w:t>
      </w:r>
      <w:r w:rsidR="00C07FE5">
        <w:t>din Figura 3-2.</w:t>
      </w:r>
    </w:p>
    <w:p w14:paraId="02FE43C4" w14:textId="77777777" w:rsidR="00B841CA" w:rsidRDefault="0021100E" w:rsidP="00B841CA">
      <w:pPr>
        <w:keepNext/>
        <w:jc w:val="center"/>
      </w:pPr>
      <w:r w:rsidRPr="000663D2">
        <w:rPr>
          <w:noProof/>
        </w:rPr>
        <w:drawing>
          <wp:inline distT="0" distB="0" distL="0" distR="0" wp14:anchorId="59CE1B57" wp14:editId="52FBC09B">
            <wp:extent cx="2461473" cy="41151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1473" cy="411516"/>
                    </a:xfrm>
                    <a:prstGeom prst="rect">
                      <a:avLst/>
                    </a:prstGeom>
                  </pic:spPr>
                </pic:pic>
              </a:graphicData>
            </a:graphic>
          </wp:inline>
        </w:drawing>
      </w:r>
    </w:p>
    <w:p w14:paraId="1EDC8891" w14:textId="15D67EEC" w:rsidR="0021100E" w:rsidRPr="00C80862" w:rsidRDefault="00B841CA" w:rsidP="00B841CA">
      <w:pPr>
        <w:pStyle w:val="Caption"/>
        <w:jc w:val="center"/>
        <w:rPr>
          <w:sz w:val="24"/>
          <w:szCs w:val="24"/>
        </w:rPr>
      </w:pPr>
      <w:bookmarkStart w:id="28" w:name="_Toc107332706"/>
      <w:r w:rsidRPr="00C80862">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3</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2</w:t>
      </w:r>
      <w:r w:rsidR="000A1C67">
        <w:rPr>
          <w:sz w:val="24"/>
          <w:szCs w:val="24"/>
        </w:rPr>
        <w:fldChar w:fldCharType="end"/>
      </w:r>
      <w:r w:rsidRPr="00C80862">
        <w:rPr>
          <w:sz w:val="24"/>
          <w:szCs w:val="24"/>
        </w:rPr>
        <w:t xml:space="preserve"> - Regula de producție pentru o instrucțiune </w:t>
      </w:r>
      <w:proofErr w:type="spellStart"/>
      <w:r w:rsidRPr="00C80862">
        <w:rPr>
          <w:sz w:val="24"/>
          <w:szCs w:val="24"/>
        </w:rPr>
        <w:t>if-else</w:t>
      </w:r>
      <w:bookmarkEnd w:id="28"/>
      <w:proofErr w:type="spellEnd"/>
    </w:p>
    <w:p w14:paraId="0D6FDDA6" w14:textId="77777777" w:rsidR="0021100E" w:rsidRPr="00AD7C0C" w:rsidRDefault="0021100E" w:rsidP="0021100E">
      <w:pPr>
        <w:ind w:firstLine="720"/>
      </w:pPr>
      <w:r w:rsidRPr="00AD7C0C">
        <w:t xml:space="preserve">O astfel de regulă se numește o regulă de producție. Într-o regulă de producție, elementele lexicale precum cuvântul cheie </w:t>
      </w:r>
      <w:proofErr w:type="spellStart"/>
      <w:r w:rsidRPr="00AD7C0C">
        <w:t>if</w:t>
      </w:r>
      <w:proofErr w:type="spellEnd"/>
      <w:r w:rsidRPr="00AD7C0C">
        <w:t xml:space="preserve"> și parantezele sunt numite terminale. Variabilele precum </w:t>
      </w:r>
      <w:proofErr w:type="spellStart"/>
      <w:r w:rsidRPr="00AD7C0C">
        <w:t>expr</w:t>
      </w:r>
      <w:proofErr w:type="spellEnd"/>
      <w:r w:rsidRPr="00AD7C0C">
        <w:t xml:space="preserve"> și </w:t>
      </w:r>
      <w:proofErr w:type="spellStart"/>
      <w:r w:rsidRPr="00AD7C0C">
        <w:t>stmt</w:t>
      </w:r>
      <w:proofErr w:type="spellEnd"/>
      <w:r w:rsidRPr="00AD7C0C">
        <w:t xml:space="preserve"> sunt numite neterminale</w:t>
      </w:r>
      <w:r w:rsidRPr="00E748E0">
        <w:rPr>
          <w:vertAlign w:val="superscript"/>
        </w:rPr>
        <w:footnoteReference w:id="10"/>
      </w:r>
      <w:r w:rsidRPr="00AD7C0C">
        <w:t>.</w:t>
      </w:r>
    </w:p>
    <w:p w14:paraId="1796DAE9" w14:textId="77777777" w:rsidR="0021100E" w:rsidRPr="00AD7C0C" w:rsidRDefault="0021100E" w:rsidP="0021100E">
      <w:pPr>
        <w:ind w:firstLine="720"/>
      </w:pPr>
      <w:r w:rsidRPr="00AD7C0C">
        <w:t xml:space="preserve">O </w:t>
      </w:r>
      <w:r w:rsidRPr="00554E03">
        <w:rPr>
          <w:b/>
          <w:bCs/>
        </w:rPr>
        <w:t>gramatică independentă de context</w:t>
      </w:r>
      <w:r w:rsidRPr="00AD7C0C">
        <w:t xml:space="preserve"> are patru componente: </w:t>
      </w:r>
    </w:p>
    <w:p w14:paraId="1158D990" w14:textId="477A9567" w:rsidR="0021100E" w:rsidRPr="00AD7C0C" w:rsidRDefault="0021100E" w:rsidP="0021100E">
      <w:r w:rsidRPr="00AD7C0C">
        <w:t>1. Un set de simboluri terminale, reprezentate de simbolurile elementare ale limbajului definit de gramatică</w:t>
      </w:r>
      <w:r w:rsidR="00B13E32">
        <w:t>;</w:t>
      </w:r>
    </w:p>
    <w:p w14:paraId="189F36A4" w14:textId="44C25FB1" w:rsidR="0021100E" w:rsidRPr="00AD7C0C" w:rsidRDefault="0021100E" w:rsidP="0021100E">
      <w:r w:rsidRPr="00AD7C0C">
        <w:t>2. Un set de neterminale, unde un neterminal reprezintă un șir de terminale</w:t>
      </w:r>
      <w:r w:rsidR="00B13E32">
        <w:t>;</w:t>
      </w:r>
    </w:p>
    <w:p w14:paraId="2EFFF670" w14:textId="6FDDE9E1" w:rsidR="0021100E" w:rsidRPr="00AD7C0C" w:rsidRDefault="0021100E" w:rsidP="0021100E">
      <w:r w:rsidRPr="00AD7C0C">
        <w:t>3. Un set de reguli de producție, unde fiecare regulă de producție constă dintr-un neterminal (partea stângă a regulii de producție), o săgeată și o secvență de terminale și/sau neterminale (partea dreaptă a regulii de producție)</w:t>
      </w:r>
      <w:r w:rsidR="00B13E32">
        <w:t>;</w:t>
      </w:r>
    </w:p>
    <w:p w14:paraId="2C9DFDC1" w14:textId="2F62621D" w:rsidR="0021100E" w:rsidRPr="00AD7C0C" w:rsidRDefault="0021100E" w:rsidP="0021100E">
      <w:r w:rsidRPr="00AD7C0C">
        <w:lastRenderedPageBreak/>
        <w:t>4. Un simbol de start desemnat din rândul neterminalelor</w:t>
      </w:r>
      <w:r w:rsidR="00B13E32">
        <w:t>.</w:t>
      </w:r>
    </w:p>
    <w:p w14:paraId="441CB180" w14:textId="77777777" w:rsidR="0021100E" w:rsidRDefault="0021100E" w:rsidP="0021100E">
      <w:pPr>
        <w:ind w:firstLine="720"/>
      </w:pPr>
      <w:r w:rsidRPr="00AD7C0C">
        <w:t xml:space="preserve">O specificare a unei gramatici se face prin enumerarea regulilor de producție, începând cu regula de producție a simbolului de start. Cifrele, semnele (de exemplu, &lt;, &gt;, =) și cuvintele cheie (de exemplu, </w:t>
      </w:r>
      <w:proofErr w:type="spellStart"/>
      <w:r w:rsidRPr="00AD7C0C">
        <w:t>while</w:t>
      </w:r>
      <w:proofErr w:type="spellEnd"/>
      <w:r w:rsidRPr="00AD7C0C">
        <w:t>) sunt terminale. Regulile de producție asociate aceluiași neterminal pot fi grupate prin simbolul |, cunoscut în mod convențional drept ,,sau’’</w:t>
      </w:r>
      <w:r w:rsidRPr="00BF0F1A">
        <w:rPr>
          <w:vertAlign w:val="superscript"/>
        </w:rPr>
        <w:footnoteReference w:id="11"/>
      </w:r>
      <w:r w:rsidRPr="00AD7C0C">
        <w:t>.</w:t>
      </w:r>
    </w:p>
    <w:p w14:paraId="7EFB5369" w14:textId="77777777" w:rsidR="00B841CA" w:rsidRDefault="0021100E" w:rsidP="00B841CA">
      <w:pPr>
        <w:keepNext/>
        <w:jc w:val="center"/>
      </w:pPr>
      <w:r w:rsidRPr="000663D2">
        <w:rPr>
          <w:noProof/>
        </w:rPr>
        <w:drawing>
          <wp:inline distT="0" distB="0" distL="0" distR="0" wp14:anchorId="1F18D8A5" wp14:editId="173BFFB8">
            <wp:extent cx="3170195" cy="2309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0195" cy="2309060"/>
                    </a:xfrm>
                    <a:prstGeom prst="rect">
                      <a:avLst/>
                    </a:prstGeom>
                  </pic:spPr>
                </pic:pic>
              </a:graphicData>
            </a:graphic>
          </wp:inline>
        </w:drawing>
      </w:r>
    </w:p>
    <w:p w14:paraId="1BD253EB" w14:textId="6EB9FAC4" w:rsidR="0021100E" w:rsidRPr="00C80862" w:rsidRDefault="00B841CA" w:rsidP="00B841CA">
      <w:pPr>
        <w:pStyle w:val="Caption"/>
        <w:jc w:val="center"/>
        <w:rPr>
          <w:sz w:val="24"/>
          <w:szCs w:val="24"/>
        </w:rPr>
      </w:pPr>
      <w:bookmarkStart w:id="29" w:name="_Toc107332707"/>
      <w:r w:rsidRPr="00C80862">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3</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3</w:t>
      </w:r>
      <w:r w:rsidR="000A1C67">
        <w:rPr>
          <w:sz w:val="24"/>
          <w:szCs w:val="24"/>
        </w:rPr>
        <w:fldChar w:fldCharType="end"/>
      </w:r>
      <w:r w:rsidRPr="00C80862">
        <w:rPr>
          <w:sz w:val="24"/>
          <w:szCs w:val="24"/>
        </w:rPr>
        <w:t xml:space="preserve"> - Gramatica unui limbaj de programare primitiv</w:t>
      </w:r>
      <w:r w:rsidR="00A43F9B" w:rsidRPr="00C80862">
        <w:rPr>
          <w:sz w:val="24"/>
          <w:szCs w:val="24"/>
        </w:rPr>
        <w:t xml:space="preserve"> ce generează un set limitat de instrucțiuni</w:t>
      </w:r>
      <w:bookmarkEnd w:id="29"/>
    </w:p>
    <w:p w14:paraId="26A9ED43" w14:textId="77777777" w:rsidR="0021100E" w:rsidRDefault="0021100E" w:rsidP="0021100E">
      <w:pPr>
        <w:ind w:firstLine="720"/>
      </w:pPr>
      <w:r w:rsidRPr="0071793D">
        <w:rPr>
          <w:b/>
          <w:bCs/>
        </w:rPr>
        <w:t>Derivarea</w:t>
      </w:r>
      <w:r>
        <w:t xml:space="preserve"> unor </w:t>
      </w:r>
      <w:r w:rsidRPr="00AD7C0C">
        <w:t xml:space="preserve">șiruri de caractere </w:t>
      </w:r>
      <w:r>
        <w:t xml:space="preserve">pe baza unei gramatici se face </w:t>
      </w:r>
      <w:r w:rsidRPr="00AD7C0C">
        <w:t>începând cu simbolul de start și înlocuind în mod repetat un neterminal din regula de producție a simbolului cu corpul unei reguli de producție asociate acelui neterminal (un neterminal poate avea mai multe reguli de producție asociate). Șirurile terminale care pot fi derivate din simbolul de start formează limbajul definit de gramatică</w:t>
      </w:r>
      <w:r w:rsidRPr="004702FA">
        <w:rPr>
          <w:vertAlign w:val="superscript"/>
        </w:rPr>
        <w:footnoteReference w:id="12"/>
      </w:r>
      <w:r w:rsidRPr="00AD7C0C">
        <w:t>.</w:t>
      </w:r>
    </w:p>
    <w:p w14:paraId="5FFFEA98" w14:textId="77777777" w:rsidR="0021100E" w:rsidRPr="00AD7C0C" w:rsidRDefault="0021100E" w:rsidP="0021100E">
      <w:pPr>
        <w:ind w:firstLine="720"/>
      </w:pPr>
      <w:proofErr w:type="spellStart"/>
      <w:r w:rsidRPr="0071793D">
        <w:rPr>
          <w:b/>
          <w:bCs/>
        </w:rPr>
        <w:t>Parsarea</w:t>
      </w:r>
      <w:proofErr w:type="spellEnd"/>
      <w:r w:rsidRPr="0071793D">
        <w:rPr>
          <w:b/>
          <w:bCs/>
        </w:rPr>
        <w:t xml:space="preserve"> (analiza sintactică)</w:t>
      </w:r>
      <w:r>
        <w:t xml:space="preserve"> </w:t>
      </w:r>
      <w:r w:rsidRPr="00AD7C0C">
        <w:t xml:space="preserve">este definită de aflarea modului în care un șir de terminale este derivat din simbolul de start al gramaticii, iar în cazul în care șirul de terminale nu poate fi derivat din simbolul de start, de raportarea erorilor de sintaxă. </w:t>
      </w:r>
    </w:p>
    <w:p w14:paraId="77D7BF74" w14:textId="77777777" w:rsidR="0021100E" w:rsidRPr="001171BF" w:rsidRDefault="0021100E" w:rsidP="0021100E">
      <w:pPr>
        <w:ind w:firstLine="720"/>
        <w:rPr>
          <w:rFonts w:ascii="Roboto" w:hAnsi="Roboto"/>
          <w:color w:val="252525"/>
          <w:sz w:val="27"/>
          <w:szCs w:val="27"/>
        </w:rPr>
      </w:pPr>
      <w:r w:rsidRPr="00AD7C0C">
        <w:t xml:space="preserve">Un </w:t>
      </w:r>
      <w:r w:rsidRPr="0071793D">
        <w:rPr>
          <w:b/>
          <w:bCs/>
        </w:rPr>
        <w:t xml:space="preserve">arbore de </w:t>
      </w:r>
      <w:proofErr w:type="spellStart"/>
      <w:r w:rsidRPr="0071793D">
        <w:rPr>
          <w:b/>
          <w:bCs/>
        </w:rPr>
        <w:t>parsare</w:t>
      </w:r>
      <w:proofErr w:type="spellEnd"/>
      <w:r w:rsidRPr="0071793D">
        <w:rPr>
          <w:b/>
          <w:bCs/>
        </w:rPr>
        <w:t xml:space="preserve"> (arbore de sintaxă abstract)</w:t>
      </w:r>
      <w:r w:rsidRPr="00AD7C0C">
        <w:t xml:space="preserve"> </w:t>
      </w:r>
      <w:r>
        <w:t xml:space="preserve">este o imagine a unei derivări, </w:t>
      </w:r>
      <w:proofErr w:type="spellStart"/>
      <w:r w:rsidRPr="00AD7C0C">
        <w:t>arat</w:t>
      </w:r>
      <w:r>
        <w:t>ând</w:t>
      </w:r>
      <w:proofErr w:type="spellEnd"/>
      <w:r w:rsidRPr="00AD7C0C">
        <w:t xml:space="preserve"> cum simbolul de start al unei gramatici derivă un șir în limbajul definit de gramatică.</w:t>
      </w:r>
      <w:r>
        <w:t xml:space="preserve"> </w:t>
      </w:r>
      <w:r w:rsidRPr="001171BF">
        <w:t>Fiecare nod dintr-un arbore de sintaxă reprezintă un element constitutiv al limbajului</w:t>
      </w:r>
      <w:r w:rsidRPr="002C5174">
        <w:rPr>
          <w:vertAlign w:val="superscript"/>
        </w:rPr>
        <w:footnoteReference w:id="13"/>
      </w:r>
      <w:r w:rsidRPr="001171BF">
        <w:t>.</w:t>
      </w:r>
    </w:p>
    <w:p w14:paraId="2AD8B71C" w14:textId="07FCD249" w:rsidR="0021100E" w:rsidRPr="00AD7C0C" w:rsidRDefault="0021100E" w:rsidP="0021100E">
      <w:pPr>
        <w:ind w:firstLine="720"/>
      </w:pPr>
      <w:r w:rsidRPr="00AD7C0C">
        <w:lastRenderedPageBreak/>
        <w:t xml:space="preserve">Dacă neterminalul A are asociată o regulă de producție A -&gt; XYZ, arborele de </w:t>
      </w:r>
      <w:proofErr w:type="spellStart"/>
      <w:r w:rsidRPr="00AD7C0C">
        <w:t>parsare</w:t>
      </w:r>
      <w:proofErr w:type="spellEnd"/>
      <w:r w:rsidRPr="00AD7C0C">
        <w:t xml:space="preserve"> are un nod interior etichetat cu A cu trei copii etichetați X, Y și Z, de la stânga la dreapta</w:t>
      </w:r>
      <w:r w:rsidR="00B85830">
        <w:t xml:space="preserve"> ca în Figur</w:t>
      </w:r>
      <w:r w:rsidR="00C10BF6">
        <w:t>a</w:t>
      </w:r>
      <w:r w:rsidR="00B85830">
        <w:t xml:space="preserve"> 3-4.</w:t>
      </w:r>
    </w:p>
    <w:p w14:paraId="0D35CEF2" w14:textId="77777777" w:rsidR="008767D1" w:rsidRDefault="0021100E" w:rsidP="008767D1">
      <w:pPr>
        <w:keepNext/>
        <w:jc w:val="center"/>
      </w:pPr>
      <w:r w:rsidRPr="0006162C">
        <w:rPr>
          <w:noProof/>
        </w:rPr>
        <w:drawing>
          <wp:inline distT="0" distB="0" distL="0" distR="0" wp14:anchorId="73CDFE26" wp14:editId="409BDC82">
            <wp:extent cx="1851820" cy="112023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1820" cy="1120237"/>
                    </a:xfrm>
                    <a:prstGeom prst="rect">
                      <a:avLst/>
                    </a:prstGeom>
                  </pic:spPr>
                </pic:pic>
              </a:graphicData>
            </a:graphic>
          </wp:inline>
        </w:drawing>
      </w:r>
    </w:p>
    <w:p w14:paraId="56F56B49" w14:textId="1C69361A" w:rsidR="0021100E" w:rsidRPr="00C80862" w:rsidRDefault="008767D1" w:rsidP="008767D1">
      <w:pPr>
        <w:pStyle w:val="Caption"/>
        <w:jc w:val="center"/>
        <w:rPr>
          <w:sz w:val="24"/>
          <w:szCs w:val="24"/>
        </w:rPr>
      </w:pPr>
      <w:bookmarkStart w:id="30" w:name="_Toc107332708"/>
      <w:r w:rsidRPr="00C80862">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3</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4</w:t>
      </w:r>
      <w:r w:rsidR="000A1C67">
        <w:rPr>
          <w:sz w:val="24"/>
          <w:szCs w:val="24"/>
        </w:rPr>
        <w:fldChar w:fldCharType="end"/>
      </w:r>
      <w:r w:rsidRPr="00C80862">
        <w:rPr>
          <w:sz w:val="24"/>
          <w:szCs w:val="24"/>
        </w:rPr>
        <w:t xml:space="preserve"> - Arborele de sintaxă al neterminalului A</w:t>
      </w:r>
      <w:bookmarkEnd w:id="30"/>
    </w:p>
    <w:p w14:paraId="598BB36C" w14:textId="77777777" w:rsidR="008767D1" w:rsidRDefault="0021100E" w:rsidP="008767D1">
      <w:pPr>
        <w:keepNext/>
        <w:jc w:val="center"/>
      </w:pPr>
      <w:r w:rsidRPr="0006162C">
        <w:rPr>
          <w:noProof/>
        </w:rPr>
        <w:drawing>
          <wp:inline distT="0" distB="0" distL="0" distR="0" wp14:anchorId="366745DD" wp14:editId="32EFF292">
            <wp:extent cx="3726503" cy="122692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6503" cy="1226926"/>
                    </a:xfrm>
                    <a:prstGeom prst="rect">
                      <a:avLst/>
                    </a:prstGeom>
                  </pic:spPr>
                </pic:pic>
              </a:graphicData>
            </a:graphic>
          </wp:inline>
        </w:drawing>
      </w:r>
    </w:p>
    <w:p w14:paraId="49C0B9AF" w14:textId="0A381FE9" w:rsidR="0021100E" w:rsidRPr="00C80862" w:rsidRDefault="008767D1" w:rsidP="008767D1">
      <w:pPr>
        <w:pStyle w:val="Caption"/>
        <w:jc w:val="center"/>
        <w:rPr>
          <w:sz w:val="24"/>
          <w:szCs w:val="24"/>
        </w:rPr>
      </w:pPr>
      <w:bookmarkStart w:id="31" w:name="_Toc107332709"/>
      <w:r w:rsidRPr="00C80862">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3</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5</w:t>
      </w:r>
      <w:r w:rsidR="000A1C67">
        <w:rPr>
          <w:sz w:val="24"/>
          <w:szCs w:val="24"/>
        </w:rPr>
        <w:fldChar w:fldCharType="end"/>
      </w:r>
      <w:r w:rsidRPr="00C80862">
        <w:rPr>
          <w:sz w:val="24"/>
          <w:szCs w:val="24"/>
        </w:rPr>
        <w:t xml:space="preserve"> - Arborele de sintaxă al unei instrucțiuni </w:t>
      </w:r>
      <w:proofErr w:type="spellStart"/>
      <w:r w:rsidRPr="00C80862">
        <w:rPr>
          <w:sz w:val="24"/>
          <w:szCs w:val="24"/>
        </w:rPr>
        <w:t>if-else</w:t>
      </w:r>
      <w:bookmarkEnd w:id="31"/>
      <w:proofErr w:type="spellEnd"/>
    </w:p>
    <w:p w14:paraId="01A04BA4" w14:textId="77777777" w:rsidR="0021100E" w:rsidRPr="00AD7C0C" w:rsidRDefault="0021100E" w:rsidP="0021100E">
      <w:pPr>
        <w:ind w:firstLine="720"/>
      </w:pPr>
      <w:r>
        <w:t>A</w:t>
      </w:r>
      <w:r w:rsidRPr="00AD7C0C">
        <w:t xml:space="preserve">vând în vedere o gramatică </w:t>
      </w:r>
      <w:r>
        <w:t>independentă de</w:t>
      </w:r>
      <w:r w:rsidRPr="00AD7C0C">
        <w:t xml:space="preserve"> context, un arbore de </w:t>
      </w:r>
      <w:proofErr w:type="spellStart"/>
      <w:r>
        <w:t>parsare</w:t>
      </w:r>
      <w:proofErr w:type="spellEnd"/>
      <w:r w:rsidRPr="00AD7C0C">
        <w:t xml:space="preserve"> este un arbore cu următoarele proprietăți: </w:t>
      </w:r>
    </w:p>
    <w:p w14:paraId="7D82769D" w14:textId="77777777" w:rsidR="0021100E" w:rsidRPr="00AD7C0C" w:rsidRDefault="0021100E" w:rsidP="0021100E">
      <w:r w:rsidRPr="00AD7C0C">
        <w:t>1. Rădăcina este simbolul de start</w:t>
      </w:r>
      <w:r>
        <w:t>;</w:t>
      </w:r>
    </w:p>
    <w:p w14:paraId="110D7367" w14:textId="77777777" w:rsidR="0021100E" w:rsidRPr="00AD7C0C" w:rsidRDefault="0021100E" w:rsidP="0021100E">
      <w:r w:rsidRPr="00AD7C0C">
        <w:t>2. Fiecare frunză este un terminal</w:t>
      </w:r>
      <w:r>
        <w:t>;</w:t>
      </w:r>
    </w:p>
    <w:p w14:paraId="4C10F9EE" w14:textId="77777777" w:rsidR="0021100E" w:rsidRDefault="0021100E" w:rsidP="0021100E">
      <w:r w:rsidRPr="00AD7C0C">
        <w:t>3. Fiecare nod interior este un neterminal</w:t>
      </w:r>
      <w:r w:rsidRPr="002C5174">
        <w:rPr>
          <w:vertAlign w:val="superscript"/>
        </w:rPr>
        <w:footnoteReference w:id="14"/>
      </w:r>
      <w:r>
        <w:t>.</w:t>
      </w:r>
    </w:p>
    <w:p w14:paraId="4250EC30" w14:textId="0875C2EC" w:rsidR="0021100E" w:rsidRPr="007747E1" w:rsidRDefault="0021100E" w:rsidP="0021100E">
      <w:pPr>
        <w:ind w:firstLine="720"/>
      </w:pPr>
      <w:r w:rsidRPr="007747E1">
        <w:t xml:space="preserve">Construcția de sus în jos a unui arbore de </w:t>
      </w:r>
      <w:proofErr w:type="spellStart"/>
      <w:r w:rsidRPr="007747E1">
        <w:t>parsare</w:t>
      </w:r>
      <w:proofErr w:type="spellEnd"/>
      <w:r w:rsidRPr="007747E1">
        <w:t xml:space="preserve"> ca cel din Fig</w:t>
      </w:r>
      <w:r w:rsidR="00C10BF6">
        <w:t>ura 3-5</w:t>
      </w:r>
      <w:r w:rsidRPr="007747E1">
        <w:t>, se face pornind de la rădăcină, și efectuând în mod repetat următorii doi pași</w:t>
      </w:r>
      <w:r>
        <w:t>:</w:t>
      </w:r>
    </w:p>
    <w:p w14:paraId="3581C747" w14:textId="77777777" w:rsidR="0021100E" w:rsidRPr="007747E1" w:rsidRDefault="0021100E" w:rsidP="0021100E">
      <w:r w:rsidRPr="007747E1">
        <w:t>1. Pentru nodul N</w:t>
      </w:r>
      <w:r>
        <w:t xml:space="preserve"> </w:t>
      </w:r>
      <w:r w:rsidRPr="007747E1">
        <w:t>se va selecta una dintre regulile de producție asociate și vor fi construiți copiii pentru simbolurile din corpul regulii de producție</w:t>
      </w:r>
      <w:r>
        <w:t>;</w:t>
      </w:r>
    </w:p>
    <w:p w14:paraId="39D26E9F" w14:textId="2DEA489A" w:rsidR="0021100E" w:rsidRDefault="0021100E" w:rsidP="0021100E">
      <w:r w:rsidRPr="007747E1">
        <w:t>2. Se va găsi următorul nod la care urmează să fie construit un subarbore (de obicei, cel mai din stânga neterminal neexpandat al arborelui)</w:t>
      </w:r>
      <w:r w:rsidRPr="002C5174">
        <w:rPr>
          <w:vertAlign w:val="superscript"/>
        </w:rPr>
        <w:footnoteReference w:id="15"/>
      </w:r>
      <w:r>
        <w:t>.</w:t>
      </w:r>
    </w:p>
    <w:p w14:paraId="5E5C48A9" w14:textId="155C61D3" w:rsidR="0054677F" w:rsidRPr="00AD7C0C" w:rsidRDefault="00A0404A" w:rsidP="00A0404A">
      <w:pPr>
        <w:jc w:val="left"/>
      </w:pPr>
      <w:r>
        <w:br w:type="page"/>
      </w:r>
    </w:p>
    <w:p w14:paraId="58EA97FC" w14:textId="77777777" w:rsidR="0021100E" w:rsidRDefault="0021100E" w:rsidP="0021100E">
      <w:pPr>
        <w:pStyle w:val="Heading2"/>
      </w:pPr>
      <w:bookmarkStart w:id="32" w:name="_Toc107332685"/>
      <w:r>
        <w:lastRenderedPageBreak/>
        <w:t>Generarea de cod intermediar</w:t>
      </w:r>
      <w:bookmarkEnd w:id="32"/>
    </w:p>
    <w:p w14:paraId="3AD590AA" w14:textId="77777777" w:rsidR="0021100E" w:rsidRPr="00AD7C0C" w:rsidRDefault="0021100E" w:rsidP="0021100E"/>
    <w:p w14:paraId="2E1B95BD" w14:textId="77777777" w:rsidR="0021100E" w:rsidRDefault="0021100E" w:rsidP="0021100E">
      <w:pPr>
        <w:ind w:firstLine="720"/>
      </w:pPr>
      <w:r w:rsidRPr="0045319B">
        <w:t xml:space="preserve">Ideea de a asocia diverse proprietăți cu părțile constitutive ale unui limbaj de programare (de exemplu, valori și tipuri cu expresii) poate fi exprimată în cadrul gramaticilor. Neterminalele și terminalele pot avea asociate </w:t>
      </w:r>
      <w:r w:rsidRPr="00851D35">
        <w:rPr>
          <w:b/>
          <w:bCs/>
        </w:rPr>
        <w:t>atribute sintetizate</w:t>
      </w:r>
      <w:r w:rsidRPr="0045319B">
        <w:t xml:space="preserve">, iar regulile de producție pot avea asociate </w:t>
      </w:r>
      <w:r w:rsidRPr="00851D35">
        <w:rPr>
          <w:b/>
          <w:bCs/>
        </w:rPr>
        <w:t>reguli semantice</w:t>
      </w:r>
      <w:r w:rsidRPr="0045319B">
        <w:t xml:space="preserve"> care descriu modul în care atributele sunt calculate la nivelul nodurilor arborelui de </w:t>
      </w:r>
      <w:proofErr w:type="spellStart"/>
      <w:r w:rsidRPr="0045319B">
        <w:t>parsare</w:t>
      </w:r>
      <w:proofErr w:type="spellEnd"/>
      <w:r w:rsidRPr="0045319B">
        <w:t xml:space="preserve"> unde acea regulă de producție este folosită. </w:t>
      </w:r>
    </w:p>
    <w:p w14:paraId="734C2E2D" w14:textId="77777777" w:rsidR="0021100E" w:rsidRPr="00511A65" w:rsidRDefault="0021100E" w:rsidP="0021100E">
      <w:pPr>
        <w:ind w:firstLine="720"/>
      </w:pPr>
      <w:r w:rsidRPr="00AD7C0C">
        <w:t>Reprezentarea intermediară a codului se realizează cu ajutorul arborilor de sintaxă abstractă ce modelează structura sintactică ierarhică a codului sursă</w:t>
      </w:r>
      <w:r w:rsidRPr="002C5174">
        <w:rPr>
          <w:vertAlign w:val="superscript"/>
        </w:rPr>
        <w:footnoteReference w:id="16"/>
      </w:r>
      <w:r w:rsidRPr="00AD7C0C">
        <w:t xml:space="preserve">. </w:t>
      </w:r>
      <w:r w:rsidRPr="00511A65">
        <w:t>Odată ce arborele de sintaxă este construit, codul intermediar poate fi generat</w:t>
      </w:r>
      <w:r>
        <w:t xml:space="preserve"> </w:t>
      </w:r>
      <w:r w:rsidRPr="00511A65">
        <w:t>prin evaluarea atributelor și executarea fragmentelor de cod asociate nodurilor din arbore</w:t>
      </w:r>
      <w:r w:rsidRPr="002C5174">
        <w:rPr>
          <w:vertAlign w:val="superscript"/>
        </w:rPr>
        <w:footnoteReference w:id="17"/>
      </w:r>
      <w:r w:rsidRPr="00511A65">
        <w:t>.</w:t>
      </w:r>
    </w:p>
    <w:p w14:paraId="4C946F3B" w14:textId="77777777" w:rsidR="0021100E" w:rsidRDefault="0021100E" w:rsidP="0021100E">
      <w:pPr>
        <w:ind w:firstLine="720"/>
      </w:pPr>
      <w:r w:rsidRPr="0045319B">
        <w:t xml:space="preserve">Se spune că un atribut este sintetizat dacă valoarea lui la un nod al arborelui analizat N este determinată de valorile atributelor copiilor lui N și N însuși. Atributele sintetizate au proprietatea că pot fi evaluate în timpul unei singure traversări de jos în sus a unui arbore de </w:t>
      </w:r>
      <w:proofErr w:type="spellStart"/>
      <w:r w:rsidRPr="0045319B">
        <w:t>parsare</w:t>
      </w:r>
      <w:proofErr w:type="spellEnd"/>
      <w:r w:rsidRPr="002B00B9">
        <w:rPr>
          <w:vertAlign w:val="superscript"/>
        </w:rPr>
        <w:footnoteReference w:id="18"/>
      </w:r>
      <w:r w:rsidRPr="0045319B">
        <w:t>.</w:t>
      </w:r>
    </w:p>
    <w:p w14:paraId="757C0013" w14:textId="77777777" w:rsidR="0021100E" w:rsidRPr="0045319B" w:rsidRDefault="0021100E" w:rsidP="0021100E">
      <w:pPr>
        <w:ind w:firstLine="720"/>
      </w:pPr>
      <w:r w:rsidRPr="0045319B">
        <w:t xml:space="preserve">Fragmentele de cod aferente regulilor semantice sunt executate atunci când regula de producție este utilizată în timpul analizei de sintaxă și realizează </w:t>
      </w:r>
      <w:r w:rsidRPr="00FF1A70">
        <w:rPr>
          <w:b/>
          <w:bCs/>
        </w:rPr>
        <w:t>translatarea direcționată de sintaxă</w:t>
      </w:r>
      <w:r w:rsidRPr="00FF476A">
        <w:rPr>
          <w:vertAlign w:val="superscript"/>
        </w:rPr>
        <w:footnoteReference w:id="19"/>
      </w:r>
      <w:r w:rsidRPr="0045319B">
        <w:t xml:space="preserve">. </w:t>
      </w:r>
      <w:r>
        <w:t>Procesul de evaluare a v</w:t>
      </w:r>
      <w:r w:rsidRPr="0045319B">
        <w:t>alo</w:t>
      </w:r>
      <w:r>
        <w:t>rii</w:t>
      </w:r>
      <w:r w:rsidRPr="0045319B">
        <w:t xml:space="preserve"> atributului, se numește </w:t>
      </w:r>
      <w:r w:rsidRPr="00FF1A70">
        <w:rPr>
          <w:b/>
          <w:bCs/>
        </w:rPr>
        <w:t>definiție direcționată de sintaxă</w:t>
      </w:r>
      <w:r w:rsidRPr="0045319B">
        <w:t>.</w:t>
      </w:r>
    </w:p>
    <w:p w14:paraId="311BCA58" w14:textId="77777777" w:rsidR="0021100E" w:rsidRPr="0045319B" w:rsidRDefault="0021100E" w:rsidP="0021100E">
      <w:pPr>
        <w:ind w:firstLine="720"/>
      </w:pPr>
      <w:r w:rsidRPr="0045319B">
        <w:t xml:space="preserve">Pentru un șir de intrare dat, este construit arborele de </w:t>
      </w:r>
      <w:proofErr w:type="spellStart"/>
      <w:r w:rsidRPr="0045319B">
        <w:t>parsare</w:t>
      </w:r>
      <w:proofErr w:type="spellEnd"/>
      <w:r w:rsidRPr="0045319B">
        <w:t>, iar apoi sunt aplicate regulile semantice pentru a evalua atributele fiecărui nod din arbore.</w:t>
      </w:r>
    </w:p>
    <w:p w14:paraId="122E6C1C" w14:textId="1DB28976" w:rsidR="0021100E" w:rsidRDefault="0021100E" w:rsidP="0021100E">
      <w:pPr>
        <w:ind w:firstLine="720"/>
      </w:pPr>
      <w:r w:rsidRPr="0045319B">
        <w:t>De exemplu, Fig</w:t>
      </w:r>
      <w:r w:rsidR="00C47357">
        <w:t>ura 3-6</w:t>
      </w:r>
      <w:r w:rsidRPr="0045319B">
        <w:t xml:space="preserve"> prezintă un arbore de </w:t>
      </w:r>
      <w:proofErr w:type="spellStart"/>
      <w:r w:rsidRPr="0045319B">
        <w:t>parsare</w:t>
      </w:r>
      <w:proofErr w:type="spellEnd"/>
      <w:r w:rsidRPr="0045319B">
        <w:t xml:space="preserve"> adnotat pentru 9-5+2. Valoarea 95-2+ a atributului de la rădăcină este notația </w:t>
      </w:r>
      <w:proofErr w:type="spellStart"/>
      <w:r w:rsidRPr="0045319B">
        <w:t>postfixă</w:t>
      </w:r>
      <w:proofErr w:type="spellEnd"/>
      <w:r w:rsidRPr="0045319B">
        <w:t xml:space="preserve"> pentru 9-5+2.</w:t>
      </w:r>
    </w:p>
    <w:p w14:paraId="786E8FFD" w14:textId="77777777" w:rsidR="008767D1" w:rsidRDefault="0021100E" w:rsidP="008767D1">
      <w:pPr>
        <w:keepNext/>
        <w:jc w:val="center"/>
      </w:pPr>
      <w:r w:rsidRPr="0006162C">
        <w:rPr>
          <w:noProof/>
        </w:rPr>
        <w:lastRenderedPageBreak/>
        <w:drawing>
          <wp:inline distT="0" distB="0" distL="0" distR="0" wp14:anchorId="3A39A939" wp14:editId="4224DC7E">
            <wp:extent cx="4091940"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077" b="9013"/>
                    <a:stretch/>
                  </pic:blipFill>
                  <pic:spPr bwMode="auto">
                    <a:xfrm>
                      <a:off x="0" y="0"/>
                      <a:ext cx="4092295" cy="3086368"/>
                    </a:xfrm>
                    <a:prstGeom prst="rect">
                      <a:avLst/>
                    </a:prstGeom>
                    <a:ln>
                      <a:noFill/>
                    </a:ln>
                    <a:extLst>
                      <a:ext uri="{53640926-AAD7-44D8-BBD7-CCE9431645EC}">
                        <a14:shadowObscured xmlns:a14="http://schemas.microsoft.com/office/drawing/2010/main"/>
                      </a:ext>
                    </a:extLst>
                  </pic:spPr>
                </pic:pic>
              </a:graphicData>
            </a:graphic>
          </wp:inline>
        </w:drawing>
      </w:r>
    </w:p>
    <w:p w14:paraId="1569ACF7" w14:textId="79993167" w:rsidR="0021100E" w:rsidRPr="00C80862" w:rsidRDefault="008767D1" w:rsidP="008767D1">
      <w:pPr>
        <w:pStyle w:val="Caption"/>
        <w:jc w:val="center"/>
        <w:rPr>
          <w:sz w:val="24"/>
          <w:szCs w:val="24"/>
        </w:rPr>
      </w:pPr>
      <w:bookmarkStart w:id="33" w:name="_Toc107332710"/>
      <w:r w:rsidRPr="00C80862">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3</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6</w:t>
      </w:r>
      <w:r w:rsidR="000A1C67">
        <w:rPr>
          <w:sz w:val="24"/>
          <w:szCs w:val="24"/>
        </w:rPr>
        <w:fldChar w:fldCharType="end"/>
      </w:r>
      <w:r w:rsidRPr="00C80862">
        <w:rPr>
          <w:sz w:val="24"/>
          <w:szCs w:val="24"/>
        </w:rPr>
        <w:t xml:space="preserve"> - Valorile atributelor nodurilor arborelui de sintaxă unei expresii</w:t>
      </w:r>
      <w:bookmarkEnd w:id="33"/>
    </w:p>
    <w:p w14:paraId="721DE27C" w14:textId="3002F700" w:rsidR="00C80862" w:rsidRPr="0045319B" w:rsidRDefault="0021100E" w:rsidP="00C80862">
      <w:pPr>
        <w:ind w:firstLine="720"/>
      </w:pPr>
      <w:r w:rsidRPr="0045319B">
        <w:t>Fiecare neterminal (</w:t>
      </w:r>
      <w:proofErr w:type="spellStart"/>
      <w:r w:rsidRPr="0045319B">
        <w:t>expr</w:t>
      </w:r>
      <w:proofErr w:type="spellEnd"/>
      <w:r w:rsidRPr="0045319B">
        <w:t xml:space="preserve">, </w:t>
      </w:r>
      <w:proofErr w:type="spellStart"/>
      <w:r w:rsidRPr="0045319B">
        <w:t>term</w:t>
      </w:r>
      <w:proofErr w:type="spellEnd"/>
      <w:r w:rsidRPr="0045319B">
        <w:t xml:space="preserve">) are un atribut t sub forma unui șir de caractere care reprezintă notația </w:t>
      </w:r>
      <w:proofErr w:type="spellStart"/>
      <w:r w:rsidRPr="0045319B">
        <w:t>postfixă</w:t>
      </w:r>
      <w:proofErr w:type="spellEnd"/>
      <w:r w:rsidRPr="0045319B">
        <w:t xml:space="preserve"> pentru expresia generată de acel neterminal. Simbolul || din regula semantică este operatorul utilizat în mod convențional pentru concatenarea șirurilor.</w:t>
      </w:r>
    </w:p>
    <w:p w14:paraId="4BD94BEA" w14:textId="0D8A43DE" w:rsidR="00D752F2" w:rsidRPr="00C80862" w:rsidRDefault="00D752F2" w:rsidP="00D752F2">
      <w:pPr>
        <w:pStyle w:val="Caption"/>
        <w:keepNext/>
        <w:jc w:val="center"/>
        <w:rPr>
          <w:sz w:val="24"/>
          <w:szCs w:val="24"/>
        </w:rPr>
      </w:pPr>
      <w:bookmarkStart w:id="34" w:name="_Toc107332736"/>
      <w:r w:rsidRPr="00C80862">
        <w:rPr>
          <w:sz w:val="24"/>
          <w:szCs w:val="24"/>
        </w:rPr>
        <w:t xml:space="preserve">Tabel </w:t>
      </w:r>
      <w:r w:rsidR="00445C63">
        <w:rPr>
          <w:sz w:val="24"/>
          <w:szCs w:val="24"/>
        </w:rPr>
        <w:fldChar w:fldCharType="begin"/>
      </w:r>
      <w:r w:rsidR="00445C63">
        <w:rPr>
          <w:sz w:val="24"/>
          <w:szCs w:val="24"/>
        </w:rPr>
        <w:instrText xml:space="preserve"> STYLEREF 1 \s </w:instrText>
      </w:r>
      <w:r w:rsidR="00445C63">
        <w:rPr>
          <w:sz w:val="24"/>
          <w:szCs w:val="24"/>
        </w:rPr>
        <w:fldChar w:fldCharType="separate"/>
      </w:r>
      <w:r w:rsidR="00445C63">
        <w:rPr>
          <w:noProof/>
          <w:sz w:val="24"/>
          <w:szCs w:val="24"/>
        </w:rPr>
        <w:t>3</w:t>
      </w:r>
      <w:r w:rsidR="00445C63">
        <w:rPr>
          <w:sz w:val="24"/>
          <w:szCs w:val="24"/>
        </w:rPr>
        <w:fldChar w:fldCharType="end"/>
      </w:r>
      <w:r w:rsidR="00445C63">
        <w:rPr>
          <w:sz w:val="24"/>
          <w:szCs w:val="24"/>
        </w:rPr>
        <w:noBreakHyphen/>
      </w:r>
      <w:r w:rsidR="00445C63">
        <w:rPr>
          <w:sz w:val="24"/>
          <w:szCs w:val="24"/>
        </w:rPr>
        <w:fldChar w:fldCharType="begin"/>
      </w:r>
      <w:r w:rsidR="00445C63">
        <w:rPr>
          <w:sz w:val="24"/>
          <w:szCs w:val="24"/>
        </w:rPr>
        <w:instrText xml:space="preserve"> SEQ Tabel \* ARABIC \s 1 </w:instrText>
      </w:r>
      <w:r w:rsidR="00445C63">
        <w:rPr>
          <w:sz w:val="24"/>
          <w:szCs w:val="24"/>
        </w:rPr>
        <w:fldChar w:fldCharType="separate"/>
      </w:r>
      <w:r w:rsidR="00445C63">
        <w:rPr>
          <w:noProof/>
          <w:sz w:val="24"/>
          <w:szCs w:val="24"/>
        </w:rPr>
        <w:t>1</w:t>
      </w:r>
      <w:r w:rsidR="00445C63">
        <w:rPr>
          <w:sz w:val="24"/>
          <w:szCs w:val="24"/>
        </w:rPr>
        <w:fldChar w:fldCharType="end"/>
      </w:r>
      <w:r w:rsidRPr="00C80862">
        <w:rPr>
          <w:sz w:val="24"/>
          <w:szCs w:val="24"/>
        </w:rPr>
        <w:t xml:space="preserve"> - Definiția direcționată de sintaxă a formei </w:t>
      </w:r>
      <w:proofErr w:type="spellStart"/>
      <w:r w:rsidRPr="00C80862">
        <w:rPr>
          <w:sz w:val="24"/>
          <w:szCs w:val="24"/>
        </w:rPr>
        <w:t>postfixe</w:t>
      </w:r>
      <w:proofErr w:type="spellEnd"/>
      <w:r w:rsidRPr="00C80862">
        <w:rPr>
          <w:sz w:val="24"/>
          <w:szCs w:val="24"/>
        </w:rPr>
        <w:t xml:space="preserve"> a unei expresii</w:t>
      </w:r>
      <w:bookmarkEnd w:id="34"/>
    </w:p>
    <w:tbl>
      <w:tblPr>
        <w:tblStyle w:val="TableGrid"/>
        <w:tblpPr w:leftFromText="187" w:rightFromText="187" w:bottomFromText="144" w:vertAnchor="text" w:tblpXSpec="center" w:tblpY="1"/>
        <w:tblOverlap w:val="never"/>
        <w:tblW w:w="0" w:type="auto"/>
        <w:tblLook w:val="04A0" w:firstRow="1" w:lastRow="0" w:firstColumn="1" w:lastColumn="0" w:noHBand="0" w:noVBand="1"/>
      </w:tblPr>
      <w:tblGrid>
        <w:gridCol w:w="4276"/>
        <w:gridCol w:w="4680"/>
      </w:tblGrid>
      <w:tr w:rsidR="0021100E" w14:paraId="0CD1C015" w14:textId="77777777" w:rsidTr="00097B63">
        <w:tc>
          <w:tcPr>
            <w:tcW w:w="4276" w:type="dxa"/>
            <w:tcBorders>
              <w:top w:val="double" w:sz="4" w:space="0" w:color="auto"/>
              <w:bottom w:val="single" w:sz="12" w:space="0" w:color="auto"/>
              <w:right w:val="single" w:sz="12" w:space="0" w:color="auto"/>
            </w:tcBorders>
          </w:tcPr>
          <w:p w14:paraId="097DF92C" w14:textId="77777777" w:rsidR="0021100E" w:rsidRDefault="0021100E" w:rsidP="00097B63">
            <w:r>
              <w:t>REGULA DE PRODUCȚIE</w:t>
            </w:r>
          </w:p>
        </w:tc>
        <w:tc>
          <w:tcPr>
            <w:tcW w:w="4680" w:type="dxa"/>
            <w:tcBorders>
              <w:top w:val="double" w:sz="4" w:space="0" w:color="auto"/>
              <w:left w:val="single" w:sz="12" w:space="0" w:color="auto"/>
              <w:bottom w:val="single" w:sz="12" w:space="0" w:color="auto"/>
            </w:tcBorders>
          </w:tcPr>
          <w:p w14:paraId="40CCD344" w14:textId="77777777" w:rsidR="0021100E" w:rsidRDefault="0021100E" w:rsidP="00097B63">
            <w:r>
              <w:t>REGULA SEMANTICĂ</w:t>
            </w:r>
          </w:p>
        </w:tc>
      </w:tr>
      <w:tr w:rsidR="0021100E" w14:paraId="426012A7" w14:textId="77777777" w:rsidTr="00097B63">
        <w:tc>
          <w:tcPr>
            <w:tcW w:w="4276" w:type="dxa"/>
            <w:tcBorders>
              <w:top w:val="single" w:sz="12" w:space="0" w:color="auto"/>
              <w:right w:val="single" w:sz="12" w:space="0" w:color="auto"/>
            </w:tcBorders>
          </w:tcPr>
          <w:p w14:paraId="65C29A14" w14:textId="77777777" w:rsidR="0021100E" w:rsidRDefault="0021100E" w:rsidP="00097B63">
            <w:proofErr w:type="spellStart"/>
            <w:r>
              <w:t>expr</w:t>
            </w:r>
            <w:proofErr w:type="spellEnd"/>
            <w:r>
              <w:t xml:space="preserve"> -&gt; expr1 + </w:t>
            </w:r>
            <w:proofErr w:type="spellStart"/>
            <w:r>
              <w:t>term</w:t>
            </w:r>
            <w:proofErr w:type="spellEnd"/>
          </w:p>
        </w:tc>
        <w:tc>
          <w:tcPr>
            <w:tcW w:w="4680" w:type="dxa"/>
            <w:tcBorders>
              <w:top w:val="single" w:sz="12" w:space="0" w:color="auto"/>
              <w:left w:val="single" w:sz="12" w:space="0" w:color="auto"/>
            </w:tcBorders>
          </w:tcPr>
          <w:p w14:paraId="759DD0CC" w14:textId="77777777" w:rsidR="0021100E" w:rsidRDefault="0021100E" w:rsidP="00097B63">
            <w:r>
              <w:t>expr.t = expr1.t || term.t || ’+’</w:t>
            </w:r>
          </w:p>
        </w:tc>
      </w:tr>
      <w:tr w:rsidR="0021100E" w14:paraId="700BC0B7" w14:textId="77777777" w:rsidTr="00097B63">
        <w:tc>
          <w:tcPr>
            <w:tcW w:w="4276" w:type="dxa"/>
            <w:tcBorders>
              <w:right w:val="single" w:sz="12" w:space="0" w:color="auto"/>
            </w:tcBorders>
          </w:tcPr>
          <w:p w14:paraId="7AB863E9" w14:textId="77777777" w:rsidR="0021100E" w:rsidRDefault="0021100E" w:rsidP="00097B63">
            <w:proofErr w:type="spellStart"/>
            <w:r>
              <w:t>expr</w:t>
            </w:r>
            <w:proofErr w:type="spellEnd"/>
            <w:r>
              <w:t xml:space="preserve"> -&gt; expr1 - </w:t>
            </w:r>
            <w:proofErr w:type="spellStart"/>
            <w:r>
              <w:t>term</w:t>
            </w:r>
            <w:proofErr w:type="spellEnd"/>
          </w:p>
        </w:tc>
        <w:tc>
          <w:tcPr>
            <w:tcW w:w="4680" w:type="dxa"/>
            <w:tcBorders>
              <w:left w:val="single" w:sz="12" w:space="0" w:color="auto"/>
            </w:tcBorders>
          </w:tcPr>
          <w:p w14:paraId="0EDDDA48" w14:textId="77777777" w:rsidR="0021100E" w:rsidRDefault="0021100E" w:rsidP="00097B63">
            <w:r>
              <w:t>expr.t = expr1.t || term.t || ’-’</w:t>
            </w:r>
          </w:p>
        </w:tc>
      </w:tr>
      <w:tr w:rsidR="0021100E" w14:paraId="722167BC" w14:textId="77777777" w:rsidTr="00097B63">
        <w:tc>
          <w:tcPr>
            <w:tcW w:w="4276" w:type="dxa"/>
            <w:tcBorders>
              <w:right w:val="single" w:sz="12" w:space="0" w:color="auto"/>
            </w:tcBorders>
          </w:tcPr>
          <w:p w14:paraId="0DED0E0A" w14:textId="77777777" w:rsidR="0021100E" w:rsidRDefault="0021100E" w:rsidP="00097B63">
            <w:proofErr w:type="spellStart"/>
            <w:r>
              <w:t>expr</w:t>
            </w:r>
            <w:proofErr w:type="spellEnd"/>
            <w:r>
              <w:t xml:space="preserve"> -&gt; </w:t>
            </w:r>
            <w:proofErr w:type="spellStart"/>
            <w:r>
              <w:t>term</w:t>
            </w:r>
            <w:proofErr w:type="spellEnd"/>
          </w:p>
        </w:tc>
        <w:tc>
          <w:tcPr>
            <w:tcW w:w="4680" w:type="dxa"/>
            <w:tcBorders>
              <w:left w:val="single" w:sz="12" w:space="0" w:color="auto"/>
            </w:tcBorders>
          </w:tcPr>
          <w:p w14:paraId="5A405C4A" w14:textId="77777777" w:rsidR="0021100E" w:rsidRDefault="0021100E" w:rsidP="00097B63">
            <w:r>
              <w:t>expr.t = term.t</w:t>
            </w:r>
          </w:p>
        </w:tc>
      </w:tr>
      <w:tr w:rsidR="0021100E" w14:paraId="1E9480E5" w14:textId="77777777" w:rsidTr="00097B63">
        <w:tc>
          <w:tcPr>
            <w:tcW w:w="4276" w:type="dxa"/>
            <w:tcBorders>
              <w:right w:val="single" w:sz="12" w:space="0" w:color="auto"/>
            </w:tcBorders>
          </w:tcPr>
          <w:p w14:paraId="069583DF" w14:textId="77777777" w:rsidR="0021100E" w:rsidRDefault="0021100E" w:rsidP="00097B63">
            <w:proofErr w:type="spellStart"/>
            <w:r>
              <w:t>term</w:t>
            </w:r>
            <w:proofErr w:type="spellEnd"/>
            <w:r>
              <w:t xml:space="preserve"> -&gt; 0</w:t>
            </w:r>
          </w:p>
        </w:tc>
        <w:tc>
          <w:tcPr>
            <w:tcW w:w="4680" w:type="dxa"/>
            <w:tcBorders>
              <w:left w:val="single" w:sz="12" w:space="0" w:color="auto"/>
            </w:tcBorders>
          </w:tcPr>
          <w:p w14:paraId="30F0BD22" w14:textId="77777777" w:rsidR="0021100E" w:rsidRDefault="0021100E" w:rsidP="00097B63">
            <w:r>
              <w:t>term.t = ’0’</w:t>
            </w:r>
          </w:p>
        </w:tc>
      </w:tr>
      <w:tr w:rsidR="0021100E" w14:paraId="38139463" w14:textId="77777777" w:rsidTr="00097B63">
        <w:tc>
          <w:tcPr>
            <w:tcW w:w="4276" w:type="dxa"/>
            <w:tcBorders>
              <w:right w:val="single" w:sz="12" w:space="0" w:color="auto"/>
            </w:tcBorders>
          </w:tcPr>
          <w:p w14:paraId="422185DE" w14:textId="77777777" w:rsidR="0021100E" w:rsidRDefault="0021100E" w:rsidP="00097B63">
            <w:pPr>
              <w:tabs>
                <w:tab w:val="left" w:pos="1560"/>
              </w:tabs>
            </w:pPr>
            <w:proofErr w:type="spellStart"/>
            <w:r>
              <w:t>term</w:t>
            </w:r>
            <w:proofErr w:type="spellEnd"/>
            <w:r>
              <w:t xml:space="preserve"> -&gt; 1</w:t>
            </w:r>
          </w:p>
        </w:tc>
        <w:tc>
          <w:tcPr>
            <w:tcW w:w="4680" w:type="dxa"/>
            <w:tcBorders>
              <w:left w:val="single" w:sz="12" w:space="0" w:color="auto"/>
            </w:tcBorders>
          </w:tcPr>
          <w:p w14:paraId="1B1963BA" w14:textId="77777777" w:rsidR="0021100E" w:rsidRDefault="0021100E" w:rsidP="00097B63">
            <w:r>
              <w:t>term.t = ’1’</w:t>
            </w:r>
          </w:p>
        </w:tc>
      </w:tr>
      <w:tr w:rsidR="0021100E" w14:paraId="516F89D1" w14:textId="77777777" w:rsidTr="00097B63">
        <w:tc>
          <w:tcPr>
            <w:tcW w:w="4276" w:type="dxa"/>
            <w:tcBorders>
              <w:right w:val="single" w:sz="12" w:space="0" w:color="auto"/>
            </w:tcBorders>
          </w:tcPr>
          <w:p w14:paraId="62306E2F" w14:textId="77777777" w:rsidR="0021100E" w:rsidRDefault="0021100E" w:rsidP="00097B63">
            <w:r>
              <w:t>...</w:t>
            </w:r>
          </w:p>
        </w:tc>
        <w:tc>
          <w:tcPr>
            <w:tcW w:w="4680" w:type="dxa"/>
            <w:tcBorders>
              <w:left w:val="single" w:sz="12" w:space="0" w:color="auto"/>
            </w:tcBorders>
          </w:tcPr>
          <w:p w14:paraId="76FFE134" w14:textId="77777777" w:rsidR="0021100E" w:rsidRDefault="0021100E" w:rsidP="00097B63">
            <w:r>
              <w:t>...</w:t>
            </w:r>
          </w:p>
        </w:tc>
      </w:tr>
      <w:tr w:rsidR="0021100E" w14:paraId="03DDAC85" w14:textId="77777777" w:rsidTr="00097B63">
        <w:tc>
          <w:tcPr>
            <w:tcW w:w="4276" w:type="dxa"/>
            <w:tcBorders>
              <w:right w:val="single" w:sz="12" w:space="0" w:color="auto"/>
            </w:tcBorders>
          </w:tcPr>
          <w:p w14:paraId="3F06EF91" w14:textId="77777777" w:rsidR="0021100E" w:rsidRDefault="0021100E" w:rsidP="00097B63">
            <w:proofErr w:type="spellStart"/>
            <w:r>
              <w:t>term</w:t>
            </w:r>
            <w:proofErr w:type="spellEnd"/>
            <w:r>
              <w:t xml:space="preserve"> -&gt; 9</w:t>
            </w:r>
          </w:p>
        </w:tc>
        <w:tc>
          <w:tcPr>
            <w:tcW w:w="4680" w:type="dxa"/>
            <w:tcBorders>
              <w:left w:val="single" w:sz="12" w:space="0" w:color="auto"/>
            </w:tcBorders>
          </w:tcPr>
          <w:p w14:paraId="082162F3" w14:textId="77777777" w:rsidR="0021100E" w:rsidRDefault="0021100E" w:rsidP="00097B63">
            <w:r>
              <w:t>term.t = ’9’</w:t>
            </w:r>
          </w:p>
        </w:tc>
      </w:tr>
    </w:tbl>
    <w:p w14:paraId="505044CF" w14:textId="218D86A5" w:rsidR="0021100E" w:rsidRDefault="0021100E" w:rsidP="00EC772C">
      <w:pPr>
        <w:ind w:firstLine="720"/>
      </w:pPr>
      <w:r w:rsidRPr="0045319B">
        <w:t xml:space="preserve">Forma </w:t>
      </w:r>
      <w:proofErr w:type="spellStart"/>
      <w:r w:rsidRPr="0045319B">
        <w:t>postfixă</w:t>
      </w:r>
      <w:proofErr w:type="spellEnd"/>
      <w:r w:rsidRPr="0045319B">
        <w:t xml:space="preserve"> a unei cifre este cifra însăși. De exemplu, regula semantică asociată cu regula de producție </w:t>
      </w:r>
      <w:proofErr w:type="spellStart"/>
      <w:r w:rsidRPr="0045319B">
        <w:t>term</w:t>
      </w:r>
      <w:proofErr w:type="spellEnd"/>
      <w:r>
        <w:t xml:space="preserve"> </w:t>
      </w:r>
      <w:r w:rsidRPr="0045319B">
        <w:t xml:space="preserve">-&gt; 9 face ca </w:t>
      </w:r>
      <w:proofErr w:type="spellStart"/>
      <w:r w:rsidRPr="0045319B">
        <w:t>term</w:t>
      </w:r>
      <w:proofErr w:type="spellEnd"/>
      <w:r w:rsidRPr="0045319B">
        <w:t xml:space="preserve">-&gt;t să fie 9 ori de câte ori această regulă de producție este utilizată la nivelul unui nod din arborele de </w:t>
      </w:r>
      <w:proofErr w:type="spellStart"/>
      <w:r w:rsidRPr="0045319B">
        <w:t>parsare</w:t>
      </w:r>
      <w:proofErr w:type="spellEnd"/>
      <w:r w:rsidRPr="0045319B">
        <w:t xml:space="preserve">. Celelalte cifre sunt translatate similar. Când regula de producție </w:t>
      </w:r>
      <w:proofErr w:type="spellStart"/>
      <w:r w:rsidRPr="0045319B">
        <w:t>expr</w:t>
      </w:r>
      <w:proofErr w:type="spellEnd"/>
      <w:r w:rsidRPr="0045319B">
        <w:t xml:space="preserve"> -&gt; expr</w:t>
      </w:r>
      <w:r w:rsidRPr="00C106E4">
        <w:rPr>
          <w:vertAlign w:val="subscript"/>
        </w:rPr>
        <w:t>1</w:t>
      </w:r>
      <w:r w:rsidRPr="0045319B">
        <w:t xml:space="preserve"> + </w:t>
      </w:r>
      <w:proofErr w:type="spellStart"/>
      <w:r w:rsidRPr="0045319B">
        <w:t>term</w:t>
      </w:r>
      <w:proofErr w:type="spellEnd"/>
      <w:r w:rsidRPr="0045319B">
        <w:t xml:space="preserve"> este aplicată, valoarea </w:t>
      </w:r>
      <w:proofErr w:type="spellStart"/>
      <w:r w:rsidRPr="0045319B">
        <w:t>term</w:t>
      </w:r>
      <w:proofErr w:type="spellEnd"/>
      <w:r w:rsidRPr="0045319B">
        <w:t xml:space="preserve">-&gt;t preia valoarea </w:t>
      </w:r>
      <w:proofErr w:type="spellStart"/>
      <w:r w:rsidRPr="0045319B">
        <w:t>expr</w:t>
      </w:r>
      <w:proofErr w:type="spellEnd"/>
      <w:r w:rsidRPr="0045319B">
        <w:t>-&gt;t</w:t>
      </w:r>
      <w:r w:rsidRPr="00FF476A">
        <w:rPr>
          <w:vertAlign w:val="superscript"/>
        </w:rPr>
        <w:footnoteReference w:id="20"/>
      </w:r>
      <w:r w:rsidRPr="0045319B">
        <w:t>.</w:t>
      </w:r>
    </w:p>
    <w:p w14:paraId="326C9BF5" w14:textId="77777777" w:rsidR="0021100E" w:rsidRPr="00861137" w:rsidRDefault="0021100E" w:rsidP="0021100E">
      <w:pPr>
        <w:ind w:firstLine="720"/>
      </w:pPr>
      <w:r w:rsidRPr="00861137">
        <w:t xml:space="preserve">Definiția direcționată de sintaxă din exemplul precedent are următoarea proprietate importantă: șirul care reprezintă translația neterminalului de la </w:t>
      </w:r>
      <w:r w:rsidRPr="00861137">
        <w:lastRenderedPageBreak/>
        <w:t>începutul fiecărei reguli de producție este concatenarea translațiilor neterminalelor din corpul regulii de producție, în aceeași ordine ca și în regulă. O definiție direcționată de sintaxă cu această proprietate este denumită simplă.</w:t>
      </w:r>
    </w:p>
    <w:p w14:paraId="0BA7C8EB" w14:textId="77777777" w:rsidR="0021100E" w:rsidRPr="00861137" w:rsidRDefault="0021100E" w:rsidP="0021100E">
      <w:pPr>
        <w:ind w:firstLine="720"/>
      </w:pPr>
      <w:r w:rsidRPr="00861137">
        <w:t xml:space="preserve">Translatarea </w:t>
      </w:r>
      <w:proofErr w:type="spellStart"/>
      <w:r w:rsidRPr="00861137">
        <w:t>expr</w:t>
      </w:r>
      <w:proofErr w:type="spellEnd"/>
      <w:r w:rsidRPr="00861137">
        <w:t>-&gt;t este concatenarea translatărilor lui expr</w:t>
      </w:r>
      <w:r w:rsidRPr="009C15BF">
        <w:rPr>
          <w:vertAlign w:val="subscript"/>
        </w:rPr>
        <w:t>1</w:t>
      </w:r>
      <w:r w:rsidRPr="00861137">
        <w:t xml:space="preserve"> și term</w:t>
      </w:r>
      <w:r w:rsidRPr="009C15BF">
        <w:rPr>
          <w:vertAlign w:val="subscript"/>
        </w:rPr>
        <w:t>1</w:t>
      </w:r>
      <w:r w:rsidRPr="00861137">
        <w:t xml:space="preserve">, urmată de simbolul +. expr1 și </w:t>
      </w:r>
      <w:proofErr w:type="spellStart"/>
      <w:r w:rsidRPr="00861137">
        <w:t>term</w:t>
      </w:r>
      <w:proofErr w:type="spellEnd"/>
      <w:r w:rsidRPr="00861137">
        <w:t xml:space="preserve"> apar în aceeași ordine atât în ​​corpul regulii de producție, cât și în regula semantică. Nu există simboluri suplimentare înainte sau între translatări. În acest exemplu, singurul simbol suplimentar apare la sfârșit</w:t>
      </w:r>
      <w:r w:rsidRPr="0028392E">
        <w:rPr>
          <w:vertAlign w:val="superscript"/>
        </w:rPr>
        <w:footnoteReference w:id="21"/>
      </w:r>
      <w:r w:rsidRPr="00861137">
        <w:t>.</w:t>
      </w:r>
    </w:p>
    <w:p w14:paraId="0E4ACD74" w14:textId="11682C8F" w:rsidR="00EF7CC8" w:rsidRDefault="0021100E" w:rsidP="008767D1">
      <w:pPr>
        <w:keepNext/>
        <w:ind w:firstLine="720"/>
      </w:pPr>
      <w:r w:rsidRPr="00861137">
        <w:t>Parcurgerile de arbori sunt folosite pentru specificarea execuției fragmentelor de cod în cadrul translatării și evaluarea atributelor. O traversare a unui arbore începe de la rădăcină și vizitează fiecare nod al arborelui într-o anumită ordine. Procedura vi</w:t>
      </w:r>
      <w:r w:rsidR="00ED682F">
        <w:t>zitează</w:t>
      </w:r>
      <w:r w:rsidRPr="00861137">
        <w:t>(N) din Fig</w:t>
      </w:r>
      <w:r w:rsidR="00ED682F">
        <w:t>ura 3-7</w:t>
      </w:r>
      <w:r w:rsidRPr="00861137">
        <w:t xml:space="preserve"> reprezintă o traversare în adâncime care vizitează copiii unui nod de la stânga la dreapta</w:t>
      </w:r>
      <w:r w:rsidR="00ED682F">
        <w:t xml:space="preserve">. </w:t>
      </w:r>
      <w:r w:rsidRPr="00861137">
        <w:t>Pe parcursul traversării fiecărui nod, este evaluat la final atributul</w:t>
      </w:r>
      <w:r w:rsidR="008767D1">
        <w:t xml:space="preserve"> </w:t>
      </w:r>
      <w:r w:rsidRPr="00861137">
        <w:t>(după ce cu siguranță au fost evaluate atributele copiilor).</w:t>
      </w:r>
    </w:p>
    <w:p w14:paraId="6EAF00DB" w14:textId="253F73D1" w:rsidR="008767D1" w:rsidRDefault="0021100E" w:rsidP="008767D1">
      <w:pPr>
        <w:keepNext/>
        <w:ind w:firstLine="720"/>
      </w:pPr>
      <w:r w:rsidRPr="0006162C">
        <w:rPr>
          <w:noProof/>
        </w:rPr>
        <w:t xml:space="preserve"> </w:t>
      </w:r>
      <w:r w:rsidRPr="0006162C">
        <w:rPr>
          <w:noProof/>
        </w:rPr>
        <w:drawing>
          <wp:inline distT="0" distB="0" distL="0" distR="0" wp14:anchorId="0ABCB75E" wp14:editId="04D33E8F">
            <wp:extent cx="5075360" cy="132599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5360" cy="1325995"/>
                    </a:xfrm>
                    <a:prstGeom prst="rect">
                      <a:avLst/>
                    </a:prstGeom>
                  </pic:spPr>
                </pic:pic>
              </a:graphicData>
            </a:graphic>
          </wp:inline>
        </w:drawing>
      </w:r>
    </w:p>
    <w:p w14:paraId="65257CC5" w14:textId="390BFBFE" w:rsidR="0021100E" w:rsidRPr="006C669D" w:rsidRDefault="008767D1" w:rsidP="008767D1">
      <w:pPr>
        <w:pStyle w:val="Caption"/>
        <w:jc w:val="center"/>
        <w:rPr>
          <w:sz w:val="24"/>
          <w:szCs w:val="24"/>
        </w:rPr>
      </w:pPr>
      <w:bookmarkStart w:id="35" w:name="_Toc107332711"/>
      <w:r w:rsidRPr="006C669D">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3</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7</w:t>
      </w:r>
      <w:r w:rsidR="000A1C67">
        <w:rPr>
          <w:sz w:val="24"/>
          <w:szCs w:val="24"/>
        </w:rPr>
        <w:fldChar w:fldCharType="end"/>
      </w:r>
      <w:r w:rsidRPr="006C669D">
        <w:rPr>
          <w:sz w:val="24"/>
          <w:szCs w:val="24"/>
        </w:rPr>
        <w:t xml:space="preserve"> - Pseudocodul unei traversări în adâncime a unui arbore de sintaxă și al evaluării atributelor nodurilor</w:t>
      </w:r>
      <w:bookmarkEnd w:id="35"/>
    </w:p>
    <w:p w14:paraId="6A308720" w14:textId="0E60D87C" w:rsidR="0021100E" w:rsidRDefault="0021100E" w:rsidP="0021100E">
      <w:pPr>
        <w:ind w:firstLine="720"/>
      </w:pPr>
      <w:r w:rsidRPr="00861137">
        <w:t xml:space="preserve">O definiție direcționată de sintaxă nu impune nicio ordine specifică pentru evaluarea atributelor dintr-un arbore de </w:t>
      </w:r>
      <w:proofErr w:type="spellStart"/>
      <w:r w:rsidRPr="00861137">
        <w:t>parsare</w:t>
      </w:r>
      <w:proofErr w:type="spellEnd"/>
      <w:r w:rsidRPr="00861137">
        <w:t>. Orice ordine de evaluare care calculează un atribut după toate celelalte atribute de care depinde este acceptată. Atributele sintetizate pot fi evaluate în timpul oricărei traversări de jos în sus, adică traversarea care evaluează atributele unui nod după ce au fost evaluate atributele copiilor săi</w:t>
      </w:r>
      <w:r w:rsidR="00707CCE" w:rsidRPr="00707CCE">
        <w:rPr>
          <w:vertAlign w:val="superscript"/>
        </w:rPr>
        <w:footnoteReference w:id="22"/>
      </w:r>
      <w:r w:rsidRPr="00861137">
        <w:t>.</w:t>
      </w:r>
    </w:p>
    <w:p w14:paraId="62BCD69A" w14:textId="77777777" w:rsidR="0021100E" w:rsidRDefault="0021100E" w:rsidP="0021100E">
      <w:pPr>
        <w:ind w:firstLine="720"/>
      </w:pPr>
      <w:r>
        <w:t xml:space="preserve">Un element constitutiv poate avea cel mult un atribut asociat. În cazul identificatorilor (numelor de constante, variabile sau funcții) </w:t>
      </w:r>
      <w:r w:rsidRPr="00DC5C80">
        <w:t>valoarea atributului este un pointer către intrarea din tabela de simboluri aferentă acestuia care permite accesul la mai multe informații</w:t>
      </w:r>
      <w:r w:rsidRPr="00D510EA">
        <w:rPr>
          <w:vertAlign w:val="superscript"/>
        </w:rPr>
        <w:footnoteReference w:id="23"/>
      </w:r>
      <w:r w:rsidRPr="00DC5C80">
        <w:t>.</w:t>
      </w:r>
      <w:r>
        <w:rPr>
          <w:rFonts w:ascii="Roboto" w:hAnsi="Roboto"/>
          <w:color w:val="252525"/>
          <w:sz w:val="27"/>
          <w:szCs w:val="27"/>
        </w:rPr>
        <w:t xml:space="preserve"> </w:t>
      </w:r>
    </w:p>
    <w:p w14:paraId="0181B514" w14:textId="77777777" w:rsidR="0021100E" w:rsidRDefault="0021100E" w:rsidP="0021100E"/>
    <w:p w14:paraId="680C7FA7" w14:textId="77777777" w:rsidR="0021100E" w:rsidRDefault="0021100E" w:rsidP="0021100E">
      <w:pPr>
        <w:pStyle w:val="Heading2"/>
      </w:pPr>
      <w:bookmarkStart w:id="36" w:name="_Toc107332686"/>
      <w:r>
        <w:lastRenderedPageBreak/>
        <w:t>Tabela de simboluri</w:t>
      </w:r>
      <w:bookmarkEnd w:id="36"/>
    </w:p>
    <w:p w14:paraId="428A1D22" w14:textId="77777777" w:rsidR="0021100E" w:rsidRDefault="0021100E" w:rsidP="0021100E"/>
    <w:p w14:paraId="478C8322" w14:textId="702FC077" w:rsidR="0021100E" w:rsidRPr="000812B2" w:rsidRDefault="0021100E" w:rsidP="0021100E">
      <w:pPr>
        <w:ind w:firstLine="720"/>
      </w:pPr>
      <w:r w:rsidRPr="000812B2">
        <w:t>Tabelele de simboluri sunt structuri de date care sunt utilizate de compilatoare pentru a păstra informații despre identificatori (nume de constante, variabile și funcții). Informațiile sunt colectate în mod incremental de fazele de analiză ale unui compilator și utilizate de fazele de sinteză pentru a genera codul țintă. Intrările din tabela de simboluri conțin informații despre identificatori, cum ar fi șirul de caractere asociat(lexemul), tipul lor, adresa lor din memorie și orice alte informații relevante. În cazul procedurilor, sunt stocate informații precum numărul și tipurile argumentelor, metoda de transmitere a fiecărui argument (de exemplu, prin valoare sau prin referință) și tipul returnat</w:t>
      </w:r>
      <w:r w:rsidR="00336B7B">
        <w:rPr>
          <w:rStyle w:val="FootnoteReference"/>
        </w:rPr>
        <w:footnoteReference w:id="24"/>
      </w:r>
      <w:r w:rsidRPr="000812B2">
        <w:t>.</w:t>
      </w:r>
    </w:p>
    <w:p w14:paraId="748F8AC3" w14:textId="77777777" w:rsidR="0021100E" w:rsidRPr="000812B2" w:rsidRDefault="0021100E" w:rsidP="0021100E">
      <w:pPr>
        <w:ind w:firstLine="720"/>
      </w:pPr>
      <w:r w:rsidRPr="000812B2">
        <w:t>Tabelele de simboluri trebuie de obicei să accepte mai multe declarații ale aceluiași identificator în cadrul unui program (din domenii de valabilitate diferite)</w:t>
      </w:r>
      <w:r w:rsidRPr="00227035">
        <w:rPr>
          <w:vertAlign w:val="superscript"/>
        </w:rPr>
        <w:footnoteReference w:id="25"/>
      </w:r>
      <w:r w:rsidRPr="000812B2">
        <w:t>.</w:t>
      </w:r>
    </w:p>
    <w:p w14:paraId="41CB4BC2" w14:textId="77777777" w:rsidR="0021100E" w:rsidRPr="000812B2" w:rsidRDefault="0021100E" w:rsidP="0021100E">
      <w:pPr>
        <w:ind w:firstLine="720"/>
      </w:pPr>
      <w:r w:rsidRPr="000812B2">
        <w:t>În consecință, rolul unei tabele de simboluri este de a transmite informații de la declarațiile variabilelor către utilizarea acestora. O acțiune semantică pune informații despre identificator în tabela de simboluri, atunci când este analizată declarația acestuia. Ulterior, o acțiune semantică asociată cu o regulă de producție obține informații despre identificator din tabela de simboluri</w:t>
      </w:r>
      <w:r w:rsidRPr="00227035">
        <w:rPr>
          <w:vertAlign w:val="superscript"/>
        </w:rPr>
        <w:footnoteReference w:id="26"/>
      </w:r>
      <w:r w:rsidRPr="000812B2">
        <w:t>.</w:t>
      </w:r>
    </w:p>
    <w:p w14:paraId="77AABA3F" w14:textId="77777777" w:rsidR="0021100E" w:rsidRPr="0021100E" w:rsidRDefault="0021100E" w:rsidP="0021100E"/>
    <w:p w14:paraId="19D77BA9" w14:textId="77777777" w:rsidR="00161CEA" w:rsidRDefault="00161CEA" w:rsidP="00A21FC9">
      <w:pPr>
        <w:ind w:firstLine="720"/>
      </w:pPr>
    </w:p>
    <w:p w14:paraId="6C78E0D6" w14:textId="5E2E7E7F" w:rsidR="00D802F3" w:rsidRPr="009F7DA3" w:rsidRDefault="00A050D6" w:rsidP="006B6D24">
      <w:pPr>
        <w:jc w:val="left"/>
        <w:rPr>
          <w:szCs w:val="28"/>
        </w:rPr>
      </w:pPr>
      <w:r>
        <w:rPr>
          <w:szCs w:val="28"/>
        </w:rPr>
        <w:br w:type="page"/>
      </w:r>
    </w:p>
    <w:p w14:paraId="18E90E61" w14:textId="52BEF2C5" w:rsidR="00D512BB" w:rsidRDefault="009570EF" w:rsidP="00D512BB">
      <w:pPr>
        <w:pStyle w:val="Heading1"/>
      </w:pPr>
      <w:bookmarkStart w:id="37" w:name="_Toc107332687"/>
      <w:r w:rsidRPr="009570EF">
        <w:lastRenderedPageBreak/>
        <w:t xml:space="preserve">Detalii </w:t>
      </w:r>
      <w:r w:rsidR="00315EF1">
        <w:t>privind implementarea practică</w:t>
      </w:r>
      <w:bookmarkEnd w:id="37"/>
    </w:p>
    <w:p w14:paraId="1A484DB1" w14:textId="77777777" w:rsidR="006025C8" w:rsidRDefault="006025C8" w:rsidP="00D512BB">
      <w:pPr>
        <w:rPr>
          <w:sz w:val="24"/>
          <w:szCs w:val="24"/>
        </w:rPr>
      </w:pPr>
    </w:p>
    <w:p w14:paraId="4E8AA965" w14:textId="0D487AE2" w:rsidR="00152FAA" w:rsidRDefault="00152FAA" w:rsidP="00CA2F01">
      <w:pPr>
        <w:ind w:firstLine="720"/>
        <w:rPr>
          <w:szCs w:val="28"/>
        </w:rPr>
      </w:pPr>
      <w:r w:rsidRPr="006025C8">
        <w:rPr>
          <w:szCs w:val="28"/>
        </w:rPr>
        <w:t>Proiectul are drept obiectiv dezvoltarea unui sistem de evaluare automatizat prin intermediul generării procedurale a întrebărilor și a răspunsurilor aferente acestora.</w:t>
      </w:r>
      <w:r w:rsidR="006025C8" w:rsidRPr="006025C8">
        <w:rPr>
          <w:szCs w:val="28"/>
        </w:rPr>
        <w:t xml:space="preserve"> Prin urmare, pentru a îndeplini acest obiectiv, platforma educativă va asigura</w:t>
      </w:r>
      <w:r w:rsidR="00CA2F01">
        <w:rPr>
          <w:szCs w:val="28"/>
        </w:rPr>
        <w:t xml:space="preserve"> </w:t>
      </w:r>
      <w:r w:rsidRPr="006025C8">
        <w:rPr>
          <w:szCs w:val="28"/>
        </w:rPr>
        <w:t xml:space="preserve">un serviciu de generare automată a itemilor </w:t>
      </w:r>
      <w:r w:rsidR="00D405EF" w:rsidRPr="006025C8">
        <w:rPr>
          <w:szCs w:val="28"/>
        </w:rPr>
        <w:t xml:space="preserve">în timp real pe baza criteriilor selectate în etapa premergătoare testului </w:t>
      </w:r>
      <w:r w:rsidRPr="006025C8">
        <w:rPr>
          <w:szCs w:val="28"/>
        </w:rPr>
        <w:t>și a răspunsurilor asociate acestora</w:t>
      </w:r>
      <w:r w:rsidR="00CA2F01">
        <w:rPr>
          <w:szCs w:val="28"/>
        </w:rPr>
        <w:t>, precum și o</w:t>
      </w:r>
      <w:r w:rsidRPr="006025C8">
        <w:rPr>
          <w:szCs w:val="28"/>
        </w:rPr>
        <w:t xml:space="preserve"> interfață client ce va </w:t>
      </w:r>
      <w:r w:rsidR="00CA2F01">
        <w:rPr>
          <w:szCs w:val="28"/>
        </w:rPr>
        <w:t>permite diverse operațiuni în funcție de rolul utilizatorului.</w:t>
      </w:r>
    </w:p>
    <w:p w14:paraId="7AFA749B" w14:textId="77777777" w:rsidR="00FD5323" w:rsidRDefault="00EE13CB" w:rsidP="00FD5323">
      <w:pPr>
        <w:keepNext/>
        <w:jc w:val="center"/>
      </w:pPr>
      <w:r>
        <w:rPr>
          <w:noProof/>
          <w:szCs w:val="28"/>
        </w:rPr>
        <w:drawing>
          <wp:inline distT="0" distB="0" distL="0" distR="0" wp14:anchorId="6DA9F04F" wp14:editId="13C5DC18">
            <wp:extent cx="5357127" cy="636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2438" cy="6392762"/>
                    </a:xfrm>
                    <a:prstGeom prst="rect">
                      <a:avLst/>
                    </a:prstGeom>
                    <a:noFill/>
                    <a:ln>
                      <a:noFill/>
                    </a:ln>
                  </pic:spPr>
                </pic:pic>
              </a:graphicData>
            </a:graphic>
          </wp:inline>
        </w:drawing>
      </w:r>
    </w:p>
    <w:p w14:paraId="309EF543" w14:textId="4153C647" w:rsidR="005A7865" w:rsidRPr="00FD5323" w:rsidRDefault="00FD5323" w:rsidP="00FD5323">
      <w:pPr>
        <w:pStyle w:val="Caption"/>
        <w:jc w:val="center"/>
        <w:rPr>
          <w:sz w:val="24"/>
          <w:szCs w:val="40"/>
        </w:rPr>
      </w:pPr>
      <w:bookmarkStart w:id="38" w:name="_Toc107332712"/>
      <w:r w:rsidRPr="00FD5323">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1</w:t>
      </w:r>
      <w:r w:rsidR="000A1C67">
        <w:rPr>
          <w:sz w:val="24"/>
          <w:szCs w:val="24"/>
        </w:rPr>
        <w:fldChar w:fldCharType="end"/>
      </w:r>
      <w:r w:rsidRPr="00FD5323">
        <w:rPr>
          <w:sz w:val="24"/>
          <w:szCs w:val="24"/>
        </w:rPr>
        <w:t xml:space="preserve"> - Diagrama cazurilor de utilizare a platformei educative</w:t>
      </w:r>
      <w:bookmarkEnd w:id="38"/>
    </w:p>
    <w:p w14:paraId="40E05FA9" w14:textId="2C94AA94" w:rsidR="00152FAA" w:rsidRDefault="00CA2F01" w:rsidP="00323128">
      <w:pPr>
        <w:ind w:firstLine="720"/>
        <w:rPr>
          <w:szCs w:val="28"/>
        </w:rPr>
      </w:pPr>
      <w:r>
        <w:rPr>
          <w:szCs w:val="28"/>
        </w:rPr>
        <w:lastRenderedPageBreak/>
        <w:t xml:space="preserve">Un administrator va putea </w:t>
      </w:r>
      <w:r w:rsidR="009227CA">
        <w:rPr>
          <w:szCs w:val="28"/>
        </w:rPr>
        <w:t>crea</w:t>
      </w:r>
      <w:r>
        <w:rPr>
          <w:szCs w:val="28"/>
        </w:rPr>
        <w:t xml:space="preserve"> </w:t>
      </w:r>
      <w:r w:rsidR="009227CA">
        <w:rPr>
          <w:szCs w:val="28"/>
        </w:rPr>
        <w:t xml:space="preserve">întrebări, în urma adăugării unor </w:t>
      </w:r>
      <w:r>
        <w:rPr>
          <w:szCs w:val="28"/>
        </w:rPr>
        <w:t>subiecte și categorii</w:t>
      </w:r>
      <w:r w:rsidR="009227CA">
        <w:rPr>
          <w:szCs w:val="28"/>
        </w:rPr>
        <w:t>, pentru o mai bună filtrare a acestora.</w:t>
      </w:r>
      <w:r w:rsidR="00323128">
        <w:rPr>
          <w:szCs w:val="28"/>
        </w:rPr>
        <w:t xml:space="preserve"> </w:t>
      </w:r>
      <w:r w:rsidR="009227CA">
        <w:rPr>
          <w:szCs w:val="28"/>
        </w:rPr>
        <w:t xml:space="preserve">Un profesor va avea posibilitatea de a </w:t>
      </w:r>
      <w:r w:rsidR="002C0827" w:rsidRPr="006025C8">
        <w:rPr>
          <w:szCs w:val="28"/>
        </w:rPr>
        <w:t xml:space="preserve">crea </w:t>
      </w:r>
      <w:r w:rsidR="009227CA">
        <w:rPr>
          <w:szCs w:val="28"/>
        </w:rPr>
        <w:t xml:space="preserve">și vizualiza </w:t>
      </w:r>
      <w:r w:rsidR="002C0827" w:rsidRPr="006025C8">
        <w:rPr>
          <w:szCs w:val="28"/>
        </w:rPr>
        <w:t>cursuri</w:t>
      </w:r>
      <w:r w:rsidR="001C259F">
        <w:rPr>
          <w:szCs w:val="28"/>
        </w:rPr>
        <w:t>le</w:t>
      </w:r>
      <w:r w:rsidR="009227CA">
        <w:rPr>
          <w:szCs w:val="28"/>
        </w:rPr>
        <w:t xml:space="preserve"> și teste</w:t>
      </w:r>
      <w:r w:rsidR="001C259F">
        <w:rPr>
          <w:szCs w:val="28"/>
        </w:rPr>
        <w:t xml:space="preserve">le create. În urma creării unui test, acesta va putea accesa detaliile asociate precum </w:t>
      </w:r>
      <w:r w:rsidR="001C259F" w:rsidRPr="006025C8">
        <w:rPr>
          <w:szCs w:val="28"/>
        </w:rPr>
        <w:t>itemii din componența acest</w:t>
      </w:r>
      <w:r w:rsidR="00A27B6F">
        <w:rPr>
          <w:szCs w:val="28"/>
        </w:rPr>
        <w:t>uia</w:t>
      </w:r>
      <w:r w:rsidR="001C259F" w:rsidRPr="006025C8">
        <w:rPr>
          <w:szCs w:val="28"/>
        </w:rPr>
        <w:t>, statistici și rezultate</w:t>
      </w:r>
      <w:r w:rsidR="00F05624">
        <w:rPr>
          <w:szCs w:val="28"/>
        </w:rPr>
        <w:t xml:space="preserve"> disponibile</w:t>
      </w:r>
      <w:r w:rsidR="001C259F">
        <w:rPr>
          <w:szCs w:val="28"/>
        </w:rPr>
        <w:t>.</w:t>
      </w:r>
      <w:r w:rsidR="00323128">
        <w:rPr>
          <w:szCs w:val="28"/>
        </w:rPr>
        <w:t xml:space="preserve"> </w:t>
      </w:r>
      <w:r w:rsidR="00CC2A56">
        <w:rPr>
          <w:szCs w:val="28"/>
        </w:rPr>
        <w:t>Un student va putea să se înscrie într-un curs, să vizualizeze cursurile în care este înscris</w:t>
      </w:r>
      <w:r w:rsidR="004A6DAD">
        <w:rPr>
          <w:szCs w:val="28"/>
        </w:rPr>
        <w:t xml:space="preserve"> și testele aferente acestora</w:t>
      </w:r>
      <w:r w:rsidR="00CC2A56">
        <w:rPr>
          <w:szCs w:val="28"/>
        </w:rPr>
        <w:t>.</w:t>
      </w:r>
      <w:r w:rsidR="004A6DAD">
        <w:rPr>
          <w:szCs w:val="28"/>
        </w:rPr>
        <w:t xml:space="preserve"> În momentul în care un test este activ, acesta va avea posibilitatea de a-l susține, iar ulterior de a</w:t>
      </w:r>
      <w:r w:rsidR="00D405EF" w:rsidRPr="006025C8">
        <w:rPr>
          <w:szCs w:val="28"/>
        </w:rPr>
        <w:t xml:space="preserve"> vizualiza rezultatele</w:t>
      </w:r>
      <w:r w:rsidR="002C0827" w:rsidRPr="006025C8">
        <w:rPr>
          <w:szCs w:val="28"/>
        </w:rPr>
        <w:t xml:space="preserve"> </w:t>
      </w:r>
      <w:r w:rsidR="00316621" w:rsidRPr="006025C8">
        <w:rPr>
          <w:szCs w:val="28"/>
        </w:rPr>
        <w:t>testului susținut</w:t>
      </w:r>
      <w:r w:rsidR="004A6DAD">
        <w:rPr>
          <w:szCs w:val="28"/>
        </w:rPr>
        <w:t>.</w:t>
      </w:r>
    </w:p>
    <w:p w14:paraId="5E60AF87" w14:textId="77777777" w:rsidR="002A3902" w:rsidRPr="004A6DAD" w:rsidRDefault="002A3902" w:rsidP="00323128">
      <w:pPr>
        <w:ind w:firstLine="720"/>
        <w:rPr>
          <w:szCs w:val="28"/>
        </w:rPr>
      </w:pPr>
    </w:p>
    <w:p w14:paraId="6533B6AB" w14:textId="53E50A57" w:rsidR="008D1F7B" w:rsidRDefault="008D1F7B" w:rsidP="008D1F7B">
      <w:pPr>
        <w:pStyle w:val="Heading2"/>
      </w:pPr>
      <w:bookmarkStart w:id="39" w:name="_Toc107332688"/>
      <w:r>
        <w:t>Arhitectura sistemului</w:t>
      </w:r>
      <w:bookmarkEnd w:id="39"/>
    </w:p>
    <w:p w14:paraId="14CA9735" w14:textId="3B177970" w:rsidR="00FA2FF4" w:rsidRDefault="00FA2FF4" w:rsidP="00FA2FF4"/>
    <w:p w14:paraId="43DF8800" w14:textId="77777777" w:rsidR="00D82670" w:rsidRPr="00F14BA8" w:rsidRDefault="00D82670" w:rsidP="00D82670">
      <w:pPr>
        <w:ind w:firstLine="720"/>
      </w:pPr>
      <w:r w:rsidRPr="00F14BA8">
        <w:t>Infrastructura proiectului este una modulară, fiecare parte având roluri bine definite, urmărind modelul propus de arhitectura client-server. Utilizatorul solicită printr-o cerere HTTP o resursă de la server-</w:t>
      </w:r>
      <w:proofErr w:type="spellStart"/>
      <w:r w:rsidRPr="00F14BA8">
        <w:t>ul</w:t>
      </w:r>
      <w:proofErr w:type="spellEnd"/>
      <w:r w:rsidRPr="00F14BA8">
        <w:t xml:space="preserve"> de </w:t>
      </w:r>
      <w:proofErr w:type="spellStart"/>
      <w:r w:rsidRPr="00F14BA8">
        <w:t>frontend</w:t>
      </w:r>
      <w:proofErr w:type="spellEnd"/>
      <w:r w:rsidRPr="00F14BA8">
        <w:t>, care în funcție de necesități, trimite mai departe cereri HTTP către server-</w:t>
      </w:r>
      <w:proofErr w:type="spellStart"/>
      <w:r w:rsidRPr="00F14BA8">
        <w:t>ul</w:t>
      </w:r>
      <w:proofErr w:type="spellEnd"/>
      <w:r w:rsidRPr="00F14BA8">
        <w:t xml:space="preserve"> de </w:t>
      </w:r>
      <w:proofErr w:type="spellStart"/>
      <w:r w:rsidRPr="00F14BA8">
        <w:t>backend</w:t>
      </w:r>
      <w:proofErr w:type="spellEnd"/>
      <w:r w:rsidRPr="00F14BA8">
        <w:t>. Server-</w:t>
      </w:r>
      <w:proofErr w:type="spellStart"/>
      <w:r w:rsidRPr="00F14BA8">
        <w:t>ul</w:t>
      </w:r>
      <w:proofErr w:type="spellEnd"/>
      <w:r w:rsidRPr="00F14BA8">
        <w:t xml:space="preserve"> de </w:t>
      </w:r>
      <w:proofErr w:type="spellStart"/>
      <w:r w:rsidRPr="00F14BA8">
        <w:t>backend</w:t>
      </w:r>
      <w:proofErr w:type="spellEnd"/>
      <w:r w:rsidRPr="00F14BA8">
        <w:t xml:space="preserve"> efectuează procesările complexe și interacționează cu baza de date, iar apoi acesta returnează un răspuns server-ului de </w:t>
      </w:r>
      <w:proofErr w:type="spellStart"/>
      <w:r w:rsidRPr="00F14BA8">
        <w:t>frontend</w:t>
      </w:r>
      <w:proofErr w:type="spellEnd"/>
      <w:r w:rsidRPr="00F14BA8">
        <w:t>, care actualizează componentele interfeței grafice în mod corespunzător și le livrează clientului într-un mod eficient.</w:t>
      </w:r>
    </w:p>
    <w:p w14:paraId="717149B4" w14:textId="77777777" w:rsidR="00D82670" w:rsidRDefault="00D82670" w:rsidP="00D82670">
      <w:r w:rsidRPr="00F14BA8">
        <w:rPr>
          <w:noProof/>
        </w:rPr>
        <w:drawing>
          <wp:inline distT="0" distB="0" distL="0" distR="0" wp14:anchorId="6B15589A" wp14:editId="2CF50122">
            <wp:extent cx="5934075" cy="3752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14:paraId="5EEB3162" w14:textId="08112182" w:rsidR="00207FEB" w:rsidRPr="00653484" w:rsidRDefault="00207FEB" w:rsidP="003D7455">
      <w:pPr>
        <w:pStyle w:val="Caption"/>
        <w:jc w:val="center"/>
        <w:rPr>
          <w:sz w:val="24"/>
          <w:szCs w:val="24"/>
        </w:rPr>
      </w:pPr>
      <w:bookmarkStart w:id="40" w:name="_Toc107332713"/>
      <w:r w:rsidRPr="00653484">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2</w:t>
      </w:r>
      <w:r w:rsidR="000A1C67">
        <w:rPr>
          <w:sz w:val="24"/>
          <w:szCs w:val="24"/>
        </w:rPr>
        <w:fldChar w:fldCharType="end"/>
      </w:r>
      <w:r w:rsidRPr="00653484">
        <w:rPr>
          <w:sz w:val="24"/>
          <w:szCs w:val="24"/>
        </w:rPr>
        <w:t xml:space="preserve"> - Arhitectura platformei educative de testare</w:t>
      </w:r>
      <w:bookmarkEnd w:id="40"/>
    </w:p>
    <w:p w14:paraId="12A76848" w14:textId="6B91EB69" w:rsidR="00D82670" w:rsidRPr="00F14BA8" w:rsidRDefault="00D82670" w:rsidP="00207FEB">
      <w:pPr>
        <w:ind w:firstLine="720"/>
      </w:pPr>
      <w:r w:rsidRPr="00F14BA8">
        <w:lastRenderedPageBreak/>
        <w:t xml:space="preserve">În cadrul proiectului este folosit modelul arhitectural MVC. Rolul acestuia este de a separa logica aplicației de interfața grafică. Astfel, aplicația de </w:t>
      </w:r>
      <w:proofErr w:type="spellStart"/>
      <w:r w:rsidRPr="00F14BA8">
        <w:t>backend</w:t>
      </w:r>
      <w:proofErr w:type="spellEnd"/>
      <w:r w:rsidRPr="00F14BA8">
        <w:t xml:space="preserve"> va fi constituită din două părți principale: model și controller, iar aplicația de </w:t>
      </w:r>
      <w:proofErr w:type="spellStart"/>
      <w:r w:rsidRPr="00F14BA8">
        <w:t>frontend</w:t>
      </w:r>
      <w:proofErr w:type="spellEnd"/>
      <w:r w:rsidRPr="00F14BA8">
        <w:t xml:space="preserve"> va constitui partea de </w:t>
      </w:r>
      <w:proofErr w:type="spellStart"/>
      <w:r w:rsidRPr="00F14BA8">
        <w:t>view</w:t>
      </w:r>
      <w:proofErr w:type="spellEnd"/>
      <w:r w:rsidRPr="00F14BA8">
        <w:t xml:space="preserve"> din MVC. Componenta controller va fi responsabilă cu primirea cererilor și trimiterea răspunsurilor, iar componenta </w:t>
      </w:r>
      <w:proofErr w:type="spellStart"/>
      <w:r w:rsidRPr="00F14BA8">
        <w:t>view</w:t>
      </w:r>
      <w:proofErr w:type="spellEnd"/>
      <w:r w:rsidRPr="00F14BA8">
        <w:t xml:space="preserve"> va descrie interfața grafică. Modelele vor fi folosite pentru a găzdui informația transmisă între celelalte două componente.</w:t>
      </w:r>
    </w:p>
    <w:p w14:paraId="38D10295" w14:textId="77777777" w:rsidR="00445C63" w:rsidRDefault="00D82670" w:rsidP="00445C63">
      <w:pPr>
        <w:keepNext/>
        <w:jc w:val="center"/>
      </w:pPr>
      <w:r w:rsidRPr="00F14BA8">
        <w:rPr>
          <w:noProof/>
        </w:rPr>
        <w:drawing>
          <wp:inline distT="0" distB="0" distL="0" distR="0" wp14:anchorId="4E39527D" wp14:editId="35496B78">
            <wp:extent cx="3667125" cy="31685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0417"/>
                    <a:stretch/>
                  </pic:blipFill>
                  <pic:spPr bwMode="auto">
                    <a:xfrm>
                      <a:off x="0" y="0"/>
                      <a:ext cx="3685023" cy="3184018"/>
                    </a:xfrm>
                    <a:prstGeom prst="rect">
                      <a:avLst/>
                    </a:prstGeom>
                    <a:noFill/>
                    <a:ln>
                      <a:noFill/>
                    </a:ln>
                    <a:extLst>
                      <a:ext uri="{53640926-AAD7-44D8-BBD7-CCE9431645EC}">
                        <a14:shadowObscured xmlns:a14="http://schemas.microsoft.com/office/drawing/2010/main"/>
                      </a:ext>
                    </a:extLst>
                  </pic:spPr>
                </pic:pic>
              </a:graphicData>
            </a:graphic>
          </wp:inline>
        </w:drawing>
      </w:r>
    </w:p>
    <w:p w14:paraId="3B5841F6" w14:textId="53E2605B" w:rsidR="00D82670" w:rsidRPr="00653484" w:rsidRDefault="00445C63" w:rsidP="00445C63">
      <w:pPr>
        <w:pStyle w:val="Caption"/>
        <w:jc w:val="center"/>
        <w:rPr>
          <w:sz w:val="24"/>
          <w:szCs w:val="24"/>
        </w:rPr>
      </w:pPr>
      <w:bookmarkStart w:id="41" w:name="_Toc107332714"/>
      <w:r w:rsidRPr="00653484">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3</w:t>
      </w:r>
      <w:r w:rsidR="000A1C67">
        <w:rPr>
          <w:sz w:val="24"/>
          <w:szCs w:val="24"/>
        </w:rPr>
        <w:fldChar w:fldCharType="end"/>
      </w:r>
      <w:r w:rsidRPr="00653484">
        <w:rPr>
          <w:sz w:val="24"/>
          <w:szCs w:val="24"/>
        </w:rPr>
        <w:t xml:space="preserve"> - Fluxul acțiunilor în modelul arhitectural MVC</w:t>
      </w:r>
      <w:bookmarkEnd w:id="41"/>
    </w:p>
    <w:p w14:paraId="705467A3" w14:textId="77777777" w:rsidR="00D82670" w:rsidRPr="00F14BA8" w:rsidRDefault="00D82670" w:rsidP="00D82670"/>
    <w:p w14:paraId="5037CDD4" w14:textId="7118D68B" w:rsidR="00D82670" w:rsidRDefault="00D82670" w:rsidP="00D82670">
      <w:pPr>
        <w:pStyle w:val="Heading2"/>
      </w:pPr>
      <w:bookmarkStart w:id="42" w:name="_Toc107332689"/>
      <w:r w:rsidRPr="00F14BA8">
        <w:t>Tehnologii și API-uri folosite</w:t>
      </w:r>
      <w:bookmarkEnd w:id="42"/>
    </w:p>
    <w:p w14:paraId="60EB75ED" w14:textId="77777777" w:rsidR="00D82670" w:rsidRPr="00D82670" w:rsidRDefault="00D82670" w:rsidP="00D82670"/>
    <w:p w14:paraId="07E01CE1" w14:textId="77777777" w:rsidR="00D82670" w:rsidRPr="00F14BA8" w:rsidRDefault="00D82670" w:rsidP="00D82670">
      <w:pPr>
        <w:ind w:firstLine="720"/>
      </w:pPr>
      <w:r w:rsidRPr="00F14BA8">
        <w:t xml:space="preserve">Pentru implementarea părții de </w:t>
      </w:r>
      <w:proofErr w:type="spellStart"/>
      <w:r w:rsidRPr="00F14BA8">
        <w:t>frontend</w:t>
      </w:r>
      <w:proofErr w:type="spellEnd"/>
      <w:r w:rsidRPr="00F14BA8">
        <w:t xml:space="preserve"> a fost folosită biblioteca </w:t>
      </w:r>
      <w:proofErr w:type="spellStart"/>
      <w:r w:rsidRPr="00F14BA8">
        <w:t>Javascript</w:t>
      </w:r>
      <w:proofErr w:type="spellEnd"/>
      <w:r w:rsidRPr="00F14BA8">
        <w:t xml:space="preserve"> </w:t>
      </w:r>
      <w:proofErr w:type="spellStart"/>
      <w:r w:rsidRPr="00F14BA8">
        <w:t>React</w:t>
      </w:r>
      <w:proofErr w:type="spellEnd"/>
      <w:r w:rsidRPr="00F14BA8">
        <w:t xml:space="preserve">. Aceasta furnizează un mod facil de creare a unei aplicații de tip SPA (o </w:t>
      </w:r>
      <w:proofErr w:type="spellStart"/>
      <w:r w:rsidRPr="00F14BA8">
        <w:t>aplicatie</w:t>
      </w:r>
      <w:proofErr w:type="spellEnd"/>
      <w:r w:rsidRPr="00F14BA8">
        <w:t xml:space="preserve"> cu o singura pagină) ce interacționează cu </w:t>
      </w:r>
      <w:proofErr w:type="spellStart"/>
      <w:r w:rsidRPr="00F14BA8">
        <w:t>browserul</w:t>
      </w:r>
      <w:proofErr w:type="spellEnd"/>
      <w:r w:rsidRPr="00F14BA8">
        <w:t xml:space="preserve"> web prin rescrierea dinamică, a DOM-ului curent, cu date noi generate fie din client, fie din server. În acest caz, </w:t>
      </w:r>
      <w:proofErr w:type="spellStart"/>
      <w:r w:rsidRPr="00F14BA8">
        <w:t>browserul</w:t>
      </w:r>
      <w:proofErr w:type="spellEnd"/>
      <w:r w:rsidRPr="00F14BA8">
        <w:t xml:space="preserve"> nu este nevoit să încarcă o pagină nouă</w:t>
      </w:r>
      <w:r w:rsidRPr="00CE0FBD">
        <w:rPr>
          <w:vertAlign w:val="superscript"/>
        </w:rPr>
        <w:footnoteReference w:id="27"/>
      </w:r>
      <w:r w:rsidRPr="00F14BA8">
        <w:t xml:space="preserve">. </w:t>
      </w:r>
    </w:p>
    <w:p w14:paraId="3BC09591" w14:textId="77777777" w:rsidR="00D82670" w:rsidRPr="00F14BA8" w:rsidRDefault="00D82670" w:rsidP="00D82670">
      <w:pPr>
        <w:ind w:firstLine="720"/>
      </w:pPr>
      <w:r w:rsidRPr="00F14BA8">
        <w:t xml:space="preserve">Pentru implementarea părții de </w:t>
      </w:r>
      <w:proofErr w:type="spellStart"/>
      <w:r w:rsidRPr="00F14BA8">
        <w:t>backend</w:t>
      </w:r>
      <w:proofErr w:type="spellEnd"/>
      <w:r w:rsidRPr="00F14BA8">
        <w:t xml:space="preserve"> a fost folosit </w:t>
      </w:r>
      <w:proofErr w:type="spellStart"/>
      <w:r w:rsidRPr="00F14BA8">
        <w:t>framework-ul</w:t>
      </w:r>
      <w:proofErr w:type="spellEnd"/>
      <w:r w:rsidRPr="00F14BA8">
        <w:t xml:space="preserve"> ASP.NET Core ce utilizează o implementare a unui server HTTP pentru a gestiona cererile. Serverul furnizează cererile aplicației dezvoltate sub forma unui context HTTP (</w:t>
      </w:r>
      <w:proofErr w:type="spellStart"/>
      <w:r w:rsidRPr="00F14BA8">
        <w:t>HttpContext</w:t>
      </w:r>
      <w:proofErr w:type="spellEnd"/>
      <w:r w:rsidRPr="00F14BA8">
        <w:t>)</w:t>
      </w:r>
      <w:r w:rsidRPr="00CE0FBD">
        <w:rPr>
          <w:vertAlign w:val="superscript"/>
        </w:rPr>
        <w:footnoteReference w:id="28"/>
      </w:r>
      <w:r w:rsidRPr="00F14BA8">
        <w:t>.</w:t>
      </w:r>
    </w:p>
    <w:p w14:paraId="6636AD7F" w14:textId="77777777" w:rsidR="00D82670" w:rsidRPr="00F14BA8" w:rsidRDefault="00D82670" w:rsidP="00D82670">
      <w:pPr>
        <w:ind w:firstLine="720"/>
      </w:pPr>
      <w:r w:rsidRPr="00F14BA8">
        <w:lastRenderedPageBreak/>
        <w:t xml:space="preserve">O aplicație dezvoltată în </w:t>
      </w:r>
      <w:proofErr w:type="spellStart"/>
      <w:r w:rsidRPr="00F14BA8">
        <w:t>React</w:t>
      </w:r>
      <w:proofErr w:type="spellEnd"/>
      <w:r w:rsidRPr="00F14BA8">
        <w:t xml:space="preserve"> este ideal de integrat cu un </w:t>
      </w:r>
      <w:proofErr w:type="spellStart"/>
      <w:r w:rsidRPr="00F14BA8">
        <w:t>backend</w:t>
      </w:r>
      <w:proofErr w:type="spellEnd"/>
      <w:r w:rsidRPr="00F14BA8">
        <w:t xml:space="preserve"> de tip MVC Web API unde nu există o implementare pentru componenta </w:t>
      </w:r>
      <w:proofErr w:type="spellStart"/>
      <w:r w:rsidRPr="00F14BA8">
        <w:t>View</w:t>
      </w:r>
      <w:proofErr w:type="spellEnd"/>
      <w:r w:rsidRPr="00CE0FBD">
        <w:rPr>
          <w:vertAlign w:val="superscript"/>
        </w:rPr>
        <w:footnoteReference w:id="29"/>
      </w:r>
      <w:r w:rsidRPr="00F14BA8">
        <w:t xml:space="preserve">, iar </w:t>
      </w:r>
      <w:proofErr w:type="spellStart"/>
      <w:r w:rsidRPr="00F14BA8">
        <w:t>React</w:t>
      </w:r>
      <w:proofErr w:type="spellEnd"/>
      <w:r w:rsidRPr="00F14BA8">
        <w:t xml:space="preserve"> poate compensa prin gestionarea părții de interacțiune cu utilizatorul. ASP.NET MVC oferă o modalitate foarte bună de separare a responsabilităților diferitor componente ale aplicației. Această separare este convenabilă pentru dezvoltatori deoarece nu există un mix între codul HTML și logica aplicației</w:t>
      </w:r>
      <w:r w:rsidRPr="00271587">
        <w:rPr>
          <w:vertAlign w:val="superscript"/>
        </w:rPr>
        <w:footnoteReference w:id="30"/>
      </w:r>
      <w:r w:rsidRPr="00F14BA8">
        <w:t>.</w:t>
      </w:r>
    </w:p>
    <w:p w14:paraId="5AAAC876" w14:textId="77777777" w:rsidR="00D82670" w:rsidRPr="00F14BA8" w:rsidRDefault="00D82670" w:rsidP="00D82670">
      <w:pPr>
        <w:ind w:firstLine="720"/>
      </w:pPr>
      <w:r w:rsidRPr="00F14BA8">
        <w:t>Pentru asigurarea persistenței datelor a fost folosită o bază de date relațională MSSQL, alături de DBMS-ul SQL Server.</w:t>
      </w:r>
    </w:p>
    <w:p w14:paraId="64D94336" w14:textId="77777777" w:rsidR="00D82670" w:rsidRPr="00F14BA8" w:rsidRDefault="00D82670" w:rsidP="00D82670">
      <w:pPr>
        <w:ind w:firstLine="720"/>
      </w:pPr>
      <w:r w:rsidRPr="00F14BA8">
        <w:t xml:space="preserve">În cadrul aplicației de </w:t>
      </w:r>
      <w:proofErr w:type="spellStart"/>
      <w:r w:rsidRPr="00F14BA8">
        <w:t>frontend</w:t>
      </w:r>
      <w:proofErr w:type="spellEnd"/>
      <w:r w:rsidRPr="00F14BA8">
        <w:t xml:space="preserve"> au mai fost folosite </w:t>
      </w:r>
      <w:proofErr w:type="spellStart"/>
      <w:r w:rsidRPr="00F14BA8">
        <w:t>Axios</w:t>
      </w:r>
      <w:proofErr w:type="spellEnd"/>
      <w:r w:rsidRPr="00F14BA8">
        <w:t xml:space="preserve">, </w:t>
      </w:r>
      <w:proofErr w:type="spellStart"/>
      <w:r w:rsidRPr="00F14BA8">
        <w:t>Bootstrap</w:t>
      </w:r>
      <w:proofErr w:type="spellEnd"/>
      <w:r w:rsidRPr="00F14BA8">
        <w:t xml:space="preserve">, </w:t>
      </w:r>
      <w:proofErr w:type="spellStart"/>
      <w:r w:rsidRPr="00F14BA8">
        <w:t>Formik</w:t>
      </w:r>
      <w:proofErr w:type="spellEnd"/>
      <w:r w:rsidRPr="00F14BA8">
        <w:t xml:space="preserve">, </w:t>
      </w:r>
      <w:proofErr w:type="spellStart"/>
      <w:r w:rsidRPr="00F14BA8">
        <w:t>React</w:t>
      </w:r>
      <w:proofErr w:type="spellEnd"/>
      <w:r w:rsidRPr="00F14BA8">
        <w:t xml:space="preserve"> Router Dom. </w:t>
      </w:r>
      <w:proofErr w:type="spellStart"/>
      <w:r w:rsidRPr="00F14BA8">
        <w:t>React</w:t>
      </w:r>
      <w:proofErr w:type="spellEnd"/>
      <w:r w:rsidRPr="00F14BA8">
        <w:t xml:space="preserve"> Router DOM este un API creat pentru </w:t>
      </w:r>
      <w:proofErr w:type="spellStart"/>
      <w:r w:rsidRPr="00F14BA8">
        <w:t>React</w:t>
      </w:r>
      <w:proofErr w:type="spellEnd"/>
      <w:r w:rsidRPr="00F14BA8">
        <w:t xml:space="preserve"> cu scopul de a ,,simula’’ un browser </w:t>
      </w:r>
      <w:proofErr w:type="spellStart"/>
      <w:r w:rsidRPr="00F14BA8">
        <w:t>history</w:t>
      </w:r>
      <w:proofErr w:type="spellEnd"/>
      <w:r w:rsidRPr="00F14BA8">
        <w:t>. Deoarece aplicația este de tip SPA, browser-</w:t>
      </w:r>
      <w:proofErr w:type="spellStart"/>
      <w:r w:rsidRPr="00F14BA8">
        <w:t>ul</w:t>
      </w:r>
      <w:proofErr w:type="spellEnd"/>
      <w:r w:rsidRPr="00F14BA8">
        <w:t xml:space="preserve"> nu </w:t>
      </w:r>
      <w:proofErr w:type="spellStart"/>
      <w:r w:rsidRPr="00F14BA8">
        <w:t>navigheaza</w:t>
      </w:r>
      <w:proofErr w:type="spellEnd"/>
      <w:r w:rsidRPr="00F14BA8">
        <w:t xml:space="preserve"> prin fișiere </w:t>
      </w:r>
      <w:proofErr w:type="spellStart"/>
      <w:r w:rsidRPr="00F14BA8">
        <w:t>html</w:t>
      </w:r>
      <w:proofErr w:type="spellEnd"/>
      <w:r w:rsidRPr="00F14BA8">
        <w:t xml:space="preserve">. </w:t>
      </w:r>
      <w:proofErr w:type="spellStart"/>
      <w:r w:rsidRPr="00F14BA8">
        <w:t>Axios</w:t>
      </w:r>
      <w:proofErr w:type="spellEnd"/>
      <w:r w:rsidRPr="00F14BA8">
        <w:t xml:space="preserve"> este o bibliotecă </w:t>
      </w:r>
      <w:proofErr w:type="spellStart"/>
      <w:r w:rsidRPr="00F14BA8">
        <w:t>JavaScript</w:t>
      </w:r>
      <w:proofErr w:type="spellEnd"/>
      <w:r w:rsidRPr="00F14BA8">
        <w:t xml:space="preserve"> folosită pentru a face cereri HTTP din browser. </w:t>
      </w:r>
      <w:proofErr w:type="spellStart"/>
      <w:r w:rsidRPr="00F14BA8">
        <w:t>Formik</w:t>
      </w:r>
      <w:proofErr w:type="spellEnd"/>
      <w:r w:rsidRPr="00F14BA8">
        <w:t xml:space="preserve"> este o bibliotecă </w:t>
      </w:r>
      <w:proofErr w:type="spellStart"/>
      <w:r w:rsidRPr="00F14BA8">
        <w:t>Javascript</w:t>
      </w:r>
      <w:proofErr w:type="spellEnd"/>
      <w:r w:rsidRPr="00F14BA8">
        <w:t xml:space="preserve"> folosită pentru gestionarea facilă a formularelor ce necesită o validare complexă. </w:t>
      </w:r>
      <w:proofErr w:type="spellStart"/>
      <w:r w:rsidRPr="00F14BA8">
        <w:t>Bootstrap</w:t>
      </w:r>
      <w:proofErr w:type="spellEnd"/>
      <w:r w:rsidRPr="00F14BA8">
        <w:t xml:space="preserve"> este un </w:t>
      </w:r>
      <w:proofErr w:type="spellStart"/>
      <w:r w:rsidRPr="00F14BA8">
        <w:t>framework</w:t>
      </w:r>
      <w:proofErr w:type="spellEnd"/>
      <w:r w:rsidRPr="00F14BA8">
        <w:t xml:space="preserve"> CSS utilizat pentru dezvoltarea de aplicații web </w:t>
      </w:r>
      <w:proofErr w:type="spellStart"/>
      <w:r w:rsidRPr="00F14BA8">
        <w:t>responsive</w:t>
      </w:r>
      <w:proofErr w:type="spellEnd"/>
      <w:r w:rsidRPr="00F14BA8">
        <w:t>.</w:t>
      </w:r>
    </w:p>
    <w:p w14:paraId="7DF4617B" w14:textId="77777777" w:rsidR="00D82670" w:rsidRPr="00F14BA8" w:rsidRDefault="00D82670" w:rsidP="00D82670">
      <w:pPr>
        <w:ind w:firstLine="720"/>
      </w:pPr>
      <w:r w:rsidRPr="00F14BA8">
        <w:t xml:space="preserve">În cadrul aplicației de </w:t>
      </w:r>
      <w:proofErr w:type="spellStart"/>
      <w:r w:rsidRPr="00F14BA8">
        <w:t>backend</w:t>
      </w:r>
      <w:proofErr w:type="spellEnd"/>
      <w:r w:rsidRPr="00F14BA8">
        <w:t xml:space="preserve"> au mai fost folosite BCrypt.Net și </w:t>
      </w:r>
      <w:proofErr w:type="spellStart"/>
      <w:r w:rsidRPr="00F14BA8">
        <w:t>Entity</w:t>
      </w:r>
      <w:proofErr w:type="spellEnd"/>
      <w:r w:rsidRPr="00F14BA8">
        <w:t xml:space="preserve"> Framework Core. BCrypt.Net este o bibliotecă utilizată pentru aplicarea unor funcții de </w:t>
      </w:r>
      <w:proofErr w:type="spellStart"/>
      <w:r w:rsidRPr="00F14BA8">
        <w:t>hash</w:t>
      </w:r>
      <w:proofErr w:type="spellEnd"/>
      <w:r w:rsidRPr="00F14BA8">
        <w:t xml:space="preserve"> asupra parolelor utilizatorilor. </w:t>
      </w:r>
      <w:proofErr w:type="spellStart"/>
      <w:r w:rsidRPr="00F14BA8">
        <w:t>Entity</w:t>
      </w:r>
      <w:proofErr w:type="spellEnd"/>
      <w:r w:rsidRPr="00F14BA8">
        <w:t xml:space="preserve"> Framework Core este un ORM ce oferă dezvoltatorilor un mecanism automat pentru memorarea și accesarea datelor dintr-o bază de date.</w:t>
      </w:r>
    </w:p>
    <w:p w14:paraId="268DB19C" w14:textId="681E434A" w:rsidR="00D82670" w:rsidRDefault="00D82670" w:rsidP="008E2544">
      <w:pPr>
        <w:ind w:firstLine="720"/>
      </w:pPr>
      <w:r w:rsidRPr="00F14BA8">
        <w:t xml:space="preserve">De asemenea, au fost furnizate ca dependințe utilitarul </w:t>
      </w:r>
      <w:proofErr w:type="spellStart"/>
      <w:r w:rsidRPr="00F14BA8">
        <w:t>clang</w:t>
      </w:r>
      <w:proofErr w:type="spellEnd"/>
      <w:r w:rsidRPr="00F14BA8">
        <w:t>-format pentru formatarea codului generat și compilatorul C++, g++, folosit prin intermediul mediului de rulare furnizat de Mingw-w64 care asigură funcționalitatea acestuia pe sistemul Windows.</w:t>
      </w:r>
    </w:p>
    <w:p w14:paraId="6C086684" w14:textId="77777777" w:rsidR="008E2544" w:rsidRPr="00F14BA8" w:rsidRDefault="008E2544" w:rsidP="008E2544">
      <w:pPr>
        <w:ind w:firstLine="720"/>
      </w:pPr>
    </w:p>
    <w:p w14:paraId="24E38677" w14:textId="01520B3F" w:rsidR="00D82670" w:rsidRDefault="00D82670" w:rsidP="008E2544">
      <w:pPr>
        <w:pStyle w:val="Heading2"/>
      </w:pPr>
      <w:bookmarkStart w:id="44" w:name="_Toc107332690"/>
      <w:r w:rsidRPr="00F14BA8">
        <w:t xml:space="preserve">Implementarea părții de </w:t>
      </w:r>
      <w:proofErr w:type="spellStart"/>
      <w:r w:rsidRPr="00F14BA8">
        <w:t>frontend</w:t>
      </w:r>
      <w:bookmarkEnd w:id="44"/>
      <w:proofErr w:type="spellEnd"/>
    </w:p>
    <w:p w14:paraId="4386211D" w14:textId="77777777" w:rsidR="008E2544" w:rsidRPr="008E2544" w:rsidRDefault="008E2544" w:rsidP="008E2544"/>
    <w:p w14:paraId="47AA4012" w14:textId="77777777" w:rsidR="00D82670" w:rsidRPr="00F14BA8" w:rsidRDefault="00D82670" w:rsidP="00D82670">
      <w:pPr>
        <w:ind w:firstLine="720"/>
      </w:pPr>
      <w:r w:rsidRPr="00F14BA8">
        <w:t>Comanda create-</w:t>
      </w:r>
      <w:proofErr w:type="spellStart"/>
      <w:r w:rsidRPr="00F14BA8">
        <w:t>react</w:t>
      </w:r>
      <w:proofErr w:type="spellEnd"/>
      <w:r w:rsidRPr="00F14BA8">
        <w:t>-</w:t>
      </w:r>
      <w:proofErr w:type="spellStart"/>
      <w:r w:rsidRPr="00F14BA8">
        <w:t>app</w:t>
      </w:r>
      <w:proofErr w:type="spellEnd"/>
      <w:r w:rsidRPr="00271587">
        <w:rPr>
          <w:vertAlign w:val="superscript"/>
        </w:rPr>
        <w:footnoteReference w:id="31"/>
      </w:r>
      <w:r w:rsidRPr="00F14BA8">
        <w:t xml:space="preserve"> creează fișierele și instalează modulele necesare pentru a crea o aplicație minimală cu configurările standard necesare, scurtând astfel timpul de dezvoltare.</w:t>
      </w:r>
      <w:r>
        <w:t xml:space="preserve"> </w:t>
      </w:r>
      <w:r w:rsidRPr="00F14BA8">
        <w:t>Browser-</w:t>
      </w:r>
      <w:proofErr w:type="spellStart"/>
      <w:r w:rsidRPr="00F14BA8">
        <w:t>ul</w:t>
      </w:r>
      <w:proofErr w:type="spellEnd"/>
      <w:r w:rsidRPr="00F14BA8">
        <w:t xml:space="preserve"> primește de la server-</w:t>
      </w:r>
      <w:proofErr w:type="spellStart"/>
      <w:r w:rsidRPr="00F14BA8">
        <w:t>ul</w:t>
      </w:r>
      <w:proofErr w:type="spellEnd"/>
      <w:r w:rsidRPr="00F14BA8">
        <w:t xml:space="preserve"> de </w:t>
      </w:r>
      <w:proofErr w:type="spellStart"/>
      <w:r w:rsidRPr="00F14BA8">
        <w:t>frontend</w:t>
      </w:r>
      <w:proofErr w:type="spellEnd"/>
      <w:r w:rsidRPr="00F14BA8">
        <w:t xml:space="preserve"> fișierul index.html ce conține un div cu </w:t>
      </w:r>
      <w:proofErr w:type="spellStart"/>
      <w:r w:rsidRPr="00F14BA8">
        <w:t>id-ul</w:t>
      </w:r>
      <w:proofErr w:type="spellEnd"/>
      <w:r w:rsidRPr="00F14BA8">
        <w:t xml:space="preserve"> ,,</w:t>
      </w:r>
      <w:proofErr w:type="spellStart"/>
      <w:r w:rsidRPr="00F14BA8">
        <w:t>root</w:t>
      </w:r>
      <w:proofErr w:type="spellEnd"/>
      <w:r w:rsidRPr="00F14BA8">
        <w:t xml:space="preserve">’’. Întreaga aplicație va fi </w:t>
      </w:r>
      <w:proofErr w:type="spellStart"/>
      <w:r w:rsidRPr="00F14BA8">
        <w:t>randată</w:t>
      </w:r>
      <w:proofErr w:type="spellEnd"/>
      <w:r w:rsidRPr="00F14BA8">
        <w:t xml:space="preserve"> în interiorul acestui div prin intermediul unei funcții din fișierul </w:t>
      </w:r>
      <w:r w:rsidRPr="00F14BA8">
        <w:lastRenderedPageBreak/>
        <w:t xml:space="preserve">index.js asociat. Componenta </w:t>
      </w:r>
      <w:proofErr w:type="spellStart"/>
      <w:r w:rsidRPr="00F14BA8">
        <w:t>App</w:t>
      </w:r>
      <w:proofErr w:type="spellEnd"/>
      <w:r w:rsidRPr="00F14BA8">
        <w:t xml:space="preserve"> conține mai multe rute, care accesate, vor declanșa </w:t>
      </w:r>
      <w:proofErr w:type="spellStart"/>
      <w:r w:rsidRPr="00F14BA8">
        <w:t>randarea</w:t>
      </w:r>
      <w:proofErr w:type="spellEnd"/>
      <w:r w:rsidRPr="00F14BA8">
        <w:t xml:space="preserve"> componentelor aferente</w:t>
      </w:r>
      <w:r w:rsidRPr="00271587">
        <w:rPr>
          <w:vertAlign w:val="superscript"/>
        </w:rPr>
        <w:footnoteReference w:id="32"/>
      </w:r>
      <w:r w:rsidRPr="00F14BA8">
        <w:t>, a căror interfață poate fi vizualizată în Anexe.</w:t>
      </w:r>
    </w:p>
    <w:p w14:paraId="7159281F" w14:textId="77777777" w:rsidR="00445C63" w:rsidRDefault="00D82670" w:rsidP="00445C63">
      <w:pPr>
        <w:keepNext/>
        <w:jc w:val="center"/>
      </w:pPr>
      <w:r w:rsidRPr="00F14BA8">
        <w:rPr>
          <w:noProof/>
        </w:rPr>
        <w:drawing>
          <wp:inline distT="0" distB="0" distL="0" distR="0" wp14:anchorId="0EF41A8A" wp14:editId="45AAD87B">
            <wp:extent cx="4848902" cy="2543530"/>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8902" cy="2543530"/>
                    </a:xfrm>
                    <a:prstGeom prst="rect">
                      <a:avLst/>
                    </a:prstGeom>
                  </pic:spPr>
                </pic:pic>
              </a:graphicData>
            </a:graphic>
          </wp:inline>
        </w:drawing>
      </w:r>
    </w:p>
    <w:p w14:paraId="6968DF42" w14:textId="539BD7EF" w:rsidR="00D82670" w:rsidRPr="00653484" w:rsidRDefault="00445C63" w:rsidP="00445C63">
      <w:pPr>
        <w:pStyle w:val="Caption"/>
        <w:jc w:val="center"/>
        <w:rPr>
          <w:sz w:val="24"/>
          <w:szCs w:val="24"/>
        </w:rPr>
      </w:pPr>
      <w:bookmarkStart w:id="45" w:name="_Toc107332715"/>
      <w:r w:rsidRPr="00653484">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4</w:t>
      </w:r>
      <w:r w:rsidR="000A1C67">
        <w:rPr>
          <w:sz w:val="24"/>
          <w:szCs w:val="24"/>
        </w:rPr>
        <w:fldChar w:fldCharType="end"/>
      </w:r>
      <w:r w:rsidRPr="00653484">
        <w:rPr>
          <w:sz w:val="24"/>
          <w:szCs w:val="24"/>
        </w:rPr>
        <w:t xml:space="preserve"> - Componentele create pentru interfața platformei educative</w:t>
      </w:r>
      <w:bookmarkEnd w:id="45"/>
    </w:p>
    <w:p w14:paraId="66AFDE7B" w14:textId="77777777" w:rsidR="00D82670" w:rsidRPr="00F14BA8" w:rsidRDefault="00D82670" w:rsidP="00D82670">
      <w:pPr>
        <w:ind w:firstLine="720"/>
      </w:pPr>
      <w:r w:rsidRPr="00F14BA8">
        <w:t xml:space="preserve">Un avantaj al bibliotecii </w:t>
      </w:r>
      <w:proofErr w:type="spellStart"/>
      <w:r w:rsidRPr="00F14BA8">
        <w:t>React</w:t>
      </w:r>
      <w:proofErr w:type="spellEnd"/>
      <w:r w:rsidRPr="00F14BA8">
        <w:t xml:space="preserve"> este modul de gestionare al navigării între pagini. Prin utilizarea acestei librării este prevenită reîncărcarea totală a unei pagini, lucru care nu este necesar datorită faptului că antetul și finalul componentelor, librăriile JS și CSS nu s-au schimbat. Prin urmare, nu este necesar ca acestea să fie din nou trimise la nivelul clientului.</w:t>
      </w:r>
    </w:p>
    <w:p w14:paraId="03F6F4AC" w14:textId="77777777" w:rsidR="00D82670" w:rsidRPr="00F14BA8" w:rsidRDefault="00D82670" w:rsidP="00D82670">
      <w:pPr>
        <w:ind w:firstLine="720"/>
      </w:pPr>
      <w:r w:rsidRPr="00F14BA8">
        <w:t>Rolul principal al unei componente este de a returna codul HTML asociat unei pagini. Celelalte elemente prezente în cadrul unei componente fie gestionează starea acesteia fie transformă anumite date în cod HTML</w:t>
      </w:r>
      <w:r w:rsidRPr="00271587">
        <w:rPr>
          <w:vertAlign w:val="superscript"/>
        </w:rPr>
        <w:footnoteReference w:id="33"/>
      </w:r>
      <w:r w:rsidRPr="00F14BA8">
        <w:t>.</w:t>
      </w:r>
    </w:p>
    <w:p w14:paraId="341511BF" w14:textId="77777777" w:rsidR="00D82670" w:rsidRPr="00F14BA8" w:rsidRDefault="00D82670" w:rsidP="00D82670">
      <w:pPr>
        <w:ind w:firstLine="720"/>
      </w:pPr>
      <w:r w:rsidRPr="00F14BA8">
        <w:t xml:space="preserve">Un </w:t>
      </w:r>
      <w:proofErr w:type="spellStart"/>
      <w:r w:rsidRPr="00F14BA8">
        <w:t>Hook</w:t>
      </w:r>
      <w:proofErr w:type="spellEnd"/>
      <w:r w:rsidRPr="00F14BA8">
        <w:t xml:space="preserve"> este o funcție specială care permite accesul la niște funcționalități suplimentare oferite de </w:t>
      </w:r>
      <w:proofErr w:type="spellStart"/>
      <w:r w:rsidRPr="00F14BA8">
        <w:t>React</w:t>
      </w:r>
      <w:proofErr w:type="spellEnd"/>
      <w:r w:rsidRPr="00F14BA8">
        <w:t>.</w:t>
      </w:r>
      <w:r>
        <w:t xml:space="preserve"> </w:t>
      </w:r>
      <w:r w:rsidRPr="00F14BA8">
        <w:t>Pentru a gestiona starea din interiorul unei componente, a fost folosit</w:t>
      </w:r>
      <w:r>
        <w:t xml:space="preserve"> </w:t>
      </w:r>
      <w:proofErr w:type="spellStart"/>
      <w:r>
        <w:t>hook-ul</w:t>
      </w:r>
      <w:proofErr w:type="spellEnd"/>
      <w:r w:rsidRPr="00F14BA8">
        <w:t xml:space="preserve"> </w:t>
      </w:r>
      <w:proofErr w:type="spellStart"/>
      <w:r w:rsidRPr="00F14BA8">
        <w:t>useState</w:t>
      </w:r>
      <w:proofErr w:type="spellEnd"/>
      <w:r w:rsidRPr="00F14BA8">
        <w:t xml:space="preserve">, care returnează două elemente: un obiect căruia îi va fi atribuită o valoare și o funcție de setare a valorii obiectului respectiv. Setarea unui obiect de stare declanșează o </w:t>
      </w:r>
      <w:proofErr w:type="spellStart"/>
      <w:r w:rsidRPr="00F14BA8">
        <w:t>rerandare</w:t>
      </w:r>
      <w:proofErr w:type="spellEnd"/>
      <w:r w:rsidRPr="00F14BA8">
        <w:t xml:space="preserve"> a paginii. De exemplu, tiparul unei întrebări este afișat până în momentul primirii răspunsului de la server, pentru ca ulterior pagina să fie actualizată în mod corespunzător cu întrebarea generată.</w:t>
      </w:r>
      <w:r>
        <w:t xml:space="preserve"> </w:t>
      </w:r>
      <w:r w:rsidRPr="00F14BA8">
        <w:t xml:space="preserve">O altă funcție de tip </w:t>
      </w:r>
      <w:proofErr w:type="spellStart"/>
      <w:r w:rsidRPr="00F14BA8">
        <w:t>React</w:t>
      </w:r>
      <w:proofErr w:type="spellEnd"/>
      <w:r w:rsidRPr="00F14BA8">
        <w:t xml:space="preserve"> </w:t>
      </w:r>
      <w:proofErr w:type="spellStart"/>
      <w:r w:rsidRPr="00F14BA8">
        <w:t>Hooks</w:t>
      </w:r>
      <w:proofErr w:type="spellEnd"/>
      <w:r w:rsidRPr="00F14BA8">
        <w:t xml:space="preserve"> denumită </w:t>
      </w:r>
      <w:proofErr w:type="spellStart"/>
      <w:r w:rsidRPr="00F14BA8">
        <w:t>useEffect</w:t>
      </w:r>
      <w:proofErr w:type="spellEnd"/>
      <w:r w:rsidRPr="00F14BA8">
        <w:t xml:space="preserve"> a fost folosită pentru a executa un ,,efect’’ atât la prima </w:t>
      </w:r>
      <w:proofErr w:type="spellStart"/>
      <w:r w:rsidRPr="00F14BA8">
        <w:t>randare</w:t>
      </w:r>
      <w:proofErr w:type="spellEnd"/>
      <w:r w:rsidRPr="00F14BA8">
        <w:t xml:space="preserve"> a unei componente cât și de fiecare dată când este </w:t>
      </w:r>
      <w:proofErr w:type="spellStart"/>
      <w:r w:rsidRPr="00F14BA8">
        <w:t>rerandată</w:t>
      </w:r>
      <w:proofErr w:type="spellEnd"/>
      <w:r w:rsidRPr="00F14BA8">
        <w:t xml:space="preserve">. De exemplu, pentru ca un administrator să poată vizualiza categoriile de întrebări create este necesară obținerea datelor de la server. Va fi efectuat un apel către </w:t>
      </w:r>
      <w:r w:rsidRPr="00F14BA8">
        <w:lastRenderedPageBreak/>
        <w:t xml:space="preserve">API la prima </w:t>
      </w:r>
      <w:proofErr w:type="spellStart"/>
      <w:r w:rsidRPr="00F14BA8">
        <w:t>randare</w:t>
      </w:r>
      <w:proofErr w:type="spellEnd"/>
      <w:r w:rsidRPr="00F14BA8">
        <w:t xml:space="preserve"> a paginii pentru a fi populată cu intrările corespunzătoare, iar în momentul în care este </w:t>
      </w:r>
      <w:proofErr w:type="spellStart"/>
      <w:r w:rsidRPr="00F14BA8">
        <w:t>adaugată</w:t>
      </w:r>
      <w:proofErr w:type="spellEnd"/>
      <w:r w:rsidRPr="00F14BA8">
        <w:t xml:space="preserve"> o nouă categorie, va fi declanșată o </w:t>
      </w:r>
      <w:proofErr w:type="spellStart"/>
      <w:r w:rsidRPr="00F14BA8">
        <w:t>rerandare</w:t>
      </w:r>
      <w:proofErr w:type="spellEnd"/>
      <w:r w:rsidRPr="00F14BA8">
        <w:t xml:space="preserve"> și prin urmare, un nou apel către API cu scopul de a actualiza pagina. </w:t>
      </w:r>
    </w:p>
    <w:p w14:paraId="2756AD1F" w14:textId="2D49625A" w:rsidR="00D82670" w:rsidRPr="00F14BA8" w:rsidRDefault="00D82670" w:rsidP="00D82670"/>
    <w:p w14:paraId="433C44D8" w14:textId="77777777" w:rsidR="00D82670" w:rsidRPr="00F14BA8" w:rsidRDefault="00D82670" w:rsidP="004308B7">
      <w:pPr>
        <w:pStyle w:val="Heading2"/>
      </w:pPr>
      <w:bookmarkStart w:id="46" w:name="_Toc107332691"/>
      <w:r w:rsidRPr="00F14BA8">
        <w:t xml:space="preserve">Implementarea părții de </w:t>
      </w:r>
      <w:proofErr w:type="spellStart"/>
      <w:r w:rsidRPr="00F14BA8">
        <w:t>backend</w:t>
      </w:r>
      <w:bookmarkEnd w:id="46"/>
      <w:proofErr w:type="spellEnd"/>
    </w:p>
    <w:p w14:paraId="7A29F05A" w14:textId="734EF4E1" w:rsidR="00D82670" w:rsidRPr="00F14BA8" w:rsidRDefault="00D82670" w:rsidP="00D82670"/>
    <w:p w14:paraId="35F69D63" w14:textId="0E6F594D" w:rsidR="00D82670" w:rsidRDefault="00D82670" w:rsidP="00A93C50">
      <w:pPr>
        <w:pStyle w:val="Heading3"/>
      </w:pPr>
      <w:bookmarkStart w:id="47" w:name="_Toc107332692"/>
      <w:r w:rsidRPr="004308B7">
        <w:t>Crearea API-ului</w:t>
      </w:r>
      <w:bookmarkEnd w:id="47"/>
    </w:p>
    <w:p w14:paraId="60C1954B" w14:textId="77777777" w:rsidR="004308B7" w:rsidRPr="004308B7" w:rsidRDefault="004308B7" w:rsidP="004308B7">
      <w:pPr>
        <w:ind w:firstLine="720"/>
        <w:rPr>
          <w:b/>
          <w:bCs/>
        </w:rPr>
      </w:pPr>
    </w:p>
    <w:p w14:paraId="24D27C18" w14:textId="713F6B7C" w:rsidR="00D82670" w:rsidRPr="00F14BA8" w:rsidRDefault="00D82670" w:rsidP="00445C63">
      <w:pPr>
        <w:ind w:firstLine="720"/>
      </w:pPr>
      <w:r w:rsidRPr="00F14BA8">
        <w:t>Controllerele reprezintă punctul de intrare în partea de server din aplicația client. Acestea definesc rutele (</w:t>
      </w:r>
      <w:proofErr w:type="spellStart"/>
      <w:r w:rsidRPr="00F14BA8">
        <w:t>endpoint</w:t>
      </w:r>
      <w:proofErr w:type="spellEnd"/>
      <w:r w:rsidRPr="00F14BA8">
        <w:t>-urile) pentru API-</w:t>
      </w:r>
      <w:proofErr w:type="spellStart"/>
      <w:r w:rsidRPr="00F14BA8">
        <w:t>ul</w:t>
      </w:r>
      <w:proofErr w:type="spellEnd"/>
      <w:r w:rsidRPr="00F14BA8">
        <w:t xml:space="preserve"> web și gestionează cererile HTTP asociate, orchestrând toate serviciile din </w:t>
      </w:r>
      <w:proofErr w:type="spellStart"/>
      <w:r w:rsidRPr="00F14BA8">
        <w:t>backend</w:t>
      </w:r>
      <w:proofErr w:type="spellEnd"/>
      <w:r w:rsidRPr="00F14BA8">
        <w:t>. Metodele asociate rutelor sunt securizate cu un atribut de autorizare [</w:t>
      </w:r>
      <w:proofErr w:type="spellStart"/>
      <w:r w:rsidRPr="00F14BA8">
        <w:t>Authorized</w:t>
      </w:r>
      <w:proofErr w:type="spellEnd"/>
      <w:r w:rsidRPr="00F14BA8">
        <w:t xml:space="preserve">]. Această abordare a fost utilizată pentru asigurarea implicită a metodelor și rutelor definite pe parcursul proiectului. Orice metodă nou </w:t>
      </w:r>
      <w:proofErr w:type="spellStart"/>
      <w:r w:rsidRPr="00F14BA8">
        <w:t>adaugată</w:t>
      </w:r>
      <w:proofErr w:type="spellEnd"/>
      <w:r w:rsidRPr="00F14BA8">
        <w:t xml:space="preserve"> este sigură, dacă nu este </w:t>
      </w:r>
      <w:proofErr w:type="spellStart"/>
      <w:r w:rsidRPr="00F14BA8">
        <w:t>facută</w:t>
      </w:r>
      <w:proofErr w:type="spellEnd"/>
      <w:r w:rsidRPr="00F14BA8">
        <w:t xml:space="preserve"> publică în mod explicit prin atributul [</w:t>
      </w:r>
      <w:proofErr w:type="spellStart"/>
      <w:r w:rsidRPr="00F14BA8">
        <w:t>AllowAnonymous</w:t>
      </w:r>
      <w:proofErr w:type="spellEnd"/>
      <w:r w:rsidRPr="00F14BA8">
        <w:t xml:space="preserve">]. O rută este un tipar URL care este </w:t>
      </w:r>
      <w:proofErr w:type="spellStart"/>
      <w:r w:rsidRPr="00F14BA8">
        <w:t>mapat</w:t>
      </w:r>
      <w:proofErr w:type="spellEnd"/>
      <w:r w:rsidRPr="00F14BA8">
        <w:t xml:space="preserve"> unei acțiuni dintr-un controller MVC.</w:t>
      </w:r>
    </w:p>
    <w:p w14:paraId="29AC3BF5" w14:textId="2D1EC266" w:rsidR="00445C63" w:rsidRPr="00653484" w:rsidRDefault="00445C63" w:rsidP="009644C5">
      <w:pPr>
        <w:pStyle w:val="Caption"/>
        <w:keepNext/>
        <w:jc w:val="center"/>
        <w:rPr>
          <w:sz w:val="24"/>
          <w:szCs w:val="24"/>
        </w:rPr>
      </w:pPr>
      <w:bookmarkStart w:id="48" w:name="_Toc107332737"/>
      <w:r w:rsidRPr="00653484">
        <w:rPr>
          <w:sz w:val="24"/>
          <w:szCs w:val="24"/>
        </w:rPr>
        <w:t xml:space="preserve">Tabel </w:t>
      </w:r>
      <w:r w:rsidRPr="00653484">
        <w:rPr>
          <w:sz w:val="24"/>
          <w:szCs w:val="24"/>
        </w:rPr>
        <w:fldChar w:fldCharType="begin"/>
      </w:r>
      <w:r w:rsidRPr="00653484">
        <w:rPr>
          <w:sz w:val="24"/>
          <w:szCs w:val="24"/>
        </w:rPr>
        <w:instrText xml:space="preserve"> STYLEREF 1 \s </w:instrText>
      </w:r>
      <w:r w:rsidRPr="00653484">
        <w:rPr>
          <w:sz w:val="24"/>
          <w:szCs w:val="24"/>
        </w:rPr>
        <w:fldChar w:fldCharType="separate"/>
      </w:r>
      <w:r w:rsidRPr="00653484">
        <w:rPr>
          <w:noProof/>
          <w:sz w:val="24"/>
          <w:szCs w:val="24"/>
        </w:rPr>
        <w:t>4</w:t>
      </w:r>
      <w:r w:rsidRPr="00653484">
        <w:rPr>
          <w:sz w:val="24"/>
          <w:szCs w:val="24"/>
        </w:rPr>
        <w:fldChar w:fldCharType="end"/>
      </w:r>
      <w:r w:rsidRPr="00653484">
        <w:rPr>
          <w:sz w:val="24"/>
          <w:szCs w:val="24"/>
        </w:rPr>
        <w:noBreakHyphen/>
      </w:r>
      <w:r w:rsidRPr="00653484">
        <w:rPr>
          <w:sz w:val="24"/>
          <w:szCs w:val="24"/>
        </w:rPr>
        <w:fldChar w:fldCharType="begin"/>
      </w:r>
      <w:r w:rsidRPr="00653484">
        <w:rPr>
          <w:sz w:val="24"/>
          <w:szCs w:val="24"/>
        </w:rPr>
        <w:instrText xml:space="preserve"> SEQ Tabel \* ARABIC \s 1 </w:instrText>
      </w:r>
      <w:r w:rsidRPr="00653484">
        <w:rPr>
          <w:sz w:val="24"/>
          <w:szCs w:val="24"/>
        </w:rPr>
        <w:fldChar w:fldCharType="separate"/>
      </w:r>
      <w:r w:rsidRPr="00653484">
        <w:rPr>
          <w:noProof/>
          <w:sz w:val="24"/>
          <w:szCs w:val="24"/>
        </w:rPr>
        <w:t>1</w:t>
      </w:r>
      <w:r w:rsidRPr="00653484">
        <w:rPr>
          <w:sz w:val="24"/>
          <w:szCs w:val="24"/>
        </w:rPr>
        <w:fldChar w:fldCharType="end"/>
      </w:r>
      <w:r w:rsidRPr="00653484">
        <w:rPr>
          <w:sz w:val="24"/>
          <w:szCs w:val="24"/>
        </w:rPr>
        <w:t xml:space="preserve"> - Elemente descriptive ale API-ului platformei de testare</w:t>
      </w:r>
      <w:bookmarkEnd w:id="48"/>
    </w:p>
    <w:tbl>
      <w:tblPr>
        <w:tblStyle w:val="TableGrid"/>
        <w:tblW w:w="9576" w:type="dxa"/>
        <w:tblLayout w:type="fixed"/>
        <w:tblLook w:val="04A0" w:firstRow="1" w:lastRow="0" w:firstColumn="1" w:lastColumn="0" w:noHBand="0" w:noVBand="1"/>
      </w:tblPr>
      <w:tblGrid>
        <w:gridCol w:w="1638"/>
        <w:gridCol w:w="360"/>
        <w:gridCol w:w="1260"/>
        <w:gridCol w:w="2340"/>
        <w:gridCol w:w="1983"/>
        <w:gridCol w:w="1995"/>
      </w:tblGrid>
      <w:tr w:rsidR="00D82670" w:rsidRPr="00F14BA8" w14:paraId="42E7C0FF" w14:textId="77777777" w:rsidTr="00445C63">
        <w:tc>
          <w:tcPr>
            <w:tcW w:w="1638" w:type="dxa"/>
          </w:tcPr>
          <w:p w14:paraId="39EF721F" w14:textId="77777777" w:rsidR="00D82670" w:rsidRPr="009644C5" w:rsidRDefault="00D82670" w:rsidP="0048400F">
            <w:pPr>
              <w:rPr>
                <w:sz w:val="24"/>
                <w:szCs w:val="20"/>
              </w:rPr>
            </w:pPr>
            <w:r w:rsidRPr="009644C5">
              <w:rPr>
                <w:sz w:val="24"/>
                <w:szCs w:val="20"/>
              </w:rPr>
              <w:t>Utilizatori autorizați</w:t>
            </w:r>
          </w:p>
        </w:tc>
        <w:tc>
          <w:tcPr>
            <w:tcW w:w="1620" w:type="dxa"/>
            <w:gridSpan w:val="2"/>
          </w:tcPr>
          <w:p w14:paraId="31F9DB17" w14:textId="77777777" w:rsidR="00D82670" w:rsidRPr="009644C5" w:rsidRDefault="00D82670" w:rsidP="0048400F">
            <w:pPr>
              <w:rPr>
                <w:sz w:val="24"/>
                <w:szCs w:val="20"/>
              </w:rPr>
            </w:pPr>
            <w:r w:rsidRPr="009644C5">
              <w:rPr>
                <w:sz w:val="24"/>
                <w:szCs w:val="20"/>
              </w:rPr>
              <w:t>API</w:t>
            </w:r>
          </w:p>
        </w:tc>
        <w:tc>
          <w:tcPr>
            <w:tcW w:w="2340" w:type="dxa"/>
          </w:tcPr>
          <w:p w14:paraId="5956D44D" w14:textId="77777777" w:rsidR="00D82670" w:rsidRPr="009644C5" w:rsidRDefault="00D82670" w:rsidP="0048400F">
            <w:pPr>
              <w:rPr>
                <w:sz w:val="24"/>
                <w:szCs w:val="20"/>
              </w:rPr>
            </w:pPr>
            <w:r w:rsidRPr="009644C5">
              <w:rPr>
                <w:sz w:val="24"/>
                <w:szCs w:val="20"/>
              </w:rPr>
              <w:t>Descriere</w:t>
            </w:r>
          </w:p>
        </w:tc>
        <w:tc>
          <w:tcPr>
            <w:tcW w:w="1983" w:type="dxa"/>
          </w:tcPr>
          <w:p w14:paraId="731B6ABB" w14:textId="77777777" w:rsidR="00D82670" w:rsidRPr="009644C5" w:rsidRDefault="00D82670" w:rsidP="0048400F">
            <w:pPr>
              <w:rPr>
                <w:sz w:val="24"/>
                <w:szCs w:val="20"/>
              </w:rPr>
            </w:pPr>
            <w:r w:rsidRPr="009644C5">
              <w:rPr>
                <w:sz w:val="24"/>
                <w:szCs w:val="20"/>
              </w:rPr>
              <w:t>Model/Parametrii cerere</w:t>
            </w:r>
          </w:p>
        </w:tc>
        <w:tc>
          <w:tcPr>
            <w:tcW w:w="1995" w:type="dxa"/>
          </w:tcPr>
          <w:p w14:paraId="7DDA8330" w14:textId="77777777" w:rsidR="00D82670" w:rsidRPr="009644C5" w:rsidRDefault="00D82670" w:rsidP="0048400F">
            <w:pPr>
              <w:rPr>
                <w:sz w:val="24"/>
                <w:szCs w:val="20"/>
              </w:rPr>
            </w:pPr>
            <w:r w:rsidRPr="009644C5">
              <w:rPr>
                <w:sz w:val="24"/>
                <w:szCs w:val="20"/>
              </w:rPr>
              <w:t>Model răspuns</w:t>
            </w:r>
          </w:p>
        </w:tc>
      </w:tr>
      <w:tr w:rsidR="00D82670" w:rsidRPr="00F14BA8" w14:paraId="0A006910" w14:textId="77777777" w:rsidTr="00445C63">
        <w:tc>
          <w:tcPr>
            <w:tcW w:w="1638" w:type="dxa"/>
          </w:tcPr>
          <w:p w14:paraId="4FE3DA84" w14:textId="77777777" w:rsidR="00D82670" w:rsidRPr="009644C5" w:rsidRDefault="00D82670" w:rsidP="0048400F">
            <w:pPr>
              <w:rPr>
                <w:sz w:val="24"/>
                <w:szCs w:val="20"/>
              </w:rPr>
            </w:pPr>
            <w:r w:rsidRPr="009644C5">
              <w:rPr>
                <w:sz w:val="24"/>
                <w:szCs w:val="20"/>
              </w:rPr>
              <w:t>administrator</w:t>
            </w:r>
          </w:p>
        </w:tc>
        <w:tc>
          <w:tcPr>
            <w:tcW w:w="360" w:type="dxa"/>
          </w:tcPr>
          <w:p w14:paraId="7342D8A9" w14:textId="77777777" w:rsidR="00D82670" w:rsidRPr="009644C5" w:rsidRDefault="00D82670" w:rsidP="0048400F">
            <w:pPr>
              <w:rPr>
                <w:sz w:val="24"/>
                <w:szCs w:val="20"/>
              </w:rPr>
            </w:pPr>
            <w:r w:rsidRPr="009644C5">
              <w:rPr>
                <w:sz w:val="24"/>
                <w:szCs w:val="20"/>
              </w:rPr>
              <w:t>POST</w:t>
            </w:r>
          </w:p>
        </w:tc>
        <w:tc>
          <w:tcPr>
            <w:tcW w:w="1260" w:type="dxa"/>
          </w:tcPr>
          <w:p w14:paraId="667EBC02" w14:textId="77777777" w:rsidR="00D82670" w:rsidRPr="009644C5" w:rsidRDefault="00D82670" w:rsidP="0048400F">
            <w:pPr>
              <w:rPr>
                <w:sz w:val="24"/>
                <w:szCs w:val="20"/>
              </w:rPr>
            </w:pPr>
            <w:r w:rsidRPr="009644C5">
              <w:rPr>
                <w:sz w:val="24"/>
                <w:szCs w:val="20"/>
              </w:rPr>
              <w:t>/</w:t>
            </w:r>
            <w:proofErr w:type="spellStart"/>
            <w:r w:rsidRPr="009644C5">
              <w:rPr>
                <w:sz w:val="24"/>
                <w:szCs w:val="20"/>
              </w:rPr>
              <w:t>subjects</w:t>
            </w:r>
            <w:proofErr w:type="spellEnd"/>
          </w:p>
        </w:tc>
        <w:tc>
          <w:tcPr>
            <w:tcW w:w="2340" w:type="dxa"/>
          </w:tcPr>
          <w:p w14:paraId="26FF993B" w14:textId="77777777" w:rsidR="00D82670" w:rsidRPr="009644C5" w:rsidRDefault="00D82670" w:rsidP="0048400F">
            <w:pPr>
              <w:jc w:val="left"/>
              <w:rPr>
                <w:sz w:val="24"/>
                <w:szCs w:val="20"/>
              </w:rPr>
            </w:pPr>
            <w:r w:rsidRPr="009644C5">
              <w:rPr>
                <w:sz w:val="24"/>
                <w:szCs w:val="20"/>
              </w:rPr>
              <w:t>Adaugă un subiect</w:t>
            </w:r>
          </w:p>
        </w:tc>
        <w:tc>
          <w:tcPr>
            <w:tcW w:w="1983" w:type="dxa"/>
          </w:tcPr>
          <w:p w14:paraId="36A6339E" w14:textId="77777777" w:rsidR="00D82670" w:rsidRPr="009644C5" w:rsidRDefault="00D82670" w:rsidP="0048400F">
            <w:pPr>
              <w:jc w:val="left"/>
              <w:rPr>
                <w:sz w:val="24"/>
                <w:szCs w:val="20"/>
              </w:rPr>
            </w:pPr>
            <w:proofErr w:type="spellStart"/>
            <w:r w:rsidRPr="009644C5">
              <w:rPr>
                <w:sz w:val="24"/>
                <w:szCs w:val="20"/>
              </w:rPr>
              <w:t>AddSubjectRequest</w:t>
            </w:r>
            <w:proofErr w:type="spellEnd"/>
          </w:p>
        </w:tc>
        <w:tc>
          <w:tcPr>
            <w:tcW w:w="1995" w:type="dxa"/>
          </w:tcPr>
          <w:p w14:paraId="2116FD4E" w14:textId="77777777" w:rsidR="00D82670" w:rsidRPr="009644C5" w:rsidRDefault="00D82670" w:rsidP="0048400F">
            <w:pPr>
              <w:jc w:val="left"/>
              <w:rPr>
                <w:sz w:val="24"/>
                <w:szCs w:val="20"/>
              </w:rPr>
            </w:pPr>
            <w:r w:rsidRPr="009644C5">
              <w:rPr>
                <w:sz w:val="24"/>
                <w:szCs w:val="20"/>
              </w:rPr>
              <w:t xml:space="preserve">{ </w:t>
            </w:r>
            <w:proofErr w:type="spellStart"/>
            <w:r w:rsidRPr="009644C5">
              <w:rPr>
                <w:sz w:val="24"/>
                <w:szCs w:val="20"/>
              </w:rPr>
              <w:t>message</w:t>
            </w:r>
            <w:proofErr w:type="spellEnd"/>
            <w:r w:rsidRPr="009644C5">
              <w:rPr>
                <w:sz w:val="24"/>
                <w:szCs w:val="20"/>
              </w:rPr>
              <w:t xml:space="preserve"> = "The </w:t>
            </w:r>
            <w:proofErr w:type="spellStart"/>
            <w:r w:rsidRPr="009644C5">
              <w:rPr>
                <w:sz w:val="24"/>
                <w:szCs w:val="20"/>
              </w:rPr>
              <w:t>subject</w:t>
            </w:r>
            <w:proofErr w:type="spellEnd"/>
            <w:r w:rsidRPr="009644C5">
              <w:rPr>
                <w:sz w:val="24"/>
                <w:szCs w:val="20"/>
              </w:rPr>
              <w:t xml:space="preserve"> </w:t>
            </w:r>
            <w:proofErr w:type="spellStart"/>
            <w:r w:rsidRPr="009644C5">
              <w:rPr>
                <w:sz w:val="24"/>
                <w:szCs w:val="20"/>
              </w:rPr>
              <w:t>has</w:t>
            </w:r>
            <w:proofErr w:type="spellEnd"/>
            <w:r w:rsidRPr="009644C5">
              <w:rPr>
                <w:sz w:val="24"/>
                <w:szCs w:val="20"/>
              </w:rPr>
              <w:t xml:space="preserve"> </w:t>
            </w:r>
            <w:proofErr w:type="spellStart"/>
            <w:r w:rsidRPr="009644C5">
              <w:rPr>
                <w:sz w:val="24"/>
                <w:szCs w:val="20"/>
              </w:rPr>
              <w:t>been</w:t>
            </w:r>
            <w:proofErr w:type="spellEnd"/>
            <w:r w:rsidRPr="009644C5">
              <w:rPr>
                <w:sz w:val="24"/>
                <w:szCs w:val="20"/>
              </w:rPr>
              <w:t xml:space="preserve"> </w:t>
            </w:r>
            <w:proofErr w:type="spellStart"/>
            <w:r w:rsidRPr="009644C5">
              <w:rPr>
                <w:sz w:val="24"/>
                <w:szCs w:val="20"/>
              </w:rPr>
              <w:t>added</w:t>
            </w:r>
            <w:proofErr w:type="spellEnd"/>
            <w:r w:rsidRPr="009644C5">
              <w:rPr>
                <w:sz w:val="24"/>
                <w:szCs w:val="20"/>
              </w:rPr>
              <w:t>" }</w:t>
            </w:r>
          </w:p>
        </w:tc>
      </w:tr>
      <w:tr w:rsidR="00D82670" w:rsidRPr="00F14BA8" w14:paraId="05C052A2" w14:textId="77777777" w:rsidTr="00445C63">
        <w:tc>
          <w:tcPr>
            <w:tcW w:w="1638" w:type="dxa"/>
          </w:tcPr>
          <w:p w14:paraId="4CCB487A" w14:textId="77777777" w:rsidR="00D82670" w:rsidRPr="009644C5" w:rsidRDefault="00D82670" w:rsidP="0048400F">
            <w:pPr>
              <w:rPr>
                <w:sz w:val="24"/>
                <w:szCs w:val="20"/>
              </w:rPr>
            </w:pPr>
            <w:r w:rsidRPr="009644C5">
              <w:rPr>
                <w:sz w:val="24"/>
                <w:szCs w:val="20"/>
              </w:rPr>
              <w:t>administrator, profesor</w:t>
            </w:r>
          </w:p>
        </w:tc>
        <w:tc>
          <w:tcPr>
            <w:tcW w:w="360" w:type="dxa"/>
          </w:tcPr>
          <w:p w14:paraId="2DA85CF8" w14:textId="77777777" w:rsidR="00D82670" w:rsidRPr="009644C5" w:rsidRDefault="00D82670" w:rsidP="0048400F">
            <w:pPr>
              <w:rPr>
                <w:sz w:val="24"/>
                <w:szCs w:val="20"/>
              </w:rPr>
            </w:pPr>
            <w:r w:rsidRPr="009644C5">
              <w:rPr>
                <w:sz w:val="24"/>
                <w:szCs w:val="20"/>
              </w:rPr>
              <w:t>GET</w:t>
            </w:r>
          </w:p>
        </w:tc>
        <w:tc>
          <w:tcPr>
            <w:tcW w:w="1260" w:type="dxa"/>
          </w:tcPr>
          <w:p w14:paraId="2F03581B" w14:textId="77777777" w:rsidR="00D82670" w:rsidRPr="009644C5" w:rsidRDefault="00D82670" w:rsidP="0048400F">
            <w:pPr>
              <w:rPr>
                <w:sz w:val="24"/>
                <w:szCs w:val="20"/>
              </w:rPr>
            </w:pPr>
            <w:r w:rsidRPr="009644C5">
              <w:rPr>
                <w:sz w:val="24"/>
                <w:szCs w:val="20"/>
              </w:rPr>
              <w:t>/</w:t>
            </w:r>
            <w:proofErr w:type="spellStart"/>
            <w:r w:rsidRPr="009644C5">
              <w:rPr>
                <w:sz w:val="24"/>
                <w:szCs w:val="20"/>
              </w:rPr>
              <w:t>subjects</w:t>
            </w:r>
            <w:proofErr w:type="spellEnd"/>
          </w:p>
        </w:tc>
        <w:tc>
          <w:tcPr>
            <w:tcW w:w="2340" w:type="dxa"/>
          </w:tcPr>
          <w:p w14:paraId="2E57DEA0" w14:textId="77777777" w:rsidR="00D82670" w:rsidRPr="009644C5" w:rsidRDefault="00D82670" w:rsidP="0048400F">
            <w:pPr>
              <w:jc w:val="left"/>
              <w:rPr>
                <w:sz w:val="24"/>
                <w:szCs w:val="20"/>
              </w:rPr>
            </w:pPr>
            <w:r w:rsidRPr="009644C5">
              <w:rPr>
                <w:sz w:val="24"/>
                <w:szCs w:val="20"/>
              </w:rPr>
              <w:t>Obține subiectele disponibile</w:t>
            </w:r>
          </w:p>
        </w:tc>
        <w:tc>
          <w:tcPr>
            <w:tcW w:w="1983" w:type="dxa"/>
          </w:tcPr>
          <w:p w14:paraId="7C04594B" w14:textId="77777777" w:rsidR="00D82670" w:rsidRPr="009644C5" w:rsidRDefault="00D82670" w:rsidP="0048400F">
            <w:pPr>
              <w:jc w:val="left"/>
              <w:rPr>
                <w:sz w:val="24"/>
                <w:szCs w:val="20"/>
              </w:rPr>
            </w:pPr>
            <w:r w:rsidRPr="009644C5">
              <w:rPr>
                <w:sz w:val="24"/>
                <w:szCs w:val="20"/>
              </w:rPr>
              <w:t>-</w:t>
            </w:r>
          </w:p>
        </w:tc>
        <w:tc>
          <w:tcPr>
            <w:tcW w:w="1995" w:type="dxa"/>
          </w:tcPr>
          <w:p w14:paraId="4DE282CA" w14:textId="77777777" w:rsidR="00D82670" w:rsidRPr="009644C5" w:rsidRDefault="00D82670" w:rsidP="0048400F">
            <w:pPr>
              <w:jc w:val="left"/>
              <w:rPr>
                <w:sz w:val="24"/>
                <w:szCs w:val="20"/>
              </w:rPr>
            </w:pPr>
            <w:proofErr w:type="spellStart"/>
            <w:r w:rsidRPr="009644C5">
              <w:rPr>
                <w:sz w:val="24"/>
                <w:szCs w:val="20"/>
              </w:rPr>
              <w:t>List</w:t>
            </w:r>
            <w:proofErr w:type="spellEnd"/>
            <w:r w:rsidRPr="009644C5">
              <w:rPr>
                <w:sz w:val="24"/>
                <w:szCs w:val="20"/>
              </w:rPr>
              <w:t>&lt;</w:t>
            </w:r>
            <w:proofErr w:type="spellStart"/>
            <w:r w:rsidRPr="009644C5">
              <w:rPr>
                <w:sz w:val="24"/>
                <w:szCs w:val="20"/>
              </w:rPr>
              <w:t>GetSubjectResponse</w:t>
            </w:r>
            <w:proofErr w:type="spellEnd"/>
            <w:r w:rsidRPr="009644C5">
              <w:rPr>
                <w:sz w:val="24"/>
                <w:szCs w:val="20"/>
              </w:rPr>
              <w:t>&gt;</w:t>
            </w:r>
          </w:p>
        </w:tc>
      </w:tr>
      <w:tr w:rsidR="00D82670" w:rsidRPr="00F14BA8" w14:paraId="1E5CA4DA" w14:textId="77777777" w:rsidTr="00445C63">
        <w:tc>
          <w:tcPr>
            <w:tcW w:w="1638" w:type="dxa"/>
          </w:tcPr>
          <w:p w14:paraId="3E2EBCC3" w14:textId="77777777" w:rsidR="00D82670" w:rsidRPr="009644C5" w:rsidRDefault="00D82670" w:rsidP="0048400F">
            <w:pPr>
              <w:rPr>
                <w:sz w:val="24"/>
                <w:szCs w:val="20"/>
              </w:rPr>
            </w:pPr>
            <w:r w:rsidRPr="009644C5">
              <w:rPr>
                <w:sz w:val="24"/>
                <w:szCs w:val="20"/>
              </w:rPr>
              <w:t>administrator</w:t>
            </w:r>
          </w:p>
        </w:tc>
        <w:tc>
          <w:tcPr>
            <w:tcW w:w="360" w:type="dxa"/>
          </w:tcPr>
          <w:p w14:paraId="220C4940" w14:textId="77777777" w:rsidR="00D82670" w:rsidRPr="009644C5" w:rsidRDefault="00D82670" w:rsidP="0048400F">
            <w:pPr>
              <w:rPr>
                <w:sz w:val="24"/>
                <w:szCs w:val="20"/>
              </w:rPr>
            </w:pPr>
            <w:r w:rsidRPr="009644C5">
              <w:rPr>
                <w:sz w:val="24"/>
                <w:szCs w:val="20"/>
              </w:rPr>
              <w:t>POST</w:t>
            </w:r>
          </w:p>
        </w:tc>
        <w:tc>
          <w:tcPr>
            <w:tcW w:w="1260" w:type="dxa"/>
          </w:tcPr>
          <w:p w14:paraId="4C62EFDF" w14:textId="77777777" w:rsidR="00D82670" w:rsidRPr="009644C5" w:rsidRDefault="00D82670" w:rsidP="0048400F">
            <w:pPr>
              <w:rPr>
                <w:sz w:val="24"/>
                <w:szCs w:val="20"/>
              </w:rPr>
            </w:pPr>
            <w:r w:rsidRPr="009644C5">
              <w:rPr>
                <w:sz w:val="24"/>
                <w:szCs w:val="20"/>
              </w:rPr>
              <w:t>/</w:t>
            </w:r>
            <w:proofErr w:type="spellStart"/>
            <w:r w:rsidRPr="009644C5">
              <w:rPr>
                <w:sz w:val="24"/>
                <w:szCs w:val="20"/>
              </w:rPr>
              <w:t>categories</w:t>
            </w:r>
            <w:proofErr w:type="spellEnd"/>
          </w:p>
        </w:tc>
        <w:tc>
          <w:tcPr>
            <w:tcW w:w="2340" w:type="dxa"/>
          </w:tcPr>
          <w:p w14:paraId="0A990CC4" w14:textId="77777777" w:rsidR="00D82670" w:rsidRPr="009644C5" w:rsidRDefault="00D82670" w:rsidP="0048400F">
            <w:pPr>
              <w:jc w:val="left"/>
              <w:rPr>
                <w:sz w:val="24"/>
                <w:szCs w:val="20"/>
              </w:rPr>
            </w:pPr>
            <w:r w:rsidRPr="009644C5">
              <w:rPr>
                <w:sz w:val="24"/>
                <w:szCs w:val="20"/>
              </w:rPr>
              <w:t>Adaugă o categorie</w:t>
            </w:r>
          </w:p>
        </w:tc>
        <w:tc>
          <w:tcPr>
            <w:tcW w:w="1983" w:type="dxa"/>
          </w:tcPr>
          <w:p w14:paraId="2C8B6B02" w14:textId="77777777" w:rsidR="00D82670" w:rsidRPr="009644C5" w:rsidRDefault="00D82670" w:rsidP="0048400F">
            <w:pPr>
              <w:jc w:val="left"/>
              <w:rPr>
                <w:sz w:val="24"/>
                <w:szCs w:val="20"/>
              </w:rPr>
            </w:pPr>
            <w:proofErr w:type="spellStart"/>
            <w:r w:rsidRPr="009644C5">
              <w:rPr>
                <w:sz w:val="24"/>
                <w:szCs w:val="20"/>
              </w:rPr>
              <w:t>AddCategoryRequest</w:t>
            </w:r>
            <w:proofErr w:type="spellEnd"/>
          </w:p>
        </w:tc>
        <w:tc>
          <w:tcPr>
            <w:tcW w:w="1995" w:type="dxa"/>
          </w:tcPr>
          <w:p w14:paraId="7B950137" w14:textId="77777777" w:rsidR="00D82670" w:rsidRPr="009644C5" w:rsidRDefault="00D82670" w:rsidP="0048400F">
            <w:pPr>
              <w:jc w:val="left"/>
              <w:rPr>
                <w:sz w:val="24"/>
                <w:szCs w:val="20"/>
              </w:rPr>
            </w:pPr>
            <w:r w:rsidRPr="009644C5">
              <w:rPr>
                <w:sz w:val="24"/>
                <w:szCs w:val="20"/>
              </w:rPr>
              <w:t xml:space="preserve">{ </w:t>
            </w:r>
            <w:proofErr w:type="spellStart"/>
            <w:r w:rsidRPr="009644C5">
              <w:rPr>
                <w:sz w:val="24"/>
                <w:szCs w:val="20"/>
              </w:rPr>
              <w:t>message</w:t>
            </w:r>
            <w:proofErr w:type="spellEnd"/>
            <w:r w:rsidRPr="009644C5">
              <w:rPr>
                <w:sz w:val="24"/>
                <w:szCs w:val="20"/>
              </w:rPr>
              <w:t xml:space="preserve"> = "The </w:t>
            </w:r>
            <w:proofErr w:type="spellStart"/>
            <w:r w:rsidRPr="009644C5">
              <w:rPr>
                <w:sz w:val="24"/>
                <w:szCs w:val="20"/>
              </w:rPr>
              <w:t>category</w:t>
            </w:r>
            <w:proofErr w:type="spellEnd"/>
            <w:r w:rsidRPr="009644C5">
              <w:rPr>
                <w:sz w:val="24"/>
                <w:szCs w:val="20"/>
              </w:rPr>
              <w:t xml:space="preserve"> </w:t>
            </w:r>
            <w:proofErr w:type="spellStart"/>
            <w:r w:rsidRPr="009644C5">
              <w:rPr>
                <w:sz w:val="24"/>
                <w:szCs w:val="20"/>
              </w:rPr>
              <w:t>has</w:t>
            </w:r>
            <w:proofErr w:type="spellEnd"/>
            <w:r w:rsidRPr="009644C5">
              <w:rPr>
                <w:sz w:val="24"/>
                <w:szCs w:val="20"/>
              </w:rPr>
              <w:t xml:space="preserve"> </w:t>
            </w:r>
            <w:proofErr w:type="spellStart"/>
            <w:r w:rsidRPr="009644C5">
              <w:rPr>
                <w:sz w:val="24"/>
                <w:szCs w:val="20"/>
              </w:rPr>
              <w:t>been</w:t>
            </w:r>
            <w:proofErr w:type="spellEnd"/>
            <w:r w:rsidRPr="009644C5">
              <w:rPr>
                <w:sz w:val="24"/>
                <w:szCs w:val="20"/>
              </w:rPr>
              <w:t xml:space="preserve"> </w:t>
            </w:r>
            <w:proofErr w:type="spellStart"/>
            <w:r w:rsidRPr="009644C5">
              <w:rPr>
                <w:sz w:val="24"/>
                <w:szCs w:val="20"/>
              </w:rPr>
              <w:t>added</w:t>
            </w:r>
            <w:proofErr w:type="spellEnd"/>
            <w:r w:rsidRPr="009644C5">
              <w:rPr>
                <w:sz w:val="24"/>
                <w:szCs w:val="20"/>
              </w:rPr>
              <w:t>" }</w:t>
            </w:r>
          </w:p>
        </w:tc>
      </w:tr>
      <w:tr w:rsidR="00D82670" w:rsidRPr="00F14BA8" w14:paraId="5CD28C57" w14:textId="77777777" w:rsidTr="00445C63">
        <w:tc>
          <w:tcPr>
            <w:tcW w:w="1638" w:type="dxa"/>
          </w:tcPr>
          <w:p w14:paraId="632CFB10" w14:textId="77777777" w:rsidR="00D82670" w:rsidRPr="009644C5" w:rsidRDefault="00D82670" w:rsidP="0048400F">
            <w:pPr>
              <w:rPr>
                <w:sz w:val="24"/>
                <w:szCs w:val="20"/>
              </w:rPr>
            </w:pPr>
            <w:r w:rsidRPr="009644C5">
              <w:rPr>
                <w:sz w:val="24"/>
                <w:szCs w:val="20"/>
              </w:rPr>
              <w:t>administrator, profesor</w:t>
            </w:r>
          </w:p>
        </w:tc>
        <w:tc>
          <w:tcPr>
            <w:tcW w:w="360" w:type="dxa"/>
          </w:tcPr>
          <w:p w14:paraId="4FA873AC" w14:textId="77777777" w:rsidR="00D82670" w:rsidRPr="009644C5" w:rsidRDefault="00D82670" w:rsidP="0048400F">
            <w:pPr>
              <w:rPr>
                <w:sz w:val="24"/>
                <w:szCs w:val="20"/>
              </w:rPr>
            </w:pPr>
            <w:r w:rsidRPr="009644C5">
              <w:rPr>
                <w:sz w:val="24"/>
                <w:szCs w:val="20"/>
              </w:rPr>
              <w:t>GET</w:t>
            </w:r>
          </w:p>
        </w:tc>
        <w:tc>
          <w:tcPr>
            <w:tcW w:w="1260" w:type="dxa"/>
          </w:tcPr>
          <w:p w14:paraId="0C6A65AE" w14:textId="77777777" w:rsidR="00D82670" w:rsidRPr="009644C5" w:rsidRDefault="00D82670" w:rsidP="0048400F">
            <w:pPr>
              <w:rPr>
                <w:sz w:val="24"/>
                <w:szCs w:val="20"/>
              </w:rPr>
            </w:pPr>
            <w:r w:rsidRPr="009644C5">
              <w:rPr>
                <w:sz w:val="24"/>
                <w:szCs w:val="20"/>
              </w:rPr>
              <w:t>/</w:t>
            </w:r>
            <w:proofErr w:type="spellStart"/>
            <w:r w:rsidRPr="009644C5">
              <w:rPr>
                <w:sz w:val="24"/>
                <w:szCs w:val="20"/>
              </w:rPr>
              <w:t>categories</w:t>
            </w:r>
            <w:proofErr w:type="spellEnd"/>
            <w:r w:rsidRPr="009644C5">
              <w:rPr>
                <w:sz w:val="24"/>
                <w:szCs w:val="20"/>
              </w:rPr>
              <w:t>/{</w:t>
            </w:r>
            <w:proofErr w:type="spellStart"/>
            <w:r w:rsidRPr="009644C5">
              <w:rPr>
                <w:sz w:val="24"/>
                <w:szCs w:val="20"/>
              </w:rPr>
              <w:t>subjectId</w:t>
            </w:r>
            <w:proofErr w:type="spellEnd"/>
            <w:r w:rsidRPr="009644C5">
              <w:rPr>
                <w:sz w:val="24"/>
                <w:szCs w:val="20"/>
              </w:rPr>
              <w:t>}</w:t>
            </w:r>
          </w:p>
        </w:tc>
        <w:tc>
          <w:tcPr>
            <w:tcW w:w="2340" w:type="dxa"/>
          </w:tcPr>
          <w:p w14:paraId="68CB6FAB" w14:textId="77777777" w:rsidR="00D82670" w:rsidRPr="009644C5" w:rsidRDefault="00D82670" w:rsidP="0048400F">
            <w:pPr>
              <w:jc w:val="left"/>
              <w:rPr>
                <w:sz w:val="24"/>
                <w:szCs w:val="20"/>
              </w:rPr>
            </w:pPr>
            <w:r w:rsidRPr="009644C5">
              <w:rPr>
                <w:sz w:val="24"/>
                <w:szCs w:val="20"/>
              </w:rPr>
              <w:t>Obține categoriile disponibile</w:t>
            </w:r>
          </w:p>
        </w:tc>
        <w:tc>
          <w:tcPr>
            <w:tcW w:w="1983" w:type="dxa"/>
          </w:tcPr>
          <w:p w14:paraId="5F87DA72" w14:textId="77777777" w:rsidR="00D82670" w:rsidRPr="009644C5" w:rsidRDefault="00D82670" w:rsidP="0048400F">
            <w:pPr>
              <w:jc w:val="left"/>
              <w:rPr>
                <w:sz w:val="24"/>
                <w:szCs w:val="20"/>
              </w:rPr>
            </w:pPr>
            <w:proofErr w:type="spellStart"/>
            <w:r w:rsidRPr="009644C5">
              <w:rPr>
                <w:sz w:val="24"/>
                <w:szCs w:val="20"/>
              </w:rPr>
              <w:t>subjectId</w:t>
            </w:r>
            <w:proofErr w:type="spellEnd"/>
          </w:p>
        </w:tc>
        <w:tc>
          <w:tcPr>
            <w:tcW w:w="1995" w:type="dxa"/>
          </w:tcPr>
          <w:p w14:paraId="79D433C2" w14:textId="77777777" w:rsidR="00D82670" w:rsidRPr="009644C5" w:rsidRDefault="00D82670" w:rsidP="0048400F">
            <w:pPr>
              <w:jc w:val="left"/>
              <w:rPr>
                <w:sz w:val="24"/>
                <w:szCs w:val="20"/>
              </w:rPr>
            </w:pPr>
            <w:proofErr w:type="spellStart"/>
            <w:r w:rsidRPr="009644C5">
              <w:rPr>
                <w:sz w:val="24"/>
                <w:szCs w:val="20"/>
              </w:rPr>
              <w:t>List</w:t>
            </w:r>
            <w:proofErr w:type="spellEnd"/>
            <w:r w:rsidRPr="009644C5">
              <w:rPr>
                <w:sz w:val="24"/>
                <w:szCs w:val="20"/>
              </w:rPr>
              <w:t>&lt;</w:t>
            </w:r>
            <w:proofErr w:type="spellStart"/>
            <w:r w:rsidRPr="009644C5">
              <w:rPr>
                <w:sz w:val="24"/>
                <w:szCs w:val="20"/>
              </w:rPr>
              <w:t>GetCategoryResponse</w:t>
            </w:r>
            <w:proofErr w:type="spellEnd"/>
            <w:r w:rsidRPr="009644C5">
              <w:rPr>
                <w:sz w:val="24"/>
                <w:szCs w:val="20"/>
              </w:rPr>
              <w:t>&gt;</w:t>
            </w:r>
          </w:p>
        </w:tc>
      </w:tr>
      <w:tr w:rsidR="00D82670" w:rsidRPr="00F14BA8" w14:paraId="73D1FE85" w14:textId="77777777" w:rsidTr="00445C63">
        <w:tc>
          <w:tcPr>
            <w:tcW w:w="1638" w:type="dxa"/>
          </w:tcPr>
          <w:p w14:paraId="145ED0FB" w14:textId="77777777" w:rsidR="00D82670" w:rsidRPr="009644C5" w:rsidRDefault="00D82670" w:rsidP="0048400F">
            <w:pPr>
              <w:rPr>
                <w:sz w:val="24"/>
                <w:szCs w:val="20"/>
              </w:rPr>
            </w:pPr>
            <w:r w:rsidRPr="009644C5">
              <w:rPr>
                <w:sz w:val="24"/>
                <w:szCs w:val="20"/>
              </w:rPr>
              <w:t>administrator</w:t>
            </w:r>
          </w:p>
        </w:tc>
        <w:tc>
          <w:tcPr>
            <w:tcW w:w="360" w:type="dxa"/>
          </w:tcPr>
          <w:p w14:paraId="1483EBD4" w14:textId="77777777" w:rsidR="00D82670" w:rsidRPr="009644C5" w:rsidRDefault="00D82670" w:rsidP="0048400F">
            <w:pPr>
              <w:rPr>
                <w:sz w:val="24"/>
                <w:szCs w:val="20"/>
              </w:rPr>
            </w:pPr>
            <w:r w:rsidRPr="009644C5">
              <w:rPr>
                <w:sz w:val="24"/>
                <w:szCs w:val="20"/>
              </w:rPr>
              <w:t>POST</w:t>
            </w:r>
          </w:p>
        </w:tc>
        <w:tc>
          <w:tcPr>
            <w:tcW w:w="1260" w:type="dxa"/>
          </w:tcPr>
          <w:p w14:paraId="23FAD1CD" w14:textId="77777777" w:rsidR="00D82670" w:rsidRPr="009644C5" w:rsidRDefault="00D82670" w:rsidP="0048400F">
            <w:pPr>
              <w:rPr>
                <w:sz w:val="24"/>
                <w:szCs w:val="20"/>
              </w:rPr>
            </w:pPr>
            <w:r w:rsidRPr="009644C5">
              <w:rPr>
                <w:sz w:val="24"/>
                <w:szCs w:val="20"/>
              </w:rPr>
              <w:t>/</w:t>
            </w:r>
            <w:proofErr w:type="spellStart"/>
            <w:r w:rsidRPr="009644C5">
              <w:rPr>
                <w:sz w:val="24"/>
                <w:szCs w:val="20"/>
              </w:rPr>
              <w:t>questions</w:t>
            </w:r>
            <w:proofErr w:type="spellEnd"/>
          </w:p>
        </w:tc>
        <w:tc>
          <w:tcPr>
            <w:tcW w:w="2340" w:type="dxa"/>
          </w:tcPr>
          <w:p w14:paraId="684F5846" w14:textId="77777777" w:rsidR="00D82670" w:rsidRPr="009644C5" w:rsidRDefault="00D82670" w:rsidP="0048400F">
            <w:pPr>
              <w:jc w:val="left"/>
              <w:rPr>
                <w:sz w:val="24"/>
                <w:szCs w:val="20"/>
              </w:rPr>
            </w:pPr>
            <w:r w:rsidRPr="009644C5">
              <w:rPr>
                <w:sz w:val="24"/>
                <w:szCs w:val="20"/>
              </w:rPr>
              <w:t>Adaugă o întrebare</w:t>
            </w:r>
          </w:p>
        </w:tc>
        <w:tc>
          <w:tcPr>
            <w:tcW w:w="1983" w:type="dxa"/>
          </w:tcPr>
          <w:p w14:paraId="46FA551D" w14:textId="77777777" w:rsidR="00D82670" w:rsidRPr="009644C5" w:rsidRDefault="00D82670" w:rsidP="0048400F">
            <w:pPr>
              <w:jc w:val="left"/>
              <w:rPr>
                <w:sz w:val="24"/>
                <w:szCs w:val="20"/>
              </w:rPr>
            </w:pPr>
            <w:proofErr w:type="spellStart"/>
            <w:r w:rsidRPr="009644C5">
              <w:rPr>
                <w:sz w:val="24"/>
                <w:szCs w:val="20"/>
              </w:rPr>
              <w:t>AddQuestionRequest</w:t>
            </w:r>
            <w:proofErr w:type="spellEnd"/>
          </w:p>
        </w:tc>
        <w:tc>
          <w:tcPr>
            <w:tcW w:w="1995" w:type="dxa"/>
          </w:tcPr>
          <w:p w14:paraId="0CA011A7" w14:textId="77777777" w:rsidR="00D82670" w:rsidRPr="009644C5" w:rsidRDefault="00D82670" w:rsidP="0048400F">
            <w:pPr>
              <w:jc w:val="left"/>
              <w:rPr>
                <w:sz w:val="24"/>
                <w:szCs w:val="20"/>
              </w:rPr>
            </w:pPr>
            <w:r w:rsidRPr="009644C5">
              <w:rPr>
                <w:sz w:val="24"/>
                <w:szCs w:val="20"/>
              </w:rPr>
              <w:t xml:space="preserve">{ </w:t>
            </w:r>
            <w:proofErr w:type="spellStart"/>
            <w:r w:rsidRPr="009644C5">
              <w:rPr>
                <w:sz w:val="24"/>
                <w:szCs w:val="20"/>
              </w:rPr>
              <w:t>message</w:t>
            </w:r>
            <w:proofErr w:type="spellEnd"/>
            <w:r w:rsidRPr="009644C5">
              <w:rPr>
                <w:sz w:val="24"/>
                <w:szCs w:val="20"/>
              </w:rPr>
              <w:t xml:space="preserve"> = "The </w:t>
            </w:r>
            <w:proofErr w:type="spellStart"/>
            <w:r w:rsidRPr="009644C5">
              <w:rPr>
                <w:sz w:val="24"/>
                <w:szCs w:val="20"/>
              </w:rPr>
              <w:t>question</w:t>
            </w:r>
            <w:proofErr w:type="spellEnd"/>
            <w:r w:rsidRPr="009644C5">
              <w:rPr>
                <w:sz w:val="24"/>
                <w:szCs w:val="20"/>
              </w:rPr>
              <w:t xml:space="preserve"> </w:t>
            </w:r>
            <w:proofErr w:type="spellStart"/>
            <w:r w:rsidRPr="009644C5">
              <w:rPr>
                <w:sz w:val="24"/>
                <w:szCs w:val="20"/>
              </w:rPr>
              <w:t>has</w:t>
            </w:r>
            <w:proofErr w:type="spellEnd"/>
            <w:r w:rsidRPr="009644C5">
              <w:rPr>
                <w:sz w:val="24"/>
                <w:szCs w:val="20"/>
              </w:rPr>
              <w:t xml:space="preserve"> </w:t>
            </w:r>
            <w:proofErr w:type="spellStart"/>
            <w:r w:rsidRPr="009644C5">
              <w:rPr>
                <w:sz w:val="24"/>
                <w:szCs w:val="20"/>
              </w:rPr>
              <w:t>been</w:t>
            </w:r>
            <w:proofErr w:type="spellEnd"/>
            <w:r w:rsidRPr="009644C5">
              <w:rPr>
                <w:sz w:val="24"/>
                <w:szCs w:val="20"/>
              </w:rPr>
              <w:t xml:space="preserve"> </w:t>
            </w:r>
            <w:proofErr w:type="spellStart"/>
            <w:r w:rsidRPr="009644C5">
              <w:rPr>
                <w:sz w:val="24"/>
                <w:szCs w:val="20"/>
              </w:rPr>
              <w:t>added</w:t>
            </w:r>
            <w:proofErr w:type="spellEnd"/>
            <w:r w:rsidRPr="009644C5">
              <w:rPr>
                <w:sz w:val="24"/>
                <w:szCs w:val="20"/>
              </w:rPr>
              <w:t>" }</w:t>
            </w:r>
          </w:p>
        </w:tc>
      </w:tr>
      <w:tr w:rsidR="00D82670" w:rsidRPr="00F14BA8" w14:paraId="2BE3EB44" w14:textId="77777777" w:rsidTr="00445C63">
        <w:tc>
          <w:tcPr>
            <w:tcW w:w="1638" w:type="dxa"/>
          </w:tcPr>
          <w:p w14:paraId="5A1E1FC3" w14:textId="77777777" w:rsidR="00D82670" w:rsidRPr="009644C5" w:rsidRDefault="00D82670" w:rsidP="0048400F">
            <w:pPr>
              <w:rPr>
                <w:sz w:val="24"/>
                <w:szCs w:val="20"/>
              </w:rPr>
            </w:pPr>
            <w:r w:rsidRPr="009644C5">
              <w:rPr>
                <w:sz w:val="24"/>
                <w:szCs w:val="20"/>
              </w:rPr>
              <w:t>administrator, profesor</w:t>
            </w:r>
          </w:p>
        </w:tc>
        <w:tc>
          <w:tcPr>
            <w:tcW w:w="360" w:type="dxa"/>
          </w:tcPr>
          <w:p w14:paraId="50B567F6" w14:textId="77777777" w:rsidR="00D82670" w:rsidRPr="009644C5" w:rsidRDefault="00D82670" w:rsidP="0048400F">
            <w:pPr>
              <w:rPr>
                <w:sz w:val="24"/>
                <w:szCs w:val="20"/>
              </w:rPr>
            </w:pPr>
            <w:r w:rsidRPr="009644C5">
              <w:rPr>
                <w:sz w:val="24"/>
                <w:szCs w:val="20"/>
              </w:rPr>
              <w:t>GET</w:t>
            </w:r>
          </w:p>
        </w:tc>
        <w:tc>
          <w:tcPr>
            <w:tcW w:w="1260" w:type="dxa"/>
          </w:tcPr>
          <w:p w14:paraId="5A622653" w14:textId="77777777" w:rsidR="00D82670" w:rsidRPr="009644C5" w:rsidRDefault="00D82670" w:rsidP="0048400F">
            <w:pPr>
              <w:rPr>
                <w:sz w:val="24"/>
                <w:szCs w:val="20"/>
              </w:rPr>
            </w:pPr>
            <w:r w:rsidRPr="009644C5">
              <w:rPr>
                <w:sz w:val="24"/>
                <w:szCs w:val="20"/>
              </w:rPr>
              <w:t>/</w:t>
            </w:r>
            <w:proofErr w:type="spellStart"/>
            <w:r w:rsidRPr="009644C5">
              <w:rPr>
                <w:sz w:val="24"/>
                <w:szCs w:val="20"/>
              </w:rPr>
              <w:t>questions?subjectId</w:t>
            </w:r>
            <w:proofErr w:type="spellEnd"/>
            <w:r w:rsidRPr="009644C5">
              <w:rPr>
                <w:sz w:val="24"/>
                <w:szCs w:val="20"/>
              </w:rPr>
              <w:t>=</w:t>
            </w:r>
            <w:proofErr w:type="spellStart"/>
            <w:r w:rsidRPr="009644C5">
              <w:rPr>
                <w:sz w:val="24"/>
                <w:szCs w:val="20"/>
              </w:rPr>
              <w:t>X&amp;categoryId</w:t>
            </w:r>
            <w:proofErr w:type="spellEnd"/>
            <w:r w:rsidRPr="009644C5">
              <w:rPr>
                <w:sz w:val="24"/>
                <w:szCs w:val="20"/>
              </w:rPr>
              <w:t>=X</w:t>
            </w:r>
          </w:p>
        </w:tc>
        <w:tc>
          <w:tcPr>
            <w:tcW w:w="2340" w:type="dxa"/>
          </w:tcPr>
          <w:p w14:paraId="026535D1" w14:textId="77777777" w:rsidR="00D82670" w:rsidRPr="009644C5" w:rsidRDefault="00D82670" w:rsidP="0048400F">
            <w:pPr>
              <w:jc w:val="left"/>
              <w:rPr>
                <w:sz w:val="24"/>
                <w:szCs w:val="20"/>
              </w:rPr>
            </w:pPr>
            <w:r w:rsidRPr="009644C5">
              <w:rPr>
                <w:sz w:val="24"/>
                <w:szCs w:val="20"/>
              </w:rPr>
              <w:t>Obține întrebările asociate unui subiect și unei categorii</w:t>
            </w:r>
          </w:p>
        </w:tc>
        <w:tc>
          <w:tcPr>
            <w:tcW w:w="1983" w:type="dxa"/>
          </w:tcPr>
          <w:p w14:paraId="7FCE4978" w14:textId="77777777" w:rsidR="00D82670" w:rsidRPr="009644C5" w:rsidRDefault="00D82670" w:rsidP="0048400F">
            <w:pPr>
              <w:jc w:val="left"/>
              <w:rPr>
                <w:sz w:val="24"/>
                <w:szCs w:val="20"/>
              </w:rPr>
            </w:pPr>
            <w:proofErr w:type="spellStart"/>
            <w:r w:rsidRPr="009644C5">
              <w:rPr>
                <w:sz w:val="24"/>
                <w:szCs w:val="20"/>
              </w:rPr>
              <w:t>subjectId</w:t>
            </w:r>
            <w:proofErr w:type="spellEnd"/>
            <w:r w:rsidRPr="009644C5">
              <w:rPr>
                <w:sz w:val="24"/>
                <w:szCs w:val="20"/>
              </w:rPr>
              <w:t xml:space="preserve">, </w:t>
            </w:r>
            <w:proofErr w:type="spellStart"/>
            <w:r w:rsidRPr="009644C5">
              <w:rPr>
                <w:sz w:val="24"/>
                <w:szCs w:val="20"/>
              </w:rPr>
              <w:t>categoryId</w:t>
            </w:r>
            <w:proofErr w:type="spellEnd"/>
          </w:p>
        </w:tc>
        <w:tc>
          <w:tcPr>
            <w:tcW w:w="1995" w:type="dxa"/>
          </w:tcPr>
          <w:p w14:paraId="27E589CB" w14:textId="77777777" w:rsidR="00D82670" w:rsidRPr="009644C5" w:rsidRDefault="00D82670" w:rsidP="0048400F">
            <w:pPr>
              <w:jc w:val="left"/>
              <w:rPr>
                <w:sz w:val="24"/>
                <w:szCs w:val="20"/>
              </w:rPr>
            </w:pPr>
            <w:proofErr w:type="spellStart"/>
            <w:r w:rsidRPr="009644C5">
              <w:rPr>
                <w:sz w:val="24"/>
                <w:szCs w:val="20"/>
              </w:rPr>
              <w:t>List</w:t>
            </w:r>
            <w:proofErr w:type="spellEnd"/>
            <w:r w:rsidRPr="009644C5">
              <w:rPr>
                <w:sz w:val="24"/>
                <w:szCs w:val="20"/>
              </w:rPr>
              <w:t>&lt;</w:t>
            </w:r>
            <w:proofErr w:type="spellStart"/>
            <w:r w:rsidRPr="009644C5">
              <w:rPr>
                <w:sz w:val="24"/>
                <w:szCs w:val="20"/>
              </w:rPr>
              <w:t>GetQuestionResponse</w:t>
            </w:r>
            <w:proofErr w:type="spellEnd"/>
            <w:r w:rsidRPr="009644C5">
              <w:rPr>
                <w:sz w:val="24"/>
                <w:szCs w:val="20"/>
              </w:rPr>
              <w:t>&gt;</w:t>
            </w:r>
          </w:p>
        </w:tc>
      </w:tr>
      <w:tr w:rsidR="00D82670" w:rsidRPr="00F14BA8" w14:paraId="1AE99C43" w14:textId="77777777" w:rsidTr="00445C63">
        <w:tc>
          <w:tcPr>
            <w:tcW w:w="1638" w:type="dxa"/>
          </w:tcPr>
          <w:p w14:paraId="61C56438" w14:textId="77777777" w:rsidR="00D82670" w:rsidRPr="009644C5" w:rsidRDefault="00D82670" w:rsidP="0048400F">
            <w:pPr>
              <w:rPr>
                <w:sz w:val="24"/>
                <w:szCs w:val="20"/>
              </w:rPr>
            </w:pPr>
            <w:r w:rsidRPr="009644C5">
              <w:rPr>
                <w:sz w:val="24"/>
                <w:szCs w:val="20"/>
              </w:rPr>
              <w:t>student</w:t>
            </w:r>
          </w:p>
        </w:tc>
        <w:tc>
          <w:tcPr>
            <w:tcW w:w="360" w:type="dxa"/>
          </w:tcPr>
          <w:p w14:paraId="6CA2B459" w14:textId="77777777" w:rsidR="00D82670" w:rsidRPr="009644C5" w:rsidRDefault="00D82670" w:rsidP="0048400F">
            <w:pPr>
              <w:rPr>
                <w:sz w:val="24"/>
                <w:szCs w:val="20"/>
              </w:rPr>
            </w:pPr>
            <w:r w:rsidRPr="009644C5">
              <w:rPr>
                <w:sz w:val="24"/>
                <w:szCs w:val="20"/>
              </w:rPr>
              <w:t>G</w:t>
            </w:r>
            <w:r w:rsidRPr="009644C5">
              <w:rPr>
                <w:sz w:val="24"/>
                <w:szCs w:val="20"/>
              </w:rPr>
              <w:lastRenderedPageBreak/>
              <w:t>ET</w:t>
            </w:r>
          </w:p>
        </w:tc>
        <w:tc>
          <w:tcPr>
            <w:tcW w:w="1260" w:type="dxa"/>
          </w:tcPr>
          <w:p w14:paraId="38EDABC6" w14:textId="77777777" w:rsidR="00D82670" w:rsidRPr="009644C5" w:rsidRDefault="00D82670" w:rsidP="0048400F">
            <w:pPr>
              <w:rPr>
                <w:sz w:val="24"/>
                <w:szCs w:val="20"/>
              </w:rPr>
            </w:pPr>
            <w:r w:rsidRPr="009644C5">
              <w:rPr>
                <w:sz w:val="24"/>
                <w:szCs w:val="20"/>
              </w:rPr>
              <w:lastRenderedPageBreak/>
              <w:t>/</w:t>
            </w:r>
            <w:proofErr w:type="spellStart"/>
            <w:r w:rsidRPr="009644C5">
              <w:rPr>
                <w:sz w:val="24"/>
                <w:szCs w:val="20"/>
              </w:rPr>
              <w:t>questions</w:t>
            </w:r>
            <w:proofErr w:type="spellEnd"/>
            <w:r w:rsidRPr="009644C5">
              <w:rPr>
                <w:sz w:val="24"/>
                <w:szCs w:val="20"/>
              </w:rPr>
              <w:t>/</w:t>
            </w:r>
            <w:proofErr w:type="spellStart"/>
            <w:r w:rsidRPr="009644C5">
              <w:rPr>
                <w:sz w:val="24"/>
                <w:szCs w:val="20"/>
              </w:rPr>
              <w:lastRenderedPageBreak/>
              <w:t>generate?testId</w:t>
            </w:r>
            <w:proofErr w:type="spellEnd"/>
            <w:r w:rsidRPr="009644C5">
              <w:rPr>
                <w:sz w:val="24"/>
                <w:szCs w:val="20"/>
              </w:rPr>
              <w:t>=</w:t>
            </w:r>
            <w:proofErr w:type="spellStart"/>
            <w:r w:rsidRPr="009644C5">
              <w:rPr>
                <w:sz w:val="24"/>
                <w:szCs w:val="20"/>
              </w:rPr>
              <w:t>X&amp;username</w:t>
            </w:r>
            <w:proofErr w:type="spellEnd"/>
            <w:r w:rsidRPr="009644C5">
              <w:rPr>
                <w:sz w:val="24"/>
                <w:szCs w:val="20"/>
              </w:rPr>
              <w:t>=</w:t>
            </w:r>
            <w:proofErr w:type="spellStart"/>
            <w:r w:rsidRPr="009644C5">
              <w:rPr>
                <w:sz w:val="24"/>
                <w:szCs w:val="20"/>
              </w:rPr>
              <w:t>X&amp;questionTypeId</w:t>
            </w:r>
            <w:proofErr w:type="spellEnd"/>
            <w:r w:rsidRPr="009644C5">
              <w:rPr>
                <w:sz w:val="24"/>
                <w:szCs w:val="20"/>
              </w:rPr>
              <w:t>=X</w:t>
            </w:r>
          </w:p>
        </w:tc>
        <w:tc>
          <w:tcPr>
            <w:tcW w:w="2340" w:type="dxa"/>
          </w:tcPr>
          <w:p w14:paraId="10E3A512" w14:textId="77777777" w:rsidR="00D82670" w:rsidRPr="009644C5" w:rsidRDefault="00D82670" w:rsidP="0048400F">
            <w:pPr>
              <w:jc w:val="left"/>
              <w:rPr>
                <w:sz w:val="24"/>
                <w:szCs w:val="20"/>
              </w:rPr>
            </w:pPr>
            <w:r w:rsidRPr="009644C5">
              <w:rPr>
                <w:sz w:val="24"/>
                <w:szCs w:val="20"/>
              </w:rPr>
              <w:lastRenderedPageBreak/>
              <w:t xml:space="preserve">Generează o întrebare </w:t>
            </w:r>
            <w:r w:rsidRPr="009644C5">
              <w:rPr>
                <w:sz w:val="24"/>
                <w:szCs w:val="20"/>
              </w:rPr>
              <w:lastRenderedPageBreak/>
              <w:t>de un anumit tip pentru un student care susține un test</w:t>
            </w:r>
          </w:p>
        </w:tc>
        <w:tc>
          <w:tcPr>
            <w:tcW w:w="1983" w:type="dxa"/>
          </w:tcPr>
          <w:p w14:paraId="08406ABA" w14:textId="77777777" w:rsidR="00D82670" w:rsidRPr="009644C5" w:rsidRDefault="00D82670" w:rsidP="0048400F">
            <w:pPr>
              <w:jc w:val="left"/>
              <w:rPr>
                <w:sz w:val="24"/>
                <w:szCs w:val="20"/>
              </w:rPr>
            </w:pPr>
            <w:proofErr w:type="spellStart"/>
            <w:r w:rsidRPr="009644C5">
              <w:rPr>
                <w:sz w:val="24"/>
                <w:szCs w:val="20"/>
              </w:rPr>
              <w:lastRenderedPageBreak/>
              <w:t>testId</w:t>
            </w:r>
            <w:proofErr w:type="spellEnd"/>
            <w:r w:rsidRPr="009644C5">
              <w:rPr>
                <w:sz w:val="24"/>
                <w:szCs w:val="20"/>
              </w:rPr>
              <w:t xml:space="preserve">, </w:t>
            </w:r>
            <w:proofErr w:type="spellStart"/>
            <w:r w:rsidRPr="009644C5">
              <w:rPr>
                <w:sz w:val="24"/>
                <w:szCs w:val="20"/>
              </w:rPr>
              <w:t>username</w:t>
            </w:r>
            <w:proofErr w:type="spellEnd"/>
            <w:r w:rsidRPr="009644C5">
              <w:rPr>
                <w:sz w:val="24"/>
                <w:szCs w:val="20"/>
              </w:rPr>
              <w:t xml:space="preserve">, </w:t>
            </w:r>
            <w:proofErr w:type="spellStart"/>
            <w:r w:rsidRPr="009644C5">
              <w:rPr>
                <w:sz w:val="24"/>
                <w:szCs w:val="20"/>
              </w:rPr>
              <w:lastRenderedPageBreak/>
              <w:t>questionTypeId</w:t>
            </w:r>
            <w:proofErr w:type="spellEnd"/>
          </w:p>
        </w:tc>
        <w:tc>
          <w:tcPr>
            <w:tcW w:w="1995" w:type="dxa"/>
          </w:tcPr>
          <w:p w14:paraId="2A4B041D" w14:textId="77777777" w:rsidR="00D82670" w:rsidRPr="009644C5" w:rsidRDefault="00D82670" w:rsidP="0048400F">
            <w:pPr>
              <w:jc w:val="left"/>
              <w:rPr>
                <w:sz w:val="24"/>
                <w:szCs w:val="20"/>
              </w:rPr>
            </w:pPr>
            <w:proofErr w:type="spellStart"/>
            <w:r w:rsidRPr="009644C5">
              <w:rPr>
                <w:sz w:val="24"/>
                <w:szCs w:val="20"/>
              </w:rPr>
              <w:lastRenderedPageBreak/>
              <w:t>GenerateQuestion</w:t>
            </w:r>
            <w:r w:rsidRPr="009644C5">
              <w:rPr>
                <w:sz w:val="24"/>
                <w:szCs w:val="20"/>
              </w:rPr>
              <w:lastRenderedPageBreak/>
              <w:t>Response</w:t>
            </w:r>
            <w:proofErr w:type="spellEnd"/>
          </w:p>
        </w:tc>
      </w:tr>
      <w:tr w:rsidR="00D82670" w:rsidRPr="00F14BA8" w14:paraId="242E42AA" w14:textId="77777777" w:rsidTr="00445C63">
        <w:tc>
          <w:tcPr>
            <w:tcW w:w="1638" w:type="dxa"/>
          </w:tcPr>
          <w:p w14:paraId="0F1C7402" w14:textId="77777777" w:rsidR="00D82670" w:rsidRPr="009644C5" w:rsidRDefault="00D82670" w:rsidP="0048400F">
            <w:pPr>
              <w:rPr>
                <w:sz w:val="24"/>
                <w:szCs w:val="20"/>
              </w:rPr>
            </w:pPr>
            <w:r w:rsidRPr="009644C5">
              <w:rPr>
                <w:sz w:val="24"/>
                <w:szCs w:val="20"/>
              </w:rPr>
              <w:lastRenderedPageBreak/>
              <w:t>profesor</w:t>
            </w:r>
          </w:p>
        </w:tc>
        <w:tc>
          <w:tcPr>
            <w:tcW w:w="360" w:type="dxa"/>
          </w:tcPr>
          <w:p w14:paraId="519B3702" w14:textId="77777777" w:rsidR="00D82670" w:rsidRPr="009644C5" w:rsidRDefault="00D82670" w:rsidP="0048400F">
            <w:pPr>
              <w:rPr>
                <w:sz w:val="24"/>
                <w:szCs w:val="20"/>
              </w:rPr>
            </w:pPr>
            <w:r w:rsidRPr="009644C5">
              <w:rPr>
                <w:sz w:val="24"/>
                <w:szCs w:val="20"/>
              </w:rPr>
              <w:t>POST</w:t>
            </w:r>
          </w:p>
        </w:tc>
        <w:tc>
          <w:tcPr>
            <w:tcW w:w="1260" w:type="dxa"/>
          </w:tcPr>
          <w:p w14:paraId="4A9A301A" w14:textId="77777777" w:rsidR="00D82670" w:rsidRPr="009644C5" w:rsidRDefault="00D82670" w:rsidP="0048400F">
            <w:pPr>
              <w:rPr>
                <w:sz w:val="24"/>
                <w:szCs w:val="20"/>
              </w:rPr>
            </w:pPr>
            <w:r w:rsidRPr="009644C5">
              <w:rPr>
                <w:sz w:val="24"/>
                <w:szCs w:val="20"/>
              </w:rPr>
              <w:t>/</w:t>
            </w:r>
            <w:proofErr w:type="spellStart"/>
            <w:r w:rsidRPr="009644C5">
              <w:rPr>
                <w:sz w:val="24"/>
                <w:szCs w:val="20"/>
              </w:rPr>
              <w:t>courses</w:t>
            </w:r>
            <w:proofErr w:type="spellEnd"/>
          </w:p>
        </w:tc>
        <w:tc>
          <w:tcPr>
            <w:tcW w:w="2340" w:type="dxa"/>
          </w:tcPr>
          <w:p w14:paraId="18343043" w14:textId="77777777" w:rsidR="00D82670" w:rsidRPr="009644C5" w:rsidRDefault="00D82670" w:rsidP="0048400F">
            <w:pPr>
              <w:jc w:val="left"/>
              <w:rPr>
                <w:sz w:val="24"/>
                <w:szCs w:val="20"/>
              </w:rPr>
            </w:pPr>
            <w:r w:rsidRPr="009644C5">
              <w:rPr>
                <w:sz w:val="24"/>
                <w:szCs w:val="20"/>
              </w:rPr>
              <w:t>Adaugă un curs</w:t>
            </w:r>
          </w:p>
        </w:tc>
        <w:tc>
          <w:tcPr>
            <w:tcW w:w="1983" w:type="dxa"/>
          </w:tcPr>
          <w:p w14:paraId="252C3383" w14:textId="77777777" w:rsidR="00D82670" w:rsidRPr="009644C5" w:rsidRDefault="00D82670" w:rsidP="0048400F">
            <w:pPr>
              <w:jc w:val="left"/>
              <w:rPr>
                <w:sz w:val="24"/>
                <w:szCs w:val="20"/>
              </w:rPr>
            </w:pPr>
            <w:proofErr w:type="spellStart"/>
            <w:r w:rsidRPr="009644C5">
              <w:rPr>
                <w:sz w:val="24"/>
                <w:szCs w:val="20"/>
              </w:rPr>
              <w:t>AddCourseRequest</w:t>
            </w:r>
            <w:proofErr w:type="spellEnd"/>
          </w:p>
        </w:tc>
        <w:tc>
          <w:tcPr>
            <w:tcW w:w="1995" w:type="dxa"/>
          </w:tcPr>
          <w:p w14:paraId="2BC0F2C5" w14:textId="77777777" w:rsidR="00D82670" w:rsidRPr="009644C5" w:rsidRDefault="00D82670" w:rsidP="0048400F">
            <w:pPr>
              <w:jc w:val="left"/>
              <w:rPr>
                <w:sz w:val="24"/>
                <w:szCs w:val="20"/>
              </w:rPr>
            </w:pPr>
            <w:r w:rsidRPr="009644C5">
              <w:rPr>
                <w:sz w:val="24"/>
                <w:szCs w:val="20"/>
              </w:rPr>
              <w:t xml:space="preserve">{ </w:t>
            </w:r>
            <w:proofErr w:type="spellStart"/>
            <w:r w:rsidRPr="009644C5">
              <w:rPr>
                <w:sz w:val="24"/>
                <w:szCs w:val="20"/>
              </w:rPr>
              <w:t>message</w:t>
            </w:r>
            <w:proofErr w:type="spellEnd"/>
            <w:r w:rsidRPr="009644C5">
              <w:rPr>
                <w:sz w:val="24"/>
                <w:szCs w:val="20"/>
              </w:rPr>
              <w:t xml:space="preserve"> = "The </w:t>
            </w:r>
            <w:proofErr w:type="spellStart"/>
            <w:r w:rsidRPr="009644C5">
              <w:rPr>
                <w:sz w:val="24"/>
                <w:szCs w:val="20"/>
              </w:rPr>
              <w:t>course</w:t>
            </w:r>
            <w:proofErr w:type="spellEnd"/>
            <w:r w:rsidRPr="009644C5">
              <w:rPr>
                <w:sz w:val="24"/>
                <w:szCs w:val="20"/>
              </w:rPr>
              <w:t xml:space="preserve"> </w:t>
            </w:r>
            <w:proofErr w:type="spellStart"/>
            <w:r w:rsidRPr="009644C5">
              <w:rPr>
                <w:sz w:val="24"/>
                <w:szCs w:val="20"/>
              </w:rPr>
              <w:t>has</w:t>
            </w:r>
            <w:proofErr w:type="spellEnd"/>
            <w:r w:rsidRPr="009644C5">
              <w:rPr>
                <w:sz w:val="24"/>
                <w:szCs w:val="20"/>
              </w:rPr>
              <w:t xml:space="preserve"> </w:t>
            </w:r>
            <w:proofErr w:type="spellStart"/>
            <w:r w:rsidRPr="009644C5">
              <w:rPr>
                <w:sz w:val="24"/>
                <w:szCs w:val="20"/>
              </w:rPr>
              <w:t>been</w:t>
            </w:r>
            <w:proofErr w:type="spellEnd"/>
            <w:r w:rsidRPr="009644C5">
              <w:rPr>
                <w:sz w:val="24"/>
                <w:szCs w:val="20"/>
              </w:rPr>
              <w:t xml:space="preserve"> </w:t>
            </w:r>
            <w:proofErr w:type="spellStart"/>
            <w:r w:rsidRPr="009644C5">
              <w:rPr>
                <w:sz w:val="24"/>
                <w:szCs w:val="20"/>
              </w:rPr>
              <w:t>created</w:t>
            </w:r>
            <w:proofErr w:type="spellEnd"/>
            <w:r w:rsidRPr="009644C5">
              <w:rPr>
                <w:sz w:val="24"/>
                <w:szCs w:val="20"/>
              </w:rPr>
              <w:t>" }</w:t>
            </w:r>
          </w:p>
        </w:tc>
      </w:tr>
      <w:tr w:rsidR="00D82670" w:rsidRPr="00F14BA8" w14:paraId="07BF8A28" w14:textId="77777777" w:rsidTr="00445C63">
        <w:tc>
          <w:tcPr>
            <w:tcW w:w="1638" w:type="dxa"/>
          </w:tcPr>
          <w:p w14:paraId="1DC03818" w14:textId="77777777" w:rsidR="00D82670" w:rsidRPr="009644C5" w:rsidRDefault="00D82670" w:rsidP="0048400F">
            <w:pPr>
              <w:rPr>
                <w:sz w:val="24"/>
                <w:szCs w:val="20"/>
              </w:rPr>
            </w:pPr>
            <w:r w:rsidRPr="009644C5">
              <w:rPr>
                <w:sz w:val="24"/>
                <w:szCs w:val="20"/>
              </w:rPr>
              <w:t>student</w:t>
            </w:r>
          </w:p>
        </w:tc>
        <w:tc>
          <w:tcPr>
            <w:tcW w:w="360" w:type="dxa"/>
          </w:tcPr>
          <w:p w14:paraId="7234BD5E" w14:textId="77777777" w:rsidR="00D82670" w:rsidRPr="009644C5" w:rsidRDefault="00D82670" w:rsidP="0048400F">
            <w:pPr>
              <w:rPr>
                <w:sz w:val="24"/>
                <w:szCs w:val="20"/>
              </w:rPr>
            </w:pPr>
            <w:r w:rsidRPr="009644C5">
              <w:rPr>
                <w:sz w:val="24"/>
                <w:szCs w:val="20"/>
              </w:rPr>
              <w:t>POST</w:t>
            </w:r>
          </w:p>
        </w:tc>
        <w:tc>
          <w:tcPr>
            <w:tcW w:w="1260" w:type="dxa"/>
          </w:tcPr>
          <w:p w14:paraId="6C51B861" w14:textId="77777777" w:rsidR="00D82670" w:rsidRPr="009644C5" w:rsidRDefault="00D82670" w:rsidP="0048400F">
            <w:pPr>
              <w:rPr>
                <w:sz w:val="24"/>
                <w:szCs w:val="20"/>
              </w:rPr>
            </w:pPr>
            <w:r w:rsidRPr="009644C5">
              <w:rPr>
                <w:sz w:val="24"/>
                <w:szCs w:val="20"/>
              </w:rPr>
              <w:t>/</w:t>
            </w:r>
            <w:proofErr w:type="spellStart"/>
            <w:r w:rsidRPr="009644C5">
              <w:rPr>
                <w:sz w:val="24"/>
                <w:szCs w:val="20"/>
              </w:rPr>
              <w:t>courses</w:t>
            </w:r>
            <w:proofErr w:type="spellEnd"/>
            <w:r w:rsidRPr="009644C5">
              <w:rPr>
                <w:sz w:val="24"/>
                <w:szCs w:val="20"/>
              </w:rPr>
              <w:t>/</w:t>
            </w:r>
            <w:proofErr w:type="spellStart"/>
            <w:r w:rsidRPr="009644C5">
              <w:rPr>
                <w:sz w:val="24"/>
                <w:szCs w:val="20"/>
              </w:rPr>
              <w:t>enrollment</w:t>
            </w:r>
            <w:proofErr w:type="spellEnd"/>
          </w:p>
        </w:tc>
        <w:tc>
          <w:tcPr>
            <w:tcW w:w="2340" w:type="dxa"/>
          </w:tcPr>
          <w:p w14:paraId="161B5D8C" w14:textId="77777777" w:rsidR="00D82670" w:rsidRPr="009644C5" w:rsidRDefault="00D82670" w:rsidP="0048400F">
            <w:pPr>
              <w:jc w:val="left"/>
              <w:rPr>
                <w:sz w:val="24"/>
                <w:szCs w:val="20"/>
              </w:rPr>
            </w:pPr>
            <w:r w:rsidRPr="009644C5">
              <w:rPr>
                <w:sz w:val="24"/>
                <w:szCs w:val="20"/>
              </w:rPr>
              <w:t>Înscrie un student într-un curs</w:t>
            </w:r>
          </w:p>
        </w:tc>
        <w:tc>
          <w:tcPr>
            <w:tcW w:w="1983" w:type="dxa"/>
          </w:tcPr>
          <w:p w14:paraId="32E08486" w14:textId="77777777" w:rsidR="00D82670" w:rsidRPr="009644C5" w:rsidRDefault="00D82670" w:rsidP="0048400F">
            <w:pPr>
              <w:jc w:val="left"/>
              <w:rPr>
                <w:sz w:val="24"/>
                <w:szCs w:val="20"/>
              </w:rPr>
            </w:pPr>
            <w:proofErr w:type="spellStart"/>
            <w:r w:rsidRPr="009644C5">
              <w:rPr>
                <w:sz w:val="24"/>
                <w:szCs w:val="20"/>
              </w:rPr>
              <w:t>AddEnrolledStudentRequest</w:t>
            </w:r>
            <w:proofErr w:type="spellEnd"/>
          </w:p>
        </w:tc>
        <w:tc>
          <w:tcPr>
            <w:tcW w:w="1995" w:type="dxa"/>
          </w:tcPr>
          <w:p w14:paraId="6A48D927" w14:textId="77777777" w:rsidR="00D82670" w:rsidRPr="009644C5" w:rsidRDefault="00D82670" w:rsidP="0048400F">
            <w:pPr>
              <w:jc w:val="left"/>
              <w:rPr>
                <w:sz w:val="24"/>
                <w:szCs w:val="20"/>
              </w:rPr>
            </w:pPr>
            <w:r w:rsidRPr="009644C5">
              <w:rPr>
                <w:sz w:val="24"/>
                <w:szCs w:val="20"/>
              </w:rPr>
              <w:t xml:space="preserve">{ </w:t>
            </w:r>
            <w:proofErr w:type="spellStart"/>
            <w:r w:rsidRPr="009644C5">
              <w:rPr>
                <w:sz w:val="24"/>
                <w:szCs w:val="20"/>
              </w:rPr>
              <w:t>message</w:t>
            </w:r>
            <w:proofErr w:type="spellEnd"/>
            <w:r w:rsidRPr="009644C5">
              <w:rPr>
                <w:sz w:val="24"/>
                <w:szCs w:val="20"/>
              </w:rPr>
              <w:t xml:space="preserve"> = "The student </w:t>
            </w:r>
            <w:proofErr w:type="spellStart"/>
            <w:r w:rsidRPr="009644C5">
              <w:rPr>
                <w:sz w:val="24"/>
                <w:szCs w:val="20"/>
              </w:rPr>
              <w:t>has</w:t>
            </w:r>
            <w:proofErr w:type="spellEnd"/>
            <w:r w:rsidRPr="009644C5">
              <w:rPr>
                <w:sz w:val="24"/>
                <w:szCs w:val="20"/>
              </w:rPr>
              <w:t xml:space="preserve"> </w:t>
            </w:r>
            <w:proofErr w:type="spellStart"/>
            <w:r w:rsidRPr="009644C5">
              <w:rPr>
                <w:sz w:val="24"/>
                <w:szCs w:val="20"/>
              </w:rPr>
              <w:t>been</w:t>
            </w:r>
            <w:proofErr w:type="spellEnd"/>
            <w:r w:rsidRPr="009644C5">
              <w:rPr>
                <w:sz w:val="24"/>
                <w:szCs w:val="20"/>
              </w:rPr>
              <w:t xml:space="preserve"> </w:t>
            </w:r>
            <w:proofErr w:type="spellStart"/>
            <w:r w:rsidRPr="009644C5">
              <w:rPr>
                <w:sz w:val="24"/>
                <w:szCs w:val="20"/>
              </w:rPr>
              <w:t>enrolled</w:t>
            </w:r>
            <w:proofErr w:type="spellEnd"/>
            <w:r w:rsidRPr="009644C5">
              <w:rPr>
                <w:sz w:val="24"/>
                <w:szCs w:val="20"/>
              </w:rPr>
              <w:t>" }</w:t>
            </w:r>
          </w:p>
        </w:tc>
      </w:tr>
      <w:tr w:rsidR="00D82670" w:rsidRPr="00F14BA8" w14:paraId="14581058" w14:textId="77777777" w:rsidTr="00445C63">
        <w:tc>
          <w:tcPr>
            <w:tcW w:w="1638" w:type="dxa"/>
          </w:tcPr>
          <w:p w14:paraId="5A23E3F7" w14:textId="77777777" w:rsidR="00D82670" w:rsidRPr="009644C5" w:rsidRDefault="00D82670" w:rsidP="0048400F">
            <w:pPr>
              <w:rPr>
                <w:sz w:val="24"/>
                <w:szCs w:val="20"/>
              </w:rPr>
            </w:pPr>
            <w:r w:rsidRPr="009644C5">
              <w:rPr>
                <w:sz w:val="24"/>
                <w:szCs w:val="20"/>
              </w:rPr>
              <w:t>profesor, student</w:t>
            </w:r>
          </w:p>
        </w:tc>
        <w:tc>
          <w:tcPr>
            <w:tcW w:w="360" w:type="dxa"/>
          </w:tcPr>
          <w:p w14:paraId="2DED66DA" w14:textId="77777777" w:rsidR="00D82670" w:rsidRPr="009644C5" w:rsidRDefault="00D82670" w:rsidP="0048400F">
            <w:pPr>
              <w:rPr>
                <w:sz w:val="24"/>
                <w:szCs w:val="20"/>
              </w:rPr>
            </w:pPr>
            <w:r w:rsidRPr="009644C5">
              <w:rPr>
                <w:sz w:val="24"/>
                <w:szCs w:val="20"/>
              </w:rPr>
              <w:t>GET</w:t>
            </w:r>
          </w:p>
        </w:tc>
        <w:tc>
          <w:tcPr>
            <w:tcW w:w="1260" w:type="dxa"/>
          </w:tcPr>
          <w:p w14:paraId="078F9729" w14:textId="77777777" w:rsidR="00D82670" w:rsidRPr="009644C5" w:rsidRDefault="00D82670" w:rsidP="0048400F">
            <w:pPr>
              <w:rPr>
                <w:sz w:val="24"/>
                <w:szCs w:val="20"/>
              </w:rPr>
            </w:pPr>
            <w:r w:rsidRPr="009644C5">
              <w:rPr>
                <w:sz w:val="24"/>
                <w:szCs w:val="20"/>
              </w:rPr>
              <w:t>/</w:t>
            </w:r>
            <w:proofErr w:type="spellStart"/>
            <w:r w:rsidRPr="009644C5">
              <w:rPr>
                <w:sz w:val="24"/>
                <w:szCs w:val="20"/>
              </w:rPr>
              <w:t>courses</w:t>
            </w:r>
            <w:proofErr w:type="spellEnd"/>
            <w:r w:rsidRPr="009644C5">
              <w:rPr>
                <w:sz w:val="24"/>
                <w:szCs w:val="20"/>
              </w:rPr>
              <w:t>/{</w:t>
            </w:r>
            <w:proofErr w:type="spellStart"/>
            <w:r w:rsidRPr="009644C5">
              <w:rPr>
                <w:sz w:val="24"/>
                <w:szCs w:val="20"/>
              </w:rPr>
              <w:t>username</w:t>
            </w:r>
            <w:proofErr w:type="spellEnd"/>
            <w:r w:rsidRPr="009644C5">
              <w:rPr>
                <w:sz w:val="24"/>
                <w:szCs w:val="20"/>
              </w:rPr>
              <w:t>}</w:t>
            </w:r>
          </w:p>
        </w:tc>
        <w:tc>
          <w:tcPr>
            <w:tcW w:w="2340" w:type="dxa"/>
          </w:tcPr>
          <w:p w14:paraId="2AA6AAD4" w14:textId="77777777" w:rsidR="00D82670" w:rsidRPr="009644C5" w:rsidRDefault="00D82670" w:rsidP="0048400F">
            <w:pPr>
              <w:jc w:val="left"/>
              <w:rPr>
                <w:sz w:val="24"/>
                <w:szCs w:val="20"/>
              </w:rPr>
            </w:pPr>
            <w:r w:rsidRPr="009644C5">
              <w:rPr>
                <w:sz w:val="24"/>
                <w:szCs w:val="20"/>
              </w:rPr>
              <w:t>Obține cursurile în care un student este înscris sau pe care un profesor le-a creat</w:t>
            </w:r>
          </w:p>
        </w:tc>
        <w:tc>
          <w:tcPr>
            <w:tcW w:w="1983" w:type="dxa"/>
          </w:tcPr>
          <w:p w14:paraId="56F463ED" w14:textId="77777777" w:rsidR="00D82670" w:rsidRPr="009644C5" w:rsidRDefault="00D82670" w:rsidP="0048400F">
            <w:pPr>
              <w:jc w:val="left"/>
              <w:rPr>
                <w:sz w:val="24"/>
                <w:szCs w:val="20"/>
              </w:rPr>
            </w:pPr>
            <w:proofErr w:type="spellStart"/>
            <w:r w:rsidRPr="009644C5">
              <w:rPr>
                <w:sz w:val="24"/>
                <w:szCs w:val="20"/>
              </w:rPr>
              <w:t>username</w:t>
            </w:r>
            <w:proofErr w:type="spellEnd"/>
          </w:p>
        </w:tc>
        <w:tc>
          <w:tcPr>
            <w:tcW w:w="1995" w:type="dxa"/>
          </w:tcPr>
          <w:p w14:paraId="78AA5DED" w14:textId="77777777" w:rsidR="00D82670" w:rsidRPr="009644C5" w:rsidRDefault="00D82670" w:rsidP="0048400F">
            <w:pPr>
              <w:jc w:val="left"/>
              <w:rPr>
                <w:sz w:val="24"/>
                <w:szCs w:val="20"/>
              </w:rPr>
            </w:pPr>
            <w:proofErr w:type="spellStart"/>
            <w:r w:rsidRPr="009644C5">
              <w:rPr>
                <w:sz w:val="24"/>
                <w:szCs w:val="20"/>
              </w:rPr>
              <w:t>List</w:t>
            </w:r>
            <w:proofErr w:type="spellEnd"/>
            <w:r w:rsidRPr="009644C5">
              <w:rPr>
                <w:sz w:val="24"/>
                <w:szCs w:val="20"/>
              </w:rPr>
              <w:t>&lt;</w:t>
            </w:r>
            <w:proofErr w:type="spellStart"/>
            <w:r w:rsidRPr="009644C5">
              <w:rPr>
                <w:sz w:val="24"/>
                <w:szCs w:val="20"/>
              </w:rPr>
              <w:t>GetCourseResponse</w:t>
            </w:r>
            <w:proofErr w:type="spellEnd"/>
            <w:r w:rsidRPr="009644C5">
              <w:rPr>
                <w:sz w:val="24"/>
                <w:szCs w:val="20"/>
              </w:rPr>
              <w:t>&gt;,</w:t>
            </w:r>
          </w:p>
          <w:p w14:paraId="3AE23D57" w14:textId="77777777" w:rsidR="00D82670" w:rsidRPr="009644C5" w:rsidRDefault="00D82670" w:rsidP="0048400F">
            <w:pPr>
              <w:jc w:val="left"/>
              <w:rPr>
                <w:sz w:val="24"/>
                <w:szCs w:val="20"/>
              </w:rPr>
            </w:pPr>
            <w:proofErr w:type="spellStart"/>
            <w:r w:rsidRPr="009644C5">
              <w:rPr>
                <w:sz w:val="24"/>
                <w:szCs w:val="20"/>
              </w:rPr>
              <w:t>List</w:t>
            </w:r>
            <w:proofErr w:type="spellEnd"/>
            <w:r w:rsidRPr="009644C5">
              <w:rPr>
                <w:sz w:val="24"/>
                <w:szCs w:val="20"/>
              </w:rPr>
              <w:t>&lt;</w:t>
            </w:r>
            <w:proofErr w:type="spellStart"/>
            <w:r w:rsidRPr="009644C5">
              <w:rPr>
                <w:sz w:val="24"/>
                <w:szCs w:val="20"/>
              </w:rPr>
              <w:t>GetStdCourseResponse</w:t>
            </w:r>
            <w:proofErr w:type="spellEnd"/>
            <w:r w:rsidRPr="009644C5">
              <w:rPr>
                <w:sz w:val="24"/>
                <w:szCs w:val="20"/>
              </w:rPr>
              <w:t>&gt;</w:t>
            </w:r>
          </w:p>
        </w:tc>
      </w:tr>
      <w:tr w:rsidR="00D82670" w:rsidRPr="00F14BA8" w14:paraId="74FB2942" w14:textId="77777777" w:rsidTr="00445C63">
        <w:tc>
          <w:tcPr>
            <w:tcW w:w="1638" w:type="dxa"/>
          </w:tcPr>
          <w:p w14:paraId="1177BC5D" w14:textId="77777777" w:rsidR="00D82670" w:rsidRPr="009644C5" w:rsidRDefault="00D82670" w:rsidP="0048400F">
            <w:pPr>
              <w:rPr>
                <w:sz w:val="24"/>
                <w:szCs w:val="20"/>
              </w:rPr>
            </w:pPr>
            <w:r w:rsidRPr="009644C5">
              <w:rPr>
                <w:sz w:val="24"/>
                <w:szCs w:val="20"/>
              </w:rPr>
              <w:t>profesor,</w:t>
            </w:r>
          </w:p>
          <w:p w14:paraId="3981FEB2" w14:textId="77777777" w:rsidR="00D82670" w:rsidRPr="009644C5" w:rsidRDefault="00D82670" w:rsidP="0048400F">
            <w:pPr>
              <w:rPr>
                <w:sz w:val="24"/>
                <w:szCs w:val="20"/>
              </w:rPr>
            </w:pPr>
            <w:r w:rsidRPr="009644C5">
              <w:rPr>
                <w:sz w:val="24"/>
                <w:szCs w:val="20"/>
              </w:rPr>
              <w:t>student</w:t>
            </w:r>
          </w:p>
        </w:tc>
        <w:tc>
          <w:tcPr>
            <w:tcW w:w="360" w:type="dxa"/>
          </w:tcPr>
          <w:p w14:paraId="4B14D45F" w14:textId="77777777" w:rsidR="00D82670" w:rsidRPr="009644C5" w:rsidRDefault="00D82670" w:rsidP="0048400F">
            <w:pPr>
              <w:rPr>
                <w:sz w:val="24"/>
                <w:szCs w:val="20"/>
              </w:rPr>
            </w:pPr>
            <w:r w:rsidRPr="009644C5">
              <w:rPr>
                <w:sz w:val="24"/>
                <w:szCs w:val="20"/>
              </w:rPr>
              <w:t>GET</w:t>
            </w:r>
          </w:p>
        </w:tc>
        <w:tc>
          <w:tcPr>
            <w:tcW w:w="1260" w:type="dxa"/>
          </w:tcPr>
          <w:p w14:paraId="792414F4" w14:textId="77777777" w:rsidR="00D82670" w:rsidRPr="009644C5" w:rsidRDefault="00D82670" w:rsidP="0048400F">
            <w:pPr>
              <w:rPr>
                <w:sz w:val="24"/>
                <w:szCs w:val="20"/>
              </w:rPr>
            </w:pPr>
            <w:r w:rsidRPr="009644C5">
              <w:rPr>
                <w:sz w:val="24"/>
                <w:szCs w:val="20"/>
              </w:rPr>
              <w:t>/</w:t>
            </w:r>
            <w:proofErr w:type="spellStart"/>
            <w:r w:rsidRPr="009644C5">
              <w:rPr>
                <w:sz w:val="24"/>
                <w:szCs w:val="20"/>
              </w:rPr>
              <w:t>courses</w:t>
            </w:r>
            <w:proofErr w:type="spellEnd"/>
          </w:p>
        </w:tc>
        <w:tc>
          <w:tcPr>
            <w:tcW w:w="2340" w:type="dxa"/>
          </w:tcPr>
          <w:p w14:paraId="7844C9AD" w14:textId="77777777" w:rsidR="00D82670" w:rsidRPr="009644C5" w:rsidRDefault="00D82670" w:rsidP="0048400F">
            <w:pPr>
              <w:jc w:val="left"/>
              <w:rPr>
                <w:sz w:val="24"/>
                <w:szCs w:val="20"/>
              </w:rPr>
            </w:pPr>
            <w:r w:rsidRPr="009644C5">
              <w:rPr>
                <w:sz w:val="24"/>
                <w:szCs w:val="20"/>
              </w:rPr>
              <w:t>Obține toate cursurile disponibile</w:t>
            </w:r>
          </w:p>
        </w:tc>
        <w:tc>
          <w:tcPr>
            <w:tcW w:w="1983" w:type="dxa"/>
          </w:tcPr>
          <w:p w14:paraId="01F9E790" w14:textId="77777777" w:rsidR="00D82670" w:rsidRPr="009644C5" w:rsidRDefault="00D82670" w:rsidP="0048400F">
            <w:pPr>
              <w:jc w:val="left"/>
              <w:rPr>
                <w:sz w:val="24"/>
                <w:szCs w:val="20"/>
              </w:rPr>
            </w:pPr>
            <w:r w:rsidRPr="009644C5">
              <w:rPr>
                <w:sz w:val="24"/>
                <w:szCs w:val="20"/>
              </w:rPr>
              <w:t>-</w:t>
            </w:r>
          </w:p>
        </w:tc>
        <w:tc>
          <w:tcPr>
            <w:tcW w:w="1995" w:type="dxa"/>
          </w:tcPr>
          <w:p w14:paraId="6B354093" w14:textId="77777777" w:rsidR="00D82670" w:rsidRPr="009644C5" w:rsidRDefault="00D82670" w:rsidP="0048400F">
            <w:pPr>
              <w:jc w:val="left"/>
              <w:rPr>
                <w:sz w:val="24"/>
                <w:szCs w:val="20"/>
              </w:rPr>
            </w:pPr>
            <w:proofErr w:type="spellStart"/>
            <w:r w:rsidRPr="009644C5">
              <w:rPr>
                <w:sz w:val="24"/>
                <w:szCs w:val="20"/>
              </w:rPr>
              <w:t>List</w:t>
            </w:r>
            <w:proofErr w:type="spellEnd"/>
            <w:r w:rsidRPr="009644C5">
              <w:rPr>
                <w:sz w:val="24"/>
                <w:szCs w:val="20"/>
              </w:rPr>
              <w:t>&lt;</w:t>
            </w:r>
            <w:proofErr w:type="spellStart"/>
            <w:r w:rsidRPr="009644C5">
              <w:rPr>
                <w:sz w:val="24"/>
                <w:szCs w:val="20"/>
              </w:rPr>
              <w:t>GetStdCourseResponse</w:t>
            </w:r>
            <w:proofErr w:type="spellEnd"/>
            <w:r w:rsidRPr="009644C5">
              <w:rPr>
                <w:sz w:val="24"/>
                <w:szCs w:val="20"/>
              </w:rPr>
              <w:t>&gt;</w:t>
            </w:r>
          </w:p>
        </w:tc>
      </w:tr>
      <w:tr w:rsidR="00D82670" w:rsidRPr="00F14BA8" w14:paraId="3BBC827C" w14:textId="77777777" w:rsidTr="00445C63">
        <w:tc>
          <w:tcPr>
            <w:tcW w:w="1638" w:type="dxa"/>
          </w:tcPr>
          <w:p w14:paraId="626AC26F" w14:textId="77777777" w:rsidR="00D82670" w:rsidRPr="009644C5" w:rsidRDefault="00D82670" w:rsidP="0048400F">
            <w:pPr>
              <w:rPr>
                <w:sz w:val="24"/>
                <w:szCs w:val="20"/>
              </w:rPr>
            </w:pPr>
            <w:r w:rsidRPr="009644C5">
              <w:rPr>
                <w:sz w:val="24"/>
                <w:szCs w:val="20"/>
              </w:rPr>
              <w:t>profesor</w:t>
            </w:r>
          </w:p>
        </w:tc>
        <w:tc>
          <w:tcPr>
            <w:tcW w:w="360" w:type="dxa"/>
          </w:tcPr>
          <w:p w14:paraId="34B20719" w14:textId="77777777" w:rsidR="00D82670" w:rsidRPr="009644C5" w:rsidRDefault="00D82670" w:rsidP="0048400F">
            <w:pPr>
              <w:rPr>
                <w:sz w:val="24"/>
                <w:szCs w:val="20"/>
              </w:rPr>
            </w:pPr>
            <w:r w:rsidRPr="009644C5">
              <w:rPr>
                <w:sz w:val="24"/>
                <w:szCs w:val="20"/>
              </w:rPr>
              <w:t>POST</w:t>
            </w:r>
          </w:p>
        </w:tc>
        <w:tc>
          <w:tcPr>
            <w:tcW w:w="1260" w:type="dxa"/>
          </w:tcPr>
          <w:p w14:paraId="2CC71DB4" w14:textId="77777777" w:rsidR="00D82670" w:rsidRPr="009644C5" w:rsidRDefault="00D82670" w:rsidP="0048400F">
            <w:pPr>
              <w:rPr>
                <w:sz w:val="24"/>
                <w:szCs w:val="20"/>
              </w:rPr>
            </w:pPr>
            <w:r w:rsidRPr="009644C5">
              <w:rPr>
                <w:sz w:val="24"/>
                <w:szCs w:val="20"/>
              </w:rPr>
              <w:t>/</w:t>
            </w:r>
            <w:proofErr w:type="spellStart"/>
            <w:r w:rsidRPr="009644C5">
              <w:rPr>
                <w:sz w:val="24"/>
                <w:szCs w:val="20"/>
              </w:rPr>
              <w:t>tests</w:t>
            </w:r>
            <w:proofErr w:type="spellEnd"/>
          </w:p>
        </w:tc>
        <w:tc>
          <w:tcPr>
            <w:tcW w:w="2340" w:type="dxa"/>
          </w:tcPr>
          <w:p w14:paraId="6DCB5123" w14:textId="77777777" w:rsidR="00D82670" w:rsidRPr="009644C5" w:rsidRDefault="00D82670" w:rsidP="0048400F">
            <w:pPr>
              <w:jc w:val="left"/>
              <w:rPr>
                <w:sz w:val="24"/>
                <w:szCs w:val="20"/>
              </w:rPr>
            </w:pPr>
            <w:r w:rsidRPr="009644C5">
              <w:rPr>
                <w:sz w:val="24"/>
                <w:szCs w:val="20"/>
              </w:rPr>
              <w:t>Adaugă un test</w:t>
            </w:r>
          </w:p>
        </w:tc>
        <w:tc>
          <w:tcPr>
            <w:tcW w:w="1983" w:type="dxa"/>
          </w:tcPr>
          <w:p w14:paraId="2BF4A83F" w14:textId="77777777" w:rsidR="00D82670" w:rsidRPr="009644C5" w:rsidRDefault="00D82670" w:rsidP="0048400F">
            <w:pPr>
              <w:jc w:val="left"/>
              <w:rPr>
                <w:sz w:val="24"/>
                <w:szCs w:val="20"/>
              </w:rPr>
            </w:pPr>
            <w:proofErr w:type="spellStart"/>
            <w:r w:rsidRPr="009644C5">
              <w:rPr>
                <w:sz w:val="24"/>
                <w:szCs w:val="20"/>
              </w:rPr>
              <w:t>AddTestRequest</w:t>
            </w:r>
            <w:proofErr w:type="spellEnd"/>
          </w:p>
        </w:tc>
        <w:tc>
          <w:tcPr>
            <w:tcW w:w="1995" w:type="dxa"/>
          </w:tcPr>
          <w:p w14:paraId="63E74E87" w14:textId="77777777" w:rsidR="00D82670" w:rsidRPr="009644C5" w:rsidRDefault="00D82670" w:rsidP="0048400F">
            <w:pPr>
              <w:jc w:val="left"/>
              <w:rPr>
                <w:sz w:val="24"/>
                <w:szCs w:val="20"/>
              </w:rPr>
            </w:pPr>
            <w:r w:rsidRPr="009644C5">
              <w:rPr>
                <w:sz w:val="24"/>
                <w:szCs w:val="20"/>
              </w:rPr>
              <w:t xml:space="preserve">{ </w:t>
            </w:r>
            <w:proofErr w:type="spellStart"/>
            <w:r w:rsidRPr="009644C5">
              <w:rPr>
                <w:sz w:val="24"/>
                <w:szCs w:val="20"/>
              </w:rPr>
              <w:t>message</w:t>
            </w:r>
            <w:proofErr w:type="spellEnd"/>
            <w:r w:rsidRPr="009644C5">
              <w:rPr>
                <w:sz w:val="24"/>
                <w:szCs w:val="20"/>
              </w:rPr>
              <w:t xml:space="preserve"> = "The test </w:t>
            </w:r>
            <w:proofErr w:type="spellStart"/>
            <w:r w:rsidRPr="009644C5">
              <w:rPr>
                <w:sz w:val="24"/>
                <w:szCs w:val="20"/>
              </w:rPr>
              <w:t>has</w:t>
            </w:r>
            <w:proofErr w:type="spellEnd"/>
            <w:r w:rsidRPr="009644C5">
              <w:rPr>
                <w:sz w:val="24"/>
                <w:szCs w:val="20"/>
              </w:rPr>
              <w:t xml:space="preserve"> </w:t>
            </w:r>
            <w:proofErr w:type="spellStart"/>
            <w:r w:rsidRPr="009644C5">
              <w:rPr>
                <w:sz w:val="24"/>
                <w:szCs w:val="20"/>
              </w:rPr>
              <w:t>been</w:t>
            </w:r>
            <w:proofErr w:type="spellEnd"/>
            <w:r w:rsidRPr="009644C5">
              <w:rPr>
                <w:sz w:val="24"/>
                <w:szCs w:val="20"/>
              </w:rPr>
              <w:t xml:space="preserve"> </w:t>
            </w:r>
            <w:proofErr w:type="spellStart"/>
            <w:r w:rsidRPr="009644C5">
              <w:rPr>
                <w:sz w:val="24"/>
                <w:szCs w:val="20"/>
              </w:rPr>
              <w:t>created</w:t>
            </w:r>
            <w:proofErr w:type="spellEnd"/>
            <w:r w:rsidRPr="009644C5">
              <w:rPr>
                <w:sz w:val="24"/>
                <w:szCs w:val="20"/>
              </w:rPr>
              <w:t>" }</w:t>
            </w:r>
          </w:p>
        </w:tc>
      </w:tr>
      <w:tr w:rsidR="00D82670" w:rsidRPr="00F14BA8" w14:paraId="41374A81" w14:textId="77777777" w:rsidTr="00445C63">
        <w:tc>
          <w:tcPr>
            <w:tcW w:w="1638" w:type="dxa"/>
          </w:tcPr>
          <w:p w14:paraId="49E6A909" w14:textId="77777777" w:rsidR="00D82670" w:rsidRPr="009644C5" w:rsidRDefault="00D82670" w:rsidP="0048400F">
            <w:pPr>
              <w:rPr>
                <w:sz w:val="24"/>
                <w:szCs w:val="20"/>
              </w:rPr>
            </w:pPr>
            <w:r w:rsidRPr="009644C5">
              <w:rPr>
                <w:sz w:val="24"/>
                <w:szCs w:val="20"/>
              </w:rPr>
              <w:t>profesor, student</w:t>
            </w:r>
          </w:p>
        </w:tc>
        <w:tc>
          <w:tcPr>
            <w:tcW w:w="360" w:type="dxa"/>
          </w:tcPr>
          <w:p w14:paraId="30EF9DE1" w14:textId="77777777" w:rsidR="00D82670" w:rsidRPr="009644C5" w:rsidRDefault="00D82670" w:rsidP="0048400F">
            <w:pPr>
              <w:rPr>
                <w:sz w:val="24"/>
                <w:szCs w:val="20"/>
              </w:rPr>
            </w:pPr>
            <w:r w:rsidRPr="009644C5">
              <w:rPr>
                <w:sz w:val="24"/>
                <w:szCs w:val="20"/>
              </w:rPr>
              <w:t>GET</w:t>
            </w:r>
          </w:p>
        </w:tc>
        <w:tc>
          <w:tcPr>
            <w:tcW w:w="1260" w:type="dxa"/>
          </w:tcPr>
          <w:p w14:paraId="738891E2" w14:textId="77777777" w:rsidR="00D82670" w:rsidRPr="009644C5" w:rsidRDefault="00D82670" w:rsidP="0048400F">
            <w:pPr>
              <w:rPr>
                <w:sz w:val="24"/>
                <w:szCs w:val="20"/>
              </w:rPr>
            </w:pPr>
            <w:r w:rsidRPr="009644C5">
              <w:rPr>
                <w:sz w:val="24"/>
                <w:szCs w:val="20"/>
              </w:rPr>
              <w:t>/</w:t>
            </w:r>
            <w:proofErr w:type="spellStart"/>
            <w:r w:rsidRPr="009644C5">
              <w:rPr>
                <w:sz w:val="24"/>
                <w:szCs w:val="20"/>
              </w:rPr>
              <w:t>tests</w:t>
            </w:r>
            <w:proofErr w:type="spellEnd"/>
            <w:r w:rsidRPr="009644C5">
              <w:rPr>
                <w:sz w:val="24"/>
                <w:szCs w:val="20"/>
              </w:rPr>
              <w:t>/{</w:t>
            </w:r>
            <w:proofErr w:type="spellStart"/>
            <w:r w:rsidRPr="009644C5">
              <w:rPr>
                <w:sz w:val="24"/>
                <w:szCs w:val="20"/>
              </w:rPr>
              <w:t>username</w:t>
            </w:r>
            <w:proofErr w:type="spellEnd"/>
            <w:r w:rsidRPr="009644C5">
              <w:rPr>
                <w:sz w:val="24"/>
                <w:szCs w:val="20"/>
              </w:rPr>
              <w:t>}</w:t>
            </w:r>
          </w:p>
        </w:tc>
        <w:tc>
          <w:tcPr>
            <w:tcW w:w="2340" w:type="dxa"/>
          </w:tcPr>
          <w:p w14:paraId="59518070" w14:textId="77777777" w:rsidR="00D82670" w:rsidRPr="009644C5" w:rsidRDefault="00D82670" w:rsidP="0048400F">
            <w:pPr>
              <w:jc w:val="left"/>
              <w:rPr>
                <w:sz w:val="24"/>
                <w:szCs w:val="20"/>
              </w:rPr>
            </w:pPr>
            <w:r w:rsidRPr="009644C5">
              <w:rPr>
                <w:sz w:val="24"/>
                <w:szCs w:val="20"/>
              </w:rPr>
              <w:t>Obține testele create de un profesor sau testele asociate cursurilor în care un student este înscris</w:t>
            </w:r>
          </w:p>
        </w:tc>
        <w:tc>
          <w:tcPr>
            <w:tcW w:w="1983" w:type="dxa"/>
          </w:tcPr>
          <w:p w14:paraId="26B933E9" w14:textId="77777777" w:rsidR="00D82670" w:rsidRPr="009644C5" w:rsidRDefault="00D82670" w:rsidP="0048400F">
            <w:pPr>
              <w:jc w:val="left"/>
              <w:rPr>
                <w:sz w:val="24"/>
                <w:szCs w:val="20"/>
              </w:rPr>
            </w:pPr>
            <w:proofErr w:type="spellStart"/>
            <w:r w:rsidRPr="009644C5">
              <w:rPr>
                <w:sz w:val="24"/>
                <w:szCs w:val="20"/>
              </w:rPr>
              <w:t>username</w:t>
            </w:r>
            <w:proofErr w:type="spellEnd"/>
          </w:p>
        </w:tc>
        <w:tc>
          <w:tcPr>
            <w:tcW w:w="1995" w:type="dxa"/>
          </w:tcPr>
          <w:p w14:paraId="2A0948B6" w14:textId="77777777" w:rsidR="00D82670" w:rsidRPr="009644C5" w:rsidRDefault="00D82670" w:rsidP="0048400F">
            <w:pPr>
              <w:jc w:val="left"/>
              <w:rPr>
                <w:sz w:val="24"/>
                <w:szCs w:val="20"/>
              </w:rPr>
            </w:pPr>
            <w:proofErr w:type="spellStart"/>
            <w:r w:rsidRPr="009644C5">
              <w:rPr>
                <w:sz w:val="24"/>
                <w:szCs w:val="20"/>
              </w:rPr>
              <w:t>List</w:t>
            </w:r>
            <w:proofErr w:type="spellEnd"/>
            <w:r w:rsidRPr="009644C5">
              <w:rPr>
                <w:sz w:val="24"/>
                <w:szCs w:val="20"/>
              </w:rPr>
              <w:t>&lt;</w:t>
            </w:r>
            <w:proofErr w:type="spellStart"/>
            <w:r w:rsidRPr="009644C5">
              <w:rPr>
                <w:sz w:val="24"/>
                <w:szCs w:val="20"/>
              </w:rPr>
              <w:t>GetTestResponse</w:t>
            </w:r>
            <w:proofErr w:type="spellEnd"/>
            <w:r w:rsidRPr="009644C5">
              <w:rPr>
                <w:sz w:val="24"/>
                <w:szCs w:val="20"/>
              </w:rPr>
              <w:t>&gt;</w:t>
            </w:r>
          </w:p>
        </w:tc>
      </w:tr>
      <w:tr w:rsidR="00D82670" w:rsidRPr="00F14BA8" w14:paraId="6E30A5DB" w14:textId="77777777" w:rsidTr="00445C63">
        <w:tc>
          <w:tcPr>
            <w:tcW w:w="1638" w:type="dxa"/>
          </w:tcPr>
          <w:p w14:paraId="01320F48" w14:textId="77777777" w:rsidR="00D82670" w:rsidRPr="009644C5" w:rsidRDefault="00D82670" w:rsidP="0048400F">
            <w:pPr>
              <w:rPr>
                <w:sz w:val="24"/>
                <w:szCs w:val="20"/>
              </w:rPr>
            </w:pPr>
            <w:r w:rsidRPr="009644C5">
              <w:rPr>
                <w:sz w:val="24"/>
                <w:szCs w:val="20"/>
              </w:rPr>
              <w:t>profesor, student</w:t>
            </w:r>
          </w:p>
        </w:tc>
        <w:tc>
          <w:tcPr>
            <w:tcW w:w="360" w:type="dxa"/>
          </w:tcPr>
          <w:p w14:paraId="7880FD84" w14:textId="77777777" w:rsidR="00D82670" w:rsidRPr="009644C5" w:rsidRDefault="00D82670" w:rsidP="0048400F">
            <w:pPr>
              <w:rPr>
                <w:sz w:val="24"/>
                <w:szCs w:val="20"/>
              </w:rPr>
            </w:pPr>
            <w:r w:rsidRPr="009644C5">
              <w:rPr>
                <w:sz w:val="24"/>
                <w:szCs w:val="20"/>
              </w:rPr>
              <w:t>GET</w:t>
            </w:r>
          </w:p>
        </w:tc>
        <w:tc>
          <w:tcPr>
            <w:tcW w:w="1260" w:type="dxa"/>
          </w:tcPr>
          <w:p w14:paraId="078AB249" w14:textId="77777777" w:rsidR="00D82670" w:rsidRPr="009644C5" w:rsidRDefault="00D82670" w:rsidP="0048400F">
            <w:pPr>
              <w:rPr>
                <w:sz w:val="24"/>
                <w:szCs w:val="20"/>
              </w:rPr>
            </w:pPr>
            <w:r w:rsidRPr="009644C5">
              <w:rPr>
                <w:sz w:val="24"/>
                <w:szCs w:val="20"/>
              </w:rPr>
              <w:t>/</w:t>
            </w:r>
            <w:proofErr w:type="spellStart"/>
            <w:r w:rsidRPr="009644C5">
              <w:rPr>
                <w:sz w:val="24"/>
                <w:szCs w:val="20"/>
              </w:rPr>
              <w:t>tests</w:t>
            </w:r>
            <w:proofErr w:type="spellEnd"/>
            <w:r w:rsidRPr="009644C5">
              <w:rPr>
                <w:sz w:val="24"/>
                <w:szCs w:val="20"/>
              </w:rPr>
              <w:t>/test/{</w:t>
            </w:r>
            <w:proofErr w:type="spellStart"/>
            <w:r w:rsidRPr="009644C5">
              <w:rPr>
                <w:sz w:val="24"/>
                <w:szCs w:val="20"/>
              </w:rPr>
              <w:t>testId</w:t>
            </w:r>
            <w:proofErr w:type="spellEnd"/>
            <w:r w:rsidRPr="009644C5">
              <w:rPr>
                <w:sz w:val="24"/>
                <w:szCs w:val="20"/>
              </w:rPr>
              <w:t>}</w:t>
            </w:r>
          </w:p>
        </w:tc>
        <w:tc>
          <w:tcPr>
            <w:tcW w:w="2340" w:type="dxa"/>
          </w:tcPr>
          <w:p w14:paraId="6EE646CD" w14:textId="77777777" w:rsidR="00D82670" w:rsidRPr="009644C5" w:rsidRDefault="00D82670" w:rsidP="0048400F">
            <w:pPr>
              <w:jc w:val="left"/>
              <w:rPr>
                <w:sz w:val="24"/>
                <w:szCs w:val="20"/>
              </w:rPr>
            </w:pPr>
            <w:r w:rsidRPr="009644C5">
              <w:rPr>
                <w:sz w:val="24"/>
                <w:szCs w:val="20"/>
              </w:rPr>
              <w:t>Obține detaliile referitoare la un anumit test precum denumire, dată, oră și rezultate sumare și statistici pentru profesori</w:t>
            </w:r>
          </w:p>
        </w:tc>
        <w:tc>
          <w:tcPr>
            <w:tcW w:w="1983" w:type="dxa"/>
          </w:tcPr>
          <w:p w14:paraId="13370DBA" w14:textId="77777777" w:rsidR="00D82670" w:rsidRPr="009644C5" w:rsidRDefault="00D82670" w:rsidP="0048400F">
            <w:pPr>
              <w:jc w:val="left"/>
              <w:rPr>
                <w:sz w:val="24"/>
                <w:szCs w:val="20"/>
              </w:rPr>
            </w:pPr>
            <w:proofErr w:type="spellStart"/>
            <w:r w:rsidRPr="009644C5">
              <w:rPr>
                <w:sz w:val="24"/>
                <w:szCs w:val="20"/>
              </w:rPr>
              <w:t>testId</w:t>
            </w:r>
            <w:proofErr w:type="spellEnd"/>
          </w:p>
        </w:tc>
        <w:tc>
          <w:tcPr>
            <w:tcW w:w="1995" w:type="dxa"/>
          </w:tcPr>
          <w:p w14:paraId="421657BC" w14:textId="77777777" w:rsidR="00D82670" w:rsidRPr="009644C5" w:rsidRDefault="00D82670" w:rsidP="0048400F">
            <w:pPr>
              <w:jc w:val="left"/>
              <w:rPr>
                <w:sz w:val="24"/>
                <w:szCs w:val="20"/>
              </w:rPr>
            </w:pPr>
            <w:proofErr w:type="spellStart"/>
            <w:r w:rsidRPr="009644C5">
              <w:rPr>
                <w:sz w:val="24"/>
                <w:szCs w:val="20"/>
              </w:rPr>
              <w:t>GetTestDetailsResponse</w:t>
            </w:r>
            <w:proofErr w:type="spellEnd"/>
            <w:r w:rsidRPr="009644C5">
              <w:rPr>
                <w:sz w:val="24"/>
                <w:szCs w:val="20"/>
              </w:rPr>
              <w:t xml:space="preserve">, </w:t>
            </w:r>
            <w:proofErr w:type="spellStart"/>
            <w:r w:rsidRPr="009644C5">
              <w:rPr>
                <w:sz w:val="24"/>
                <w:szCs w:val="20"/>
              </w:rPr>
              <w:t>GetTestSummaryResponse</w:t>
            </w:r>
            <w:proofErr w:type="spellEnd"/>
          </w:p>
        </w:tc>
      </w:tr>
      <w:tr w:rsidR="00D82670" w:rsidRPr="00F14BA8" w14:paraId="53690357" w14:textId="77777777" w:rsidTr="00445C63">
        <w:tc>
          <w:tcPr>
            <w:tcW w:w="1638" w:type="dxa"/>
          </w:tcPr>
          <w:p w14:paraId="5B57A53D" w14:textId="77777777" w:rsidR="00D82670" w:rsidRPr="009644C5" w:rsidRDefault="00D82670" w:rsidP="0048400F">
            <w:pPr>
              <w:rPr>
                <w:sz w:val="24"/>
                <w:szCs w:val="20"/>
              </w:rPr>
            </w:pPr>
            <w:r w:rsidRPr="009644C5">
              <w:rPr>
                <w:sz w:val="24"/>
                <w:szCs w:val="20"/>
              </w:rPr>
              <w:t>profesor, student</w:t>
            </w:r>
          </w:p>
        </w:tc>
        <w:tc>
          <w:tcPr>
            <w:tcW w:w="360" w:type="dxa"/>
          </w:tcPr>
          <w:p w14:paraId="4C6AF78A" w14:textId="77777777" w:rsidR="00D82670" w:rsidRPr="009644C5" w:rsidRDefault="00D82670" w:rsidP="0048400F">
            <w:pPr>
              <w:rPr>
                <w:sz w:val="24"/>
                <w:szCs w:val="20"/>
              </w:rPr>
            </w:pPr>
            <w:r w:rsidRPr="009644C5">
              <w:rPr>
                <w:sz w:val="24"/>
                <w:szCs w:val="20"/>
              </w:rPr>
              <w:t>GET</w:t>
            </w:r>
          </w:p>
        </w:tc>
        <w:tc>
          <w:tcPr>
            <w:tcW w:w="1260" w:type="dxa"/>
          </w:tcPr>
          <w:p w14:paraId="3EA755EE" w14:textId="77777777" w:rsidR="00D82670" w:rsidRPr="009644C5" w:rsidRDefault="00D82670" w:rsidP="0048400F">
            <w:pPr>
              <w:rPr>
                <w:sz w:val="24"/>
                <w:szCs w:val="20"/>
              </w:rPr>
            </w:pPr>
            <w:r w:rsidRPr="009644C5">
              <w:rPr>
                <w:sz w:val="24"/>
                <w:szCs w:val="20"/>
              </w:rPr>
              <w:t>/</w:t>
            </w:r>
            <w:proofErr w:type="spellStart"/>
            <w:r w:rsidRPr="009644C5">
              <w:rPr>
                <w:sz w:val="24"/>
                <w:szCs w:val="20"/>
              </w:rPr>
              <w:t>results?username</w:t>
            </w:r>
            <w:proofErr w:type="spellEnd"/>
            <w:r w:rsidRPr="009644C5">
              <w:rPr>
                <w:sz w:val="24"/>
                <w:szCs w:val="20"/>
              </w:rPr>
              <w:t>=</w:t>
            </w:r>
            <w:proofErr w:type="spellStart"/>
            <w:r w:rsidRPr="009644C5">
              <w:rPr>
                <w:sz w:val="24"/>
                <w:szCs w:val="20"/>
              </w:rPr>
              <w:t>X&amp;testId</w:t>
            </w:r>
            <w:proofErr w:type="spellEnd"/>
            <w:r w:rsidRPr="009644C5">
              <w:rPr>
                <w:sz w:val="24"/>
                <w:szCs w:val="20"/>
              </w:rPr>
              <w:t>=X</w:t>
            </w:r>
          </w:p>
        </w:tc>
        <w:tc>
          <w:tcPr>
            <w:tcW w:w="2340" w:type="dxa"/>
          </w:tcPr>
          <w:p w14:paraId="34985B69" w14:textId="77777777" w:rsidR="00D82670" w:rsidRPr="009644C5" w:rsidRDefault="00D82670" w:rsidP="0048400F">
            <w:pPr>
              <w:jc w:val="left"/>
              <w:rPr>
                <w:sz w:val="24"/>
                <w:szCs w:val="20"/>
              </w:rPr>
            </w:pPr>
            <w:r w:rsidRPr="009644C5">
              <w:rPr>
                <w:sz w:val="24"/>
                <w:szCs w:val="20"/>
              </w:rPr>
              <w:t>Obține rezultatele pentru un student care a participat la un anumit test</w:t>
            </w:r>
          </w:p>
        </w:tc>
        <w:tc>
          <w:tcPr>
            <w:tcW w:w="1983" w:type="dxa"/>
          </w:tcPr>
          <w:p w14:paraId="53F79DB7" w14:textId="77777777" w:rsidR="00D82670" w:rsidRPr="009644C5" w:rsidRDefault="00D82670" w:rsidP="0048400F">
            <w:pPr>
              <w:jc w:val="left"/>
              <w:rPr>
                <w:sz w:val="24"/>
                <w:szCs w:val="20"/>
              </w:rPr>
            </w:pPr>
            <w:proofErr w:type="spellStart"/>
            <w:r w:rsidRPr="009644C5">
              <w:rPr>
                <w:sz w:val="24"/>
                <w:szCs w:val="20"/>
              </w:rPr>
              <w:t>Username</w:t>
            </w:r>
            <w:proofErr w:type="spellEnd"/>
            <w:r w:rsidRPr="009644C5">
              <w:rPr>
                <w:sz w:val="24"/>
                <w:szCs w:val="20"/>
              </w:rPr>
              <w:t xml:space="preserve">, </w:t>
            </w:r>
            <w:proofErr w:type="spellStart"/>
            <w:r w:rsidRPr="009644C5">
              <w:rPr>
                <w:sz w:val="24"/>
                <w:szCs w:val="20"/>
              </w:rPr>
              <w:t>testid</w:t>
            </w:r>
            <w:proofErr w:type="spellEnd"/>
          </w:p>
        </w:tc>
        <w:tc>
          <w:tcPr>
            <w:tcW w:w="1995" w:type="dxa"/>
          </w:tcPr>
          <w:p w14:paraId="5D6A55C3" w14:textId="77777777" w:rsidR="00D82670" w:rsidRPr="009644C5" w:rsidRDefault="00D82670" w:rsidP="0048400F">
            <w:pPr>
              <w:jc w:val="left"/>
              <w:rPr>
                <w:sz w:val="24"/>
                <w:szCs w:val="20"/>
              </w:rPr>
            </w:pPr>
            <w:proofErr w:type="spellStart"/>
            <w:r w:rsidRPr="009644C5">
              <w:rPr>
                <w:sz w:val="24"/>
                <w:szCs w:val="20"/>
              </w:rPr>
              <w:t>GetResultResponse</w:t>
            </w:r>
            <w:proofErr w:type="spellEnd"/>
          </w:p>
        </w:tc>
      </w:tr>
      <w:tr w:rsidR="00D82670" w:rsidRPr="00F14BA8" w14:paraId="1ECF984B" w14:textId="77777777" w:rsidTr="00445C63">
        <w:tc>
          <w:tcPr>
            <w:tcW w:w="1638" w:type="dxa"/>
          </w:tcPr>
          <w:p w14:paraId="7EB1F0DA" w14:textId="77777777" w:rsidR="00D82670" w:rsidRPr="009644C5" w:rsidRDefault="00D82670" w:rsidP="0048400F">
            <w:pPr>
              <w:rPr>
                <w:sz w:val="24"/>
                <w:szCs w:val="20"/>
              </w:rPr>
            </w:pPr>
            <w:r w:rsidRPr="009644C5">
              <w:rPr>
                <w:sz w:val="24"/>
                <w:szCs w:val="20"/>
              </w:rPr>
              <w:t>student</w:t>
            </w:r>
          </w:p>
        </w:tc>
        <w:tc>
          <w:tcPr>
            <w:tcW w:w="360" w:type="dxa"/>
          </w:tcPr>
          <w:p w14:paraId="0B71C9A5" w14:textId="77777777" w:rsidR="00D82670" w:rsidRPr="009644C5" w:rsidRDefault="00D82670" w:rsidP="0048400F">
            <w:pPr>
              <w:rPr>
                <w:sz w:val="24"/>
                <w:szCs w:val="20"/>
              </w:rPr>
            </w:pPr>
            <w:r w:rsidRPr="009644C5">
              <w:rPr>
                <w:sz w:val="24"/>
                <w:szCs w:val="20"/>
              </w:rPr>
              <w:t>POST</w:t>
            </w:r>
          </w:p>
        </w:tc>
        <w:tc>
          <w:tcPr>
            <w:tcW w:w="1260" w:type="dxa"/>
          </w:tcPr>
          <w:p w14:paraId="27516887" w14:textId="77777777" w:rsidR="00D82670" w:rsidRPr="009644C5" w:rsidRDefault="00D82670" w:rsidP="0048400F">
            <w:pPr>
              <w:rPr>
                <w:sz w:val="24"/>
                <w:szCs w:val="20"/>
              </w:rPr>
            </w:pPr>
            <w:r w:rsidRPr="009644C5">
              <w:rPr>
                <w:sz w:val="24"/>
                <w:szCs w:val="20"/>
              </w:rPr>
              <w:t>/</w:t>
            </w:r>
            <w:proofErr w:type="spellStart"/>
            <w:r w:rsidRPr="009644C5">
              <w:rPr>
                <w:sz w:val="24"/>
                <w:szCs w:val="20"/>
              </w:rPr>
              <w:t>results</w:t>
            </w:r>
            <w:proofErr w:type="spellEnd"/>
          </w:p>
        </w:tc>
        <w:tc>
          <w:tcPr>
            <w:tcW w:w="2340" w:type="dxa"/>
          </w:tcPr>
          <w:p w14:paraId="7923D59C" w14:textId="77777777" w:rsidR="00D82670" w:rsidRPr="009644C5" w:rsidRDefault="00D82670" w:rsidP="0048400F">
            <w:pPr>
              <w:jc w:val="left"/>
              <w:rPr>
                <w:sz w:val="24"/>
                <w:szCs w:val="20"/>
              </w:rPr>
            </w:pPr>
            <w:r w:rsidRPr="009644C5">
              <w:rPr>
                <w:sz w:val="24"/>
                <w:szCs w:val="20"/>
              </w:rPr>
              <w:t>Adaugă o intrare în tabela de rezultate la începerea unui test de către un student</w:t>
            </w:r>
          </w:p>
        </w:tc>
        <w:tc>
          <w:tcPr>
            <w:tcW w:w="1983" w:type="dxa"/>
          </w:tcPr>
          <w:p w14:paraId="6EC6C851" w14:textId="77777777" w:rsidR="00D82670" w:rsidRPr="009644C5" w:rsidRDefault="00D82670" w:rsidP="0048400F">
            <w:pPr>
              <w:jc w:val="left"/>
              <w:rPr>
                <w:sz w:val="24"/>
                <w:szCs w:val="20"/>
              </w:rPr>
            </w:pPr>
            <w:proofErr w:type="spellStart"/>
            <w:r w:rsidRPr="009644C5">
              <w:rPr>
                <w:sz w:val="24"/>
                <w:szCs w:val="20"/>
              </w:rPr>
              <w:t>AddResultReqest</w:t>
            </w:r>
            <w:proofErr w:type="spellEnd"/>
          </w:p>
        </w:tc>
        <w:tc>
          <w:tcPr>
            <w:tcW w:w="1995" w:type="dxa"/>
          </w:tcPr>
          <w:p w14:paraId="5AFFB500" w14:textId="77777777" w:rsidR="00D82670" w:rsidRPr="009644C5" w:rsidRDefault="00D82670" w:rsidP="0048400F">
            <w:pPr>
              <w:jc w:val="left"/>
              <w:rPr>
                <w:sz w:val="24"/>
                <w:szCs w:val="20"/>
              </w:rPr>
            </w:pPr>
            <w:proofErr w:type="spellStart"/>
            <w:r w:rsidRPr="009644C5">
              <w:rPr>
                <w:sz w:val="24"/>
                <w:szCs w:val="20"/>
              </w:rPr>
              <w:t>AddResultResponse</w:t>
            </w:r>
            <w:proofErr w:type="spellEnd"/>
          </w:p>
        </w:tc>
      </w:tr>
      <w:tr w:rsidR="00D82670" w:rsidRPr="00F14BA8" w14:paraId="542B42A8" w14:textId="77777777" w:rsidTr="00445C63">
        <w:tc>
          <w:tcPr>
            <w:tcW w:w="1638" w:type="dxa"/>
          </w:tcPr>
          <w:p w14:paraId="1D12402D" w14:textId="77777777" w:rsidR="00D82670" w:rsidRPr="009644C5" w:rsidRDefault="00D82670" w:rsidP="0048400F">
            <w:pPr>
              <w:rPr>
                <w:sz w:val="24"/>
                <w:szCs w:val="20"/>
              </w:rPr>
            </w:pPr>
            <w:r w:rsidRPr="009644C5">
              <w:rPr>
                <w:sz w:val="24"/>
                <w:szCs w:val="20"/>
              </w:rPr>
              <w:t>student</w:t>
            </w:r>
          </w:p>
        </w:tc>
        <w:tc>
          <w:tcPr>
            <w:tcW w:w="360" w:type="dxa"/>
          </w:tcPr>
          <w:p w14:paraId="6034CA66" w14:textId="77777777" w:rsidR="00D82670" w:rsidRPr="009644C5" w:rsidRDefault="00D82670" w:rsidP="0048400F">
            <w:pPr>
              <w:rPr>
                <w:sz w:val="24"/>
                <w:szCs w:val="20"/>
              </w:rPr>
            </w:pPr>
            <w:r w:rsidRPr="009644C5">
              <w:rPr>
                <w:sz w:val="24"/>
                <w:szCs w:val="20"/>
              </w:rPr>
              <w:t>PATCH</w:t>
            </w:r>
          </w:p>
        </w:tc>
        <w:tc>
          <w:tcPr>
            <w:tcW w:w="1260" w:type="dxa"/>
          </w:tcPr>
          <w:p w14:paraId="644592E7" w14:textId="77777777" w:rsidR="00D82670" w:rsidRPr="009644C5" w:rsidRDefault="00D82670" w:rsidP="0048400F">
            <w:pPr>
              <w:rPr>
                <w:sz w:val="24"/>
                <w:szCs w:val="20"/>
              </w:rPr>
            </w:pPr>
            <w:r w:rsidRPr="009644C5">
              <w:rPr>
                <w:sz w:val="24"/>
                <w:szCs w:val="20"/>
              </w:rPr>
              <w:t>/</w:t>
            </w:r>
            <w:proofErr w:type="spellStart"/>
            <w:r w:rsidRPr="009644C5">
              <w:rPr>
                <w:sz w:val="24"/>
                <w:szCs w:val="20"/>
              </w:rPr>
              <w:t>results</w:t>
            </w:r>
            <w:proofErr w:type="spellEnd"/>
            <w:r w:rsidRPr="009644C5">
              <w:rPr>
                <w:sz w:val="24"/>
                <w:szCs w:val="20"/>
              </w:rPr>
              <w:t>/</w:t>
            </w:r>
            <w:proofErr w:type="spellStart"/>
            <w:r w:rsidRPr="009644C5">
              <w:rPr>
                <w:sz w:val="24"/>
                <w:szCs w:val="20"/>
              </w:rPr>
              <w:t>details</w:t>
            </w:r>
            <w:proofErr w:type="spellEnd"/>
            <w:r w:rsidRPr="009644C5">
              <w:rPr>
                <w:sz w:val="24"/>
                <w:szCs w:val="20"/>
              </w:rPr>
              <w:t>/{</w:t>
            </w:r>
            <w:proofErr w:type="spellStart"/>
            <w:r w:rsidRPr="009644C5">
              <w:rPr>
                <w:sz w:val="24"/>
                <w:szCs w:val="20"/>
              </w:rPr>
              <w:t>resultDetailsId</w:t>
            </w:r>
            <w:proofErr w:type="spellEnd"/>
            <w:r w:rsidRPr="009644C5">
              <w:rPr>
                <w:sz w:val="24"/>
                <w:szCs w:val="20"/>
              </w:rPr>
              <w:t>}</w:t>
            </w:r>
          </w:p>
        </w:tc>
        <w:tc>
          <w:tcPr>
            <w:tcW w:w="2340" w:type="dxa"/>
          </w:tcPr>
          <w:p w14:paraId="5C219EAE" w14:textId="77777777" w:rsidR="00D82670" w:rsidRPr="009644C5" w:rsidRDefault="00D82670" w:rsidP="0048400F">
            <w:pPr>
              <w:jc w:val="left"/>
              <w:rPr>
                <w:sz w:val="24"/>
                <w:szCs w:val="20"/>
              </w:rPr>
            </w:pPr>
            <w:r w:rsidRPr="009644C5">
              <w:rPr>
                <w:sz w:val="24"/>
                <w:szCs w:val="20"/>
              </w:rPr>
              <w:t>Actualizează întrebarea generată cu răspunsul furnizat de student</w:t>
            </w:r>
          </w:p>
        </w:tc>
        <w:tc>
          <w:tcPr>
            <w:tcW w:w="1983" w:type="dxa"/>
          </w:tcPr>
          <w:p w14:paraId="10D14F3B" w14:textId="77777777" w:rsidR="00D82670" w:rsidRPr="009644C5" w:rsidRDefault="00D82670" w:rsidP="0048400F">
            <w:pPr>
              <w:jc w:val="left"/>
              <w:rPr>
                <w:sz w:val="24"/>
                <w:szCs w:val="20"/>
              </w:rPr>
            </w:pPr>
            <w:proofErr w:type="spellStart"/>
            <w:r w:rsidRPr="009644C5">
              <w:rPr>
                <w:sz w:val="24"/>
                <w:szCs w:val="20"/>
              </w:rPr>
              <w:t>resultDetailsid</w:t>
            </w:r>
            <w:proofErr w:type="spellEnd"/>
            <w:r w:rsidRPr="009644C5">
              <w:rPr>
                <w:sz w:val="24"/>
                <w:szCs w:val="20"/>
              </w:rPr>
              <w:t xml:space="preserve">, </w:t>
            </w:r>
            <w:proofErr w:type="spellStart"/>
            <w:r w:rsidRPr="009644C5">
              <w:rPr>
                <w:sz w:val="24"/>
                <w:szCs w:val="20"/>
              </w:rPr>
              <w:t>JSONPatchDocument</w:t>
            </w:r>
            <w:proofErr w:type="spellEnd"/>
            <w:r w:rsidRPr="009644C5">
              <w:rPr>
                <w:sz w:val="24"/>
                <w:szCs w:val="20"/>
              </w:rPr>
              <w:t>&lt;</w:t>
            </w:r>
            <w:proofErr w:type="spellStart"/>
            <w:r w:rsidRPr="009644C5">
              <w:rPr>
                <w:sz w:val="24"/>
                <w:szCs w:val="20"/>
              </w:rPr>
              <w:t>ResultDetail</w:t>
            </w:r>
            <w:proofErr w:type="spellEnd"/>
            <w:r w:rsidRPr="009644C5">
              <w:rPr>
                <w:sz w:val="24"/>
                <w:szCs w:val="20"/>
              </w:rPr>
              <w:t>&gt;</w:t>
            </w:r>
          </w:p>
        </w:tc>
        <w:tc>
          <w:tcPr>
            <w:tcW w:w="1995" w:type="dxa"/>
          </w:tcPr>
          <w:p w14:paraId="48D951FD" w14:textId="77777777" w:rsidR="00D82670" w:rsidRPr="009644C5" w:rsidRDefault="00D82670" w:rsidP="0048400F">
            <w:pPr>
              <w:jc w:val="left"/>
              <w:rPr>
                <w:sz w:val="24"/>
                <w:szCs w:val="20"/>
              </w:rPr>
            </w:pPr>
            <w:r w:rsidRPr="009644C5">
              <w:rPr>
                <w:sz w:val="24"/>
                <w:szCs w:val="20"/>
              </w:rPr>
              <w:t xml:space="preserve">{ </w:t>
            </w:r>
            <w:proofErr w:type="spellStart"/>
            <w:r w:rsidRPr="009644C5">
              <w:rPr>
                <w:sz w:val="24"/>
                <w:szCs w:val="20"/>
              </w:rPr>
              <w:t>message</w:t>
            </w:r>
            <w:proofErr w:type="spellEnd"/>
            <w:r w:rsidRPr="009644C5">
              <w:rPr>
                <w:sz w:val="24"/>
                <w:szCs w:val="20"/>
              </w:rPr>
              <w:t xml:space="preserve"> = "The </w:t>
            </w:r>
            <w:proofErr w:type="spellStart"/>
            <w:r w:rsidRPr="009644C5">
              <w:rPr>
                <w:sz w:val="24"/>
                <w:szCs w:val="20"/>
              </w:rPr>
              <w:t>result</w:t>
            </w:r>
            <w:proofErr w:type="spellEnd"/>
            <w:r w:rsidRPr="009644C5">
              <w:rPr>
                <w:sz w:val="24"/>
                <w:szCs w:val="20"/>
              </w:rPr>
              <w:t xml:space="preserve"> </w:t>
            </w:r>
            <w:proofErr w:type="spellStart"/>
            <w:r w:rsidRPr="009644C5">
              <w:rPr>
                <w:sz w:val="24"/>
                <w:szCs w:val="20"/>
              </w:rPr>
              <w:t>details</w:t>
            </w:r>
            <w:proofErr w:type="spellEnd"/>
            <w:r w:rsidRPr="009644C5">
              <w:rPr>
                <w:sz w:val="24"/>
                <w:szCs w:val="20"/>
              </w:rPr>
              <w:t xml:space="preserve"> </w:t>
            </w:r>
            <w:proofErr w:type="spellStart"/>
            <w:r w:rsidRPr="009644C5">
              <w:rPr>
                <w:sz w:val="24"/>
                <w:szCs w:val="20"/>
              </w:rPr>
              <w:t>have</w:t>
            </w:r>
            <w:proofErr w:type="spellEnd"/>
            <w:r w:rsidRPr="009644C5">
              <w:rPr>
                <w:sz w:val="24"/>
                <w:szCs w:val="20"/>
              </w:rPr>
              <w:t xml:space="preserve"> </w:t>
            </w:r>
            <w:proofErr w:type="spellStart"/>
            <w:r w:rsidRPr="009644C5">
              <w:rPr>
                <w:sz w:val="24"/>
                <w:szCs w:val="20"/>
              </w:rPr>
              <w:t>been</w:t>
            </w:r>
            <w:proofErr w:type="spellEnd"/>
            <w:r w:rsidRPr="009644C5">
              <w:rPr>
                <w:sz w:val="24"/>
                <w:szCs w:val="20"/>
              </w:rPr>
              <w:t xml:space="preserve"> </w:t>
            </w:r>
            <w:proofErr w:type="spellStart"/>
            <w:r w:rsidRPr="009644C5">
              <w:rPr>
                <w:sz w:val="24"/>
                <w:szCs w:val="20"/>
              </w:rPr>
              <w:t>updated</w:t>
            </w:r>
            <w:proofErr w:type="spellEnd"/>
            <w:r w:rsidRPr="009644C5">
              <w:rPr>
                <w:sz w:val="24"/>
                <w:szCs w:val="20"/>
              </w:rPr>
              <w:t>" }</w:t>
            </w:r>
          </w:p>
        </w:tc>
      </w:tr>
      <w:tr w:rsidR="00D82670" w:rsidRPr="00F14BA8" w14:paraId="25B5B1B6" w14:textId="77777777" w:rsidTr="00445C63">
        <w:tc>
          <w:tcPr>
            <w:tcW w:w="1638" w:type="dxa"/>
          </w:tcPr>
          <w:p w14:paraId="1AA90884" w14:textId="77777777" w:rsidR="00D82670" w:rsidRPr="009644C5" w:rsidRDefault="00D82670" w:rsidP="0048400F">
            <w:pPr>
              <w:rPr>
                <w:sz w:val="24"/>
                <w:szCs w:val="20"/>
              </w:rPr>
            </w:pPr>
            <w:r w:rsidRPr="009644C5">
              <w:rPr>
                <w:sz w:val="24"/>
                <w:szCs w:val="20"/>
              </w:rPr>
              <w:lastRenderedPageBreak/>
              <w:t>student</w:t>
            </w:r>
          </w:p>
        </w:tc>
        <w:tc>
          <w:tcPr>
            <w:tcW w:w="360" w:type="dxa"/>
          </w:tcPr>
          <w:p w14:paraId="61B86F7E" w14:textId="77777777" w:rsidR="00D82670" w:rsidRPr="009644C5" w:rsidRDefault="00D82670" w:rsidP="0048400F">
            <w:pPr>
              <w:rPr>
                <w:sz w:val="24"/>
                <w:szCs w:val="20"/>
              </w:rPr>
            </w:pPr>
            <w:r w:rsidRPr="009644C5">
              <w:rPr>
                <w:sz w:val="24"/>
                <w:szCs w:val="20"/>
              </w:rPr>
              <w:t>PATCH</w:t>
            </w:r>
          </w:p>
        </w:tc>
        <w:tc>
          <w:tcPr>
            <w:tcW w:w="1260" w:type="dxa"/>
          </w:tcPr>
          <w:p w14:paraId="7B9A0FCF" w14:textId="77777777" w:rsidR="00D82670" w:rsidRPr="009644C5" w:rsidRDefault="00D82670" w:rsidP="0048400F">
            <w:pPr>
              <w:rPr>
                <w:sz w:val="24"/>
                <w:szCs w:val="20"/>
              </w:rPr>
            </w:pPr>
            <w:r w:rsidRPr="009644C5">
              <w:rPr>
                <w:sz w:val="24"/>
                <w:szCs w:val="20"/>
              </w:rPr>
              <w:t>/</w:t>
            </w:r>
            <w:proofErr w:type="spellStart"/>
            <w:r w:rsidRPr="009644C5">
              <w:rPr>
                <w:sz w:val="24"/>
                <w:szCs w:val="20"/>
              </w:rPr>
              <w:t>results</w:t>
            </w:r>
            <w:proofErr w:type="spellEnd"/>
            <w:r w:rsidRPr="009644C5">
              <w:rPr>
                <w:sz w:val="24"/>
                <w:szCs w:val="20"/>
              </w:rPr>
              <w:t>/{</w:t>
            </w:r>
            <w:proofErr w:type="spellStart"/>
            <w:r w:rsidRPr="009644C5">
              <w:rPr>
                <w:sz w:val="24"/>
                <w:szCs w:val="20"/>
              </w:rPr>
              <w:t>resultId</w:t>
            </w:r>
            <w:proofErr w:type="spellEnd"/>
            <w:r w:rsidRPr="009644C5">
              <w:rPr>
                <w:sz w:val="24"/>
                <w:szCs w:val="20"/>
              </w:rPr>
              <w:t>}</w:t>
            </w:r>
          </w:p>
        </w:tc>
        <w:tc>
          <w:tcPr>
            <w:tcW w:w="2340" w:type="dxa"/>
          </w:tcPr>
          <w:p w14:paraId="605D6CA3" w14:textId="77777777" w:rsidR="00D82670" w:rsidRPr="009644C5" w:rsidRDefault="00D82670" w:rsidP="0048400F">
            <w:pPr>
              <w:jc w:val="left"/>
              <w:rPr>
                <w:sz w:val="24"/>
                <w:szCs w:val="20"/>
              </w:rPr>
            </w:pPr>
            <w:r w:rsidRPr="009644C5">
              <w:rPr>
                <w:sz w:val="24"/>
                <w:szCs w:val="20"/>
              </w:rPr>
              <w:t>Actualizează rezultatul final al studentului cu nota și timpul în care a terminat testul</w:t>
            </w:r>
          </w:p>
        </w:tc>
        <w:tc>
          <w:tcPr>
            <w:tcW w:w="1983" w:type="dxa"/>
          </w:tcPr>
          <w:p w14:paraId="7B1D8D8A" w14:textId="77777777" w:rsidR="00D82670" w:rsidRPr="009644C5" w:rsidRDefault="00D82670" w:rsidP="0048400F">
            <w:pPr>
              <w:jc w:val="left"/>
              <w:rPr>
                <w:sz w:val="24"/>
                <w:szCs w:val="20"/>
              </w:rPr>
            </w:pPr>
            <w:proofErr w:type="spellStart"/>
            <w:r w:rsidRPr="009644C5">
              <w:rPr>
                <w:sz w:val="24"/>
                <w:szCs w:val="20"/>
              </w:rPr>
              <w:t>resultId</w:t>
            </w:r>
            <w:proofErr w:type="spellEnd"/>
            <w:r w:rsidRPr="009644C5">
              <w:rPr>
                <w:sz w:val="24"/>
                <w:szCs w:val="20"/>
              </w:rPr>
              <w:t xml:space="preserve">, </w:t>
            </w:r>
            <w:proofErr w:type="spellStart"/>
            <w:r w:rsidRPr="009644C5">
              <w:rPr>
                <w:sz w:val="24"/>
                <w:szCs w:val="20"/>
              </w:rPr>
              <w:t>JSONPatchDocument</w:t>
            </w:r>
            <w:proofErr w:type="spellEnd"/>
            <w:r w:rsidRPr="009644C5">
              <w:rPr>
                <w:sz w:val="24"/>
                <w:szCs w:val="20"/>
              </w:rPr>
              <w:t>&lt;</w:t>
            </w:r>
            <w:proofErr w:type="spellStart"/>
            <w:r w:rsidRPr="009644C5">
              <w:rPr>
                <w:sz w:val="24"/>
                <w:szCs w:val="20"/>
              </w:rPr>
              <w:t>Result</w:t>
            </w:r>
            <w:proofErr w:type="spellEnd"/>
            <w:r w:rsidRPr="009644C5">
              <w:rPr>
                <w:sz w:val="24"/>
                <w:szCs w:val="20"/>
              </w:rPr>
              <w:t>&gt;</w:t>
            </w:r>
          </w:p>
        </w:tc>
        <w:tc>
          <w:tcPr>
            <w:tcW w:w="1995" w:type="dxa"/>
          </w:tcPr>
          <w:p w14:paraId="37CBEFA7" w14:textId="77777777" w:rsidR="00D82670" w:rsidRPr="009644C5" w:rsidRDefault="00D82670" w:rsidP="0048400F">
            <w:pPr>
              <w:jc w:val="left"/>
              <w:rPr>
                <w:sz w:val="24"/>
                <w:szCs w:val="20"/>
              </w:rPr>
            </w:pPr>
            <w:r w:rsidRPr="009644C5">
              <w:rPr>
                <w:sz w:val="24"/>
                <w:szCs w:val="20"/>
              </w:rPr>
              <w:t xml:space="preserve">{ </w:t>
            </w:r>
            <w:proofErr w:type="spellStart"/>
            <w:r w:rsidRPr="009644C5">
              <w:rPr>
                <w:sz w:val="24"/>
                <w:szCs w:val="20"/>
              </w:rPr>
              <w:t>message</w:t>
            </w:r>
            <w:proofErr w:type="spellEnd"/>
            <w:r w:rsidRPr="009644C5">
              <w:rPr>
                <w:sz w:val="24"/>
                <w:szCs w:val="20"/>
              </w:rPr>
              <w:t xml:space="preserve"> = "The </w:t>
            </w:r>
            <w:proofErr w:type="spellStart"/>
            <w:r w:rsidRPr="009644C5">
              <w:rPr>
                <w:sz w:val="24"/>
                <w:szCs w:val="20"/>
              </w:rPr>
              <w:t>result</w:t>
            </w:r>
            <w:proofErr w:type="spellEnd"/>
            <w:r w:rsidRPr="009644C5">
              <w:rPr>
                <w:sz w:val="24"/>
                <w:szCs w:val="20"/>
              </w:rPr>
              <w:t xml:space="preserve"> </w:t>
            </w:r>
            <w:proofErr w:type="spellStart"/>
            <w:r w:rsidRPr="009644C5">
              <w:rPr>
                <w:sz w:val="24"/>
                <w:szCs w:val="20"/>
              </w:rPr>
              <w:t>has</w:t>
            </w:r>
            <w:proofErr w:type="spellEnd"/>
            <w:r w:rsidRPr="009644C5">
              <w:rPr>
                <w:sz w:val="24"/>
                <w:szCs w:val="20"/>
              </w:rPr>
              <w:t xml:space="preserve"> </w:t>
            </w:r>
            <w:proofErr w:type="spellStart"/>
            <w:r w:rsidRPr="009644C5">
              <w:rPr>
                <w:sz w:val="24"/>
                <w:szCs w:val="20"/>
              </w:rPr>
              <w:t>been</w:t>
            </w:r>
            <w:proofErr w:type="spellEnd"/>
            <w:r w:rsidRPr="009644C5">
              <w:rPr>
                <w:sz w:val="24"/>
                <w:szCs w:val="20"/>
              </w:rPr>
              <w:t xml:space="preserve"> </w:t>
            </w:r>
            <w:proofErr w:type="spellStart"/>
            <w:r w:rsidRPr="009644C5">
              <w:rPr>
                <w:sz w:val="24"/>
                <w:szCs w:val="20"/>
              </w:rPr>
              <w:t>updated</w:t>
            </w:r>
            <w:proofErr w:type="spellEnd"/>
            <w:r w:rsidRPr="009644C5">
              <w:rPr>
                <w:sz w:val="24"/>
                <w:szCs w:val="20"/>
              </w:rPr>
              <w:t>" }</w:t>
            </w:r>
          </w:p>
        </w:tc>
      </w:tr>
      <w:tr w:rsidR="00D82670" w:rsidRPr="00F14BA8" w14:paraId="0DC4CEFE" w14:textId="77777777" w:rsidTr="00445C63">
        <w:tc>
          <w:tcPr>
            <w:tcW w:w="1638" w:type="dxa"/>
          </w:tcPr>
          <w:p w14:paraId="466F5701" w14:textId="77777777" w:rsidR="00D82670" w:rsidRPr="009644C5" w:rsidRDefault="00D82670" w:rsidP="0048400F">
            <w:pPr>
              <w:rPr>
                <w:sz w:val="24"/>
                <w:szCs w:val="20"/>
              </w:rPr>
            </w:pPr>
            <w:r w:rsidRPr="009644C5">
              <w:rPr>
                <w:sz w:val="24"/>
                <w:szCs w:val="20"/>
              </w:rPr>
              <w:t>student</w:t>
            </w:r>
          </w:p>
        </w:tc>
        <w:tc>
          <w:tcPr>
            <w:tcW w:w="360" w:type="dxa"/>
          </w:tcPr>
          <w:p w14:paraId="38698A92" w14:textId="77777777" w:rsidR="00D82670" w:rsidRPr="009644C5" w:rsidRDefault="00D82670" w:rsidP="0048400F">
            <w:pPr>
              <w:rPr>
                <w:sz w:val="24"/>
                <w:szCs w:val="20"/>
              </w:rPr>
            </w:pPr>
            <w:r w:rsidRPr="009644C5">
              <w:rPr>
                <w:sz w:val="24"/>
                <w:szCs w:val="20"/>
              </w:rPr>
              <w:t>GET</w:t>
            </w:r>
          </w:p>
        </w:tc>
        <w:tc>
          <w:tcPr>
            <w:tcW w:w="1260" w:type="dxa"/>
          </w:tcPr>
          <w:p w14:paraId="43F5C846" w14:textId="77777777" w:rsidR="00D82670" w:rsidRPr="009644C5" w:rsidRDefault="00D82670" w:rsidP="0048400F">
            <w:pPr>
              <w:rPr>
                <w:sz w:val="24"/>
                <w:szCs w:val="20"/>
              </w:rPr>
            </w:pPr>
            <w:r w:rsidRPr="009644C5">
              <w:rPr>
                <w:sz w:val="24"/>
                <w:szCs w:val="20"/>
              </w:rPr>
              <w:t>/</w:t>
            </w:r>
            <w:proofErr w:type="spellStart"/>
            <w:r w:rsidRPr="009644C5">
              <w:rPr>
                <w:sz w:val="24"/>
                <w:szCs w:val="20"/>
              </w:rPr>
              <w:t>results</w:t>
            </w:r>
            <w:proofErr w:type="spellEnd"/>
            <w:r w:rsidRPr="009644C5">
              <w:rPr>
                <w:sz w:val="24"/>
                <w:szCs w:val="20"/>
              </w:rPr>
              <w:t>/</w:t>
            </w:r>
            <w:proofErr w:type="spellStart"/>
            <w:r w:rsidRPr="009644C5">
              <w:rPr>
                <w:sz w:val="24"/>
                <w:szCs w:val="20"/>
              </w:rPr>
              <w:t>answeredTests</w:t>
            </w:r>
            <w:proofErr w:type="spellEnd"/>
            <w:r w:rsidRPr="009644C5">
              <w:rPr>
                <w:sz w:val="24"/>
                <w:szCs w:val="20"/>
              </w:rPr>
              <w:t>/{</w:t>
            </w:r>
            <w:proofErr w:type="spellStart"/>
            <w:r w:rsidRPr="009644C5">
              <w:rPr>
                <w:sz w:val="24"/>
                <w:szCs w:val="20"/>
              </w:rPr>
              <w:t>username</w:t>
            </w:r>
            <w:proofErr w:type="spellEnd"/>
            <w:r w:rsidRPr="009644C5">
              <w:rPr>
                <w:sz w:val="24"/>
                <w:szCs w:val="20"/>
              </w:rPr>
              <w:t>}</w:t>
            </w:r>
          </w:p>
        </w:tc>
        <w:tc>
          <w:tcPr>
            <w:tcW w:w="2340" w:type="dxa"/>
          </w:tcPr>
          <w:p w14:paraId="4710F8FA" w14:textId="77777777" w:rsidR="00D82670" w:rsidRPr="009644C5" w:rsidRDefault="00D82670" w:rsidP="0048400F">
            <w:pPr>
              <w:jc w:val="left"/>
              <w:rPr>
                <w:sz w:val="24"/>
                <w:szCs w:val="20"/>
              </w:rPr>
            </w:pPr>
            <w:r w:rsidRPr="009644C5">
              <w:rPr>
                <w:sz w:val="24"/>
                <w:szCs w:val="20"/>
              </w:rPr>
              <w:t>Obține testele la care a participat un student</w:t>
            </w:r>
          </w:p>
        </w:tc>
        <w:tc>
          <w:tcPr>
            <w:tcW w:w="1983" w:type="dxa"/>
          </w:tcPr>
          <w:p w14:paraId="712C5699" w14:textId="77777777" w:rsidR="00D82670" w:rsidRPr="009644C5" w:rsidRDefault="00D82670" w:rsidP="0048400F">
            <w:pPr>
              <w:jc w:val="left"/>
              <w:rPr>
                <w:sz w:val="24"/>
                <w:szCs w:val="20"/>
              </w:rPr>
            </w:pPr>
            <w:proofErr w:type="spellStart"/>
            <w:r w:rsidRPr="009644C5">
              <w:rPr>
                <w:sz w:val="24"/>
                <w:szCs w:val="20"/>
              </w:rPr>
              <w:t>username</w:t>
            </w:r>
            <w:proofErr w:type="spellEnd"/>
          </w:p>
        </w:tc>
        <w:tc>
          <w:tcPr>
            <w:tcW w:w="1995" w:type="dxa"/>
          </w:tcPr>
          <w:p w14:paraId="4D032C3C" w14:textId="77777777" w:rsidR="00D82670" w:rsidRPr="009644C5" w:rsidRDefault="00D82670" w:rsidP="0048400F">
            <w:pPr>
              <w:jc w:val="left"/>
              <w:rPr>
                <w:sz w:val="24"/>
                <w:szCs w:val="20"/>
              </w:rPr>
            </w:pPr>
            <w:proofErr w:type="spellStart"/>
            <w:r w:rsidRPr="009644C5">
              <w:rPr>
                <w:sz w:val="24"/>
                <w:szCs w:val="20"/>
              </w:rPr>
              <w:t>GetAnsweredTestsResponse</w:t>
            </w:r>
            <w:proofErr w:type="spellEnd"/>
          </w:p>
        </w:tc>
      </w:tr>
      <w:tr w:rsidR="00445C63" w:rsidRPr="00F14BA8" w14:paraId="77190C8B" w14:textId="77777777" w:rsidTr="00445C63">
        <w:tc>
          <w:tcPr>
            <w:tcW w:w="1638" w:type="dxa"/>
          </w:tcPr>
          <w:p w14:paraId="5245ADE7" w14:textId="77777777" w:rsidR="00D82670" w:rsidRPr="009644C5" w:rsidRDefault="00D82670" w:rsidP="0048400F">
            <w:pPr>
              <w:rPr>
                <w:sz w:val="24"/>
                <w:szCs w:val="20"/>
              </w:rPr>
            </w:pPr>
            <w:r w:rsidRPr="009644C5">
              <w:rPr>
                <w:sz w:val="24"/>
                <w:szCs w:val="20"/>
              </w:rPr>
              <w:t>-</w:t>
            </w:r>
          </w:p>
        </w:tc>
        <w:tc>
          <w:tcPr>
            <w:tcW w:w="360" w:type="dxa"/>
          </w:tcPr>
          <w:p w14:paraId="562D69A2" w14:textId="77777777" w:rsidR="00D82670" w:rsidRPr="009644C5" w:rsidRDefault="00D82670" w:rsidP="0048400F">
            <w:pPr>
              <w:rPr>
                <w:sz w:val="24"/>
                <w:szCs w:val="20"/>
              </w:rPr>
            </w:pPr>
            <w:r w:rsidRPr="009644C5">
              <w:rPr>
                <w:sz w:val="24"/>
                <w:szCs w:val="20"/>
              </w:rPr>
              <w:t>POST</w:t>
            </w:r>
          </w:p>
        </w:tc>
        <w:tc>
          <w:tcPr>
            <w:tcW w:w="1260" w:type="dxa"/>
          </w:tcPr>
          <w:p w14:paraId="273A4937" w14:textId="77777777" w:rsidR="00D82670" w:rsidRPr="009644C5" w:rsidRDefault="00D82670" w:rsidP="0048400F">
            <w:pPr>
              <w:rPr>
                <w:sz w:val="24"/>
                <w:szCs w:val="20"/>
              </w:rPr>
            </w:pPr>
            <w:proofErr w:type="spellStart"/>
            <w:r w:rsidRPr="009644C5">
              <w:rPr>
                <w:sz w:val="24"/>
                <w:szCs w:val="20"/>
              </w:rPr>
              <w:t>users</w:t>
            </w:r>
            <w:proofErr w:type="spellEnd"/>
            <w:r w:rsidRPr="009644C5">
              <w:rPr>
                <w:sz w:val="24"/>
                <w:szCs w:val="20"/>
              </w:rPr>
              <w:t>/</w:t>
            </w:r>
            <w:proofErr w:type="spellStart"/>
            <w:r w:rsidRPr="009644C5">
              <w:rPr>
                <w:sz w:val="24"/>
                <w:szCs w:val="20"/>
              </w:rPr>
              <w:t>register</w:t>
            </w:r>
            <w:proofErr w:type="spellEnd"/>
          </w:p>
        </w:tc>
        <w:tc>
          <w:tcPr>
            <w:tcW w:w="2340" w:type="dxa"/>
          </w:tcPr>
          <w:p w14:paraId="021782E6" w14:textId="77777777" w:rsidR="00D82670" w:rsidRPr="009644C5" w:rsidRDefault="00D82670" w:rsidP="0048400F">
            <w:pPr>
              <w:jc w:val="left"/>
              <w:rPr>
                <w:sz w:val="24"/>
                <w:szCs w:val="20"/>
              </w:rPr>
            </w:pPr>
            <w:proofErr w:type="spellStart"/>
            <w:r w:rsidRPr="009644C5">
              <w:rPr>
                <w:sz w:val="24"/>
                <w:szCs w:val="20"/>
              </w:rPr>
              <w:t>Întregistrează</w:t>
            </w:r>
            <w:proofErr w:type="spellEnd"/>
            <w:r w:rsidRPr="009644C5">
              <w:rPr>
                <w:sz w:val="24"/>
                <w:szCs w:val="20"/>
              </w:rPr>
              <w:t xml:space="preserve"> un profesor sau un student</w:t>
            </w:r>
          </w:p>
        </w:tc>
        <w:tc>
          <w:tcPr>
            <w:tcW w:w="1983" w:type="dxa"/>
          </w:tcPr>
          <w:p w14:paraId="5B0562B5" w14:textId="77777777" w:rsidR="00D82670" w:rsidRPr="009644C5" w:rsidRDefault="00D82670" w:rsidP="0048400F">
            <w:pPr>
              <w:jc w:val="left"/>
              <w:rPr>
                <w:sz w:val="24"/>
                <w:szCs w:val="20"/>
              </w:rPr>
            </w:pPr>
            <w:proofErr w:type="spellStart"/>
            <w:r w:rsidRPr="009644C5">
              <w:rPr>
                <w:sz w:val="24"/>
                <w:szCs w:val="20"/>
              </w:rPr>
              <w:t>RegisterRequest</w:t>
            </w:r>
            <w:proofErr w:type="spellEnd"/>
          </w:p>
        </w:tc>
        <w:tc>
          <w:tcPr>
            <w:tcW w:w="1995" w:type="dxa"/>
          </w:tcPr>
          <w:p w14:paraId="78A89996" w14:textId="77777777" w:rsidR="00D82670" w:rsidRPr="009644C5" w:rsidRDefault="00D82670" w:rsidP="0048400F">
            <w:pPr>
              <w:jc w:val="left"/>
              <w:rPr>
                <w:sz w:val="24"/>
                <w:szCs w:val="20"/>
              </w:rPr>
            </w:pPr>
            <w:r w:rsidRPr="009644C5">
              <w:rPr>
                <w:sz w:val="24"/>
                <w:szCs w:val="20"/>
              </w:rPr>
              <w:t xml:space="preserve">{ </w:t>
            </w:r>
            <w:proofErr w:type="spellStart"/>
            <w:r w:rsidRPr="009644C5">
              <w:rPr>
                <w:sz w:val="24"/>
                <w:szCs w:val="20"/>
              </w:rPr>
              <w:t>message</w:t>
            </w:r>
            <w:proofErr w:type="spellEnd"/>
            <w:r w:rsidRPr="009644C5">
              <w:rPr>
                <w:sz w:val="24"/>
                <w:szCs w:val="20"/>
              </w:rPr>
              <w:t xml:space="preserve"> = "</w:t>
            </w:r>
            <w:proofErr w:type="spellStart"/>
            <w:r w:rsidRPr="009644C5">
              <w:rPr>
                <w:sz w:val="24"/>
                <w:szCs w:val="20"/>
              </w:rPr>
              <w:t>Registration</w:t>
            </w:r>
            <w:proofErr w:type="spellEnd"/>
            <w:r w:rsidRPr="009644C5">
              <w:rPr>
                <w:sz w:val="24"/>
                <w:szCs w:val="20"/>
              </w:rPr>
              <w:t xml:space="preserve"> </w:t>
            </w:r>
            <w:proofErr w:type="spellStart"/>
            <w:r w:rsidRPr="009644C5">
              <w:rPr>
                <w:sz w:val="24"/>
                <w:szCs w:val="20"/>
              </w:rPr>
              <w:t>successful</w:t>
            </w:r>
            <w:proofErr w:type="spellEnd"/>
            <w:r w:rsidRPr="009644C5">
              <w:rPr>
                <w:sz w:val="24"/>
                <w:szCs w:val="20"/>
              </w:rPr>
              <w:t>" }</w:t>
            </w:r>
          </w:p>
        </w:tc>
      </w:tr>
      <w:tr w:rsidR="00D82670" w:rsidRPr="00F14BA8" w14:paraId="28BF094D" w14:textId="77777777" w:rsidTr="00445C63">
        <w:tc>
          <w:tcPr>
            <w:tcW w:w="1638" w:type="dxa"/>
          </w:tcPr>
          <w:p w14:paraId="170336D8" w14:textId="77777777" w:rsidR="00D82670" w:rsidRPr="009644C5" w:rsidRDefault="00D82670" w:rsidP="0048400F">
            <w:pPr>
              <w:rPr>
                <w:sz w:val="24"/>
                <w:szCs w:val="20"/>
              </w:rPr>
            </w:pPr>
            <w:r w:rsidRPr="009644C5">
              <w:rPr>
                <w:sz w:val="24"/>
                <w:szCs w:val="20"/>
              </w:rPr>
              <w:t>-</w:t>
            </w:r>
          </w:p>
        </w:tc>
        <w:tc>
          <w:tcPr>
            <w:tcW w:w="360" w:type="dxa"/>
          </w:tcPr>
          <w:p w14:paraId="715BCA2B" w14:textId="77777777" w:rsidR="00D82670" w:rsidRPr="009644C5" w:rsidRDefault="00D82670" w:rsidP="0048400F">
            <w:pPr>
              <w:rPr>
                <w:sz w:val="24"/>
                <w:szCs w:val="20"/>
              </w:rPr>
            </w:pPr>
            <w:r w:rsidRPr="009644C5">
              <w:rPr>
                <w:sz w:val="24"/>
                <w:szCs w:val="20"/>
              </w:rPr>
              <w:t>POST</w:t>
            </w:r>
          </w:p>
        </w:tc>
        <w:tc>
          <w:tcPr>
            <w:tcW w:w="1260" w:type="dxa"/>
          </w:tcPr>
          <w:p w14:paraId="6967BB52" w14:textId="77777777" w:rsidR="00D82670" w:rsidRPr="009644C5" w:rsidRDefault="00D82670" w:rsidP="0048400F">
            <w:pPr>
              <w:rPr>
                <w:sz w:val="24"/>
                <w:szCs w:val="20"/>
              </w:rPr>
            </w:pPr>
            <w:proofErr w:type="spellStart"/>
            <w:r w:rsidRPr="009644C5">
              <w:rPr>
                <w:sz w:val="24"/>
                <w:szCs w:val="20"/>
              </w:rPr>
              <w:t>users</w:t>
            </w:r>
            <w:proofErr w:type="spellEnd"/>
            <w:r w:rsidRPr="009644C5">
              <w:rPr>
                <w:sz w:val="24"/>
                <w:szCs w:val="20"/>
              </w:rPr>
              <w:t>/</w:t>
            </w:r>
            <w:proofErr w:type="spellStart"/>
            <w:r w:rsidRPr="009644C5">
              <w:rPr>
                <w:sz w:val="24"/>
                <w:szCs w:val="20"/>
              </w:rPr>
              <w:t>login</w:t>
            </w:r>
            <w:proofErr w:type="spellEnd"/>
          </w:p>
        </w:tc>
        <w:tc>
          <w:tcPr>
            <w:tcW w:w="2340" w:type="dxa"/>
          </w:tcPr>
          <w:p w14:paraId="4B8A219D" w14:textId="77777777" w:rsidR="00D82670" w:rsidRPr="009644C5" w:rsidRDefault="00D82670" w:rsidP="0048400F">
            <w:pPr>
              <w:jc w:val="left"/>
              <w:rPr>
                <w:sz w:val="24"/>
                <w:szCs w:val="20"/>
              </w:rPr>
            </w:pPr>
            <w:r w:rsidRPr="009644C5">
              <w:rPr>
                <w:sz w:val="24"/>
                <w:szCs w:val="20"/>
              </w:rPr>
              <w:t>Autentifică un profesor, student sau administrator</w:t>
            </w:r>
          </w:p>
        </w:tc>
        <w:tc>
          <w:tcPr>
            <w:tcW w:w="1983" w:type="dxa"/>
          </w:tcPr>
          <w:p w14:paraId="0D38624C" w14:textId="77777777" w:rsidR="00D82670" w:rsidRPr="009644C5" w:rsidRDefault="00D82670" w:rsidP="0048400F">
            <w:pPr>
              <w:jc w:val="left"/>
              <w:rPr>
                <w:sz w:val="24"/>
                <w:szCs w:val="20"/>
              </w:rPr>
            </w:pPr>
            <w:proofErr w:type="spellStart"/>
            <w:r w:rsidRPr="009644C5">
              <w:rPr>
                <w:sz w:val="24"/>
                <w:szCs w:val="20"/>
              </w:rPr>
              <w:t>LoginRequest</w:t>
            </w:r>
            <w:proofErr w:type="spellEnd"/>
          </w:p>
        </w:tc>
        <w:tc>
          <w:tcPr>
            <w:tcW w:w="1995" w:type="dxa"/>
          </w:tcPr>
          <w:p w14:paraId="471FC46B" w14:textId="77777777" w:rsidR="00D82670" w:rsidRPr="009644C5" w:rsidRDefault="00D82670" w:rsidP="0048400F">
            <w:pPr>
              <w:jc w:val="left"/>
              <w:rPr>
                <w:sz w:val="24"/>
                <w:szCs w:val="20"/>
              </w:rPr>
            </w:pPr>
            <w:proofErr w:type="spellStart"/>
            <w:r w:rsidRPr="009644C5">
              <w:rPr>
                <w:sz w:val="24"/>
                <w:szCs w:val="20"/>
              </w:rPr>
              <w:t>LoginResponse</w:t>
            </w:r>
            <w:proofErr w:type="spellEnd"/>
          </w:p>
        </w:tc>
      </w:tr>
    </w:tbl>
    <w:p w14:paraId="5D4CC8DC" w14:textId="27419001" w:rsidR="00D82670" w:rsidRPr="00F14BA8" w:rsidRDefault="00D82670" w:rsidP="00D82670"/>
    <w:p w14:paraId="65C27C3B" w14:textId="1A596134" w:rsidR="00D82670" w:rsidRPr="00733344" w:rsidRDefault="00D82670" w:rsidP="00A93C50">
      <w:pPr>
        <w:pStyle w:val="Heading3"/>
      </w:pPr>
      <w:bookmarkStart w:id="49" w:name="_Toc107332693"/>
      <w:r w:rsidRPr="00733344">
        <w:t>Implementarea autentificări</w:t>
      </w:r>
      <w:r w:rsidR="00EC4C87">
        <w:t>i</w:t>
      </w:r>
      <w:r w:rsidRPr="00733344">
        <w:t xml:space="preserve"> JWT</w:t>
      </w:r>
      <w:bookmarkEnd w:id="49"/>
    </w:p>
    <w:p w14:paraId="0161E893" w14:textId="77777777" w:rsidR="00733344" w:rsidRPr="00F14BA8" w:rsidRDefault="00733344" w:rsidP="00D82670"/>
    <w:p w14:paraId="7124DB3E" w14:textId="77777777" w:rsidR="00D82670" w:rsidRPr="00F14BA8" w:rsidRDefault="00D82670" w:rsidP="00D82670">
      <w:pPr>
        <w:ind w:firstLine="720"/>
      </w:pPr>
      <w:r w:rsidRPr="00F14BA8">
        <w:t xml:space="preserve">Pentru a avea acces la funcționalitățile aplicației, utilizatorii trebuie să se autentifice. În urma unei autentificări reușite, este generat un </w:t>
      </w:r>
      <w:proofErr w:type="spellStart"/>
      <w:r w:rsidRPr="00F14BA8">
        <w:t>token</w:t>
      </w:r>
      <w:proofErr w:type="spellEnd"/>
      <w:r w:rsidRPr="00F14BA8">
        <w:t xml:space="preserve"> JWT valid pentru 7 zile ce este semnat folosind o cheie secretă stocată în Secret Manager. Secret Manager este o unealtă care stochează datele confidențiale pe durata dezvoltării unui proiect ASP.NET Core. Secretele sunt stocate într-o locație separată de directorul proiectului, evitând astfel contorizarea lor de către un sistem de </w:t>
      </w:r>
      <w:proofErr w:type="spellStart"/>
      <w:r w:rsidRPr="00F14BA8">
        <w:t>versionare</w:t>
      </w:r>
      <w:proofErr w:type="spellEnd"/>
      <w:r w:rsidRPr="005F5181">
        <w:rPr>
          <w:vertAlign w:val="superscript"/>
        </w:rPr>
        <w:footnoteReference w:id="34"/>
      </w:r>
      <w:r w:rsidRPr="00F14BA8">
        <w:t>.</w:t>
      </w:r>
      <w:r>
        <w:t xml:space="preserve"> </w:t>
      </w:r>
      <w:proofErr w:type="spellStart"/>
      <w:r w:rsidRPr="00F14BA8">
        <w:t>Token-ul</w:t>
      </w:r>
      <w:proofErr w:type="spellEnd"/>
      <w:r w:rsidRPr="00F14BA8">
        <w:t xml:space="preserve"> JWT este returnat aplicației client, care trebuie să îl includă în câmpul </w:t>
      </w:r>
      <w:proofErr w:type="spellStart"/>
      <w:r w:rsidRPr="00F14BA8">
        <w:t>Authorization</w:t>
      </w:r>
      <w:proofErr w:type="spellEnd"/>
      <w:r w:rsidRPr="00F14BA8">
        <w:t xml:space="preserve"> din </w:t>
      </w:r>
      <w:proofErr w:type="spellStart"/>
      <w:r w:rsidRPr="00F14BA8">
        <w:t>header-ul</w:t>
      </w:r>
      <w:proofErr w:type="spellEnd"/>
      <w:r w:rsidRPr="00F14BA8">
        <w:t xml:space="preserve"> cererilor HTTP ulterioare.</w:t>
      </w:r>
    </w:p>
    <w:p w14:paraId="2DFBC45F" w14:textId="77777777" w:rsidR="00D82670" w:rsidRPr="00F14BA8" w:rsidRDefault="00D82670" w:rsidP="00D82670">
      <w:r w:rsidRPr="00F14BA8">
        <w:tab/>
        <w:t xml:space="preserve">Un </w:t>
      </w:r>
      <w:proofErr w:type="spellStart"/>
      <w:r w:rsidRPr="00F14BA8">
        <w:t>middleware</w:t>
      </w:r>
      <w:proofErr w:type="spellEnd"/>
      <w:r w:rsidRPr="00F14BA8">
        <w:t xml:space="preserve"> va verifica dacă există un </w:t>
      </w:r>
      <w:proofErr w:type="spellStart"/>
      <w:r w:rsidRPr="00F14BA8">
        <w:t>token</w:t>
      </w:r>
      <w:proofErr w:type="spellEnd"/>
      <w:r w:rsidRPr="00F14BA8">
        <w:t xml:space="preserve"> în câmpul </w:t>
      </w:r>
      <w:proofErr w:type="spellStart"/>
      <w:r w:rsidRPr="00F14BA8">
        <w:t>Authorization</w:t>
      </w:r>
      <w:proofErr w:type="spellEnd"/>
      <w:r w:rsidRPr="00F14BA8">
        <w:t xml:space="preserve"> din antetul cererii HTTP. Dacă nu există sau dacă acesta nu este valid, atunci niciun utilizator nu este atașat contextului HTTP și cererea poate accesa doar rutele publice. Dacă există, se extrage numele utilizatorului din </w:t>
      </w:r>
      <w:proofErr w:type="spellStart"/>
      <w:r w:rsidRPr="00F14BA8">
        <w:t>token</w:t>
      </w:r>
      <w:proofErr w:type="spellEnd"/>
      <w:r w:rsidRPr="00F14BA8">
        <w:t xml:space="preserve"> și se atașează contextului HTTP.</w:t>
      </w:r>
    </w:p>
    <w:p w14:paraId="2EA94B40" w14:textId="77777777" w:rsidR="00D82670" w:rsidRPr="00F14BA8" w:rsidRDefault="00D82670" w:rsidP="00D82670">
      <w:pPr>
        <w:ind w:firstLine="720"/>
      </w:pPr>
      <w:r w:rsidRPr="00F14BA8">
        <w:t>Procesul de autorizare constă în a verifica dacă există un utilizator atașat cererii curente (contextului HTTP curent). Dacă autorizarea se face cu succes, nu este întreprinsă nicio acțiune și cererea este transmisă mai departe controller-ului. Dacă autorizarea eșuează, este returnat un răspuns cu statusul 401 (neautorizat).</w:t>
      </w:r>
    </w:p>
    <w:p w14:paraId="1951FCA8" w14:textId="77777777" w:rsidR="00445C63" w:rsidRDefault="00D82670" w:rsidP="00445C63">
      <w:pPr>
        <w:keepNext/>
      </w:pPr>
      <w:r w:rsidRPr="00F14BA8">
        <w:rPr>
          <w:noProof/>
        </w:rPr>
        <w:lastRenderedPageBreak/>
        <w:drawing>
          <wp:inline distT="0" distB="0" distL="0" distR="0" wp14:anchorId="463FB0F0" wp14:editId="1473C141">
            <wp:extent cx="5943600" cy="4333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2FB8AED1" w14:textId="122C1266" w:rsidR="00D82670" w:rsidRPr="00653484" w:rsidRDefault="00445C63" w:rsidP="00800633">
      <w:pPr>
        <w:pStyle w:val="Caption"/>
        <w:jc w:val="center"/>
        <w:rPr>
          <w:sz w:val="24"/>
          <w:szCs w:val="24"/>
        </w:rPr>
      </w:pPr>
      <w:bookmarkStart w:id="50" w:name="_Toc107332716"/>
      <w:r w:rsidRPr="00653484">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5</w:t>
      </w:r>
      <w:r w:rsidR="000A1C67">
        <w:rPr>
          <w:sz w:val="24"/>
          <w:szCs w:val="24"/>
        </w:rPr>
        <w:fldChar w:fldCharType="end"/>
      </w:r>
      <w:r w:rsidRPr="00653484">
        <w:rPr>
          <w:sz w:val="24"/>
          <w:szCs w:val="24"/>
        </w:rPr>
        <w:t xml:space="preserve"> - Procesul de autentificare și autorizare</w:t>
      </w:r>
      <w:bookmarkEnd w:id="50"/>
    </w:p>
    <w:p w14:paraId="68B353D5" w14:textId="77777777" w:rsidR="00733344" w:rsidRDefault="00D82670" w:rsidP="00733344">
      <w:pPr>
        <w:ind w:firstLine="720"/>
      </w:pPr>
      <w:r w:rsidRPr="00F14BA8">
        <w:t>Rutele restricționate doar utilizatorilor autentificați sunt decorate cu un atribut de autorizare ([</w:t>
      </w:r>
      <w:proofErr w:type="spellStart"/>
      <w:r w:rsidRPr="00F14BA8">
        <w:t>Authorized</w:t>
      </w:r>
      <w:proofErr w:type="spellEnd"/>
      <w:r w:rsidRPr="00F14BA8">
        <w:t xml:space="preserve">]). Opțional, pot fi specificate doar anumite roluri (de exemplu, profesor, student sau administrator) pentru a restricționa și mai mult accesul. Dacă este specificat un rol, ruta e accesibilă doar utilizatorilor cu acel rol, altfel ruta e accesibilă tuturor utilizatorilor autentificați, indiferent de rol. Astfel, o rută securizată acceptă cereri HTTP și furnizează un răspuns doar dacă antetul cererii conține un câmp de autorizare cu un </w:t>
      </w:r>
      <w:proofErr w:type="spellStart"/>
      <w:r w:rsidRPr="00F14BA8">
        <w:t>token</w:t>
      </w:r>
      <w:proofErr w:type="spellEnd"/>
      <w:r w:rsidRPr="00F14BA8">
        <w:t xml:space="preserve"> JWT valid.</w:t>
      </w:r>
    </w:p>
    <w:p w14:paraId="29EE40E0" w14:textId="77777777" w:rsidR="00733344" w:rsidRDefault="00733344" w:rsidP="00733344">
      <w:pPr>
        <w:ind w:firstLine="720"/>
      </w:pPr>
    </w:p>
    <w:p w14:paraId="647F6CE3" w14:textId="6B5BA5BE" w:rsidR="00D82670" w:rsidRPr="00733344" w:rsidRDefault="00D82670" w:rsidP="00A93C50">
      <w:pPr>
        <w:pStyle w:val="Heading3"/>
      </w:pPr>
      <w:bookmarkStart w:id="51" w:name="_Toc107332694"/>
      <w:r w:rsidRPr="00733344">
        <w:t>Interacțiunea cu baza de date</w:t>
      </w:r>
      <w:bookmarkEnd w:id="51"/>
      <w:r w:rsidR="00733344" w:rsidRPr="00733344">
        <w:tab/>
      </w:r>
    </w:p>
    <w:p w14:paraId="35F260A3" w14:textId="77777777" w:rsidR="00733344" w:rsidRPr="00F14BA8" w:rsidRDefault="00733344" w:rsidP="00733344">
      <w:pPr>
        <w:tabs>
          <w:tab w:val="left" w:pos="4395"/>
        </w:tabs>
        <w:ind w:firstLine="720"/>
      </w:pPr>
    </w:p>
    <w:p w14:paraId="078127DF" w14:textId="77777777" w:rsidR="00D82670" w:rsidRPr="00F14BA8" w:rsidRDefault="00D82670" w:rsidP="00D82670">
      <w:pPr>
        <w:ind w:firstLine="720"/>
      </w:pPr>
      <w:r w:rsidRPr="00F14BA8">
        <w:t xml:space="preserve">Modelele reprezintă formele pe care le pot lua cererile și răspunsurile pentru metodele controller-ului. Modelele definesc parametrii cererilor care sunt primite sau datele care sunt returnate. Astfel, în momentul primirii unei cereri, conținutul acesteia poate fi </w:t>
      </w:r>
      <w:proofErr w:type="spellStart"/>
      <w:r w:rsidRPr="00F14BA8">
        <w:t>deserializat</w:t>
      </w:r>
      <w:proofErr w:type="spellEnd"/>
      <w:r w:rsidRPr="00F14BA8">
        <w:t xml:space="preserve"> într-un obiect</w:t>
      </w:r>
      <w:r w:rsidRPr="0074307B">
        <w:rPr>
          <w:vertAlign w:val="superscript"/>
        </w:rPr>
        <w:footnoteReference w:id="35"/>
      </w:r>
      <w:r w:rsidRPr="00F14BA8">
        <w:t xml:space="preserve">. Modelele mai sunt </w:t>
      </w:r>
      <w:r w:rsidRPr="00F14BA8">
        <w:lastRenderedPageBreak/>
        <w:t xml:space="preserve">folosite pentru a transmite date între diferite părți ale aplicației (de exemplu, între servicii și controllere). </w:t>
      </w:r>
    </w:p>
    <w:p w14:paraId="00E33C9B" w14:textId="77777777" w:rsidR="00D82670" w:rsidRPr="00F14BA8" w:rsidRDefault="00D82670" w:rsidP="00D82670">
      <w:pPr>
        <w:ind w:firstLine="720"/>
      </w:pPr>
      <w:r w:rsidRPr="00F14BA8">
        <w:t xml:space="preserve">Entitățile modelează datele care sunt stocate în baza de date. </w:t>
      </w:r>
      <w:proofErr w:type="spellStart"/>
      <w:r w:rsidRPr="00F14BA8">
        <w:t>Entity</w:t>
      </w:r>
      <w:proofErr w:type="spellEnd"/>
      <w:r w:rsidRPr="00F14BA8">
        <w:t xml:space="preserve"> Framework Core </w:t>
      </w:r>
      <w:proofErr w:type="spellStart"/>
      <w:r w:rsidRPr="00F14BA8">
        <w:t>mapează</w:t>
      </w:r>
      <w:proofErr w:type="spellEnd"/>
      <w:r w:rsidRPr="00F14BA8">
        <w:t xml:space="preserve"> datele din baza de date relațională cu instanțele unor obiecte, ce sunt utilizate în cadrul aplicației pentru gestionarea datelor și operațiuni CRUD.</w:t>
      </w:r>
    </w:p>
    <w:p w14:paraId="3196D833" w14:textId="77777777" w:rsidR="00445C63" w:rsidRDefault="00D82670" w:rsidP="00445C63">
      <w:pPr>
        <w:keepNext/>
      </w:pPr>
      <w:r w:rsidRPr="00F14BA8">
        <w:rPr>
          <w:noProof/>
        </w:rPr>
        <w:drawing>
          <wp:inline distT="0" distB="0" distL="0" distR="0" wp14:anchorId="37C99AD4" wp14:editId="4C45840B">
            <wp:extent cx="5943600" cy="5590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590540"/>
                    </a:xfrm>
                    <a:prstGeom prst="rect">
                      <a:avLst/>
                    </a:prstGeom>
                  </pic:spPr>
                </pic:pic>
              </a:graphicData>
            </a:graphic>
          </wp:inline>
        </w:drawing>
      </w:r>
    </w:p>
    <w:p w14:paraId="037E63D4" w14:textId="6789BFD6" w:rsidR="00D82670" w:rsidRPr="00653484" w:rsidRDefault="00445C63" w:rsidP="00800633">
      <w:pPr>
        <w:pStyle w:val="Caption"/>
        <w:jc w:val="center"/>
        <w:rPr>
          <w:sz w:val="24"/>
          <w:szCs w:val="24"/>
        </w:rPr>
      </w:pPr>
      <w:bookmarkStart w:id="52" w:name="_Toc107332717"/>
      <w:r w:rsidRPr="00653484">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6</w:t>
      </w:r>
      <w:r w:rsidR="000A1C67">
        <w:rPr>
          <w:sz w:val="24"/>
          <w:szCs w:val="24"/>
        </w:rPr>
        <w:fldChar w:fldCharType="end"/>
      </w:r>
      <w:r w:rsidRPr="00653484">
        <w:rPr>
          <w:sz w:val="24"/>
          <w:szCs w:val="24"/>
        </w:rPr>
        <w:t xml:space="preserve"> - Diagrama bazei de date</w:t>
      </w:r>
      <w:bookmarkEnd w:id="52"/>
    </w:p>
    <w:p w14:paraId="7DEA31D9" w14:textId="06559453" w:rsidR="00CA6916" w:rsidRDefault="00CA6916" w:rsidP="00CA6916">
      <w:pPr>
        <w:ind w:firstLine="720"/>
      </w:pPr>
      <w:r w:rsidRPr="00F14BA8">
        <w:t xml:space="preserve">Pentru accesarea datelor aplicației este utilizată o clasă asociată contextului bazei de date. Derivă din clasa </w:t>
      </w:r>
      <w:proofErr w:type="spellStart"/>
      <w:r w:rsidRPr="00F14BA8">
        <w:t>Entity</w:t>
      </w:r>
      <w:proofErr w:type="spellEnd"/>
      <w:r w:rsidRPr="00F14BA8">
        <w:t xml:space="preserve"> Framework </w:t>
      </w:r>
      <w:proofErr w:type="spellStart"/>
      <w:r w:rsidRPr="00F14BA8">
        <w:t>DbContext</w:t>
      </w:r>
      <w:proofErr w:type="spellEnd"/>
      <w:r w:rsidRPr="00F14BA8">
        <w:t xml:space="preserve"> și are mai multe proprietăți publice asociate tabelelor, facilitând accesarea și </w:t>
      </w:r>
      <w:r w:rsidRPr="00F14BA8">
        <w:lastRenderedPageBreak/>
        <w:t>gestionarea datelor în cadrul unei sesiuni</w:t>
      </w:r>
      <w:r w:rsidRPr="00913C5C">
        <w:rPr>
          <w:vertAlign w:val="superscript"/>
        </w:rPr>
        <w:footnoteReference w:id="36"/>
      </w:r>
      <w:r w:rsidRPr="00F14BA8">
        <w:t>. Contextul bazei de date este utilizat de servicii pentru a efectua toate operațiunile CRUD.</w:t>
      </w:r>
    </w:p>
    <w:p w14:paraId="003D216F" w14:textId="0D512AF8" w:rsidR="00D82670" w:rsidRPr="00F14BA8" w:rsidRDefault="00D82670" w:rsidP="00D82670">
      <w:pPr>
        <w:ind w:firstLine="720"/>
      </w:pPr>
      <w:r w:rsidRPr="00F14BA8">
        <w:t xml:space="preserve">Tabelele din baza de date relațională sunt </w:t>
      </w:r>
      <w:proofErr w:type="spellStart"/>
      <w:r w:rsidRPr="00F14BA8">
        <w:t>mapate</w:t>
      </w:r>
      <w:proofErr w:type="spellEnd"/>
      <w:r w:rsidRPr="00F14BA8">
        <w:t xml:space="preserve"> sub forma unor entități. Entitățile sunt trimise către servicii, unde sunt procesate (filtrate, combinate, etc.) și convertite în Data Transfer </w:t>
      </w:r>
      <w:proofErr w:type="spellStart"/>
      <w:r w:rsidRPr="00F14BA8">
        <w:t>Objects</w:t>
      </w:r>
      <w:proofErr w:type="spellEnd"/>
      <w:r w:rsidRPr="00F14BA8">
        <w:t xml:space="preserve">. DTO-urile (modelele) sunt trimise controller-ului, care la rândul lui le trimite către </w:t>
      </w:r>
      <w:proofErr w:type="spellStart"/>
      <w:r w:rsidRPr="00F14BA8">
        <w:t>View</w:t>
      </w:r>
      <w:proofErr w:type="spellEnd"/>
      <w:r w:rsidRPr="00F14BA8">
        <w:t>.</w:t>
      </w:r>
    </w:p>
    <w:p w14:paraId="710A6585" w14:textId="77777777" w:rsidR="00445C63" w:rsidRDefault="00D82670" w:rsidP="00445C63">
      <w:pPr>
        <w:keepNext/>
      </w:pPr>
      <w:r w:rsidRPr="00F14BA8">
        <w:rPr>
          <w:noProof/>
        </w:rPr>
        <w:drawing>
          <wp:inline distT="0" distB="0" distL="0" distR="0" wp14:anchorId="21E76959" wp14:editId="45C13C85">
            <wp:extent cx="5934075" cy="2981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14:paraId="3FFCC203" w14:textId="5BD47A92" w:rsidR="00D82670" w:rsidRPr="00653484" w:rsidRDefault="00445C63" w:rsidP="00800633">
      <w:pPr>
        <w:pStyle w:val="Caption"/>
        <w:jc w:val="center"/>
        <w:rPr>
          <w:sz w:val="24"/>
          <w:szCs w:val="24"/>
        </w:rPr>
      </w:pPr>
      <w:bookmarkStart w:id="53" w:name="_Toc107332718"/>
      <w:r w:rsidRPr="00653484">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7</w:t>
      </w:r>
      <w:r w:rsidR="000A1C67">
        <w:rPr>
          <w:sz w:val="24"/>
          <w:szCs w:val="24"/>
        </w:rPr>
        <w:fldChar w:fldCharType="end"/>
      </w:r>
      <w:r w:rsidRPr="00653484">
        <w:rPr>
          <w:sz w:val="24"/>
          <w:szCs w:val="24"/>
        </w:rPr>
        <w:t xml:space="preserve"> - Fluxul de transmitere al informației</w:t>
      </w:r>
      <w:bookmarkEnd w:id="53"/>
    </w:p>
    <w:p w14:paraId="5EABCA60" w14:textId="77777777" w:rsidR="00D82670" w:rsidRPr="00F14BA8" w:rsidRDefault="00D82670" w:rsidP="00D82670">
      <w:pPr>
        <w:ind w:firstLine="720"/>
      </w:pPr>
      <w:r w:rsidRPr="00F14BA8">
        <w:t xml:space="preserve">Pe parcursul implementării, a fost necesară luarea unei decizii cu privire la modul de stocare al fișierelor asociate întrebărilor (fișierul de configurare, fișierul producător și fișierul cu gramatica, dacă e cazul). O opțiune este stocarea fișierelor în baza de date. O altă opțiune este stocarea acestora în sistemul de fișiere și </w:t>
      </w:r>
      <w:proofErr w:type="spellStart"/>
      <w:r w:rsidRPr="00F14BA8">
        <w:t>referențierea</w:t>
      </w:r>
      <w:proofErr w:type="spellEnd"/>
      <w:r w:rsidRPr="00F14BA8">
        <w:t xml:space="preserve"> în baza de date. </w:t>
      </w:r>
      <w:proofErr w:type="spellStart"/>
      <w:r w:rsidRPr="00F14BA8">
        <w:t>Russell</w:t>
      </w:r>
      <w:proofErr w:type="spellEnd"/>
      <w:r w:rsidRPr="00F14BA8">
        <w:t xml:space="preserve"> Sears, </w:t>
      </w:r>
      <w:proofErr w:type="spellStart"/>
      <w:r w:rsidRPr="00F14BA8">
        <w:t>Catharine</w:t>
      </w:r>
      <w:proofErr w:type="spellEnd"/>
      <w:r w:rsidRPr="00F14BA8">
        <w:t xml:space="preserve"> van </w:t>
      </w:r>
      <w:proofErr w:type="spellStart"/>
      <w:r w:rsidRPr="00F14BA8">
        <w:t>Ingen</w:t>
      </w:r>
      <w:proofErr w:type="spellEnd"/>
      <w:r w:rsidRPr="00F14BA8">
        <w:t xml:space="preserve"> și Jim Gray</w:t>
      </w:r>
      <w:sdt>
        <w:sdtPr>
          <w:id w:val="-1375922248"/>
          <w:citation/>
        </w:sdtPr>
        <w:sdtEndPr/>
        <w:sdtContent>
          <w:r w:rsidRPr="00F14BA8">
            <w:fldChar w:fldCharType="begin"/>
          </w:r>
          <w:r w:rsidRPr="00F14BA8">
            <w:instrText xml:space="preserve"> CITATION Rus06 \l 1048 </w:instrText>
          </w:r>
          <w:r w:rsidRPr="00F14BA8">
            <w:fldChar w:fldCharType="separate"/>
          </w:r>
          <w:r w:rsidRPr="00F14BA8">
            <w:t xml:space="preserve"> (Russell Sears, 2006)</w:t>
          </w:r>
          <w:r w:rsidRPr="00F14BA8">
            <w:fldChar w:fldCharType="end"/>
          </w:r>
        </w:sdtContent>
      </w:sdt>
      <w:r w:rsidRPr="00F14BA8">
        <w:t xml:space="preserve"> au ajuns la concluzia că dacă documentele sunt mai mici de 256KB, stocarea în baza de date este mai eficientă. Dacă documentele au peste un 1MB, stocarea în sistemul de fișiere e mai eficientă. Cum fișierele folosite în cadrul proiectului au mărimi între 0,5 și 6 KB, opțiunea aleasă a fost cea a stocării în cadrul bazei de date.</w:t>
      </w:r>
    </w:p>
    <w:p w14:paraId="3B1AFF05" w14:textId="77777777" w:rsidR="00733344" w:rsidRDefault="00733344" w:rsidP="00D82670"/>
    <w:p w14:paraId="7869AA16" w14:textId="77777777" w:rsidR="00A93C50" w:rsidRDefault="00A93C50">
      <w:pPr>
        <w:jc w:val="left"/>
        <w:rPr>
          <w:rFonts w:eastAsiaTheme="majorEastAsia" w:cstheme="majorBidi"/>
          <w:b/>
          <w:color w:val="000000" w:themeColor="text1"/>
          <w:szCs w:val="24"/>
        </w:rPr>
      </w:pPr>
      <w:r>
        <w:br w:type="page"/>
      </w:r>
    </w:p>
    <w:p w14:paraId="1EE7ACCC" w14:textId="1D3E41A9" w:rsidR="00D82670" w:rsidRDefault="00D82670" w:rsidP="00A93C50">
      <w:pPr>
        <w:pStyle w:val="Heading3"/>
      </w:pPr>
      <w:bookmarkStart w:id="54" w:name="_Toc107332695"/>
      <w:r w:rsidRPr="00733344">
        <w:lastRenderedPageBreak/>
        <w:t>Implementarea serviciilor</w:t>
      </w:r>
      <w:bookmarkEnd w:id="54"/>
    </w:p>
    <w:p w14:paraId="0CF6B70D" w14:textId="77777777" w:rsidR="00733344" w:rsidRPr="00733344" w:rsidRDefault="00733344" w:rsidP="00D82670"/>
    <w:p w14:paraId="38DCDAC3" w14:textId="77777777" w:rsidR="00D82670" w:rsidRDefault="00D82670" w:rsidP="00D82670">
      <w:pPr>
        <w:ind w:firstLine="720"/>
      </w:pPr>
      <w:r w:rsidRPr="00F14BA8">
        <w:t>Una din etapele procesului de implementare a fost definirea locului unde se va afla logica internă a aplicației și implementarea funcționalităților propriu-zise.</w:t>
      </w:r>
      <w:r>
        <w:t xml:space="preserve"> </w:t>
      </w:r>
      <w:r w:rsidRPr="00F14BA8">
        <w:t xml:space="preserve">Modelul poate deveni extins pentru a fi capabil să efectueze o cerere către baza de date și să </w:t>
      </w:r>
      <w:proofErr w:type="spellStart"/>
      <w:r w:rsidRPr="00F14BA8">
        <w:t>formateze</w:t>
      </w:r>
      <w:proofErr w:type="spellEnd"/>
      <w:r w:rsidRPr="00F14BA8">
        <w:t xml:space="preserve"> răspunsul în mod </w:t>
      </w:r>
      <w:proofErr w:type="spellStart"/>
      <w:r w:rsidRPr="00F14BA8">
        <w:t>corepunzător</w:t>
      </w:r>
      <w:proofErr w:type="spellEnd"/>
      <w:r w:rsidRPr="00F14BA8">
        <w:t xml:space="preserve">, ca să fie returnat </w:t>
      </w:r>
      <w:proofErr w:type="spellStart"/>
      <w:r w:rsidRPr="00F14BA8">
        <w:t>View</w:t>
      </w:r>
      <w:proofErr w:type="spellEnd"/>
      <w:r w:rsidRPr="00F14BA8">
        <w:t>-ului. Însă, cum un model poate fi folosit ca răspuns la o cerere GET sau ca încapsulator al datelor unei cereri POST, acest plus de funcționalitate se poate dovedi redundant. În cazul unei cereri POST nu sunt necesare metodele asociate modelului, ci doar câmpurile postate către server (doar informația).</w:t>
      </w:r>
      <w:r>
        <w:t xml:space="preserve"> </w:t>
      </w:r>
    </w:p>
    <w:p w14:paraId="0BC13DB7" w14:textId="77777777" w:rsidR="00D82670" w:rsidRPr="00F14BA8" w:rsidRDefault="00D82670" w:rsidP="00D82670">
      <w:pPr>
        <w:ind w:firstLine="720"/>
      </w:pPr>
      <w:r w:rsidRPr="00F14BA8">
        <w:t>Dacă logica este pusă în controller, atunci acesta va avea responsabilități pe care nu ar trebui să le aibă, precum validarea datelor de intrare, generarea de modele, formatarea răspunsului, etc. De asemenea, acțiunile întreprinse pentru gestionarea cererilor vor fi greu de citit.</w:t>
      </w:r>
    </w:p>
    <w:p w14:paraId="548577A9" w14:textId="6B88FA49" w:rsidR="00D82670" w:rsidRPr="00F14BA8" w:rsidRDefault="00D82670" w:rsidP="000139CC">
      <w:pPr>
        <w:ind w:firstLine="720"/>
      </w:pPr>
      <w:r w:rsidRPr="00F14BA8">
        <w:t>În ambele cazuri, nu sunt respectate principiile POO, clasele devenind din ce în ce mai încărcate, adresând diverse probleme.</w:t>
      </w:r>
      <w:r>
        <w:t xml:space="preserve"> </w:t>
      </w:r>
      <w:r w:rsidRPr="00F14BA8">
        <w:t xml:space="preserve">Astfel, este necesară </w:t>
      </w:r>
      <w:proofErr w:type="spellStart"/>
      <w:r w:rsidRPr="00F14BA8">
        <w:t>adaugarea</w:t>
      </w:r>
      <w:proofErr w:type="spellEnd"/>
      <w:r w:rsidRPr="00F14BA8">
        <w:t xml:space="preserve"> unui nou strat în cadrul arhitecturii aplicației, de care să fie dependent controller-</w:t>
      </w:r>
      <w:proofErr w:type="spellStart"/>
      <w:r w:rsidRPr="00F14BA8">
        <w:t>ul</w:t>
      </w:r>
      <w:proofErr w:type="spellEnd"/>
      <w:r w:rsidRPr="00F14BA8">
        <w:t>. Logica aplicației este la rândul ei, dependentă de datele furnizate de mediul de stocare. Stratul care se ocupă cu logica aplicației poate fi intitulat un serviciu, iar în acest caz ierarhia componentelor, arată ca în figura următoare.</w:t>
      </w:r>
    </w:p>
    <w:p w14:paraId="63A67E39" w14:textId="77777777" w:rsidR="006863E5" w:rsidRDefault="00D82670" w:rsidP="006863E5">
      <w:pPr>
        <w:keepNext/>
        <w:jc w:val="center"/>
      </w:pPr>
      <w:r w:rsidRPr="00F14BA8">
        <w:rPr>
          <w:noProof/>
        </w:rPr>
        <w:drawing>
          <wp:inline distT="0" distB="0" distL="0" distR="0" wp14:anchorId="213B9535" wp14:editId="2D833421">
            <wp:extent cx="2842648" cy="3676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4015" cy="3704286"/>
                    </a:xfrm>
                    <a:prstGeom prst="rect">
                      <a:avLst/>
                    </a:prstGeom>
                    <a:noFill/>
                    <a:ln>
                      <a:noFill/>
                    </a:ln>
                  </pic:spPr>
                </pic:pic>
              </a:graphicData>
            </a:graphic>
          </wp:inline>
        </w:drawing>
      </w:r>
    </w:p>
    <w:p w14:paraId="5011256F" w14:textId="1FB8F907" w:rsidR="00D82670" w:rsidRPr="00DF6965" w:rsidRDefault="006863E5" w:rsidP="006863E5">
      <w:pPr>
        <w:pStyle w:val="Caption"/>
        <w:jc w:val="center"/>
        <w:rPr>
          <w:sz w:val="24"/>
          <w:szCs w:val="24"/>
        </w:rPr>
      </w:pPr>
      <w:bookmarkStart w:id="55" w:name="_Toc107332719"/>
      <w:r w:rsidRPr="00DF6965">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8</w:t>
      </w:r>
      <w:r w:rsidR="000A1C67">
        <w:rPr>
          <w:sz w:val="24"/>
          <w:szCs w:val="24"/>
        </w:rPr>
        <w:fldChar w:fldCharType="end"/>
      </w:r>
      <w:r w:rsidRPr="00DF6965">
        <w:rPr>
          <w:sz w:val="24"/>
          <w:szCs w:val="24"/>
        </w:rPr>
        <w:t xml:space="preserve"> - Poziționarea serviciilor în fluxul de lucru al aplicației</w:t>
      </w:r>
      <w:bookmarkEnd w:id="55"/>
    </w:p>
    <w:p w14:paraId="3CD603CB" w14:textId="77777777" w:rsidR="00D82670" w:rsidRPr="00F14BA8" w:rsidRDefault="00D82670" w:rsidP="00D82670">
      <w:pPr>
        <w:ind w:firstLine="720"/>
      </w:pPr>
      <w:r w:rsidRPr="00F14BA8">
        <w:lastRenderedPageBreak/>
        <w:t>Pentru fiecare cerere, controllerul apelează un serviciu ce efectuează acțiunile necesare, menținându-se complet separat de logica aplicației și de accesul la baza de date. Serviciile conțin logica aplicației, ocupându-se și cu validarea sau accesul la baza de date.</w:t>
      </w:r>
    </w:p>
    <w:p w14:paraId="795C4EDF" w14:textId="77777777" w:rsidR="00D82670" w:rsidRPr="00F14BA8" w:rsidRDefault="00D82670" w:rsidP="00D82670">
      <w:pPr>
        <w:ind w:firstLine="720"/>
      </w:pPr>
      <w:r w:rsidRPr="00F14BA8">
        <w:t>Serviciile dedicate subiectelor, categoriilor și întrebărilor conțin metode ce privesc adăugarea și obținerea acestora de către un administrator. Serviciul de întrebări mai are, adițional, o metodă de generare a întrebării în momentul susținerii unui test de către un student.</w:t>
      </w:r>
    </w:p>
    <w:p w14:paraId="654AAFD4" w14:textId="77777777" w:rsidR="00D82670" w:rsidRPr="00F14BA8" w:rsidRDefault="00D82670" w:rsidP="00D82670">
      <w:pPr>
        <w:ind w:firstLine="720"/>
      </w:pPr>
      <w:r w:rsidRPr="00F14BA8">
        <w:t>Serviciul dedicat testelor conține metode de adăugare a unui test de către un profesor, de obținere a testelor create sau de susținut, în cazul studenților. Acesta mai permite și obținerea detaliilor despre un anumit test precum denumirea acestuia, data, ora, itemii din componență, și în cazul profesorilor, rezultate sumare și statistici referitoare la studenții care au parcurs un anumit test.</w:t>
      </w:r>
    </w:p>
    <w:p w14:paraId="7D484ABA" w14:textId="77777777" w:rsidR="00D82670" w:rsidRPr="00F14BA8" w:rsidRDefault="00D82670" w:rsidP="00D82670">
      <w:pPr>
        <w:ind w:firstLine="720"/>
      </w:pPr>
      <w:r w:rsidRPr="00F14BA8">
        <w:t>Serviciul dedicat rezultatelor conține metode de adăugare a unei intrări în tabela de rezultate, atunci când un student începe un test, de inserare a răspunsurilor la întrebările din test și de actualizare a intrării cu rezultatul final. De asemenea, mai permite și obținerea testelor specifice unui student la care acesta a furnizat răspunsuri pentru a putea fi listate corespunzător în interfață.</w:t>
      </w:r>
    </w:p>
    <w:p w14:paraId="5967C54B" w14:textId="77777777" w:rsidR="00D82670" w:rsidRPr="00F14BA8" w:rsidRDefault="00D82670" w:rsidP="00D82670">
      <w:pPr>
        <w:ind w:firstLine="720"/>
      </w:pPr>
      <w:r w:rsidRPr="00F14BA8">
        <w:t>Serviciul dedicat utilizatorilor conține metodele necesare pentru accesarea funcționalităților platformei precum cele de înregistrare și autentificare.</w:t>
      </w:r>
    </w:p>
    <w:p w14:paraId="7D08B4AB" w14:textId="77777777" w:rsidR="00D82670" w:rsidRPr="00F14BA8" w:rsidRDefault="00D82670" w:rsidP="00D82670">
      <w:pPr>
        <w:ind w:firstLine="720"/>
      </w:pPr>
      <w:r w:rsidRPr="00F14BA8">
        <w:t xml:space="preserve">Serviciile sunt disponibile în cadrul aplicației prin </w:t>
      </w:r>
      <w:proofErr w:type="spellStart"/>
      <w:r w:rsidRPr="00F14BA8">
        <w:t>Dependency</w:t>
      </w:r>
      <w:proofErr w:type="spellEnd"/>
      <w:r w:rsidRPr="00F14BA8">
        <w:t xml:space="preserve"> </w:t>
      </w:r>
      <w:proofErr w:type="spellStart"/>
      <w:r w:rsidRPr="00F14BA8">
        <w:t>Injection</w:t>
      </w:r>
      <w:proofErr w:type="spellEnd"/>
      <w:r w:rsidRPr="00F14BA8">
        <w:t>. Acestea sunt furnizate componentelor care au nevoie de ele ca parametrii în cadrul constructorilor</w:t>
      </w:r>
      <w:r w:rsidRPr="00F9084A">
        <w:rPr>
          <w:vertAlign w:val="superscript"/>
        </w:rPr>
        <w:footnoteReference w:id="37"/>
      </w:r>
      <w:r w:rsidRPr="00F14BA8">
        <w:t>. Constructorul unui controller va primi drept parametrii referințe către serviciile pe care le utilizează. Constructorul unui serviciu utilizează DI pentru a injecta contextul bazei de date folosit pentru orice operație CRUD.</w:t>
      </w:r>
    </w:p>
    <w:p w14:paraId="52080FF0" w14:textId="77777777" w:rsidR="00D82670" w:rsidRPr="00F14BA8" w:rsidRDefault="00D82670" w:rsidP="00D82670">
      <w:pPr>
        <w:ind w:firstLine="720"/>
      </w:pPr>
      <w:r w:rsidRPr="00F14BA8">
        <w:t xml:space="preserve">În cadrul fișierului </w:t>
      </w:r>
      <w:proofErr w:type="spellStart"/>
      <w:r w:rsidRPr="00F14BA8">
        <w:t>Program.cs</w:t>
      </w:r>
      <w:proofErr w:type="spellEnd"/>
      <w:r w:rsidRPr="00F14BA8">
        <w:t xml:space="preserve"> este realizată înregistrarea serviciilor pentru </w:t>
      </w:r>
      <w:proofErr w:type="spellStart"/>
      <w:r w:rsidRPr="00F14BA8">
        <w:t>dependency</w:t>
      </w:r>
      <w:proofErr w:type="spellEnd"/>
      <w:r w:rsidRPr="00F14BA8">
        <w:t xml:space="preserve"> </w:t>
      </w:r>
      <w:proofErr w:type="spellStart"/>
      <w:r w:rsidRPr="00F14BA8">
        <w:t>injection</w:t>
      </w:r>
      <w:proofErr w:type="spellEnd"/>
      <w:r w:rsidRPr="00F14BA8">
        <w:t xml:space="preserve"> și a </w:t>
      </w:r>
      <w:proofErr w:type="spellStart"/>
      <w:r w:rsidRPr="00F14BA8">
        <w:t>pipeline</w:t>
      </w:r>
      <w:proofErr w:type="spellEnd"/>
      <w:r w:rsidRPr="00F14BA8">
        <w:t>-ului prin care trec cererile HTTP (</w:t>
      </w:r>
      <w:proofErr w:type="spellStart"/>
      <w:r w:rsidRPr="00F14BA8">
        <w:t>middleware</w:t>
      </w:r>
      <w:proofErr w:type="spellEnd"/>
      <w:r w:rsidRPr="00F14BA8">
        <w:t xml:space="preserve">). Fiecare serviciu are asociată o singură instanță pe timpul rulării aplicației. </w:t>
      </w:r>
      <w:proofErr w:type="spellStart"/>
      <w:r w:rsidRPr="00F14BA8">
        <w:t>Pipeline-ul</w:t>
      </w:r>
      <w:proofErr w:type="spellEnd"/>
      <w:r w:rsidRPr="00F14BA8">
        <w:t xml:space="preserve"> de gestionare al cererilor este alcătuit din componente denumite </w:t>
      </w:r>
      <w:proofErr w:type="spellStart"/>
      <w:r w:rsidRPr="00F14BA8">
        <w:t>middleware</w:t>
      </w:r>
      <w:proofErr w:type="spellEnd"/>
      <w:r w:rsidRPr="00F14BA8">
        <w:t xml:space="preserve"> care efectuează operații asupra contextului HTTP al </w:t>
      </w:r>
      <w:r w:rsidRPr="00F14BA8">
        <w:lastRenderedPageBreak/>
        <w:t xml:space="preserve">acestora și fie invocă următorul </w:t>
      </w:r>
      <w:proofErr w:type="spellStart"/>
      <w:r w:rsidRPr="00F14BA8">
        <w:t>middleware</w:t>
      </w:r>
      <w:proofErr w:type="spellEnd"/>
      <w:r w:rsidRPr="00F14BA8">
        <w:t xml:space="preserve"> fie termină procesarea lor (de exemplu, </w:t>
      </w:r>
      <w:proofErr w:type="spellStart"/>
      <w:r w:rsidRPr="00F14BA8">
        <w:t>middleware-ul</w:t>
      </w:r>
      <w:proofErr w:type="spellEnd"/>
      <w:r w:rsidRPr="00F14BA8">
        <w:t xml:space="preserve"> de autentificare prin JWT) </w:t>
      </w:r>
      <w:r w:rsidRPr="00F9084A">
        <w:rPr>
          <w:vertAlign w:val="superscript"/>
        </w:rPr>
        <w:footnoteReference w:id="38"/>
      </w:r>
      <w:r w:rsidRPr="00F14BA8">
        <w:t>.</w:t>
      </w:r>
    </w:p>
    <w:p w14:paraId="0E9A8579" w14:textId="3712275A" w:rsidR="00FA2FF4" w:rsidRPr="00FA2FF4" w:rsidRDefault="00D82670" w:rsidP="00D82670">
      <w:pPr>
        <w:ind w:firstLine="720"/>
      </w:pPr>
      <w:r w:rsidRPr="00F14BA8">
        <w:t xml:space="preserve">Configurarea unei aplicații în ASP.NET Core se realizează printr-un furnizor de configurație, care citește datele sub forma cheie-valoare dintr-o sursă precum fișierul </w:t>
      </w:r>
      <w:proofErr w:type="spellStart"/>
      <w:r w:rsidRPr="00F14BA8">
        <w:t>appsettings.json</w:t>
      </w:r>
      <w:proofErr w:type="spellEnd"/>
      <w:r w:rsidRPr="00F14BA8">
        <w:t>.</w:t>
      </w:r>
    </w:p>
    <w:p w14:paraId="4F9C7311" w14:textId="77777777" w:rsidR="00E3466D" w:rsidRDefault="00E3466D" w:rsidP="00D512BB"/>
    <w:p w14:paraId="1D31D5CD" w14:textId="77777777" w:rsidR="00D512BB" w:rsidRDefault="00D512BB" w:rsidP="00D512BB">
      <w:pPr>
        <w:pStyle w:val="Heading2"/>
      </w:pPr>
      <w:bookmarkStart w:id="56" w:name="_Toc107332696"/>
      <w:r>
        <w:t>Modul de funcționare al generatorului de întrebări</w:t>
      </w:r>
      <w:bookmarkEnd w:id="56"/>
    </w:p>
    <w:p w14:paraId="0CBEBD83" w14:textId="77777777" w:rsidR="00D512BB" w:rsidRDefault="00D512BB" w:rsidP="00D512BB"/>
    <w:p w14:paraId="314CB98F" w14:textId="77777777" w:rsidR="00D512BB" w:rsidRDefault="00D512BB" w:rsidP="00837D64">
      <w:pPr>
        <w:ind w:firstLine="720"/>
      </w:pPr>
      <w:r w:rsidRPr="00DE1774">
        <w:t xml:space="preserve">Există o multitudine de tipuri de exerciții care pot fi folosite pentru a evalua cunoștințele de programare ale unui student. </w:t>
      </w:r>
      <w:r>
        <w:t>În cadrul proiectului, au fost abordate exercițiile ce evaluează cunoașterea și aplicarea unor algoritmi, precum și</w:t>
      </w:r>
      <w:r w:rsidRPr="00DE1774">
        <w:t xml:space="preserve"> exercițiile semantice ce constau în înțelegerea fluxului unui program. </w:t>
      </w:r>
    </w:p>
    <w:p w14:paraId="67777A9D" w14:textId="28FEB0A1" w:rsidR="00D512BB" w:rsidRDefault="00D512BB" w:rsidP="00837D64">
      <w:pPr>
        <w:ind w:firstLine="720"/>
      </w:pPr>
      <w:r>
        <w:t xml:space="preserve">Crearea primului tip de exerciții necesită ca generatorul să primească la intrare, un fișier de configurare în format JSON, care definește tiparul întrebării și porțiunile care vor fi înlocuite cu datele produse de programul C++ (fișierul producător), ce constă într-un algoritm precum parcurgerea în </w:t>
      </w:r>
      <w:proofErr w:type="spellStart"/>
      <w:r>
        <w:t>preordine</w:t>
      </w:r>
      <w:proofErr w:type="spellEnd"/>
      <w:r>
        <w:t>/</w:t>
      </w:r>
      <w:proofErr w:type="spellStart"/>
      <w:r>
        <w:t>inordine</w:t>
      </w:r>
      <w:proofErr w:type="spellEnd"/>
      <w:r>
        <w:t>/</w:t>
      </w:r>
      <w:proofErr w:type="spellStart"/>
      <w:r>
        <w:t>postordine</w:t>
      </w:r>
      <w:proofErr w:type="spellEnd"/>
      <w:r>
        <w:t xml:space="preserve"> a unui arbore sau determinarea arborelui parțial de cost minim (Algoritmul lui </w:t>
      </w:r>
      <w:proofErr w:type="spellStart"/>
      <w:r>
        <w:t>Kruskal</w:t>
      </w:r>
      <w:proofErr w:type="spellEnd"/>
      <w:r>
        <w:t>)</w:t>
      </w:r>
      <w:r w:rsidR="00CB1B93">
        <w:t>, în urma compilării și rulării</w:t>
      </w:r>
      <w:r>
        <w:t>.</w:t>
      </w:r>
    </w:p>
    <w:p w14:paraId="51069442" w14:textId="77777777" w:rsidR="00CB1B93" w:rsidRDefault="00D512BB" w:rsidP="00CB1B93">
      <w:pPr>
        <w:keepNext/>
      </w:pPr>
      <w:r>
        <w:rPr>
          <w:noProof/>
        </w:rPr>
        <w:drawing>
          <wp:inline distT="0" distB="0" distL="0" distR="0" wp14:anchorId="555901DA" wp14:editId="52A8E628">
            <wp:extent cx="590550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40"/>
                    <a:stretch/>
                  </pic:blipFill>
                  <pic:spPr bwMode="auto">
                    <a:xfrm>
                      <a:off x="0" y="0"/>
                      <a:ext cx="5905500"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6DA7C6CD" w14:textId="5CC75359" w:rsidR="00D512BB" w:rsidRPr="00D1684F" w:rsidRDefault="00CB1B93" w:rsidP="00D1684F">
      <w:pPr>
        <w:pStyle w:val="Caption"/>
        <w:jc w:val="center"/>
        <w:rPr>
          <w:sz w:val="24"/>
          <w:szCs w:val="24"/>
        </w:rPr>
      </w:pPr>
      <w:bookmarkStart w:id="57" w:name="_Toc107332720"/>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9</w:t>
      </w:r>
      <w:r w:rsidR="000A1C67">
        <w:rPr>
          <w:sz w:val="24"/>
          <w:szCs w:val="24"/>
        </w:rPr>
        <w:fldChar w:fldCharType="end"/>
      </w:r>
      <w:r w:rsidRPr="00D1684F">
        <w:rPr>
          <w:sz w:val="24"/>
          <w:szCs w:val="24"/>
        </w:rPr>
        <w:t xml:space="preserve"> - Schema generală a generatorului pentru exercițiile ce evaluează cunoașterea și aplicarea unor algoritmi</w:t>
      </w:r>
      <w:bookmarkEnd w:id="57"/>
    </w:p>
    <w:p w14:paraId="5882AAA5" w14:textId="77777777" w:rsidR="00D512BB" w:rsidRDefault="00D512BB" w:rsidP="00837D64">
      <w:pPr>
        <w:ind w:firstLine="720"/>
      </w:pPr>
      <w:r>
        <w:t>Al doilea</w:t>
      </w:r>
      <w:r w:rsidRPr="00DE1774">
        <w:t xml:space="preserve"> tip de exerciții poate fi modelat </w:t>
      </w:r>
      <w:r>
        <w:t>pri</w:t>
      </w:r>
      <w:r w:rsidRPr="00DE1774">
        <w:t>ntr-un triplet alcătuit dintr-o ipoteză, o secvență de cod și un răspuns corect.</w:t>
      </w:r>
      <w:r>
        <w:t xml:space="preserve"> Generatorul primește ca date de intrare fișierul de configurare în format JSON, fișierul producător ce conține un program C++ care va fi </w:t>
      </w:r>
      <w:proofErr w:type="spellStart"/>
      <w:r>
        <w:t>customizat</w:t>
      </w:r>
      <w:proofErr w:type="spellEnd"/>
      <w:r>
        <w:t xml:space="preserve"> și fișierul cu gramatica ce va fi folosită pentru generarea funcției de </w:t>
      </w:r>
      <w:proofErr w:type="spellStart"/>
      <w:r>
        <w:t>customizare</w:t>
      </w:r>
      <w:proofErr w:type="spellEnd"/>
      <w:r>
        <w:t xml:space="preserve"> a fișierului producător în format JSON. Acesta verifică inițial dacă au fost stabiliți toți parametrii necesari în </w:t>
      </w:r>
      <w:r>
        <w:lastRenderedPageBreak/>
        <w:t xml:space="preserve">fișierul de configurare, dacă fișierul producător conține un punct de plecare (metoda </w:t>
      </w:r>
      <w:proofErr w:type="spellStart"/>
      <w:r>
        <w:t>main</w:t>
      </w:r>
      <w:proofErr w:type="spellEnd"/>
      <w:r>
        <w:t>()) și corectitudinea gramaticii.</w:t>
      </w:r>
    </w:p>
    <w:p w14:paraId="695816A6" w14:textId="77777777" w:rsidR="00CB1B93" w:rsidRDefault="00D512BB" w:rsidP="00CB1B93">
      <w:pPr>
        <w:keepNext/>
        <w:jc w:val="center"/>
      </w:pPr>
      <w:r>
        <w:rPr>
          <w:noProof/>
        </w:rPr>
        <w:drawing>
          <wp:inline distT="0" distB="0" distL="0" distR="0" wp14:anchorId="34925DD4" wp14:editId="6E266AED">
            <wp:extent cx="5867400"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23"/>
                    <a:stretch/>
                  </pic:blipFill>
                  <pic:spPr bwMode="auto">
                    <a:xfrm>
                      <a:off x="0" y="0"/>
                      <a:ext cx="586740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27D965AB" w14:textId="32C00B5B" w:rsidR="00D512BB" w:rsidRPr="00D1684F" w:rsidRDefault="00CB1B93" w:rsidP="00CB1B93">
      <w:pPr>
        <w:pStyle w:val="Caption"/>
        <w:jc w:val="center"/>
        <w:rPr>
          <w:sz w:val="24"/>
          <w:szCs w:val="24"/>
        </w:rPr>
      </w:pPr>
      <w:bookmarkStart w:id="58" w:name="_Toc107332721"/>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10</w:t>
      </w:r>
      <w:r w:rsidR="000A1C67">
        <w:rPr>
          <w:sz w:val="24"/>
          <w:szCs w:val="24"/>
        </w:rPr>
        <w:fldChar w:fldCharType="end"/>
      </w:r>
      <w:r w:rsidRPr="00D1684F">
        <w:rPr>
          <w:sz w:val="24"/>
          <w:szCs w:val="24"/>
        </w:rPr>
        <w:t xml:space="preserve"> - Schema generală a generatorului pentru exercițiile semantice</w:t>
      </w:r>
      <w:bookmarkEnd w:id="58"/>
    </w:p>
    <w:p w14:paraId="5A1E0FE9" w14:textId="77777777" w:rsidR="00D512BB" w:rsidRDefault="00D512BB" w:rsidP="00837D64">
      <w:pPr>
        <w:ind w:firstLine="720"/>
      </w:pPr>
      <w:r w:rsidRPr="00DE1774">
        <w:t xml:space="preserve">Pentru </w:t>
      </w:r>
      <w:r>
        <w:t xml:space="preserve">generarea întregului </w:t>
      </w:r>
      <w:r w:rsidRPr="00DE1774">
        <w:t xml:space="preserve">exercițiu, am definit un </w:t>
      </w:r>
      <w:proofErr w:type="spellStart"/>
      <w:r w:rsidRPr="00DE1774">
        <w:t>pipeline</w:t>
      </w:r>
      <w:proofErr w:type="spellEnd"/>
      <w:r w:rsidRPr="00DE1774">
        <w:t xml:space="preserve"> alcătuit din pașii următori: generarea funcției, personalizarea </w:t>
      </w:r>
      <w:r>
        <w:t>fișierului producător (șablonului)</w:t>
      </w:r>
      <w:r w:rsidRPr="00DE1774">
        <w:t xml:space="preserve">, compilarea </w:t>
      </w:r>
      <w:r>
        <w:t>și</w:t>
      </w:r>
      <w:r w:rsidRPr="00DE1774">
        <w:t xml:space="preserve"> execuția </w:t>
      </w:r>
      <w:r>
        <w:t>acestuia, precum</w:t>
      </w:r>
      <w:r w:rsidRPr="00DE1774">
        <w:t xml:space="preserve"> și procesarea</w:t>
      </w:r>
      <w:r>
        <w:t xml:space="preserve"> output-ului</w:t>
      </w:r>
      <w:r w:rsidRPr="00DE1774">
        <w:t xml:space="preserve">. </w:t>
      </w:r>
    </w:p>
    <w:p w14:paraId="2E6FAC64" w14:textId="77777777" w:rsidR="00521142" w:rsidRDefault="00D512BB" w:rsidP="00521142">
      <w:pPr>
        <w:keepNext/>
        <w:jc w:val="center"/>
      </w:pPr>
      <w:r>
        <w:rPr>
          <w:noProof/>
        </w:rPr>
        <w:drawing>
          <wp:inline distT="0" distB="0" distL="0" distR="0" wp14:anchorId="52E0E8ED" wp14:editId="6C58E650">
            <wp:extent cx="3725599" cy="468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10469" r="47811" b="35131"/>
                    <a:stretch/>
                  </pic:blipFill>
                  <pic:spPr bwMode="auto">
                    <a:xfrm>
                      <a:off x="0" y="0"/>
                      <a:ext cx="3771758" cy="4744361"/>
                    </a:xfrm>
                    <a:prstGeom prst="rect">
                      <a:avLst/>
                    </a:prstGeom>
                    <a:noFill/>
                    <a:ln>
                      <a:noFill/>
                    </a:ln>
                    <a:extLst>
                      <a:ext uri="{53640926-AAD7-44D8-BBD7-CCE9431645EC}">
                        <a14:shadowObscured xmlns:a14="http://schemas.microsoft.com/office/drawing/2010/main"/>
                      </a:ext>
                    </a:extLst>
                  </pic:spPr>
                </pic:pic>
              </a:graphicData>
            </a:graphic>
          </wp:inline>
        </w:drawing>
      </w:r>
    </w:p>
    <w:p w14:paraId="1B0BFFB7" w14:textId="2353DB97" w:rsidR="00483511" w:rsidRPr="00D1684F" w:rsidRDefault="00521142" w:rsidP="00521142">
      <w:pPr>
        <w:pStyle w:val="Caption"/>
        <w:jc w:val="center"/>
        <w:rPr>
          <w:sz w:val="24"/>
          <w:szCs w:val="24"/>
        </w:rPr>
      </w:pPr>
      <w:bookmarkStart w:id="59" w:name="_Toc107332722"/>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11</w:t>
      </w:r>
      <w:r w:rsidR="000A1C67">
        <w:rPr>
          <w:sz w:val="24"/>
          <w:szCs w:val="24"/>
        </w:rPr>
        <w:fldChar w:fldCharType="end"/>
      </w:r>
      <w:r w:rsidRPr="00D1684F">
        <w:rPr>
          <w:sz w:val="24"/>
          <w:szCs w:val="24"/>
        </w:rPr>
        <w:t xml:space="preserve"> - Diagrama de activitate a generatorului</w:t>
      </w:r>
      <w:bookmarkEnd w:id="59"/>
    </w:p>
    <w:p w14:paraId="377A937E" w14:textId="2FEC65D9" w:rsidR="00D512BB" w:rsidRDefault="00483511" w:rsidP="00483511">
      <w:pPr>
        <w:ind w:firstLine="720"/>
      </w:pPr>
      <w:r w:rsidRPr="00DE1774">
        <w:lastRenderedPageBreak/>
        <w:t xml:space="preserve">Prin utilizarea acestei abordări, pasul de generare a funcției produce membrul secvenței de cod al tripletului pe care l-am definit anterior. </w:t>
      </w:r>
      <w:r>
        <w:t>Ipoteza</w:t>
      </w:r>
      <w:r w:rsidRPr="00DE1774">
        <w:t xml:space="preserve"> problemei și răspunsul corect sunt generate în etapa de procesare a </w:t>
      </w:r>
      <w:r>
        <w:t>output-ului</w:t>
      </w:r>
      <w:r w:rsidRPr="00DE1774">
        <w:t xml:space="preserve">, după compilarea și execuția șablonului. Pasul de generare a funcției folosește o gramatică cu ajutorul căreia se generează un arbore de sintaxă folosind o abordare </w:t>
      </w:r>
      <w:r>
        <w:t>top-</w:t>
      </w:r>
      <w:proofErr w:type="spellStart"/>
      <w:r>
        <w:t>down</w:t>
      </w:r>
      <w:proofErr w:type="spellEnd"/>
      <w:r w:rsidRPr="00DE1774">
        <w:t xml:space="preserve">. Pe baza acestui arbore de sintaxă este construită o definiție </w:t>
      </w:r>
      <w:r>
        <w:t xml:space="preserve">terminală </w:t>
      </w:r>
      <w:r w:rsidRPr="00DE1774">
        <w:t xml:space="preserve">folosind o abordare de </w:t>
      </w:r>
      <w:proofErr w:type="spellStart"/>
      <w:r>
        <w:t>bottom-up</w:t>
      </w:r>
      <w:proofErr w:type="spellEnd"/>
      <w:r w:rsidRPr="00DE1774">
        <w:t xml:space="preserve">. </w:t>
      </w:r>
    </w:p>
    <w:p w14:paraId="74792934" w14:textId="77777777" w:rsidR="00D512BB" w:rsidRDefault="00D512BB" w:rsidP="00837D64">
      <w:pPr>
        <w:ind w:firstLine="720"/>
      </w:pPr>
      <w:r>
        <w:t xml:space="preserve">Generarea funcției se realizează pornind de la simbolul de start definit în fișierul de configurare și utilizând fișierul cu gramatica secvenței de cod. Mai întâi este creat un arbore de sintaxă, pe baza căruia este construită definiția terminală a acestuia. Definiția terminală este, la rândul ei, formatată pentru a putea fi ușor de citit și urmărit de către studenți, în conformitate cu convențiile implicite de scriere a codului utilizate de către utilitarul </w:t>
      </w:r>
      <w:proofErr w:type="spellStart"/>
      <w:r>
        <w:t>clangformat</w:t>
      </w:r>
      <w:proofErr w:type="spellEnd"/>
      <w:r>
        <w:t>. Subsecvent formatării, se verifică dacă secvența de cod generată respectă regulile din fișierul de configurare.</w:t>
      </w:r>
    </w:p>
    <w:p w14:paraId="7E8FB6FB" w14:textId="77777777" w:rsidR="00521142" w:rsidRDefault="00D512BB" w:rsidP="00521142">
      <w:pPr>
        <w:keepNext/>
        <w:jc w:val="center"/>
      </w:pPr>
      <w:r>
        <w:rPr>
          <w:noProof/>
        </w:rPr>
        <w:drawing>
          <wp:inline distT="0" distB="0" distL="0" distR="0" wp14:anchorId="62CD130F" wp14:editId="70611D82">
            <wp:extent cx="3339758" cy="3038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47827" r="21641" b="65664"/>
                    <a:stretch/>
                  </pic:blipFill>
                  <pic:spPr bwMode="auto">
                    <a:xfrm>
                      <a:off x="0" y="0"/>
                      <a:ext cx="3349195" cy="3047061"/>
                    </a:xfrm>
                    <a:prstGeom prst="rect">
                      <a:avLst/>
                    </a:prstGeom>
                    <a:noFill/>
                    <a:ln>
                      <a:noFill/>
                    </a:ln>
                    <a:extLst>
                      <a:ext uri="{53640926-AAD7-44D8-BBD7-CCE9431645EC}">
                        <a14:shadowObscured xmlns:a14="http://schemas.microsoft.com/office/drawing/2010/main"/>
                      </a:ext>
                    </a:extLst>
                  </pic:spPr>
                </pic:pic>
              </a:graphicData>
            </a:graphic>
          </wp:inline>
        </w:drawing>
      </w:r>
    </w:p>
    <w:p w14:paraId="672EA753" w14:textId="138E1D7D" w:rsidR="00D512BB" w:rsidRPr="00D1684F" w:rsidRDefault="00521142" w:rsidP="00521142">
      <w:pPr>
        <w:pStyle w:val="Caption"/>
        <w:jc w:val="center"/>
        <w:rPr>
          <w:sz w:val="24"/>
          <w:szCs w:val="24"/>
        </w:rPr>
      </w:pPr>
      <w:bookmarkStart w:id="60" w:name="_Toc107332723"/>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12</w:t>
      </w:r>
      <w:r w:rsidR="000A1C67">
        <w:rPr>
          <w:sz w:val="24"/>
          <w:szCs w:val="24"/>
        </w:rPr>
        <w:fldChar w:fldCharType="end"/>
      </w:r>
      <w:r w:rsidRPr="00D1684F">
        <w:rPr>
          <w:sz w:val="24"/>
          <w:szCs w:val="24"/>
        </w:rPr>
        <w:t xml:space="preserve"> - Diagrama de activitate a pasului de generare a funcției</w:t>
      </w:r>
      <w:bookmarkEnd w:id="60"/>
    </w:p>
    <w:p w14:paraId="03D609AD" w14:textId="77777777" w:rsidR="00D512BB" w:rsidRDefault="00D512BB" w:rsidP="00837D64">
      <w:pPr>
        <w:ind w:firstLine="720"/>
      </w:pPr>
      <w:r w:rsidRPr="00AD7C0C">
        <w:t xml:space="preserve">Structură ierarhică a elementelor </w:t>
      </w:r>
      <w:r>
        <w:t xml:space="preserve">ce </w:t>
      </w:r>
      <w:r w:rsidRPr="00AD7C0C">
        <w:t>constitu</w:t>
      </w:r>
      <w:r>
        <w:t>ie</w:t>
      </w:r>
      <w:r w:rsidRPr="00AD7C0C">
        <w:t xml:space="preserve"> </w:t>
      </w:r>
      <w:r>
        <w:t>secvența de cod care se dorește a fi generată</w:t>
      </w:r>
      <w:r w:rsidRPr="00AD7C0C">
        <w:t xml:space="preserve"> este descrisă de o gramatică.</w:t>
      </w:r>
      <w:r>
        <w:t xml:space="preserve"> Aceasta se mulează pe regulile </w:t>
      </w:r>
      <w:r w:rsidRPr="00A56F4D">
        <w:t xml:space="preserve">precise </w:t>
      </w:r>
      <w:r>
        <w:t xml:space="preserve">ale limbajului de programare C++ </w:t>
      </w:r>
      <w:r w:rsidRPr="00A56F4D">
        <w:t>care descriu structura sintactică a programelor corecte (un program este format din funcții, o funcție din declarații și instrucțiuni, o instrucțiune din expresii</w:t>
      </w:r>
      <w:r>
        <w:t>, etc.).</w:t>
      </w:r>
      <w:r w:rsidRPr="00E4571A">
        <w:t xml:space="preserve"> </w:t>
      </w:r>
      <w:r>
        <w:t>G</w:t>
      </w:r>
      <w:r w:rsidRPr="00AD7C0C">
        <w:t>ramatic</w:t>
      </w:r>
      <w:r>
        <w:t>a este specificată</w:t>
      </w:r>
      <w:r w:rsidRPr="00AD7C0C">
        <w:t xml:space="preserve"> prin enumerarea regulilor de producție</w:t>
      </w:r>
      <w:r>
        <w:t xml:space="preserve"> aferente simbolurilor</w:t>
      </w:r>
      <w:r w:rsidRPr="00AD7C0C">
        <w:t xml:space="preserve">. </w:t>
      </w:r>
      <w:r>
        <w:t xml:space="preserve">În cadrul proiectului, aceasta mai precizează terminalele (semne de punctuație, </w:t>
      </w:r>
      <w:r>
        <w:lastRenderedPageBreak/>
        <w:t>operatori, cuvinte cheie, tipuri de date, identificatori sau secvențe de cod) și variabilele globale utilizate în fișierul producător.</w:t>
      </w:r>
    </w:p>
    <w:p w14:paraId="04628ACA" w14:textId="77777777" w:rsidR="00521142" w:rsidRDefault="00D512BB" w:rsidP="00521142">
      <w:pPr>
        <w:keepNext/>
        <w:jc w:val="center"/>
      </w:pPr>
      <w:r>
        <w:rPr>
          <w:noProof/>
        </w:rPr>
        <w:drawing>
          <wp:inline distT="0" distB="0" distL="0" distR="0" wp14:anchorId="58B5F61E" wp14:editId="57AFBA55">
            <wp:extent cx="5915025" cy="47344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r="21314" b="12667"/>
                    <a:stretch/>
                  </pic:blipFill>
                  <pic:spPr bwMode="auto">
                    <a:xfrm>
                      <a:off x="0" y="0"/>
                      <a:ext cx="5947303" cy="4760265"/>
                    </a:xfrm>
                    <a:prstGeom prst="rect">
                      <a:avLst/>
                    </a:prstGeom>
                    <a:noFill/>
                    <a:ln>
                      <a:noFill/>
                    </a:ln>
                    <a:extLst>
                      <a:ext uri="{53640926-AAD7-44D8-BBD7-CCE9431645EC}">
                        <a14:shadowObscured xmlns:a14="http://schemas.microsoft.com/office/drawing/2010/main"/>
                      </a:ext>
                    </a:extLst>
                  </pic:spPr>
                </pic:pic>
              </a:graphicData>
            </a:graphic>
          </wp:inline>
        </w:drawing>
      </w:r>
    </w:p>
    <w:p w14:paraId="453DE240" w14:textId="3D8FCD6C" w:rsidR="00D512BB" w:rsidRPr="00D1684F" w:rsidRDefault="00521142" w:rsidP="00D1684F">
      <w:pPr>
        <w:pStyle w:val="Caption"/>
        <w:jc w:val="center"/>
        <w:rPr>
          <w:sz w:val="24"/>
          <w:szCs w:val="24"/>
        </w:rPr>
      </w:pPr>
      <w:bookmarkStart w:id="61" w:name="_Toc107332724"/>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13</w:t>
      </w:r>
      <w:r w:rsidR="000A1C67">
        <w:rPr>
          <w:sz w:val="24"/>
          <w:szCs w:val="24"/>
        </w:rPr>
        <w:fldChar w:fldCharType="end"/>
      </w:r>
      <w:r w:rsidRPr="00D1684F">
        <w:rPr>
          <w:sz w:val="24"/>
          <w:szCs w:val="24"/>
        </w:rPr>
        <w:t xml:space="preserve"> - Definiția unei gramatici prin intermediul fișierului în format JSON</w:t>
      </w:r>
      <w:bookmarkEnd w:id="61"/>
    </w:p>
    <w:p w14:paraId="304D220D" w14:textId="77777777" w:rsidR="00837D64" w:rsidRDefault="00D512BB" w:rsidP="00837D64">
      <w:pPr>
        <w:ind w:firstLine="720"/>
      </w:pPr>
      <w:r>
        <w:t>Crearea arborelui de sintaxă are în vedere generarea unui simbol, pe baza șirului de caractere definit ca simbol de start în fișierul de configurare și setarea acestuia drept rădăcină, precum și a structurilor necesare pentru obținerea unui cod calitativ, care să nu genereze erori de compilare (tabela de simboluri, cache-</w:t>
      </w:r>
      <w:proofErr w:type="spellStart"/>
      <w:r>
        <w:t>ul</w:t>
      </w:r>
      <w:proofErr w:type="spellEnd"/>
      <w:r>
        <w:t xml:space="preserve"> de instrucțiuni și stiva cu variabilele folosite în cadrul expresiilor). Premergător generării efective a arborelui, sunt inserate tipurile și identificatorii variabilelor globale din cadrul fișierelor producătoare, care trebuie menționate și în cadrul gramaticii.</w:t>
      </w:r>
    </w:p>
    <w:p w14:paraId="47A5AE8A" w14:textId="77777777" w:rsidR="00521142" w:rsidRDefault="00D512BB" w:rsidP="00521142">
      <w:pPr>
        <w:keepNext/>
      </w:pPr>
      <w:r>
        <w:rPr>
          <w:noProof/>
        </w:rPr>
        <w:lastRenderedPageBreak/>
        <w:drawing>
          <wp:inline distT="0" distB="0" distL="0" distR="0" wp14:anchorId="0B8C3C21" wp14:editId="1DEB6B06">
            <wp:extent cx="5886450" cy="923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6450" cy="923925"/>
                    </a:xfrm>
                    <a:prstGeom prst="rect">
                      <a:avLst/>
                    </a:prstGeom>
                    <a:noFill/>
                    <a:ln>
                      <a:noFill/>
                    </a:ln>
                  </pic:spPr>
                </pic:pic>
              </a:graphicData>
            </a:graphic>
          </wp:inline>
        </w:drawing>
      </w:r>
    </w:p>
    <w:p w14:paraId="7461EC86" w14:textId="3ABFF8CB" w:rsidR="00D512BB" w:rsidRPr="00D1684F" w:rsidRDefault="00521142" w:rsidP="00D1684F">
      <w:pPr>
        <w:pStyle w:val="Caption"/>
        <w:jc w:val="center"/>
        <w:rPr>
          <w:sz w:val="24"/>
          <w:szCs w:val="24"/>
        </w:rPr>
      </w:pPr>
      <w:bookmarkStart w:id="62" w:name="_Toc107332725"/>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14</w:t>
      </w:r>
      <w:r w:rsidR="000A1C67">
        <w:rPr>
          <w:sz w:val="24"/>
          <w:szCs w:val="24"/>
        </w:rPr>
        <w:fldChar w:fldCharType="end"/>
      </w:r>
      <w:r w:rsidRPr="00D1684F">
        <w:rPr>
          <w:sz w:val="24"/>
          <w:szCs w:val="24"/>
        </w:rPr>
        <w:t xml:space="preserve"> - Transpunerea variabilelor globale din fișierul producător în fișierul cu gramatica</w:t>
      </w:r>
      <w:bookmarkEnd w:id="62"/>
    </w:p>
    <w:p w14:paraId="1B3E6E69" w14:textId="5E0CB8A3" w:rsidR="00D512BB" w:rsidRDefault="00D512BB" w:rsidP="00837D64">
      <w:pPr>
        <w:ind w:firstLine="720"/>
      </w:pPr>
      <w:r>
        <w:t>Fiecare nod asociat unui simbol conține o referință către părinte, un identificator (</w:t>
      </w:r>
      <w:r w:rsidR="00837D64">
        <w:t>ș</w:t>
      </w:r>
      <w:r>
        <w:t xml:space="preserve">irul de caractere al simbolului), o listă cu copiii si definiția terminală ce va fi evaluată după generare. </w:t>
      </w:r>
    </w:p>
    <w:p w14:paraId="451E5FA0" w14:textId="3D4913FD" w:rsidR="00D512BB" w:rsidRDefault="00D512BB" w:rsidP="00837D64">
      <w:pPr>
        <w:ind w:firstLine="720"/>
      </w:pPr>
      <w:r>
        <w:t>Generarea</w:t>
      </w:r>
      <w:r w:rsidRPr="007747E1">
        <w:t xml:space="preserve"> </w:t>
      </w:r>
      <w:r>
        <w:t>top-</w:t>
      </w:r>
      <w:proofErr w:type="spellStart"/>
      <w:r>
        <w:t>down</w:t>
      </w:r>
      <w:proofErr w:type="spellEnd"/>
      <w:r>
        <w:t xml:space="preserve"> </w:t>
      </w:r>
      <w:r w:rsidRPr="007747E1">
        <w:t>a arbore</w:t>
      </w:r>
      <w:r>
        <w:t>lui</w:t>
      </w:r>
      <w:r w:rsidRPr="007747E1">
        <w:t xml:space="preserve"> de </w:t>
      </w:r>
      <w:r>
        <w:t>sintaxă</w:t>
      </w:r>
      <w:r w:rsidRPr="007747E1">
        <w:t>, se face pornind de la rădăcină</w:t>
      </w:r>
      <w:r>
        <w:t xml:space="preserve"> (simbolul de start). Pentru un simbol este selectată </w:t>
      </w:r>
      <w:proofErr w:type="spellStart"/>
      <w:r>
        <w:t>aleator</w:t>
      </w:r>
      <w:proofErr w:type="spellEnd"/>
      <w:r>
        <w:t xml:space="preserve"> </w:t>
      </w:r>
      <w:r w:rsidRPr="007747E1">
        <w:t>una dintre regulile de producție asociate și vor fi construiți copiii pentru simbolurile din corpul regulii de producție</w:t>
      </w:r>
      <w:r>
        <w:t>. De la stânga la dreapta, pentru fiecare copil este</w:t>
      </w:r>
      <w:r w:rsidRPr="007747E1">
        <w:t xml:space="preserve"> construit un subarbore</w:t>
      </w:r>
      <w:r>
        <w:t>. Un simbol nu mai este expandat dacă acesta este un terminal.</w:t>
      </w:r>
    </w:p>
    <w:p w14:paraId="028E8589" w14:textId="77777777" w:rsidR="00521142" w:rsidRDefault="00521142" w:rsidP="00521142">
      <w:pPr>
        <w:keepNext/>
      </w:pPr>
      <w:r>
        <w:rPr>
          <w:noProof/>
        </w:rPr>
        <w:drawing>
          <wp:inline distT="0" distB="0" distL="0" distR="0" wp14:anchorId="10B9947B" wp14:editId="199E50B6">
            <wp:extent cx="5731510" cy="27261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726141"/>
                    </a:xfrm>
                    <a:prstGeom prst="rect">
                      <a:avLst/>
                    </a:prstGeom>
                    <a:noFill/>
                    <a:ln>
                      <a:noFill/>
                    </a:ln>
                  </pic:spPr>
                </pic:pic>
              </a:graphicData>
            </a:graphic>
          </wp:inline>
        </w:drawing>
      </w:r>
    </w:p>
    <w:p w14:paraId="3790B551" w14:textId="448B684B" w:rsidR="00521142" w:rsidRPr="00D1684F" w:rsidRDefault="00521142" w:rsidP="00D1684F">
      <w:pPr>
        <w:pStyle w:val="Caption"/>
        <w:jc w:val="center"/>
        <w:rPr>
          <w:sz w:val="24"/>
          <w:szCs w:val="24"/>
        </w:rPr>
      </w:pPr>
      <w:bookmarkStart w:id="63" w:name="_Toc107332726"/>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15</w:t>
      </w:r>
      <w:r w:rsidR="000A1C67">
        <w:rPr>
          <w:sz w:val="24"/>
          <w:szCs w:val="24"/>
        </w:rPr>
        <w:fldChar w:fldCharType="end"/>
      </w:r>
      <w:r w:rsidRPr="00D1684F">
        <w:rPr>
          <w:sz w:val="24"/>
          <w:szCs w:val="24"/>
        </w:rPr>
        <w:t xml:space="preserve"> - Definiția gramaticii pentru o instrucțiune condițională și a elementelor constitutive asociate</w:t>
      </w:r>
      <w:bookmarkEnd w:id="63"/>
    </w:p>
    <w:p w14:paraId="6682F138" w14:textId="77777777" w:rsidR="00731315" w:rsidRDefault="00D512BB" w:rsidP="00731315">
      <w:pPr>
        <w:keepNext/>
        <w:jc w:val="center"/>
      </w:pPr>
      <w:r>
        <w:rPr>
          <w:noProof/>
        </w:rPr>
        <w:lastRenderedPageBreak/>
        <w:drawing>
          <wp:inline distT="0" distB="0" distL="0" distR="0" wp14:anchorId="6B757F06" wp14:editId="1596EBB7">
            <wp:extent cx="5276850" cy="3228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3228975"/>
                    </a:xfrm>
                    <a:prstGeom prst="rect">
                      <a:avLst/>
                    </a:prstGeom>
                    <a:noFill/>
                    <a:ln>
                      <a:noFill/>
                    </a:ln>
                  </pic:spPr>
                </pic:pic>
              </a:graphicData>
            </a:graphic>
          </wp:inline>
        </w:drawing>
      </w:r>
    </w:p>
    <w:p w14:paraId="394760C8" w14:textId="40E3D72A" w:rsidR="00D512BB" w:rsidRPr="00D1684F" w:rsidRDefault="00731315" w:rsidP="00D1684F">
      <w:pPr>
        <w:pStyle w:val="Caption"/>
        <w:jc w:val="center"/>
        <w:rPr>
          <w:sz w:val="24"/>
          <w:szCs w:val="24"/>
        </w:rPr>
      </w:pPr>
      <w:bookmarkStart w:id="64" w:name="_Toc107332727"/>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16</w:t>
      </w:r>
      <w:r w:rsidR="000A1C67">
        <w:rPr>
          <w:sz w:val="24"/>
          <w:szCs w:val="24"/>
        </w:rPr>
        <w:fldChar w:fldCharType="end"/>
      </w:r>
      <w:r w:rsidRPr="00D1684F">
        <w:rPr>
          <w:sz w:val="24"/>
          <w:szCs w:val="24"/>
        </w:rPr>
        <w:t xml:space="preserve"> - Arborele de sintaxă generat pentru o instrucțiune condițională, folosind abordarea top-</w:t>
      </w:r>
      <w:proofErr w:type="spellStart"/>
      <w:r w:rsidRPr="00D1684F">
        <w:rPr>
          <w:sz w:val="24"/>
          <w:szCs w:val="24"/>
        </w:rPr>
        <w:t>down</w:t>
      </w:r>
      <w:bookmarkEnd w:id="64"/>
      <w:proofErr w:type="spellEnd"/>
    </w:p>
    <w:p w14:paraId="0258A277" w14:textId="0631BDC0" w:rsidR="00D512BB" w:rsidRDefault="00D512BB" w:rsidP="00D512BB">
      <w:pPr>
        <w:jc w:val="center"/>
      </w:pPr>
    </w:p>
    <w:p w14:paraId="2224F0FE" w14:textId="77777777" w:rsidR="00D512BB" w:rsidRDefault="00D512BB" w:rsidP="00837D64">
      <w:pPr>
        <w:ind w:firstLine="720"/>
      </w:pPr>
      <w:r w:rsidRPr="002A6831">
        <w:t xml:space="preserve">Neterminalele și terminalele </w:t>
      </w:r>
      <w:r>
        <w:t xml:space="preserve">au asociate, implicit prin construcția lor, </w:t>
      </w:r>
      <w:r w:rsidRPr="002A6831">
        <w:t>atribute sintetizate</w:t>
      </w:r>
      <w:r>
        <w:t xml:space="preserve"> (identificatori și definiții terminale) precum și </w:t>
      </w:r>
      <w:r w:rsidRPr="002A6831">
        <w:t>reguli semantice care descriu modul în care</w:t>
      </w:r>
      <w:r>
        <w:t xml:space="preserve"> sunt întreprinse anumite acțiuni. Aceste reguli sunt executate doar la întâlnirea unor simboluri specifice</w:t>
      </w:r>
      <w:r w:rsidRPr="002A6831">
        <w:t>.</w:t>
      </w:r>
      <w:r>
        <w:t xml:space="preserve"> Valoarea unui</w:t>
      </w:r>
      <w:r w:rsidRPr="0045319B">
        <w:t xml:space="preserve"> atribut</w:t>
      </w:r>
      <w:r>
        <w:t xml:space="preserve"> </w:t>
      </w:r>
      <w:r w:rsidRPr="0045319B">
        <w:t>sintetizat</w:t>
      </w:r>
      <w:r>
        <w:t xml:space="preserve"> a unui nod al arborelui</w:t>
      </w:r>
      <w:r w:rsidRPr="0045319B">
        <w:t xml:space="preserve"> este determinată de valorile atributelor copiilor </w:t>
      </w:r>
      <w:r>
        <w:t>săi</w:t>
      </w:r>
      <w:r w:rsidRPr="0045319B">
        <w:t xml:space="preserve">. Atributele sintetizate </w:t>
      </w:r>
      <w:r>
        <w:t>sunt</w:t>
      </w:r>
      <w:r w:rsidRPr="0045319B">
        <w:t xml:space="preserve"> evaluate în timpul traversări</w:t>
      </w:r>
      <w:r>
        <w:t>i</w:t>
      </w:r>
      <w:r w:rsidRPr="0045319B">
        <w:t xml:space="preserve"> </w:t>
      </w:r>
      <w:proofErr w:type="spellStart"/>
      <w:r>
        <w:t>bottom-up</w:t>
      </w:r>
      <w:proofErr w:type="spellEnd"/>
      <w:r w:rsidRPr="0045319B">
        <w:t xml:space="preserve"> a </w:t>
      </w:r>
      <w:r>
        <w:t>arborelui de sintaxă, în momentul construcției definiției terminale.</w:t>
      </w:r>
    </w:p>
    <w:p w14:paraId="0CB54675" w14:textId="77777777" w:rsidR="00731315" w:rsidRDefault="00D512BB" w:rsidP="00731315">
      <w:pPr>
        <w:keepNext/>
        <w:jc w:val="center"/>
      </w:pPr>
      <w:r>
        <w:rPr>
          <w:noProof/>
        </w:rPr>
        <w:lastRenderedPageBreak/>
        <w:drawing>
          <wp:inline distT="0" distB="0" distL="0" distR="0" wp14:anchorId="6975541B" wp14:editId="55288FC9">
            <wp:extent cx="5429250" cy="3228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0" cy="3228975"/>
                    </a:xfrm>
                    <a:prstGeom prst="rect">
                      <a:avLst/>
                    </a:prstGeom>
                    <a:noFill/>
                    <a:ln>
                      <a:noFill/>
                    </a:ln>
                  </pic:spPr>
                </pic:pic>
              </a:graphicData>
            </a:graphic>
          </wp:inline>
        </w:drawing>
      </w:r>
    </w:p>
    <w:p w14:paraId="7E3DFBB0" w14:textId="0907DA5B" w:rsidR="00D512BB" w:rsidRPr="00D1684F" w:rsidRDefault="00731315" w:rsidP="00731315">
      <w:pPr>
        <w:pStyle w:val="Caption"/>
        <w:jc w:val="center"/>
        <w:rPr>
          <w:sz w:val="24"/>
          <w:szCs w:val="24"/>
        </w:rPr>
      </w:pPr>
      <w:bookmarkStart w:id="65" w:name="_Toc107332728"/>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17</w:t>
      </w:r>
      <w:r w:rsidR="000A1C67">
        <w:rPr>
          <w:sz w:val="24"/>
          <w:szCs w:val="24"/>
        </w:rPr>
        <w:fldChar w:fldCharType="end"/>
      </w:r>
      <w:r w:rsidRPr="00D1684F">
        <w:rPr>
          <w:sz w:val="24"/>
          <w:szCs w:val="24"/>
        </w:rPr>
        <w:t xml:space="preserve"> - Construcția unei definiții terminale a unei instrucțiuni condiționale, folosind abordarea </w:t>
      </w:r>
      <w:proofErr w:type="spellStart"/>
      <w:r w:rsidRPr="00D1684F">
        <w:rPr>
          <w:sz w:val="24"/>
          <w:szCs w:val="24"/>
        </w:rPr>
        <w:t>bottom-up</w:t>
      </w:r>
      <w:bookmarkEnd w:id="65"/>
      <w:proofErr w:type="spellEnd"/>
    </w:p>
    <w:p w14:paraId="76D58708" w14:textId="2683479F" w:rsidR="00D512BB" w:rsidRDefault="00D512BB" w:rsidP="00837D64">
      <w:pPr>
        <w:ind w:firstLine="720"/>
      </w:pPr>
      <w:r>
        <w:t xml:space="preserve">Dacă nodul evaluat este un terminal definiția sa terminală va fi însuși șirul de caractere din care este alcătuit. Dacă nodul este o </w:t>
      </w:r>
      <w:proofErr w:type="spellStart"/>
      <w:r>
        <w:t>macrodefiniție</w:t>
      </w:r>
      <w:proofErr w:type="spellEnd"/>
      <w:r>
        <w:t xml:space="preserve"> precum </w:t>
      </w:r>
      <w:proofErr w:type="spellStart"/>
      <w:r>
        <w:t>rand</w:t>
      </w:r>
      <w:proofErr w:type="spellEnd"/>
      <w:r>
        <w:t>(</w:t>
      </w:r>
      <w:r w:rsidR="00731315">
        <w:t>2</w:t>
      </w:r>
      <w:r>
        <w:t>,</w:t>
      </w:r>
      <w:r w:rsidR="00731315">
        <w:t>3</w:t>
      </w:r>
      <w:r>
        <w:t xml:space="preserve">), definiția terminală va fi obținută prin intermediul unei funcții membru a generatorului, în acest caz returnând un număr </w:t>
      </w:r>
      <w:proofErr w:type="spellStart"/>
      <w:r>
        <w:t>aleator</w:t>
      </w:r>
      <w:proofErr w:type="spellEnd"/>
      <w:r>
        <w:t xml:space="preserve"> din intervalul precizat.</w:t>
      </w:r>
    </w:p>
    <w:p w14:paraId="78AA33D7" w14:textId="77777777" w:rsidR="00D512BB" w:rsidRDefault="00D512BB" w:rsidP="00837D64">
      <w:pPr>
        <w:ind w:firstLine="720"/>
      </w:pPr>
      <w:r>
        <w:t xml:space="preserve">Dacă simbolul începe cu </w:t>
      </w:r>
      <w:proofErr w:type="spellStart"/>
      <w:r>
        <w:t>decl</w:t>
      </w:r>
      <w:proofErr w:type="spellEnd"/>
      <w:r>
        <w:t>, va fi generată definiția sa terminală, verificându-se subsecvent dacă variabila declarată există deja în tabela de simboluri. Dacă generarea este reușită, tipul și identificatorul variabilei vor fi inserate în tabelă.</w:t>
      </w:r>
    </w:p>
    <w:p w14:paraId="4C5EE400" w14:textId="77777777" w:rsidR="004F1847" w:rsidRDefault="00D512BB" w:rsidP="004F1847">
      <w:pPr>
        <w:keepNext/>
      </w:pPr>
      <w:r w:rsidRPr="00063F23">
        <w:rPr>
          <w:noProof/>
        </w:rPr>
        <w:drawing>
          <wp:inline distT="0" distB="0" distL="0" distR="0" wp14:anchorId="1020F527" wp14:editId="5B69988E">
            <wp:extent cx="5943600" cy="919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19480"/>
                    </a:xfrm>
                    <a:prstGeom prst="rect">
                      <a:avLst/>
                    </a:prstGeom>
                  </pic:spPr>
                </pic:pic>
              </a:graphicData>
            </a:graphic>
          </wp:inline>
        </w:drawing>
      </w:r>
    </w:p>
    <w:p w14:paraId="3493BBB6" w14:textId="391E7DB2" w:rsidR="00D512BB" w:rsidRPr="00D1684F" w:rsidRDefault="004F1847" w:rsidP="00D1684F">
      <w:pPr>
        <w:pStyle w:val="Caption"/>
        <w:jc w:val="center"/>
        <w:rPr>
          <w:sz w:val="24"/>
          <w:szCs w:val="24"/>
        </w:rPr>
      </w:pPr>
      <w:bookmarkStart w:id="66" w:name="_Toc107332729"/>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18</w:t>
      </w:r>
      <w:r w:rsidR="000A1C67">
        <w:rPr>
          <w:sz w:val="24"/>
          <w:szCs w:val="24"/>
        </w:rPr>
        <w:fldChar w:fldCharType="end"/>
      </w:r>
      <w:r w:rsidRPr="00D1684F">
        <w:rPr>
          <w:sz w:val="24"/>
          <w:szCs w:val="24"/>
        </w:rPr>
        <w:t xml:space="preserve"> - Regulile de producție asociate unei declarații de variabilă</w:t>
      </w:r>
      <w:bookmarkEnd w:id="66"/>
    </w:p>
    <w:p w14:paraId="4BD31A05" w14:textId="77777777" w:rsidR="00D512BB" w:rsidRDefault="00D512BB" w:rsidP="00837D64">
      <w:pPr>
        <w:ind w:firstLine="720"/>
      </w:pPr>
      <w:r>
        <w:t xml:space="preserve">Dacă simbolul începe cu </w:t>
      </w:r>
      <w:proofErr w:type="spellStart"/>
      <w:r>
        <w:t>stmt</w:t>
      </w:r>
      <w:proofErr w:type="spellEnd"/>
      <w:r>
        <w:t>, va fi generată definiția sa terminală, verificându-se subsecvent dacă instrucțiunea există deja în cache-</w:t>
      </w:r>
      <w:proofErr w:type="spellStart"/>
      <w:r>
        <w:t>ul</w:t>
      </w:r>
      <w:proofErr w:type="spellEnd"/>
      <w:r>
        <w:t xml:space="preserve"> de instrucțiuni. Dacă nu există, vor fi obținute variabilele folosite în cadrul instrucțiunii și se va verifica dacă acestea se află în tabela de simboluri. Dacă se află în tabelă, acestea vor fi marcate ca fiind folosite. Cache-</w:t>
      </w:r>
      <w:proofErr w:type="spellStart"/>
      <w:r>
        <w:t>ul</w:t>
      </w:r>
      <w:proofErr w:type="spellEnd"/>
      <w:r>
        <w:t xml:space="preserve"> de instrucțiuni </w:t>
      </w:r>
      <w:proofErr w:type="spellStart"/>
      <w:r>
        <w:t>contine</w:t>
      </w:r>
      <w:proofErr w:type="spellEnd"/>
      <w:r>
        <w:t xml:space="preserve"> mereu ultimele 2 instrucțiuni generate.</w:t>
      </w:r>
    </w:p>
    <w:p w14:paraId="3C3D92F9" w14:textId="77777777" w:rsidR="004F1847" w:rsidRDefault="00D512BB" w:rsidP="004F1847">
      <w:pPr>
        <w:keepNext/>
      </w:pPr>
      <w:r>
        <w:rPr>
          <w:noProof/>
        </w:rPr>
        <w:lastRenderedPageBreak/>
        <w:drawing>
          <wp:inline distT="0" distB="0" distL="0" distR="0" wp14:anchorId="7D0E730C" wp14:editId="2E60900B">
            <wp:extent cx="5953125" cy="1609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3125" cy="1609725"/>
                    </a:xfrm>
                    <a:prstGeom prst="rect">
                      <a:avLst/>
                    </a:prstGeom>
                    <a:noFill/>
                    <a:ln>
                      <a:noFill/>
                    </a:ln>
                  </pic:spPr>
                </pic:pic>
              </a:graphicData>
            </a:graphic>
          </wp:inline>
        </w:drawing>
      </w:r>
    </w:p>
    <w:p w14:paraId="7C9A104C" w14:textId="4772037B" w:rsidR="00D512BB" w:rsidRPr="00D1684F" w:rsidRDefault="004F1847" w:rsidP="00D1684F">
      <w:pPr>
        <w:pStyle w:val="Caption"/>
        <w:jc w:val="center"/>
        <w:rPr>
          <w:sz w:val="24"/>
          <w:szCs w:val="24"/>
        </w:rPr>
      </w:pPr>
      <w:bookmarkStart w:id="67" w:name="_Toc107332730"/>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19</w:t>
      </w:r>
      <w:r w:rsidR="000A1C67">
        <w:rPr>
          <w:sz w:val="24"/>
          <w:szCs w:val="24"/>
        </w:rPr>
        <w:fldChar w:fldCharType="end"/>
      </w:r>
      <w:r w:rsidRPr="00D1684F">
        <w:rPr>
          <w:sz w:val="24"/>
          <w:szCs w:val="24"/>
        </w:rPr>
        <w:t xml:space="preserve"> - Regulile de producție asociate unor instrucțiuni</w:t>
      </w:r>
      <w:bookmarkEnd w:id="67"/>
    </w:p>
    <w:p w14:paraId="14C86101" w14:textId="77777777" w:rsidR="00D512BB" w:rsidRDefault="00D512BB" w:rsidP="00837D64">
      <w:pPr>
        <w:ind w:firstLine="720"/>
      </w:pPr>
      <w:r>
        <w:t xml:space="preserve">Dacă simbolul începe cu </w:t>
      </w:r>
      <w:proofErr w:type="spellStart"/>
      <w:r>
        <w:t>expr</w:t>
      </w:r>
      <w:proofErr w:type="spellEnd"/>
      <w:r>
        <w:t xml:space="preserve">, va fi generată definiția sa terminală, verificându-se subsecvent dacă variabilele folosite există deja în tabela de simboluri. În cazul afirmativ, dacă părintele simbolului este o </w:t>
      </w:r>
      <w:proofErr w:type="spellStart"/>
      <w:r>
        <w:t>instructiune</w:t>
      </w:r>
      <w:proofErr w:type="spellEnd"/>
      <w:r>
        <w:t xml:space="preserve"> de tip bucla, acestea vor fi inserate în stiva cu variabilele folosite în expresii și sunt marcate ca fiind folosite în tabela de simboluri.</w:t>
      </w:r>
    </w:p>
    <w:p w14:paraId="07A907C2" w14:textId="77777777" w:rsidR="004F1847" w:rsidRPr="00D1684F" w:rsidRDefault="00D512BB" w:rsidP="00D1684F">
      <w:pPr>
        <w:keepNext/>
        <w:jc w:val="center"/>
        <w:rPr>
          <w:sz w:val="40"/>
          <w:szCs w:val="32"/>
        </w:rPr>
      </w:pPr>
      <w:r w:rsidRPr="00D1684F">
        <w:rPr>
          <w:noProof/>
          <w:sz w:val="40"/>
          <w:szCs w:val="32"/>
        </w:rPr>
        <w:drawing>
          <wp:inline distT="0" distB="0" distL="0" distR="0" wp14:anchorId="4982B310" wp14:editId="361C4813">
            <wp:extent cx="5943600" cy="1056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56640"/>
                    </a:xfrm>
                    <a:prstGeom prst="rect">
                      <a:avLst/>
                    </a:prstGeom>
                  </pic:spPr>
                </pic:pic>
              </a:graphicData>
            </a:graphic>
          </wp:inline>
        </w:drawing>
      </w:r>
    </w:p>
    <w:p w14:paraId="663E2273" w14:textId="5839EFD1" w:rsidR="00D512BB" w:rsidRPr="00D1684F" w:rsidRDefault="004F1847" w:rsidP="00D1684F">
      <w:pPr>
        <w:pStyle w:val="Caption"/>
        <w:jc w:val="center"/>
        <w:rPr>
          <w:sz w:val="24"/>
          <w:szCs w:val="24"/>
        </w:rPr>
      </w:pPr>
      <w:bookmarkStart w:id="68" w:name="_Toc107332731"/>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20</w:t>
      </w:r>
      <w:r w:rsidR="000A1C67">
        <w:rPr>
          <w:sz w:val="24"/>
          <w:szCs w:val="24"/>
        </w:rPr>
        <w:fldChar w:fldCharType="end"/>
      </w:r>
      <w:r w:rsidRPr="00D1684F">
        <w:rPr>
          <w:sz w:val="24"/>
          <w:szCs w:val="24"/>
        </w:rPr>
        <w:t xml:space="preserve"> - Regulile de producție asociate unor expresii</w:t>
      </w:r>
      <w:bookmarkEnd w:id="68"/>
    </w:p>
    <w:p w14:paraId="757C53BB" w14:textId="77777777" w:rsidR="00D512BB" w:rsidRDefault="00D512BB" w:rsidP="00837D64">
      <w:pPr>
        <w:ind w:firstLine="720"/>
      </w:pPr>
      <w:r>
        <w:t xml:space="preserve">Pornind de la </w:t>
      </w:r>
      <w:proofErr w:type="spellStart"/>
      <w:r>
        <w:t>premiza</w:t>
      </w:r>
      <w:proofErr w:type="spellEnd"/>
      <w:r>
        <w:t xml:space="preserve"> că orice buclă are o instrucțiune care la un moment dat va cauza oprirea acesteia am definit simbolul </w:t>
      </w:r>
      <w:proofErr w:type="spellStart"/>
      <w:r>
        <w:t>musthaveloopstmt</w:t>
      </w:r>
      <w:proofErr w:type="spellEnd"/>
      <w:r>
        <w:t xml:space="preserve"> ca fiind instrucțiunea ce îndeplinește această caracteristică. Dacă simbolul începe cu must, va fi generată definiția sa terminală, verificându-se subsecvent dacă variabilele există în stiva cu variabilele folosite în expresii. Dacă există, va fi efectuată o operațiune de tip pop().</w:t>
      </w:r>
    </w:p>
    <w:p w14:paraId="53A40AAB" w14:textId="77777777" w:rsidR="004F1847" w:rsidRDefault="00D512BB" w:rsidP="004F1847">
      <w:pPr>
        <w:keepNext/>
      </w:pPr>
      <w:r w:rsidRPr="009E7B7F">
        <w:rPr>
          <w:noProof/>
        </w:rPr>
        <w:drawing>
          <wp:inline distT="0" distB="0" distL="0" distR="0" wp14:anchorId="7605E3E1" wp14:editId="5B042CEB">
            <wp:extent cx="5943600" cy="4051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5130"/>
                    </a:xfrm>
                    <a:prstGeom prst="rect">
                      <a:avLst/>
                    </a:prstGeom>
                  </pic:spPr>
                </pic:pic>
              </a:graphicData>
            </a:graphic>
          </wp:inline>
        </w:drawing>
      </w:r>
    </w:p>
    <w:p w14:paraId="3DA5353B" w14:textId="445FCE9B" w:rsidR="00D512BB" w:rsidRPr="00D1684F" w:rsidRDefault="004F1847" w:rsidP="00D1684F">
      <w:pPr>
        <w:pStyle w:val="Caption"/>
        <w:jc w:val="center"/>
        <w:rPr>
          <w:sz w:val="24"/>
          <w:szCs w:val="24"/>
        </w:rPr>
      </w:pPr>
      <w:bookmarkStart w:id="69" w:name="_Toc107332732"/>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21</w:t>
      </w:r>
      <w:r w:rsidR="000A1C67">
        <w:rPr>
          <w:sz w:val="24"/>
          <w:szCs w:val="24"/>
        </w:rPr>
        <w:fldChar w:fldCharType="end"/>
      </w:r>
      <w:r w:rsidRPr="00D1684F">
        <w:rPr>
          <w:sz w:val="24"/>
          <w:szCs w:val="24"/>
        </w:rPr>
        <w:t xml:space="preserve"> - Regulile de producție asociate unei instrucțiuni iterative din cadrul unei bucle</w:t>
      </w:r>
      <w:bookmarkEnd w:id="69"/>
    </w:p>
    <w:p w14:paraId="10AC606B" w14:textId="77777777" w:rsidR="00D512BB" w:rsidRDefault="00D512BB" w:rsidP="00837D64">
      <w:pPr>
        <w:ind w:firstLine="720"/>
      </w:pPr>
      <w:r>
        <w:t>În oricare dintre aceste cazuri, va fi semnalat dacă variabilele utilizate sunt nedeclarate. La final, sunt eliminate din arbore declarațiile de variabile care au fost nefolosite, verificând dacă în intrările asociate din tabela de simboluri au fost marcate ca fiind folosite.</w:t>
      </w:r>
    </w:p>
    <w:p w14:paraId="3FFBB513" w14:textId="77777777" w:rsidR="00D512BB" w:rsidRDefault="00D512BB" w:rsidP="00837D64">
      <w:pPr>
        <w:ind w:firstLine="720"/>
      </w:pPr>
      <w:r>
        <w:t xml:space="preserve">În urma unei generări reușite, se verifică dacă numărul de linii de cod generate se încadrează între minimul și maximul stabilit în fișierul de configurare. Un utilizator neexperimentat poate crea o gramatică care să permită un grad mai ridicat de recursivitate, și prin urmare, să genereze secvențe de cod </w:t>
      </w:r>
      <w:r>
        <w:lastRenderedPageBreak/>
        <w:t>de lungimi mai mari decât cele pretabile pentru evaluare. De asemenea, mai este evaluat și gradul de unicitate calculat astfel:</w:t>
      </w:r>
    </w:p>
    <w:p w14:paraId="7A099CF7" w14:textId="77777777" w:rsidR="004F1847" w:rsidRDefault="00D512BB" w:rsidP="004F1847">
      <w:pPr>
        <w:keepNext/>
        <w:jc w:val="center"/>
      </w:pPr>
      <w:r>
        <w:rPr>
          <w:noProof/>
        </w:rPr>
        <w:drawing>
          <wp:inline distT="0" distB="0" distL="0" distR="0" wp14:anchorId="4A3C08B7" wp14:editId="68C3429A">
            <wp:extent cx="4238625" cy="4483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7663" cy="455618"/>
                    </a:xfrm>
                    <a:prstGeom prst="rect">
                      <a:avLst/>
                    </a:prstGeom>
                    <a:noFill/>
                    <a:ln>
                      <a:noFill/>
                    </a:ln>
                  </pic:spPr>
                </pic:pic>
              </a:graphicData>
            </a:graphic>
          </wp:inline>
        </w:drawing>
      </w:r>
    </w:p>
    <w:p w14:paraId="365E6954" w14:textId="5BD2E680" w:rsidR="00D512BB" w:rsidRPr="00D1684F" w:rsidRDefault="004F1847" w:rsidP="004F1847">
      <w:pPr>
        <w:pStyle w:val="Caption"/>
        <w:jc w:val="center"/>
        <w:rPr>
          <w:sz w:val="24"/>
          <w:szCs w:val="24"/>
        </w:rPr>
      </w:pPr>
      <w:bookmarkStart w:id="70" w:name="_Toc107332733"/>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22</w:t>
      </w:r>
      <w:r w:rsidR="000A1C67">
        <w:rPr>
          <w:sz w:val="24"/>
          <w:szCs w:val="24"/>
        </w:rPr>
        <w:fldChar w:fldCharType="end"/>
      </w:r>
      <w:r w:rsidRPr="00D1684F">
        <w:rPr>
          <w:sz w:val="24"/>
          <w:szCs w:val="24"/>
        </w:rPr>
        <w:t xml:space="preserve"> - Definiția gradului de unicitate</w:t>
      </w:r>
      <w:bookmarkEnd w:id="70"/>
    </w:p>
    <w:p w14:paraId="339C6221" w14:textId="77777777" w:rsidR="00D512BB" w:rsidRDefault="00D512BB" w:rsidP="00837D64">
      <w:pPr>
        <w:ind w:firstLine="720"/>
      </w:pPr>
      <w:r>
        <w:t>Dacă raportul nu depășește gradul de unicitate minim stabilit în fișierul de configurare, va trebui executată o regenerare a funcției.</w:t>
      </w:r>
    </w:p>
    <w:p w14:paraId="116D4E9A" w14:textId="77777777" w:rsidR="00D512BB" w:rsidRDefault="00D512BB" w:rsidP="00837D64">
      <w:pPr>
        <w:ind w:firstLine="720"/>
      </w:pPr>
      <w:r>
        <w:t xml:space="preserve">Implementarea structurilor și regulilor semantice menționate anterior, precum și verificările subsecvente au scopul de a genera un cod calitativ, care să nu se repete și să nu producă erori de compilare, scăzând astfel timpul de generare al unei întrebări. Dacă toate criteriile sunt respectate și generarea poate fi considerată reușită, definiția terminală este transmisă restului generatorului pentru procesare ulterioară. </w:t>
      </w:r>
    </w:p>
    <w:p w14:paraId="296D2FC8" w14:textId="77777777" w:rsidR="00D512BB" w:rsidRPr="002267CD" w:rsidRDefault="00D512BB" w:rsidP="00837D64">
      <w:pPr>
        <w:ind w:firstLine="720"/>
      </w:pPr>
      <w:r>
        <w:t xml:space="preserve">Funcția generată este inserată </w:t>
      </w:r>
      <w:proofErr w:type="spellStart"/>
      <w:r>
        <w:t>desupra</w:t>
      </w:r>
      <w:proofErr w:type="spellEnd"/>
      <w:r>
        <w:t xml:space="preserve"> metodei </w:t>
      </w:r>
      <w:proofErr w:type="spellStart"/>
      <w:r>
        <w:t>main</w:t>
      </w:r>
      <w:proofErr w:type="spellEnd"/>
      <w:r>
        <w:t xml:space="preserve">() din tiparul desemnat, care va fi compilat și rulat. </w:t>
      </w:r>
      <w:r w:rsidRPr="002267CD">
        <w:t xml:space="preserve">Fișierul producător (tiparul care va fi </w:t>
      </w:r>
      <w:proofErr w:type="spellStart"/>
      <w:r w:rsidRPr="002267CD">
        <w:t>customizat</w:t>
      </w:r>
      <w:proofErr w:type="spellEnd"/>
      <w:r w:rsidRPr="002267CD">
        <w:t xml:space="preserve"> cu funcția generată) trebuie:</w:t>
      </w:r>
    </w:p>
    <w:p w14:paraId="5CCECA38" w14:textId="77777777" w:rsidR="00D512BB" w:rsidRPr="002267CD" w:rsidRDefault="00D512BB" w:rsidP="00D512BB">
      <w:pPr>
        <w:pStyle w:val="ListParagraph"/>
        <w:numPr>
          <w:ilvl w:val="0"/>
          <w:numId w:val="6"/>
        </w:numPr>
      </w:pPr>
      <w:r w:rsidRPr="002267CD">
        <w:t>să conțină variabilele globale ce vor fi utilizate de funcția generată;</w:t>
      </w:r>
    </w:p>
    <w:p w14:paraId="0430B9E3" w14:textId="77777777" w:rsidR="00D512BB" w:rsidRPr="002267CD" w:rsidRDefault="00D512BB" w:rsidP="00D512BB">
      <w:pPr>
        <w:pStyle w:val="ListParagraph"/>
        <w:numPr>
          <w:ilvl w:val="0"/>
          <w:numId w:val="6"/>
        </w:numPr>
      </w:pPr>
      <w:r w:rsidRPr="002267CD">
        <w:t>să listeze detaliile ce vor fi inserate în ipoteza din fișierul de configurare;</w:t>
      </w:r>
    </w:p>
    <w:p w14:paraId="5C57F063" w14:textId="77777777" w:rsidR="00D512BB" w:rsidRPr="002267CD" w:rsidRDefault="00D512BB" w:rsidP="00D512BB">
      <w:pPr>
        <w:pStyle w:val="ListParagraph"/>
        <w:numPr>
          <w:ilvl w:val="0"/>
          <w:numId w:val="6"/>
        </w:numPr>
      </w:pPr>
      <w:r w:rsidRPr="002267CD">
        <w:t xml:space="preserve">să execute funcția generată (inserată înaintea metodei </w:t>
      </w:r>
      <w:proofErr w:type="spellStart"/>
      <w:r w:rsidRPr="002267CD">
        <w:t>main</w:t>
      </w:r>
      <w:proofErr w:type="spellEnd"/>
      <w:r w:rsidRPr="002267CD">
        <w:t>());</w:t>
      </w:r>
    </w:p>
    <w:p w14:paraId="34ADE546" w14:textId="77777777" w:rsidR="00D512BB" w:rsidRPr="002267CD" w:rsidRDefault="00D512BB" w:rsidP="00D512BB">
      <w:pPr>
        <w:pStyle w:val="ListParagraph"/>
        <w:numPr>
          <w:ilvl w:val="0"/>
          <w:numId w:val="6"/>
        </w:numPr>
      </w:pPr>
      <w:r w:rsidRPr="002267CD">
        <w:t>să listeze răspunsul vizat de întrebarea care folosește șablonul respectiv.</w:t>
      </w:r>
    </w:p>
    <w:p w14:paraId="0E418A12" w14:textId="77777777" w:rsidR="00D512BB" w:rsidRPr="002267CD" w:rsidRDefault="00D512BB" w:rsidP="00837D64">
      <w:pPr>
        <w:ind w:firstLine="720"/>
      </w:pPr>
      <w:r w:rsidRPr="002267CD">
        <w:t>Ambele listări sunt delimitate de tiparele definite în fișierul de configurare.</w:t>
      </w:r>
      <w:r w:rsidRPr="002267CD">
        <w:tab/>
      </w:r>
    </w:p>
    <w:p w14:paraId="035A8DA3" w14:textId="08E3351E" w:rsidR="00D512BB" w:rsidRDefault="00D512BB" w:rsidP="00837D64">
      <w:pPr>
        <w:ind w:firstLine="720"/>
      </w:pPr>
      <w:r w:rsidRPr="002267CD">
        <w:t xml:space="preserve">În cadrul proiectului, pentru întrebările ,,Fie </w:t>
      </w:r>
      <w:proofErr w:type="spellStart"/>
      <w:r w:rsidRPr="002267CD">
        <w:t>vf</w:t>
      </w:r>
      <w:proofErr w:type="spellEnd"/>
      <w:r w:rsidRPr="002267CD">
        <w:t xml:space="preserve"> un pointer către vârful unei stive: .... Care va fi conținutul stivei, la listare, în urma execuției funcției?’’ și ,,Fie prim un pointer către primul nod al următoarei liste: .... Care va fi conținutul listei, la listare, în urma execuției secvenței următoare?’’, variabilele globale sunt reprezentate de pointerii de tip nod către vârful unei stive, respectiv către primul și ultimul nod ai unei liste. Detaliile ce sunt inserate în ipoteză sunt obținute din listarea conținutului stivei, respectiv listei. Funcția generată alterează conținutul structurilor de date, iar la final prin listarea conținutului curent al structurilor este obținut răspunsul corect.</w:t>
      </w:r>
    </w:p>
    <w:p w14:paraId="0FCC8134" w14:textId="77777777" w:rsidR="00EF5874" w:rsidRDefault="00D512BB" w:rsidP="00EF5874">
      <w:pPr>
        <w:keepNext/>
      </w:pPr>
      <w:r>
        <w:rPr>
          <w:noProof/>
        </w:rPr>
        <w:lastRenderedPageBreak/>
        <w:drawing>
          <wp:inline distT="0" distB="0" distL="0" distR="0" wp14:anchorId="0584F8D6" wp14:editId="594AE190">
            <wp:extent cx="5943600" cy="3914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43F8696D" w14:textId="77A8BD9B" w:rsidR="00D512BB" w:rsidRPr="00D1684F" w:rsidRDefault="00EF5874" w:rsidP="00D1684F">
      <w:pPr>
        <w:pStyle w:val="Caption"/>
        <w:jc w:val="center"/>
        <w:rPr>
          <w:sz w:val="24"/>
          <w:szCs w:val="24"/>
        </w:rPr>
      </w:pPr>
      <w:bookmarkStart w:id="71" w:name="_Toc107332734"/>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23</w:t>
      </w:r>
      <w:r w:rsidR="000A1C67">
        <w:rPr>
          <w:sz w:val="24"/>
          <w:szCs w:val="24"/>
        </w:rPr>
        <w:fldChar w:fldCharType="end"/>
      </w:r>
      <w:r w:rsidRPr="00D1684F">
        <w:rPr>
          <w:sz w:val="24"/>
          <w:szCs w:val="24"/>
        </w:rPr>
        <w:t xml:space="preserve"> - </w:t>
      </w:r>
      <w:proofErr w:type="spellStart"/>
      <w:r w:rsidRPr="00D1684F">
        <w:rPr>
          <w:sz w:val="24"/>
          <w:szCs w:val="24"/>
        </w:rPr>
        <w:t>Customizarea</w:t>
      </w:r>
      <w:proofErr w:type="spellEnd"/>
      <w:r w:rsidRPr="00D1684F">
        <w:rPr>
          <w:sz w:val="24"/>
          <w:szCs w:val="24"/>
        </w:rPr>
        <w:t xml:space="preserve"> fișierului producător</w:t>
      </w:r>
      <w:bookmarkEnd w:id="71"/>
    </w:p>
    <w:p w14:paraId="39CA80B1" w14:textId="77777777" w:rsidR="00EF5874" w:rsidRDefault="00D512BB" w:rsidP="00EF5874">
      <w:pPr>
        <w:keepNext/>
      </w:pPr>
      <w:r w:rsidRPr="00092E1E">
        <w:rPr>
          <w:noProof/>
        </w:rPr>
        <w:drawing>
          <wp:inline distT="0" distB="0" distL="0" distR="0" wp14:anchorId="28BC3784" wp14:editId="57AA9380">
            <wp:extent cx="5943600" cy="150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06220"/>
                    </a:xfrm>
                    <a:prstGeom prst="rect">
                      <a:avLst/>
                    </a:prstGeom>
                  </pic:spPr>
                </pic:pic>
              </a:graphicData>
            </a:graphic>
          </wp:inline>
        </w:drawing>
      </w:r>
    </w:p>
    <w:p w14:paraId="2BF151D1" w14:textId="451F7387" w:rsidR="00D512BB" w:rsidRPr="00D1684F" w:rsidRDefault="00EF5874" w:rsidP="00D1684F">
      <w:pPr>
        <w:pStyle w:val="Caption"/>
        <w:jc w:val="center"/>
        <w:rPr>
          <w:sz w:val="24"/>
          <w:szCs w:val="24"/>
        </w:rPr>
      </w:pPr>
      <w:bookmarkStart w:id="72" w:name="_Toc107332735"/>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0A1C67">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0A1C67">
        <w:rPr>
          <w:noProof/>
          <w:sz w:val="24"/>
          <w:szCs w:val="24"/>
        </w:rPr>
        <w:t>24</w:t>
      </w:r>
      <w:r w:rsidR="000A1C67">
        <w:rPr>
          <w:sz w:val="24"/>
          <w:szCs w:val="24"/>
        </w:rPr>
        <w:fldChar w:fldCharType="end"/>
      </w:r>
      <w:r w:rsidRPr="00D1684F">
        <w:rPr>
          <w:sz w:val="24"/>
          <w:szCs w:val="24"/>
        </w:rPr>
        <w:t xml:space="preserve"> - Fișier de configurare</w:t>
      </w:r>
      <w:bookmarkEnd w:id="72"/>
    </w:p>
    <w:p w14:paraId="63DC82E2" w14:textId="166FD454" w:rsidR="00D512BB" w:rsidRDefault="00D512BB" w:rsidP="00FE3632">
      <w:pPr>
        <w:ind w:firstLine="720"/>
      </w:pPr>
      <w:r>
        <w:t>Dacă se produce</w:t>
      </w:r>
      <w:r w:rsidRPr="00DE1774">
        <w:t xml:space="preserve"> o eroare de compilare sau de rulare</w:t>
      </w:r>
      <w:r>
        <w:t xml:space="preserve"> a tiparului personalizat</w:t>
      </w:r>
      <w:r w:rsidRPr="00DE1774">
        <w:t xml:space="preserve">, </w:t>
      </w:r>
      <w:proofErr w:type="spellStart"/>
      <w:r w:rsidRPr="00DE1774">
        <w:t>pipeline-ul</w:t>
      </w:r>
      <w:proofErr w:type="spellEnd"/>
      <w:r w:rsidRPr="00DE1774">
        <w:t xml:space="preserve"> va </w:t>
      </w:r>
      <w:r>
        <w:t>abandona starea</w:t>
      </w:r>
      <w:r w:rsidRPr="00DE1774">
        <w:t xml:space="preserve"> curentă și va reporni construcția.</w:t>
      </w:r>
    </w:p>
    <w:p w14:paraId="5B3163B8" w14:textId="77777777" w:rsidR="001E5ABC" w:rsidRDefault="001E5ABC" w:rsidP="00FE3632">
      <w:pPr>
        <w:ind w:firstLine="720"/>
      </w:pPr>
    </w:p>
    <w:p w14:paraId="553EBD3F" w14:textId="2F3B2908" w:rsidR="001E5ABC" w:rsidRDefault="001E5ABC" w:rsidP="001E5ABC">
      <w:pPr>
        <w:pStyle w:val="Heading2"/>
      </w:pPr>
      <w:bookmarkStart w:id="73" w:name="_Toc107332697"/>
      <w:r>
        <w:t>Descrierea testelor</w:t>
      </w:r>
      <w:bookmarkEnd w:id="73"/>
    </w:p>
    <w:p w14:paraId="0BA1EF34" w14:textId="77777777" w:rsidR="00946772" w:rsidRPr="00946772" w:rsidRDefault="00946772" w:rsidP="00946772"/>
    <w:p w14:paraId="7EE995F0" w14:textId="6E7C3203" w:rsidR="00946772" w:rsidRPr="00946772" w:rsidRDefault="00946772" w:rsidP="00946772">
      <w:pPr>
        <w:pStyle w:val="Heading2"/>
      </w:pPr>
      <w:r>
        <w:t>Probleme întâmpinate</w:t>
      </w:r>
    </w:p>
    <w:p w14:paraId="1D960EA4" w14:textId="77777777" w:rsidR="00D512BB" w:rsidRDefault="00D512BB" w:rsidP="00D512BB"/>
    <w:p w14:paraId="20BC6AB1" w14:textId="77777777" w:rsidR="00D512BB" w:rsidRDefault="00D512BB" w:rsidP="00D512BB"/>
    <w:p w14:paraId="7755DC38" w14:textId="77777777" w:rsidR="00D512BB" w:rsidRDefault="00D512BB" w:rsidP="00D512BB"/>
    <w:p w14:paraId="29FA7EB4" w14:textId="1BE3C9BB" w:rsidR="00A050D6" w:rsidRPr="00A050D6" w:rsidRDefault="00A050D6" w:rsidP="00D512BB">
      <w:r>
        <w:lastRenderedPageBreak/>
        <w:br w:type="page"/>
      </w:r>
    </w:p>
    <w:p w14:paraId="34F60DF6" w14:textId="2061CA82" w:rsidR="009570EF" w:rsidRPr="009570EF" w:rsidRDefault="009570EF" w:rsidP="00374CE3">
      <w:pPr>
        <w:pStyle w:val="Heading1"/>
      </w:pPr>
      <w:bookmarkStart w:id="74" w:name="_Toc107332698"/>
      <w:r w:rsidRPr="009570EF">
        <w:lastRenderedPageBreak/>
        <w:t>Rezultate experimentale</w:t>
      </w:r>
      <w:bookmarkEnd w:id="74"/>
    </w:p>
    <w:p w14:paraId="2B0BB673" w14:textId="36B75E2A" w:rsidR="00AD46E4" w:rsidRPr="009F7DA3" w:rsidRDefault="00A050D6" w:rsidP="00A050D6">
      <w:pPr>
        <w:jc w:val="left"/>
        <w:rPr>
          <w:szCs w:val="28"/>
        </w:rPr>
      </w:pPr>
      <w:r>
        <w:rPr>
          <w:szCs w:val="28"/>
        </w:rPr>
        <w:br w:type="page"/>
      </w:r>
    </w:p>
    <w:p w14:paraId="0EE8AF72" w14:textId="39B91581" w:rsidR="009570EF" w:rsidRDefault="009570EF" w:rsidP="00374CE3">
      <w:pPr>
        <w:pStyle w:val="Heading1"/>
      </w:pPr>
      <w:bookmarkStart w:id="75" w:name="_Toc107332699"/>
      <w:r w:rsidRPr="009570EF">
        <w:lastRenderedPageBreak/>
        <w:t>Concluzii</w:t>
      </w:r>
      <w:bookmarkEnd w:id="75"/>
    </w:p>
    <w:p w14:paraId="3DD6D2CD" w14:textId="4CFE38E9" w:rsidR="00AD46E4" w:rsidRPr="009F7DA3" w:rsidRDefault="00A050D6" w:rsidP="00A050D6">
      <w:pPr>
        <w:jc w:val="left"/>
        <w:rPr>
          <w:szCs w:val="28"/>
        </w:rPr>
      </w:pPr>
      <w:r>
        <w:rPr>
          <w:szCs w:val="28"/>
        </w:rPr>
        <w:br w:type="page"/>
      </w:r>
    </w:p>
    <w:bookmarkStart w:id="76" w:name="_Toc107332700" w:displacedByCustomXml="next"/>
    <w:sdt>
      <w:sdtPr>
        <w:rPr>
          <w:rFonts w:eastAsiaTheme="minorHAnsi" w:cstheme="minorBidi"/>
          <w:b w:val="0"/>
          <w:bCs w:val="0"/>
          <w:color w:val="auto"/>
          <w:sz w:val="28"/>
          <w:szCs w:val="22"/>
        </w:rPr>
        <w:id w:val="-1923027160"/>
        <w:docPartObj>
          <w:docPartGallery w:val="Bibliographies"/>
          <w:docPartUnique/>
        </w:docPartObj>
      </w:sdtPr>
      <w:sdtEndPr/>
      <w:sdtContent>
        <w:p w14:paraId="09722CE4" w14:textId="41CB99EA" w:rsidR="003D703C" w:rsidRPr="003D703C" w:rsidRDefault="003D703C" w:rsidP="002F3B0A">
          <w:pPr>
            <w:pStyle w:val="Heading1"/>
            <w:numPr>
              <w:ilvl w:val="0"/>
              <w:numId w:val="0"/>
            </w:numPr>
            <w:ind w:left="720" w:hanging="360"/>
          </w:pPr>
          <w:r w:rsidRPr="003D703C">
            <w:t>Bibliogra</w:t>
          </w:r>
          <w:r w:rsidR="00701C0C">
            <w:t>fie</w:t>
          </w:r>
          <w:bookmarkEnd w:id="76"/>
        </w:p>
        <w:sdt>
          <w:sdtPr>
            <w:id w:val="111145805"/>
            <w:bibliography/>
          </w:sdtPr>
          <w:sdtEndPr/>
          <w:sdtContent>
            <w:p w14:paraId="5586EF6D" w14:textId="77777777" w:rsidR="009A1E4A" w:rsidRDefault="003D703C" w:rsidP="00561FC2">
              <w:pPr>
                <w:rPr>
                  <w:rFonts w:ascii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8"/>
                <w:gridCol w:w="8578"/>
              </w:tblGrid>
              <w:tr w:rsidR="009A1E4A" w14:paraId="5141D7B8" w14:textId="77777777" w:rsidTr="009A1E4A">
                <w:trPr>
                  <w:divId w:val="1374423748"/>
                  <w:tblCellSpacing w:w="15" w:type="dxa"/>
                </w:trPr>
                <w:tc>
                  <w:tcPr>
                    <w:tcW w:w="273" w:type="pct"/>
                    <w:hideMark/>
                  </w:tcPr>
                  <w:p w14:paraId="07422F53" w14:textId="4E88147D" w:rsidR="009A1E4A" w:rsidRDefault="009A1E4A">
                    <w:pPr>
                      <w:pStyle w:val="Bibliography"/>
                      <w:rPr>
                        <w:noProof/>
                        <w:sz w:val="24"/>
                        <w:szCs w:val="24"/>
                      </w:rPr>
                    </w:pPr>
                    <w:r>
                      <w:rPr>
                        <w:noProof/>
                      </w:rPr>
                      <w:t xml:space="preserve">[1] </w:t>
                    </w:r>
                  </w:p>
                </w:tc>
                <w:tc>
                  <w:tcPr>
                    <w:tcW w:w="0" w:type="auto"/>
                    <w:hideMark/>
                  </w:tcPr>
                  <w:p w14:paraId="111E44CB" w14:textId="77777777" w:rsidR="009A1E4A" w:rsidRDefault="009A1E4A">
                    <w:pPr>
                      <w:pStyle w:val="Bibliography"/>
                      <w:rPr>
                        <w:noProof/>
                      </w:rPr>
                    </w:pPr>
                    <w:r>
                      <w:rPr>
                        <w:noProof/>
                      </w:rPr>
                      <w:t xml:space="preserve">J. L. B. P. U. S. S. A.-E. Ghader Kurdi, „A Systematic Review of Automatic Question Generation for Educational Purposes,” </w:t>
                    </w:r>
                    <w:r>
                      <w:rPr>
                        <w:i/>
                        <w:iCs/>
                        <w:noProof/>
                      </w:rPr>
                      <w:t xml:space="preserve">International Journal of Artificial Intelligence in Education, </w:t>
                    </w:r>
                    <w:r>
                      <w:rPr>
                        <w:noProof/>
                      </w:rPr>
                      <w:t xml:space="preserve">vol. 30, pp. 121-204, 2020. </w:t>
                    </w:r>
                  </w:p>
                </w:tc>
              </w:tr>
              <w:tr w:rsidR="009A1E4A" w14:paraId="6358AFE1" w14:textId="77777777" w:rsidTr="009A1E4A">
                <w:trPr>
                  <w:divId w:val="1374423748"/>
                  <w:tblCellSpacing w:w="15" w:type="dxa"/>
                </w:trPr>
                <w:tc>
                  <w:tcPr>
                    <w:tcW w:w="273" w:type="pct"/>
                    <w:hideMark/>
                  </w:tcPr>
                  <w:p w14:paraId="65FD7B9E" w14:textId="77777777" w:rsidR="009A1E4A" w:rsidRDefault="009A1E4A">
                    <w:pPr>
                      <w:pStyle w:val="Bibliography"/>
                      <w:rPr>
                        <w:noProof/>
                      </w:rPr>
                    </w:pPr>
                    <w:r>
                      <w:rPr>
                        <w:noProof/>
                      </w:rPr>
                      <w:t xml:space="preserve">[2] </w:t>
                    </w:r>
                  </w:p>
                </w:tc>
                <w:tc>
                  <w:tcPr>
                    <w:tcW w:w="0" w:type="auto"/>
                    <w:hideMark/>
                  </w:tcPr>
                  <w:p w14:paraId="487C4B11" w14:textId="77777777" w:rsidR="009A1E4A" w:rsidRDefault="009A1E4A">
                    <w:pPr>
                      <w:pStyle w:val="Bibliography"/>
                      <w:rPr>
                        <w:noProof/>
                      </w:rPr>
                    </w:pPr>
                    <w:r>
                      <w:rPr>
                        <w:noProof/>
                      </w:rPr>
                      <w:t xml:space="preserve">T. O. Z. S. Danijel Radošević, „Automatic On-line Generation of Student's Exercises in Teaching Programming,” în </w:t>
                    </w:r>
                    <w:r>
                      <w:rPr>
                        <w:i/>
                        <w:iCs/>
                        <w:noProof/>
                      </w:rPr>
                      <w:t>Central European Conference on Information and Intelligent Systems</w:t>
                    </w:r>
                    <w:r>
                      <w:rPr>
                        <w:noProof/>
                      </w:rPr>
                      <w:t xml:space="preserve">, Varaždin, 2010. </w:t>
                    </w:r>
                  </w:p>
                </w:tc>
              </w:tr>
              <w:tr w:rsidR="009A1E4A" w14:paraId="18590215" w14:textId="77777777" w:rsidTr="009A1E4A">
                <w:trPr>
                  <w:divId w:val="1374423748"/>
                  <w:tblCellSpacing w:w="15" w:type="dxa"/>
                </w:trPr>
                <w:tc>
                  <w:tcPr>
                    <w:tcW w:w="273" w:type="pct"/>
                    <w:hideMark/>
                  </w:tcPr>
                  <w:p w14:paraId="5C60295F" w14:textId="77777777" w:rsidR="009A1E4A" w:rsidRDefault="009A1E4A">
                    <w:pPr>
                      <w:pStyle w:val="Bibliography"/>
                      <w:rPr>
                        <w:noProof/>
                      </w:rPr>
                    </w:pPr>
                    <w:r>
                      <w:rPr>
                        <w:noProof/>
                      </w:rPr>
                      <w:t xml:space="preserve">[3] </w:t>
                    </w:r>
                  </w:p>
                </w:tc>
                <w:tc>
                  <w:tcPr>
                    <w:tcW w:w="0" w:type="auto"/>
                    <w:hideMark/>
                  </w:tcPr>
                  <w:p w14:paraId="70200B28" w14:textId="77777777" w:rsidR="009A1E4A" w:rsidRDefault="009A1E4A">
                    <w:pPr>
                      <w:pStyle w:val="Bibliography"/>
                      <w:rPr>
                        <w:noProof/>
                      </w:rPr>
                    </w:pPr>
                    <w:r>
                      <w:rPr>
                        <w:noProof/>
                      </w:rPr>
                      <w:t xml:space="preserve">T. M. Akiyoshi Wakatani, „Automatic Generation of Programming Exercises for Learning Programming Languages,” în </w:t>
                    </w:r>
                    <w:r>
                      <w:rPr>
                        <w:i/>
                        <w:iCs/>
                        <w:noProof/>
                      </w:rPr>
                      <w:t>IEEE International Conference on Computer and Information Science</w:t>
                    </w:r>
                    <w:r>
                      <w:rPr>
                        <w:noProof/>
                      </w:rPr>
                      <w:t xml:space="preserve">, Las Vegas, 2015. </w:t>
                    </w:r>
                  </w:p>
                </w:tc>
              </w:tr>
              <w:tr w:rsidR="009A1E4A" w14:paraId="75A9A5EC" w14:textId="77777777" w:rsidTr="009A1E4A">
                <w:trPr>
                  <w:divId w:val="1374423748"/>
                  <w:tblCellSpacing w:w="15" w:type="dxa"/>
                </w:trPr>
                <w:tc>
                  <w:tcPr>
                    <w:tcW w:w="273" w:type="pct"/>
                    <w:hideMark/>
                  </w:tcPr>
                  <w:p w14:paraId="29B19F8B" w14:textId="77777777" w:rsidR="009A1E4A" w:rsidRDefault="009A1E4A">
                    <w:pPr>
                      <w:pStyle w:val="Bibliography"/>
                      <w:rPr>
                        <w:noProof/>
                      </w:rPr>
                    </w:pPr>
                    <w:r>
                      <w:rPr>
                        <w:noProof/>
                      </w:rPr>
                      <w:t xml:space="preserve">[4] </w:t>
                    </w:r>
                  </w:p>
                </w:tc>
                <w:tc>
                  <w:tcPr>
                    <w:tcW w:w="0" w:type="auto"/>
                    <w:hideMark/>
                  </w:tcPr>
                  <w:p w14:paraId="1E426F04" w14:textId="77777777" w:rsidR="009A1E4A" w:rsidRDefault="009A1E4A">
                    <w:pPr>
                      <w:pStyle w:val="Bibliography"/>
                      <w:rPr>
                        <w:noProof/>
                      </w:rPr>
                    </w:pPr>
                    <w:r>
                      <w:rPr>
                        <w:noProof/>
                      </w:rPr>
                      <w:t xml:space="preserve">K. S. Thomas James Tiam-Lee, „Procedural Generation of Programming Exercises with Guides Based on the Student’s Emotion,” în </w:t>
                    </w:r>
                    <w:r>
                      <w:rPr>
                        <w:i/>
                        <w:iCs/>
                        <w:noProof/>
                      </w:rPr>
                      <w:t>IEEE International Conference on Systems, Man and Cybernetics</w:t>
                    </w:r>
                    <w:r>
                      <w:rPr>
                        <w:noProof/>
                      </w:rPr>
                      <w:t xml:space="preserve">, Miyazaki, 2018. </w:t>
                    </w:r>
                  </w:p>
                </w:tc>
              </w:tr>
              <w:tr w:rsidR="009A1E4A" w14:paraId="28781B37" w14:textId="77777777" w:rsidTr="009A1E4A">
                <w:trPr>
                  <w:divId w:val="1374423748"/>
                  <w:tblCellSpacing w:w="15" w:type="dxa"/>
                </w:trPr>
                <w:tc>
                  <w:tcPr>
                    <w:tcW w:w="273" w:type="pct"/>
                    <w:hideMark/>
                  </w:tcPr>
                  <w:p w14:paraId="084F34CA" w14:textId="77777777" w:rsidR="009A1E4A" w:rsidRDefault="009A1E4A">
                    <w:pPr>
                      <w:pStyle w:val="Bibliography"/>
                      <w:rPr>
                        <w:noProof/>
                      </w:rPr>
                    </w:pPr>
                    <w:r>
                      <w:rPr>
                        <w:noProof/>
                      </w:rPr>
                      <w:t xml:space="preserve">[5] </w:t>
                    </w:r>
                  </w:p>
                </w:tc>
                <w:tc>
                  <w:tcPr>
                    <w:tcW w:w="0" w:type="auto"/>
                    <w:hideMark/>
                  </w:tcPr>
                  <w:p w14:paraId="61A8EC24" w14:textId="77777777" w:rsidR="009A1E4A" w:rsidRDefault="009A1E4A">
                    <w:pPr>
                      <w:pStyle w:val="Bibliography"/>
                      <w:rPr>
                        <w:noProof/>
                      </w:rPr>
                    </w:pPr>
                    <w:r>
                      <w:rPr>
                        <w:noProof/>
                      </w:rPr>
                      <w:t xml:space="preserve">B. K. M. M. Kate Compton, „Tracery: An Author-Focused Generative Text Tool,” în </w:t>
                    </w:r>
                    <w:r>
                      <w:rPr>
                        <w:i/>
                        <w:iCs/>
                        <w:noProof/>
                      </w:rPr>
                      <w:t>International Conference on Interactive Digital Storytelling</w:t>
                    </w:r>
                    <w:r>
                      <w:rPr>
                        <w:noProof/>
                      </w:rPr>
                      <w:t xml:space="preserve">, Copenhagen, 2015. </w:t>
                    </w:r>
                  </w:p>
                </w:tc>
              </w:tr>
              <w:tr w:rsidR="009A1E4A" w14:paraId="3DB8C195" w14:textId="77777777" w:rsidTr="009A1E4A">
                <w:trPr>
                  <w:divId w:val="1374423748"/>
                  <w:tblCellSpacing w:w="15" w:type="dxa"/>
                </w:trPr>
                <w:tc>
                  <w:tcPr>
                    <w:tcW w:w="273" w:type="pct"/>
                    <w:hideMark/>
                  </w:tcPr>
                  <w:p w14:paraId="22B8C34E" w14:textId="77777777" w:rsidR="009A1E4A" w:rsidRDefault="009A1E4A">
                    <w:pPr>
                      <w:pStyle w:val="Bibliography"/>
                      <w:rPr>
                        <w:noProof/>
                      </w:rPr>
                    </w:pPr>
                    <w:r>
                      <w:rPr>
                        <w:noProof/>
                      </w:rPr>
                      <w:t xml:space="preserve">[6] </w:t>
                    </w:r>
                  </w:p>
                </w:tc>
                <w:tc>
                  <w:tcPr>
                    <w:tcW w:w="0" w:type="auto"/>
                    <w:hideMark/>
                  </w:tcPr>
                  <w:p w14:paraId="25295543" w14:textId="77777777" w:rsidR="009A1E4A" w:rsidRDefault="009A1E4A">
                    <w:pPr>
                      <w:pStyle w:val="Bibliography"/>
                      <w:rPr>
                        <w:noProof/>
                      </w:rPr>
                    </w:pPr>
                    <w:r>
                      <w:rPr>
                        <w:noProof/>
                      </w:rPr>
                      <w:t>„What is automated item generation?,” [Interactiv]. Available: https://assess.com/what-is-automated-item-generation/. [Accesat 8 Iunie 2022].</w:t>
                    </w:r>
                  </w:p>
                </w:tc>
              </w:tr>
              <w:tr w:rsidR="009A1E4A" w14:paraId="736FFBD7" w14:textId="77777777" w:rsidTr="009A1E4A">
                <w:trPr>
                  <w:divId w:val="1374423748"/>
                  <w:tblCellSpacing w:w="15" w:type="dxa"/>
                </w:trPr>
                <w:tc>
                  <w:tcPr>
                    <w:tcW w:w="273" w:type="pct"/>
                    <w:hideMark/>
                  </w:tcPr>
                  <w:p w14:paraId="73E74D96" w14:textId="77777777" w:rsidR="009A1E4A" w:rsidRDefault="009A1E4A">
                    <w:pPr>
                      <w:pStyle w:val="Bibliography"/>
                      <w:rPr>
                        <w:noProof/>
                      </w:rPr>
                    </w:pPr>
                    <w:r>
                      <w:rPr>
                        <w:noProof/>
                      </w:rPr>
                      <w:t xml:space="preserve">[7] </w:t>
                    </w:r>
                  </w:p>
                </w:tc>
                <w:tc>
                  <w:tcPr>
                    <w:tcW w:w="0" w:type="auto"/>
                    <w:hideMark/>
                  </w:tcPr>
                  <w:p w14:paraId="0B98793E" w14:textId="77777777" w:rsidR="009A1E4A" w:rsidRDefault="009A1E4A">
                    <w:pPr>
                      <w:pStyle w:val="Bibliography"/>
                      <w:rPr>
                        <w:noProof/>
                      </w:rPr>
                    </w:pPr>
                    <w:r>
                      <w:rPr>
                        <w:noProof/>
                      </w:rPr>
                      <w:t>„Teste școlare,” [Interactiv]. Available: https://brio.ro/teste-scolare. [Accesat 8 Iunie 2022].</w:t>
                    </w:r>
                  </w:p>
                </w:tc>
              </w:tr>
              <w:tr w:rsidR="009A1E4A" w14:paraId="5B61F286" w14:textId="77777777" w:rsidTr="009A1E4A">
                <w:trPr>
                  <w:divId w:val="1374423748"/>
                  <w:tblCellSpacing w:w="15" w:type="dxa"/>
                </w:trPr>
                <w:tc>
                  <w:tcPr>
                    <w:tcW w:w="273" w:type="pct"/>
                    <w:hideMark/>
                  </w:tcPr>
                  <w:p w14:paraId="2A1D496A" w14:textId="77777777" w:rsidR="009A1E4A" w:rsidRDefault="009A1E4A">
                    <w:pPr>
                      <w:pStyle w:val="Bibliography"/>
                      <w:rPr>
                        <w:noProof/>
                      </w:rPr>
                    </w:pPr>
                    <w:r>
                      <w:rPr>
                        <w:noProof/>
                      </w:rPr>
                      <w:t xml:space="preserve">[8] </w:t>
                    </w:r>
                  </w:p>
                </w:tc>
                <w:tc>
                  <w:tcPr>
                    <w:tcW w:w="0" w:type="auto"/>
                    <w:hideMark/>
                  </w:tcPr>
                  <w:p w14:paraId="409626F9" w14:textId="77777777" w:rsidR="009A1E4A" w:rsidRDefault="009A1E4A">
                    <w:pPr>
                      <w:pStyle w:val="Bibliography"/>
                      <w:rPr>
                        <w:noProof/>
                      </w:rPr>
                    </w:pPr>
                    <w:r>
                      <w:rPr>
                        <w:noProof/>
                      </w:rPr>
                      <w:t xml:space="preserve">M. L. R. S. J. U. Alfred Aho, Compilers: Principles, Techniques, and Tools, Boston: Addison Wesley, 2006. </w:t>
                    </w:r>
                  </w:p>
                </w:tc>
              </w:tr>
            </w:tbl>
            <w:p w14:paraId="56340C81" w14:textId="77777777" w:rsidR="009A1E4A" w:rsidRDefault="009A1E4A">
              <w:pPr>
                <w:divId w:val="1374423748"/>
                <w:rPr>
                  <w:rFonts w:eastAsia="Times New Roman"/>
                  <w:noProof/>
                </w:rPr>
              </w:pPr>
            </w:p>
            <w:p w14:paraId="45F6B41B" w14:textId="25E08CB6" w:rsidR="00F35F71" w:rsidRDefault="003D703C" w:rsidP="00561FC2">
              <w:pPr>
                <w:sectPr w:rsidR="00F35F71" w:rsidSect="00002060">
                  <w:type w:val="continuous"/>
                  <w:pgSz w:w="11906" w:h="16838"/>
                  <w:pgMar w:top="1440" w:right="1440" w:bottom="1440" w:left="1440" w:header="708" w:footer="708" w:gutter="0"/>
                  <w:cols w:space="708"/>
                  <w:docGrid w:linePitch="381"/>
                </w:sectPr>
              </w:pPr>
              <w:r>
                <w:rPr>
                  <w:b/>
                  <w:bCs/>
                  <w:noProof/>
                </w:rPr>
                <w:fldChar w:fldCharType="end"/>
              </w:r>
            </w:p>
          </w:sdtContent>
        </w:sdt>
      </w:sdtContent>
    </w:sdt>
    <w:p w14:paraId="45C3C321" w14:textId="47877339" w:rsidR="00561FC2" w:rsidRPr="00561FC2" w:rsidRDefault="00F35F71" w:rsidP="00561FC2">
      <w:r>
        <w:lastRenderedPageBreak/>
        <w:t>PAGINA GOALĂ</w:t>
      </w:r>
    </w:p>
    <w:sectPr w:rsidR="00561FC2" w:rsidRPr="00561FC2" w:rsidSect="00B729D8">
      <w:headerReference w:type="default" r:id="rId48"/>
      <w:footerReference w:type="default" r:id="rId49"/>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3F78" w14:textId="77777777" w:rsidR="00B54E58" w:rsidRDefault="00B54E58" w:rsidP="00941051">
      <w:pPr>
        <w:spacing w:after="0" w:line="240" w:lineRule="auto"/>
      </w:pPr>
      <w:r>
        <w:separator/>
      </w:r>
    </w:p>
  </w:endnote>
  <w:endnote w:type="continuationSeparator" w:id="0">
    <w:p w14:paraId="2C609FF8" w14:textId="77777777" w:rsidR="00B54E58" w:rsidRDefault="00B54E58" w:rsidP="0094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1E5F" w14:textId="77777777" w:rsidR="00941051" w:rsidRPr="000D0233" w:rsidRDefault="00941051" w:rsidP="00941051">
    <w:pPr>
      <w:pStyle w:val="Footer"/>
      <w:jc w:val="center"/>
      <w:rPr>
        <w:rFonts w:cs="Times New Roman"/>
        <w:sz w:val="24"/>
        <w:szCs w:val="24"/>
        <w:lang w:val="en-GB"/>
      </w:rPr>
    </w:pPr>
    <w:r w:rsidRPr="0056086F">
      <w:rPr>
        <w:rFonts w:cs="Times New Roman"/>
        <w:sz w:val="20"/>
        <w:szCs w:val="20"/>
        <w:lang w:val="en-GB"/>
      </w:rPr>
      <w:t>NECLASIFICAT</w:t>
    </w:r>
  </w:p>
  <w:p w14:paraId="7FD607FC" w14:textId="70F849A8" w:rsidR="00941051" w:rsidRDefault="00941051" w:rsidP="0094105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DD44" w14:textId="77777777" w:rsidR="00B729D8" w:rsidRPr="00F952AD" w:rsidRDefault="00B729D8" w:rsidP="00941051">
    <w:pPr>
      <w:pStyle w:val="Footer"/>
      <w:jc w:val="center"/>
      <w:rPr>
        <w:rFonts w:cs="Times New Roman"/>
        <w:sz w:val="20"/>
        <w:szCs w:val="20"/>
        <w:lang w:val="en-GB"/>
      </w:rPr>
    </w:pPr>
    <w:r w:rsidRPr="00F952AD">
      <w:rPr>
        <w:rFonts w:cs="Times New Roman"/>
        <w:sz w:val="20"/>
        <w:szCs w:val="20"/>
        <w:lang w:val="en-GB"/>
      </w:rPr>
      <w:t>NECLASIFICAT</w:t>
    </w:r>
  </w:p>
  <w:p w14:paraId="12945545" w14:textId="53BDC389" w:rsidR="00B729D8" w:rsidRPr="00F952AD" w:rsidRDefault="00B729D8" w:rsidP="00941051">
    <w:pPr>
      <w:pStyle w:val="Footer"/>
      <w:jc w:val="center"/>
      <w:rPr>
        <w:sz w:val="20"/>
        <w:szCs w:val="20"/>
      </w:rPr>
    </w:pPr>
    <w:r w:rsidRPr="00F952AD">
      <w:rPr>
        <w:sz w:val="20"/>
        <w:szCs w:val="20"/>
      </w:rPr>
      <w:fldChar w:fldCharType="begin"/>
    </w:r>
    <w:r w:rsidRPr="00F952AD">
      <w:rPr>
        <w:sz w:val="20"/>
        <w:szCs w:val="20"/>
      </w:rPr>
      <w:instrText xml:space="preserve"> PAGE   \* MERGEFORMAT </w:instrText>
    </w:r>
    <w:r w:rsidRPr="00F952AD">
      <w:rPr>
        <w:sz w:val="20"/>
        <w:szCs w:val="20"/>
      </w:rPr>
      <w:fldChar w:fldCharType="separate"/>
    </w:r>
    <w:r w:rsidRPr="00F952AD">
      <w:rPr>
        <w:noProof/>
        <w:sz w:val="20"/>
        <w:szCs w:val="20"/>
      </w:rPr>
      <w:t>1</w:t>
    </w:r>
    <w:r w:rsidRPr="00F952AD">
      <w:rPr>
        <w:noProof/>
        <w:sz w:val="20"/>
        <w:szCs w:val="20"/>
      </w:rPr>
      <w:fldChar w:fldCharType="end"/>
    </w:r>
    <w:r w:rsidR="00F952AD" w:rsidRPr="00F952AD">
      <w:rPr>
        <w:noProof/>
        <w:sz w:val="20"/>
        <w:szCs w:val="20"/>
      </w:rPr>
      <w:t xml:space="preserve"> din</w:t>
    </w:r>
    <w:r w:rsidR="00002060">
      <w:rPr>
        <w:noProof/>
        <w:sz w:val="20"/>
        <w:szCs w:val="20"/>
      </w:rPr>
      <w:t xml:space="preserve"> </w:t>
    </w:r>
    <w:r w:rsidR="00996424">
      <w:rPr>
        <w:noProof/>
        <w:sz w:val="20"/>
        <w:szCs w:val="20"/>
      </w:rPr>
      <w:t>4</w:t>
    </w:r>
    <w:r w:rsidR="00674C19">
      <w:rPr>
        <w:noProof/>
        <w:sz w:val="20"/>
        <w:szCs w:val="20"/>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06C1" w14:textId="0771F0A9" w:rsidR="00F35F71" w:rsidRPr="00F952AD" w:rsidRDefault="00F35F71" w:rsidP="0094105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37CA" w14:textId="77777777" w:rsidR="00B54E58" w:rsidRDefault="00B54E58" w:rsidP="00941051">
      <w:pPr>
        <w:spacing w:after="0" w:line="240" w:lineRule="auto"/>
      </w:pPr>
      <w:r>
        <w:separator/>
      </w:r>
    </w:p>
  </w:footnote>
  <w:footnote w:type="continuationSeparator" w:id="0">
    <w:p w14:paraId="693E9462" w14:textId="77777777" w:rsidR="00B54E58" w:rsidRDefault="00B54E58" w:rsidP="00941051">
      <w:pPr>
        <w:spacing w:after="0" w:line="240" w:lineRule="auto"/>
      </w:pPr>
      <w:r>
        <w:continuationSeparator/>
      </w:r>
    </w:p>
  </w:footnote>
  <w:footnote w:id="1">
    <w:p w14:paraId="13626FA4" w14:textId="50BF105F" w:rsidR="007D23C4" w:rsidRDefault="007D23C4" w:rsidP="007D23C4">
      <w:pPr>
        <w:pStyle w:val="FootnoteText"/>
      </w:pPr>
      <w:r>
        <w:rPr>
          <w:rStyle w:val="FootnoteReference"/>
        </w:rPr>
        <w:footnoteRef/>
      </w:r>
      <w:r>
        <w:t xml:space="preserve"> </w:t>
      </w:r>
      <w:r w:rsidR="0082271E" w:rsidRPr="00DB7684">
        <w:t>https://en.wikipedia.org/wiki/Procedural_generation</w:t>
      </w:r>
      <w:r w:rsidR="0082271E">
        <w:t xml:space="preserve">, accesat la </w:t>
      </w:r>
      <w:r w:rsidR="00E25F14">
        <w:t>15 mai 2022</w:t>
      </w:r>
    </w:p>
  </w:footnote>
  <w:footnote w:id="2">
    <w:p w14:paraId="5C87906F" w14:textId="77777777" w:rsidR="0021100E" w:rsidRDefault="0021100E" w:rsidP="0021100E">
      <w:pPr>
        <w:pStyle w:val="FootnoteText"/>
      </w:pPr>
      <w:r>
        <w:rPr>
          <w:rStyle w:val="FootnoteReference"/>
        </w:rPr>
        <w:footnoteRef/>
      </w:r>
      <w:r>
        <w:t xml:space="preserve"> </w:t>
      </w:r>
      <w:r>
        <w:t xml:space="preserve">Alfred Aho, Monica Lam, </w:t>
      </w:r>
      <w:proofErr w:type="spellStart"/>
      <w:r>
        <w:t>Ravi</w:t>
      </w:r>
      <w:proofErr w:type="spellEnd"/>
      <w:r>
        <w:t xml:space="preserve"> </w:t>
      </w:r>
      <w:proofErr w:type="spellStart"/>
      <w:r>
        <w:t>Sethi</w:t>
      </w:r>
      <w:proofErr w:type="spellEnd"/>
      <w:r>
        <w:t xml:space="preserve">, </w:t>
      </w:r>
      <w:proofErr w:type="spellStart"/>
      <w:r>
        <w:t>Jeffrey</w:t>
      </w:r>
      <w:proofErr w:type="spellEnd"/>
      <w:r>
        <w:t xml:space="preserve"> </w:t>
      </w:r>
      <w:proofErr w:type="spellStart"/>
      <w:r>
        <w:t>Ullman</w:t>
      </w:r>
      <w:proofErr w:type="spellEnd"/>
      <w:r>
        <w:t xml:space="preserve">, </w:t>
      </w:r>
      <w:proofErr w:type="spellStart"/>
      <w:r>
        <w:t>Compilers</w:t>
      </w:r>
      <w:proofErr w:type="spellEnd"/>
      <w:r>
        <w:t xml:space="preserve">: </w:t>
      </w:r>
      <w:proofErr w:type="spellStart"/>
      <w:r>
        <w:t>Principles</w:t>
      </w:r>
      <w:proofErr w:type="spellEnd"/>
      <w:r>
        <w:t xml:space="preserve">, </w:t>
      </w:r>
      <w:proofErr w:type="spellStart"/>
      <w:r>
        <w:t>Techniques</w:t>
      </w:r>
      <w:proofErr w:type="spellEnd"/>
      <w:r>
        <w:t xml:space="preserve">, </w:t>
      </w:r>
      <w:proofErr w:type="spellStart"/>
      <w:r>
        <w:t>and</w:t>
      </w:r>
      <w:proofErr w:type="spellEnd"/>
      <w:r>
        <w:t xml:space="preserve"> </w:t>
      </w:r>
      <w:proofErr w:type="spellStart"/>
      <w:r>
        <w:t>Tools</w:t>
      </w:r>
      <w:proofErr w:type="spellEnd"/>
      <w:r>
        <w:t xml:space="preserve">, Addison </w:t>
      </w:r>
      <w:proofErr w:type="spellStart"/>
      <w:r>
        <w:t>Wesley</w:t>
      </w:r>
      <w:proofErr w:type="spellEnd"/>
      <w:r>
        <w:t>, Boston, USA, 2006, p. 40</w:t>
      </w:r>
    </w:p>
  </w:footnote>
  <w:footnote w:id="3">
    <w:p w14:paraId="57BCD1B5" w14:textId="77777777" w:rsidR="0021100E" w:rsidRDefault="0021100E" w:rsidP="0021100E">
      <w:pPr>
        <w:pStyle w:val="FootnoteText"/>
      </w:pPr>
      <w:r>
        <w:rPr>
          <w:rStyle w:val="FootnoteReference"/>
        </w:rPr>
        <w:footnoteRef/>
      </w:r>
      <w:r>
        <w:t xml:space="preserve"> </w:t>
      </w:r>
      <w:r>
        <w:t>Ibidem, p. 109</w:t>
      </w:r>
    </w:p>
  </w:footnote>
  <w:footnote w:id="4">
    <w:p w14:paraId="01C5FAD4" w14:textId="77777777" w:rsidR="0021100E" w:rsidRDefault="0021100E" w:rsidP="0021100E">
      <w:pPr>
        <w:pStyle w:val="FootnoteText"/>
      </w:pPr>
      <w:r>
        <w:rPr>
          <w:rStyle w:val="FootnoteReference"/>
        </w:rPr>
        <w:footnoteRef/>
      </w:r>
      <w:r>
        <w:t xml:space="preserve"> </w:t>
      </w:r>
      <w:r>
        <w:t>Ibidem, p. 209</w:t>
      </w:r>
    </w:p>
  </w:footnote>
  <w:footnote w:id="5">
    <w:p w14:paraId="233443FA" w14:textId="77777777" w:rsidR="0021100E" w:rsidRDefault="0021100E" w:rsidP="0021100E">
      <w:pPr>
        <w:pStyle w:val="FootnoteText"/>
      </w:pPr>
      <w:r>
        <w:rPr>
          <w:rStyle w:val="FootnoteReference"/>
        </w:rPr>
        <w:footnoteRef/>
      </w:r>
      <w:r>
        <w:t xml:space="preserve"> </w:t>
      </w:r>
      <w:r>
        <w:t>Ibidem, p. 216</w:t>
      </w:r>
    </w:p>
  </w:footnote>
  <w:footnote w:id="6">
    <w:p w14:paraId="272080B3" w14:textId="77777777" w:rsidR="0021100E" w:rsidRDefault="0021100E" w:rsidP="0021100E">
      <w:pPr>
        <w:pStyle w:val="FootnoteText"/>
      </w:pPr>
      <w:r>
        <w:rPr>
          <w:rStyle w:val="FootnoteReference"/>
        </w:rPr>
        <w:footnoteRef/>
      </w:r>
      <w:r>
        <w:t xml:space="preserve"> </w:t>
      </w:r>
      <w:r>
        <w:t>Ibidem, p. 97</w:t>
      </w:r>
    </w:p>
  </w:footnote>
  <w:footnote w:id="7">
    <w:p w14:paraId="24F62A52" w14:textId="77777777" w:rsidR="0021100E" w:rsidRDefault="0021100E" w:rsidP="0021100E">
      <w:pPr>
        <w:pStyle w:val="FootnoteText"/>
      </w:pPr>
      <w:r>
        <w:rPr>
          <w:rStyle w:val="FootnoteReference"/>
        </w:rPr>
        <w:footnoteRef/>
      </w:r>
      <w:r>
        <w:t xml:space="preserve"> </w:t>
      </w:r>
      <w:r>
        <w:t>Ibidem, p. 92</w:t>
      </w:r>
    </w:p>
  </w:footnote>
  <w:footnote w:id="8">
    <w:p w14:paraId="12C256B8" w14:textId="77777777" w:rsidR="0021100E" w:rsidRDefault="0021100E" w:rsidP="0021100E">
      <w:pPr>
        <w:pStyle w:val="FootnoteText"/>
      </w:pPr>
      <w:r>
        <w:rPr>
          <w:rStyle w:val="FootnoteReference"/>
        </w:rPr>
        <w:footnoteRef/>
      </w:r>
      <w:r>
        <w:t xml:space="preserve"> </w:t>
      </w:r>
      <w:r>
        <w:t>Ibidem, p. 4</w:t>
      </w:r>
    </w:p>
  </w:footnote>
  <w:footnote w:id="9">
    <w:p w14:paraId="44859CE5" w14:textId="77777777" w:rsidR="0021100E" w:rsidRDefault="0021100E" w:rsidP="0021100E">
      <w:pPr>
        <w:pStyle w:val="FootnoteText"/>
      </w:pPr>
      <w:r>
        <w:rPr>
          <w:rStyle w:val="FootnoteReference"/>
        </w:rPr>
        <w:footnoteRef/>
      </w:r>
      <w:r>
        <w:t xml:space="preserve"> Ibidem, p. 191</w:t>
      </w:r>
    </w:p>
  </w:footnote>
  <w:footnote w:id="10">
    <w:p w14:paraId="54E0E50B" w14:textId="77777777" w:rsidR="0021100E" w:rsidRDefault="0021100E" w:rsidP="0021100E">
      <w:pPr>
        <w:pStyle w:val="FootnoteText"/>
      </w:pPr>
      <w:r>
        <w:rPr>
          <w:rStyle w:val="FootnoteReference"/>
        </w:rPr>
        <w:footnoteRef/>
      </w:r>
      <w:r>
        <w:t xml:space="preserve"> </w:t>
      </w:r>
      <w:r>
        <w:t>Ibidem, p. 42</w:t>
      </w:r>
    </w:p>
  </w:footnote>
  <w:footnote w:id="11">
    <w:p w14:paraId="52BFA765" w14:textId="77777777" w:rsidR="0021100E" w:rsidRDefault="0021100E" w:rsidP="0021100E">
      <w:pPr>
        <w:pStyle w:val="FootnoteText"/>
      </w:pPr>
      <w:r>
        <w:rPr>
          <w:rStyle w:val="FootnoteReference"/>
        </w:rPr>
        <w:footnoteRef/>
      </w:r>
      <w:r>
        <w:t xml:space="preserve"> </w:t>
      </w:r>
      <w:r>
        <w:t>Ibidem, p. 43</w:t>
      </w:r>
    </w:p>
  </w:footnote>
  <w:footnote w:id="12">
    <w:p w14:paraId="1D85A3B6" w14:textId="77777777" w:rsidR="0021100E" w:rsidRDefault="0021100E" w:rsidP="0021100E">
      <w:pPr>
        <w:pStyle w:val="FootnoteText"/>
      </w:pPr>
      <w:r>
        <w:rPr>
          <w:rStyle w:val="FootnoteReference"/>
        </w:rPr>
        <w:footnoteRef/>
      </w:r>
      <w:r>
        <w:t xml:space="preserve"> </w:t>
      </w:r>
      <w:r>
        <w:t>Ibidem, p. 44</w:t>
      </w:r>
    </w:p>
  </w:footnote>
  <w:footnote w:id="13">
    <w:p w14:paraId="2AE644AD" w14:textId="77777777" w:rsidR="0021100E" w:rsidRDefault="0021100E" w:rsidP="0021100E">
      <w:pPr>
        <w:pStyle w:val="FootnoteText"/>
      </w:pPr>
      <w:r>
        <w:rPr>
          <w:rStyle w:val="FootnoteReference"/>
        </w:rPr>
        <w:footnoteRef/>
      </w:r>
      <w:r>
        <w:t xml:space="preserve"> </w:t>
      </w:r>
      <w:r>
        <w:t>Ibidem, p. 353</w:t>
      </w:r>
    </w:p>
  </w:footnote>
  <w:footnote w:id="14">
    <w:p w14:paraId="5EE5663B" w14:textId="77777777" w:rsidR="0021100E" w:rsidRDefault="0021100E" w:rsidP="0021100E">
      <w:pPr>
        <w:pStyle w:val="FootnoteText"/>
      </w:pPr>
      <w:r>
        <w:rPr>
          <w:rStyle w:val="FootnoteReference"/>
        </w:rPr>
        <w:footnoteRef/>
      </w:r>
      <w:r>
        <w:t xml:space="preserve"> </w:t>
      </w:r>
      <w:r>
        <w:t>Ibidem, p. 45</w:t>
      </w:r>
    </w:p>
  </w:footnote>
  <w:footnote w:id="15">
    <w:p w14:paraId="218FC6EB" w14:textId="77777777" w:rsidR="0021100E" w:rsidRDefault="0021100E" w:rsidP="0021100E">
      <w:pPr>
        <w:pStyle w:val="FootnoteText"/>
      </w:pPr>
      <w:r>
        <w:rPr>
          <w:rStyle w:val="FootnoteReference"/>
        </w:rPr>
        <w:footnoteRef/>
      </w:r>
      <w:r>
        <w:t xml:space="preserve"> </w:t>
      </w:r>
      <w:r>
        <w:t>Ibidem, p. 61</w:t>
      </w:r>
    </w:p>
  </w:footnote>
  <w:footnote w:id="16">
    <w:p w14:paraId="23CEE4EA" w14:textId="77777777" w:rsidR="0021100E" w:rsidRDefault="0021100E" w:rsidP="0021100E">
      <w:pPr>
        <w:pStyle w:val="FootnoteText"/>
      </w:pPr>
      <w:r>
        <w:rPr>
          <w:rStyle w:val="FootnoteReference"/>
        </w:rPr>
        <w:footnoteRef/>
      </w:r>
      <w:r>
        <w:t xml:space="preserve"> </w:t>
      </w:r>
      <w:r>
        <w:t>Ibidem, p. 41</w:t>
      </w:r>
    </w:p>
  </w:footnote>
  <w:footnote w:id="17">
    <w:p w14:paraId="533099AE" w14:textId="77777777" w:rsidR="0021100E" w:rsidRDefault="0021100E" w:rsidP="0021100E">
      <w:pPr>
        <w:pStyle w:val="FootnoteText"/>
      </w:pPr>
      <w:r>
        <w:rPr>
          <w:rStyle w:val="FootnoteReference"/>
        </w:rPr>
        <w:footnoteRef/>
      </w:r>
      <w:r>
        <w:t xml:space="preserve"> </w:t>
      </w:r>
      <w:r>
        <w:t>Ibidem, p. 99</w:t>
      </w:r>
    </w:p>
  </w:footnote>
  <w:footnote w:id="18">
    <w:p w14:paraId="0A849CA7" w14:textId="77777777" w:rsidR="0021100E" w:rsidRDefault="0021100E" w:rsidP="0021100E">
      <w:pPr>
        <w:pStyle w:val="FootnoteText"/>
      </w:pPr>
      <w:r>
        <w:rPr>
          <w:rStyle w:val="FootnoteReference"/>
        </w:rPr>
        <w:footnoteRef/>
      </w:r>
      <w:r>
        <w:t xml:space="preserve"> </w:t>
      </w:r>
      <w:r>
        <w:t>Ibidem, p. 54</w:t>
      </w:r>
    </w:p>
  </w:footnote>
  <w:footnote w:id="19">
    <w:p w14:paraId="1C7A707C" w14:textId="77777777" w:rsidR="0021100E" w:rsidRDefault="0021100E" w:rsidP="0021100E">
      <w:pPr>
        <w:pStyle w:val="FootnoteText"/>
      </w:pPr>
      <w:r>
        <w:rPr>
          <w:rStyle w:val="FootnoteReference"/>
        </w:rPr>
        <w:footnoteRef/>
      </w:r>
      <w:r>
        <w:t xml:space="preserve"> </w:t>
      </w:r>
      <w:r>
        <w:t>Ibidem, p. 53</w:t>
      </w:r>
    </w:p>
  </w:footnote>
  <w:footnote w:id="20">
    <w:p w14:paraId="203A1945" w14:textId="77777777" w:rsidR="0021100E" w:rsidRDefault="0021100E" w:rsidP="0021100E">
      <w:pPr>
        <w:pStyle w:val="FootnoteText"/>
      </w:pPr>
      <w:r>
        <w:rPr>
          <w:rStyle w:val="FootnoteReference"/>
        </w:rPr>
        <w:footnoteRef/>
      </w:r>
      <w:r>
        <w:t xml:space="preserve"> </w:t>
      </w:r>
      <w:r>
        <w:t>Ibidem, p. 55</w:t>
      </w:r>
    </w:p>
  </w:footnote>
  <w:footnote w:id="21">
    <w:p w14:paraId="6FE825D5" w14:textId="77777777" w:rsidR="0021100E" w:rsidRDefault="0021100E" w:rsidP="0021100E">
      <w:pPr>
        <w:pStyle w:val="FootnoteText"/>
      </w:pPr>
      <w:r>
        <w:rPr>
          <w:rStyle w:val="FootnoteReference"/>
        </w:rPr>
        <w:footnoteRef/>
      </w:r>
      <w:r>
        <w:t xml:space="preserve"> </w:t>
      </w:r>
      <w:r>
        <w:t>Ibidem, p. 56</w:t>
      </w:r>
    </w:p>
  </w:footnote>
  <w:footnote w:id="22">
    <w:p w14:paraId="345DD85A" w14:textId="77777777" w:rsidR="00707CCE" w:rsidRDefault="00707CCE" w:rsidP="00707CCE">
      <w:pPr>
        <w:pStyle w:val="FootnoteText"/>
      </w:pPr>
      <w:r>
        <w:rPr>
          <w:rStyle w:val="FootnoteReference"/>
        </w:rPr>
        <w:footnoteRef/>
      </w:r>
      <w:r>
        <w:t xml:space="preserve"> </w:t>
      </w:r>
      <w:r>
        <w:t>Ibidem, p. 57</w:t>
      </w:r>
    </w:p>
  </w:footnote>
  <w:footnote w:id="23">
    <w:p w14:paraId="012EAEFB" w14:textId="77777777" w:rsidR="0021100E" w:rsidRDefault="0021100E" w:rsidP="0021100E">
      <w:pPr>
        <w:pStyle w:val="FootnoteText"/>
      </w:pPr>
      <w:r>
        <w:rPr>
          <w:rStyle w:val="FootnoteReference"/>
        </w:rPr>
        <w:footnoteRef/>
      </w:r>
      <w:r>
        <w:t xml:space="preserve"> </w:t>
      </w:r>
      <w:r>
        <w:t>Ibidem, p. 112</w:t>
      </w:r>
    </w:p>
  </w:footnote>
  <w:footnote w:id="24">
    <w:p w14:paraId="72F77FED" w14:textId="3D40831B" w:rsidR="00336B7B" w:rsidRDefault="00336B7B">
      <w:pPr>
        <w:pStyle w:val="FootnoteText"/>
      </w:pPr>
      <w:r>
        <w:rPr>
          <w:rStyle w:val="FootnoteReference"/>
        </w:rPr>
        <w:footnoteRef/>
      </w:r>
      <w:r>
        <w:t xml:space="preserve"> </w:t>
      </w:r>
      <w:r>
        <w:t>Ibidem, p. 4</w:t>
      </w:r>
    </w:p>
  </w:footnote>
  <w:footnote w:id="25">
    <w:p w14:paraId="76FB8216" w14:textId="77777777" w:rsidR="0021100E" w:rsidRDefault="0021100E" w:rsidP="0021100E">
      <w:pPr>
        <w:pStyle w:val="FootnoteText"/>
      </w:pPr>
      <w:r>
        <w:rPr>
          <w:rStyle w:val="FootnoteReference"/>
        </w:rPr>
        <w:footnoteRef/>
      </w:r>
      <w:r>
        <w:t xml:space="preserve"> Ibidem, p. 85</w:t>
      </w:r>
    </w:p>
  </w:footnote>
  <w:footnote w:id="26">
    <w:p w14:paraId="29BA7AF5" w14:textId="77777777" w:rsidR="0021100E" w:rsidRDefault="0021100E" w:rsidP="0021100E">
      <w:pPr>
        <w:pStyle w:val="FootnoteText"/>
      </w:pPr>
      <w:r>
        <w:rPr>
          <w:rStyle w:val="FootnoteReference"/>
        </w:rPr>
        <w:footnoteRef/>
      </w:r>
      <w:r>
        <w:t xml:space="preserve"> </w:t>
      </w:r>
      <w:r>
        <w:t>Ibidem, p. 89</w:t>
      </w:r>
    </w:p>
  </w:footnote>
  <w:footnote w:id="27">
    <w:p w14:paraId="43AF32C0" w14:textId="77777777" w:rsidR="00D82670" w:rsidRDefault="00D82670" w:rsidP="00D82670">
      <w:pPr>
        <w:pStyle w:val="FootnoteText"/>
      </w:pPr>
      <w:r>
        <w:rPr>
          <w:rStyle w:val="FootnoteReference"/>
        </w:rPr>
        <w:footnoteRef/>
      </w:r>
      <w:r>
        <w:t xml:space="preserve"> </w:t>
      </w:r>
      <w:r w:rsidRPr="00CF0C62">
        <w:t>https://ocw.cs.pub.ro/courses/pw/laboratoare/03</w:t>
      </w:r>
      <w:r>
        <w:t>, accesat la 23.04.2022</w:t>
      </w:r>
    </w:p>
  </w:footnote>
  <w:footnote w:id="28">
    <w:p w14:paraId="333AC339" w14:textId="77777777" w:rsidR="00D82670" w:rsidRDefault="00D82670" w:rsidP="00D82670">
      <w:pPr>
        <w:pStyle w:val="FootnoteText"/>
      </w:pPr>
      <w:r>
        <w:rPr>
          <w:rStyle w:val="FootnoteReference"/>
        </w:rPr>
        <w:footnoteRef/>
      </w:r>
      <w:r>
        <w:t xml:space="preserve"> </w:t>
      </w:r>
      <w:bookmarkStart w:id="43" w:name="_Hlk107261564"/>
      <w:r w:rsidRPr="00CF0C62">
        <w:t>https://www.thisdot.co/blog/adding-react-to-your-asp-net-mvc-web-app</w:t>
      </w:r>
      <w:bookmarkEnd w:id="43"/>
      <w:r>
        <w:t>, accesat la 25.04.2022</w:t>
      </w:r>
    </w:p>
  </w:footnote>
  <w:footnote w:id="29">
    <w:p w14:paraId="70602284" w14:textId="77777777" w:rsidR="00D82670" w:rsidRDefault="00D82670" w:rsidP="00D82670">
      <w:pPr>
        <w:pStyle w:val="FootnoteText"/>
      </w:pPr>
      <w:r>
        <w:rPr>
          <w:rStyle w:val="FootnoteReference"/>
        </w:rPr>
        <w:footnoteRef/>
      </w:r>
      <w:r>
        <w:t xml:space="preserve"> </w:t>
      </w:r>
      <w:r w:rsidRPr="00CF0C62">
        <w:t>https://blog.e-zest.com/setting-up-hybrid-structure-of-mvc-and-reactjs</w:t>
      </w:r>
      <w:r>
        <w:t>, accesat la 23.04.2022</w:t>
      </w:r>
    </w:p>
  </w:footnote>
  <w:footnote w:id="30">
    <w:p w14:paraId="331926BA" w14:textId="77777777" w:rsidR="00D82670" w:rsidRDefault="00D82670" w:rsidP="00D82670">
      <w:pPr>
        <w:pStyle w:val="FootnoteText"/>
      </w:pPr>
      <w:r>
        <w:rPr>
          <w:rStyle w:val="FootnoteReference"/>
        </w:rPr>
        <w:footnoteRef/>
      </w:r>
      <w:r>
        <w:t xml:space="preserve"> </w:t>
      </w:r>
      <w:r w:rsidRPr="00CF0C62">
        <w:t>https://docs.microsoft.com/en-us/aspnet/core/tutorials/first-web-api?view=aspnetcore-6.0&amp;tabs=visual-studio</w:t>
      </w:r>
      <w:r>
        <w:t>, accesat la 25.04.2022</w:t>
      </w:r>
    </w:p>
  </w:footnote>
  <w:footnote w:id="31">
    <w:p w14:paraId="66EF8250" w14:textId="77777777" w:rsidR="00D82670" w:rsidRDefault="00D82670" w:rsidP="00D82670">
      <w:pPr>
        <w:pStyle w:val="FootnoteText"/>
      </w:pPr>
      <w:r>
        <w:rPr>
          <w:rStyle w:val="FootnoteReference"/>
        </w:rPr>
        <w:footnoteRef/>
      </w:r>
      <w:r>
        <w:t xml:space="preserve"> </w:t>
      </w:r>
      <w:r w:rsidRPr="00CF0C62">
        <w:t>https://reactjs.org/docs/create-a-new-react-app.html</w:t>
      </w:r>
      <w:r>
        <w:t>, accesat la 14.04.2022</w:t>
      </w:r>
    </w:p>
  </w:footnote>
  <w:footnote w:id="32">
    <w:p w14:paraId="0D67219D" w14:textId="77777777" w:rsidR="00D82670" w:rsidRDefault="00D82670" w:rsidP="00D82670">
      <w:pPr>
        <w:pStyle w:val="FootnoteText"/>
      </w:pPr>
      <w:r>
        <w:rPr>
          <w:rStyle w:val="FootnoteReference"/>
        </w:rPr>
        <w:footnoteRef/>
      </w:r>
      <w:r>
        <w:t xml:space="preserve"> </w:t>
      </w:r>
      <w:r w:rsidRPr="00CF0C62">
        <w:t>https://jonhilton.net/understanding-the-asp-net-react-template/</w:t>
      </w:r>
      <w:r>
        <w:t>, accesat la 24.04.2022</w:t>
      </w:r>
    </w:p>
  </w:footnote>
  <w:footnote w:id="33">
    <w:p w14:paraId="488142C0" w14:textId="77777777" w:rsidR="00D82670" w:rsidRDefault="00D82670" w:rsidP="00D82670">
      <w:pPr>
        <w:pStyle w:val="FootnoteText"/>
      </w:pPr>
      <w:r>
        <w:rPr>
          <w:rStyle w:val="FootnoteReference"/>
        </w:rPr>
        <w:footnoteRef/>
      </w:r>
      <w:r>
        <w:t xml:space="preserve"> </w:t>
      </w:r>
      <w:r w:rsidRPr="00CF0C62">
        <w:t>https://www.thisdot.co/blog/adding-react-to-your-asp-net-mvc-web-app</w:t>
      </w:r>
      <w:r>
        <w:t>, accesat la 24.04.2022</w:t>
      </w:r>
    </w:p>
  </w:footnote>
  <w:footnote w:id="34">
    <w:p w14:paraId="21EA9ADD" w14:textId="77777777" w:rsidR="00D82670" w:rsidRDefault="00D82670" w:rsidP="00D82670">
      <w:pPr>
        <w:pStyle w:val="FootnoteText"/>
      </w:pPr>
      <w:r>
        <w:rPr>
          <w:rStyle w:val="FootnoteReference"/>
        </w:rPr>
        <w:footnoteRef/>
      </w:r>
      <w:r>
        <w:t xml:space="preserve"> </w:t>
      </w:r>
      <w:r w:rsidRPr="00CF0C62">
        <w:t>https://docs.microsoft.com/en-us/aspnet/core/fundamentals/configuration/?view=aspnetcore-6.0</w:t>
      </w:r>
      <w:r>
        <w:t>, accesat la 03.05.2022</w:t>
      </w:r>
    </w:p>
  </w:footnote>
  <w:footnote w:id="35">
    <w:p w14:paraId="4043E554" w14:textId="77777777" w:rsidR="00D82670" w:rsidRDefault="00D82670" w:rsidP="00D82670">
      <w:pPr>
        <w:pStyle w:val="FootnoteText"/>
      </w:pPr>
      <w:r>
        <w:rPr>
          <w:rStyle w:val="FootnoteReference"/>
        </w:rPr>
        <w:footnoteRef/>
      </w:r>
      <w:r>
        <w:t xml:space="preserve"> </w:t>
      </w:r>
      <w:r w:rsidRPr="00CF0C62">
        <w:t>https://www.thisdot.co/blog/adding-react-to-your-asp-net-mvc-web-app</w:t>
      </w:r>
      <w:r>
        <w:t>, accesat la 25.04.2022</w:t>
      </w:r>
    </w:p>
  </w:footnote>
  <w:footnote w:id="36">
    <w:p w14:paraId="0F010DFB" w14:textId="77777777" w:rsidR="00CA6916" w:rsidRDefault="00CA6916" w:rsidP="00CA6916">
      <w:pPr>
        <w:pStyle w:val="FootnoteText"/>
      </w:pPr>
      <w:r>
        <w:rPr>
          <w:rStyle w:val="FootnoteReference"/>
        </w:rPr>
        <w:footnoteRef/>
      </w:r>
      <w:r>
        <w:t xml:space="preserve"> </w:t>
      </w:r>
      <w:r w:rsidRPr="00CF0C62">
        <w:t>https://docs.microsoft.com/en-us/aspnet/core/tutorials/first-mvc-app/adding-model?view=aspnetcore-6.0&amp;tabs=visual-studio</w:t>
      </w:r>
      <w:r>
        <w:t>, accesat la 27.04.2022</w:t>
      </w:r>
    </w:p>
  </w:footnote>
  <w:footnote w:id="37">
    <w:p w14:paraId="2B4686FF" w14:textId="77777777" w:rsidR="00D82670" w:rsidRDefault="00D82670" w:rsidP="00D82670">
      <w:pPr>
        <w:pStyle w:val="FootnoteText"/>
      </w:pPr>
      <w:r>
        <w:rPr>
          <w:rStyle w:val="FootnoteReference"/>
        </w:rPr>
        <w:footnoteRef/>
      </w:r>
      <w:r>
        <w:t xml:space="preserve"> </w:t>
      </w:r>
      <w:r w:rsidRPr="00CF0C62">
        <w:t>https://docs.microsoft.com/en-us/aspnet/core/tutorials/first-mvc-app/adding-model?view=aspnetcore-6.0&amp;tabs=visual-studio</w:t>
      </w:r>
      <w:r>
        <w:t>, accesat la 15.05.2022</w:t>
      </w:r>
    </w:p>
  </w:footnote>
  <w:footnote w:id="38">
    <w:p w14:paraId="4BB5C13F" w14:textId="77777777" w:rsidR="00D82670" w:rsidRDefault="00D82670" w:rsidP="00D82670">
      <w:pPr>
        <w:pStyle w:val="FootnoteText"/>
      </w:pPr>
      <w:r>
        <w:rPr>
          <w:rStyle w:val="FootnoteReference"/>
        </w:rPr>
        <w:footnoteRef/>
      </w:r>
      <w:r>
        <w:t xml:space="preserve"> </w:t>
      </w:r>
      <w:r w:rsidRPr="00CF0C62">
        <w:t>https://docs.microsoft.com/en-us/aspnet/core/fundamentals/?view=aspnetcore-6.0&amp;tabs=windows</w:t>
      </w:r>
      <w:r>
        <w:t>, accesat la 12.05.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C503" w14:textId="24303E2D" w:rsidR="00941051" w:rsidRPr="00261210" w:rsidRDefault="00941051" w:rsidP="00941051">
    <w:pPr>
      <w:pStyle w:val="Header"/>
      <w:jc w:val="center"/>
      <w:rPr>
        <w:rFonts w:cs="Times New Roman"/>
        <w:sz w:val="20"/>
        <w:szCs w:val="20"/>
        <w:lang w:val="en-GB"/>
      </w:rPr>
    </w:pPr>
    <w:r w:rsidRPr="00261210">
      <w:rPr>
        <w:rFonts w:cs="Times New Roman"/>
        <w:sz w:val="20"/>
        <w:szCs w:val="20"/>
        <w:lang w:val="en-GB"/>
      </w:rPr>
      <w:t>NECLASIFICAT</w:t>
    </w:r>
  </w:p>
  <w:p w14:paraId="7ADDC148" w14:textId="284CF047" w:rsidR="00561FC2" w:rsidRDefault="00561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E7E2" w14:textId="77777777" w:rsidR="00134FF0" w:rsidRPr="00261210" w:rsidRDefault="00134FF0" w:rsidP="00941051">
    <w:pPr>
      <w:pStyle w:val="Header"/>
      <w:jc w:val="center"/>
      <w:rPr>
        <w:rFonts w:cs="Times New Roman"/>
        <w:sz w:val="20"/>
        <w:szCs w:val="20"/>
        <w:lang w:val="en-GB"/>
      </w:rPr>
    </w:pPr>
    <w:r w:rsidRPr="00261210">
      <w:rPr>
        <w:rFonts w:cs="Times New Roman"/>
        <w:sz w:val="20"/>
        <w:szCs w:val="20"/>
        <w:lang w:val="en-GB"/>
      </w:rPr>
      <w:t>NECLASIFICAT</w:t>
    </w:r>
  </w:p>
  <w:p w14:paraId="0593CC88" w14:textId="77777777" w:rsidR="00134FF0" w:rsidRDefault="00134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1CC9" w14:textId="77777777" w:rsidR="00F35F71" w:rsidRDefault="00F35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2AE"/>
    <w:multiLevelType w:val="multilevel"/>
    <w:tmpl w:val="AF20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91A34"/>
    <w:multiLevelType w:val="hybridMultilevel"/>
    <w:tmpl w:val="C8FE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96462"/>
    <w:multiLevelType w:val="hybridMultilevel"/>
    <w:tmpl w:val="7B34F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2E7A9C"/>
    <w:multiLevelType w:val="multilevel"/>
    <w:tmpl w:val="4F6094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CE3C39"/>
    <w:multiLevelType w:val="hybridMultilevel"/>
    <w:tmpl w:val="4D6CAEA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B55A21"/>
    <w:multiLevelType w:val="hybridMultilevel"/>
    <w:tmpl w:val="ED903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F175F79"/>
    <w:multiLevelType w:val="multilevel"/>
    <w:tmpl w:val="F2D6B67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09434837">
    <w:abstractNumId w:val="6"/>
  </w:num>
  <w:num w:numId="2" w16cid:durableId="1347559385">
    <w:abstractNumId w:val="3"/>
  </w:num>
  <w:num w:numId="3" w16cid:durableId="1686594291">
    <w:abstractNumId w:val="5"/>
  </w:num>
  <w:num w:numId="4" w16cid:durableId="1244530650">
    <w:abstractNumId w:val="2"/>
  </w:num>
  <w:num w:numId="5" w16cid:durableId="5920552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1010202">
    <w:abstractNumId w:val="1"/>
  </w:num>
  <w:num w:numId="7" w16cid:durableId="980156954">
    <w:abstractNumId w:val="4"/>
  </w:num>
  <w:num w:numId="8" w16cid:durableId="40233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3050"/>
    <w:rsid w:val="00000915"/>
    <w:rsid w:val="00002060"/>
    <w:rsid w:val="00006AEE"/>
    <w:rsid w:val="00006D3A"/>
    <w:rsid w:val="00010922"/>
    <w:rsid w:val="000139CC"/>
    <w:rsid w:val="000140CD"/>
    <w:rsid w:val="000150A6"/>
    <w:rsid w:val="000162FD"/>
    <w:rsid w:val="00026A9C"/>
    <w:rsid w:val="0002700C"/>
    <w:rsid w:val="00030FE8"/>
    <w:rsid w:val="00033FBD"/>
    <w:rsid w:val="00040C23"/>
    <w:rsid w:val="000509A9"/>
    <w:rsid w:val="00053D03"/>
    <w:rsid w:val="00056E2D"/>
    <w:rsid w:val="00061845"/>
    <w:rsid w:val="00061B12"/>
    <w:rsid w:val="0008069F"/>
    <w:rsid w:val="00085B3D"/>
    <w:rsid w:val="00087BDF"/>
    <w:rsid w:val="00097B63"/>
    <w:rsid w:val="000A1C67"/>
    <w:rsid w:val="000A3516"/>
    <w:rsid w:val="000B06C1"/>
    <w:rsid w:val="000B2505"/>
    <w:rsid w:val="000B28BB"/>
    <w:rsid w:val="000B2980"/>
    <w:rsid w:val="000B4159"/>
    <w:rsid w:val="000B5F00"/>
    <w:rsid w:val="000C2717"/>
    <w:rsid w:val="000C6BA2"/>
    <w:rsid w:val="000D0074"/>
    <w:rsid w:val="000D17B9"/>
    <w:rsid w:val="000E277B"/>
    <w:rsid w:val="000E2AB9"/>
    <w:rsid w:val="000E318B"/>
    <w:rsid w:val="000E4681"/>
    <w:rsid w:val="000E5D1C"/>
    <w:rsid w:val="000E632D"/>
    <w:rsid w:val="000F68C2"/>
    <w:rsid w:val="000F7DE2"/>
    <w:rsid w:val="0010180E"/>
    <w:rsid w:val="00102910"/>
    <w:rsid w:val="00111072"/>
    <w:rsid w:val="00112818"/>
    <w:rsid w:val="00114600"/>
    <w:rsid w:val="00123F36"/>
    <w:rsid w:val="001269FE"/>
    <w:rsid w:val="001307C3"/>
    <w:rsid w:val="00130A32"/>
    <w:rsid w:val="00134AF0"/>
    <w:rsid w:val="00134FF0"/>
    <w:rsid w:val="001363D1"/>
    <w:rsid w:val="0013793E"/>
    <w:rsid w:val="00140813"/>
    <w:rsid w:val="0014225D"/>
    <w:rsid w:val="00145CB0"/>
    <w:rsid w:val="00151DE5"/>
    <w:rsid w:val="00152409"/>
    <w:rsid w:val="00152FAA"/>
    <w:rsid w:val="00155D11"/>
    <w:rsid w:val="00161CEA"/>
    <w:rsid w:val="00163CFB"/>
    <w:rsid w:val="001744AC"/>
    <w:rsid w:val="00184B06"/>
    <w:rsid w:val="00192AD1"/>
    <w:rsid w:val="001A2CDF"/>
    <w:rsid w:val="001A5F9F"/>
    <w:rsid w:val="001B08E1"/>
    <w:rsid w:val="001C259F"/>
    <w:rsid w:val="001C707E"/>
    <w:rsid w:val="001D63F3"/>
    <w:rsid w:val="001E5ABC"/>
    <w:rsid w:val="001E7156"/>
    <w:rsid w:val="001F0EEE"/>
    <w:rsid w:val="001F1947"/>
    <w:rsid w:val="001F7A65"/>
    <w:rsid w:val="002049A9"/>
    <w:rsid w:val="00206410"/>
    <w:rsid w:val="00207FEB"/>
    <w:rsid w:val="0021100E"/>
    <w:rsid w:val="00212793"/>
    <w:rsid w:val="00215000"/>
    <w:rsid w:val="00215A84"/>
    <w:rsid w:val="00216DB1"/>
    <w:rsid w:val="002256ED"/>
    <w:rsid w:val="00232E19"/>
    <w:rsid w:val="00242104"/>
    <w:rsid w:val="00242D69"/>
    <w:rsid w:val="00242E33"/>
    <w:rsid w:val="00250D51"/>
    <w:rsid w:val="00261210"/>
    <w:rsid w:val="00265EFF"/>
    <w:rsid w:val="00272E85"/>
    <w:rsid w:val="00276F90"/>
    <w:rsid w:val="0027731C"/>
    <w:rsid w:val="00294E78"/>
    <w:rsid w:val="00297B1E"/>
    <w:rsid w:val="002A181C"/>
    <w:rsid w:val="002A3902"/>
    <w:rsid w:val="002A79A0"/>
    <w:rsid w:val="002B0A59"/>
    <w:rsid w:val="002B5A23"/>
    <w:rsid w:val="002C0827"/>
    <w:rsid w:val="002D1C61"/>
    <w:rsid w:val="002E59B9"/>
    <w:rsid w:val="002F3B0A"/>
    <w:rsid w:val="002F456B"/>
    <w:rsid w:val="002F75EF"/>
    <w:rsid w:val="00304A76"/>
    <w:rsid w:val="00311B78"/>
    <w:rsid w:val="00311DC2"/>
    <w:rsid w:val="003134A9"/>
    <w:rsid w:val="00315EF1"/>
    <w:rsid w:val="00316529"/>
    <w:rsid w:val="00316621"/>
    <w:rsid w:val="00321C6E"/>
    <w:rsid w:val="00323128"/>
    <w:rsid w:val="00324F11"/>
    <w:rsid w:val="003264DC"/>
    <w:rsid w:val="003358E1"/>
    <w:rsid w:val="00336B7B"/>
    <w:rsid w:val="00337F19"/>
    <w:rsid w:val="00342D11"/>
    <w:rsid w:val="00342D4C"/>
    <w:rsid w:val="003441DC"/>
    <w:rsid w:val="0035012E"/>
    <w:rsid w:val="00350707"/>
    <w:rsid w:val="0035143F"/>
    <w:rsid w:val="0035341D"/>
    <w:rsid w:val="0035645B"/>
    <w:rsid w:val="003624F0"/>
    <w:rsid w:val="003635CB"/>
    <w:rsid w:val="00366301"/>
    <w:rsid w:val="00367440"/>
    <w:rsid w:val="003678D5"/>
    <w:rsid w:val="00370179"/>
    <w:rsid w:val="00370FC2"/>
    <w:rsid w:val="00374CE3"/>
    <w:rsid w:val="00381453"/>
    <w:rsid w:val="00385421"/>
    <w:rsid w:val="0038628A"/>
    <w:rsid w:val="003906D6"/>
    <w:rsid w:val="00393686"/>
    <w:rsid w:val="003951DD"/>
    <w:rsid w:val="00395E54"/>
    <w:rsid w:val="003A0ABD"/>
    <w:rsid w:val="003A47F5"/>
    <w:rsid w:val="003B2CEE"/>
    <w:rsid w:val="003C0262"/>
    <w:rsid w:val="003C0451"/>
    <w:rsid w:val="003C14D1"/>
    <w:rsid w:val="003C187B"/>
    <w:rsid w:val="003D4CF4"/>
    <w:rsid w:val="003D59DD"/>
    <w:rsid w:val="003D61D1"/>
    <w:rsid w:val="003D703C"/>
    <w:rsid w:val="003D7455"/>
    <w:rsid w:val="003E2537"/>
    <w:rsid w:val="003E7F84"/>
    <w:rsid w:val="003F16FC"/>
    <w:rsid w:val="003F19DB"/>
    <w:rsid w:val="003F2EED"/>
    <w:rsid w:val="003F3094"/>
    <w:rsid w:val="003F6145"/>
    <w:rsid w:val="004033CE"/>
    <w:rsid w:val="004175C0"/>
    <w:rsid w:val="0042231A"/>
    <w:rsid w:val="004263EF"/>
    <w:rsid w:val="004273AB"/>
    <w:rsid w:val="004308B7"/>
    <w:rsid w:val="00431387"/>
    <w:rsid w:val="004334C3"/>
    <w:rsid w:val="00435B51"/>
    <w:rsid w:val="0044193F"/>
    <w:rsid w:val="00441EE8"/>
    <w:rsid w:val="00443187"/>
    <w:rsid w:val="00443DBF"/>
    <w:rsid w:val="00444BE9"/>
    <w:rsid w:val="00445AA1"/>
    <w:rsid w:val="00445C63"/>
    <w:rsid w:val="00445D05"/>
    <w:rsid w:val="00445FDE"/>
    <w:rsid w:val="0045102B"/>
    <w:rsid w:val="004512E2"/>
    <w:rsid w:val="00452A9A"/>
    <w:rsid w:val="00456B48"/>
    <w:rsid w:val="004608BD"/>
    <w:rsid w:val="0046491D"/>
    <w:rsid w:val="004733AC"/>
    <w:rsid w:val="00483511"/>
    <w:rsid w:val="004913DE"/>
    <w:rsid w:val="00494039"/>
    <w:rsid w:val="004951CD"/>
    <w:rsid w:val="00495D14"/>
    <w:rsid w:val="004A38ED"/>
    <w:rsid w:val="004A6669"/>
    <w:rsid w:val="004A6DAD"/>
    <w:rsid w:val="004B2B13"/>
    <w:rsid w:val="004B3050"/>
    <w:rsid w:val="004C0905"/>
    <w:rsid w:val="004C2E24"/>
    <w:rsid w:val="004C65D8"/>
    <w:rsid w:val="004D39C3"/>
    <w:rsid w:val="004D4F1E"/>
    <w:rsid w:val="004E0504"/>
    <w:rsid w:val="004E056A"/>
    <w:rsid w:val="004E76D7"/>
    <w:rsid w:val="004F1847"/>
    <w:rsid w:val="004F51F1"/>
    <w:rsid w:val="00500291"/>
    <w:rsid w:val="00500980"/>
    <w:rsid w:val="00500C69"/>
    <w:rsid w:val="005022AF"/>
    <w:rsid w:val="005045C7"/>
    <w:rsid w:val="00507866"/>
    <w:rsid w:val="00511B55"/>
    <w:rsid w:val="00513472"/>
    <w:rsid w:val="00515336"/>
    <w:rsid w:val="00517F15"/>
    <w:rsid w:val="00521142"/>
    <w:rsid w:val="00525A17"/>
    <w:rsid w:val="00525F2E"/>
    <w:rsid w:val="00540A32"/>
    <w:rsid w:val="0054677F"/>
    <w:rsid w:val="00555095"/>
    <w:rsid w:val="00555CD6"/>
    <w:rsid w:val="0055609A"/>
    <w:rsid w:val="00557810"/>
    <w:rsid w:val="0056086F"/>
    <w:rsid w:val="00561FC2"/>
    <w:rsid w:val="005662AB"/>
    <w:rsid w:val="0056662A"/>
    <w:rsid w:val="00571A68"/>
    <w:rsid w:val="00574FC8"/>
    <w:rsid w:val="00575505"/>
    <w:rsid w:val="00575821"/>
    <w:rsid w:val="00581258"/>
    <w:rsid w:val="00581DD6"/>
    <w:rsid w:val="0059461B"/>
    <w:rsid w:val="005A2909"/>
    <w:rsid w:val="005A30A7"/>
    <w:rsid w:val="005A5DAA"/>
    <w:rsid w:val="005A7865"/>
    <w:rsid w:val="005B249C"/>
    <w:rsid w:val="005B46B3"/>
    <w:rsid w:val="005C09AB"/>
    <w:rsid w:val="005C351E"/>
    <w:rsid w:val="005C66D2"/>
    <w:rsid w:val="005D16BF"/>
    <w:rsid w:val="005F2A41"/>
    <w:rsid w:val="005F6276"/>
    <w:rsid w:val="005F7099"/>
    <w:rsid w:val="00601AAA"/>
    <w:rsid w:val="006025C8"/>
    <w:rsid w:val="0060485F"/>
    <w:rsid w:val="00605691"/>
    <w:rsid w:val="00606E7C"/>
    <w:rsid w:val="006119EA"/>
    <w:rsid w:val="00611ACF"/>
    <w:rsid w:val="00614EFA"/>
    <w:rsid w:val="00617455"/>
    <w:rsid w:val="00621B28"/>
    <w:rsid w:val="0062395B"/>
    <w:rsid w:val="006261E0"/>
    <w:rsid w:val="00627E74"/>
    <w:rsid w:val="00630D34"/>
    <w:rsid w:val="0063321B"/>
    <w:rsid w:val="00634C7B"/>
    <w:rsid w:val="006408E0"/>
    <w:rsid w:val="00644D9F"/>
    <w:rsid w:val="006478B5"/>
    <w:rsid w:val="00652ECE"/>
    <w:rsid w:val="00653484"/>
    <w:rsid w:val="00653642"/>
    <w:rsid w:val="00660794"/>
    <w:rsid w:val="0067195F"/>
    <w:rsid w:val="00674C19"/>
    <w:rsid w:val="006756B2"/>
    <w:rsid w:val="006764D8"/>
    <w:rsid w:val="00681D0F"/>
    <w:rsid w:val="006863E5"/>
    <w:rsid w:val="00686FCF"/>
    <w:rsid w:val="0069098A"/>
    <w:rsid w:val="00695398"/>
    <w:rsid w:val="006B2980"/>
    <w:rsid w:val="006B464B"/>
    <w:rsid w:val="006B6D24"/>
    <w:rsid w:val="006B7B24"/>
    <w:rsid w:val="006C669D"/>
    <w:rsid w:val="006D3FD5"/>
    <w:rsid w:val="006D7334"/>
    <w:rsid w:val="006E47E2"/>
    <w:rsid w:val="006F5F12"/>
    <w:rsid w:val="006F6B90"/>
    <w:rsid w:val="0070026B"/>
    <w:rsid w:val="00701C0C"/>
    <w:rsid w:val="00707349"/>
    <w:rsid w:val="00707CCE"/>
    <w:rsid w:val="0071426D"/>
    <w:rsid w:val="00721119"/>
    <w:rsid w:val="0072149A"/>
    <w:rsid w:val="00730DBC"/>
    <w:rsid w:val="00731315"/>
    <w:rsid w:val="00733344"/>
    <w:rsid w:val="0073598C"/>
    <w:rsid w:val="00737484"/>
    <w:rsid w:val="007448BA"/>
    <w:rsid w:val="00752113"/>
    <w:rsid w:val="00754ED9"/>
    <w:rsid w:val="00757688"/>
    <w:rsid w:val="007617DB"/>
    <w:rsid w:val="00764828"/>
    <w:rsid w:val="00770DD0"/>
    <w:rsid w:val="00771261"/>
    <w:rsid w:val="00774B84"/>
    <w:rsid w:val="00776F8C"/>
    <w:rsid w:val="0079069C"/>
    <w:rsid w:val="007927F6"/>
    <w:rsid w:val="00794694"/>
    <w:rsid w:val="00795870"/>
    <w:rsid w:val="007B404B"/>
    <w:rsid w:val="007B45F2"/>
    <w:rsid w:val="007C50D3"/>
    <w:rsid w:val="007C62C8"/>
    <w:rsid w:val="007D0095"/>
    <w:rsid w:val="007D0118"/>
    <w:rsid w:val="007D0BA5"/>
    <w:rsid w:val="007D23C4"/>
    <w:rsid w:val="007D4330"/>
    <w:rsid w:val="007D52A0"/>
    <w:rsid w:val="007D5937"/>
    <w:rsid w:val="007D6178"/>
    <w:rsid w:val="007D7AC1"/>
    <w:rsid w:val="007E0D3E"/>
    <w:rsid w:val="007E16EC"/>
    <w:rsid w:val="007E2174"/>
    <w:rsid w:val="007E586A"/>
    <w:rsid w:val="007F6F55"/>
    <w:rsid w:val="00800633"/>
    <w:rsid w:val="00800859"/>
    <w:rsid w:val="00805E17"/>
    <w:rsid w:val="00821956"/>
    <w:rsid w:val="0082271E"/>
    <w:rsid w:val="0082458E"/>
    <w:rsid w:val="00824B53"/>
    <w:rsid w:val="008274EE"/>
    <w:rsid w:val="00831B2D"/>
    <w:rsid w:val="00833718"/>
    <w:rsid w:val="00837D64"/>
    <w:rsid w:val="00840186"/>
    <w:rsid w:val="00850913"/>
    <w:rsid w:val="00860EE9"/>
    <w:rsid w:val="008744D5"/>
    <w:rsid w:val="008767D1"/>
    <w:rsid w:val="00880BBC"/>
    <w:rsid w:val="00887D09"/>
    <w:rsid w:val="00887F2F"/>
    <w:rsid w:val="00891114"/>
    <w:rsid w:val="00894B3C"/>
    <w:rsid w:val="0089609A"/>
    <w:rsid w:val="008A23E3"/>
    <w:rsid w:val="008B0A04"/>
    <w:rsid w:val="008B0A67"/>
    <w:rsid w:val="008B11AF"/>
    <w:rsid w:val="008B604D"/>
    <w:rsid w:val="008B7FBA"/>
    <w:rsid w:val="008C23BC"/>
    <w:rsid w:val="008C2414"/>
    <w:rsid w:val="008C476D"/>
    <w:rsid w:val="008C4819"/>
    <w:rsid w:val="008D1F7B"/>
    <w:rsid w:val="008E2544"/>
    <w:rsid w:val="008E3298"/>
    <w:rsid w:val="008E48A7"/>
    <w:rsid w:val="008F1791"/>
    <w:rsid w:val="008F53F8"/>
    <w:rsid w:val="008F7BA0"/>
    <w:rsid w:val="0091197F"/>
    <w:rsid w:val="00914706"/>
    <w:rsid w:val="00916522"/>
    <w:rsid w:val="009227CA"/>
    <w:rsid w:val="0092285C"/>
    <w:rsid w:val="00922BB4"/>
    <w:rsid w:val="00923F53"/>
    <w:rsid w:val="00925335"/>
    <w:rsid w:val="00934F48"/>
    <w:rsid w:val="00936C27"/>
    <w:rsid w:val="009376A4"/>
    <w:rsid w:val="00941051"/>
    <w:rsid w:val="00944751"/>
    <w:rsid w:val="00946772"/>
    <w:rsid w:val="0094688A"/>
    <w:rsid w:val="00946B69"/>
    <w:rsid w:val="0095541A"/>
    <w:rsid w:val="009570EF"/>
    <w:rsid w:val="0096355C"/>
    <w:rsid w:val="009640F2"/>
    <w:rsid w:val="009644C5"/>
    <w:rsid w:val="009677E6"/>
    <w:rsid w:val="00970257"/>
    <w:rsid w:val="00974252"/>
    <w:rsid w:val="00974D16"/>
    <w:rsid w:val="00975FB1"/>
    <w:rsid w:val="00977B96"/>
    <w:rsid w:val="00983A3C"/>
    <w:rsid w:val="00985B61"/>
    <w:rsid w:val="00987949"/>
    <w:rsid w:val="0099140A"/>
    <w:rsid w:val="009940FE"/>
    <w:rsid w:val="00994F92"/>
    <w:rsid w:val="00996424"/>
    <w:rsid w:val="009A0B60"/>
    <w:rsid w:val="009A1E4A"/>
    <w:rsid w:val="009A7913"/>
    <w:rsid w:val="009B00F0"/>
    <w:rsid w:val="009B54C3"/>
    <w:rsid w:val="009B6334"/>
    <w:rsid w:val="009C15BF"/>
    <w:rsid w:val="009C7E3B"/>
    <w:rsid w:val="009E25CC"/>
    <w:rsid w:val="009E294E"/>
    <w:rsid w:val="009E47B9"/>
    <w:rsid w:val="009F0D77"/>
    <w:rsid w:val="009F0E87"/>
    <w:rsid w:val="009F5044"/>
    <w:rsid w:val="009F7DA3"/>
    <w:rsid w:val="00A0146D"/>
    <w:rsid w:val="00A028BE"/>
    <w:rsid w:val="00A03426"/>
    <w:rsid w:val="00A03BDB"/>
    <w:rsid w:val="00A0404A"/>
    <w:rsid w:val="00A050D6"/>
    <w:rsid w:val="00A10828"/>
    <w:rsid w:val="00A11152"/>
    <w:rsid w:val="00A15559"/>
    <w:rsid w:val="00A21FC9"/>
    <w:rsid w:val="00A2272F"/>
    <w:rsid w:val="00A27B6F"/>
    <w:rsid w:val="00A31B21"/>
    <w:rsid w:val="00A36039"/>
    <w:rsid w:val="00A41C34"/>
    <w:rsid w:val="00A43F9B"/>
    <w:rsid w:val="00A4533C"/>
    <w:rsid w:val="00A51A38"/>
    <w:rsid w:val="00A554EE"/>
    <w:rsid w:val="00A6280C"/>
    <w:rsid w:val="00A65C9E"/>
    <w:rsid w:val="00A74989"/>
    <w:rsid w:val="00A7542B"/>
    <w:rsid w:val="00A83D4F"/>
    <w:rsid w:val="00A84C2B"/>
    <w:rsid w:val="00A872F7"/>
    <w:rsid w:val="00A91908"/>
    <w:rsid w:val="00A91A35"/>
    <w:rsid w:val="00A93C50"/>
    <w:rsid w:val="00AA0B9C"/>
    <w:rsid w:val="00AB3D7F"/>
    <w:rsid w:val="00AB3E91"/>
    <w:rsid w:val="00AC1B0D"/>
    <w:rsid w:val="00AD35A6"/>
    <w:rsid w:val="00AD46E4"/>
    <w:rsid w:val="00AD4E51"/>
    <w:rsid w:val="00AE057A"/>
    <w:rsid w:val="00AE2FA8"/>
    <w:rsid w:val="00AE525E"/>
    <w:rsid w:val="00AE5CC7"/>
    <w:rsid w:val="00AE5E14"/>
    <w:rsid w:val="00B00ADB"/>
    <w:rsid w:val="00B0255B"/>
    <w:rsid w:val="00B11806"/>
    <w:rsid w:val="00B13E32"/>
    <w:rsid w:val="00B15512"/>
    <w:rsid w:val="00B175D1"/>
    <w:rsid w:val="00B24967"/>
    <w:rsid w:val="00B24D2C"/>
    <w:rsid w:val="00B2624D"/>
    <w:rsid w:val="00B271F7"/>
    <w:rsid w:val="00B30219"/>
    <w:rsid w:val="00B30955"/>
    <w:rsid w:val="00B326A2"/>
    <w:rsid w:val="00B34758"/>
    <w:rsid w:val="00B37CDC"/>
    <w:rsid w:val="00B47ED0"/>
    <w:rsid w:val="00B54E58"/>
    <w:rsid w:val="00B60B8A"/>
    <w:rsid w:val="00B65F3A"/>
    <w:rsid w:val="00B729D8"/>
    <w:rsid w:val="00B8062F"/>
    <w:rsid w:val="00B80D23"/>
    <w:rsid w:val="00B841CA"/>
    <w:rsid w:val="00B85830"/>
    <w:rsid w:val="00B866CE"/>
    <w:rsid w:val="00B9632F"/>
    <w:rsid w:val="00BA443D"/>
    <w:rsid w:val="00BB2083"/>
    <w:rsid w:val="00BB37E3"/>
    <w:rsid w:val="00BD4E0F"/>
    <w:rsid w:val="00BD7B7E"/>
    <w:rsid w:val="00BE0986"/>
    <w:rsid w:val="00BE1F9F"/>
    <w:rsid w:val="00BE3255"/>
    <w:rsid w:val="00BE707A"/>
    <w:rsid w:val="00BF452D"/>
    <w:rsid w:val="00BF7F71"/>
    <w:rsid w:val="00C030D8"/>
    <w:rsid w:val="00C0536F"/>
    <w:rsid w:val="00C05FE2"/>
    <w:rsid w:val="00C07FE5"/>
    <w:rsid w:val="00C108C3"/>
    <w:rsid w:val="00C10BF6"/>
    <w:rsid w:val="00C154AA"/>
    <w:rsid w:val="00C15955"/>
    <w:rsid w:val="00C1687D"/>
    <w:rsid w:val="00C3204B"/>
    <w:rsid w:val="00C33017"/>
    <w:rsid w:val="00C4116A"/>
    <w:rsid w:val="00C462B5"/>
    <w:rsid w:val="00C47357"/>
    <w:rsid w:val="00C52CA2"/>
    <w:rsid w:val="00C53A81"/>
    <w:rsid w:val="00C54862"/>
    <w:rsid w:val="00C5530E"/>
    <w:rsid w:val="00C63206"/>
    <w:rsid w:val="00C708CD"/>
    <w:rsid w:val="00C729A0"/>
    <w:rsid w:val="00C7441A"/>
    <w:rsid w:val="00C80862"/>
    <w:rsid w:val="00C94E36"/>
    <w:rsid w:val="00CA2F01"/>
    <w:rsid w:val="00CA4044"/>
    <w:rsid w:val="00CA46E6"/>
    <w:rsid w:val="00CA4A1F"/>
    <w:rsid w:val="00CA6916"/>
    <w:rsid w:val="00CB1B93"/>
    <w:rsid w:val="00CB318E"/>
    <w:rsid w:val="00CB6E1F"/>
    <w:rsid w:val="00CC2A56"/>
    <w:rsid w:val="00CC7225"/>
    <w:rsid w:val="00CD2118"/>
    <w:rsid w:val="00CD496E"/>
    <w:rsid w:val="00CD7CB8"/>
    <w:rsid w:val="00CE0F37"/>
    <w:rsid w:val="00CE2085"/>
    <w:rsid w:val="00CE2E01"/>
    <w:rsid w:val="00CE79C5"/>
    <w:rsid w:val="00CF3D16"/>
    <w:rsid w:val="00CF53D2"/>
    <w:rsid w:val="00D15A5D"/>
    <w:rsid w:val="00D1684F"/>
    <w:rsid w:val="00D16992"/>
    <w:rsid w:val="00D17027"/>
    <w:rsid w:val="00D216C9"/>
    <w:rsid w:val="00D25779"/>
    <w:rsid w:val="00D26CED"/>
    <w:rsid w:val="00D35CD7"/>
    <w:rsid w:val="00D405EF"/>
    <w:rsid w:val="00D42A69"/>
    <w:rsid w:val="00D47F34"/>
    <w:rsid w:val="00D50F37"/>
    <w:rsid w:val="00D512BB"/>
    <w:rsid w:val="00D51A47"/>
    <w:rsid w:val="00D54915"/>
    <w:rsid w:val="00D61F1E"/>
    <w:rsid w:val="00D62711"/>
    <w:rsid w:val="00D67AD9"/>
    <w:rsid w:val="00D71AAD"/>
    <w:rsid w:val="00D7475D"/>
    <w:rsid w:val="00D752F2"/>
    <w:rsid w:val="00D774E4"/>
    <w:rsid w:val="00D802F3"/>
    <w:rsid w:val="00D8219A"/>
    <w:rsid w:val="00D82670"/>
    <w:rsid w:val="00D82C74"/>
    <w:rsid w:val="00D86A85"/>
    <w:rsid w:val="00D97D16"/>
    <w:rsid w:val="00DA0DDB"/>
    <w:rsid w:val="00DB0977"/>
    <w:rsid w:val="00DB449B"/>
    <w:rsid w:val="00DB5919"/>
    <w:rsid w:val="00DB7684"/>
    <w:rsid w:val="00DC3F70"/>
    <w:rsid w:val="00DC466B"/>
    <w:rsid w:val="00DC75BC"/>
    <w:rsid w:val="00DD619A"/>
    <w:rsid w:val="00DE7120"/>
    <w:rsid w:val="00DF1147"/>
    <w:rsid w:val="00DF128E"/>
    <w:rsid w:val="00DF25C6"/>
    <w:rsid w:val="00DF44FD"/>
    <w:rsid w:val="00DF4F08"/>
    <w:rsid w:val="00DF6965"/>
    <w:rsid w:val="00E00130"/>
    <w:rsid w:val="00E007B1"/>
    <w:rsid w:val="00E04A48"/>
    <w:rsid w:val="00E05C4A"/>
    <w:rsid w:val="00E076CD"/>
    <w:rsid w:val="00E22B6D"/>
    <w:rsid w:val="00E25F14"/>
    <w:rsid w:val="00E3466D"/>
    <w:rsid w:val="00E375AF"/>
    <w:rsid w:val="00E378D3"/>
    <w:rsid w:val="00E420A9"/>
    <w:rsid w:val="00E420AD"/>
    <w:rsid w:val="00E5141D"/>
    <w:rsid w:val="00E518AF"/>
    <w:rsid w:val="00E54607"/>
    <w:rsid w:val="00E60A04"/>
    <w:rsid w:val="00E60A54"/>
    <w:rsid w:val="00E61670"/>
    <w:rsid w:val="00E62E2B"/>
    <w:rsid w:val="00E6454F"/>
    <w:rsid w:val="00E6773A"/>
    <w:rsid w:val="00E71151"/>
    <w:rsid w:val="00E812C9"/>
    <w:rsid w:val="00E875D2"/>
    <w:rsid w:val="00E912D7"/>
    <w:rsid w:val="00E97391"/>
    <w:rsid w:val="00EA5070"/>
    <w:rsid w:val="00EA6878"/>
    <w:rsid w:val="00EC4C87"/>
    <w:rsid w:val="00EC56B0"/>
    <w:rsid w:val="00EC6B27"/>
    <w:rsid w:val="00EC6C59"/>
    <w:rsid w:val="00EC772C"/>
    <w:rsid w:val="00ED682F"/>
    <w:rsid w:val="00ED7968"/>
    <w:rsid w:val="00EE13CB"/>
    <w:rsid w:val="00EE5453"/>
    <w:rsid w:val="00EE6994"/>
    <w:rsid w:val="00EE6BFC"/>
    <w:rsid w:val="00EE7FAA"/>
    <w:rsid w:val="00EF04A3"/>
    <w:rsid w:val="00EF08EC"/>
    <w:rsid w:val="00EF5874"/>
    <w:rsid w:val="00EF7CC8"/>
    <w:rsid w:val="00F05624"/>
    <w:rsid w:val="00F13EC1"/>
    <w:rsid w:val="00F13F9C"/>
    <w:rsid w:val="00F23198"/>
    <w:rsid w:val="00F2378E"/>
    <w:rsid w:val="00F35F71"/>
    <w:rsid w:val="00F5455E"/>
    <w:rsid w:val="00F55394"/>
    <w:rsid w:val="00F55DA9"/>
    <w:rsid w:val="00F61218"/>
    <w:rsid w:val="00F63A7E"/>
    <w:rsid w:val="00F85254"/>
    <w:rsid w:val="00F859A4"/>
    <w:rsid w:val="00F864A8"/>
    <w:rsid w:val="00F90068"/>
    <w:rsid w:val="00F91890"/>
    <w:rsid w:val="00F94C63"/>
    <w:rsid w:val="00F952AD"/>
    <w:rsid w:val="00F95D66"/>
    <w:rsid w:val="00F96A33"/>
    <w:rsid w:val="00FA2FF4"/>
    <w:rsid w:val="00FA3200"/>
    <w:rsid w:val="00FC3297"/>
    <w:rsid w:val="00FC6845"/>
    <w:rsid w:val="00FD503D"/>
    <w:rsid w:val="00FD5076"/>
    <w:rsid w:val="00FD5323"/>
    <w:rsid w:val="00FD5E79"/>
    <w:rsid w:val="00FE2D64"/>
    <w:rsid w:val="00FE3632"/>
    <w:rsid w:val="00FE3654"/>
    <w:rsid w:val="00FE423D"/>
    <w:rsid w:val="00FE453C"/>
    <w:rsid w:val="00FE4D29"/>
    <w:rsid w:val="00FE6DAA"/>
    <w:rsid w:val="00FE78B3"/>
    <w:rsid w:val="00FF3A35"/>
    <w:rsid w:val="00FF41FA"/>
    <w:rsid w:val="00FF63A5"/>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93E3B"/>
  <w15:docId w15:val="{2331C322-62A9-4D52-BA40-32BDDF7E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59F"/>
    <w:pPr>
      <w:jc w:val="both"/>
    </w:pPr>
    <w:rPr>
      <w:rFonts w:ascii="Times New Roman" w:hAnsi="Times New Roman"/>
      <w:sz w:val="28"/>
      <w:lang w:val="ro-RO"/>
    </w:rPr>
  </w:style>
  <w:style w:type="paragraph" w:styleId="Heading1">
    <w:name w:val="heading 1"/>
    <w:basedOn w:val="Normal"/>
    <w:next w:val="Normal"/>
    <w:link w:val="Heading1Char"/>
    <w:uiPriority w:val="9"/>
    <w:qFormat/>
    <w:rsid w:val="00374CE3"/>
    <w:pPr>
      <w:keepNext/>
      <w:keepLines/>
      <w:numPr>
        <w:numId w:val="1"/>
      </w:numPr>
      <w:spacing w:before="240" w:after="0"/>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3F6145"/>
    <w:pPr>
      <w:keepNext/>
      <w:keepLines/>
      <w:numPr>
        <w:ilvl w:val="1"/>
        <w:numId w:val="1"/>
      </w:numPr>
      <w:spacing w:before="40" w:after="0"/>
      <w:outlineLvl w:val="1"/>
    </w:pPr>
    <w:rPr>
      <w:rFonts w:eastAsiaTheme="majorEastAsia" w:cs="Times New Roman"/>
      <w:b/>
      <w:bCs/>
      <w:color w:val="000000" w:themeColor="text1"/>
      <w:szCs w:val="28"/>
    </w:rPr>
  </w:style>
  <w:style w:type="paragraph" w:styleId="Heading3">
    <w:name w:val="heading 3"/>
    <w:basedOn w:val="Normal"/>
    <w:next w:val="Normal"/>
    <w:link w:val="Heading3Char"/>
    <w:uiPriority w:val="9"/>
    <w:unhideWhenUsed/>
    <w:qFormat/>
    <w:rsid w:val="00A93C50"/>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1051"/>
    <w:pPr>
      <w:spacing w:after="0" w:line="240" w:lineRule="auto"/>
    </w:pPr>
    <w:rPr>
      <w:rFonts w:ascii="Times New Roman" w:hAnsi="Times New Roman"/>
      <w:sz w:val="28"/>
    </w:rPr>
  </w:style>
  <w:style w:type="paragraph" w:customStyle="1" w:styleId="Default">
    <w:name w:val="Default"/>
    <w:rsid w:val="0094105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941051"/>
    <w:pPr>
      <w:spacing w:after="120" w:line="240" w:lineRule="auto"/>
    </w:pPr>
    <w:rPr>
      <w:rFonts w:eastAsia="Times New Roman" w:cs="Times New Roman"/>
      <w:sz w:val="20"/>
      <w:szCs w:val="20"/>
      <w:lang w:val="en-GB"/>
    </w:rPr>
  </w:style>
  <w:style w:type="character" w:customStyle="1" w:styleId="BodyTextChar">
    <w:name w:val="Body Text Char"/>
    <w:basedOn w:val="DefaultParagraphFont"/>
    <w:link w:val="BodyText"/>
    <w:rsid w:val="00941051"/>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941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051"/>
    <w:rPr>
      <w:rFonts w:ascii="Times New Roman" w:hAnsi="Times New Roman"/>
      <w:sz w:val="28"/>
    </w:rPr>
  </w:style>
  <w:style w:type="paragraph" w:styleId="Footer">
    <w:name w:val="footer"/>
    <w:basedOn w:val="Normal"/>
    <w:link w:val="FooterChar"/>
    <w:uiPriority w:val="99"/>
    <w:unhideWhenUsed/>
    <w:rsid w:val="00941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051"/>
    <w:rPr>
      <w:rFonts w:ascii="Times New Roman" w:hAnsi="Times New Roman"/>
      <w:sz w:val="28"/>
    </w:rPr>
  </w:style>
  <w:style w:type="character" w:customStyle="1" w:styleId="Heading1Char">
    <w:name w:val="Heading 1 Char"/>
    <w:basedOn w:val="DefaultParagraphFont"/>
    <w:link w:val="Heading1"/>
    <w:uiPriority w:val="9"/>
    <w:rsid w:val="00374CE3"/>
    <w:rPr>
      <w:rFonts w:ascii="Times New Roman" w:eastAsiaTheme="majorEastAsia" w:hAnsi="Times New Roman" w:cs="Times New Roman"/>
      <w:b/>
      <w:bCs/>
      <w:color w:val="000000" w:themeColor="text1"/>
      <w:sz w:val="32"/>
      <w:szCs w:val="32"/>
      <w:lang w:val="ro-RO"/>
    </w:rPr>
  </w:style>
  <w:style w:type="paragraph" w:styleId="TOCHeading">
    <w:name w:val="TOC Heading"/>
    <w:basedOn w:val="Heading1"/>
    <w:next w:val="Normal"/>
    <w:uiPriority w:val="39"/>
    <w:unhideWhenUsed/>
    <w:qFormat/>
    <w:rsid w:val="009570EF"/>
    <w:pPr>
      <w:jc w:val="left"/>
      <w:outlineLvl w:val="9"/>
    </w:pPr>
  </w:style>
  <w:style w:type="paragraph" w:styleId="TOC1">
    <w:name w:val="toc 1"/>
    <w:basedOn w:val="Normal"/>
    <w:next w:val="Normal"/>
    <w:autoRedefine/>
    <w:uiPriority w:val="39"/>
    <w:unhideWhenUsed/>
    <w:rsid w:val="009570EF"/>
    <w:pPr>
      <w:spacing w:after="100"/>
    </w:pPr>
  </w:style>
  <w:style w:type="character" w:styleId="Hyperlink">
    <w:name w:val="Hyperlink"/>
    <w:basedOn w:val="DefaultParagraphFont"/>
    <w:uiPriority w:val="99"/>
    <w:unhideWhenUsed/>
    <w:rsid w:val="009570EF"/>
    <w:rPr>
      <w:color w:val="0563C1" w:themeColor="hyperlink"/>
      <w:u w:val="single"/>
    </w:rPr>
  </w:style>
  <w:style w:type="character" w:customStyle="1" w:styleId="Heading3Char">
    <w:name w:val="Heading 3 Char"/>
    <w:basedOn w:val="DefaultParagraphFont"/>
    <w:link w:val="Heading3"/>
    <w:uiPriority w:val="9"/>
    <w:rsid w:val="00A93C50"/>
    <w:rPr>
      <w:rFonts w:ascii="Times New Roman" w:eastAsiaTheme="majorEastAsia" w:hAnsi="Times New Roman" w:cstheme="majorBidi"/>
      <w:b/>
      <w:color w:val="000000" w:themeColor="text1"/>
      <w:sz w:val="28"/>
      <w:szCs w:val="24"/>
      <w:lang w:val="ro-RO"/>
    </w:rPr>
  </w:style>
  <w:style w:type="character" w:customStyle="1" w:styleId="Heading2Char">
    <w:name w:val="Heading 2 Char"/>
    <w:basedOn w:val="DefaultParagraphFont"/>
    <w:link w:val="Heading2"/>
    <w:uiPriority w:val="9"/>
    <w:rsid w:val="003F6145"/>
    <w:rPr>
      <w:rFonts w:ascii="Times New Roman" w:eastAsiaTheme="majorEastAsia" w:hAnsi="Times New Roman" w:cs="Times New Roman"/>
      <w:b/>
      <w:bCs/>
      <w:color w:val="000000" w:themeColor="text1"/>
      <w:sz w:val="28"/>
      <w:szCs w:val="28"/>
      <w:lang w:val="ro-RO"/>
    </w:rPr>
  </w:style>
  <w:style w:type="paragraph" w:styleId="TOC2">
    <w:name w:val="toc 2"/>
    <w:basedOn w:val="Normal"/>
    <w:next w:val="Normal"/>
    <w:autoRedefine/>
    <w:uiPriority w:val="39"/>
    <w:unhideWhenUsed/>
    <w:rsid w:val="00350707"/>
    <w:pPr>
      <w:spacing w:after="100"/>
      <w:ind w:left="280"/>
    </w:pPr>
  </w:style>
  <w:style w:type="paragraph" w:styleId="Caption">
    <w:name w:val="caption"/>
    <w:basedOn w:val="Normal"/>
    <w:next w:val="Normal"/>
    <w:uiPriority w:val="35"/>
    <w:unhideWhenUsed/>
    <w:qFormat/>
    <w:rsid w:val="00614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14EFA"/>
    <w:pPr>
      <w:spacing w:after="0"/>
    </w:pPr>
  </w:style>
  <w:style w:type="paragraph" w:styleId="Bibliography">
    <w:name w:val="Bibliography"/>
    <w:basedOn w:val="Normal"/>
    <w:next w:val="Normal"/>
    <w:uiPriority w:val="37"/>
    <w:unhideWhenUsed/>
    <w:rsid w:val="001A2CDF"/>
  </w:style>
  <w:style w:type="table" w:styleId="TableGrid">
    <w:name w:val="Table Grid"/>
    <w:basedOn w:val="TableNormal"/>
    <w:uiPriority w:val="39"/>
    <w:rsid w:val="001A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A2C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A2C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119EA"/>
    <w:pPr>
      <w:ind w:left="720"/>
      <w:contextualSpacing/>
    </w:pPr>
  </w:style>
  <w:style w:type="paragraph" w:styleId="FootnoteText">
    <w:name w:val="footnote text"/>
    <w:basedOn w:val="Normal"/>
    <w:link w:val="FootnoteTextChar"/>
    <w:uiPriority w:val="99"/>
    <w:semiHidden/>
    <w:unhideWhenUsed/>
    <w:rsid w:val="00D71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AAD"/>
    <w:rPr>
      <w:rFonts w:ascii="Times New Roman" w:hAnsi="Times New Roman"/>
      <w:sz w:val="20"/>
      <w:szCs w:val="20"/>
      <w:lang w:val="ro-RO"/>
    </w:rPr>
  </w:style>
  <w:style w:type="character" w:styleId="FootnoteReference">
    <w:name w:val="footnote reference"/>
    <w:basedOn w:val="DefaultParagraphFont"/>
    <w:uiPriority w:val="99"/>
    <w:semiHidden/>
    <w:unhideWhenUsed/>
    <w:rsid w:val="00D71AAD"/>
    <w:rPr>
      <w:vertAlign w:val="superscript"/>
    </w:rPr>
  </w:style>
  <w:style w:type="character" w:styleId="UnresolvedMention">
    <w:name w:val="Unresolved Mention"/>
    <w:basedOn w:val="DefaultParagraphFont"/>
    <w:uiPriority w:val="99"/>
    <w:semiHidden/>
    <w:unhideWhenUsed/>
    <w:rsid w:val="0082271E"/>
    <w:rPr>
      <w:color w:val="605E5C"/>
      <w:shd w:val="clear" w:color="auto" w:fill="E1DFDD"/>
    </w:rPr>
  </w:style>
  <w:style w:type="paragraph" w:styleId="NormalWeb">
    <w:name w:val="Normal (Web)"/>
    <w:basedOn w:val="Normal"/>
    <w:uiPriority w:val="99"/>
    <w:unhideWhenUsed/>
    <w:rsid w:val="00D82670"/>
    <w:pPr>
      <w:spacing w:before="100" w:beforeAutospacing="1" w:after="100" w:afterAutospacing="1" w:line="240" w:lineRule="auto"/>
      <w:jc w:val="left"/>
    </w:pPr>
    <w:rPr>
      <w:rFonts w:eastAsia="Times New Roman" w:cs="Times New Roman"/>
      <w:sz w:val="24"/>
      <w:szCs w:val="24"/>
      <w:lang w:val="en-US"/>
    </w:rPr>
  </w:style>
  <w:style w:type="character" w:styleId="HTMLCode">
    <w:name w:val="HTML Code"/>
    <w:basedOn w:val="DefaultParagraphFont"/>
    <w:uiPriority w:val="99"/>
    <w:semiHidden/>
    <w:unhideWhenUsed/>
    <w:rsid w:val="00D82670"/>
    <w:rPr>
      <w:rFonts w:ascii="Courier New" w:eastAsia="Times New Roman" w:hAnsi="Courier New" w:cs="Courier New"/>
      <w:sz w:val="20"/>
      <w:szCs w:val="20"/>
    </w:rPr>
  </w:style>
  <w:style w:type="character" w:customStyle="1" w:styleId="hscoswrapper">
    <w:name w:val="hs_cos_wrapper"/>
    <w:basedOn w:val="DefaultParagraphFont"/>
    <w:rsid w:val="00D82670"/>
  </w:style>
  <w:style w:type="paragraph" w:customStyle="1" w:styleId="post-content">
    <w:name w:val="post-content"/>
    <w:basedOn w:val="Normal"/>
    <w:rsid w:val="00D82670"/>
    <w:pPr>
      <w:spacing w:before="100" w:beforeAutospacing="1" w:after="100" w:afterAutospacing="1" w:line="240" w:lineRule="auto"/>
      <w:jc w:val="left"/>
    </w:pPr>
    <w:rPr>
      <w:rFonts w:eastAsia="Times New Roman" w:cs="Times New Roman"/>
      <w:sz w:val="24"/>
      <w:szCs w:val="24"/>
      <w:lang w:val="en-US"/>
    </w:rPr>
  </w:style>
  <w:style w:type="character" w:styleId="Strong">
    <w:name w:val="Strong"/>
    <w:basedOn w:val="DefaultParagraphFont"/>
    <w:uiPriority w:val="22"/>
    <w:qFormat/>
    <w:rsid w:val="00D82670"/>
    <w:rPr>
      <w:b/>
      <w:bCs/>
    </w:rPr>
  </w:style>
  <w:style w:type="paragraph" w:styleId="TOC3">
    <w:name w:val="toc 3"/>
    <w:basedOn w:val="Normal"/>
    <w:next w:val="Normal"/>
    <w:autoRedefine/>
    <w:uiPriority w:val="39"/>
    <w:unhideWhenUsed/>
    <w:rsid w:val="0084018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0240">
      <w:bodyDiv w:val="1"/>
      <w:marLeft w:val="0"/>
      <w:marRight w:val="0"/>
      <w:marTop w:val="0"/>
      <w:marBottom w:val="0"/>
      <w:divBdr>
        <w:top w:val="none" w:sz="0" w:space="0" w:color="auto"/>
        <w:left w:val="none" w:sz="0" w:space="0" w:color="auto"/>
        <w:bottom w:val="none" w:sz="0" w:space="0" w:color="auto"/>
        <w:right w:val="none" w:sz="0" w:space="0" w:color="auto"/>
      </w:divBdr>
    </w:div>
    <w:div w:id="222495101">
      <w:bodyDiv w:val="1"/>
      <w:marLeft w:val="0"/>
      <w:marRight w:val="0"/>
      <w:marTop w:val="0"/>
      <w:marBottom w:val="0"/>
      <w:divBdr>
        <w:top w:val="none" w:sz="0" w:space="0" w:color="auto"/>
        <w:left w:val="none" w:sz="0" w:space="0" w:color="auto"/>
        <w:bottom w:val="none" w:sz="0" w:space="0" w:color="auto"/>
        <w:right w:val="none" w:sz="0" w:space="0" w:color="auto"/>
      </w:divBdr>
    </w:div>
    <w:div w:id="290787311">
      <w:bodyDiv w:val="1"/>
      <w:marLeft w:val="0"/>
      <w:marRight w:val="0"/>
      <w:marTop w:val="0"/>
      <w:marBottom w:val="0"/>
      <w:divBdr>
        <w:top w:val="none" w:sz="0" w:space="0" w:color="auto"/>
        <w:left w:val="none" w:sz="0" w:space="0" w:color="auto"/>
        <w:bottom w:val="none" w:sz="0" w:space="0" w:color="auto"/>
        <w:right w:val="none" w:sz="0" w:space="0" w:color="auto"/>
      </w:divBdr>
    </w:div>
    <w:div w:id="372392978">
      <w:bodyDiv w:val="1"/>
      <w:marLeft w:val="0"/>
      <w:marRight w:val="0"/>
      <w:marTop w:val="0"/>
      <w:marBottom w:val="0"/>
      <w:divBdr>
        <w:top w:val="none" w:sz="0" w:space="0" w:color="auto"/>
        <w:left w:val="none" w:sz="0" w:space="0" w:color="auto"/>
        <w:bottom w:val="none" w:sz="0" w:space="0" w:color="auto"/>
        <w:right w:val="none" w:sz="0" w:space="0" w:color="auto"/>
      </w:divBdr>
    </w:div>
    <w:div w:id="449595254">
      <w:bodyDiv w:val="1"/>
      <w:marLeft w:val="0"/>
      <w:marRight w:val="0"/>
      <w:marTop w:val="0"/>
      <w:marBottom w:val="0"/>
      <w:divBdr>
        <w:top w:val="none" w:sz="0" w:space="0" w:color="auto"/>
        <w:left w:val="none" w:sz="0" w:space="0" w:color="auto"/>
        <w:bottom w:val="none" w:sz="0" w:space="0" w:color="auto"/>
        <w:right w:val="none" w:sz="0" w:space="0" w:color="auto"/>
      </w:divBdr>
    </w:div>
    <w:div w:id="454373224">
      <w:bodyDiv w:val="1"/>
      <w:marLeft w:val="0"/>
      <w:marRight w:val="0"/>
      <w:marTop w:val="0"/>
      <w:marBottom w:val="0"/>
      <w:divBdr>
        <w:top w:val="none" w:sz="0" w:space="0" w:color="auto"/>
        <w:left w:val="none" w:sz="0" w:space="0" w:color="auto"/>
        <w:bottom w:val="none" w:sz="0" w:space="0" w:color="auto"/>
        <w:right w:val="none" w:sz="0" w:space="0" w:color="auto"/>
      </w:divBdr>
    </w:div>
    <w:div w:id="624851944">
      <w:bodyDiv w:val="1"/>
      <w:marLeft w:val="0"/>
      <w:marRight w:val="0"/>
      <w:marTop w:val="0"/>
      <w:marBottom w:val="0"/>
      <w:divBdr>
        <w:top w:val="none" w:sz="0" w:space="0" w:color="auto"/>
        <w:left w:val="none" w:sz="0" w:space="0" w:color="auto"/>
        <w:bottom w:val="none" w:sz="0" w:space="0" w:color="auto"/>
        <w:right w:val="none" w:sz="0" w:space="0" w:color="auto"/>
      </w:divBdr>
    </w:div>
    <w:div w:id="647589396">
      <w:bodyDiv w:val="1"/>
      <w:marLeft w:val="0"/>
      <w:marRight w:val="0"/>
      <w:marTop w:val="0"/>
      <w:marBottom w:val="0"/>
      <w:divBdr>
        <w:top w:val="none" w:sz="0" w:space="0" w:color="auto"/>
        <w:left w:val="none" w:sz="0" w:space="0" w:color="auto"/>
        <w:bottom w:val="none" w:sz="0" w:space="0" w:color="auto"/>
        <w:right w:val="none" w:sz="0" w:space="0" w:color="auto"/>
      </w:divBdr>
    </w:div>
    <w:div w:id="682975592">
      <w:bodyDiv w:val="1"/>
      <w:marLeft w:val="0"/>
      <w:marRight w:val="0"/>
      <w:marTop w:val="0"/>
      <w:marBottom w:val="0"/>
      <w:divBdr>
        <w:top w:val="none" w:sz="0" w:space="0" w:color="auto"/>
        <w:left w:val="none" w:sz="0" w:space="0" w:color="auto"/>
        <w:bottom w:val="none" w:sz="0" w:space="0" w:color="auto"/>
        <w:right w:val="none" w:sz="0" w:space="0" w:color="auto"/>
      </w:divBdr>
    </w:div>
    <w:div w:id="700932822">
      <w:bodyDiv w:val="1"/>
      <w:marLeft w:val="0"/>
      <w:marRight w:val="0"/>
      <w:marTop w:val="0"/>
      <w:marBottom w:val="0"/>
      <w:divBdr>
        <w:top w:val="none" w:sz="0" w:space="0" w:color="auto"/>
        <w:left w:val="none" w:sz="0" w:space="0" w:color="auto"/>
        <w:bottom w:val="none" w:sz="0" w:space="0" w:color="auto"/>
        <w:right w:val="none" w:sz="0" w:space="0" w:color="auto"/>
      </w:divBdr>
    </w:div>
    <w:div w:id="725419237">
      <w:bodyDiv w:val="1"/>
      <w:marLeft w:val="0"/>
      <w:marRight w:val="0"/>
      <w:marTop w:val="0"/>
      <w:marBottom w:val="0"/>
      <w:divBdr>
        <w:top w:val="none" w:sz="0" w:space="0" w:color="auto"/>
        <w:left w:val="none" w:sz="0" w:space="0" w:color="auto"/>
        <w:bottom w:val="none" w:sz="0" w:space="0" w:color="auto"/>
        <w:right w:val="none" w:sz="0" w:space="0" w:color="auto"/>
      </w:divBdr>
    </w:div>
    <w:div w:id="777070640">
      <w:bodyDiv w:val="1"/>
      <w:marLeft w:val="0"/>
      <w:marRight w:val="0"/>
      <w:marTop w:val="0"/>
      <w:marBottom w:val="0"/>
      <w:divBdr>
        <w:top w:val="none" w:sz="0" w:space="0" w:color="auto"/>
        <w:left w:val="none" w:sz="0" w:space="0" w:color="auto"/>
        <w:bottom w:val="none" w:sz="0" w:space="0" w:color="auto"/>
        <w:right w:val="none" w:sz="0" w:space="0" w:color="auto"/>
      </w:divBdr>
    </w:div>
    <w:div w:id="793333590">
      <w:bodyDiv w:val="1"/>
      <w:marLeft w:val="0"/>
      <w:marRight w:val="0"/>
      <w:marTop w:val="0"/>
      <w:marBottom w:val="0"/>
      <w:divBdr>
        <w:top w:val="none" w:sz="0" w:space="0" w:color="auto"/>
        <w:left w:val="none" w:sz="0" w:space="0" w:color="auto"/>
        <w:bottom w:val="none" w:sz="0" w:space="0" w:color="auto"/>
        <w:right w:val="none" w:sz="0" w:space="0" w:color="auto"/>
      </w:divBdr>
    </w:div>
    <w:div w:id="866482416">
      <w:bodyDiv w:val="1"/>
      <w:marLeft w:val="0"/>
      <w:marRight w:val="0"/>
      <w:marTop w:val="0"/>
      <w:marBottom w:val="0"/>
      <w:divBdr>
        <w:top w:val="none" w:sz="0" w:space="0" w:color="auto"/>
        <w:left w:val="none" w:sz="0" w:space="0" w:color="auto"/>
        <w:bottom w:val="none" w:sz="0" w:space="0" w:color="auto"/>
        <w:right w:val="none" w:sz="0" w:space="0" w:color="auto"/>
      </w:divBdr>
    </w:div>
    <w:div w:id="880630285">
      <w:bodyDiv w:val="1"/>
      <w:marLeft w:val="0"/>
      <w:marRight w:val="0"/>
      <w:marTop w:val="0"/>
      <w:marBottom w:val="0"/>
      <w:divBdr>
        <w:top w:val="none" w:sz="0" w:space="0" w:color="auto"/>
        <w:left w:val="none" w:sz="0" w:space="0" w:color="auto"/>
        <w:bottom w:val="none" w:sz="0" w:space="0" w:color="auto"/>
        <w:right w:val="none" w:sz="0" w:space="0" w:color="auto"/>
      </w:divBdr>
    </w:div>
    <w:div w:id="997147563">
      <w:bodyDiv w:val="1"/>
      <w:marLeft w:val="0"/>
      <w:marRight w:val="0"/>
      <w:marTop w:val="0"/>
      <w:marBottom w:val="0"/>
      <w:divBdr>
        <w:top w:val="none" w:sz="0" w:space="0" w:color="auto"/>
        <w:left w:val="none" w:sz="0" w:space="0" w:color="auto"/>
        <w:bottom w:val="none" w:sz="0" w:space="0" w:color="auto"/>
        <w:right w:val="none" w:sz="0" w:space="0" w:color="auto"/>
      </w:divBdr>
    </w:div>
    <w:div w:id="1019042033">
      <w:bodyDiv w:val="1"/>
      <w:marLeft w:val="0"/>
      <w:marRight w:val="0"/>
      <w:marTop w:val="0"/>
      <w:marBottom w:val="0"/>
      <w:divBdr>
        <w:top w:val="none" w:sz="0" w:space="0" w:color="auto"/>
        <w:left w:val="none" w:sz="0" w:space="0" w:color="auto"/>
        <w:bottom w:val="none" w:sz="0" w:space="0" w:color="auto"/>
        <w:right w:val="none" w:sz="0" w:space="0" w:color="auto"/>
      </w:divBdr>
    </w:div>
    <w:div w:id="1035933091">
      <w:bodyDiv w:val="1"/>
      <w:marLeft w:val="0"/>
      <w:marRight w:val="0"/>
      <w:marTop w:val="0"/>
      <w:marBottom w:val="0"/>
      <w:divBdr>
        <w:top w:val="none" w:sz="0" w:space="0" w:color="auto"/>
        <w:left w:val="none" w:sz="0" w:space="0" w:color="auto"/>
        <w:bottom w:val="none" w:sz="0" w:space="0" w:color="auto"/>
        <w:right w:val="none" w:sz="0" w:space="0" w:color="auto"/>
      </w:divBdr>
    </w:div>
    <w:div w:id="1055079270">
      <w:bodyDiv w:val="1"/>
      <w:marLeft w:val="0"/>
      <w:marRight w:val="0"/>
      <w:marTop w:val="0"/>
      <w:marBottom w:val="0"/>
      <w:divBdr>
        <w:top w:val="none" w:sz="0" w:space="0" w:color="auto"/>
        <w:left w:val="none" w:sz="0" w:space="0" w:color="auto"/>
        <w:bottom w:val="none" w:sz="0" w:space="0" w:color="auto"/>
        <w:right w:val="none" w:sz="0" w:space="0" w:color="auto"/>
      </w:divBdr>
    </w:div>
    <w:div w:id="1072578856">
      <w:bodyDiv w:val="1"/>
      <w:marLeft w:val="0"/>
      <w:marRight w:val="0"/>
      <w:marTop w:val="0"/>
      <w:marBottom w:val="0"/>
      <w:divBdr>
        <w:top w:val="none" w:sz="0" w:space="0" w:color="auto"/>
        <w:left w:val="none" w:sz="0" w:space="0" w:color="auto"/>
        <w:bottom w:val="none" w:sz="0" w:space="0" w:color="auto"/>
        <w:right w:val="none" w:sz="0" w:space="0" w:color="auto"/>
      </w:divBdr>
    </w:div>
    <w:div w:id="1100679737">
      <w:bodyDiv w:val="1"/>
      <w:marLeft w:val="0"/>
      <w:marRight w:val="0"/>
      <w:marTop w:val="0"/>
      <w:marBottom w:val="0"/>
      <w:divBdr>
        <w:top w:val="none" w:sz="0" w:space="0" w:color="auto"/>
        <w:left w:val="none" w:sz="0" w:space="0" w:color="auto"/>
        <w:bottom w:val="none" w:sz="0" w:space="0" w:color="auto"/>
        <w:right w:val="none" w:sz="0" w:space="0" w:color="auto"/>
      </w:divBdr>
    </w:div>
    <w:div w:id="1124688746">
      <w:bodyDiv w:val="1"/>
      <w:marLeft w:val="0"/>
      <w:marRight w:val="0"/>
      <w:marTop w:val="0"/>
      <w:marBottom w:val="0"/>
      <w:divBdr>
        <w:top w:val="none" w:sz="0" w:space="0" w:color="auto"/>
        <w:left w:val="none" w:sz="0" w:space="0" w:color="auto"/>
        <w:bottom w:val="none" w:sz="0" w:space="0" w:color="auto"/>
        <w:right w:val="none" w:sz="0" w:space="0" w:color="auto"/>
      </w:divBdr>
    </w:div>
    <w:div w:id="1155952290">
      <w:bodyDiv w:val="1"/>
      <w:marLeft w:val="0"/>
      <w:marRight w:val="0"/>
      <w:marTop w:val="0"/>
      <w:marBottom w:val="0"/>
      <w:divBdr>
        <w:top w:val="none" w:sz="0" w:space="0" w:color="auto"/>
        <w:left w:val="none" w:sz="0" w:space="0" w:color="auto"/>
        <w:bottom w:val="none" w:sz="0" w:space="0" w:color="auto"/>
        <w:right w:val="none" w:sz="0" w:space="0" w:color="auto"/>
      </w:divBdr>
    </w:div>
    <w:div w:id="1193765737">
      <w:bodyDiv w:val="1"/>
      <w:marLeft w:val="0"/>
      <w:marRight w:val="0"/>
      <w:marTop w:val="0"/>
      <w:marBottom w:val="0"/>
      <w:divBdr>
        <w:top w:val="none" w:sz="0" w:space="0" w:color="auto"/>
        <w:left w:val="none" w:sz="0" w:space="0" w:color="auto"/>
        <w:bottom w:val="none" w:sz="0" w:space="0" w:color="auto"/>
        <w:right w:val="none" w:sz="0" w:space="0" w:color="auto"/>
      </w:divBdr>
    </w:div>
    <w:div w:id="1246722565">
      <w:bodyDiv w:val="1"/>
      <w:marLeft w:val="0"/>
      <w:marRight w:val="0"/>
      <w:marTop w:val="0"/>
      <w:marBottom w:val="0"/>
      <w:divBdr>
        <w:top w:val="none" w:sz="0" w:space="0" w:color="auto"/>
        <w:left w:val="none" w:sz="0" w:space="0" w:color="auto"/>
        <w:bottom w:val="none" w:sz="0" w:space="0" w:color="auto"/>
        <w:right w:val="none" w:sz="0" w:space="0" w:color="auto"/>
      </w:divBdr>
    </w:div>
    <w:div w:id="1254049545">
      <w:bodyDiv w:val="1"/>
      <w:marLeft w:val="0"/>
      <w:marRight w:val="0"/>
      <w:marTop w:val="0"/>
      <w:marBottom w:val="0"/>
      <w:divBdr>
        <w:top w:val="none" w:sz="0" w:space="0" w:color="auto"/>
        <w:left w:val="none" w:sz="0" w:space="0" w:color="auto"/>
        <w:bottom w:val="none" w:sz="0" w:space="0" w:color="auto"/>
        <w:right w:val="none" w:sz="0" w:space="0" w:color="auto"/>
      </w:divBdr>
    </w:div>
    <w:div w:id="1273170403">
      <w:bodyDiv w:val="1"/>
      <w:marLeft w:val="0"/>
      <w:marRight w:val="0"/>
      <w:marTop w:val="0"/>
      <w:marBottom w:val="0"/>
      <w:divBdr>
        <w:top w:val="none" w:sz="0" w:space="0" w:color="auto"/>
        <w:left w:val="none" w:sz="0" w:space="0" w:color="auto"/>
        <w:bottom w:val="none" w:sz="0" w:space="0" w:color="auto"/>
        <w:right w:val="none" w:sz="0" w:space="0" w:color="auto"/>
      </w:divBdr>
    </w:div>
    <w:div w:id="1374423748">
      <w:bodyDiv w:val="1"/>
      <w:marLeft w:val="0"/>
      <w:marRight w:val="0"/>
      <w:marTop w:val="0"/>
      <w:marBottom w:val="0"/>
      <w:divBdr>
        <w:top w:val="none" w:sz="0" w:space="0" w:color="auto"/>
        <w:left w:val="none" w:sz="0" w:space="0" w:color="auto"/>
        <w:bottom w:val="none" w:sz="0" w:space="0" w:color="auto"/>
        <w:right w:val="none" w:sz="0" w:space="0" w:color="auto"/>
      </w:divBdr>
    </w:div>
    <w:div w:id="1394087798">
      <w:bodyDiv w:val="1"/>
      <w:marLeft w:val="0"/>
      <w:marRight w:val="0"/>
      <w:marTop w:val="0"/>
      <w:marBottom w:val="0"/>
      <w:divBdr>
        <w:top w:val="none" w:sz="0" w:space="0" w:color="auto"/>
        <w:left w:val="none" w:sz="0" w:space="0" w:color="auto"/>
        <w:bottom w:val="none" w:sz="0" w:space="0" w:color="auto"/>
        <w:right w:val="none" w:sz="0" w:space="0" w:color="auto"/>
      </w:divBdr>
    </w:div>
    <w:div w:id="1469476592">
      <w:bodyDiv w:val="1"/>
      <w:marLeft w:val="0"/>
      <w:marRight w:val="0"/>
      <w:marTop w:val="0"/>
      <w:marBottom w:val="0"/>
      <w:divBdr>
        <w:top w:val="none" w:sz="0" w:space="0" w:color="auto"/>
        <w:left w:val="none" w:sz="0" w:space="0" w:color="auto"/>
        <w:bottom w:val="none" w:sz="0" w:space="0" w:color="auto"/>
        <w:right w:val="none" w:sz="0" w:space="0" w:color="auto"/>
      </w:divBdr>
    </w:div>
    <w:div w:id="1785541112">
      <w:bodyDiv w:val="1"/>
      <w:marLeft w:val="0"/>
      <w:marRight w:val="0"/>
      <w:marTop w:val="0"/>
      <w:marBottom w:val="0"/>
      <w:divBdr>
        <w:top w:val="none" w:sz="0" w:space="0" w:color="auto"/>
        <w:left w:val="none" w:sz="0" w:space="0" w:color="auto"/>
        <w:bottom w:val="none" w:sz="0" w:space="0" w:color="auto"/>
        <w:right w:val="none" w:sz="0" w:space="0" w:color="auto"/>
      </w:divBdr>
    </w:div>
    <w:div w:id="1848132513">
      <w:bodyDiv w:val="1"/>
      <w:marLeft w:val="0"/>
      <w:marRight w:val="0"/>
      <w:marTop w:val="0"/>
      <w:marBottom w:val="0"/>
      <w:divBdr>
        <w:top w:val="none" w:sz="0" w:space="0" w:color="auto"/>
        <w:left w:val="none" w:sz="0" w:space="0" w:color="auto"/>
        <w:bottom w:val="none" w:sz="0" w:space="0" w:color="auto"/>
        <w:right w:val="none" w:sz="0" w:space="0" w:color="auto"/>
      </w:divBdr>
    </w:div>
    <w:div w:id="1896624622">
      <w:bodyDiv w:val="1"/>
      <w:marLeft w:val="0"/>
      <w:marRight w:val="0"/>
      <w:marTop w:val="0"/>
      <w:marBottom w:val="0"/>
      <w:divBdr>
        <w:top w:val="none" w:sz="0" w:space="0" w:color="auto"/>
        <w:left w:val="none" w:sz="0" w:space="0" w:color="auto"/>
        <w:bottom w:val="none" w:sz="0" w:space="0" w:color="auto"/>
        <w:right w:val="none" w:sz="0" w:space="0" w:color="auto"/>
      </w:divBdr>
    </w:div>
    <w:div w:id="1902204696">
      <w:bodyDiv w:val="1"/>
      <w:marLeft w:val="0"/>
      <w:marRight w:val="0"/>
      <w:marTop w:val="0"/>
      <w:marBottom w:val="0"/>
      <w:divBdr>
        <w:top w:val="none" w:sz="0" w:space="0" w:color="auto"/>
        <w:left w:val="none" w:sz="0" w:space="0" w:color="auto"/>
        <w:bottom w:val="none" w:sz="0" w:space="0" w:color="auto"/>
        <w:right w:val="none" w:sz="0" w:space="0" w:color="auto"/>
      </w:divBdr>
    </w:div>
    <w:div w:id="1951669660">
      <w:bodyDiv w:val="1"/>
      <w:marLeft w:val="0"/>
      <w:marRight w:val="0"/>
      <w:marTop w:val="0"/>
      <w:marBottom w:val="0"/>
      <w:divBdr>
        <w:top w:val="none" w:sz="0" w:space="0" w:color="auto"/>
        <w:left w:val="none" w:sz="0" w:space="0" w:color="auto"/>
        <w:bottom w:val="none" w:sz="0" w:space="0" w:color="auto"/>
        <w:right w:val="none" w:sz="0" w:space="0" w:color="auto"/>
      </w:divBdr>
    </w:div>
    <w:div w:id="1955596625">
      <w:bodyDiv w:val="1"/>
      <w:marLeft w:val="0"/>
      <w:marRight w:val="0"/>
      <w:marTop w:val="0"/>
      <w:marBottom w:val="0"/>
      <w:divBdr>
        <w:top w:val="none" w:sz="0" w:space="0" w:color="auto"/>
        <w:left w:val="none" w:sz="0" w:space="0" w:color="auto"/>
        <w:bottom w:val="none" w:sz="0" w:space="0" w:color="auto"/>
        <w:right w:val="none" w:sz="0" w:space="0" w:color="auto"/>
      </w:divBdr>
    </w:div>
    <w:div w:id="2013602981">
      <w:bodyDiv w:val="1"/>
      <w:marLeft w:val="0"/>
      <w:marRight w:val="0"/>
      <w:marTop w:val="0"/>
      <w:marBottom w:val="0"/>
      <w:divBdr>
        <w:top w:val="none" w:sz="0" w:space="0" w:color="auto"/>
        <w:left w:val="none" w:sz="0" w:space="0" w:color="auto"/>
        <w:bottom w:val="none" w:sz="0" w:space="0" w:color="auto"/>
        <w:right w:val="none" w:sz="0" w:space="0" w:color="auto"/>
      </w:divBdr>
    </w:div>
    <w:div w:id="2071345484">
      <w:bodyDiv w:val="1"/>
      <w:marLeft w:val="0"/>
      <w:marRight w:val="0"/>
      <w:marTop w:val="0"/>
      <w:marBottom w:val="0"/>
      <w:divBdr>
        <w:top w:val="none" w:sz="0" w:space="0" w:color="auto"/>
        <w:left w:val="none" w:sz="0" w:space="0" w:color="auto"/>
        <w:bottom w:val="none" w:sz="0" w:space="0" w:color="auto"/>
        <w:right w:val="none" w:sz="0" w:space="0" w:color="auto"/>
      </w:divBdr>
    </w:div>
    <w:div w:id="2077125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a13</b:Tag>
    <b:SourceType>Book</b:SourceType>
    <b:Guid>{9178D7F9-0308-455F-939F-0E68F39FE7A4}</b:Guid>
    <b:LCID>en-GB</b:LCID>
    <b:Author>
      <b:Author>
        <b:NameList>
          <b:Person>
            <b:Last>Peat</b:Last>
            <b:First>Jennifer </b:First>
          </b:Person>
          <b:Person>
            <b:Last> Elliott</b:Last>
            <b:First>Elizabeth</b:First>
          </b:Person>
          <b:Person>
            <b:Last>Baur</b:Last>
            <b:First>Louise</b:First>
          </b:Person>
          <b:Person>
            <b:Last>Keena</b:Last>
            <b:First>Victoria</b:First>
          </b:Person>
        </b:NameList>
      </b:Author>
    </b:Author>
    <b:Title>Scientific writing: easy when you know how</b:Title>
    <b:Year>2013</b:Year>
    <b:RefOrder>9</b:RefOrder>
  </b:Source>
  <b:Source>
    <b:Tag>Goo20</b:Tag>
    <b:SourceType>InternetSite</b:SourceType>
    <b:Guid>{C6F18F7A-71A9-46AF-9889-121F813B2014}</b:Guid>
    <b:Title>Google Scholar</b:Title>
    <b:Author>
      <b:Author>
        <b:Corporate>Google</b:Corporate>
      </b:Author>
    </b:Author>
    <b:YearAccessed>2020</b:YearAccessed>
    <b:MonthAccessed>September</b:MonthAccessed>
    <b:DayAccessed>01</b:DayAccessed>
    <b:URL>https://scholar.google.com/</b:URL>
    <b:RefOrder>10</b:RefOrder>
  </b:Source>
  <b:Source>
    <b:Tag>Gha20</b:Tag>
    <b:SourceType>JournalArticle</b:SourceType>
    <b:Guid>{64750BA4-E6D5-47C6-9FB6-7ACB836BE51E}</b:Guid>
    <b:Title>A Systematic Review of Automatic Question Generation for Educational Purposes</b:Title>
    <b:Year>2020</b:Year>
    <b:Author>
      <b:Author>
        <b:NameList>
          <b:Person>
            <b:Last>Ghader Kurdi</b:Last>
            <b:First>Jared</b:First>
            <b:Middle>Leo, Bijan Parsia, Uli Sattler, Salam Al-Emari</b:Middle>
          </b:Person>
        </b:NameList>
      </b:Author>
    </b:Author>
    <b:JournalName>International Journal of Artificial Intelligence in Education</b:JournalName>
    <b:Pages>121-204</b:Pages>
    <b:Volume>30</b:Volume>
    <b:RefOrder>1</b:RefOrder>
  </b:Source>
  <b:Source>
    <b:Tag>Dan10</b:Tag>
    <b:SourceType>ConferenceProceedings</b:SourceType>
    <b:Guid>{F15C81EE-6AC4-45D0-AF9D-FEEB72B418F1}</b:Guid>
    <b:Title>Automatic On-line Generation of Student's Exercises in Teaching Programming</b:Title>
    <b:Year>2010</b:Year>
    <b:Author>
      <b:Author>
        <b:NameList>
          <b:Person>
            <b:Last>Danijel Radošević</b:Last>
            <b:First>Tihomir</b:First>
            <b:Middle>Orehovački, Zlatko Stapić</b:Middle>
          </b:Person>
        </b:NameList>
      </b:Author>
    </b:Author>
    <b:ConferenceName>Central European Conference on Information and Intelligent Systems</b:ConferenceName>
    <b:City>Varaždin</b:City>
    <b:RefOrder>2</b:RefOrder>
  </b:Source>
  <b:Source>
    <b:Tag>Aki15</b:Tag>
    <b:SourceType>ConferenceProceedings</b:SourceType>
    <b:Guid>{BF9C03D8-554D-4BC1-B3CC-FC1E7AF2E38D}</b:Guid>
    <b:Title>Automatic Generation of Programming Exercises for Learning Programming Languages</b:Title>
    <b:Year>2015</b:Year>
    <b:ConferenceName>IEEE International Conference on Computer and Information Science</b:ConferenceName>
    <b:City>Las Vegas</b:City>
    <b:Author>
      <b:Author>
        <b:NameList>
          <b:Person>
            <b:Last>Akiyoshi Wakatani</b:Last>
            <b:First>Toshiyuki</b:First>
            <b:Middle>Maeda</b:Middle>
          </b:Person>
        </b:NameList>
      </b:Author>
    </b:Author>
    <b:RefOrder>3</b:RefOrder>
  </b:Source>
  <b:Source>
    <b:Tag>Tho18</b:Tag>
    <b:SourceType>ConferenceProceedings</b:SourceType>
    <b:Guid>{931B8F60-A01A-410F-B1C5-27741A4D20F2}</b:Guid>
    <b:Author>
      <b:Author>
        <b:NameList>
          <b:Person>
            <b:Last>Thomas James Tiam-Lee</b:Last>
            <b:First>Kaoru</b:First>
            <b:Middle>Sumi</b:Middle>
          </b:Person>
        </b:NameList>
      </b:Author>
    </b:Author>
    <b:Title>Procedural Generation of Programming Exercises with Guides Based on the Student’s Emotion</b:Title>
    <b:Year>2018</b:Year>
    <b:ConferenceName>IEEE International Conference on Systems, Man and Cybernetics</b:ConferenceName>
    <b:City>Miyazaki</b:City>
    <b:RefOrder>4</b:RefOrder>
  </b:Source>
  <b:Source>
    <b:Tag>Kat15</b:Tag>
    <b:SourceType>ConferenceProceedings</b:SourceType>
    <b:Guid>{B7ABF7CC-B6F3-4ED4-8648-79FB1CFD62E7}</b:Guid>
    <b:Author>
      <b:Author>
        <b:NameList>
          <b:Person>
            <b:Last>Kate Compton</b:Last>
            <b:First>Ben</b:First>
            <b:Middle>Kybartas, Michael Mateas</b:Middle>
          </b:Person>
        </b:NameList>
      </b:Author>
    </b:Author>
    <b:Title>Tracery: An Author-Focused Generative Text Tool</b:Title>
    <b:Year>2015</b:Year>
    <b:ConferenceName>International Conference on Interactive Digital Storytelling</b:ConferenceName>
    <b:City>Copenhagen</b:City>
    <b:RefOrder>5</b:RefOrder>
  </b:Source>
  <b:Source>
    <b:Tag>Wha22</b:Tag>
    <b:SourceType>InternetSite</b:SourceType>
    <b:Guid>{C9FDBF5A-0D1A-4A3A-AE5B-D0D4B2C32752}</b:Guid>
    <b:Title>What is automated item generation?</b:Title>
    <b:YearAccessed>2022</b:YearAccessed>
    <b:MonthAccessed>Iunie</b:MonthAccessed>
    <b:DayAccessed>8</b:DayAccessed>
    <b:URL>https://assess.com/what-is-automated-item-generation/</b:URL>
    <b:RefOrder>6</b:RefOrder>
  </b:Source>
  <b:Source>
    <b:Tag>Tes22</b:Tag>
    <b:SourceType>InternetSite</b:SourceType>
    <b:Guid>{8BD23719-79FB-43CE-BF37-902459425E04}</b:Guid>
    <b:Title>Teste școlare</b:Title>
    <b:YearAccessed>2022</b:YearAccessed>
    <b:MonthAccessed>Iunie</b:MonthAccessed>
    <b:DayAccessed>8</b:DayAccessed>
    <b:URL>https://brio.ro/teste-scolare</b:URL>
    <b:RefOrder>7</b:RefOrder>
  </b:Source>
  <b:Source>
    <b:Tag>Alf06</b:Tag>
    <b:SourceType>Book</b:SourceType>
    <b:Guid>{1DEA94A5-28C4-4829-B41F-99EBE479EFC5}</b:Guid>
    <b:Title>Compilers: Principles, Techniques, and Tools</b:Title>
    <b:Year>2006</b:Year>
    <b:Author>
      <b:Author>
        <b:NameList>
          <b:Person>
            <b:Last>Alfred Aho</b:Last>
            <b:First>Monica</b:First>
            <b:Middle>Lam, Ravi Sethi, Jeffrey Ullman</b:Middle>
          </b:Person>
        </b:NameList>
      </b:Author>
    </b:Author>
    <b:City>Boston</b:City>
    <b:Publisher>Addison Wesley</b:Publisher>
    <b:RefOrder>8</b:RefOrder>
  </b:Source>
  <b:Source>
    <b:Tag>Rus06</b:Tag>
    <b:SourceType>Report</b:SourceType>
    <b:Guid>{F878B252-D6BE-4C3F-AB75-22BCFCD00554}</b:Guid>
    <b:Title>To BLOB or Not To BLOB: Large Object Storage in a Database or a Filesystem?</b:Title>
    <b:Year>2006</b:Year>
    <b:City>Redmond</b:City>
    <b:Publisher>Microsoft Research</b:Publisher>
    <b:Author>
      <b:Author>
        <b:NameList>
          <b:Person>
            <b:Last>Russell Sears</b:Last>
            <b:First>Catharine</b:First>
            <b:Middle>van Ingen, Jim Gray</b:Middle>
          </b:Person>
        </b:NameList>
      </b:Author>
    </b:Author>
    <b:RefOrder>1</b:RefOrder>
  </b:Source>
</b:Sources>
</file>

<file path=customXml/itemProps1.xml><?xml version="1.0" encoding="utf-8"?>
<ds:datastoreItem xmlns:ds="http://schemas.openxmlformats.org/officeDocument/2006/customXml" ds:itemID="{AFEA721D-5D28-45C4-A8F6-AA0C5D3B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60</Pages>
  <Words>13448</Words>
  <Characters>7665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hilipirea</dc:creator>
  <cp:keywords/>
  <dc:description/>
  <cp:lastModifiedBy>Denissa Pilipautanu</cp:lastModifiedBy>
  <cp:revision>478</cp:revision>
  <cp:lastPrinted>2022-06-27T10:24:00Z</cp:lastPrinted>
  <dcterms:created xsi:type="dcterms:W3CDTF">2020-09-01T15:18:00Z</dcterms:created>
  <dcterms:modified xsi:type="dcterms:W3CDTF">2022-06-28T15:21:00Z</dcterms:modified>
</cp:coreProperties>
</file>